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92AD1" w14:textId="77777777" w:rsidR="00406252" w:rsidRDefault="00406252" w:rsidP="00953571">
      <w:pPr>
        <w:jc w:val="both"/>
      </w:pPr>
    </w:p>
    <w:p w14:paraId="17F3D6B1" w14:textId="77777777" w:rsidR="0075748F" w:rsidRDefault="0075748F" w:rsidP="00953571">
      <w:pPr>
        <w:jc w:val="both"/>
      </w:pPr>
    </w:p>
    <w:p w14:paraId="22F9F29A" w14:textId="4E907C0D" w:rsidR="00382118" w:rsidRPr="00B463FF" w:rsidRDefault="0026699B" w:rsidP="00953571">
      <w:pPr>
        <w:jc w:val="both"/>
      </w:pPr>
      <w:r w:rsidRPr="00B463FF">
        <w:t>STANDARD LEIEAVTALE FOR NÆRING</w:t>
      </w:r>
      <w:r w:rsidR="007E13BF" w:rsidRPr="00B463FF">
        <w:t>SLOKALER (</w:t>
      </w:r>
      <w:r w:rsidR="00FA7AA7">
        <w:t>NYE/REHABILITERTE LOKALER</w:t>
      </w:r>
      <w:r w:rsidR="007E13BF" w:rsidRPr="00B463FF">
        <w:t xml:space="preserve"> </w:t>
      </w:r>
      <w:r w:rsidRPr="00B463FF">
        <w:t>LOKALER)</w:t>
      </w:r>
      <w:r w:rsidR="00382118" w:rsidRPr="00B463FF">
        <w:tab/>
      </w:r>
    </w:p>
    <w:p w14:paraId="22F9F29B" w14:textId="77777777" w:rsidR="0026699B" w:rsidRPr="00B463FF" w:rsidRDefault="00382118" w:rsidP="00953571">
      <w:pPr>
        <w:jc w:val="both"/>
      </w:pPr>
      <w:r w:rsidRPr="00B463FF">
        <w:tab/>
      </w:r>
    </w:p>
    <w:p w14:paraId="22F9F29C" w14:textId="2CDC857F" w:rsidR="00811569" w:rsidRPr="00B463FF" w:rsidRDefault="00DA50D4" w:rsidP="00953571">
      <w:pPr>
        <w:jc w:val="both"/>
        <w:rPr>
          <w:i/>
        </w:rPr>
      </w:pPr>
      <w:r>
        <w:t>8</w:t>
      </w:r>
      <w:r w:rsidR="00593769" w:rsidRPr="00B463FF">
        <w:t xml:space="preserve">. utgave </w:t>
      </w:r>
      <w:r w:rsidR="001F78AC">
        <w:t>0</w:t>
      </w:r>
      <w:r>
        <w:t>6</w:t>
      </w:r>
      <w:r w:rsidR="00382118" w:rsidRPr="00B463FF">
        <w:t>/</w:t>
      </w:r>
      <w:r w:rsidR="00983EA8">
        <w:t>2</w:t>
      </w:r>
      <w:r>
        <w:t>5</w:t>
      </w:r>
    </w:p>
    <w:p w14:paraId="22F9F29D" w14:textId="594FB264" w:rsidR="00811569" w:rsidRDefault="00811569" w:rsidP="00953571">
      <w:pPr>
        <w:jc w:val="both"/>
      </w:pPr>
    </w:p>
    <w:p w14:paraId="617B9632" w14:textId="273788B4" w:rsidR="00983EA8" w:rsidRPr="00B463FF" w:rsidRDefault="00983EA8" w:rsidP="00953571">
      <w:pPr>
        <w:jc w:val="both"/>
      </w:pPr>
      <w:r w:rsidRPr="00983EA8">
        <w:t>[Tilleggstekster, alternative tekster, bilag og kommentarer er inntatt bakerst i avtalen]</w:t>
      </w:r>
    </w:p>
    <w:p w14:paraId="22F9F29E" w14:textId="51FB8E93" w:rsidR="0026699B" w:rsidRDefault="0026699B" w:rsidP="00953571">
      <w:pPr>
        <w:jc w:val="both"/>
      </w:pPr>
      <w:r w:rsidRPr="00B463FF">
        <w:t xml:space="preserve">  </w:t>
      </w:r>
    </w:p>
    <w:p w14:paraId="3A996E53" w14:textId="77777777" w:rsidR="002D1211" w:rsidRPr="00B463FF" w:rsidRDefault="002D1211" w:rsidP="00953571">
      <w:pPr>
        <w:jc w:val="both"/>
      </w:pPr>
    </w:p>
    <w:p w14:paraId="22F9F29F" w14:textId="77777777" w:rsidR="0026699B" w:rsidRPr="00B463FF" w:rsidRDefault="0026699B" w:rsidP="00953571">
      <w:pPr>
        <w:pStyle w:val="Heading1"/>
        <w:jc w:val="both"/>
      </w:pPr>
      <w:r w:rsidRPr="00B463FF">
        <w:t>UTLEIER</w:t>
      </w:r>
    </w:p>
    <w:p w14:paraId="22F9F2A0" w14:textId="77777777" w:rsidR="0026699B" w:rsidRPr="00B463FF" w:rsidRDefault="0026699B" w:rsidP="00953571">
      <w:pPr>
        <w:jc w:val="both"/>
      </w:pPr>
    </w:p>
    <w:p w14:paraId="22F9F2A1" w14:textId="10EC2A34" w:rsidR="0026699B" w:rsidRDefault="0026699B" w:rsidP="00953571">
      <w:pPr>
        <w:pStyle w:val="Heading2"/>
        <w:jc w:val="both"/>
      </w:pPr>
      <w:r w:rsidRPr="008A0B5D">
        <w:t>Navn</w:t>
      </w:r>
      <w:r w:rsidR="001F4A5C" w:rsidRPr="008A0B5D">
        <w:t>/Firma</w:t>
      </w:r>
      <w:r w:rsidR="00AC5344">
        <w:t>:</w:t>
      </w:r>
      <w:r w:rsidRPr="008A0B5D">
        <w:t xml:space="preserve"> </w:t>
      </w:r>
      <w:r w:rsidR="00011EF9" w:rsidRPr="008A0B5D">
        <w:t>[…]</w:t>
      </w:r>
      <w:r w:rsidR="00827B02" w:rsidRPr="008A0B5D">
        <w:t xml:space="preserve"> (</w:t>
      </w:r>
      <w:r w:rsidR="00827B02" w:rsidRPr="004E3615">
        <w:rPr>
          <w:b/>
        </w:rPr>
        <w:t>Utleier</w:t>
      </w:r>
      <w:r w:rsidR="00827B02" w:rsidRPr="008A0B5D">
        <w:t>)</w:t>
      </w:r>
    </w:p>
    <w:p w14:paraId="0CBD20BA" w14:textId="77777777" w:rsidR="00983EA8" w:rsidRPr="00983EA8" w:rsidRDefault="00983EA8" w:rsidP="00953571">
      <w:pPr>
        <w:jc w:val="both"/>
      </w:pPr>
    </w:p>
    <w:p w14:paraId="22F9F2A2" w14:textId="5137FAF6" w:rsidR="0026699B" w:rsidRPr="008D1C91" w:rsidRDefault="0026699B" w:rsidP="00953571">
      <w:pPr>
        <w:pStyle w:val="Heading2"/>
        <w:jc w:val="both"/>
      </w:pPr>
      <w:r w:rsidRPr="008D1C91">
        <w:t>Fødsels- eller organisasjonsnummer</w:t>
      </w:r>
      <w:r w:rsidR="00AC5344">
        <w:t>:</w:t>
      </w:r>
      <w:r w:rsidRPr="008D1C91">
        <w:t xml:space="preserve"> </w:t>
      </w:r>
      <w:r w:rsidR="00011EF9" w:rsidRPr="008D1C91">
        <w:t>[…]</w:t>
      </w:r>
    </w:p>
    <w:p w14:paraId="22F9F2A3" w14:textId="77777777" w:rsidR="0026699B" w:rsidRDefault="0026699B" w:rsidP="00953571">
      <w:pPr>
        <w:jc w:val="both"/>
      </w:pPr>
    </w:p>
    <w:p w14:paraId="22F9F2A4" w14:textId="77777777" w:rsidR="007C299C" w:rsidRPr="00B463FF" w:rsidRDefault="007C299C" w:rsidP="00953571">
      <w:pPr>
        <w:jc w:val="both"/>
      </w:pPr>
    </w:p>
    <w:p w14:paraId="22F9F2A5" w14:textId="77777777" w:rsidR="0026699B" w:rsidRPr="00B463FF" w:rsidRDefault="0026699B" w:rsidP="00953571">
      <w:pPr>
        <w:pStyle w:val="Heading1"/>
        <w:jc w:val="both"/>
      </w:pPr>
      <w:r w:rsidRPr="00B463FF">
        <w:t>LEIETAKER</w:t>
      </w:r>
    </w:p>
    <w:p w14:paraId="22F9F2A6" w14:textId="77777777" w:rsidR="0026699B" w:rsidRPr="00B463FF" w:rsidRDefault="0026699B" w:rsidP="00953571">
      <w:pPr>
        <w:jc w:val="both"/>
      </w:pPr>
    </w:p>
    <w:p w14:paraId="22F9F2A7" w14:textId="24029589" w:rsidR="0026699B" w:rsidRDefault="0026699B" w:rsidP="00953571">
      <w:pPr>
        <w:pStyle w:val="Heading2"/>
        <w:jc w:val="both"/>
      </w:pPr>
      <w:r w:rsidRPr="00B463FF">
        <w:t>Navn</w:t>
      </w:r>
      <w:r w:rsidR="001F4A5C" w:rsidRPr="00B463FF">
        <w:t>/Firma</w:t>
      </w:r>
      <w:r w:rsidR="00AC5344">
        <w:t>:</w:t>
      </w:r>
      <w:r w:rsidRPr="00B463FF">
        <w:t xml:space="preserve"> </w:t>
      </w:r>
      <w:r w:rsidR="00011EF9" w:rsidRPr="00B463FF">
        <w:t>[…]</w:t>
      </w:r>
      <w:r w:rsidR="00827B02" w:rsidRPr="00B463FF">
        <w:t xml:space="preserve"> (</w:t>
      </w:r>
      <w:r w:rsidR="00827B02" w:rsidRPr="00B463FF">
        <w:rPr>
          <w:b/>
        </w:rPr>
        <w:t>Leietaker</w:t>
      </w:r>
      <w:r w:rsidR="00827B02" w:rsidRPr="00B463FF">
        <w:t>)</w:t>
      </w:r>
    </w:p>
    <w:p w14:paraId="01CD0D3D" w14:textId="77777777" w:rsidR="00983EA8" w:rsidRPr="00983EA8" w:rsidRDefault="00983EA8" w:rsidP="00953571">
      <w:pPr>
        <w:jc w:val="both"/>
      </w:pPr>
    </w:p>
    <w:p w14:paraId="22F9F2A8" w14:textId="588F102D" w:rsidR="0026699B" w:rsidRPr="00B463FF" w:rsidRDefault="0026699B" w:rsidP="00953571">
      <w:pPr>
        <w:pStyle w:val="Heading2"/>
        <w:jc w:val="both"/>
      </w:pPr>
      <w:r w:rsidRPr="00B463FF">
        <w:t>Fødsels- eller organisasjonsnummer</w:t>
      </w:r>
      <w:r w:rsidR="00AC5344">
        <w:t>:</w:t>
      </w:r>
      <w:r w:rsidRPr="00B463FF">
        <w:t xml:space="preserve"> </w:t>
      </w:r>
      <w:r w:rsidR="00011EF9" w:rsidRPr="00B463FF">
        <w:t>[…]</w:t>
      </w:r>
    </w:p>
    <w:p w14:paraId="22F9F2A9" w14:textId="77777777" w:rsidR="0026699B" w:rsidRPr="00B463FF" w:rsidRDefault="0026699B" w:rsidP="00953571">
      <w:pPr>
        <w:jc w:val="both"/>
      </w:pPr>
    </w:p>
    <w:p w14:paraId="22F9F2AA" w14:textId="77777777" w:rsidR="0026699B" w:rsidRPr="00B463FF" w:rsidRDefault="0026699B" w:rsidP="00953571">
      <w:pPr>
        <w:jc w:val="both"/>
      </w:pPr>
    </w:p>
    <w:p w14:paraId="22F9F2AB" w14:textId="77777777" w:rsidR="0026699B" w:rsidRPr="00B463FF" w:rsidRDefault="0026699B" w:rsidP="00953571">
      <w:pPr>
        <w:pStyle w:val="Heading1"/>
        <w:jc w:val="both"/>
      </w:pPr>
      <w:r w:rsidRPr="00B463FF">
        <w:t>EIENDOM</w:t>
      </w:r>
      <w:r w:rsidR="00F32EAB" w:rsidRPr="00B463FF">
        <w:t>MEN</w:t>
      </w:r>
    </w:p>
    <w:p w14:paraId="22F9F2AC" w14:textId="77777777" w:rsidR="0026699B" w:rsidRPr="00B463FF" w:rsidRDefault="0026699B" w:rsidP="00953571">
      <w:pPr>
        <w:jc w:val="both"/>
      </w:pPr>
    </w:p>
    <w:p w14:paraId="22F9F2AD" w14:textId="3281992E" w:rsidR="0026699B" w:rsidRDefault="0026699B" w:rsidP="00953571">
      <w:pPr>
        <w:pStyle w:val="Heading2"/>
        <w:jc w:val="both"/>
      </w:pPr>
      <w:r w:rsidRPr="00B463FF">
        <w:t xml:space="preserve">Adresse </w:t>
      </w:r>
      <w:r w:rsidR="00011EF9" w:rsidRPr="00B463FF">
        <w:t>[…]</w:t>
      </w:r>
    </w:p>
    <w:p w14:paraId="30DE4026" w14:textId="77777777" w:rsidR="00983EA8" w:rsidRPr="00983EA8" w:rsidRDefault="00983EA8" w:rsidP="00953571">
      <w:pPr>
        <w:jc w:val="both"/>
      </w:pPr>
    </w:p>
    <w:p w14:paraId="22F9F2AF" w14:textId="1853BD5B" w:rsidR="0026699B" w:rsidRPr="00B463FF" w:rsidRDefault="0026699B" w:rsidP="00953571">
      <w:pPr>
        <w:pStyle w:val="Heading2"/>
        <w:jc w:val="both"/>
      </w:pPr>
      <w:r w:rsidRPr="00B463FF">
        <w:t xml:space="preserve">Gnr. </w:t>
      </w:r>
      <w:r w:rsidR="00011EF9" w:rsidRPr="00B463FF">
        <w:t>[…]</w:t>
      </w:r>
      <w:r w:rsidRPr="00B463FF">
        <w:t xml:space="preserve"> bnr.</w:t>
      </w:r>
      <w:r w:rsidR="001F78AC">
        <w:t xml:space="preserve"> </w:t>
      </w:r>
      <w:r w:rsidR="00011EF9" w:rsidRPr="00B463FF">
        <w:t>[…]</w:t>
      </w:r>
      <w:r w:rsidRPr="00B463FF">
        <w:t xml:space="preserve"> </w:t>
      </w:r>
      <w:proofErr w:type="spellStart"/>
      <w:r w:rsidR="001F4A5C" w:rsidRPr="00B463FF">
        <w:t>f</w:t>
      </w:r>
      <w:r w:rsidRPr="00B463FF">
        <w:t>nr</w:t>
      </w:r>
      <w:proofErr w:type="spellEnd"/>
      <w:r w:rsidRPr="00B463FF">
        <w:t xml:space="preserve">. </w:t>
      </w:r>
      <w:r w:rsidR="00011EF9" w:rsidRPr="00B463FF">
        <w:t>[…]</w:t>
      </w:r>
      <w:r w:rsidR="001F4A5C" w:rsidRPr="00B463FF">
        <w:t xml:space="preserve"> </w:t>
      </w:r>
      <w:proofErr w:type="spellStart"/>
      <w:r w:rsidR="001F4A5C" w:rsidRPr="00B463FF">
        <w:t>snr</w:t>
      </w:r>
      <w:proofErr w:type="spellEnd"/>
      <w:r w:rsidR="001F4A5C" w:rsidRPr="00B463FF">
        <w:t xml:space="preserve">. </w:t>
      </w:r>
      <w:r w:rsidR="00011EF9" w:rsidRPr="00B463FF">
        <w:t>[…]</w:t>
      </w:r>
      <w:r w:rsidR="00983EA8">
        <w:t xml:space="preserve"> </w:t>
      </w:r>
      <w:r w:rsidRPr="00B463FF">
        <w:t xml:space="preserve">i </w:t>
      </w:r>
      <w:r w:rsidR="00011EF9" w:rsidRPr="00B463FF">
        <w:t>[…]</w:t>
      </w:r>
      <w:r w:rsidRPr="00B463FF">
        <w:t xml:space="preserve"> kommune, kommunen</w:t>
      </w:r>
      <w:r w:rsidR="001F4A5C" w:rsidRPr="00B463FF">
        <w:t>umme</w:t>
      </w:r>
      <w:r w:rsidRPr="00B463FF">
        <w:t xml:space="preserve">r </w:t>
      </w:r>
      <w:r w:rsidR="00011EF9" w:rsidRPr="00B463FF">
        <w:t>[…]</w:t>
      </w:r>
      <w:r w:rsidR="00827B02" w:rsidRPr="00B463FF">
        <w:t xml:space="preserve"> (</w:t>
      </w:r>
      <w:r w:rsidR="00827B02" w:rsidRPr="00983EA8">
        <w:rPr>
          <w:b/>
        </w:rPr>
        <w:t>Eiendommen</w:t>
      </w:r>
      <w:r w:rsidR="00827B02" w:rsidRPr="00B463FF">
        <w:t>)</w:t>
      </w:r>
    </w:p>
    <w:p w14:paraId="22F9F2B0" w14:textId="77777777" w:rsidR="0026699B" w:rsidRPr="00B463FF" w:rsidRDefault="0026699B" w:rsidP="00953571">
      <w:pPr>
        <w:jc w:val="both"/>
      </w:pPr>
    </w:p>
    <w:p w14:paraId="22F9F2B1" w14:textId="77777777" w:rsidR="0026699B" w:rsidRPr="00B463FF" w:rsidRDefault="0026699B" w:rsidP="00953571">
      <w:pPr>
        <w:jc w:val="both"/>
      </w:pPr>
    </w:p>
    <w:p w14:paraId="22F9F2B2" w14:textId="77777777" w:rsidR="0026699B" w:rsidRPr="00B463FF" w:rsidRDefault="0026699B" w:rsidP="00953571">
      <w:pPr>
        <w:pStyle w:val="Heading1"/>
        <w:jc w:val="both"/>
      </w:pPr>
      <w:r w:rsidRPr="00B463FF">
        <w:t>LEIEOBJEKT</w:t>
      </w:r>
      <w:r w:rsidR="00F32EAB" w:rsidRPr="00B463FF">
        <w:t>ET</w:t>
      </w:r>
    </w:p>
    <w:p w14:paraId="22F9F2B3" w14:textId="77777777" w:rsidR="0026699B" w:rsidRPr="00B463FF" w:rsidRDefault="0026699B" w:rsidP="00953571">
      <w:pPr>
        <w:jc w:val="both"/>
      </w:pPr>
    </w:p>
    <w:p w14:paraId="22F9F2B4" w14:textId="450D9437" w:rsidR="00AF7CB7" w:rsidRPr="00B463FF" w:rsidRDefault="00AF7CB7" w:rsidP="00953571">
      <w:pPr>
        <w:pStyle w:val="Heading2"/>
        <w:jc w:val="both"/>
      </w:pPr>
      <w:bookmarkStart w:id="0" w:name="_Ref532817908"/>
      <w:r w:rsidRPr="00B463FF">
        <w:t xml:space="preserve">Leieobjektet består av arealer til </w:t>
      </w:r>
      <w:r w:rsidR="00827B02" w:rsidRPr="00B463FF">
        <w:t>Leietaker</w:t>
      </w:r>
      <w:r w:rsidRPr="00B463FF">
        <w:t xml:space="preserve">s eksklusive bruk </w:t>
      </w:r>
      <w:r w:rsidR="00EA6267" w:rsidRPr="00B463FF">
        <w:t>(</w:t>
      </w:r>
      <w:r w:rsidR="004F31C0" w:rsidRPr="00B463FF">
        <w:rPr>
          <w:b/>
        </w:rPr>
        <w:t>Eksklusivt</w:t>
      </w:r>
      <w:r w:rsidR="00EA6267" w:rsidRPr="00B463FF">
        <w:rPr>
          <w:b/>
        </w:rPr>
        <w:t xml:space="preserve"> Areal</w:t>
      </w:r>
      <w:r w:rsidR="0004172F" w:rsidRPr="00B463FF">
        <w:t>),</w:t>
      </w:r>
      <w:r w:rsidRPr="00B463FF">
        <w:t xml:space="preserve"> en forholdsmessig andel av </w:t>
      </w:r>
      <w:r w:rsidR="00827B02" w:rsidRPr="00B463FF">
        <w:t>Eiendommen</w:t>
      </w:r>
      <w:r w:rsidRPr="00B463FF">
        <w:t>s fellesareal</w:t>
      </w:r>
      <w:r w:rsidR="0004172F" w:rsidRPr="00B463FF">
        <w:t xml:space="preserve"> og</w:t>
      </w:r>
      <w:r w:rsidRPr="00B463FF">
        <w:t xml:space="preserve"> tekniske rom </w:t>
      </w:r>
      <w:r w:rsidR="0004172F" w:rsidRPr="00B463FF">
        <w:t>(</w:t>
      </w:r>
      <w:r w:rsidR="0004172F" w:rsidRPr="00B463FF">
        <w:rPr>
          <w:b/>
        </w:rPr>
        <w:t xml:space="preserve">Fellesareal) </w:t>
      </w:r>
      <w:r w:rsidRPr="00B463FF">
        <w:t>og ut</w:t>
      </w:r>
      <w:r w:rsidR="00064A04" w:rsidRPr="00C26BCA">
        <w:t>e</w:t>
      </w:r>
      <w:r w:rsidRPr="00B463FF">
        <w:t xml:space="preserve">arealer. </w:t>
      </w:r>
      <w:r w:rsidR="004F31C0" w:rsidRPr="00B463FF">
        <w:t>Eksklusivt</w:t>
      </w:r>
      <w:r w:rsidR="00EA6267" w:rsidRPr="00B463FF">
        <w:t xml:space="preserve"> A</w:t>
      </w:r>
      <w:r w:rsidR="004F31C0" w:rsidRPr="00B463FF">
        <w:t>real</w:t>
      </w:r>
      <w:r w:rsidR="00A009DB" w:rsidRPr="00B463FF">
        <w:t xml:space="preserve">, </w:t>
      </w:r>
      <w:r w:rsidR="00AC5344">
        <w:t xml:space="preserve">og arealfordeling, samt </w:t>
      </w:r>
      <w:r w:rsidRPr="00B463FF">
        <w:t>eventuelt eksklusivt ut</w:t>
      </w:r>
      <w:r w:rsidR="00745223" w:rsidRPr="00B463FF">
        <w:t>e</w:t>
      </w:r>
      <w:r w:rsidRPr="00B463FF">
        <w:t>areal</w:t>
      </w:r>
      <w:r w:rsidR="00A009DB" w:rsidRPr="00B463FF">
        <w:t>,</w:t>
      </w:r>
      <w:r w:rsidRPr="00B463FF">
        <w:t xml:space="preserve"> er vist i </w:t>
      </w:r>
      <w:r w:rsidR="00663304" w:rsidRPr="00663304">
        <w:rPr>
          <w:b/>
        </w:rPr>
        <w:t>Bilag</w:t>
      </w:r>
      <w:r w:rsidRPr="00B463FF">
        <w:rPr>
          <w:b/>
        </w:rPr>
        <w:t xml:space="preserve"> </w:t>
      </w:r>
      <w:r w:rsidR="00FA7AA7">
        <w:rPr>
          <w:b/>
        </w:rPr>
        <w:t>2</w:t>
      </w:r>
      <w:r w:rsidR="00020E7C" w:rsidRPr="00B463FF">
        <w:rPr>
          <w:b/>
        </w:rPr>
        <w:t xml:space="preserve"> </w:t>
      </w:r>
      <w:r w:rsidR="00020E7C" w:rsidRPr="00B463FF">
        <w:t>(arealoversikt og tegninger)</w:t>
      </w:r>
      <w:r w:rsidRPr="00B463FF">
        <w:t xml:space="preserve">. </w:t>
      </w:r>
      <w:r w:rsidR="00FA7AA7" w:rsidRPr="00514687">
        <w:t xml:space="preserve">Leieobjektet skal være i henhold til avtalt kravspesifikasjon, </w:t>
      </w:r>
      <w:r w:rsidR="00FA7AA7">
        <w:rPr>
          <w:b/>
        </w:rPr>
        <w:t>B</w:t>
      </w:r>
      <w:r w:rsidR="00FA7AA7" w:rsidRPr="00514687">
        <w:rPr>
          <w:b/>
        </w:rPr>
        <w:t xml:space="preserve">ilag </w:t>
      </w:r>
      <w:r w:rsidR="00FA7AA7">
        <w:rPr>
          <w:b/>
        </w:rPr>
        <w:t>3.</w:t>
      </w:r>
      <w:bookmarkEnd w:id="0"/>
    </w:p>
    <w:p w14:paraId="22F9F2B5" w14:textId="77777777" w:rsidR="00AF7CB7" w:rsidRPr="00B463FF" w:rsidRDefault="00AF7CB7" w:rsidP="00953571">
      <w:pPr>
        <w:jc w:val="both"/>
      </w:pPr>
    </w:p>
    <w:p w14:paraId="22F9F2B6" w14:textId="77777777" w:rsidR="00AF7CB7" w:rsidRPr="00B463FF" w:rsidRDefault="004F31C0" w:rsidP="00953571">
      <w:pPr>
        <w:pStyle w:val="Heading2"/>
        <w:jc w:val="both"/>
      </w:pPr>
      <w:r w:rsidRPr="00B463FF">
        <w:t>Eksklusivt Areal</w:t>
      </w:r>
      <w:r w:rsidR="00AF7CB7" w:rsidRPr="00B463FF">
        <w:t xml:space="preserve"> </w:t>
      </w:r>
      <w:r w:rsidR="00A97D92" w:rsidRPr="00B463FF">
        <w:t xml:space="preserve">samt </w:t>
      </w:r>
      <w:r w:rsidR="00AF7CB7" w:rsidRPr="00B463FF">
        <w:t xml:space="preserve">andel av </w:t>
      </w:r>
      <w:r w:rsidRPr="00B463FF">
        <w:t>Fellesareal</w:t>
      </w:r>
      <w:r w:rsidR="00EA6267" w:rsidRPr="00B463FF">
        <w:t xml:space="preserve"> </w:t>
      </w:r>
      <w:r w:rsidR="00AF7CB7" w:rsidRPr="00B463FF">
        <w:t xml:space="preserve">utgjør totalt ca. </w:t>
      </w:r>
      <w:r w:rsidR="00011EF9" w:rsidRPr="00B463FF">
        <w:t>[…]</w:t>
      </w:r>
      <w:r w:rsidR="00AF7CB7" w:rsidRPr="00B463FF">
        <w:t xml:space="preserve"> kvm. BTA</w:t>
      </w:r>
      <w:r w:rsidR="00EA6267" w:rsidRPr="00B463FF">
        <w:t xml:space="preserve"> (</w:t>
      </w:r>
      <w:r w:rsidR="00EA6267" w:rsidRPr="00B463FF">
        <w:rPr>
          <w:b/>
        </w:rPr>
        <w:t>Leieobjektet)</w:t>
      </w:r>
      <w:r w:rsidR="00AF7CB7" w:rsidRPr="00B463FF">
        <w:t xml:space="preserve">. Av dette utgjør </w:t>
      </w:r>
      <w:r w:rsidRPr="00B463FF">
        <w:t>Eksklusivt Areal</w:t>
      </w:r>
      <w:r w:rsidR="00AF7CB7" w:rsidRPr="00B463FF">
        <w:t xml:space="preserve"> ca. </w:t>
      </w:r>
      <w:r w:rsidR="00011EF9" w:rsidRPr="00B463FF">
        <w:t>[…]</w:t>
      </w:r>
      <w:r w:rsidR="00AF7CB7" w:rsidRPr="00B463FF">
        <w:t xml:space="preserve"> kvm. BTA.</w:t>
      </w:r>
    </w:p>
    <w:p w14:paraId="22F9F2B7" w14:textId="77777777" w:rsidR="0026699B" w:rsidRPr="00B463FF" w:rsidRDefault="0026699B" w:rsidP="00953571">
      <w:pPr>
        <w:jc w:val="both"/>
      </w:pPr>
    </w:p>
    <w:p w14:paraId="22F9F2BE" w14:textId="5141CD2B" w:rsidR="0026699B" w:rsidRDefault="0026699B" w:rsidP="00C81C17">
      <w:pPr>
        <w:pStyle w:val="Heading2"/>
        <w:jc w:val="both"/>
      </w:pPr>
      <w:r w:rsidRPr="00B463FF">
        <w:t>Leieobjektet inkluderer ikke parkeringsplasser.</w:t>
      </w:r>
    </w:p>
    <w:p w14:paraId="22F9F2BF" w14:textId="77777777" w:rsidR="00FA7AA7" w:rsidRPr="00B463FF" w:rsidRDefault="00FA7AA7" w:rsidP="00953571">
      <w:pPr>
        <w:ind w:left="851" w:hanging="851"/>
        <w:jc w:val="both"/>
      </w:pPr>
    </w:p>
    <w:p w14:paraId="22F9F2C0" w14:textId="0023BA92" w:rsidR="0026699B" w:rsidRPr="00B463FF" w:rsidRDefault="0026699B" w:rsidP="00953571">
      <w:pPr>
        <w:pStyle w:val="Heading2"/>
        <w:jc w:val="both"/>
      </w:pPr>
      <w:r w:rsidRPr="00B463FF">
        <w:t xml:space="preserve">Alle arealer </w:t>
      </w:r>
      <w:r w:rsidR="006B714B" w:rsidRPr="00B463FF">
        <w:t xml:space="preserve">er </w:t>
      </w:r>
      <w:r w:rsidRPr="00B463FF">
        <w:t>oppgitt etter NS 3940</w:t>
      </w:r>
      <w:r w:rsidR="00480C56" w:rsidRPr="00B463FF">
        <w:t>:</w:t>
      </w:r>
      <w:r w:rsidR="00AC5344" w:rsidRPr="00AC5344">
        <w:t xml:space="preserve"> </w:t>
      </w:r>
      <w:r w:rsidR="00AC5344">
        <w:t>2023+AC:2024</w:t>
      </w:r>
      <w:r w:rsidR="00480C56" w:rsidRPr="00B463FF">
        <w:t xml:space="preserve">. </w:t>
      </w:r>
      <w:r w:rsidRPr="00B463FF">
        <w:t xml:space="preserve">Eventuelle feil i arealangivelsene </w:t>
      </w:r>
      <w:r w:rsidRPr="00B463FF">
        <w:lastRenderedPageBreak/>
        <w:t xml:space="preserve">gir ikke rett til å kreve </w:t>
      </w:r>
      <w:r w:rsidR="00D33639" w:rsidRPr="00B463FF">
        <w:t>L</w:t>
      </w:r>
      <w:r w:rsidRPr="00B463FF">
        <w:t>eien justert, og medfører heller ikke noen endring av denne leieavtale</w:t>
      </w:r>
      <w:r w:rsidR="00AE49B6" w:rsidRPr="00B463FF">
        <w:t>n</w:t>
      </w:r>
      <w:r w:rsidRPr="00B463FF">
        <w:t>s øvrige bestemmelser.</w:t>
      </w:r>
    </w:p>
    <w:p w14:paraId="22F9F2C1" w14:textId="77777777" w:rsidR="0026699B" w:rsidRPr="00B463FF" w:rsidRDefault="0026699B" w:rsidP="00953571">
      <w:pPr>
        <w:jc w:val="both"/>
      </w:pPr>
    </w:p>
    <w:p w14:paraId="22F9F2C2" w14:textId="77777777" w:rsidR="007E13BF" w:rsidRPr="00B463FF" w:rsidRDefault="007E13BF" w:rsidP="00953571">
      <w:pPr>
        <w:jc w:val="both"/>
      </w:pPr>
    </w:p>
    <w:p w14:paraId="22F9F2C3" w14:textId="77777777" w:rsidR="0026699B" w:rsidRPr="00B463FF" w:rsidRDefault="0026699B" w:rsidP="00953571">
      <w:pPr>
        <w:pStyle w:val="Heading1"/>
        <w:jc w:val="both"/>
      </w:pPr>
      <w:r w:rsidRPr="00B463FF">
        <w:t>LEIETAKERS VIRKSOMHET</w:t>
      </w:r>
    </w:p>
    <w:p w14:paraId="22F9F2C4" w14:textId="77777777" w:rsidR="0026699B" w:rsidRPr="00B463FF" w:rsidRDefault="0026699B" w:rsidP="00953571">
      <w:pPr>
        <w:jc w:val="both"/>
      </w:pPr>
    </w:p>
    <w:p w14:paraId="22F9F2C5" w14:textId="77777777" w:rsidR="0026699B" w:rsidRPr="00B463FF" w:rsidRDefault="0026699B" w:rsidP="00953571">
      <w:pPr>
        <w:pStyle w:val="Heading2"/>
        <w:jc w:val="both"/>
      </w:pPr>
      <w:bookmarkStart w:id="1" w:name="_Ref531865197"/>
      <w:r w:rsidRPr="00B463FF">
        <w:t xml:space="preserve">Leieobjektet må kun benyttes til </w:t>
      </w:r>
      <w:r w:rsidR="00096A56" w:rsidRPr="00B463FF">
        <w:t>[…]</w:t>
      </w:r>
      <w:r w:rsidR="00657FFE" w:rsidRPr="00B463FF">
        <w:t>.</w:t>
      </w:r>
      <w:bookmarkEnd w:id="1"/>
    </w:p>
    <w:p w14:paraId="22F9F2C6" w14:textId="77777777" w:rsidR="0026699B" w:rsidRPr="00B463FF" w:rsidRDefault="0026699B" w:rsidP="00953571">
      <w:pPr>
        <w:jc w:val="both"/>
      </w:pPr>
    </w:p>
    <w:p w14:paraId="22F9F2C7" w14:textId="49FDB61D" w:rsidR="001B5765" w:rsidRPr="00C26BCA" w:rsidRDefault="007C299C" w:rsidP="00953571">
      <w:pPr>
        <w:pStyle w:val="Heading2"/>
        <w:jc w:val="both"/>
        <w:rPr>
          <w:i/>
        </w:rPr>
      </w:pPr>
      <w:r w:rsidRPr="007C299C">
        <w:t>E</w:t>
      </w:r>
      <w:r w:rsidR="00AA17A8" w:rsidRPr="007C299C">
        <w:t>ndring</w:t>
      </w:r>
      <w:r w:rsidR="0026699B" w:rsidRPr="00B463FF">
        <w:t xml:space="preserve"> av virksomheten i </w:t>
      </w:r>
      <w:r w:rsidR="00EA6267" w:rsidRPr="00B463FF">
        <w:t>Leieobjektet</w:t>
      </w:r>
      <w:r w:rsidR="0026699B" w:rsidRPr="00B463FF">
        <w:t xml:space="preserve">, herunder drift av annen, beslektet virksomhet, er ikke tillatt uten </w:t>
      </w:r>
      <w:r w:rsidR="00827B02" w:rsidRPr="00B463FF">
        <w:t>Utleier</w:t>
      </w:r>
      <w:r w:rsidR="0026699B" w:rsidRPr="00B463FF">
        <w:t xml:space="preserve">s skriftlige forhåndssamtykke. Samtykke kan ikke nektes uten saklig grunn. </w:t>
      </w:r>
      <w:r w:rsidR="001B5765" w:rsidRPr="00B463FF">
        <w:t>Økt</w:t>
      </w:r>
      <w:r w:rsidR="00C167D5" w:rsidRPr="00B463FF">
        <w:t xml:space="preserve"> avgiftsmessig belastning for Utleier som følge a</w:t>
      </w:r>
      <w:r w:rsidR="0048336D" w:rsidRPr="00B463FF">
        <w:t>v Leietakers endrede virksomhet</w:t>
      </w:r>
      <w:r w:rsidR="00C167D5" w:rsidRPr="00B463FF">
        <w:t xml:space="preserve"> skal anses</w:t>
      </w:r>
      <w:r w:rsidR="001B5765" w:rsidRPr="00B463FF">
        <w:t xml:space="preserve"> som saklig grunn, med mindre Leietaker forplikter seg til å holde Utleier skadesløs for Utleiers tap og kostnader i </w:t>
      </w:r>
      <w:r w:rsidR="0048336D" w:rsidRPr="00B463FF">
        <w:t xml:space="preserve">samsvar med punkt </w:t>
      </w:r>
      <w:r w:rsidR="001C6A5E">
        <w:fldChar w:fldCharType="begin"/>
      </w:r>
      <w:r w:rsidR="001C6A5E">
        <w:instrText xml:space="preserve"> REF _Ref531865013 \n \h </w:instrText>
      </w:r>
      <w:r w:rsidR="00953571">
        <w:instrText xml:space="preserve"> \* MERGEFORMAT </w:instrText>
      </w:r>
      <w:r w:rsidR="001C6A5E">
        <w:fldChar w:fldCharType="separate"/>
      </w:r>
      <w:r w:rsidR="00A866BF">
        <w:t>10</w:t>
      </w:r>
      <w:r w:rsidR="001C6A5E">
        <w:fldChar w:fldCharType="end"/>
      </w:r>
      <w:r w:rsidR="0048336D" w:rsidRPr="00B463FF">
        <w:t xml:space="preserve"> </w:t>
      </w:r>
      <w:r w:rsidR="001B5765" w:rsidRPr="00B463FF">
        <w:t xml:space="preserve">og stiller en </w:t>
      </w:r>
      <w:r w:rsidR="006C6A9B">
        <w:t xml:space="preserve">– </w:t>
      </w:r>
      <w:r w:rsidR="001B5765" w:rsidRPr="00B463FF">
        <w:t xml:space="preserve">etter Utleiers oppfatning </w:t>
      </w:r>
      <w:r w:rsidR="006C6A9B">
        <w:t xml:space="preserve">– </w:t>
      </w:r>
      <w:r w:rsidR="001B5765" w:rsidRPr="00B463FF">
        <w:t xml:space="preserve">tilfredsstillende </w:t>
      </w:r>
      <w:r w:rsidR="00B644DD">
        <w:t>sikkerhet</w:t>
      </w:r>
      <w:r w:rsidR="001B5765" w:rsidRPr="00B463FF">
        <w:t xml:space="preserve"> for sine forpliktelser.</w:t>
      </w:r>
      <w:r w:rsidR="00BC5E42" w:rsidRPr="00B463FF">
        <w:t xml:space="preserve"> Videre skal</w:t>
      </w:r>
      <w:r w:rsidR="0004172F" w:rsidRPr="00C26BCA">
        <w:t xml:space="preserve"> opprettholde</w:t>
      </w:r>
      <w:r w:rsidR="00391B58" w:rsidRPr="00C26BCA">
        <w:t>lse av</w:t>
      </w:r>
      <w:r w:rsidR="0004172F" w:rsidRPr="00C26BCA">
        <w:t xml:space="preserve"> Eiendommens</w:t>
      </w:r>
      <w:r w:rsidR="0048336D" w:rsidRPr="00C26BCA">
        <w:t xml:space="preserve"> </w:t>
      </w:r>
      <w:r w:rsidR="00AC6D27">
        <w:t>virksomhetsprofil/virksomhets</w:t>
      </w:r>
      <w:r w:rsidR="00AC6D27" w:rsidRPr="00C26BCA">
        <w:t xml:space="preserve">sammensetning </w:t>
      </w:r>
      <w:r w:rsidR="0004172F" w:rsidRPr="00C26BCA">
        <w:t>an</w:t>
      </w:r>
      <w:r w:rsidR="00BC5E42" w:rsidRPr="00C26BCA">
        <w:t>ses som saklig grunn.</w:t>
      </w:r>
    </w:p>
    <w:p w14:paraId="22F9F2C8" w14:textId="77777777" w:rsidR="0026699B" w:rsidRPr="00B463FF" w:rsidRDefault="0026699B" w:rsidP="00953571">
      <w:pPr>
        <w:jc w:val="both"/>
      </w:pPr>
    </w:p>
    <w:p w14:paraId="22F9F2C9" w14:textId="77777777" w:rsidR="0026699B" w:rsidRPr="00B463FF" w:rsidRDefault="0026699B" w:rsidP="00953571">
      <w:pPr>
        <w:jc w:val="both"/>
      </w:pPr>
    </w:p>
    <w:p w14:paraId="22F9F2CA" w14:textId="77777777" w:rsidR="0026699B" w:rsidRPr="00B463FF" w:rsidRDefault="0026699B" w:rsidP="00953571">
      <w:pPr>
        <w:pStyle w:val="Heading1"/>
        <w:jc w:val="both"/>
      </w:pPr>
      <w:r w:rsidRPr="00B463FF">
        <w:t>OVERTAKELSE/MELDING OM MANGLER</w:t>
      </w:r>
    </w:p>
    <w:p w14:paraId="22F9F2CB" w14:textId="77777777" w:rsidR="0026699B" w:rsidRPr="00B463FF" w:rsidRDefault="0026699B" w:rsidP="00953571">
      <w:pPr>
        <w:jc w:val="both"/>
      </w:pPr>
    </w:p>
    <w:p w14:paraId="22F9F2CC" w14:textId="311E701D" w:rsidR="00324AFD" w:rsidRPr="00B463FF" w:rsidRDefault="0026699B" w:rsidP="00953571">
      <w:pPr>
        <w:pStyle w:val="Heading2"/>
        <w:jc w:val="both"/>
      </w:pPr>
      <w:r w:rsidRPr="00B463FF">
        <w:t xml:space="preserve">Leieobjektet overtas i </w:t>
      </w:r>
      <w:r w:rsidR="00FA7AA7">
        <w:t xml:space="preserve">henhold til punkt </w:t>
      </w:r>
      <w:r w:rsidR="00FA7AA7">
        <w:fldChar w:fldCharType="begin"/>
      </w:r>
      <w:r w:rsidR="00FA7AA7">
        <w:instrText xml:space="preserve"> REF _Ref532817908 \r \h </w:instrText>
      </w:r>
      <w:r w:rsidR="00953571">
        <w:instrText xml:space="preserve"> \* MERGEFORMAT </w:instrText>
      </w:r>
      <w:r w:rsidR="00FA7AA7">
        <w:fldChar w:fldCharType="separate"/>
      </w:r>
      <w:r w:rsidR="00A866BF">
        <w:t>4.1</w:t>
      </w:r>
      <w:r w:rsidR="00FA7AA7">
        <w:fldChar w:fldCharType="end"/>
      </w:r>
      <w:r w:rsidR="00FA7AA7" w:rsidRPr="00FA7AA7">
        <w:t xml:space="preserve"> ovenfor. </w:t>
      </w:r>
    </w:p>
    <w:p w14:paraId="22F9F2CD" w14:textId="77777777" w:rsidR="000826D2" w:rsidRPr="00B463FF" w:rsidRDefault="000826D2" w:rsidP="00953571">
      <w:pPr>
        <w:jc w:val="both"/>
      </w:pPr>
    </w:p>
    <w:p w14:paraId="22F9F2CE" w14:textId="17734D84" w:rsidR="000826D2" w:rsidRPr="00B463FF" w:rsidRDefault="006248F3" w:rsidP="00953571">
      <w:pPr>
        <w:pStyle w:val="Heading2"/>
        <w:jc w:val="both"/>
        <w:rPr>
          <w:i/>
        </w:rPr>
      </w:pPr>
      <w:r w:rsidRPr="006248F3">
        <w:t xml:space="preserve">Utleier er ansvarlig for at Leieobjektet ved Overtakelse </w:t>
      </w:r>
      <w:r w:rsidR="00983EA8">
        <w:t>lovlig kan benyttes til</w:t>
      </w:r>
      <w:r w:rsidRPr="006248F3">
        <w:t xml:space="preserve"> den </w:t>
      </w:r>
      <w:r w:rsidR="007C299C">
        <w:t>b</w:t>
      </w:r>
      <w:r w:rsidRPr="006248F3">
        <w:t xml:space="preserve">ruk/virksomhet som </w:t>
      </w:r>
      <w:r w:rsidR="00983EA8">
        <w:t xml:space="preserve">er </w:t>
      </w:r>
      <w:r w:rsidRPr="006248F3">
        <w:t xml:space="preserve">angitt i punkt </w:t>
      </w:r>
      <w:r w:rsidR="001C6A5E">
        <w:fldChar w:fldCharType="begin"/>
      </w:r>
      <w:r w:rsidR="001C6A5E">
        <w:instrText xml:space="preserve"> REF _Ref531865197 \w \h </w:instrText>
      </w:r>
      <w:r w:rsidR="00953571">
        <w:instrText xml:space="preserve"> \* MERGEFORMAT </w:instrText>
      </w:r>
      <w:r w:rsidR="001C6A5E">
        <w:fldChar w:fldCharType="separate"/>
      </w:r>
      <w:r w:rsidR="00A866BF">
        <w:t>5.1</w:t>
      </w:r>
      <w:r w:rsidR="001C6A5E">
        <w:fldChar w:fldCharType="end"/>
      </w:r>
      <w:r w:rsidRPr="006248F3">
        <w:t xml:space="preserve">, herunder </w:t>
      </w:r>
      <w:r w:rsidR="00983EA8">
        <w:t xml:space="preserve">hva gjelder </w:t>
      </w:r>
      <w:r w:rsidRPr="006248F3">
        <w:t>krav som følger av plan- og bygningsloven</w:t>
      </w:r>
      <w:r w:rsidR="00983EA8">
        <w:t xml:space="preserve"> og privatrettslige forhold</w:t>
      </w:r>
      <w:r w:rsidRPr="006248F3">
        <w:t>. Leietaker er selv ansvarlig for egne innrednings-, installasjons- og bygningsarbeider som etter avtale skal utføres av Leietaker. Leietaker er videre selv ansvarlig for eventuelle krav til</w:t>
      </w:r>
      <w:r w:rsidR="001F78AC">
        <w:t>,</w:t>
      </w:r>
      <w:r w:rsidRPr="006248F3">
        <w:t xml:space="preserve"> eller godkjennelse</w:t>
      </w:r>
      <w:r w:rsidR="001F78AC">
        <w:t>r</w:t>
      </w:r>
      <w:r w:rsidRPr="006248F3">
        <w:t xml:space="preserve"> av</w:t>
      </w:r>
      <w:r w:rsidR="001F78AC">
        <w:t>,</w:t>
      </w:r>
      <w:r w:rsidRPr="006248F3">
        <w:t xml:space="preserve"> Leieobjektet/virksomheten som ikke er av bygningsteknisk eller </w:t>
      </w:r>
      <w:r>
        <w:t xml:space="preserve">reguleringsmessig karakter. </w:t>
      </w:r>
    </w:p>
    <w:p w14:paraId="22F9F2CF" w14:textId="77777777" w:rsidR="0026699B" w:rsidRPr="00B463FF" w:rsidRDefault="0026699B" w:rsidP="00953571">
      <w:pPr>
        <w:jc w:val="both"/>
      </w:pPr>
    </w:p>
    <w:p w14:paraId="22F9F2D0" w14:textId="1F2725FB" w:rsidR="0026699B" w:rsidRPr="00C26BCA" w:rsidRDefault="007C299C" w:rsidP="00953571">
      <w:pPr>
        <w:pStyle w:val="Heading2"/>
        <w:jc w:val="both"/>
        <w:rPr>
          <w:i/>
        </w:rPr>
      </w:pPr>
      <w:r>
        <w:t>I</w:t>
      </w:r>
      <w:r w:rsidR="001A3ACE">
        <w:t xml:space="preserve"> forbindelse med O</w:t>
      </w:r>
      <w:r w:rsidR="0026699B" w:rsidRPr="00B463FF">
        <w:t xml:space="preserve">vertakelse av </w:t>
      </w:r>
      <w:r w:rsidR="00EA6267" w:rsidRPr="00B463FF">
        <w:t>Leieobjektet</w:t>
      </w:r>
      <w:r w:rsidR="0026699B" w:rsidRPr="00B463FF">
        <w:t xml:space="preserve"> skal det foretas overtakelsesbefaring. Fra befaringen føres protokoll som undertegnes på stedet av begge parter.</w:t>
      </w:r>
      <w:r w:rsidR="0048336D" w:rsidRPr="00C26BCA">
        <w:t xml:space="preserve"> Skjema</w:t>
      </w:r>
      <w:r w:rsidR="00BC5E42" w:rsidRPr="00C26BCA">
        <w:t xml:space="preserve"> for overtakelsesprotokoll</w:t>
      </w:r>
      <w:r w:rsidR="00E706BD">
        <w:t>,</w:t>
      </w:r>
      <w:r w:rsidR="00E706BD" w:rsidRPr="00E706BD">
        <w:t xml:space="preserve"> </w:t>
      </w:r>
      <w:r w:rsidR="00E706BD">
        <w:t>inkludert dokumentasjon i form av bilder og/eller video,</w:t>
      </w:r>
      <w:r w:rsidR="00E706BD" w:rsidRPr="00C26BCA">
        <w:t xml:space="preserve"> </w:t>
      </w:r>
      <w:r w:rsidR="00BC5E42" w:rsidRPr="00C26BCA">
        <w:t xml:space="preserve">er vedlagt som </w:t>
      </w:r>
      <w:r w:rsidR="00663304" w:rsidRPr="00663304">
        <w:rPr>
          <w:b/>
        </w:rPr>
        <w:t>Bilag</w:t>
      </w:r>
      <w:r w:rsidR="00BC5E42" w:rsidRPr="00C26BCA">
        <w:rPr>
          <w:b/>
        </w:rPr>
        <w:t xml:space="preserve"> […]</w:t>
      </w:r>
      <w:r w:rsidR="00BC5E42" w:rsidRPr="00C26BCA">
        <w:t>.</w:t>
      </w:r>
      <w:r w:rsidR="00BC5E42" w:rsidRPr="00C26BCA">
        <w:rPr>
          <w:b/>
        </w:rPr>
        <w:t xml:space="preserve"> </w:t>
      </w:r>
    </w:p>
    <w:p w14:paraId="22F9F2D1" w14:textId="77777777" w:rsidR="0026699B" w:rsidRPr="00B463FF" w:rsidRDefault="0026699B" w:rsidP="00953571">
      <w:pPr>
        <w:jc w:val="both"/>
      </w:pPr>
    </w:p>
    <w:p w14:paraId="22F9F2D2" w14:textId="4CA1E461" w:rsidR="004533FF" w:rsidRPr="00B463FF" w:rsidRDefault="0026699B" w:rsidP="00953571">
      <w:pPr>
        <w:pStyle w:val="Heading2"/>
        <w:jc w:val="both"/>
      </w:pPr>
      <w:r w:rsidRPr="00B463FF">
        <w:t xml:space="preserve">Leietaker må gi skriftlig melding om skader og mangler mv. innen rimelig tid etter at </w:t>
      </w:r>
      <w:r w:rsidR="00891289" w:rsidRPr="00B463FF">
        <w:t>Leietaker</w:t>
      </w:r>
      <w:r w:rsidRPr="00B463FF">
        <w:t xml:space="preserve"> burde ha oppdaget dem. Forhold som </w:t>
      </w:r>
      <w:r w:rsidR="00827B02" w:rsidRPr="00B463FF">
        <w:t>Leietaker</w:t>
      </w:r>
      <w:r w:rsidR="001A3ACE">
        <w:t xml:space="preserve"> kjente til </w:t>
      </w:r>
      <w:r w:rsidR="00E706BD">
        <w:t xml:space="preserve">eller burde ha oppdaget </w:t>
      </w:r>
      <w:r w:rsidR="001A3ACE">
        <w:t>ved Overtakelse</w:t>
      </w:r>
      <w:r w:rsidRPr="00B463FF">
        <w:t xml:space="preserve"> kan ikke senere gjøres gjeldende som mangel.</w:t>
      </w:r>
    </w:p>
    <w:p w14:paraId="22F9F2D3" w14:textId="77777777" w:rsidR="00043EC4" w:rsidRPr="00B463FF" w:rsidRDefault="00043EC4" w:rsidP="00953571">
      <w:pPr>
        <w:jc w:val="both"/>
      </w:pPr>
    </w:p>
    <w:p w14:paraId="22F9F2D4" w14:textId="77777777" w:rsidR="00973B0F" w:rsidRPr="00B463FF" w:rsidRDefault="001A3ACE" w:rsidP="00953571">
      <w:pPr>
        <w:pStyle w:val="Heading2"/>
        <w:jc w:val="both"/>
      </w:pPr>
      <w:r>
        <w:t>Ved O</w:t>
      </w:r>
      <w:r w:rsidR="007F03BB" w:rsidRPr="00B463FF">
        <w:t xml:space="preserve">vertakelse skal </w:t>
      </w:r>
      <w:r w:rsidR="00827B02" w:rsidRPr="00B463FF">
        <w:t>Utleier</w:t>
      </w:r>
      <w:r w:rsidR="007F03BB" w:rsidRPr="00B463FF">
        <w:t xml:space="preserve"> gi </w:t>
      </w:r>
      <w:r w:rsidR="00827B02" w:rsidRPr="00B463FF">
        <w:t>Leietaker</w:t>
      </w:r>
      <w:r w:rsidR="007F03BB" w:rsidRPr="00B463FF">
        <w:t xml:space="preserve"> en innføring i bruk av teknisk utstyr/innretninger i </w:t>
      </w:r>
      <w:r w:rsidR="00EA6267" w:rsidRPr="00B463FF">
        <w:t>Leieobjektet</w:t>
      </w:r>
      <w:r w:rsidR="007F03BB" w:rsidRPr="00B463FF">
        <w:t xml:space="preserve"> som skal benyttes av </w:t>
      </w:r>
      <w:r w:rsidR="00827B02" w:rsidRPr="00B463FF">
        <w:t>Leietaker</w:t>
      </w:r>
      <w:r w:rsidR="007F03BB" w:rsidRPr="00B463FF">
        <w:t xml:space="preserve">. Videre skal </w:t>
      </w:r>
      <w:r w:rsidR="00827B02" w:rsidRPr="00B463FF">
        <w:t>Utleier</w:t>
      </w:r>
      <w:r>
        <w:t xml:space="preserve"> ved O</w:t>
      </w:r>
      <w:r w:rsidR="007F03BB" w:rsidRPr="00B463FF">
        <w:t>vertakelse fremlegge driftsmanualer/-instrukser for teknisk utstyr og innretninger</w:t>
      </w:r>
      <w:r w:rsidR="00470A8A" w:rsidRPr="00B463FF">
        <w:t xml:space="preserve"> i Leieobjektet</w:t>
      </w:r>
      <w:r w:rsidR="007F03BB" w:rsidRPr="00B463FF">
        <w:t xml:space="preserve">. Leietaker </w:t>
      </w:r>
      <w:r w:rsidR="00912743" w:rsidRPr="00B463FF">
        <w:t>skal</w:t>
      </w:r>
      <w:r w:rsidR="007F03BB" w:rsidRPr="00B463FF">
        <w:t xml:space="preserve"> i hele </w:t>
      </w:r>
      <w:r w:rsidR="00470A8A" w:rsidRPr="00B463FF">
        <w:t>L</w:t>
      </w:r>
      <w:r w:rsidR="007F03BB" w:rsidRPr="00B463FF">
        <w:t xml:space="preserve">eieperioden følge </w:t>
      </w:r>
      <w:r w:rsidR="00827B02" w:rsidRPr="00B463FF">
        <w:t>Utleier</w:t>
      </w:r>
      <w:r w:rsidR="007F03BB" w:rsidRPr="00B463FF">
        <w:t>s til enhver tid gjeldende driftsmanualer/-instrukser.</w:t>
      </w:r>
    </w:p>
    <w:p w14:paraId="22F9F2D5" w14:textId="77777777" w:rsidR="00973B0F" w:rsidRPr="00B463FF" w:rsidRDefault="00973B0F" w:rsidP="00953571">
      <w:pPr>
        <w:jc w:val="both"/>
      </w:pPr>
    </w:p>
    <w:p w14:paraId="22F9F2D6" w14:textId="77777777" w:rsidR="0026699B" w:rsidRPr="00B463FF" w:rsidRDefault="0026699B" w:rsidP="00953571">
      <w:pPr>
        <w:jc w:val="both"/>
      </w:pPr>
    </w:p>
    <w:p w14:paraId="22F9F2D7" w14:textId="77777777" w:rsidR="0026699B" w:rsidRPr="00B463FF" w:rsidRDefault="0026699B" w:rsidP="00953571">
      <w:pPr>
        <w:pStyle w:val="Heading1"/>
        <w:jc w:val="both"/>
      </w:pPr>
      <w:r w:rsidRPr="00B463FF">
        <w:t>LEIE</w:t>
      </w:r>
      <w:r w:rsidR="00EE2529" w:rsidRPr="00B463FF">
        <w:t>PERIODE</w:t>
      </w:r>
      <w:r w:rsidR="00F32EAB" w:rsidRPr="00B463FF">
        <w:t>N</w:t>
      </w:r>
    </w:p>
    <w:p w14:paraId="22F9F2D8" w14:textId="77777777" w:rsidR="0026699B" w:rsidRPr="00B463FF" w:rsidRDefault="0026699B" w:rsidP="00953571">
      <w:pPr>
        <w:jc w:val="both"/>
      </w:pPr>
    </w:p>
    <w:p w14:paraId="369D9CDF" w14:textId="063AEEA7" w:rsidR="00983EA8" w:rsidRDefault="0026699B" w:rsidP="00E706BD">
      <w:pPr>
        <w:pStyle w:val="Heading2"/>
        <w:jc w:val="both"/>
      </w:pPr>
      <w:r w:rsidRPr="00B463FF">
        <w:t xml:space="preserve">Leieforholdet løper fra </w:t>
      </w:r>
      <w:r w:rsidR="00096A56" w:rsidRPr="00B463FF">
        <w:t>[…]</w:t>
      </w:r>
      <w:r w:rsidR="00BB071A">
        <w:t xml:space="preserve"> </w:t>
      </w:r>
      <w:r w:rsidR="001A3ACE" w:rsidRPr="00C67168">
        <w:t>(</w:t>
      </w:r>
      <w:r w:rsidR="001A3ACE" w:rsidRPr="009F0A9B">
        <w:rPr>
          <w:b/>
        </w:rPr>
        <w:t>Overtakelse</w:t>
      </w:r>
      <w:r w:rsidR="001A3ACE" w:rsidRPr="00C67168">
        <w:t xml:space="preserve">) </w:t>
      </w:r>
      <w:r w:rsidRPr="00B463FF">
        <w:t xml:space="preserve">til </w:t>
      </w:r>
      <w:r w:rsidR="00096A56" w:rsidRPr="00B463FF">
        <w:t>[…]</w:t>
      </w:r>
      <w:r w:rsidR="00F95B6C" w:rsidRPr="00B463FF">
        <w:t xml:space="preserve"> (</w:t>
      </w:r>
      <w:r w:rsidR="00F95B6C" w:rsidRPr="00B463FF">
        <w:rPr>
          <w:b/>
        </w:rPr>
        <w:t>Leieperioden)</w:t>
      </w:r>
      <w:r w:rsidRPr="00B463FF">
        <w:t xml:space="preserve">, hvoretter leieforholdet opphører uten oppsigelse. Leieforholdet kan ikke sies opp i </w:t>
      </w:r>
      <w:r w:rsidR="00F95B6C" w:rsidRPr="00B463FF">
        <w:t>L</w:t>
      </w:r>
      <w:r w:rsidRPr="00B463FF">
        <w:t xml:space="preserve">eieperioden.  </w:t>
      </w:r>
    </w:p>
    <w:p w14:paraId="7783F049" w14:textId="77777777" w:rsidR="00983EA8" w:rsidRPr="00983EA8" w:rsidRDefault="00983EA8" w:rsidP="00953571">
      <w:pPr>
        <w:jc w:val="both"/>
      </w:pPr>
    </w:p>
    <w:p w14:paraId="22F9F2DB" w14:textId="4DD67043" w:rsidR="004533FF" w:rsidRPr="00B463FF" w:rsidRDefault="0026699B" w:rsidP="00953571">
      <w:pPr>
        <w:pStyle w:val="Heading2"/>
        <w:jc w:val="both"/>
      </w:pPr>
      <w:r w:rsidRPr="00B463FF">
        <w:t xml:space="preserve">Fristen for å sende flyttingsoppfordring etter </w:t>
      </w:r>
      <w:r w:rsidR="00695FDE" w:rsidRPr="00B463FF">
        <w:t>Leieperiodens utløp</w:t>
      </w:r>
      <w:r w:rsidR="007465B1">
        <w:t xml:space="preserve"> </w:t>
      </w:r>
      <w:r w:rsidR="00AE49B6" w:rsidRPr="00B463FF">
        <w:t>er</w:t>
      </w:r>
      <w:r w:rsidRPr="00B463FF">
        <w:t xml:space="preserve"> seks måneder. </w:t>
      </w:r>
    </w:p>
    <w:p w14:paraId="22F9F2DC" w14:textId="77777777" w:rsidR="004533FF" w:rsidRPr="00B463FF" w:rsidRDefault="004533FF" w:rsidP="00953571">
      <w:pPr>
        <w:jc w:val="both"/>
      </w:pPr>
    </w:p>
    <w:p w14:paraId="22F9F2DD" w14:textId="77777777" w:rsidR="00281316" w:rsidRPr="00B463FF" w:rsidRDefault="00281316" w:rsidP="00953571">
      <w:pPr>
        <w:jc w:val="both"/>
      </w:pPr>
    </w:p>
    <w:p w14:paraId="22F9F2DE" w14:textId="0B9CB340" w:rsidR="0026699B" w:rsidRPr="00B463FF" w:rsidRDefault="0026699B" w:rsidP="00953571">
      <w:pPr>
        <w:pStyle w:val="Heading1"/>
        <w:jc w:val="both"/>
      </w:pPr>
      <w:r w:rsidRPr="00B463FF">
        <w:t>LEIE</w:t>
      </w:r>
      <w:r w:rsidR="005F74F0" w:rsidRPr="00B463FF">
        <w:t>N</w:t>
      </w:r>
      <w:r w:rsidR="00E706BD">
        <w:t xml:space="preserve"> </w:t>
      </w:r>
      <w:r w:rsidR="00891289" w:rsidRPr="00B463FF">
        <w:t>MV.</w:t>
      </w:r>
      <w:r w:rsidRPr="00B463FF">
        <w:t xml:space="preserve"> </w:t>
      </w:r>
    </w:p>
    <w:p w14:paraId="22F9F2DF" w14:textId="77777777" w:rsidR="0026699B" w:rsidRPr="00B463FF" w:rsidRDefault="00695FDE" w:rsidP="00953571">
      <w:pPr>
        <w:jc w:val="both"/>
      </w:pPr>
      <w:r w:rsidRPr="00B463FF">
        <w:tab/>
      </w:r>
    </w:p>
    <w:p w14:paraId="22F9F2E0" w14:textId="454FE8D7" w:rsidR="00470A8A" w:rsidRPr="00C26BCA" w:rsidRDefault="005F74F0" w:rsidP="00953571">
      <w:pPr>
        <w:pStyle w:val="Heading2"/>
        <w:jc w:val="both"/>
        <w:rPr>
          <w:i/>
        </w:rPr>
      </w:pPr>
      <w:r w:rsidRPr="00B463FF">
        <w:t>Leien for Leieobjektet per år</w:t>
      </w:r>
      <w:r w:rsidR="00EE2529" w:rsidRPr="00B463FF">
        <w:t xml:space="preserve"> (</w:t>
      </w:r>
      <w:r w:rsidR="00EE2529" w:rsidRPr="00B463FF">
        <w:rPr>
          <w:b/>
        </w:rPr>
        <w:t>Leien</w:t>
      </w:r>
      <w:r w:rsidR="00EE2529" w:rsidRPr="00B463FF">
        <w:t>)</w:t>
      </w:r>
      <w:r w:rsidR="0026699B" w:rsidRPr="00B463FF">
        <w:t xml:space="preserve"> utgjør NOK </w:t>
      </w:r>
      <w:r w:rsidR="00096A56" w:rsidRPr="00B463FF">
        <w:t>[…]</w:t>
      </w:r>
      <w:r w:rsidR="0026699B" w:rsidRPr="00B463FF">
        <w:t xml:space="preserve"> (eksklusiv</w:t>
      </w:r>
      <w:r w:rsidR="003D110F">
        <w:t>e</w:t>
      </w:r>
      <w:r w:rsidR="0026699B" w:rsidRPr="00B463FF">
        <w:t xml:space="preserve"> merverdiavgift). </w:t>
      </w:r>
      <w:r w:rsidR="00470A8A" w:rsidRPr="00B463FF">
        <w:t xml:space="preserve">I tillegg kommer merverdiavgift i den utstrekning vilkårene for å legge merverdiavgift på Leien er oppfylt, jf. punkt </w:t>
      </w:r>
      <w:r w:rsidR="001C6A5E">
        <w:fldChar w:fldCharType="begin"/>
      </w:r>
      <w:r w:rsidR="001C6A5E">
        <w:instrText xml:space="preserve"> REF _Ref531865013 \w \h </w:instrText>
      </w:r>
      <w:r w:rsidR="00953571">
        <w:instrText xml:space="preserve"> \* MERGEFORMAT </w:instrText>
      </w:r>
      <w:r w:rsidR="001C6A5E">
        <w:fldChar w:fldCharType="separate"/>
      </w:r>
      <w:r w:rsidR="00A866BF">
        <w:t>10</w:t>
      </w:r>
      <w:r w:rsidR="001C6A5E">
        <w:fldChar w:fldCharType="end"/>
      </w:r>
      <w:r w:rsidR="00470A8A" w:rsidRPr="00B463FF">
        <w:t>.</w:t>
      </w:r>
    </w:p>
    <w:p w14:paraId="22F9F2E1" w14:textId="77777777" w:rsidR="0026699B" w:rsidRPr="00B463FF" w:rsidRDefault="0026699B" w:rsidP="00953571">
      <w:pPr>
        <w:jc w:val="both"/>
      </w:pPr>
    </w:p>
    <w:p w14:paraId="22F9F2E2" w14:textId="0DDC82A7" w:rsidR="0026699B" w:rsidRPr="00B463FF" w:rsidRDefault="008050CF" w:rsidP="00953571">
      <w:pPr>
        <w:pStyle w:val="Heading2"/>
        <w:jc w:val="both"/>
      </w:pPr>
      <w:r w:rsidRPr="00B463FF">
        <w:t xml:space="preserve">1/4 / 1/12 </w:t>
      </w:r>
      <w:r w:rsidRPr="00B463FF">
        <w:rPr>
          <w:i/>
        </w:rPr>
        <w:t xml:space="preserve">[stryk det som ikke passer] </w:t>
      </w:r>
      <w:r w:rsidRPr="00B463FF">
        <w:t xml:space="preserve">av </w:t>
      </w:r>
      <w:r w:rsidR="0026699B" w:rsidRPr="00B463FF">
        <w:t xml:space="preserve">Leien forfaller til betaling forskuddsvis den 1. i hver(t) kvartal/måned </w:t>
      </w:r>
      <w:r w:rsidR="00B46178" w:rsidRPr="00B463FF">
        <w:rPr>
          <w:i/>
        </w:rPr>
        <w:t>[</w:t>
      </w:r>
      <w:r w:rsidR="0026699B" w:rsidRPr="00B463FF">
        <w:rPr>
          <w:i/>
        </w:rPr>
        <w:t>stryk det som ikke passer</w:t>
      </w:r>
      <w:r w:rsidR="00B46178" w:rsidRPr="00B463FF">
        <w:rPr>
          <w:i/>
        </w:rPr>
        <w:t>]</w:t>
      </w:r>
      <w:r w:rsidR="0026699B" w:rsidRPr="00B463FF">
        <w:t>.</w:t>
      </w:r>
    </w:p>
    <w:p w14:paraId="22F9F2E3" w14:textId="77777777" w:rsidR="0026699B" w:rsidRPr="00B463FF" w:rsidRDefault="0026699B" w:rsidP="00953571">
      <w:pPr>
        <w:jc w:val="both"/>
      </w:pPr>
    </w:p>
    <w:p w14:paraId="22F9F2E4" w14:textId="6D728555" w:rsidR="00891289" w:rsidRPr="00B463FF" w:rsidRDefault="00FC7389" w:rsidP="00953571">
      <w:pPr>
        <w:pStyle w:val="Heading2"/>
        <w:jc w:val="both"/>
      </w:pPr>
      <w:bookmarkStart w:id="2" w:name="_Ref531865317"/>
      <w:r w:rsidRPr="00B463FF">
        <w:t xml:space="preserve">I tillegg til </w:t>
      </w:r>
      <w:r w:rsidR="00D33639" w:rsidRPr="00B463FF">
        <w:t>L</w:t>
      </w:r>
      <w:r w:rsidRPr="00B463FF">
        <w:t xml:space="preserve">eien betaler </w:t>
      </w:r>
      <w:r w:rsidR="00827B02" w:rsidRPr="00B463FF">
        <w:t>Leietaker</w:t>
      </w:r>
      <w:r w:rsidRPr="00B463FF">
        <w:t xml:space="preserve"> en andel av </w:t>
      </w:r>
      <w:r w:rsidR="00827B02" w:rsidRPr="00B463FF">
        <w:t>Eiendommen</w:t>
      </w:r>
      <w:r w:rsidRPr="00B463FF">
        <w:t>s felleskostnader</w:t>
      </w:r>
      <w:r w:rsidR="00891289" w:rsidRPr="00B463FF">
        <w:t xml:space="preserve"> (</w:t>
      </w:r>
      <w:r w:rsidR="00891289" w:rsidRPr="00B463FF">
        <w:rPr>
          <w:b/>
        </w:rPr>
        <w:t>Felleskostnadene</w:t>
      </w:r>
      <w:r w:rsidR="00891289" w:rsidRPr="00B463FF">
        <w:t>)</w:t>
      </w:r>
      <w:r w:rsidR="00CE0D76">
        <w:t xml:space="preserve"> i henhold til punkt </w:t>
      </w:r>
      <w:r w:rsidR="00CB70CA">
        <w:fldChar w:fldCharType="begin"/>
      </w:r>
      <w:r w:rsidR="00CB70CA">
        <w:instrText xml:space="preserve"> REF _Ref202352110 \r \h </w:instrText>
      </w:r>
      <w:r w:rsidR="00CB70CA">
        <w:fldChar w:fldCharType="separate"/>
      </w:r>
      <w:r w:rsidR="00CB70CA">
        <w:t>15</w:t>
      </w:r>
      <w:r w:rsidR="00CB70CA">
        <w:fldChar w:fldCharType="end"/>
      </w:r>
      <w:r w:rsidRPr="00B463FF">
        <w:t xml:space="preserve">. </w:t>
      </w:r>
      <w:bookmarkEnd w:id="2"/>
    </w:p>
    <w:p w14:paraId="22F9F2E9" w14:textId="77777777" w:rsidR="00973B0F" w:rsidRPr="00B463FF" w:rsidRDefault="00973B0F" w:rsidP="00953571">
      <w:pPr>
        <w:jc w:val="both"/>
      </w:pPr>
    </w:p>
    <w:p w14:paraId="22F9F2EA" w14:textId="4C90D300" w:rsidR="00891289" w:rsidRPr="007E2931" w:rsidRDefault="0026699B" w:rsidP="00953571">
      <w:pPr>
        <w:pStyle w:val="Heading2"/>
        <w:jc w:val="both"/>
      </w:pPr>
      <w:bookmarkStart w:id="3" w:name="_Ref531865354"/>
      <w:r w:rsidRPr="00B463FF">
        <w:t>Ved kontraktsinngåelsen er akontobeløp</w:t>
      </w:r>
      <w:r w:rsidR="004129E1" w:rsidRPr="00B463FF">
        <w:t>et</w:t>
      </w:r>
      <w:r w:rsidRPr="00B463FF">
        <w:t xml:space="preserve"> for </w:t>
      </w:r>
      <w:r w:rsidR="00891289" w:rsidRPr="00B463FF">
        <w:t>F</w:t>
      </w:r>
      <w:r w:rsidR="00FC7389" w:rsidRPr="00B463FF">
        <w:t>elleskostnad</w:t>
      </w:r>
      <w:r w:rsidRPr="00B463FF">
        <w:t>e</w:t>
      </w:r>
      <w:r w:rsidR="00891289" w:rsidRPr="00B463FF">
        <w:t>ne</w:t>
      </w:r>
      <w:r w:rsidRPr="00B463FF">
        <w:t xml:space="preserve"> stipulert til NOK </w:t>
      </w:r>
      <w:r w:rsidR="00096A56" w:rsidRPr="00B463FF">
        <w:t>[…]</w:t>
      </w:r>
      <w:r w:rsidR="007C299C">
        <w:t xml:space="preserve"> </w:t>
      </w:r>
      <w:r w:rsidRPr="00B463FF">
        <w:t>(eksklusiv</w:t>
      </w:r>
      <w:r w:rsidR="003D110F">
        <w:t>e</w:t>
      </w:r>
      <w:r w:rsidRPr="00B463FF">
        <w:t xml:space="preserve"> merverdiavgift) </w:t>
      </w:r>
      <w:r w:rsidR="00983EA8">
        <w:t>[per kvm BTA per år</w:t>
      </w:r>
      <w:r w:rsidR="007E2931">
        <w:t>/per år/</w:t>
      </w:r>
      <w:r w:rsidRPr="00B463FF">
        <w:t>per kvartal/</w:t>
      </w:r>
      <w:r w:rsidR="007E2931">
        <w:t xml:space="preserve">per </w:t>
      </w:r>
      <w:r w:rsidRPr="007E2931">
        <w:t xml:space="preserve">måned </w:t>
      </w:r>
      <w:r w:rsidR="007E2931" w:rsidRPr="00191D79">
        <w:t>(</w:t>
      </w:r>
      <w:r w:rsidRPr="00191D79">
        <w:t>stryk det som ikke passer</w:t>
      </w:r>
      <w:r w:rsidR="007E2931" w:rsidRPr="00191D79">
        <w:t>)</w:t>
      </w:r>
      <w:r w:rsidR="00CC2DBE" w:rsidRPr="00191D79">
        <w:t>]</w:t>
      </w:r>
      <w:r w:rsidRPr="007E2931">
        <w:t>.</w:t>
      </w:r>
      <w:bookmarkEnd w:id="3"/>
      <w:r w:rsidR="00CC5380" w:rsidRPr="007E2931">
        <w:t xml:space="preserve"> </w:t>
      </w:r>
    </w:p>
    <w:p w14:paraId="22F9F2EB" w14:textId="77777777" w:rsidR="002B2078" w:rsidRDefault="002B2078" w:rsidP="00953571">
      <w:pPr>
        <w:jc w:val="both"/>
      </w:pPr>
    </w:p>
    <w:p w14:paraId="22F9F2EC" w14:textId="77777777" w:rsidR="000826D2" w:rsidRPr="00B463FF" w:rsidRDefault="00891289" w:rsidP="00953571">
      <w:pPr>
        <w:pStyle w:val="Heading2"/>
        <w:jc w:val="both"/>
      </w:pPr>
      <w:r w:rsidRPr="00B463FF">
        <w:t>Utleier utsteder faktura til Leietaker med slikt innhold som er påkrevd i henhold til gjeldende regelverk, og med opplysninger om Utleiers kontonummer for betaling av Leien og Felleskostnadene. Betaling anses ikke skjedd før beløpet er mottatt på Utleiers konto.</w:t>
      </w:r>
    </w:p>
    <w:p w14:paraId="22F9F2F3" w14:textId="77777777" w:rsidR="0026699B" w:rsidRPr="00B463FF" w:rsidRDefault="0026699B" w:rsidP="00953571">
      <w:pPr>
        <w:jc w:val="both"/>
      </w:pPr>
    </w:p>
    <w:p w14:paraId="22F9F2F4" w14:textId="77777777" w:rsidR="0026699B" w:rsidRDefault="0026699B" w:rsidP="00953571">
      <w:pPr>
        <w:pStyle w:val="Heading2"/>
        <w:jc w:val="both"/>
      </w:pPr>
      <w:r w:rsidRPr="00B463FF">
        <w:t xml:space="preserve">Ved forsinket betaling av </w:t>
      </w:r>
      <w:r w:rsidR="00695FDE" w:rsidRPr="00B463FF">
        <w:t>L</w:t>
      </w:r>
      <w:r w:rsidRPr="00B463FF">
        <w:t>eie</w:t>
      </w:r>
      <w:r w:rsidR="00695FDE" w:rsidRPr="00B463FF">
        <w:t>n</w:t>
      </w:r>
      <w:r w:rsidRPr="00B463FF">
        <w:t xml:space="preserve"> og/eller andel </w:t>
      </w:r>
      <w:r w:rsidR="00252AC6" w:rsidRPr="00B463FF">
        <w:t>F</w:t>
      </w:r>
      <w:r w:rsidR="00FC7389" w:rsidRPr="00B463FF">
        <w:t>elleskostnad</w:t>
      </w:r>
      <w:r w:rsidRPr="00B463FF">
        <w:t xml:space="preserve">er, svares forsinkelsesrente i henhold til lov av 17. desember 1976 nr. 100 eller lov </w:t>
      </w:r>
      <w:r w:rsidRPr="008E6BCC">
        <w:t>som trer i stedet</w:t>
      </w:r>
      <w:r w:rsidRPr="00B463FF">
        <w:t xml:space="preserve"> for denne. Utleier har rett til å kreve gebyr ved purring.</w:t>
      </w:r>
    </w:p>
    <w:p w14:paraId="22F9F2F5" w14:textId="77777777" w:rsidR="00CA3C72" w:rsidRDefault="00CA3C72" w:rsidP="00953571">
      <w:pPr>
        <w:jc w:val="both"/>
      </w:pPr>
    </w:p>
    <w:p w14:paraId="22F9F2F6" w14:textId="77777777" w:rsidR="00CA3C72" w:rsidRPr="00B463FF" w:rsidRDefault="00CA3C72" w:rsidP="00953571">
      <w:pPr>
        <w:jc w:val="both"/>
      </w:pPr>
    </w:p>
    <w:p w14:paraId="22F9F2F7" w14:textId="77777777" w:rsidR="00CA3C72" w:rsidRPr="00B463FF" w:rsidRDefault="00CA3C72" w:rsidP="00953571">
      <w:pPr>
        <w:pStyle w:val="Heading1"/>
        <w:jc w:val="both"/>
      </w:pPr>
      <w:r w:rsidRPr="00B463FF">
        <w:t>LEIEREGULERING</w:t>
      </w:r>
    </w:p>
    <w:p w14:paraId="22F9F2F8" w14:textId="77777777" w:rsidR="00CA3C72" w:rsidRPr="00B463FF" w:rsidRDefault="00CA3C72" w:rsidP="00953571">
      <w:pPr>
        <w:jc w:val="both"/>
      </w:pPr>
    </w:p>
    <w:p w14:paraId="22F9F2F9" w14:textId="5D0B2D80" w:rsidR="00CA3C72" w:rsidRPr="00B463FF" w:rsidRDefault="00CA3C72" w:rsidP="00953571">
      <w:pPr>
        <w:pStyle w:val="Heading2"/>
        <w:jc w:val="both"/>
      </w:pPr>
      <w:r w:rsidRPr="00B463FF">
        <w:t xml:space="preserve">Leien reguleres hver 1. januar, i samsvar med eventuelle endringer i Statistisk Sentralbyrås konsumprisindeks, eller, hvis denne blir opphevet, annen tilsvarende offentlig indeks. Leien </w:t>
      </w:r>
      <w:r w:rsidR="00CE0D76">
        <w:t xml:space="preserve">skal </w:t>
      </w:r>
      <w:r w:rsidRPr="00B463FF">
        <w:t xml:space="preserve">ikke kunne reguleres under den Leien som ble avtalt på kontraktstidspunktet. </w:t>
      </w:r>
    </w:p>
    <w:p w14:paraId="22F9F2FA" w14:textId="77777777" w:rsidR="00CA3C72" w:rsidRPr="00B463FF" w:rsidRDefault="00CA3C72" w:rsidP="00953571">
      <w:pPr>
        <w:jc w:val="both"/>
      </w:pPr>
    </w:p>
    <w:p w14:paraId="22F9F2FB" w14:textId="77777777" w:rsidR="00CA3C72" w:rsidRPr="00B463FF" w:rsidRDefault="00CA3C72" w:rsidP="00953571">
      <w:pPr>
        <w:pStyle w:val="Heading2"/>
        <w:jc w:val="both"/>
      </w:pPr>
      <w:r w:rsidRPr="00B463FF">
        <w:t xml:space="preserve">Opprinnelig </w:t>
      </w:r>
      <w:proofErr w:type="spellStart"/>
      <w:r w:rsidRPr="00B463FF">
        <w:t>kontraktsindeks</w:t>
      </w:r>
      <w:proofErr w:type="spellEnd"/>
      <w:r w:rsidRPr="00B463FF">
        <w:t xml:space="preserve"> er indeksen for […] måned år […]. Leieregulering baseres på utviklingen fra opprinnelig </w:t>
      </w:r>
      <w:proofErr w:type="spellStart"/>
      <w:r w:rsidRPr="00B463FF">
        <w:t>kontraktsindeks</w:t>
      </w:r>
      <w:proofErr w:type="spellEnd"/>
      <w:r w:rsidRPr="00B463FF">
        <w:t xml:space="preserve"> til siste kjente indeks på reguleringstidspunktet. </w:t>
      </w:r>
    </w:p>
    <w:p w14:paraId="22F9F2FC" w14:textId="77777777" w:rsidR="00CA3C72" w:rsidRPr="00B463FF" w:rsidRDefault="00CA3C72" w:rsidP="00953571">
      <w:pPr>
        <w:jc w:val="both"/>
      </w:pPr>
    </w:p>
    <w:p w14:paraId="22F9F2FD" w14:textId="77777777" w:rsidR="00CA3C72" w:rsidRDefault="00CA3C72" w:rsidP="00953571">
      <w:pPr>
        <w:pStyle w:val="Heading2"/>
        <w:jc w:val="both"/>
      </w:pPr>
      <w:r w:rsidRPr="00B463FF">
        <w:t xml:space="preserve">Leietaker er med dette gitt varsel om at årlig leieregulering vil finne sted. </w:t>
      </w:r>
    </w:p>
    <w:p w14:paraId="22F9F2FE" w14:textId="77777777" w:rsidR="001472FE" w:rsidRPr="001472FE" w:rsidRDefault="001472FE" w:rsidP="00953571">
      <w:pPr>
        <w:jc w:val="both"/>
      </w:pPr>
    </w:p>
    <w:p w14:paraId="22F9F2FF" w14:textId="77777777" w:rsidR="00843E7B" w:rsidRPr="00B463FF" w:rsidRDefault="00CA3C72" w:rsidP="00953571">
      <w:pPr>
        <w:pStyle w:val="Heading2"/>
        <w:jc w:val="both"/>
      </w:pPr>
      <w:r w:rsidRPr="00B463FF">
        <w:t xml:space="preserve">Ved offentlig inngrep (prisstopp o.l.) som begrenser den leie Utleier ellers kunne tatt etter denne </w:t>
      </w:r>
      <w:r w:rsidR="001472FE">
        <w:t>leieavtalen</w:t>
      </w:r>
      <w:r w:rsidRPr="00B463FF">
        <w:t xml:space="preserve">, skal den regulerte </w:t>
      </w:r>
      <w:r w:rsidRPr="00C26BCA">
        <w:t>L</w:t>
      </w:r>
      <w:r w:rsidRPr="00B463FF">
        <w:t>eien løpe fra det tidspunkt og i den utstrekning det måtte være lovlig adgang til det.</w:t>
      </w:r>
    </w:p>
    <w:p w14:paraId="22F9F300" w14:textId="77777777" w:rsidR="00CA3C72" w:rsidRPr="00B463FF" w:rsidRDefault="00CA3C72" w:rsidP="00953571">
      <w:pPr>
        <w:jc w:val="both"/>
      </w:pPr>
    </w:p>
    <w:p w14:paraId="22F9F301" w14:textId="77777777" w:rsidR="0026699B" w:rsidRPr="00B463FF" w:rsidRDefault="0026699B" w:rsidP="00953571">
      <w:pPr>
        <w:jc w:val="both"/>
      </w:pPr>
    </w:p>
    <w:p w14:paraId="22F9F302" w14:textId="77777777" w:rsidR="00BC5E42" w:rsidRPr="00B463FF" w:rsidRDefault="00BC5E42" w:rsidP="00953571">
      <w:pPr>
        <w:pStyle w:val="Heading1"/>
        <w:jc w:val="both"/>
      </w:pPr>
      <w:bookmarkStart w:id="4" w:name="_Ref531865013"/>
      <w:r w:rsidRPr="00B463FF">
        <w:t>MERVERDIAVGIFT</w:t>
      </w:r>
      <w:bookmarkEnd w:id="4"/>
    </w:p>
    <w:p w14:paraId="22F9F303" w14:textId="77777777" w:rsidR="00BC5E42" w:rsidRPr="00B463FF" w:rsidRDefault="00BC5E42" w:rsidP="00953571">
      <w:pPr>
        <w:jc w:val="both"/>
      </w:pPr>
    </w:p>
    <w:p w14:paraId="22F9F304" w14:textId="77777777" w:rsidR="00BC5E42" w:rsidRDefault="00D33639" w:rsidP="00953571">
      <w:pPr>
        <w:pStyle w:val="Heading2"/>
        <w:jc w:val="both"/>
      </w:pPr>
      <w:bookmarkStart w:id="5" w:name="_Ref532201212"/>
      <w:r w:rsidRPr="00C26BCA">
        <w:t xml:space="preserve">Partene har per </w:t>
      </w:r>
      <w:proofErr w:type="spellStart"/>
      <w:r w:rsidRPr="00C26BCA">
        <w:t>kontraktssignering</w:t>
      </w:r>
      <w:proofErr w:type="spellEnd"/>
      <w:r w:rsidRPr="00C26BCA">
        <w:t xml:space="preserve"> forutsatt</w:t>
      </w:r>
      <w:r w:rsidR="00BC5E42" w:rsidRPr="00B463FF">
        <w:t xml:space="preserve"> at</w:t>
      </w:r>
      <w:bookmarkEnd w:id="5"/>
      <w:r w:rsidR="00BC5E42" w:rsidRPr="00B463FF">
        <w:t xml:space="preserve"> </w:t>
      </w:r>
    </w:p>
    <w:p w14:paraId="22F9F305" w14:textId="77777777" w:rsidR="00FC4AD2" w:rsidRDefault="00FC4AD2" w:rsidP="00953571">
      <w:pPr>
        <w:jc w:val="both"/>
      </w:pPr>
    </w:p>
    <w:p w14:paraId="22F9F306" w14:textId="61461112" w:rsidR="00FC4AD2" w:rsidRPr="00FC4AD2" w:rsidRDefault="00FC4AD2" w:rsidP="00953571">
      <w:pPr>
        <w:jc w:val="both"/>
      </w:pPr>
      <w:r>
        <w:t>[Stryk de alternative</w:t>
      </w:r>
      <w:r w:rsidR="00CE0D76">
        <w:t>ne</w:t>
      </w:r>
      <w:r>
        <w:t xml:space="preserve"> som ikke passer.]</w:t>
      </w:r>
    </w:p>
    <w:p w14:paraId="22F9F307" w14:textId="77777777" w:rsidR="00FC4AD2" w:rsidRPr="00B463FF" w:rsidRDefault="00FC4AD2" w:rsidP="00953571">
      <w:pPr>
        <w:jc w:val="both"/>
      </w:pPr>
    </w:p>
    <w:p w14:paraId="22F9F308" w14:textId="0764C71C" w:rsidR="00BC5E42" w:rsidRPr="00FC4AD2" w:rsidRDefault="00BC5E42" w:rsidP="00953571">
      <w:pPr>
        <w:ind w:left="851" w:hanging="851"/>
        <w:jc w:val="both"/>
      </w:pPr>
      <w:r w:rsidRPr="00095E6E">
        <w:rPr>
          <w:b/>
        </w:rPr>
        <w:t>A</w:t>
      </w:r>
      <w:r w:rsidR="00FC4AD2">
        <w:tab/>
      </w:r>
      <w:r w:rsidR="00CA7A24">
        <w:t>h</w:t>
      </w:r>
      <w:r w:rsidRPr="00B463FF">
        <w:t>ele</w:t>
      </w:r>
      <w:r w:rsidR="00470A8A" w:rsidRPr="00B463FF">
        <w:t xml:space="preserve"> </w:t>
      </w:r>
      <w:r w:rsidRPr="00B463FF">
        <w:t xml:space="preserve">Leieobjektet skal omfattes av Utleiers frivillige registrering i </w:t>
      </w:r>
      <w:proofErr w:type="spellStart"/>
      <w:r w:rsidRPr="00B463FF">
        <w:t>Merverdiavgiftsregisteret</w:t>
      </w:r>
      <w:proofErr w:type="spellEnd"/>
      <w:r w:rsidRPr="00B463FF">
        <w:t>.</w:t>
      </w:r>
      <w:r w:rsidR="00FC4AD2">
        <w:t xml:space="preserve"> </w:t>
      </w:r>
    </w:p>
    <w:p w14:paraId="22F9F309" w14:textId="77777777" w:rsidR="00470A8A" w:rsidRPr="00B463FF" w:rsidRDefault="00470A8A" w:rsidP="00953571">
      <w:pPr>
        <w:jc w:val="both"/>
      </w:pPr>
    </w:p>
    <w:p w14:paraId="22F9F30A" w14:textId="40373299" w:rsidR="007A484A" w:rsidRPr="00FC4AD2" w:rsidRDefault="00556A1B" w:rsidP="00953571">
      <w:pPr>
        <w:ind w:left="851" w:hanging="851"/>
        <w:jc w:val="both"/>
      </w:pPr>
      <w:r>
        <w:rPr>
          <w:b/>
        </w:rPr>
        <w:t>B</w:t>
      </w:r>
      <w:r w:rsidR="00FC4AD2">
        <w:tab/>
      </w:r>
      <w:r w:rsidR="00CA7A24">
        <w:t>d</w:t>
      </w:r>
      <w:r w:rsidR="007A484A">
        <w:t>eler</w:t>
      </w:r>
      <w:r w:rsidR="007A484A" w:rsidRPr="007A484A">
        <w:t xml:space="preserve"> </w:t>
      </w:r>
      <w:r w:rsidR="007A484A">
        <w:t xml:space="preserve">av </w:t>
      </w:r>
      <w:r w:rsidR="007A484A" w:rsidRPr="00B463FF">
        <w:t xml:space="preserve">Leieobjektet skal omfattes av Utleiers frivillige registrering i </w:t>
      </w:r>
      <w:proofErr w:type="spellStart"/>
      <w:r w:rsidR="007A484A" w:rsidRPr="00B463FF">
        <w:t>Merverdiavgiftsregisteret</w:t>
      </w:r>
      <w:proofErr w:type="spellEnd"/>
      <w:r w:rsidR="007A484A" w:rsidRPr="00B463FF">
        <w:t>.</w:t>
      </w:r>
      <w:r w:rsidR="007A484A">
        <w:t xml:space="preserve">  M</w:t>
      </w:r>
      <w:r w:rsidR="007A484A" w:rsidRPr="00B463FF">
        <w:t>ålsatte tegninger og opplysninger om størrelsen på arealet</w:t>
      </w:r>
      <w:r w:rsidR="007A484A">
        <w:t xml:space="preserve"> som skal omfattes av Utleiers frivillige registrering er</w:t>
      </w:r>
      <w:r w:rsidR="007A484A" w:rsidRPr="00B463FF">
        <w:t xml:space="preserve"> inntatt i </w:t>
      </w:r>
      <w:r w:rsidR="007A484A" w:rsidRPr="00FC4AD2">
        <w:rPr>
          <w:b/>
        </w:rPr>
        <w:t>B</w:t>
      </w:r>
      <w:r w:rsidR="007A484A" w:rsidRPr="00B644DD">
        <w:rPr>
          <w:b/>
        </w:rPr>
        <w:t>ilag [...]</w:t>
      </w:r>
      <w:r w:rsidR="007A484A" w:rsidRPr="00B463FF">
        <w:t>.</w:t>
      </w:r>
      <w:r w:rsidR="007A484A" w:rsidRPr="00B463FF">
        <w:rPr>
          <w:i/>
        </w:rPr>
        <w:t xml:space="preserve"> </w:t>
      </w:r>
    </w:p>
    <w:p w14:paraId="22F9F30B" w14:textId="77777777" w:rsidR="007A484A" w:rsidRDefault="007A484A" w:rsidP="00953571">
      <w:pPr>
        <w:jc w:val="both"/>
      </w:pPr>
    </w:p>
    <w:p w14:paraId="22F9F30C" w14:textId="0B6989C3" w:rsidR="00470A8A" w:rsidRDefault="00556A1B" w:rsidP="00953571">
      <w:pPr>
        <w:ind w:left="851" w:hanging="851"/>
        <w:jc w:val="both"/>
      </w:pPr>
      <w:r>
        <w:rPr>
          <w:b/>
        </w:rPr>
        <w:t>C</w:t>
      </w:r>
      <w:r w:rsidR="007A484A">
        <w:tab/>
      </w:r>
      <w:r w:rsidR="00CE0D76">
        <w:t xml:space="preserve">ingen del av </w:t>
      </w:r>
      <w:r w:rsidR="00470A8A" w:rsidRPr="00B463FF">
        <w:t xml:space="preserve">Leieobjektet </w:t>
      </w:r>
      <w:r w:rsidR="00CE0D76">
        <w:t>skal</w:t>
      </w:r>
      <w:r w:rsidR="00470A8A" w:rsidRPr="00B463FF">
        <w:t xml:space="preserve"> omfatte</w:t>
      </w:r>
      <w:r w:rsidR="00CE0D76">
        <w:t>s</w:t>
      </w:r>
      <w:r w:rsidR="00470A8A" w:rsidRPr="00B463FF">
        <w:t xml:space="preserve"> av Utleiers frivillige registrering i </w:t>
      </w:r>
      <w:proofErr w:type="spellStart"/>
      <w:r w:rsidR="00470A8A" w:rsidRPr="00B463FF">
        <w:t>Merverdiavgiftsregisteret</w:t>
      </w:r>
      <w:proofErr w:type="spellEnd"/>
      <w:r w:rsidR="00470A8A" w:rsidRPr="00B463FF">
        <w:t>.</w:t>
      </w:r>
    </w:p>
    <w:p w14:paraId="6A57F9F2" w14:textId="77777777" w:rsidR="00CE0D76" w:rsidRDefault="00CE0D76" w:rsidP="00953571">
      <w:pPr>
        <w:ind w:left="851" w:hanging="851"/>
        <w:jc w:val="both"/>
      </w:pPr>
    </w:p>
    <w:p w14:paraId="4F09B572" w14:textId="7D776D60" w:rsidR="00CE0D76" w:rsidRDefault="00CE0D76" w:rsidP="00CE0D76">
      <w:pPr>
        <w:ind w:left="851" w:hanging="851"/>
        <w:jc w:val="both"/>
      </w:pPr>
      <w:r>
        <w:tab/>
      </w:r>
      <w:r w:rsidRPr="00CE0D76">
        <w:t>[Ved valg av alternativ B eller C skal Utleier i et eget brev notifisere skattekontoret om at de relevante deler av Leieobjektet ikke skal omfattes av Utleiers frivillige registrering, selv om Leietaker senere skulle bruke arealene i egen avgiftspliktig virksomhet].</w:t>
      </w:r>
    </w:p>
    <w:p w14:paraId="22F9F30D" w14:textId="77777777" w:rsidR="00470A8A" w:rsidRPr="00B463FF" w:rsidRDefault="00470A8A" w:rsidP="00953571">
      <w:pPr>
        <w:jc w:val="both"/>
      </w:pPr>
    </w:p>
    <w:p w14:paraId="22F9F30E" w14:textId="0F57B3EF" w:rsidR="00BC5E42" w:rsidRPr="00B463FF" w:rsidRDefault="00BC5E42" w:rsidP="00953571">
      <w:pPr>
        <w:pStyle w:val="Heading2"/>
        <w:jc w:val="both"/>
      </w:pPr>
      <w:r w:rsidRPr="00B463FF">
        <w:t xml:space="preserve">I den utstrekning Leieobjektet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953571">
        <w:instrText xml:space="preserve"> \* MERGEFORMAT </w:instrText>
      </w:r>
      <w:r w:rsidR="00EF6384">
        <w:fldChar w:fldCharType="separate"/>
      </w:r>
      <w:r w:rsidR="00A866BF">
        <w:t>10.1</w:t>
      </w:r>
      <w:r w:rsidR="00EF6384">
        <w:fldChar w:fldCharType="end"/>
      </w:r>
      <w:r w:rsidRPr="00B463FF">
        <w:t xml:space="preserve">, innestår Leietaker for at vilkårene for registrering er oppfylt fra tidspunkt for </w:t>
      </w:r>
      <w:proofErr w:type="spellStart"/>
      <w:r w:rsidRPr="00B463FF">
        <w:t>kontraktssignering</w:t>
      </w:r>
      <w:proofErr w:type="spellEnd"/>
      <w:r w:rsidRPr="00B463FF">
        <w:t xml:space="preserve"> </w:t>
      </w:r>
      <w:r w:rsidR="00D33639" w:rsidRPr="00B463FF">
        <w:t>og i hele Leieperioden</w:t>
      </w:r>
      <w:r w:rsidRPr="00B463FF">
        <w:t>.</w:t>
      </w:r>
    </w:p>
    <w:p w14:paraId="22F9F30F" w14:textId="77777777" w:rsidR="00BC5E42" w:rsidRPr="00B463FF" w:rsidRDefault="00BC5E42" w:rsidP="00953571">
      <w:pPr>
        <w:jc w:val="both"/>
      </w:pPr>
    </w:p>
    <w:p w14:paraId="22F9F310" w14:textId="4F4D8D98" w:rsidR="00BC5E42" w:rsidRPr="00B463FF" w:rsidRDefault="00BC5E42" w:rsidP="00953571">
      <w:pPr>
        <w:pStyle w:val="Heading2"/>
        <w:jc w:val="both"/>
      </w:pPr>
      <w:r w:rsidRPr="00B463FF">
        <w:t>Utleier har rett til å legge merverdiavgift med den ti</w:t>
      </w:r>
      <w:r w:rsidR="00695FDE" w:rsidRPr="00B463FF">
        <w:t>l enhver tid gjeldende sats på L</w:t>
      </w:r>
      <w:r w:rsidRPr="00B463FF">
        <w:t>eie</w:t>
      </w:r>
      <w:r w:rsidR="00695FDE" w:rsidRPr="00B463FF">
        <w:t>n</w:t>
      </w:r>
      <w:r w:rsidRPr="00B463FF">
        <w:t>,</w:t>
      </w:r>
      <w:r w:rsidR="00252AC6" w:rsidRPr="00B463FF">
        <w:t xml:space="preserve"> Felleskostnadene</w:t>
      </w:r>
      <w:r w:rsidRPr="00B463FF">
        <w:t xml:space="preserve"> og eventuelle andre kostnader knyttet til arealer som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953571">
        <w:instrText xml:space="preserve"> \* MERGEFORMAT </w:instrText>
      </w:r>
      <w:r w:rsidR="00EF6384">
        <w:fldChar w:fldCharType="separate"/>
      </w:r>
      <w:r w:rsidR="00A866BF">
        <w:t>10.1</w:t>
      </w:r>
      <w:r w:rsidR="00EF6384">
        <w:fldChar w:fldCharType="end"/>
      </w:r>
      <w:r w:rsidRPr="00B463FF">
        <w:t>. Det samme gjelder for arealer som måtte bli omfattet av Utleiers registrering som følge av at registrering for utleie blir pålagt ved lov</w:t>
      </w:r>
      <w:r w:rsidR="00CE0D76">
        <w:t xml:space="preserve"> eller forskrift</w:t>
      </w:r>
      <w:r w:rsidRPr="00B463FF">
        <w:t>.</w:t>
      </w:r>
    </w:p>
    <w:p w14:paraId="22F9F311" w14:textId="77777777" w:rsidR="00BC5E42" w:rsidRPr="00B463FF" w:rsidRDefault="00BC5E42" w:rsidP="00953571">
      <w:pPr>
        <w:jc w:val="both"/>
      </w:pPr>
    </w:p>
    <w:p w14:paraId="4B7DF782" w14:textId="13A2A940" w:rsidR="00CE0D76" w:rsidRPr="00CE0D76" w:rsidRDefault="00BC5E42" w:rsidP="00CE0D76">
      <w:pPr>
        <w:pStyle w:val="Heading2"/>
      </w:pPr>
      <w:r w:rsidRPr="00B463FF">
        <w:t xml:space="preserve">Dersom Leietaker i samsvar med punkt </w:t>
      </w:r>
      <w:r w:rsidR="00CE0D76">
        <w:t xml:space="preserve">25 </w:t>
      </w:r>
      <w:r w:rsidRPr="00B463FF">
        <w:t>har fått samtykke til fremleie av arealer som skal omfat</w:t>
      </w:r>
      <w:r w:rsidR="00252AC6" w:rsidRPr="00B463FF">
        <w:t>tes av U</w:t>
      </w:r>
      <w:r w:rsidRPr="00B463FF">
        <w:t xml:space="preserve">tleiers registrering i henhold til </w:t>
      </w:r>
      <w:r w:rsidR="00EF6384">
        <w:t>punkt</w:t>
      </w:r>
      <w:r w:rsidR="00EF6384" w:rsidRPr="00B463FF">
        <w:t xml:space="preserve"> </w:t>
      </w:r>
      <w:r w:rsidR="00EF6384">
        <w:fldChar w:fldCharType="begin"/>
      </w:r>
      <w:r w:rsidR="00EF6384">
        <w:instrText xml:space="preserve"> REF _Ref532201212 \w \h </w:instrText>
      </w:r>
      <w:r w:rsidR="00953571">
        <w:instrText xml:space="preserve"> \* MERGEFORMAT </w:instrText>
      </w:r>
      <w:r w:rsidR="00EF6384">
        <w:fldChar w:fldCharType="separate"/>
      </w:r>
      <w:r w:rsidR="00A866BF">
        <w:t>10.1</w:t>
      </w:r>
      <w:r w:rsidR="00EF6384">
        <w:fldChar w:fldCharType="end"/>
      </w:r>
      <w:r w:rsidRPr="00B463FF">
        <w:t xml:space="preserve">, og </w:t>
      </w:r>
      <w:r w:rsidR="00CE0D76" w:rsidRPr="00CE0D76">
        <w:t xml:space="preserve">Leietaker har rett til å bli frivillig registrert i </w:t>
      </w:r>
      <w:proofErr w:type="spellStart"/>
      <w:r w:rsidR="00CE0D76" w:rsidRPr="00CE0D76">
        <w:t>Merverdiavgiftsregisteret</w:t>
      </w:r>
      <w:proofErr w:type="spellEnd"/>
      <w:r w:rsidR="00794109">
        <w:t xml:space="preserve"> for fremleien, skal Leietaker</w:t>
      </w:r>
      <w:r w:rsidR="00CE0D76" w:rsidRPr="00CE0D76">
        <w:t xml:space="preserve"> umiddelbart søke om frivillig registrering for fremleien. </w:t>
      </w:r>
    </w:p>
    <w:p w14:paraId="22F9F313" w14:textId="77777777" w:rsidR="00BC5E42" w:rsidRPr="00B463FF" w:rsidRDefault="00BC5E42" w:rsidP="00953571">
      <w:pPr>
        <w:jc w:val="both"/>
      </w:pPr>
    </w:p>
    <w:p w14:paraId="22F9F314" w14:textId="00C93C14" w:rsidR="00BC5E42" w:rsidRPr="00B463FF" w:rsidRDefault="00D33639" w:rsidP="00953571">
      <w:pPr>
        <w:pStyle w:val="Heading2"/>
        <w:jc w:val="both"/>
        <w:rPr>
          <w:szCs w:val="24"/>
        </w:rPr>
      </w:pPr>
      <w:r w:rsidRPr="00B463FF">
        <w:t xml:space="preserve">Leietaker skal umiddelbart </w:t>
      </w:r>
      <w:r w:rsidR="00BC5E42" w:rsidRPr="00B463FF">
        <w:t xml:space="preserve">gi Utleier opplysninger om forhold </w:t>
      </w:r>
      <w:r w:rsidR="00CE0D76">
        <w:t xml:space="preserve">ved bruken av Leieobjektet </w:t>
      </w:r>
      <w:r w:rsidR="00BC5E42" w:rsidRPr="00B463FF">
        <w:t xml:space="preserve">som kan medføre en endring i </w:t>
      </w:r>
      <w:r w:rsidR="00CE0D76">
        <w:t>Utleiers fradragsrett for inngående merverdiavgift</w:t>
      </w:r>
      <w:r w:rsidR="00BC5E42" w:rsidRPr="00B463FF">
        <w:t xml:space="preserve">. Leietaker skal også innen 14 dager skriftlig besvare Utleiers årlige leietakererklæringer om Leietakers bruk av Leieobjektet gjennom året og bygningsmessige tiltak foretatt på Leieobjektet av Leietaker. </w:t>
      </w:r>
      <w:r w:rsidR="00BC5E42" w:rsidRPr="00B463FF">
        <w:rPr>
          <w:szCs w:val="24"/>
        </w:rPr>
        <w:t xml:space="preserve">Leietaker skal også innhente tilsvarende dokumentasjon fra eventuelle fremleietakere. </w:t>
      </w:r>
    </w:p>
    <w:p w14:paraId="22F9F315" w14:textId="77777777" w:rsidR="00BC5E42" w:rsidRPr="00B463FF" w:rsidRDefault="00BC5E42" w:rsidP="00953571">
      <w:pPr>
        <w:jc w:val="both"/>
      </w:pPr>
    </w:p>
    <w:p w14:paraId="22F9F316" w14:textId="77777777" w:rsidR="00BC5E42" w:rsidRPr="00B463FF" w:rsidRDefault="00BC5E42" w:rsidP="00953571">
      <w:pPr>
        <w:pStyle w:val="Heading2"/>
        <w:jc w:val="both"/>
        <w:rPr>
          <w:i/>
        </w:rPr>
      </w:pPr>
      <w:r w:rsidRPr="00B463FF">
        <w:t xml:space="preserve">Ved opphør av leieforholdet, uansett grunnlag, skal Leietaker og eventuelle fremleietakere beholde egne justeringsforpliktelser </w:t>
      </w:r>
      <w:r w:rsidR="007A484A">
        <w:t>for</w:t>
      </w:r>
      <w:r w:rsidRPr="00B463FF">
        <w:t xml:space="preserve"> bygningsmessige tiltak foretatt på Leieobjektet.</w:t>
      </w:r>
    </w:p>
    <w:p w14:paraId="22F9F317" w14:textId="77777777" w:rsidR="00BC5E42" w:rsidRPr="00B463FF" w:rsidRDefault="00BC5E42" w:rsidP="00953571">
      <w:pPr>
        <w:jc w:val="both"/>
      </w:pPr>
    </w:p>
    <w:p w14:paraId="22F9F318" w14:textId="77777777" w:rsidR="00BC5E42" w:rsidRPr="00B463FF" w:rsidRDefault="00BC5E42" w:rsidP="00953571">
      <w:pPr>
        <w:pStyle w:val="Heading2"/>
        <w:jc w:val="both"/>
      </w:pPr>
      <w:r w:rsidRPr="00B463FF">
        <w:t>Leietaker skal holde Utleier skadesløs for ethvert tap Utleier måtte bli påført, herunder redusert fradragsrett og tilbakeføring/justering av fradragsført inngående merverdiavgift samt renter,</w:t>
      </w:r>
      <w:r w:rsidR="00C26AD6" w:rsidRPr="00B463FF">
        <w:t xml:space="preserve"> tilleggs</w:t>
      </w:r>
      <w:r w:rsidR="007A484A">
        <w:t>skatt</w:t>
      </w:r>
      <w:r w:rsidR="00C26AD6" w:rsidRPr="00B463FF">
        <w:t xml:space="preserve"> og øvrige kostnader</w:t>
      </w:r>
      <w:r w:rsidRPr="00B463FF">
        <w:t xml:space="preserve"> forbundet med sl</w:t>
      </w:r>
      <w:r w:rsidR="004129E1" w:rsidRPr="00B463FF">
        <w:t>ikt tap, som følge av regel</w:t>
      </w:r>
      <w:r w:rsidRPr="00B463FF">
        <w:t xml:space="preserve">endringer </w:t>
      </w:r>
      <w:r w:rsidR="004129E1" w:rsidRPr="00B463FF">
        <w:t>for Leietakers bruk/virksomhet eller</w:t>
      </w:r>
      <w:r w:rsidRPr="00B463FF">
        <w:t xml:space="preserve"> Leietakers bruksendring, fremleie, </w:t>
      </w:r>
      <w:proofErr w:type="spellStart"/>
      <w:r w:rsidRPr="00B463FF">
        <w:t>selskapsmessige</w:t>
      </w:r>
      <w:proofErr w:type="spellEnd"/>
      <w:r w:rsidRPr="00B463FF">
        <w:t>/organisatoriske endringer, formelle mangle</w:t>
      </w:r>
      <w:r w:rsidR="00D33639" w:rsidRPr="00B463FF">
        <w:t>r eller forsømmelser o</w:t>
      </w:r>
      <w:r w:rsidR="00B208D4">
        <w:t>.</w:t>
      </w:r>
      <w:r w:rsidR="00D33639" w:rsidRPr="00B463FF">
        <w:t>l</w:t>
      </w:r>
      <w:r w:rsidRPr="00B463FF">
        <w:t xml:space="preserve">. Ved beregningen av Utleiers tap skal </w:t>
      </w:r>
      <w:r w:rsidR="00D33639" w:rsidRPr="00B463FF">
        <w:t xml:space="preserve">det tas hensyn til </w:t>
      </w:r>
      <w:r w:rsidRPr="00B463FF">
        <w:t>skattemessige ko</w:t>
      </w:r>
      <w:r w:rsidR="00D33639" w:rsidRPr="00B463FF">
        <w:t>nsekvenser for Utleier</w:t>
      </w:r>
      <w:r w:rsidRPr="00B463FF">
        <w:t>.</w:t>
      </w:r>
    </w:p>
    <w:p w14:paraId="22F9F319" w14:textId="77777777" w:rsidR="00BC5E42" w:rsidRPr="00B463FF" w:rsidRDefault="00BC5E42" w:rsidP="00953571">
      <w:pPr>
        <w:jc w:val="both"/>
      </w:pPr>
    </w:p>
    <w:p w14:paraId="22F9F31A" w14:textId="755C6395" w:rsidR="00BC5E42" w:rsidRDefault="00BC5E42" w:rsidP="00953571">
      <w:pPr>
        <w:pStyle w:val="Heading2"/>
        <w:jc w:val="both"/>
      </w:pPr>
      <w:r w:rsidRPr="00B463FF">
        <w:t xml:space="preserve">Eventuelle krav som følge av bestemmelsene i dette punkt </w:t>
      </w:r>
      <w:r w:rsidR="001C6A5E">
        <w:fldChar w:fldCharType="begin"/>
      </w:r>
      <w:r w:rsidR="001C6A5E">
        <w:instrText xml:space="preserve"> REF _Ref531865013 \w \h </w:instrText>
      </w:r>
      <w:r w:rsidR="00953571">
        <w:instrText xml:space="preserve"> \* MERGEFORMAT </w:instrText>
      </w:r>
      <w:r w:rsidR="001C6A5E">
        <w:fldChar w:fldCharType="separate"/>
      </w:r>
      <w:r w:rsidR="00A866BF">
        <w:t>10</w:t>
      </w:r>
      <w:r w:rsidR="001C6A5E">
        <w:fldChar w:fldCharType="end"/>
      </w:r>
      <w:r w:rsidRPr="00B463FF">
        <w:t xml:space="preserve"> forfaller til betaling</w:t>
      </w:r>
      <w:r w:rsidR="00FF6E0E">
        <w:t xml:space="preserve"> i sin helhet</w:t>
      </w:r>
      <w:r w:rsidRPr="00B463FF">
        <w:t xml:space="preserve"> ved påkrav. Krav som følge av Utleiers plikt til tilbakeføring/nedjustering av fradragsført inngående merverdiavgift forfaller imidlertid til betaling tidligst 14 dager før forfall for Utleiers betalingsplikt til staten.</w:t>
      </w:r>
    </w:p>
    <w:p w14:paraId="22F9F31B" w14:textId="77777777" w:rsidR="006C15EA" w:rsidRDefault="006C15EA" w:rsidP="00953571">
      <w:pPr>
        <w:jc w:val="both"/>
      </w:pPr>
    </w:p>
    <w:p w14:paraId="22F9F31C" w14:textId="77777777" w:rsidR="00FC4AD2" w:rsidRDefault="00FC4AD2" w:rsidP="00953571">
      <w:pPr>
        <w:jc w:val="both"/>
      </w:pPr>
    </w:p>
    <w:p w14:paraId="22F9F31D" w14:textId="77777777" w:rsidR="006C15EA" w:rsidRPr="00B463FF" w:rsidRDefault="006C15EA" w:rsidP="00953571">
      <w:pPr>
        <w:pStyle w:val="Heading1"/>
        <w:jc w:val="both"/>
      </w:pPr>
      <w:bookmarkStart w:id="6" w:name="_Ref531865613"/>
      <w:r w:rsidRPr="00B463FF">
        <w:t>SIKKERHETSSTILLELSE</w:t>
      </w:r>
      <w:bookmarkEnd w:id="6"/>
      <w:r w:rsidRPr="00B463FF">
        <w:t xml:space="preserve"> </w:t>
      </w:r>
    </w:p>
    <w:p w14:paraId="22F9F322" w14:textId="77777777" w:rsidR="00095E6E" w:rsidRDefault="00095E6E" w:rsidP="00953571">
      <w:pPr>
        <w:ind w:left="851" w:hanging="851"/>
        <w:jc w:val="both"/>
      </w:pPr>
    </w:p>
    <w:p w14:paraId="22F9F323" w14:textId="1475B333" w:rsidR="006C15EA" w:rsidRPr="00B463FF" w:rsidRDefault="006C15EA" w:rsidP="00953571">
      <w:pPr>
        <w:pStyle w:val="Heading2"/>
        <w:jc w:val="both"/>
      </w:pPr>
      <w:r w:rsidRPr="0028529B">
        <w:t>Leietaker</w:t>
      </w:r>
      <w:r w:rsidRPr="00B463FF">
        <w:t xml:space="preserve"> stiller selvskyldnergaranti fra </w:t>
      </w:r>
      <w:r w:rsidR="00FF6E0E">
        <w:t>bank eller annet finansforetak</w:t>
      </w:r>
      <w:r w:rsidRPr="00B463FF">
        <w:t xml:space="preserve"> som driver virksomhet i Norge etter konsesjon gitt av </w:t>
      </w:r>
      <w:r w:rsidR="00FF6E0E">
        <w:t xml:space="preserve">og underlagt </w:t>
      </w:r>
      <w:r w:rsidRPr="00B463FF">
        <w:t>norske myndigheter</w:t>
      </w:r>
      <w:r w:rsidR="00FF6E0E">
        <w:t xml:space="preserve"> som tilsynsmyndighet,</w:t>
      </w:r>
      <w:r w:rsidRPr="00B463FF">
        <w:t xml:space="preserve"> for rettidig oppfyllelse av Leietakers forpliktelser etter leieavtalen. </w:t>
      </w:r>
    </w:p>
    <w:p w14:paraId="22F9F324" w14:textId="77777777" w:rsidR="006C15EA" w:rsidRPr="00B463FF" w:rsidRDefault="006C15EA" w:rsidP="00953571">
      <w:pPr>
        <w:jc w:val="both"/>
      </w:pPr>
    </w:p>
    <w:p w14:paraId="22F9F325" w14:textId="09E8CDC6" w:rsidR="006C15EA" w:rsidRPr="00B463FF" w:rsidRDefault="006C15EA" w:rsidP="00953571">
      <w:pPr>
        <w:pStyle w:val="Heading2"/>
        <w:jc w:val="both"/>
      </w:pPr>
      <w:r w:rsidRPr="00B463FF">
        <w:t xml:space="preserve">Garantien skal tilsvare […] måneders leie inkludert andel </w:t>
      </w:r>
      <w:r w:rsidR="004C1421">
        <w:t>F</w:t>
      </w:r>
      <w:r w:rsidRPr="00B463FF">
        <w:t>elles</w:t>
      </w:r>
      <w:r w:rsidR="004C1421">
        <w:t>kostnader</w:t>
      </w:r>
      <w:r w:rsidRPr="00B463FF">
        <w:t xml:space="preserve"> og merverdiavgift i den grad det følger av punkt</w:t>
      </w:r>
      <w:r w:rsidR="001C6A5E">
        <w:t xml:space="preserve"> </w:t>
      </w:r>
      <w:r w:rsidR="001C6A5E">
        <w:fldChar w:fldCharType="begin"/>
      </w:r>
      <w:r w:rsidR="001C6A5E">
        <w:instrText xml:space="preserve"> REF _Ref531865013 \w \h </w:instrText>
      </w:r>
      <w:r w:rsidR="00953571">
        <w:instrText xml:space="preserve"> \* MERGEFORMAT </w:instrText>
      </w:r>
      <w:r w:rsidR="001C6A5E">
        <w:fldChar w:fldCharType="separate"/>
      </w:r>
      <w:r w:rsidR="00A866BF">
        <w:t>10</w:t>
      </w:r>
      <w:r w:rsidR="001C6A5E">
        <w:fldChar w:fldCharType="end"/>
      </w:r>
      <w:r w:rsidRPr="00B463FF">
        <w:t xml:space="preserve">. I forbindelse med leieregulering kan Utleier kreve garantien regulert forholdsmessig. Garantien skal være gyldig, og uoppsigelig fra Leietakers og garantists side, i Leieperioden samt tre måneder etter fraflytting. </w:t>
      </w:r>
      <w:r w:rsidR="007E2931">
        <w:t xml:space="preserve">Garantien skal </w:t>
      </w:r>
      <w:r w:rsidR="007E2931" w:rsidRPr="007E2931">
        <w:t xml:space="preserve">ikke inneholde preklusive varslingsfrister. </w:t>
      </w:r>
      <w:r w:rsidRPr="00B463FF">
        <w:t>Garantien skal være underlagt norsk rett. Eiendommens verneting vedtas i alle tvister som gjelder garantien.</w:t>
      </w:r>
    </w:p>
    <w:p w14:paraId="22F9F326" w14:textId="77777777" w:rsidR="006C15EA" w:rsidRPr="00B463FF" w:rsidRDefault="006C15EA" w:rsidP="00953571">
      <w:pPr>
        <w:jc w:val="both"/>
      </w:pPr>
      <w:r w:rsidRPr="00B463FF">
        <w:t xml:space="preserve">  </w:t>
      </w:r>
    </w:p>
    <w:p w14:paraId="22F9F33B" w14:textId="77777777" w:rsidR="006C15EA" w:rsidRPr="00B463FF" w:rsidRDefault="006C15EA" w:rsidP="00953571">
      <w:pPr>
        <w:pStyle w:val="Heading2"/>
        <w:jc w:val="both"/>
      </w:pPr>
      <w:r w:rsidRPr="00B463FF">
        <w:t>Sikkerhetsstillelsen må foreligge senest […].</w:t>
      </w:r>
    </w:p>
    <w:p w14:paraId="22F9F33C" w14:textId="77777777" w:rsidR="006C15EA" w:rsidRPr="00B463FF" w:rsidRDefault="006C15EA" w:rsidP="00953571">
      <w:pPr>
        <w:jc w:val="both"/>
      </w:pPr>
    </w:p>
    <w:p w14:paraId="22F9F33D" w14:textId="4E5B0501" w:rsidR="006C15EA" w:rsidRDefault="006C15EA" w:rsidP="00953571">
      <w:pPr>
        <w:pStyle w:val="Heading2"/>
        <w:jc w:val="both"/>
      </w:pPr>
      <w:r w:rsidRPr="00B463FF">
        <w:t xml:space="preserve">Mislighold av bestemmelsen i dette punkt </w:t>
      </w:r>
      <w:r w:rsidR="001C6A5E">
        <w:fldChar w:fldCharType="begin"/>
      </w:r>
      <w:r w:rsidR="001C6A5E">
        <w:instrText xml:space="preserve"> REF _Ref531865613 \w \h </w:instrText>
      </w:r>
      <w:r w:rsidR="00953571">
        <w:instrText xml:space="preserve"> \* MERGEFORMAT </w:instrText>
      </w:r>
      <w:r w:rsidR="001C6A5E">
        <w:fldChar w:fldCharType="separate"/>
      </w:r>
      <w:r w:rsidR="00A866BF">
        <w:t>11</w:t>
      </w:r>
      <w:r w:rsidR="001C6A5E">
        <w:fldChar w:fldCharType="end"/>
      </w:r>
      <w:r w:rsidRPr="00B463FF">
        <w:t xml:space="preserve"> anses som vesentlig mislighold som gir Utleier hevingsrett, dersom Leietaker ikke etter skriftlig varsel fra Utleier har sørget for å bringe forholdet i orden innen 14 dager.</w:t>
      </w:r>
    </w:p>
    <w:p w14:paraId="22F9F33E" w14:textId="77777777" w:rsidR="00FC4AD2" w:rsidRDefault="00FC4AD2" w:rsidP="00953571">
      <w:pPr>
        <w:jc w:val="both"/>
      </w:pPr>
    </w:p>
    <w:p w14:paraId="22F9F33F" w14:textId="77777777" w:rsidR="008E6BCC" w:rsidRPr="00B463FF" w:rsidRDefault="008E6BCC" w:rsidP="00953571">
      <w:pPr>
        <w:jc w:val="both"/>
      </w:pPr>
    </w:p>
    <w:p w14:paraId="22F9F340" w14:textId="77777777" w:rsidR="0026699B" w:rsidRPr="00B463FF" w:rsidRDefault="0026699B" w:rsidP="00953571">
      <w:pPr>
        <w:pStyle w:val="Heading1"/>
        <w:jc w:val="both"/>
      </w:pPr>
      <w:bookmarkStart w:id="7" w:name="_Ref531865718"/>
      <w:r w:rsidRPr="00B463FF">
        <w:t xml:space="preserve">LEIETAKERS </w:t>
      </w:r>
      <w:r w:rsidR="007F3BAC" w:rsidRPr="00B463FF">
        <w:t xml:space="preserve">BRUK </w:t>
      </w:r>
      <w:r w:rsidRPr="00B463FF">
        <w:t>AV LEIEOBJEKTET</w:t>
      </w:r>
      <w:bookmarkEnd w:id="7"/>
    </w:p>
    <w:p w14:paraId="22F9F341" w14:textId="77777777" w:rsidR="0026699B" w:rsidRPr="00B463FF" w:rsidRDefault="0026699B" w:rsidP="00953571">
      <w:pPr>
        <w:jc w:val="both"/>
      </w:pPr>
      <w:r w:rsidRPr="00B463FF">
        <w:tab/>
      </w:r>
    </w:p>
    <w:p w14:paraId="22F9F342" w14:textId="77777777" w:rsidR="002844E7" w:rsidRPr="00B463FF" w:rsidRDefault="002844E7" w:rsidP="00953571">
      <w:pPr>
        <w:pStyle w:val="Heading2"/>
        <w:jc w:val="both"/>
      </w:pPr>
      <w:r w:rsidRPr="00B463FF">
        <w:t xml:space="preserve">Leietaker </w:t>
      </w:r>
      <w:r w:rsidR="00912743" w:rsidRPr="00B463FF">
        <w:t>skal</w:t>
      </w:r>
      <w:r w:rsidRPr="00B463FF">
        <w:t xml:space="preserve"> behandle så</w:t>
      </w:r>
      <w:r w:rsidR="00313936" w:rsidRPr="00B463FF">
        <w:t xml:space="preserve"> </w:t>
      </w:r>
      <w:r w:rsidRPr="00B463FF">
        <w:t xml:space="preserve">vel </w:t>
      </w:r>
      <w:r w:rsidR="00F32EAB" w:rsidRPr="00B463FF">
        <w:t>L</w:t>
      </w:r>
      <w:r w:rsidRPr="00B463FF">
        <w:t xml:space="preserve">eieobjektet som </w:t>
      </w:r>
      <w:r w:rsidR="00827B02" w:rsidRPr="00B463FF">
        <w:t>Eiendommen</w:t>
      </w:r>
      <w:r w:rsidRPr="00B463FF">
        <w:t xml:space="preserve"> for øvrig med tilbørlig aktsomhet.  </w:t>
      </w:r>
    </w:p>
    <w:p w14:paraId="22F9F343" w14:textId="77777777" w:rsidR="002844E7" w:rsidRPr="00B463FF" w:rsidRDefault="002844E7" w:rsidP="00953571">
      <w:pPr>
        <w:jc w:val="both"/>
      </w:pPr>
    </w:p>
    <w:p w14:paraId="22F9F344" w14:textId="77777777" w:rsidR="00406B9D" w:rsidRPr="00B463FF" w:rsidRDefault="0026699B" w:rsidP="00953571">
      <w:pPr>
        <w:pStyle w:val="Heading2"/>
        <w:jc w:val="both"/>
      </w:pPr>
      <w:r w:rsidRPr="00B463FF">
        <w:t xml:space="preserve">Leietaker </w:t>
      </w:r>
      <w:r w:rsidR="00236A38" w:rsidRPr="00B463FF">
        <w:t>skal</w:t>
      </w:r>
      <w:r w:rsidRPr="00B463FF">
        <w:t xml:space="preserve"> sette seg inn i og følge de offentlig</w:t>
      </w:r>
      <w:r w:rsidR="00406B9D" w:rsidRPr="00B463FF">
        <w:t>rettslige og privatrettslige regler</w:t>
      </w:r>
      <w:r w:rsidRPr="00B463FF">
        <w:t xml:space="preserve"> som er eller måtte bli innført og som kommer til anvend</w:t>
      </w:r>
      <w:r w:rsidR="004210B6" w:rsidRPr="00B463FF">
        <w:softHyphen/>
      </w:r>
      <w:r w:rsidRPr="00B463FF">
        <w:t xml:space="preserve">else på leieforholdet. Leietaker er </w:t>
      </w:r>
      <w:r w:rsidR="0033540B" w:rsidRPr="00B463FF">
        <w:t xml:space="preserve">i </w:t>
      </w:r>
      <w:r w:rsidR="000C79D6" w:rsidRPr="00C26BCA">
        <w:t>L</w:t>
      </w:r>
      <w:r w:rsidR="0033540B" w:rsidRPr="00B463FF">
        <w:t xml:space="preserve">eieperioden </w:t>
      </w:r>
      <w:r w:rsidRPr="00B463FF">
        <w:t xml:space="preserve">ansvarlig overfor alle offentlige myndigheter for at </w:t>
      </w:r>
      <w:r w:rsidR="00406B9D" w:rsidRPr="00B463FF">
        <w:t>Leietakers</w:t>
      </w:r>
      <w:r w:rsidRPr="00B463FF">
        <w:t xml:space="preserve"> </w:t>
      </w:r>
      <w:r w:rsidR="007F3BAC" w:rsidRPr="00B463FF">
        <w:t xml:space="preserve">bruk </w:t>
      </w:r>
      <w:r w:rsidRPr="00B463FF">
        <w:t xml:space="preserve">av </w:t>
      </w:r>
      <w:r w:rsidR="00EA6267" w:rsidRPr="00B463FF">
        <w:t>Leieobjektet</w:t>
      </w:r>
      <w:r w:rsidRPr="00B463FF">
        <w:t xml:space="preserve"> tilfredsstiller de til enhver tid gjeldende offentligrettslige krav. </w:t>
      </w:r>
    </w:p>
    <w:p w14:paraId="22F9F345" w14:textId="77777777" w:rsidR="00406B9D" w:rsidRPr="00B463FF" w:rsidRDefault="00406B9D" w:rsidP="00953571">
      <w:pPr>
        <w:jc w:val="both"/>
      </w:pPr>
    </w:p>
    <w:p w14:paraId="299E33E4" w14:textId="3DFBAA30" w:rsidR="007E2931" w:rsidRDefault="007E2931" w:rsidP="00953571">
      <w:pPr>
        <w:pStyle w:val="Heading2"/>
        <w:jc w:val="both"/>
      </w:pPr>
      <w:r w:rsidRPr="007E2931">
        <w:t>Leietaker skal i Leieperioden etterleve de krav og rutiner som følger av Eiendommens eventuelle miljøsertifisering slik de til enhver tid gjelder.</w:t>
      </w:r>
    </w:p>
    <w:p w14:paraId="16655F2F" w14:textId="77777777" w:rsidR="007E2931" w:rsidRPr="007E2931" w:rsidRDefault="007E2931" w:rsidP="00953571">
      <w:pPr>
        <w:jc w:val="both"/>
      </w:pPr>
    </w:p>
    <w:p w14:paraId="22F9F346" w14:textId="7C929D1F" w:rsidR="007E4FA0" w:rsidRPr="00B463FF" w:rsidRDefault="00406B9D" w:rsidP="00953571">
      <w:pPr>
        <w:pStyle w:val="Heading2"/>
        <w:jc w:val="both"/>
      </w:pPr>
      <w:r w:rsidRPr="00B463FF">
        <w:t>Leietaker skal oppfylle og bekoste a</w:t>
      </w:r>
      <w:r w:rsidR="0026699B" w:rsidRPr="00B463FF">
        <w:t>lle</w:t>
      </w:r>
      <w:r w:rsidR="00F54EA9" w:rsidRPr="00B463FF">
        <w:t xml:space="preserve"> nye</w:t>
      </w:r>
      <w:r w:rsidR="0026699B" w:rsidRPr="00B463FF">
        <w:t xml:space="preserve"> offentligrettslige </w:t>
      </w:r>
      <w:r w:rsidR="00A3558B">
        <w:t xml:space="preserve">krav </w:t>
      </w:r>
      <w:r w:rsidR="00A7209F" w:rsidRPr="00B463FF">
        <w:t>(bygningstekniske</w:t>
      </w:r>
      <w:r w:rsidR="00A3558B">
        <w:t>, miljømessige mv.</w:t>
      </w:r>
      <w:r w:rsidR="00A7209F" w:rsidRPr="00B463FF">
        <w:t>)</w:t>
      </w:r>
      <w:r w:rsidR="005A71E1" w:rsidRPr="00B463FF">
        <w:t xml:space="preserve"> til </w:t>
      </w:r>
      <w:r w:rsidR="008D1633" w:rsidRPr="00B463FF">
        <w:t xml:space="preserve">Leieobjektet som oppstår i Leieperioden som følge av </w:t>
      </w:r>
      <w:r w:rsidR="00827B02" w:rsidRPr="00B463FF">
        <w:t>Leietaker</w:t>
      </w:r>
      <w:r w:rsidR="005A71E1" w:rsidRPr="00B463FF">
        <w:t xml:space="preserve">s </w:t>
      </w:r>
      <w:r w:rsidR="002D7855" w:rsidRPr="00C26BCA">
        <w:t xml:space="preserve">særlige </w:t>
      </w:r>
      <w:r w:rsidR="007E2931">
        <w:t>virksomhet/</w:t>
      </w:r>
      <w:r w:rsidR="005A71E1" w:rsidRPr="00B463FF">
        <w:t xml:space="preserve">bruk av </w:t>
      </w:r>
      <w:r w:rsidR="00EA6267" w:rsidRPr="00B463FF">
        <w:t>Leieobjektet</w:t>
      </w:r>
      <w:r w:rsidR="0026699B" w:rsidRPr="00B463FF">
        <w:t xml:space="preserve">, herunder </w:t>
      </w:r>
      <w:r w:rsidR="002D2CD5" w:rsidRPr="00B463FF">
        <w:t xml:space="preserve">krav til universell utforming og </w:t>
      </w:r>
      <w:r w:rsidR="0026699B" w:rsidRPr="00B463FF">
        <w:t>krav fra arbeidstilsyn, helse</w:t>
      </w:r>
      <w:r w:rsidR="00F70DB1" w:rsidRPr="00B463FF">
        <w:t>myndigheter</w:t>
      </w:r>
      <w:r w:rsidR="0026699B" w:rsidRPr="00B463FF">
        <w:t>, sivilforsvar, industri</w:t>
      </w:r>
      <w:r w:rsidR="004210B6" w:rsidRPr="00B463FF">
        <w:softHyphen/>
      </w:r>
      <w:r w:rsidR="0026699B" w:rsidRPr="00B463FF">
        <w:t>vern, brannvern e</w:t>
      </w:r>
      <w:r w:rsidR="007E13BF" w:rsidRPr="00B463FF">
        <w:t>ller annen offentlig myndighet</w:t>
      </w:r>
      <w:r w:rsidR="00B208D4">
        <w:t>.</w:t>
      </w:r>
      <w:r w:rsidR="00D04D1B" w:rsidRPr="00B463FF">
        <w:t xml:space="preserve"> </w:t>
      </w:r>
    </w:p>
    <w:p w14:paraId="22F9F347" w14:textId="77777777" w:rsidR="008D1633" w:rsidRPr="00C26BCA" w:rsidRDefault="008D1633" w:rsidP="00953571">
      <w:pPr>
        <w:jc w:val="both"/>
      </w:pPr>
    </w:p>
    <w:p w14:paraId="22F9F348" w14:textId="77777777" w:rsidR="00715F13" w:rsidRPr="00B463FF" w:rsidRDefault="00F70DB1" w:rsidP="00953571">
      <w:pPr>
        <w:pStyle w:val="Heading2"/>
        <w:jc w:val="both"/>
      </w:pPr>
      <w:r w:rsidRPr="00B463FF">
        <w:t xml:space="preserve">Leietaker </w:t>
      </w:r>
      <w:r w:rsidR="00236A38" w:rsidRPr="00B463FF">
        <w:t>skal</w:t>
      </w:r>
      <w:r w:rsidRPr="00B463FF">
        <w:t xml:space="preserve"> på </w:t>
      </w:r>
      <w:r w:rsidR="00827B02" w:rsidRPr="00B463FF">
        <w:t>Utleier</w:t>
      </w:r>
      <w:r w:rsidRPr="00B463FF">
        <w:t xml:space="preserve">s forespørsel dokumentere at det foreligger et internkontrollsystem </w:t>
      </w:r>
      <w:r w:rsidR="00470A8A" w:rsidRPr="00B463FF">
        <w:t xml:space="preserve">for Leietakers virksomhet </w:t>
      </w:r>
      <w:r w:rsidRPr="00B463FF">
        <w:t>som oppfyller de til enhver tid gjeldende krav.</w:t>
      </w:r>
      <w:r w:rsidR="0026699B" w:rsidRPr="00B463FF">
        <w:t xml:space="preserve"> </w:t>
      </w:r>
    </w:p>
    <w:p w14:paraId="22F9F349" w14:textId="77777777" w:rsidR="003673D8" w:rsidRPr="00B463FF" w:rsidRDefault="003673D8" w:rsidP="00953571">
      <w:pPr>
        <w:jc w:val="both"/>
      </w:pPr>
    </w:p>
    <w:p w14:paraId="22F9F34A" w14:textId="77777777" w:rsidR="0026699B" w:rsidRPr="00B463FF" w:rsidRDefault="0026699B" w:rsidP="00953571">
      <w:pPr>
        <w:pStyle w:val="Heading2"/>
        <w:jc w:val="both"/>
      </w:pPr>
      <w:r w:rsidRPr="00B463FF">
        <w:t xml:space="preserve">Leieobjektet må ikke </w:t>
      </w:r>
      <w:r w:rsidR="00470A8A" w:rsidRPr="00B463FF">
        <w:t>brukes</w:t>
      </w:r>
      <w:r w:rsidRPr="00B463FF">
        <w:t xml:space="preserve"> på en måte som forringer </w:t>
      </w:r>
      <w:r w:rsidR="00827B02" w:rsidRPr="00B463FF">
        <w:t>Eiendommen</w:t>
      </w:r>
      <w:r w:rsidRPr="00B463FF">
        <w:t>s omdømme eller utseende</w:t>
      </w:r>
      <w:r w:rsidR="00470A8A" w:rsidRPr="00B463FF">
        <w:t>. Virksomheten i Leieobjektet må heller ikke sjenere</w:t>
      </w:r>
      <w:r w:rsidRPr="00B463FF">
        <w:t xml:space="preserve"> </w:t>
      </w:r>
      <w:r w:rsidR="00470A8A" w:rsidRPr="00B463FF">
        <w:t>andre leietakere eller naboer</w:t>
      </w:r>
      <w:r w:rsidR="00470A8A" w:rsidRPr="00B463FF" w:rsidDel="00EC7A7E">
        <w:t xml:space="preserve"> </w:t>
      </w:r>
      <w:r w:rsidRPr="00B463FF">
        <w:t xml:space="preserve">ved støv, støy, lukt, rystelse eller på annen måte. </w:t>
      </w:r>
      <w:r w:rsidR="00050589" w:rsidRPr="00B463FF">
        <w:t xml:space="preserve">Røyking er ikke tillatt i </w:t>
      </w:r>
      <w:r w:rsidR="00EA6267" w:rsidRPr="00B463FF">
        <w:t>Leieobjektet</w:t>
      </w:r>
      <w:r w:rsidR="00050589" w:rsidRPr="00B463FF">
        <w:t xml:space="preserve">. </w:t>
      </w:r>
      <w:r w:rsidRPr="00B463FF">
        <w:t>Rom med vann- og/eller avløpsrør må holdes oppvarmet</w:t>
      </w:r>
      <w:r w:rsidR="00D10CDB" w:rsidRPr="00B463FF">
        <w:t>,</w:t>
      </w:r>
      <w:r w:rsidRPr="00B463FF">
        <w:t xml:space="preserve"> </w:t>
      </w:r>
      <w:r w:rsidR="00470A8A" w:rsidRPr="00B463FF">
        <w:t xml:space="preserve">slik </w:t>
      </w:r>
      <w:r w:rsidRPr="00B463FF">
        <w:t xml:space="preserve">at frysing unngås. </w:t>
      </w:r>
      <w:r w:rsidR="00C26AD6" w:rsidRPr="00B463FF">
        <w:t>Kostnad</w:t>
      </w:r>
      <w:r w:rsidR="00116076" w:rsidRPr="00B463FF">
        <w:t>ene</w:t>
      </w:r>
      <w:r w:rsidRPr="00B463FF">
        <w:t xml:space="preserve"> ved utbedring og eventuell erstatning i forbindelse med disse forhold er </w:t>
      </w:r>
      <w:r w:rsidR="00827B02" w:rsidRPr="00B463FF">
        <w:t>Leietaker</w:t>
      </w:r>
      <w:r w:rsidRPr="00B463FF">
        <w:t>s ansvar.</w:t>
      </w:r>
    </w:p>
    <w:p w14:paraId="22F9F34B" w14:textId="77777777" w:rsidR="0026699B" w:rsidRPr="00B463FF" w:rsidRDefault="0026699B" w:rsidP="00953571">
      <w:pPr>
        <w:jc w:val="both"/>
      </w:pPr>
    </w:p>
    <w:p w14:paraId="22F9F34C" w14:textId="77777777" w:rsidR="00973B0F" w:rsidRPr="00B463FF" w:rsidRDefault="0026699B" w:rsidP="00953571">
      <w:pPr>
        <w:pStyle w:val="Heading2"/>
        <w:jc w:val="both"/>
      </w:pPr>
      <w:r w:rsidRPr="00B463FF">
        <w:t xml:space="preserve">Avfall må legges i </w:t>
      </w:r>
      <w:r w:rsidR="00827B02" w:rsidRPr="00B463FF">
        <w:t>Eiendommen</w:t>
      </w:r>
      <w:r w:rsidRPr="00B463FF">
        <w:t>s søppelkasser</w:t>
      </w:r>
      <w:r w:rsidR="00973B0F" w:rsidRPr="00B463FF">
        <w:t>/kildesorteringssystem</w:t>
      </w:r>
      <w:r w:rsidR="00470A8A" w:rsidRPr="00B463FF">
        <w:t>, med mindre det er avtalt at Leietaker selv skal ta hånd om søppel/kildesortering</w:t>
      </w:r>
      <w:r w:rsidRPr="00B463FF">
        <w:t xml:space="preserve">. </w:t>
      </w:r>
      <w:r w:rsidR="008D1633" w:rsidRPr="00C26BCA">
        <w:t>Leietaker må selv</w:t>
      </w:r>
      <w:r w:rsidR="008D1633" w:rsidRPr="00B463FF">
        <w:t xml:space="preserve"> fjerne a</w:t>
      </w:r>
      <w:r w:rsidRPr="00B463FF">
        <w:t>vfall av ekstraordinær</w:t>
      </w:r>
      <w:r w:rsidR="008D1633" w:rsidRPr="00B463FF">
        <w:t>(</w:t>
      </w:r>
      <w:r w:rsidRPr="00B463FF">
        <w:t>t</w:t>
      </w:r>
      <w:r w:rsidR="008D1633" w:rsidRPr="00B463FF">
        <w:t>)</w:t>
      </w:r>
      <w:r w:rsidRPr="00B463FF">
        <w:t xml:space="preserve"> omfang eller karakter for egen regning. I motsatt fall kan </w:t>
      </w:r>
      <w:r w:rsidR="00827B02" w:rsidRPr="00B463FF">
        <w:t>Utleier</w:t>
      </w:r>
      <w:r w:rsidRPr="00B463FF">
        <w:t xml:space="preserve"> fjerne </w:t>
      </w:r>
      <w:r w:rsidR="008D1633" w:rsidRPr="00B463FF">
        <w:t xml:space="preserve">avfallet </w:t>
      </w:r>
      <w:r w:rsidRPr="00B463FF">
        <w:t xml:space="preserve">for </w:t>
      </w:r>
      <w:r w:rsidR="00827B02" w:rsidRPr="00B463FF">
        <w:t>Leietaker</w:t>
      </w:r>
      <w:r w:rsidRPr="00B463FF">
        <w:t>s regning.</w:t>
      </w:r>
      <w:r w:rsidR="00973B0F" w:rsidRPr="00B463FF">
        <w:t xml:space="preserve"> All avfallshåndtering skal følge de til enhver tid gjeldende offentlige krav.</w:t>
      </w:r>
    </w:p>
    <w:p w14:paraId="22F9F34F" w14:textId="77777777" w:rsidR="0026699B" w:rsidRPr="00B463FF" w:rsidRDefault="0026699B" w:rsidP="00953571">
      <w:pPr>
        <w:jc w:val="both"/>
      </w:pPr>
    </w:p>
    <w:p w14:paraId="22F9F350" w14:textId="034C5603" w:rsidR="0026699B" w:rsidRDefault="0026699B" w:rsidP="00953571">
      <w:pPr>
        <w:pStyle w:val="Heading2"/>
        <w:jc w:val="both"/>
      </w:pPr>
      <w:r w:rsidRPr="00B463FF">
        <w:t xml:space="preserve">Leietaker kan ikke benytte </w:t>
      </w:r>
      <w:r w:rsidR="004F31C0" w:rsidRPr="00B463FF">
        <w:t>Fellesareal</w:t>
      </w:r>
      <w:r w:rsidRPr="00B463FF">
        <w:t xml:space="preserve"> til eget formål (for eksempel salg, oppslag, lagring </w:t>
      </w:r>
      <w:r w:rsidR="00625357">
        <w:t>o.l.</w:t>
      </w:r>
      <w:r w:rsidRPr="00B463FF">
        <w:t>).</w:t>
      </w:r>
    </w:p>
    <w:p w14:paraId="228C5150" w14:textId="7C182195" w:rsidR="007E2931" w:rsidRDefault="007E2931" w:rsidP="00953571">
      <w:pPr>
        <w:jc w:val="both"/>
      </w:pPr>
    </w:p>
    <w:p w14:paraId="44CD58D3" w14:textId="5E86E50C" w:rsidR="007E2931" w:rsidRPr="007E2931" w:rsidRDefault="007E2931" w:rsidP="00953571">
      <w:pPr>
        <w:pStyle w:val="Heading2"/>
        <w:jc w:val="both"/>
      </w:pPr>
      <w:r w:rsidRPr="007E2931">
        <w:t>Dersom Leietaker ønsker økt kapasitet/forsyning av energi, vann, luft, avløp mv. i forhold til hva som var forutsatt for Leietakers bruk på kontraktstidspunktet, må utleiers skriftlige forhåndssamtykke innhentes.</w:t>
      </w:r>
    </w:p>
    <w:p w14:paraId="22F9F351" w14:textId="77777777" w:rsidR="0026699B" w:rsidRPr="00B463FF" w:rsidRDefault="0026699B" w:rsidP="00953571">
      <w:pPr>
        <w:jc w:val="both"/>
      </w:pPr>
    </w:p>
    <w:p w14:paraId="22F9F352" w14:textId="77777777" w:rsidR="0026699B" w:rsidRPr="00B463FF" w:rsidRDefault="0026699B" w:rsidP="00953571">
      <w:pPr>
        <w:jc w:val="both"/>
      </w:pPr>
    </w:p>
    <w:p w14:paraId="22F9F353" w14:textId="1F622045" w:rsidR="0026699B" w:rsidRPr="00B463FF" w:rsidRDefault="0026699B" w:rsidP="00953571">
      <w:pPr>
        <w:pStyle w:val="Heading1"/>
        <w:jc w:val="both"/>
      </w:pPr>
      <w:bookmarkStart w:id="8" w:name="_Ref531866091"/>
      <w:r w:rsidRPr="00B463FF">
        <w:t xml:space="preserve">UTLEIERS ADGANG TIL </w:t>
      </w:r>
      <w:r w:rsidR="004F31C0" w:rsidRPr="00B463FF">
        <w:t>EKSKLUSIVT AREAL</w:t>
      </w:r>
      <w:bookmarkEnd w:id="8"/>
      <w:r w:rsidR="007E2931">
        <w:t xml:space="preserve"> mv.</w:t>
      </w:r>
    </w:p>
    <w:p w14:paraId="22F9F354" w14:textId="77777777" w:rsidR="0026699B" w:rsidRPr="00B463FF" w:rsidRDefault="0026699B" w:rsidP="00953571">
      <w:pPr>
        <w:jc w:val="both"/>
      </w:pPr>
    </w:p>
    <w:p w14:paraId="22F9F357" w14:textId="21011351" w:rsidR="00FA7AA7" w:rsidRDefault="0026699B" w:rsidP="00C81C17">
      <w:pPr>
        <w:pStyle w:val="Heading2"/>
        <w:jc w:val="both"/>
      </w:pPr>
      <w:r w:rsidRPr="00B463FF">
        <w:t xml:space="preserve">Leietaker </w:t>
      </w:r>
      <w:r w:rsidR="00236A38" w:rsidRPr="00B463FF">
        <w:t>skal</w:t>
      </w:r>
      <w:r w:rsidRPr="00B463FF">
        <w:t xml:space="preserve"> gi </w:t>
      </w:r>
      <w:r w:rsidR="00827B02" w:rsidRPr="00B463FF">
        <w:t>Utleier</w:t>
      </w:r>
      <w:r w:rsidRPr="00B463FF">
        <w:t xml:space="preserve"> adgang til </w:t>
      </w:r>
      <w:r w:rsidR="004F31C0" w:rsidRPr="00B463FF">
        <w:t>Eksklusivt Areal</w:t>
      </w:r>
      <w:r w:rsidRPr="00B463FF">
        <w:t xml:space="preserve"> i kontor-/</w:t>
      </w:r>
      <w:proofErr w:type="spellStart"/>
      <w:r w:rsidRPr="00B463FF">
        <w:t>forretningstid</w:t>
      </w:r>
      <w:proofErr w:type="spellEnd"/>
      <w:r w:rsidRPr="00B463FF">
        <w:t xml:space="preserve"> alle dager for ettersyn, reparasjon, vedlikehold, inspeksjon, taksering, </w:t>
      </w:r>
      <w:r w:rsidR="00B644DD">
        <w:t>en</w:t>
      </w:r>
      <w:r w:rsidRPr="00B463FF">
        <w:t xml:space="preserve">dringsarbeid etc. </w:t>
      </w:r>
      <w:r w:rsidR="007E2931" w:rsidRPr="007E2931">
        <w:t>Leietaker plikter også å gi Utleier adgang til Eksklusivt Areal for gjennomføring av miljøtiltak, herunder for undersøkelse/måling av energiforbruk mv</w:t>
      </w:r>
      <w:r w:rsidR="007E2931">
        <w:t xml:space="preserve">. </w:t>
      </w:r>
      <w:r w:rsidRPr="00B463FF">
        <w:t xml:space="preserve">Leietaker skal varsles med rimelig frist. I alle tilfeller der det anses nødvendig for å forebygge eller begrense skade på </w:t>
      </w:r>
      <w:r w:rsidR="00827B02" w:rsidRPr="00B463FF">
        <w:t>Eiendommen</w:t>
      </w:r>
      <w:r w:rsidRPr="00B463FF">
        <w:t xml:space="preserve">, har </w:t>
      </w:r>
      <w:r w:rsidR="00827B02" w:rsidRPr="00B463FF">
        <w:t>Utleier</w:t>
      </w:r>
      <w:r w:rsidRPr="00B463FF">
        <w:t xml:space="preserve"> rett til å skaffe seg adgang til </w:t>
      </w:r>
      <w:r w:rsidR="004F31C0" w:rsidRPr="00B463FF">
        <w:t>Eksklusivt Areal</w:t>
      </w:r>
      <w:r w:rsidRPr="00B463FF">
        <w:t xml:space="preserve"> uten slikt varsel.  </w:t>
      </w:r>
    </w:p>
    <w:p w14:paraId="7CC7F572" w14:textId="77777777" w:rsidR="00971D23" w:rsidRDefault="00971D23" w:rsidP="00953571">
      <w:pPr>
        <w:jc w:val="both"/>
      </w:pPr>
    </w:p>
    <w:p w14:paraId="267EBF04" w14:textId="77777777" w:rsidR="00E149BF" w:rsidRPr="00FA7AA7" w:rsidRDefault="00E149BF" w:rsidP="00953571">
      <w:pPr>
        <w:jc w:val="both"/>
      </w:pPr>
    </w:p>
    <w:p w14:paraId="22F9F358" w14:textId="20846EBF" w:rsidR="0026699B" w:rsidRPr="00B463FF" w:rsidRDefault="0026699B" w:rsidP="00953571">
      <w:pPr>
        <w:pStyle w:val="Heading1"/>
        <w:jc w:val="both"/>
      </w:pPr>
      <w:bookmarkStart w:id="9" w:name="_Ref202352666"/>
      <w:r w:rsidRPr="00B463FF">
        <w:t>UTLEIERS VEDLIKEHOLDS</w:t>
      </w:r>
      <w:r w:rsidR="003673D8" w:rsidRPr="00B463FF">
        <w:t>- OG UTSKIFTINGS</w:t>
      </w:r>
      <w:r w:rsidRPr="00B463FF">
        <w:t>PLIKT</w:t>
      </w:r>
      <w:r w:rsidR="00A3558B">
        <w:t xml:space="preserve"> - eierkostnader</w:t>
      </w:r>
      <w:bookmarkEnd w:id="9"/>
    </w:p>
    <w:p w14:paraId="22F9F359" w14:textId="77777777" w:rsidR="0026699B" w:rsidRPr="00B463FF" w:rsidRDefault="0026699B" w:rsidP="00953571">
      <w:pPr>
        <w:jc w:val="both"/>
      </w:pPr>
    </w:p>
    <w:p w14:paraId="22F9F35C" w14:textId="239732D4" w:rsidR="0026699B" w:rsidRPr="00B463FF" w:rsidRDefault="00827B02" w:rsidP="00A3558B">
      <w:pPr>
        <w:pStyle w:val="Heading2"/>
        <w:jc w:val="both"/>
      </w:pPr>
      <w:r w:rsidRPr="00B463FF">
        <w:t>Utleier</w:t>
      </w:r>
      <w:r w:rsidR="0026699B" w:rsidRPr="00B463FF">
        <w:t xml:space="preserve"> </w:t>
      </w:r>
      <w:r w:rsidR="00D60D22" w:rsidRPr="00B463FF">
        <w:t xml:space="preserve">skal </w:t>
      </w:r>
      <w:r w:rsidR="0026699B" w:rsidRPr="00B463FF">
        <w:t xml:space="preserve">sørge </w:t>
      </w:r>
      <w:r w:rsidR="00470A8A" w:rsidRPr="00B463FF">
        <w:t xml:space="preserve">for </w:t>
      </w:r>
      <w:proofErr w:type="spellStart"/>
      <w:r w:rsidR="0026699B" w:rsidRPr="00B463FF">
        <w:t>og</w:t>
      </w:r>
      <w:proofErr w:type="spellEnd"/>
      <w:r w:rsidR="0026699B" w:rsidRPr="00B463FF">
        <w:t xml:space="preserve"> bekoste </w:t>
      </w:r>
      <w:r w:rsidR="00A3558B">
        <w:t>utskiftning og</w:t>
      </w:r>
      <w:r w:rsidR="0026699B" w:rsidRPr="00B463FF">
        <w:t xml:space="preserve"> vedlikehold</w:t>
      </w:r>
      <w:r w:rsidR="00A3558B" w:rsidRPr="00A3558B">
        <w:t xml:space="preserve"> </w:t>
      </w:r>
      <w:r w:rsidR="00A3558B">
        <w:t>av utvendige bygningsmessige konstruksjoner/komponenter</w:t>
      </w:r>
      <w:r w:rsidR="00427969" w:rsidRPr="00B463FF">
        <w:t xml:space="preserve"> og utskifting av</w:t>
      </w:r>
      <w:r w:rsidR="0026699B" w:rsidRPr="00B463FF">
        <w:t xml:space="preserve"> tekniske innretninger</w:t>
      </w:r>
      <w:r w:rsidR="009139FE">
        <w:t>;</w:t>
      </w:r>
      <w:r w:rsidR="0026699B" w:rsidRPr="00B463FF">
        <w:t xml:space="preserve"> slik som heiser, ventilasjonsanlegg, branntekniske anlegg, fyringsanlegg</w:t>
      </w:r>
      <w:r w:rsidR="00E40E8C" w:rsidRPr="00B463FF">
        <w:t>, solavskjermingsanlegg</w:t>
      </w:r>
      <w:r w:rsidR="0026699B" w:rsidRPr="00B463FF">
        <w:t xml:space="preserve"> </w:t>
      </w:r>
      <w:r w:rsidR="00A3558B">
        <w:t>mv</w:t>
      </w:r>
      <w:r w:rsidR="0026699B" w:rsidRPr="00B463FF">
        <w:t xml:space="preserve">., når disse ikke lenger lar seg vedlikeholde på regningssvarende måte. </w:t>
      </w:r>
      <w:r w:rsidR="00A3558B">
        <w:t>Utleier har også utskiftningsansvar for utearealer, herunder gjerder, dekke mv.</w:t>
      </w:r>
    </w:p>
    <w:p w14:paraId="22F9F35F" w14:textId="77777777" w:rsidR="007E13BF" w:rsidRPr="00B463FF" w:rsidRDefault="007E13BF" w:rsidP="00953571">
      <w:pPr>
        <w:jc w:val="both"/>
      </w:pPr>
    </w:p>
    <w:p w14:paraId="22F9F360" w14:textId="77777777" w:rsidR="00C5013C" w:rsidRPr="00B463FF" w:rsidRDefault="00C5013C" w:rsidP="00953571">
      <w:pPr>
        <w:pStyle w:val="Heading2"/>
        <w:jc w:val="both"/>
      </w:pPr>
      <w:r w:rsidRPr="00B463FF">
        <w:t xml:space="preserve">Utleier har ikke ansvar for vedlikehold eller utskifting av innretninger anbrakt i </w:t>
      </w:r>
      <w:r w:rsidR="00EA6267" w:rsidRPr="00B463FF">
        <w:t>Leieobjektet</w:t>
      </w:r>
      <w:r w:rsidRPr="00B463FF">
        <w:t xml:space="preserve"> av </w:t>
      </w:r>
      <w:r w:rsidR="00827B02" w:rsidRPr="00B463FF">
        <w:t>Leietaker</w:t>
      </w:r>
      <w:r w:rsidRPr="00B463FF">
        <w:t>.</w:t>
      </w:r>
    </w:p>
    <w:p w14:paraId="22F9F361" w14:textId="77777777" w:rsidR="00C5013C" w:rsidRPr="00B463FF" w:rsidRDefault="00C5013C" w:rsidP="00953571">
      <w:pPr>
        <w:jc w:val="both"/>
      </w:pPr>
    </w:p>
    <w:p w14:paraId="22F9F362" w14:textId="77777777" w:rsidR="008F2C2C" w:rsidRPr="00B463FF" w:rsidRDefault="00236A38" w:rsidP="00953571">
      <w:pPr>
        <w:pStyle w:val="Heading2"/>
        <w:jc w:val="both"/>
        <w:rPr>
          <w:i/>
        </w:rPr>
      </w:pPr>
      <w:r w:rsidRPr="00C26BCA">
        <w:t xml:space="preserve">Leietaker </w:t>
      </w:r>
      <w:r w:rsidR="00B01017" w:rsidRPr="00B463FF">
        <w:t>har ikke krav på erstatning eller avslag i Leien ved</w:t>
      </w:r>
      <w:r w:rsidR="00600DCE" w:rsidRPr="00B463FF">
        <w:t xml:space="preserve"> </w:t>
      </w:r>
      <w:r w:rsidR="00D60D22" w:rsidRPr="00B463FF">
        <w:t>a</w:t>
      </w:r>
      <w:r w:rsidR="0026699B" w:rsidRPr="00B463FF">
        <w:t xml:space="preserve">vbrudd </w:t>
      </w:r>
      <w:r w:rsidR="00B01017" w:rsidRPr="00B463FF">
        <w:t xml:space="preserve">i forsyninger av vann, energi, luft etc., </w:t>
      </w:r>
      <w:r w:rsidR="0026699B" w:rsidRPr="00B463FF">
        <w:t>som ikke er vesentlige</w:t>
      </w:r>
      <w:r w:rsidR="00B01017" w:rsidRPr="00B463FF">
        <w:t>.</w:t>
      </w:r>
    </w:p>
    <w:p w14:paraId="22F9F363" w14:textId="77777777" w:rsidR="002B2078" w:rsidRDefault="002B2078" w:rsidP="00953571">
      <w:pPr>
        <w:jc w:val="both"/>
      </w:pPr>
    </w:p>
    <w:p w14:paraId="22F9F364" w14:textId="2A25D4EF" w:rsidR="008F2C2C" w:rsidRPr="00B463FF" w:rsidRDefault="008F2C2C" w:rsidP="00953571">
      <w:pPr>
        <w:pStyle w:val="Heading2"/>
        <w:jc w:val="both"/>
      </w:pPr>
      <w:r w:rsidRPr="00B463FF">
        <w:t xml:space="preserve">Utleier skal sørge for at </w:t>
      </w:r>
      <w:r w:rsidR="00EA6267" w:rsidRPr="00B463FF">
        <w:t>Leieobjektet</w:t>
      </w:r>
      <w:r w:rsidRPr="00B463FF">
        <w:t xml:space="preserve"> i </w:t>
      </w:r>
      <w:r w:rsidR="000C79D6" w:rsidRPr="00C26BCA">
        <w:t>L</w:t>
      </w:r>
      <w:r w:rsidRPr="00B463FF">
        <w:t xml:space="preserve">eieperioden er i samsvar med de for </w:t>
      </w:r>
      <w:r w:rsidR="00827B02" w:rsidRPr="00B463FF">
        <w:t>Eiendommen</w:t>
      </w:r>
      <w:r w:rsidRPr="00B463FF">
        <w:t>/</w:t>
      </w:r>
      <w:r w:rsidR="00EA6267" w:rsidRPr="00B463FF">
        <w:t>Leieobjektet</w:t>
      </w:r>
      <w:r w:rsidRPr="00B463FF">
        <w:t xml:space="preserve"> gjeldende offentligrettslige bygningstekniske krav, med mindre annet følger av punkt </w:t>
      </w:r>
      <w:r w:rsidR="001C6A5E">
        <w:fldChar w:fldCharType="begin"/>
      </w:r>
      <w:r w:rsidR="001C6A5E">
        <w:instrText xml:space="preserve"> REF _Ref531865718 \w \h </w:instrText>
      </w:r>
      <w:r w:rsidR="00953571">
        <w:instrText xml:space="preserve"> \* MERGEFORMAT </w:instrText>
      </w:r>
      <w:r w:rsidR="001C6A5E">
        <w:fldChar w:fldCharType="separate"/>
      </w:r>
      <w:r w:rsidR="00A866BF">
        <w:t>12</w:t>
      </w:r>
      <w:r w:rsidR="001C6A5E">
        <w:fldChar w:fldCharType="end"/>
      </w:r>
      <w:r w:rsidRPr="00B463FF">
        <w:t xml:space="preserve"> eller </w:t>
      </w:r>
      <w:r w:rsidR="00827B02" w:rsidRPr="00B463FF">
        <w:t>Leietaker</w:t>
      </w:r>
      <w:r w:rsidRPr="00B463FF">
        <w:t xml:space="preserve">s vedlikeholdsplikt etter punkt </w:t>
      </w:r>
      <w:r w:rsidR="00CB70CA">
        <w:fldChar w:fldCharType="begin"/>
      </w:r>
      <w:r w:rsidR="00CB70CA">
        <w:instrText xml:space="preserve"> REF _Ref202352249 \r \h </w:instrText>
      </w:r>
      <w:r w:rsidR="00CB70CA">
        <w:fldChar w:fldCharType="separate"/>
      </w:r>
      <w:r w:rsidR="00CB70CA">
        <w:t>16</w:t>
      </w:r>
      <w:r w:rsidR="00CB70CA">
        <w:fldChar w:fldCharType="end"/>
      </w:r>
      <w:r w:rsidRPr="00B463FF">
        <w:t xml:space="preserve">. </w:t>
      </w:r>
    </w:p>
    <w:p w14:paraId="22F9F365" w14:textId="77777777" w:rsidR="0026699B" w:rsidRPr="00B463FF" w:rsidRDefault="0026699B" w:rsidP="00953571">
      <w:pPr>
        <w:jc w:val="both"/>
      </w:pPr>
    </w:p>
    <w:p w14:paraId="22F9F366" w14:textId="77777777" w:rsidR="0026699B" w:rsidRPr="00B463FF" w:rsidRDefault="0026699B" w:rsidP="00953571">
      <w:pPr>
        <w:jc w:val="both"/>
      </w:pPr>
    </w:p>
    <w:p w14:paraId="5E02F1BE" w14:textId="77777777" w:rsidR="00A3558B" w:rsidRPr="00A3558B" w:rsidRDefault="00A3558B" w:rsidP="00A3558B">
      <w:pPr>
        <w:pStyle w:val="Heading1"/>
      </w:pPr>
      <w:bookmarkStart w:id="10" w:name="_Ref202352110"/>
      <w:bookmarkStart w:id="11" w:name="_Ref531865760"/>
      <w:r w:rsidRPr="00A3558B">
        <w:t>DRIFT OG VEDLIKEHOLD AV FELLESAREAL OG TEKNISKE INNRETNINGER MV. -FELLESKOSTNADER</w:t>
      </w:r>
      <w:bookmarkEnd w:id="10"/>
    </w:p>
    <w:p w14:paraId="3C0555F3" w14:textId="77777777" w:rsidR="00A3558B" w:rsidRDefault="00A3558B" w:rsidP="00A3558B">
      <w:pPr>
        <w:pStyle w:val="Heading1"/>
        <w:numPr>
          <w:ilvl w:val="0"/>
          <w:numId w:val="0"/>
        </w:numPr>
        <w:ind w:left="851"/>
        <w:jc w:val="both"/>
      </w:pPr>
    </w:p>
    <w:p w14:paraId="0F50AF93" w14:textId="77777777" w:rsidR="00A3558B" w:rsidRPr="00A3558B" w:rsidRDefault="00A3558B" w:rsidP="00A3558B">
      <w:pPr>
        <w:numPr>
          <w:ilvl w:val="1"/>
          <w:numId w:val="7"/>
        </w:numPr>
        <w:tabs>
          <w:tab w:val="clear" w:pos="851"/>
        </w:tabs>
      </w:pPr>
      <w:r w:rsidRPr="00A3558B">
        <w:t xml:space="preserve">Utleier skal sørge for at Fellesareal og Eiendommens tekniske innretninger holdes i tilsvarende stand som ved Overtakelse, men slik at alminnelig slitasje må aksepteres av Leietaker. Utleier skal sørge for vedlikehold, drift og renhold av Fellesareal og utearealer. Kostnader etter dette punkt 15 skal dekkes som Felleskostnader. </w:t>
      </w:r>
    </w:p>
    <w:p w14:paraId="256C5885" w14:textId="77777777" w:rsidR="00A3558B" w:rsidRPr="00A3558B" w:rsidRDefault="00A3558B" w:rsidP="00A3558B"/>
    <w:p w14:paraId="488CB00C" w14:textId="77777777" w:rsidR="00A3558B" w:rsidRPr="00A3558B" w:rsidRDefault="00A3558B" w:rsidP="00A3558B">
      <w:pPr>
        <w:numPr>
          <w:ilvl w:val="1"/>
          <w:numId w:val="7"/>
        </w:numPr>
        <w:tabs>
          <w:tab w:val="clear" w:pos="851"/>
        </w:tabs>
      </w:pPr>
      <w:r w:rsidRPr="00A3558B">
        <w:t xml:space="preserve">Eksempler på kostnader som inngår i Felleskostnadene er inntatt i </w:t>
      </w:r>
      <w:r w:rsidRPr="00A3558B">
        <w:rPr>
          <w:b/>
          <w:bCs/>
        </w:rPr>
        <w:t>Bilag […].</w:t>
      </w:r>
      <w:r w:rsidRPr="00A3558B">
        <w:t xml:space="preserve"> </w:t>
      </w:r>
    </w:p>
    <w:p w14:paraId="584A8C02" w14:textId="77777777" w:rsidR="00A3558B" w:rsidRPr="00A3558B" w:rsidRDefault="00A3558B" w:rsidP="00C81C17"/>
    <w:p w14:paraId="3EEA05CA" w14:textId="77777777" w:rsidR="00A3558B" w:rsidRPr="00A3558B" w:rsidRDefault="00A3558B" w:rsidP="00A3558B">
      <w:pPr>
        <w:numPr>
          <w:ilvl w:val="1"/>
          <w:numId w:val="7"/>
        </w:numPr>
        <w:tabs>
          <w:tab w:val="clear" w:pos="851"/>
        </w:tabs>
      </w:pPr>
      <w:r w:rsidRPr="00A3558B">
        <w:t xml:space="preserve">Felleskostnadene fordeles etter Eiendommens fordelingsnøkkel på kontraktstidspunktet, som angitt i </w:t>
      </w:r>
      <w:r w:rsidRPr="00A3558B">
        <w:rPr>
          <w:b/>
          <w:bCs/>
        </w:rPr>
        <w:t>Bilag […]</w:t>
      </w:r>
      <w:r w:rsidRPr="00C81C17">
        <w:rPr>
          <w:b/>
        </w:rPr>
        <w:t>.</w:t>
      </w:r>
      <w:r w:rsidRPr="00A3558B">
        <w:t xml:space="preserve"> Med mindre annet er angitt skal fordelingsnøkkelen være arealbasert.  </w:t>
      </w:r>
      <w:moveToRangeStart w:id="12" w:author="Anette Thunes" w:date="2025-06-30T12:52:00Z" w:name="move202180355"/>
      <w:r w:rsidRPr="00A3558B">
        <w:t xml:space="preserve">Eiendommens fordelingsnøkkel justeres forholdsmessig ved eventuelle endringer i grunnlaget for fordelingsnøkkelen. </w:t>
      </w:r>
      <w:moveToRangeStart w:id="13" w:author="Anette Thunes" w:date="2025-06-30T12:52:00Z" w:name="move202180356"/>
      <w:moveToRangeEnd w:id="12"/>
      <w:r w:rsidRPr="00A3558B">
        <w:t xml:space="preserve">Leietaker skal i forbindelse med felleskostnadsavregningen orienteres om eventuelle endringer i fordelingsnøkkelen. </w:t>
      </w:r>
      <w:moveToRangeEnd w:id="13"/>
      <w:r w:rsidRPr="00A3558B">
        <w:t xml:space="preserve">  Endring av prinsipp for fordelingsnøkkelen krever Leietakers skriftlige samtykke. </w:t>
      </w:r>
    </w:p>
    <w:p w14:paraId="32ECE0CA" w14:textId="77777777" w:rsidR="00A3558B" w:rsidRPr="00A3558B" w:rsidRDefault="00A3558B" w:rsidP="00C81C17"/>
    <w:p w14:paraId="44786705" w14:textId="77777777" w:rsidR="00A3558B" w:rsidRPr="00A3558B" w:rsidRDefault="00A3558B" w:rsidP="00A3558B">
      <w:pPr>
        <w:numPr>
          <w:ilvl w:val="1"/>
          <w:numId w:val="7"/>
        </w:numPr>
        <w:tabs>
          <w:tab w:val="clear" w:pos="851"/>
        </w:tabs>
      </w:pPr>
      <w:r w:rsidRPr="00A3558B">
        <w:t xml:space="preserve">Felleskostnadene dekkes i det enkelte </w:t>
      </w:r>
      <w:proofErr w:type="spellStart"/>
      <w:r w:rsidRPr="00A3558B">
        <w:t>kostnadsår</w:t>
      </w:r>
      <w:proofErr w:type="spellEnd"/>
      <w:r w:rsidRPr="00A3558B">
        <w:t xml:space="preserve"> gjennom at Leietaker betaler et akontobeløp sammen med Leien til dekning av de Felleskostnadene Utleier forventer vil påløpe. Utleier skal fremlegge budsjett for Felleskostnadene for det aktuelle </w:t>
      </w:r>
      <w:proofErr w:type="spellStart"/>
      <w:r w:rsidRPr="00A3558B">
        <w:t>kostnadsår</w:t>
      </w:r>
      <w:proofErr w:type="spellEnd"/>
      <w:r w:rsidRPr="00A3558B">
        <w:t xml:space="preserve">, og skal varsle Leietaker dersom Utleier får grunn til å tro at Felleskostnadene vil avvike vesentlig fra det fremlagte budsjettet. Avregning foretas normalt med forfall innen 30. april året etter kostnadsåret basert på en oversikt satt opp av Utleier, som viser de faktiske påløpte Felleskostnadene i kostnadsåret spesifisert for tjenestene som inngår i Felleskostnadene. Avregningen skal legges frem i en form som gjør det mulig for Leietaker å kontrollere avregningen, herunder skal Utleier spesifisere poster, beløp og Felleskostnadenes fordeling på Leietakerne.  Utleier dekker Felleskostnadene for ledige lokaler. I den grad ledighet medfører reduserte kostnader, skal reduksjonen krediteres de ledige lokaler. Deretter fordeles Felleskostnadene som om reduksjon ikke var skjedd. </w:t>
      </w:r>
    </w:p>
    <w:p w14:paraId="5A150926" w14:textId="77777777" w:rsidR="00A3558B" w:rsidRPr="00A3558B" w:rsidRDefault="00A3558B" w:rsidP="00C81C17"/>
    <w:p w14:paraId="740CEAF1" w14:textId="3FF887F0" w:rsidR="00A3558B" w:rsidRPr="00A3558B" w:rsidRDefault="00A3558B" w:rsidP="00A3558B">
      <w:pPr>
        <w:numPr>
          <w:ilvl w:val="1"/>
          <w:numId w:val="7"/>
        </w:numPr>
        <w:tabs>
          <w:tab w:val="clear" w:pos="851"/>
        </w:tabs>
      </w:pPr>
      <w:r w:rsidRPr="00A3558B">
        <w:t xml:space="preserve">Eventuell merverdiavgift på Felleskostnadene som ikke er fradragsberettiget for Utleier som følge av at hele eller deler av Leieobjektet ikke omfattes av Utleiers frivillige registrering i </w:t>
      </w:r>
      <w:proofErr w:type="spellStart"/>
      <w:r w:rsidRPr="00A3558B">
        <w:t>Merverdiavgiftsregisteret</w:t>
      </w:r>
      <w:proofErr w:type="spellEnd"/>
      <w:r w:rsidRPr="00A3558B">
        <w:t xml:space="preserve"> (jf. også punkt </w:t>
      </w:r>
      <w:r w:rsidR="00CB70CA">
        <w:fldChar w:fldCharType="begin"/>
      </w:r>
      <w:r w:rsidR="00CB70CA">
        <w:instrText xml:space="preserve"> REF _Ref531865013 \r \h </w:instrText>
      </w:r>
      <w:r w:rsidR="00CB70CA">
        <w:fldChar w:fldCharType="separate"/>
      </w:r>
      <w:r w:rsidR="00CB70CA">
        <w:t>10</w:t>
      </w:r>
      <w:r w:rsidR="00CB70CA">
        <w:fldChar w:fldCharType="end"/>
      </w:r>
      <w:r w:rsidRPr="00A3558B">
        <w:t xml:space="preserve">), dekkes av Leietaker som en del av Felleskostnadene. </w:t>
      </w:r>
    </w:p>
    <w:p w14:paraId="2E9E0E39" w14:textId="77777777" w:rsidR="00A3558B" w:rsidRPr="00A3558B" w:rsidRDefault="00A3558B" w:rsidP="00C81C17"/>
    <w:p w14:paraId="00945F20" w14:textId="77777777" w:rsidR="00A3558B" w:rsidRPr="00A3558B" w:rsidRDefault="00A3558B" w:rsidP="00A3558B">
      <w:pPr>
        <w:numPr>
          <w:ilvl w:val="1"/>
          <w:numId w:val="7"/>
        </w:numPr>
        <w:tabs>
          <w:tab w:val="clear" w:pos="851"/>
        </w:tabs>
      </w:pPr>
      <w:r w:rsidRPr="00A3558B">
        <w:t xml:space="preserve">Utleier kan overlate driften av Eiendommen og fakturering av Felleskostnadene til et driftsselskap. Utleier er uansett ansvarlig overfor Leietaker for oppfyllelsen av sine forpliktelser til drift av Eiendommen i henhold til denne leieavtalen. Utleier skal uansett fakturere eventuell eiendomsskatt i eget navn til Leietaker etter Eiendommens fordelingsnøkkel.  </w:t>
      </w:r>
    </w:p>
    <w:p w14:paraId="57120DDD" w14:textId="77777777" w:rsidR="00A3558B" w:rsidRPr="00A3558B" w:rsidRDefault="00A3558B" w:rsidP="00A3558B"/>
    <w:p w14:paraId="6AAABCD0" w14:textId="77777777" w:rsidR="00A3558B" w:rsidRPr="00A3558B" w:rsidRDefault="00A3558B" w:rsidP="00A3558B">
      <w:pPr>
        <w:numPr>
          <w:ilvl w:val="1"/>
          <w:numId w:val="7"/>
        </w:numPr>
        <w:tabs>
          <w:tab w:val="clear" w:pos="851"/>
        </w:tabs>
      </w:pPr>
      <w:r w:rsidRPr="00A3558B">
        <w:t xml:space="preserve">Eiendomsskatt belastes Leietaker og fordeles etter samme fordelingsnøkkel som Felleskostnadene. Tilsvarende gjelder dersom utleie av eiendom i Leieperioden blir belagt med nye særlige skatter og/eller avgifter. </w:t>
      </w:r>
    </w:p>
    <w:p w14:paraId="31BBC072" w14:textId="77777777" w:rsidR="00A3558B" w:rsidRDefault="00A3558B" w:rsidP="00A3558B"/>
    <w:p w14:paraId="282142AB" w14:textId="77777777" w:rsidR="00A3558B" w:rsidRPr="00A3558B" w:rsidRDefault="00A3558B" w:rsidP="00C81C17"/>
    <w:p w14:paraId="22F9F367" w14:textId="30269E5B" w:rsidR="0026699B" w:rsidRPr="00B463FF" w:rsidRDefault="0026699B" w:rsidP="00953571">
      <w:pPr>
        <w:pStyle w:val="Heading1"/>
        <w:jc w:val="both"/>
      </w:pPr>
      <w:bookmarkStart w:id="14" w:name="_Ref202352249"/>
      <w:r w:rsidRPr="00B463FF">
        <w:t>LEIETAKERS</w:t>
      </w:r>
      <w:r w:rsidR="00A3558B">
        <w:t xml:space="preserve"> plikt til dr</w:t>
      </w:r>
      <w:r w:rsidR="00C81C17">
        <w:t>i</w:t>
      </w:r>
      <w:r w:rsidR="00A3558B">
        <w:t>ft og</w:t>
      </w:r>
      <w:r w:rsidRPr="00B463FF">
        <w:t xml:space="preserve"> VEDLIKEHOLD</w:t>
      </w:r>
      <w:r w:rsidR="00A3558B">
        <w:t xml:space="preserve"> - leietakerkostnader</w:t>
      </w:r>
      <w:bookmarkEnd w:id="11"/>
      <w:bookmarkEnd w:id="14"/>
    </w:p>
    <w:p w14:paraId="22F9F368" w14:textId="77777777" w:rsidR="0026699B" w:rsidRPr="00B463FF" w:rsidRDefault="0026699B" w:rsidP="00953571">
      <w:pPr>
        <w:jc w:val="both"/>
      </w:pPr>
    </w:p>
    <w:p w14:paraId="22F9F369" w14:textId="5495E5AC" w:rsidR="0026699B" w:rsidRPr="00B463FF" w:rsidRDefault="00C5013C" w:rsidP="00C81C17">
      <w:pPr>
        <w:pStyle w:val="Heading2"/>
      </w:pPr>
      <w:r w:rsidRPr="00B463FF">
        <w:t xml:space="preserve">Leietaker skal </w:t>
      </w:r>
      <w:r w:rsidR="0026699B" w:rsidRPr="00B463FF">
        <w:t>sørge</w:t>
      </w:r>
      <w:r w:rsidR="00745223" w:rsidRPr="00B463FF">
        <w:t xml:space="preserve"> for</w:t>
      </w:r>
      <w:r w:rsidR="0026699B" w:rsidRPr="00B463FF">
        <w:t xml:space="preserve"> </w:t>
      </w:r>
      <w:proofErr w:type="spellStart"/>
      <w:r w:rsidR="0026699B" w:rsidRPr="00B463FF">
        <w:t>og</w:t>
      </w:r>
      <w:proofErr w:type="spellEnd"/>
      <w:r w:rsidR="0026699B" w:rsidRPr="00B463FF">
        <w:t xml:space="preserve"> bekoste </w:t>
      </w:r>
      <w:r w:rsidRPr="00B463FF">
        <w:t xml:space="preserve">innvendig </w:t>
      </w:r>
      <w:r w:rsidR="0026699B" w:rsidRPr="00B463FF">
        <w:t xml:space="preserve">vedlikehold av </w:t>
      </w:r>
      <w:r w:rsidR="004F31C0" w:rsidRPr="00B463FF">
        <w:t>Eksklusivt Areal</w:t>
      </w:r>
      <w:r w:rsidR="0026699B" w:rsidRPr="00B463FF">
        <w:t>, h ut- og innvendig vedlikehold av inngangsdører</w:t>
      </w:r>
      <w:r w:rsidR="00427969" w:rsidRPr="00B463FF">
        <w:t>/</w:t>
      </w:r>
      <w:r w:rsidR="0026699B" w:rsidRPr="00B463FF">
        <w:t xml:space="preserve">porter </w:t>
      </w:r>
      <w:r w:rsidR="004F31C0" w:rsidRPr="00B463FF">
        <w:t xml:space="preserve">til Eksklusivt Areal </w:t>
      </w:r>
      <w:r w:rsidR="0026699B" w:rsidRPr="00B463FF">
        <w:t>samt innvendig vedlikehold av vinduer med omramming. Vedlikeholdsplikten omfatter</w:t>
      </w:r>
      <w:r w:rsidR="00745223" w:rsidRPr="00B463FF">
        <w:t xml:space="preserve"> reparasjon (akutt vedlikehold) og periodisk vedlikehold, så som</w:t>
      </w:r>
      <w:r w:rsidR="0026699B" w:rsidRPr="00B463FF">
        <w:t xml:space="preserve"> </w:t>
      </w:r>
      <w:r w:rsidRPr="00B463FF">
        <w:t xml:space="preserve">overflatebehandling av gulv, vegger og tak, nødvendig utskifting av </w:t>
      </w:r>
      <w:r w:rsidR="00883565">
        <w:t xml:space="preserve">for eksempel </w:t>
      </w:r>
      <w:r w:rsidR="0026699B" w:rsidRPr="00B463FF">
        <w:t>tapet</w:t>
      </w:r>
      <w:r w:rsidR="00883565">
        <w:t>,</w:t>
      </w:r>
      <w:r w:rsidR="004A06C1">
        <w:t xml:space="preserve"> </w:t>
      </w:r>
      <w:r w:rsidR="0026699B" w:rsidRPr="00B463FF">
        <w:t>gulvbelegg</w:t>
      </w:r>
      <w:r w:rsidR="00883565">
        <w:t xml:space="preserve"> o.l.</w:t>
      </w:r>
      <w:r w:rsidR="00526377" w:rsidRPr="00B463FF">
        <w:t>,</w:t>
      </w:r>
      <w:r w:rsidR="0026699B" w:rsidRPr="00B463FF">
        <w:t xml:space="preserve"> </w:t>
      </w:r>
      <w:r w:rsidRPr="00B463FF">
        <w:t>utskifting av deler (pakninger med videre</w:t>
      </w:r>
      <w:r w:rsidR="00526377" w:rsidRPr="00B463FF">
        <w:t>)</w:t>
      </w:r>
      <w:r w:rsidR="00745223" w:rsidRPr="00B463FF">
        <w:t xml:space="preserve"> </w:t>
      </w:r>
      <w:r w:rsidRPr="00B463FF">
        <w:t>og enkle reparasjoner av innretninger</w:t>
      </w:r>
      <w:r w:rsidR="004F31C0" w:rsidRPr="00B463FF">
        <w:t xml:space="preserve"> i Eksklusivt Areal</w:t>
      </w:r>
      <w:r w:rsidRPr="00B463FF">
        <w:t xml:space="preserve">, som </w:t>
      </w:r>
      <w:r w:rsidR="0026699B" w:rsidRPr="00B463FF">
        <w:t>synlige rør, ledninger og installasjoner</w:t>
      </w:r>
      <w:r w:rsidR="00DB6163" w:rsidRPr="00B463FF">
        <w:t xml:space="preserve"> </w:t>
      </w:r>
      <w:r w:rsidR="00AF0BC9" w:rsidRPr="00B463FF">
        <w:t>for</w:t>
      </w:r>
      <w:r w:rsidR="0026699B" w:rsidRPr="00B463FF">
        <w:t xml:space="preserve"> forsyning </w:t>
      </w:r>
      <w:r w:rsidR="00AF0BC9" w:rsidRPr="00B463FF">
        <w:t>av</w:t>
      </w:r>
      <w:r w:rsidR="0026699B" w:rsidRPr="00B463FF">
        <w:t xml:space="preserve"> og avløp for vann, varme</w:t>
      </w:r>
      <w:r w:rsidR="00BB4E20" w:rsidRPr="00B463FF">
        <w:t>, ventilasjon/kjøl</w:t>
      </w:r>
      <w:r w:rsidR="00593769" w:rsidRPr="00B463FF">
        <w:t>ing</w:t>
      </w:r>
      <w:r w:rsidR="008A3962">
        <w:t xml:space="preserve">, </w:t>
      </w:r>
      <w:r w:rsidR="0026699B" w:rsidRPr="00B463FF">
        <w:t>elektrisitet/IKT</w:t>
      </w:r>
      <w:r w:rsidR="008A3962">
        <w:t xml:space="preserve"> og hvitevarer</w:t>
      </w:r>
      <w:r w:rsidR="0026699B" w:rsidRPr="00B463FF">
        <w:t xml:space="preserve">. </w:t>
      </w:r>
      <w:r w:rsidR="00A3558B" w:rsidRPr="00A3558B">
        <w:t xml:space="preserve">I tillegg skal Leietaker sørge for </w:t>
      </w:r>
      <w:proofErr w:type="spellStart"/>
      <w:r w:rsidR="00A3558B" w:rsidRPr="00A3558B">
        <w:t>og</w:t>
      </w:r>
      <w:proofErr w:type="spellEnd"/>
      <w:r w:rsidR="00A3558B" w:rsidRPr="00A3558B">
        <w:t xml:space="preserve"> bekoste vedlikehold av eventuelt eksklusivt uteareal.</w:t>
      </w:r>
    </w:p>
    <w:p w14:paraId="22F9F36A" w14:textId="77777777" w:rsidR="00031143" w:rsidRPr="00B463FF" w:rsidRDefault="00031143" w:rsidP="00953571">
      <w:pPr>
        <w:jc w:val="both"/>
      </w:pPr>
    </w:p>
    <w:p w14:paraId="22F9F36B" w14:textId="77777777" w:rsidR="00C5013C" w:rsidRPr="00C26BCA" w:rsidRDefault="0026699B" w:rsidP="00953571">
      <w:pPr>
        <w:pStyle w:val="Heading2"/>
        <w:jc w:val="both"/>
        <w:rPr>
          <w:i/>
        </w:rPr>
      </w:pPr>
      <w:r w:rsidRPr="00B463FF">
        <w:t xml:space="preserve">Leietakers vedlikeholdsplikt omfatter også </w:t>
      </w:r>
      <w:r w:rsidR="00C5013C" w:rsidRPr="00B463FF">
        <w:t xml:space="preserve">utbedring av </w:t>
      </w:r>
      <w:r w:rsidRPr="00B463FF">
        <w:t xml:space="preserve">skader etter innbrudd og/eller hærverk i </w:t>
      </w:r>
      <w:r w:rsidR="0077149E" w:rsidRPr="00B463FF">
        <w:t>Eksklusivt Areal</w:t>
      </w:r>
      <w:r w:rsidR="009139FE">
        <w:t>;</w:t>
      </w:r>
      <w:r w:rsidRPr="00B463FF">
        <w:t xml:space="preserve"> herunder skader på vinduer, karmer</w:t>
      </w:r>
      <w:r w:rsidR="004F31C0" w:rsidRPr="00B463FF">
        <w:t xml:space="preserve"> og</w:t>
      </w:r>
      <w:r w:rsidRPr="00B463FF">
        <w:t xml:space="preserve"> inngangsdør</w:t>
      </w:r>
      <w:r w:rsidR="003F26E3" w:rsidRPr="00B463FF">
        <w:t>er/</w:t>
      </w:r>
      <w:r w:rsidRPr="00B463FF">
        <w:t>porter</w:t>
      </w:r>
      <w:r w:rsidR="0077149E" w:rsidRPr="00C26BCA">
        <w:t xml:space="preserve"> til Eksklusivt Areal</w:t>
      </w:r>
      <w:r w:rsidRPr="00B463FF">
        <w:t>. Knuste ruter må straks erstattes med nye.</w:t>
      </w:r>
      <w:r w:rsidR="002D7855" w:rsidRPr="00B463FF">
        <w:t xml:space="preserve"> </w:t>
      </w:r>
    </w:p>
    <w:p w14:paraId="22F9F36C" w14:textId="77777777" w:rsidR="004625F9" w:rsidRPr="00B463FF" w:rsidRDefault="004625F9" w:rsidP="00953571">
      <w:pPr>
        <w:jc w:val="both"/>
      </w:pPr>
    </w:p>
    <w:p w14:paraId="22F9F36D" w14:textId="439F5129" w:rsidR="0026699B" w:rsidRDefault="0026699B" w:rsidP="00953571">
      <w:pPr>
        <w:pStyle w:val="Heading2"/>
        <w:jc w:val="both"/>
      </w:pPr>
      <w:r w:rsidRPr="00B463FF">
        <w:t xml:space="preserve">Leietaker </w:t>
      </w:r>
      <w:r w:rsidR="00D60D22" w:rsidRPr="00B463FF">
        <w:t xml:space="preserve">skal </w:t>
      </w:r>
      <w:r w:rsidR="008D1633" w:rsidRPr="00B463FF">
        <w:t xml:space="preserve">sørge </w:t>
      </w:r>
      <w:r w:rsidR="00745223" w:rsidRPr="00C26BCA">
        <w:t xml:space="preserve">for </w:t>
      </w:r>
      <w:proofErr w:type="spellStart"/>
      <w:r w:rsidR="008D1633" w:rsidRPr="00B463FF">
        <w:t>og</w:t>
      </w:r>
      <w:proofErr w:type="spellEnd"/>
      <w:r w:rsidR="008D1633" w:rsidRPr="00B463FF">
        <w:t xml:space="preserve"> bekoste</w:t>
      </w:r>
      <w:r w:rsidRPr="00B463FF">
        <w:t xml:space="preserve"> reparasjon og vedlikehold av de skilt etc. som </w:t>
      </w:r>
      <w:r w:rsidR="00827B02" w:rsidRPr="00B463FF">
        <w:t>Utleier</w:t>
      </w:r>
      <w:r w:rsidRPr="00B463FF">
        <w:t xml:space="preserve"> har gitt tillatelse til å sette opp</w:t>
      </w:r>
      <w:r w:rsidR="00D60D22" w:rsidRPr="00B463FF">
        <w:t xml:space="preserve"> i henhold til </w:t>
      </w:r>
      <w:r w:rsidRPr="00B463FF">
        <w:t xml:space="preserve">punkt </w:t>
      </w:r>
      <w:r w:rsidR="001C6A5E">
        <w:fldChar w:fldCharType="begin"/>
      </w:r>
      <w:r w:rsidR="001C6A5E">
        <w:instrText xml:space="preserve"> REF _Ref531865793 \w \h </w:instrText>
      </w:r>
      <w:r w:rsidR="00953571">
        <w:instrText xml:space="preserve"> \* MERGEFORMAT </w:instrText>
      </w:r>
      <w:r w:rsidR="001C6A5E">
        <w:fldChar w:fldCharType="separate"/>
      </w:r>
      <w:r w:rsidR="00C81C17">
        <w:t>18</w:t>
      </w:r>
      <w:r w:rsidR="001C6A5E">
        <w:fldChar w:fldCharType="end"/>
      </w:r>
      <w:r w:rsidRPr="00B463FF">
        <w:t>.</w:t>
      </w:r>
    </w:p>
    <w:p w14:paraId="35DF4700" w14:textId="77777777" w:rsidR="00A3558B" w:rsidRDefault="00A3558B" w:rsidP="00A3558B"/>
    <w:p w14:paraId="5B5371C8" w14:textId="0709383C" w:rsidR="00A3558B" w:rsidRPr="00A3558B" w:rsidRDefault="00A3558B" w:rsidP="00A3558B">
      <w:pPr>
        <w:numPr>
          <w:ilvl w:val="1"/>
          <w:numId w:val="7"/>
        </w:numPr>
        <w:tabs>
          <w:tab w:val="clear" w:pos="851"/>
        </w:tabs>
      </w:pPr>
      <w:r w:rsidRPr="00A3558B">
        <w:t xml:space="preserve">Leietaker skal sørge for </w:t>
      </w:r>
      <w:proofErr w:type="spellStart"/>
      <w:r w:rsidRPr="00A3558B">
        <w:t>og</w:t>
      </w:r>
      <w:proofErr w:type="spellEnd"/>
      <w:r w:rsidRPr="00A3558B">
        <w:t xml:space="preserve"> bekoste rengjøring av Eksklusivt Areal (herunder innvendig vask av vinduer) og vaktmestertjenester for egen bruk. For det tilfelle at det er installert egen energimåler, skal Leietaker også betale energi til Eksklusivt Areal. </w:t>
      </w:r>
      <w:moveToRangeStart w:id="15" w:author="Anette Thunes" w:date="2025-06-30T12:52:00Z" w:name="move202180360"/>
      <w:r w:rsidRPr="00A3558B">
        <w:t xml:space="preserve">Dersom egen måler ikke er installert, skal energi til Eksklusivt Areal bli fordelt og belastet som Felleskostnader, jf. </w:t>
      </w:r>
      <w:moveToRangeEnd w:id="15"/>
      <w:r w:rsidRPr="00A3558B">
        <w:t xml:space="preserve">punkt </w:t>
      </w:r>
      <w:r w:rsidR="00CB70CA">
        <w:fldChar w:fldCharType="begin"/>
      </w:r>
      <w:r w:rsidR="00CB70CA">
        <w:instrText xml:space="preserve"> REF _Ref202352110 \r \h </w:instrText>
      </w:r>
      <w:r w:rsidR="00CB70CA">
        <w:fldChar w:fldCharType="separate"/>
      </w:r>
      <w:r w:rsidR="00CB70CA">
        <w:t>15</w:t>
      </w:r>
      <w:r w:rsidR="00CB70CA">
        <w:fldChar w:fldCharType="end"/>
      </w:r>
      <w:r w:rsidRPr="00A3558B">
        <w:t>.</w:t>
      </w:r>
    </w:p>
    <w:p w14:paraId="2B40FE24" w14:textId="77777777" w:rsidR="00A3558B" w:rsidRPr="00A3558B" w:rsidRDefault="00A3558B" w:rsidP="00A3558B"/>
    <w:p w14:paraId="776287E9" w14:textId="77777777" w:rsidR="00A3558B" w:rsidRPr="00A3558B" w:rsidRDefault="00A3558B" w:rsidP="00A3558B">
      <w:pPr>
        <w:numPr>
          <w:ilvl w:val="1"/>
          <w:numId w:val="7"/>
        </w:numPr>
        <w:tabs>
          <w:tab w:val="clear" w:pos="851"/>
        </w:tabs>
      </w:pPr>
      <w:r w:rsidRPr="00A3558B">
        <w:t>Utleier har rett til å måle Leietakers forbruk i Eksklusivt Areal ved å for eksempel installere separat måler for elektrisitet, vann, fjernvarme eller annen form for forbruk. Leietaker skal i så fall og så langt mulig, etablere egne abonnement hos de aktuelle leverandørene og betale for sitt forbruk i Eksklusivt Areal. Hvis eget abonnement ikke lar seg opprette, skal Utleier fakturere Leietaker for Leietakers forbruk. Videre har Utleier rett til å etablere en løsning for å måle og fakturere Leietakers avfall.</w:t>
      </w:r>
    </w:p>
    <w:p w14:paraId="22F9F36E" w14:textId="77777777" w:rsidR="008D1633" w:rsidRPr="00B463FF" w:rsidRDefault="008D1633" w:rsidP="00953571">
      <w:pPr>
        <w:jc w:val="both"/>
      </w:pPr>
    </w:p>
    <w:p w14:paraId="22F9F36F" w14:textId="77777777" w:rsidR="008D1633" w:rsidRPr="00B463FF" w:rsidRDefault="00064A04" w:rsidP="00953571">
      <w:pPr>
        <w:pStyle w:val="Heading2"/>
        <w:jc w:val="both"/>
      </w:pPr>
      <w:r w:rsidRPr="00B463FF">
        <w:t xml:space="preserve">Leietaker skal </w:t>
      </w:r>
      <w:r w:rsidR="008D1633" w:rsidRPr="00B463FF">
        <w:t>sørge</w:t>
      </w:r>
      <w:r w:rsidRPr="00B463FF">
        <w:t xml:space="preserve"> for</w:t>
      </w:r>
      <w:r w:rsidR="008D1633" w:rsidRPr="00B463FF">
        <w:t xml:space="preserve"> </w:t>
      </w:r>
      <w:proofErr w:type="spellStart"/>
      <w:r w:rsidR="008D1633" w:rsidRPr="00B463FF">
        <w:t>og</w:t>
      </w:r>
      <w:proofErr w:type="spellEnd"/>
      <w:r w:rsidR="008D1633" w:rsidRPr="00B463FF">
        <w:t xml:space="preserve"> bekoste drift og vedlikehold av fett-/oljeutskiller eller lignende innretninger dersom Leietakers virksomhet krever slike.</w:t>
      </w:r>
    </w:p>
    <w:p w14:paraId="22F9F372" w14:textId="77777777" w:rsidR="00BD2CBA" w:rsidRPr="00BD2CBA" w:rsidRDefault="00BD2CBA" w:rsidP="00953571">
      <w:pPr>
        <w:jc w:val="both"/>
      </w:pPr>
    </w:p>
    <w:p w14:paraId="22F9F373" w14:textId="77777777" w:rsidR="0026699B" w:rsidRPr="00B463FF" w:rsidRDefault="0026699B" w:rsidP="00953571">
      <w:pPr>
        <w:pStyle w:val="Heading2"/>
        <w:jc w:val="both"/>
      </w:pPr>
      <w:r w:rsidRPr="00B463FF">
        <w:t xml:space="preserve">Oppfyller ikke </w:t>
      </w:r>
      <w:r w:rsidR="00827B02" w:rsidRPr="00B463FF">
        <w:t>Leietaker</w:t>
      </w:r>
      <w:r w:rsidRPr="00B463FF">
        <w:t xml:space="preserve"> sin vedlikeholdsplikt</w:t>
      </w:r>
      <w:r w:rsidR="00014C70" w:rsidRPr="00B463FF">
        <w:t>,</w:t>
      </w:r>
      <w:r w:rsidRPr="00B463FF">
        <w:t xml:space="preserve"> er </w:t>
      </w:r>
      <w:r w:rsidR="00827B02" w:rsidRPr="00B463FF">
        <w:t>Utleier</w:t>
      </w:r>
      <w:r w:rsidRPr="00B463FF">
        <w:t xml:space="preserve"> berettiget til, etter skriftlig varsel med </w:t>
      </w:r>
      <w:r w:rsidR="00E0774E" w:rsidRPr="00B463FF">
        <w:t>3 ukers</w:t>
      </w:r>
      <w:r w:rsidRPr="00B463FF">
        <w:t xml:space="preserve"> oppfyllelsesfrist, å utføre vedlikeholdsarbeidene for </w:t>
      </w:r>
      <w:r w:rsidR="00827B02" w:rsidRPr="00B463FF">
        <w:t>Leietaker</w:t>
      </w:r>
      <w:r w:rsidRPr="00B463FF">
        <w:t>s regning.</w:t>
      </w:r>
    </w:p>
    <w:p w14:paraId="22F9F374" w14:textId="5CFA2680" w:rsidR="0026699B" w:rsidRDefault="0026699B" w:rsidP="00953571">
      <w:pPr>
        <w:jc w:val="both"/>
      </w:pPr>
    </w:p>
    <w:p w14:paraId="03A3E421" w14:textId="17526C98" w:rsidR="00191D79" w:rsidRPr="00B463FF" w:rsidRDefault="00A3558B" w:rsidP="00C81C17">
      <w:pPr>
        <w:numPr>
          <w:ilvl w:val="1"/>
          <w:numId w:val="7"/>
        </w:numPr>
        <w:tabs>
          <w:tab w:val="clear" w:pos="851"/>
        </w:tabs>
        <w:jc w:val="both"/>
      </w:pPr>
      <w:r w:rsidRPr="00A3558B">
        <w:t xml:space="preserve">Leietaker skal sørge for </w:t>
      </w:r>
      <w:proofErr w:type="spellStart"/>
      <w:r w:rsidRPr="00A3558B">
        <w:t>og</w:t>
      </w:r>
      <w:proofErr w:type="spellEnd"/>
      <w:r w:rsidRPr="00A3558B">
        <w:t xml:space="preserve"> bekoste tilfredsstillende utvendig renhold, strøing og snørydding dersom Leieobjektet brukes til virksomhet rettet mot publikum (for eksempel forretning eller servering).</w:t>
      </w:r>
    </w:p>
    <w:p w14:paraId="22F9F375" w14:textId="77777777" w:rsidR="0026699B" w:rsidRDefault="0026699B" w:rsidP="00953571">
      <w:pPr>
        <w:jc w:val="both"/>
      </w:pPr>
    </w:p>
    <w:p w14:paraId="1B57AAF5" w14:textId="77777777" w:rsidR="00F74CF2" w:rsidRPr="00B463FF" w:rsidRDefault="00F74CF2" w:rsidP="00953571">
      <w:pPr>
        <w:jc w:val="both"/>
      </w:pPr>
    </w:p>
    <w:p w14:paraId="22F9F376" w14:textId="77777777" w:rsidR="0026699B" w:rsidRPr="00B463FF" w:rsidRDefault="0026699B" w:rsidP="00953571">
      <w:pPr>
        <w:pStyle w:val="Heading1"/>
        <w:jc w:val="both"/>
      </w:pPr>
      <w:bookmarkStart w:id="16" w:name="_Ref531865854"/>
      <w:r w:rsidRPr="00B463FF">
        <w:t xml:space="preserve">UTLEIERS </w:t>
      </w:r>
      <w:r w:rsidR="009D5562">
        <w:t>ARBEIDER I</w:t>
      </w:r>
      <w:r w:rsidRPr="00B463FF">
        <w:t xml:space="preserve"> LEIEOBJEKTET/EIENDOMMEN</w:t>
      </w:r>
      <w:bookmarkEnd w:id="16"/>
    </w:p>
    <w:p w14:paraId="22F9F377" w14:textId="77777777" w:rsidR="0026699B" w:rsidRPr="00B463FF" w:rsidRDefault="0026699B" w:rsidP="00953571">
      <w:pPr>
        <w:jc w:val="both"/>
      </w:pPr>
    </w:p>
    <w:p w14:paraId="22F9F378" w14:textId="45F42A65" w:rsidR="0026699B" w:rsidRPr="00B463FF" w:rsidRDefault="0026699B" w:rsidP="00953571">
      <w:pPr>
        <w:pStyle w:val="Heading2"/>
        <w:jc w:val="both"/>
      </w:pPr>
      <w:bookmarkStart w:id="17" w:name="_Ref96425556"/>
      <w:r w:rsidRPr="00B463FF">
        <w:t xml:space="preserve">Utleier </w:t>
      </w:r>
      <w:r w:rsidR="009950F9" w:rsidRPr="00B463FF">
        <w:t>kan</w:t>
      </w:r>
      <w:r w:rsidRPr="00B463FF">
        <w:t xml:space="preserve"> foreta alle arbeider til </w:t>
      </w:r>
      <w:r w:rsidR="00827B02" w:rsidRPr="00B463FF">
        <w:t>Eiendommens/</w:t>
      </w:r>
      <w:r w:rsidR="00014C70" w:rsidRPr="00B463FF">
        <w:t>L</w:t>
      </w:r>
      <w:r w:rsidR="00EA7AAF" w:rsidRPr="00B463FF">
        <w:t>eieobjektets</w:t>
      </w:r>
      <w:r w:rsidRPr="00B463FF">
        <w:t xml:space="preserve"> vedlikehold</w:t>
      </w:r>
      <w:r w:rsidR="00ED3370" w:rsidRPr="00B463FF">
        <w:t xml:space="preserve"> eller</w:t>
      </w:r>
      <w:r w:rsidR="008C0920" w:rsidRPr="00B463FF">
        <w:t xml:space="preserve"> </w:t>
      </w:r>
      <w:r w:rsidRPr="00B463FF">
        <w:t>fornyelse</w:t>
      </w:r>
      <w:r w:rsidR="0028529B">
        <w:t>;</w:t>
      </w:r>
      <w:r w:rsidR="00D85BFC" w:rsidRPr="00B463FF">
        <w:t xml:space="preserve"> </w:t>
      </w:r>
      <w:r w:rsidR="000B4244">
        <w:t>eksempelvis</w:t>
      </w:r>
      <w:r w:rsidR="000B4244" w:rsidRPr="00B463FF">
        <w:t xml:space="preserve"> </w:t>
      </w:r>
      <w:r w:rsidR="00D85BFC" w:rsidRPr="00B463FF">
        <w:t>miljøtiltak</w:t>
      </w:r>
      <w:r w:rsidR="00980971" w:rsidRPr="00B463FF">
        <w:t>. Utleier kan videre</w:t>
      </w:r>
      <w:r w:rsidR="00ED3370" w:rsidRPr="00B463FF">
        <w:t xml:space="preserve"> </w:t>
      </w:r>
      <w:r w:rsidRPr="00B463FF">
        <w:t xml:space="preserve">foreta ethvert </w:t>
      </w:r>
      <w:r w:rsidR="00745223" w:rsidRPr="00B463FF">
        <w:t>en</w:t>
      </w:r>
      <w:r w:rsidRPr="00B463FF">
        <w:t>dringsarbeid</w:t>
      </w:r>
      <w:r w:rsidR="00DD167E">
        <w:t>;</w:t>
      </w:r>
      <w:r w:rsidRPr="00B463FF">
        <w:t xml:space="preserve"> herunder tilbygg, påbygg mv.</w:t>
      </w:r>
      <w:r w:rsidR="008062A3" w:rsidRPr="00B463FF">
        <w:t>,</w:t>
      </w:r>
      <w:r w:rsidRPr="00B463FF">
        <w:t xml:space="preserve"> utenfor </w:t>
      </w:r>
      <w:r w:rsidR="004F31C0" w:rsidRPr="00B463FF">
        <w:t>Eksklusivt Areal</w:t>
      </w:r>
      <w:r w:rsidR="00AF0BC9" w:rsidRPr="00B463FF">
        <w:t>.</w:t>
      </w:r>
      <w:r w:rsidR="00B64D75" w:rsidRPr="00B463FF">
        <w:t xml:space="preserve"> </w:t>
      </w:r>
      <w:r w:rsidR="00745223" w:rsidRPr="00B463FF">
        <w:t>Endring</w:t>
      </w:r>
      <w:r w:rsidR="00B64D75" w:rsidRPr="00C26BCA">
        <w:t xml:space="preserve"> av</w:t>
      </w:r>
      <w:r w:rsidR="007623BF" w:rsidRPr="00B463FF">
        <w:t xml:space="preserve"> </w:t>
      </w:r>
      <w:r w:rsidR="004F31C0" w:rsidRPr="00B463FF">
        <w:t>F</w:t>
      </w:r>
      <w:r w:rsidR="007623BF" w:rsidRPr="00B463FF">
        <w:t>ellesareal</w:t>
      </w:r>
      <w:r w:rsidR="00AF0BC9" w:rsidRPr="00B463FF">
        <w:t>et</w:t>
      </w:r>
      <w:r w:rsidR="00B64D75" w:rsidRPr="00C26BCA">
        <w:t>s</w:t>
      </w:r>
      <w:r w:rsidR="007623BF" w:rsidRPr="00B463FF">
        <w:t xml:space="preserve"> </w:t>
      </w:r>
      <w:r w:rsidR="00014C70" w:rsidRPr="00B463FF">
        <w:t xml:space="preserve">areal og </w:t>
      </w:r>
      <w:r w:rsidR="007623BF" w:rsidRPr="00B463FF">
        <w:t xml:space="preserve">utforming kan </w:t>
      </w:r>
      <w:r w:rsidR="00AF0BC9" w:rsidRPr="00B463FF">
        <w:t xml:space="preserve">bare </w:t>
      </w:r>
      <w:r w:rsidR="007623BF" w:rsidRPr="00B463FF">
        <w:t xml:space="preserve">foretas dersom </w:t>
      </w:r>
      <w:r w:rsidR="00745223" w:rsidRPr="00B463FF">
        <w:t>endringene</w:t>
      </w:r>
      <w:r w:rsidR="007623BF" w:rsidRPr="00B463FF">
        <w:t xml:space="preserve"> er mindre vesentlige</w:t>
      </w:r>
      <w:r w:rsidRPr="00B463FF">
        <w:t xml:space="preserve">. Leietaker </w:t>
      </w:r>
      <w:r w:rsidR="00236A38" w:rsidRPr="00B463FF">
        <w:t>skal</w:t>
      </w:r>
      <w:r w:rsidRPr="00B463FF">
        <w:t xml:space="preserve"> medvirke til at ledninger, kanaler og rør etc. til andre deler av </w:t>
      </w:r>
      <w:r w:rsidR="00827B02" w:rsidRPr="00B463FF">
        <w:t>Eiendommen</w:t>
      </w:r>
      <w:r w:rsidRPr="00B463FF">
        <w:t xml:space="preserve"> kan føres gjennom </w:t>
      </w:r>
      <w:r w:rsidR="004F31C0" w:rsidRPr="00B463FF">
        <w:t>Eksklusivt Areal</w:t>
      </w:r>
      <w:r w:rsidRPr="00B463FF">
        <w:t xml:space="preserve"> uten hinder av </w:t>
      </w:r>
      <w:r w:rsidR="00827B02" w:rsidRPr="00B463FF">
        <w:t>Leietaker</w:t>
      </w:r>
      <w:r w:rsidRPr="00B463FF">
        <w:t>s innredning e</w:t>
      </w:r>
      <w:r w:rsidR="00014C70" w:rsidRPr="00B463FF">
        <w:t>ller lignende</w:t>
      </w:r>
      <w:r w:rsidRPr="00B463FF">
        <w:t>.</w:t>
      </w:r>
      <w:bookmarkEnd w:id="17"/>
    </w:p>
    <w:p w14:paraId="22F9F379" w14:textId="77777777" w:rsidR="004625F9" w:rsidRPr="00B463FF" w:rsidRDefault="004625F9" w:rsidP="00953571">
      <w:pPr>
        <w:jc w:val="both"/>
      </w:pPr>
    </w:p>
    <w:p w14:paraId="22F9F37A" w14:textId="77777777" w:rsidR="00BC5E42" w:rsidRPr="00B463FF" w:rsidRDefault="0026699B" w:rsidP="00953571">
      <w:pPr>
        <w:pStyle w:val="Heading2"/>
        <w:jc w:val="both"/>
      </w:pPr>
      <w:r w:rsidRPr="00B463FF">
        <w:t xml:space="preserve">Leietaker </w:t>
      </w:r>
      <w:r w:rsidR="00236A38" w:rsidRPr="00B463FF">
        <w:t>må</w:t>
      </w:r>
      <w:r w:rsidRPr="00B463FF">
        <w:t xml:space="preserve"> finne seg i slike arbeider uten erstatning eller avslag i </w:t>
      </w:r>
      <w:r w:rsidR="00D33639" w:rsidRPr="00B463FF">
        <w:t>L</w:t>
      </w:r>
      <w:r w:rsidRPr="00B463FF">
        <w:t xml:space="preserve">eien, med mindre ulempene for </w:t>
      </w:r>
      <w:r w:rsidR="00745223" w:rsidRPr="00B463FF">
        <w:t>Leietaker</w:t>
      </w:r>
      <w:r w:rsidRPr="00B463FF">
        <w:t xml:space="preserve"> er vesentlige. </w:t>
      </w:r>
    </w:p>
    <w:p w14:paraId="22F9F37B" w14:textId="77777777" w:rsidR="00BC5E42" w:rsidRPr="00B463FF" w:rsidRDefault="00BC5E42" w:rsidP="00953571">
      <w:pPr>
        <w:jc w:val="both"/>
      </w:pPr>
    </w:p>
    <w:p w14:paraId="5FAAFC69" w14:textId="19092A0F" w:rsidR="00156D7A" w:rsidRDefault="00BC5E42" w:rsidP="00C81C17">
      <w:pPr>
        <w:pStyle w:val="Heading2"/>
        <w:jc w:val="both"/>
      </w:pPr>
      <w:r w:rsidRPr="00B463FF">
        <w:t xml:space="preserve">Leietaker skal varsles om alle arbeider etter dette punkt </w:t>
      </w:r>
      <w:r w:rsidR="001C6A5E">
        <w:fldChar w:fldCharType="begin"/>
      </w:r>
      <w:r w:rsidR="001C6A5E">
        <w:instrText xml:space="preserve"> REF _Ref531865854 \w \h </w:instrText>
      </w:r>
      <w:r w:rsidR="00953571">
        <w:instrText xml:space="preserve"> \* MERGEFORMAT </w:instrText>
      </w:r>
      <w:r w:rsidR="001C6A5E">
        <w:fldChar w:fldCharType="separate"/>
      </w:r>
      <w:r w:rsidR="000B4244">
        <w:t>17</w:t>
      </w:r>
      <w:r w:rsidR="001C6A5E">
        <w:fldChar w:fldCharType="end"/>
      </w:r>
      <w:r w:rsidRPr="00B463FF">
        <w:t xml:space="preserve"> med rimelig frist. </w:t>
      </w:r>
      <w:r w:rsidR="0026699B" w:rsidRPr="00B463FF">
        <w:t xml:space="preserve">Utleier skal påse at arbeidene blir til minst mulig sjenanse for </w:t>
      </w:r>
      <w:r w:rsidR="00827B02" w:rsidRPr="00B463FF">
        <w:t>Leietaker</w:t>
      </w:r>
      <w:r w:rsidR="0026699B" w:rsidRPr="00B463FF">
        <w:t xml:space="preserve">. </w:t>
      </w:r>
    </w:p>
    <w:p w14:paraId="7375E546" w14:textId="77777777" w:rsidR="00F249B7" w:rsidRDefault="00F249B7" w:rsidP="00953571">
      <w:pPr>
        <w:jc w:val="both"/>
      </w:pPr>
    </w:p>
    <w:p w14:paraId="69557715" w14:textId="77777777" w:rsidR="00F74CF2" w:rsidRPr="00B463FF" w:rsidRDefault="00F74CF2" w:rsidP="00953571">
      <w:pPr>
        <w:jc w:val="both"/>
      </w:pPr>
    </w:p>
    <w:p w14:paraId="22F9F37F" w14:textId="77777777" w:rsidR="0026699B" w:rsidRPr="00B463FF" w:rsidRDefault="0026699B" w:rsidP="00953571">
      <w:pPr>
        <w:pStyle w:val="Heading1"/>
        <w:jc w:val="both"/>
      </w:pPr>
      <w:bookmarkStart w:id="18" w:name="_Ref531865793"/>
      <w:r w:rsidRPr="00B463FF">
        <w:t>LEIETAKERS ENDRING AV LEIEOBJEKTET</w:t>
      </w:r>
      <w:bookmarkEnd w:id="18"/>
    </w:p>
    <w:p w14:paraId="22F9F380" w14:textId="77777777" w:rsidR="0026699B" w:rsidRPr="00B463FF" w:rsidRDefault="0026699B" w:rsidP="00953571">
      <w:pPr>
        <w:jc w:val="both"/>
      </w:pPr>
    </w:p>
    <w:p w14:paraId="22F9F381" w14:textId="4349E565" w:rsidR="00745223" w:rsidRPr="00B463FF" w:rsidRDefault="0026699B" w:rsidP="00953571">
      <w:pPr>
        <w:pStyle w:val="Heading2"/>
        <w:jc w:val="both"/>
      </w:pPr>
      <w:r w:rsidRPr="00B463FF">
        <w:t xml:space="preserve">Leietaker kan ikke foreta </w:t>
      </w:r>
      <w:r w:rsidR="006804B2" w:rsidRPr="00B463FF">
        <w:t>endring</w:t>
      </w:r>
      <w:r w:rsidR="00745223" w:rsidRPr="00B463FF">
        <w:t>er</w:t>
      </w:r>
      <w:r w:rsidRPr="00B463FF">
        <w:t xml:space="preserve"> av </w:t>
      </w:r>
      <w:r w:rsidR="00B17E7B" w:rsidRPr="00C26BCA">
        <w:t>L</w:t>
      </w:r>
      <w:r w:rsidRPr="00B463FF">
        <w:t>eieobjektet</w:t>
      </w:r>
      <w:r w:rsidR="008062A3" w:rsidRPr="00B463FF">
        <w:t>,</w:t>
      </w:r>
      <w:r w:rsidRPr="00B463FF">
        <w:t xml:space="preserve"> uten </w:t>
      </w:r>
      <w:r w:rsidR="00827B02" w:rsidRPr="00B463FF">
        <w:t>Utleier</w:t>
      </w:r>
      <w:r w:rsidRPr="00B463FF">
        <w:t>s skriftlige forhåndssamtykke</w:t>
      </w:r>
      <w:r w:rsidR="00E06521" w:rsidRPr="00B463FF">
        <w:t xml:space="preserve">. </w:t>
      </w:r>
      <w:r w:rsidRPr="00B463FF">
        <w:t xml:space="preserve">Samtykke kan ikke nektes uten saklig grunn. </w:t>
      </w:r>
      <w:r w:rsidR="00DD0D68" w:rsidRPr="00B463FF">
        <w:t xml:space="preserve">Dersom samtykke gis skal </w:t>
      </w:r>
      <w:r w:rsidR="00293688">
        <w:t>U</w:t>
      </w:r>
      <w:r w:rsidR="00DD0D68" w:rsidRPr="00B463FF">
        <w:t>tleier samtidig</w:t>
      </w:r>
      <w:r w:rsidR="00D82A04" w:rsidRPr="00B463FF">
        <w:t xml:space="preserve">, dersom </w:t>
      </w:r>
      <w:r w:rsidR="00293688">
        <w:t>L</w:t>
      </w:r>
      <w:r w:rsidR="00D82A04" w:rsidRPr="00B463FF">
        <w:t>eietaker krever det,</w:t>
      </w:r>
      <w:r w:rsidR="00DD0D68" w:rsidRPr="00B463FF">
        <w:t xml:space="preserve"> skriftlig ta stilling til om </w:t>
      </w:r>
      <w:r w:rsidR="00293688">
        <w:t>L</w:t>
      </w:r>
      <w:r w:rsidR="00DD0D68" w:rsidRPr="00B463FF">
        <w:t xml:space="preserve">eietaker ved fraflytting helt eller delvis må </w:t>
      </w:r>
      <w:r w:rsidR="001963E5" w:rsidRPr="00B463FF">
        <w:t>tilbakestille de utførte</w:t>
      </w:r>
      <w:r w:rsidR="00DD0D68" w:rsidRPr="00B463FF">
        <w:t xml:space="preserve"> endringene</w:t>
      </w:r>
      <w:r w:rsidR="00293688">
        <w:t>.</w:t>
      </w:r>
      <w:r w:rsidR="00D04D1B" w:rsidRPr="00B463FF">
        <w:t xml:space="preserve"> </w:t>
      </w:r>
      <w:r w:rsidR="00745223" w:rsidRPr="00B463FF">
        <w:t>Med mindre annet skriftlig avtales, skal alle Leietakers endringsarbeider tilbakestilles ved fraflytting.</w:t>
      </w:r>
    </w:p>
    <w:p w14:paraId="22F9F382" w14:textId="77777777" w:rsidR="00DD3C6E" w:rsidRPr="00B463FF" w:rsidRDefault="00DD3C6E" w:rsidP="00953571">
      <w:pPr>
        <w:jc w:val="both"/>
      </w:pPr>
    </w:p>
    <w:p w14:paraId="22F9F383" w14:textId="4D8F3CE6" w:rsidR="00857DA5" w:rsidRDefault="00857DA5" w:rsidP="00953571">
      <w:pPr>
        <w:pStyle w:val="Heading2"/>
        <w:jc w:val="both"/>
      </w:pPr>
      <w:r w:rsidRPr="00B463FF">
        <w:t xml:space="preserve">Leietaker kan ikke </w:t>
      </w:r>
      <w:r w:rsidR="0026699B" w:rsidRPr="00B463FF">
        <w:t xml:space="preserve">sette opp </w:t>
      </w:r>
      <w:r w:rsidRPr="00B463FF">
        <w:t xml:space="preserve">virksomhetsskilt </w:t>
      </w:r>
      <w:r w:rsidR="00C26AD6" w:rsidRPr="00C26BCA">
        <w:t xml:space="preserve">og solavskjerming </w:t>
      </w:r>
      <w:r w:rsidR="008062A3" w:rsidRPr="00B463FF">
        <w:t>uten U</w:t>
      </w:r>
      <w:r w:rsidRPr="00B463FF">
        <w:t>tleier</w:t>
      </w:r>
      <w:r w:rsidRPr="00C26BCA">
        <w:t>s</w:t>
      </w:r>
      <w:r w:rsidRPr="00B463FF">
        <w:t xml:space="preserve"> skriftlige forhåndssamtykke. Samtykke kan ikke nektes uten saklig grunn. S</w:t>
      </w:r>
      <w:r w:rsidR="00C26AD6" w:rsidRPr="00C26BCA">
        <w:t xml:space="preserve">tørrelse, </w:t>
      </w:r>
      <w:r w:rsidRPr="00C26BCA">
        <w:t>utforming</w:t>
      </w:r>
      <w:r w:rsidRPr="00B463FF">
        <w:t xml:space="preserve"> </w:t>
      </w:r>
      <w:r w:rsidR="00C26AD6" w:rsidRPr="00C26BCA">
        <w:t xml:space="preserve">og plassering </w:t>
      </w:r>
      <w:r w:rsidRPr="00B463FF">
        <w:t xml:space="preserve">skal </w:t>
      </w:r>
      <w:r w:rsidR="00835C99" w:rsidRPr="00C26BCA">
        <w:t xml:space="preserve">være </w:t>
      </w:r>
      <w:r w:rsidR="0026699B" w:rsidRPr="00B463FF">
        <w:t xml:space="preserve">sedvanlig etter virksomhetens og </w:t>
      </w:r>
      <w:r w:rsidR="00745223" w:rsidRPr="00C26BCA">
        <w:t>E</w:t>
      </w:r>
      <w:r w:rsidR="0026699B" w:rsidRPr="00B463FF">
        <w:t>iendommens art og karakter</w:t>
      </w:r>
      <w:r w:rsidR="00835C99" w:rsidRPr="00C26BCA">
        <w:t xml:space="preserve">, og skal </w:t>
      </w:r>
      <w:r w:rsidR="00C26AD6" w:rsidRPr="00B463FF">
        <w:t>godkjennes av Utleier</w:t>
      </w:r>
      <w:r w:rsidR="0026699B" w:rsidRPr="00B463FF">
        <w:t xml:space="preserve">. Leietaker må bekoste sitt firmanavn påsatt felles anvisningsskilt etter nærmere avtale med </w:t>
      </w:r>
      <w:r w:rsidR="00827B02" w:rsidRPr="00B463FF">
        <w:t>Utleier</w:t>
      </w:r>
      <w:r w:rsidR="0026699B" w:rsidRPr="00B463FF">
        <w:t xml:space="preserve">. </w:t>
      </w:r>
    </w:p>
    <w:p w14:paraId="0B2018FA" w14:textId="77777777" w:rsidR="00AD71DE" w:rsidRPr="00AD71DE" w:rsidRDefault="00AD71DE" w:rsidP="00953571">
      <w:pPr>
        <w:jc w:val="both"/>
      </w:pPr>
    </w:p>
    <w:p w14:paraId="657B99E5" w14:textId="0DD29B56" w:rsidR="00191D79" w:rsidRPr="00191D79" w:rsidRDefault="0026699B" w:rsidP="00C81C17">
      <w:pPr>
        <w:pStyle w:val="Heading2"/>
        <w:jc w:val="both"/>
      </w:pPr>
      <w:r w:rsidRPr="00B463FF">
        <w:t xml:space="preserve">Leietaker er ansvarlig for å innhente de nødvendige offentlige tillatelser </w:t>
      </w:r>
      <w:r w:rsidR="00DD0D68" w:rsidRPr="00B463FF">
        <w:t xml:space="preserve">og for øvrig oppfylle alle offentlige krav som gjelder </w:t>
      </w:r>
      <w:r w:rsidRPr="00B463FF">
        <w:t xml:space="preserve">for arbeider som utføres i henhold til </w:t>
      </w:r>
      <w:r w:rsidRPr="00556A1B">
        <w:t>dette punkt</w:t>
      </w:r>
      <w:r w:rsidRPr="00B463FF">
        <w:t xml:space="preserve"> </w:t>
      </w:r>
      <w:r w:rsidR="001C6A5E">
        <w:fldChar w:fldCharType="begin"/>
      </w:r>
      <w:r w:rsidR="001C6A5E">
        <w:instrText xml:space="preserve"> REF _Ref531865793 \w \h </w:instrText>
      </w:r>
      <w:r w:rsidR="00953571">
        <w:instrText xml:space="preserve"> \* MERGEFORMAT </w:instrText>
      </w:r>
      <w:r w:rsidR="001C6A5E">
        <w:fldChar w:fldCharType="separate"/>
      </w:r>
      <w:r w:rsidR="00E92167">
        <w:t>18</w:t>
      </w:r>
      <w:r w:rsidR="001C6A5E">
        <w:fldChar w:fldCharType="end"/>
      </w:r>
      <w:r w:rsidR="00BA6DAD" w:rsidRPr="00B463FF">
        <w:t>.</w:t>
      </w:r>
      <w:r w:rsidR="00293688">
        <w:t xml:space="preserve"> </w:t>
      </w:r>
      <w:r w:rsidR="00BA6DAD" w:rsidRPr="00B463FF">
        <w:t>Alle søknader skal godkjennes av Utleier. Ved ferdigstillelse av arbeidene skal dokumentasjon for arbeidene overleveres Utleier sammen med eventuelle offentlige godkjennelser.</w:t>
      </w:r>
    </w:p>
    <w:p w14:paraId="75747028" w14:textId="77777777" w:rsidR="00156D7A" w:rsidRDefault="00156D7A" w:rsidP="00953571">
      <w:pPr>
        <w:jc w:val="both"/>
      </w:pPr>
    </w:p>
    <w:p w14:paraId="1C238DA0" w14:textId="77777777" w:rsidR="00F74CF2" w:rsidRPr="00156D7A" w:rsidRDefault="00F74CF2" w:rsidP="00953571">
      <w:pPr>
        <w:jc w:val="both"/>
      </w:pPr>
    </w:p>
    <w:p w14:paraId="22F9F387" w14:textId="77777777" w:rsidR="0026699B" w:rsidRPr="00B463FF" w:rsidRDefault="0026699B" w:rsidP="00953571">
      <w:pPr>
        <w:pStyle w:val="Heading1"/>
        <w:jc w:val="both"/>
      </w:pPr>
      <w:r w:rsidRPr="00B463FF">
        <w:t>FORSIKRING</w:t>
      </w:r>
    </w:p>
    <w:p w14:paraId="22F9F388" w14:textId="77777777" w:rsidR="0026699B" w:rsidRPr="00B463FF" w:rsidRDefault="0026699B" w:rsidP="00953571">
      <w:pPr>
        <w:jc w:val="both"/>
      </w:pPr>
    </w:p>
    <w:p w14:paraId="22F9F389" w14:textId="77777777" w:rsidR="0026699B" w:rsidRPr="00B463FF" w:rsidRDefault="0026699B" w:rsidP="00953571">
      <w:pPr>
        <w:pStyle w:val="Heading2"/>
        <w:jc w:val="both"/>
      </w:pPr>
      <w:r w:rsidRPr="00B463FF">
        <w:t xml:space="preserve">Hver av partene holder sine </w:t>
      </w:r>
      <w:r w:rsidR="00BC2EC3" w:rsidRPr="00B463FF">
        <w:t>eiendeler/</w:t>
      </w:r>
      <w:r w:rsidRPr="00B463FF">
        <w:t xml:space="preserve">interesser forsikret. </w:t>
      </w:r>
    </w:p>
    <w:p w14:paraId="22F9F38A" w14:textId="77777777" w:rsidR="0026699B" w:rsidRPr="00B463FF" w:rsidRDefault="0026699B" w:rsidP="00953571">
      <w:pPr>
        <w:jc w:val="both"/>
      </w:pPr>
    </w:p>
    <w:p w14:paraId="22F9F38B" w14:textId="77777777" w:rsidR="0026699B" w:rsidRPr="00B463FF" w:rsidRDefault="0026699B" w:rsidP="00953571">
      <w:pPr>
        <w:pStyle w:val="Heading2"/>
        <w:jc w:val="both"/>
      </w:pPr>
      <w:r w:rsidRPr="00B463FF">
        <w:t xml:space="preserve">Utleier forsikrer </w:t>
      </w:r>
      <w:r w:rsidR="00B81C9C" w:rsidRPr="00B463FF">
        <w:t>E</w:t>
      </w:r>
      <w:r w:rsidR="00BC2EC3" w:rsidRPr="00B463FF">
        <w:t>iendommen</w:t>
      </w:r>
      <w:r w:rsidRPr="00B463FF">
        <w:t>.</w:t>
      </w:r>
    </w:p>
    <w:p w14:paraId="22F9F38C" w14:textId="77777777" w:rsidR="0026699B" w:rsidRPr="00B463FF" w:rsidRDefault="0026699B" w:rsidP="00953571">
      <w:pPr>
        <w:jc w:val="both"/>
      </w:pPr>
    </w:p>
    <w:p w14:paraId="22F9F38D" w14:textId="77777777" w:rsidR="0026699B" w:rsidRPr="00B463FF" w:rsidRDefault="0026699B" w:rsidP="00953571">
      <w:pPr>
        <w:pStyle w:val="Heading2"/>
        <w:jc w:val="both"/>
      </w:pPr>
      <w:r w:rsidRPr="00B463FF">
        <w:t>Leietaker forsikrer egen innredning, fast og løst inventar, løsøre, maskiner, data, varer, driftstap/</w:t>
      </w:r>
      <w:r w:rsidR="00293688">
        <w:t>-</w:t>
      </w:r>
      <w:r w:rsidRPr="00B463FF">
        <w:t xml:space="preserve">avbrudd og eget ansvar. </w:t>
      </w:r>
      <w:r w:rsidR="00B81C9C" w:rsidRPr="00B463FF">
        <w:t>L</w:t>
      </w:r>
      <w:r w:rsidRPr="00B463FF">
        <w:t xml:space="preserve">eietaker </w:t>
      </w:r>
      <w:r w:rsidR="00B81C9C" w:rsidRPr="00B463FF">
        <w:t xml:space="preserve">forsikrer også </w:t>
      </w:r>
      <w:r w:rsidRPr="00B463FF">
        <w:t xml:space="preserve">dører og vinduer </w:t>
      </w:r>
      <w:r w:rsidR="00B81C9C" w:rsidRPr="00B463FF">
        <w:t>til Eksklusivt Areal</w:t>
      </w:r>
      <w:r w:rsidRPr="00B463FF">
        <w:t xml:space="preserve">. </w:t>
      </w:r>
    </w:p>
    <w:p w14:paraId="22F9F38E" w14:textId="77777777" w:rsidR="0026699B" w:rsidRPr="00B463FF" w:rsidRDefault="0026699B" w:rsidP="00953571">
      <w:pPr>
        <w:jc w:val="both"/>
      </w:pPr>
    </w:p>
    <w:p w14:paraId="22F9F38F" w14:textId="77777777" w:rsidR="00733CD5" w:rsidRDefault="00C26AD6" w:rsidP="00953571">
      <w:pPr>
        <w:pStyle w:val="Heading2"/>
        <w:jc w:val="both"/>
      </w:pPr>
      <w:r w:rsidRPr="00B463FF">
        <w:t xml:space="preserve">Dersom </w:t>
      </w:r>
      <w:r w:rsidR="00827B02" w:rsidRPr="00B463FF">
        <w:t>Leietaker</w:t>
      </w:r>
      <w:r w:rsidR="0026699B" w:rsidRPr="00B463FF">
        <w:t xml:space="preserve">s virksomhet </w:t>
      </w:r>
      <w:r w:rsidRPr="00B463FF">
        <w:t xml:space="preserve">medfører </w:t>
      </w:r>
      <w:r w:rsidR="0026699B" w:rsidRPr="00B463FF">
        <w:t xml:space="preserve">forhøyelse av </w:t>
      </w:r>
      <w:r w:rsidR="00827B02" w:rsidRPr="00B463FF">
        <w:t>Eiendommen</w:t>
      </w:r>
      <w:r w:rsidR="0026699B" w:rsidRPr="00B463FF">
        <w:t xml:space="preserve">s forsikringspremier eller </w:t>
      </w:r>
      <w:r w:rsidR="007E53CE" w:rsidRPr="00B463FF">
        <w:t>nye sikkerhetsforskrifter</w:t>
      </w:r>
      <w:r w:rsidR="0026699B" w:rsidRPr="00B463FF">
        <w:t xml:space="preserve"> fra </w:t>
      </w:r>
      <w:r w:rsidR="00827B02" w:rsidRPr="00B463FF">
        <w:t>Utleier</w:t>
      </w:r>
      <w:r w:rsidR="0026699B" w:rsidRPr="00B463FF">
        <w:t>s forsikringsselskap</w:t>
      </w:r>
      <w:r w:rsidR="00B853CA" w:rsidRPr="00B463FF">
        <w:t xml:space="preserve"> som innebærer</w:t>
      </w:r>
      <w:r w:rsidR="0026699B" w:rsidRPr="00B463FF">
        <w:t xml:space="preserve"> investeringer, </w:t>
      </w:r>
      <w:r w:rsidR="00236A38" w:rsidRPr="00B463FF">
        <w:t>skal</w:t>
      </w:r>
      <w:r w:rsidR="0026699B" w:rsidRPr="00B463FF">
        <w:t xml:space="preserve"> </w:t>
      </w:r>
      <w:r w:rsidR="00827B02" w:rsidRPr="00B463FF">
        <w:t>Leietaker</w:t>
      </w:r>
      <w:r w:rsidR="0026699B" w:rsidRPr="00B463FF">
        <w:t xml:space="preserve"> dekke </w:t>
      </w:r>
      <w:r w:rsidRPr="00B463FF">
        <w:t>kostnaden</w:t>
      </w:r>
      <w:r w:rsidR="0098699A" w:rsidRPr="00B463FF">
        <w:t>e</w:t>
      </w:r>
      <w:r w:rsidR="0026699B" w:rsidRPr="00B463FF">
        <w:t xml:space="preserve">. Leietaker </w:t>
      </w:r>
      <w:r w:rsidR="00236A38" w:rsidRPr="00B463FF">
        <w:t>skal</w:t>
      </w:r>
      <w:r w:rsidR="0026699B" w:rsidRPr="00B463FF">
        <w:t xml:space="preserve"> melde til </w:t>
      </w:r>
      <w:r w:rsidR="00827B02" w:rsidRPr="00B463FF">
        <w:t>Utleier</w:t>
      </w:r>
      <w:r w:rsidR="0026699B" w:rsidRPr="00B463FF">
        <w:t xml:space="preserve"> ethvert forhold og/eller endring i forhold ved virksomheten, som kan få følger for </w:t>
      </w:r>
      <w:r w:rsidR="00827B02" w:rsidRPr="00B463FF">
        <w:t>Eiendommen</w:t>
      </w:r>
      <w:r w:rsidR="0026699B" w:rsidRPr="00B463FF">
        <w:t>s forsikringspremie.</w:t>
      </w:r>
    </w:p>
    <w:p w14:paraId="22F9F390" w14:textId="77777777" w:rsidR="00293688" w:rsidRPr="00B463FF" w:rsidRDefault="00293688" w:rsidP="00953571">
      <w:pPr>
        <w:jc w:val="both"/>
      </w:pPr>
    </w:p>
    <w:p w14:paraId="22F9F391" w14:textId="434DBF4A" w:rsidR="00B81C9C" w:rsidRPr="00B463FF" w:rsidRDefault="00B81C9C" w:rsidP="00953571">
      <w:pPr>
        <w:pStyle w:val="Heading2"/>
        <w:jc w:val="both"/>
      </w:pPr>
      <w:r w:rsidRPr="00B463FF">
        <w:t>Hver av partene kan kreve å få fremlagt den annen parts forsikrings</w:t>
      </w:r>
      <w:r w:rsidR="00E92167">
        <w:t>bevis</w:t>
      </w:r>
      <w:r w:rsidRPr="00B463FF">
        <w:t>.</w:t>
      </w:r>
    </w:p>
    <w:p w14:paraId="22F9F392" w14:textId="77777777" w:rsidR="0026699B" w:rsidRPr="00B463FF" w:rsidRDefault="0026699B" w:rsidP="00953571">
      <w:pPr>
        <w:jc w:val="both"/>
      </w:pPr>
    </w:p>
    <w:p w14:paraId="22F9F393" w14:textId="77777777" w:rsidR="0026699B" w:rsidRPr="00B463FF" w:rsidRDefault="0026699B" w:rsidP="00953571">
      <w:pPr>
        <w:jc w:val="both"/>
      </w:pPr>
    </w:p>
    <w:p w14:paraId="22F9F394" w14:textId="77777777" w:rsidR="0026699B" w:rsidRPr="00B463FF" w:rsidRDefault="0026699B" w:rsidP="00953571">
      <w:pPr>
        <w:pStyle w:val="Heading1"/>
        <w:jc w:val="both"/>
      </w:pPr>
      <w:r w:rsidRPr="00B463FF">
        <w:t>BRANN/DESTRUKSJON</w:t>
      </w:r>
    </w:p>
    <w:p w14:paraId="22F9F395" w14:textId="77777777" w:rsidR="0026699B" w:rsidRPr="00B463FF" w:rsidRDefault="0026699B" w:rsidP="00953571">
      <w:pPr>
        <w:jc w:val="both"/>
      </w:pPr>
    </w:p>
    <w:p w14:paraId="22F9F396" w14:textId="1D906D7B" w:rsidR="004B2802" w:rsidRPr="00C26BCA" w:rsidRDefault="0059109F" w:rsidP="00953571">
      <w:pPr>
        <w:pStyle w:val="Heading2"/>
        <w:jc w:val="both"/>
        <w:rPr>
          <w:i/>
        </w:rPr>
      </w:pPr>
      <w:r>
        <w:t>Dersom</w:t>
      </w:r>
      <w:r w:rsidRPr="00B463FF">
        <w:t xml:space="preserve"> </w:t>
      </w:r>
      <w:r w:rsidR="004F31C0" w:rsidRPr="00B463FF">
        <w:t>L</w:t>
      </w:r>
      <w:r w:rsidR="0026699B" w:rsidRPr="00B463FF">
        <w:t xml:space="preserve">eieobjektet </w:t>
      </w:r>
      <w:r>
        <w:t>blir totalskadet</w:t>
      </w:r>
      <w:r w:rsidRPr="00B463FF">
        <w:t xml:space="preserve"> </w:t>
      </w:r>
      <w:r>
        <w:t>som følge av</w:t>
      </w:r>
      <w:r w:rsidR="0026699B" w:rsidRPr="00B463FF">
        <w:t xml:space="preserve"> brann eller annen hendelig begivenhet kan </w:t>
      </w:r>
      <w:r>
        <w:t>hver av partene</w:t>
      </w:r>
      <w:r w:rsidRPr="00B463FF">
        <w:t xml:space="preserve"> </w:t>
      </w:r>
      <w:r w:rsidR="0026699B" w:rsidRPr="00B463FF">
        <w:t>erklære seg fri fra alle rettigheter og forpliktelser under leieavtalen.</w:t>
      </w:r>
    </w:p>
    <w:p w14:paraId="22F9F397" w14:textId="77777777" w:rsidR="00DD0D68" w:rsidRPr="00B463FF" w:rsidRDefault="00DD0D68" w:rsidP="00953571">
      <w:pPr>
        <w:jc w:val="both"/>
      </w:pPr>
    </w:p>
    <w:p w14:paraId="22F9F398" w14:textId="77777777" w:rsidR="0026699B" w:rsidRPr="00B463FF" w:rsidRDefault="0026699B" w:rsidP="00953571">
      <w:pPr>
        <w:jc w:val="both"/>
      </w:pPr>
    </w:p>
    <w:p w14:paraId="22F9F399" w14:textId="77777777" w:rsidR="0026699B" w:rsidRPr="00B463FF" w:rsidRDefault="0026699B" w:rsidP="00953571">
      <w:pPr>
        <w:pStyle w:val="Heading1"/>
        <w:jc w:val="both"/>
      </w:pPr>
      <w:r w:rsidRPr="004D7B13">
        <w:t>UTLEIERS AVTALEBRUDD</w:t>
      </w:r>
    </w:p>
    <w:p w14:paraId="22F9F39A" w14:textId="77777777" w:rsidR="0026699B" w:rsidRPr="00B463FF" w:rsidRDefault="0026699B" w:rsidP="00953571">
      <w:pPr>
        <w:jc w:val="both"/>
      </w:pPr>
    </w:p>
    <w:p w14:paraId="22F9F39B" w14:textId="28F073AD" w:rsidR="00031143" w:rsidRPr="00B463FF" w:rsidRDefault="0026699B" w:rsidP="00953571">
      <w:pPr>
        <w:pStyle w:val="Heading2"/>
        <w:jc w:val="both"/>
      </w:pPr>
      <w:r w:rsidRPr="00B463FF">
        <w:t xml:space="preserve">Leietaker kan kreve avslag i </w:t>
      </w:r>
      <w:r w:rsidR="00D33639" w:rsidRPr="00B463FF">
        <w:t>L</w:t>
      </w:r>
      <w:r w:rsidRPr="00B463FF">
        <w:t>eien i henhold til husleieloven § 2-11 som følge av forsinkelse eller mangel</w:t>
      </w:r>
      <w:r w:rsidR="00293688">
        <w:t>.</w:t>
      </w:r>
      <w:r w:rsidRPr="00B463FF">
        <w:t xml:space="preserve"> </w:t>
      </w:r>
      <w:r w:rsidR="00C569B9" w:rsidRPr="00B463FF">
        <w:t xml:space="preserve">Leietaker må gi skriftlig melding om skader og mangler mv. innen rimelig tid etter at Leietaker burde ha oppdaget dem. </w:t>
      </w:r>
    </w:p>
    <w:p w14:paraId="22F9F39C" w14:textId="77777777" w:rsidR="0026699B" w:rsidRPr="00B463FF" w:rsidRDefault="0026699B" w:rsidP="00953571">
      <w:pPr>
        <w:jc w:val="both"/>
      </w:pPr>
    </w:p>
    <w:p w14:paraId="22F9F39D" w14:textId="05A23278" w:rsidR="00716D90" w:rsidRPr="00B463FF" w:rsidRDefault="0026699B" w:rsidP="00953571">
      <w:pPr>
        <w:pStyle w:val="Heading2"/>
        <w:jc w:val="both"/>
      </w:pPr>
      <w:r w:rsidRPr="00B463FF">
        <w:t>Leietaker kan kreve erstatning for direkte tap som følge av forsinkelse eller mangel i henhold til husleieloven § 2-13</w:t>
      </w:r>
      <w:r w:rsidR="00AE081D" w:rsidRPr="00B463FF">
        <w:t xml:space="preserve">. </w:t>
      </w:r>
      <w:r w:rsidRPr="00B463FF">
        <w:t>Indirekte tap dekkes ikke. Erstatningen</w:t>
      </w:r>
      <w:r w:rsidR="00AC7D1B" w:rsidRPr="00C26BCA">
        <w:t xml:space="preserve"> er oppad begrenset</w:t>
      </w:r>
      <w:r w:rsidRPr="00B463FF">
        <w:t xml:space="preserve"> til </w:t>
      </w:r>
      <w:r w:rsidR="00B06A7C" w:rsidRPr="00B463FF">
        <w:t xml:space="preserve">12 </w:t>
      </w:r>
      <w:r w:rsidR="00951BD9" w:rsidRPr="00B463FF">
        <w:t>måneders</w:t>
      </w:r>
      <w:r w:rsidRPr="00B463FF">
        <w:t xml:space="preserve"> leie, med mindre </w:t>
      </w:r>
      <w:r w:rsidR="00827B02" w:rsidRPr="00B463FF">
        <w:t>Utleier</w:t>
      </w:r>
      <w:r w:rsidRPr="00B463FF">
        <w:t xml:space="preserve"> har handlet </w:t>
      </w:r>
      <w:r w:rsidR="0040655C" w:rsidRPr="00C26BCA">
        <w:t>forsettlig</w:t>
      </w:r>
      <w:r w:rsidRPr="00B463FF">
        <w:t xml:space="preserve"> eller grovt uaktsomt. </w:t>
      </w:r>
      <w:r w:rsidR="000D72CA" w:rsidRPr="00B463FF">
        <w:t xml:space="preserve">Ved eventuell forlengelse </w:t>
      </w:r>
      <w:r w:rsidR="00C26AD6" w:rsidRPr="00B463FF">
        <w:t xml:space="preserve">av Leieperioden </w:t>
      </w:r>
      <w:r w:rsidR="000D72CA" w:rsidRPr="00B463FF">
        <w:t xml:space="preserve">gjelder </w:t>
      </w:r>
      <w:r w:rsidR="00AC7D1B" w:rsidRPr="00C26BCA">
        <w:t xml:space="preserve">en ny, </w:t>
      </w:r>
      <w:r w:rsidR="000D72CA" w:rsidRPr="00B463FF">
        <w:t xml:space="preserve">tilsvarende begrensning for tap i forlengelsesperioden. </w:t>
      </w:r>
      <w:r w:rsidR="0040793B" w:rsidRPr="00B463FF">
        <w:t xml:space="preserve"> </w:t>
      </w:r>
    </w:p>
    <w:p w14:paraId="22F9F39E" w14:textId="77777777" w:rsidR="00031143" w:rsidRPr="00B463FF" w:rsidRDefault="00031143" w:rsidP="00953571">
      <w:pPr>
        <w:jc w:val="both"/>
      </w:pPr>
    </w:p>
    <w:p w14:paraId="22F9F39F" w14:textId="48F8716F" w:rsidR="00716D90" w:rsidRPr="00B463FF" w:rsidRDefault="00716D90" w:rsidP="00953571">
      <w:pPr>
        <w:pStyle w:val="Heading2"/>
        <w:jc w:val="both"/>
      </w:pPr>
      <w:r w:rsidRPr="00B463FF">
        <w:t>Leietaker har ikke rett til å</w:t>
      </w:r>
      <w:r w:rsidR="0059109F">
        <w:t xml:space="preserve"> motregne eller</w:t>
      </w:r>
      <w:r w:rsidRPr="00B463FF">
        <w:t xml:space="preserve"> holde tilbake leie til sikkerhet for de krav Leietaker har eller måtte </w:t>
      </w:r>
      <w:proofErr w:type="spellStart"/>
      <w:r w:rsidRPr="00B463FF">
        <w:t>få</w:t>
      </w:r>
      <w:proofErr w:type="spellEnd"/>
      <w:r w:rsidRPr="00B463FF">
        <w:t xml:space="preserve"> mot Utleier som følge av forsinkelse eller mangel.</w:t>
      </w:r>
    </w:p>
    <w:p w14:paraId="22F9F3A0" w14:textId="77777777" w:rsidR="0026699B" w:rsidRPr="00B463FF" w:rsidRDefault="0026699B" w:rsidP="00953571">
      <w:pPr>
        <w:jc w:val="both"/>
      </w:pPr>
    </w:p>
    <w:p w14:paraId="22F9F3A1" w14:textId="700ECF18" w:rsidR="0026699B" w:rsidRPr="00B463FF" w:rsidRDefault="0059109F" w:rsidP="00953571">
      <w:pPr>
        <w:pStyle w:val="Heading2"/>
        <w:jc w:val="both"/>
      </w:pPr>
      <w:bookmarkStart w:id="19" w:name="_Ref531865927"/>
      <w:r w:rsidRPr="0059109F">
        <w:t xml:space="preserve">Ved vesentlig mislighold av leieavtalen kan Leietaker heve denne. </w:t>
      </w:r>
      <w:r w:rsidR="0026699B" w:rsidRPr="00B463FF">
        <w:t xml:space="preserve">Dersom </w:t>
      </w:r>
      <w:r w:rsidR="00827B02" w:rsidRPr="00B463FF">
        <w:t>Leietaker</w:t>
      </w:r>
      <w:r w:rsidR="0026699B" w:rsidRPr="00B463FF">
        <w:t xml:space="preserve"> ønsker å påberope vedvarende eller gjentatt mislighold fra </w:t>
      </w:r>
      <w:r w:rsidR="00827B02" w:rsidRPr="00B463FF">
        <w:t>Utleier</w:t>
      </w:r>
      <w:r w:rsidR="0026699B" w:rsidRPr="00B463FF">
        <w:t xml:space="preserve">s side som grunnlag for heving, krever dette skriftlig forhåndsvarsling om at </w:t>
      </w:r>
      <w:r w:rsidR="00A53514">
        <w:t>leie</w:t>
      </w:r>
      <w:r w:rsidR="0026699B" w:rsidRPr="00B463FF">
        <w:t xml:space="preserve">avtalen kan bli hevet </w:t>
      </w:r>
      <w:r w:rsidR="00636F3F" w:rsidRPr="00B463FF">
        <w:t>ders</w:t>
      </w:r>
      <w:r w:rsidR="0026699B" w:rsidRPr="00B463FF">
        <w:t xml:space="preserve">om misligholdet ikke opphører. </w:t>
      </w:r>
      <w:r w:rsidR="00E06521" w:rsidRPr="00B463FF">
        <w:t>For øvrig gjelder husleieloven § 2-12.</w:t>
      </w:r>
      <w:bookmarkEnd w:id="19"/>
    </w:p>
    <w:p w14:paraId="22F9F3A2" w14:textId="77777777" w:rsidR="0026699B" w:rsidRPr="00B463FF" w:rsidRDefault="0026699B" w:rsidP="00953571">
      <w:pPr>
        <w:jc w:val="both"/>
      </w:pPr>
    </w:p>
    <w:p w14:paraId="22F9F3A3" w14:textId="77777777" w:rsidR="0026699B" w:rsidRPr="00B463FF" w:rsidRDefault="0026699B" w:rsidP="00953571">
      <w:pPr>
        <w:jc w:val="both"/>
      </w:pPr>
    </w:p>
    <w:p w14:paraId="22F9F3A4" w14:textId="77777777" w:rsidR="0026699B" w:rsidRPr="00B463FF" w:rsidRDefault="0026699B" w:rsidP="00953571">
      <w:pPr>
        <w:pStyle w:val="Heading1"/>
        <w:jc w:val="both"/>
      </w:pPr>
      <w:r w:rsidRPr="004D7B13">
        <w:t>LEIETAKERS AVTALEBRUDD/UTKASTELSE</w:t>
      </w:r>
    </w:p>
    <w:p w14:paraId="22F9F3A5" w14:textId="77777777" w:rsidR="0026699B" w:rsidRPr="00B463FF" w:rsidRDefault="0026699B" w:rsidP="00953571">
      <w:pPr>
        <w:jc w:val="both"/>
      </w:pPr>
    </w:p>
    <w:p w14:paraId="22F9F3A6" w14:textId="77777777" w:rsidR="00BA6DAD" w:rsidRPr="00C26BCA" w:rsidRDefault="0026699B" w:rsidP="00953571">
      <w:pPr>
        <w:pStyle w:val="Heading2"/>
        <w:jc w:val="both"/>
        <w:rPr>
          <w:i/>
        </w:rPr>
      </w:pPr>
      <w:r w:rsidRPr="00B463FF">
        <w:t xml:space="preserve">Leietaker </w:t>
      </w:r>
      <w:r w:rsidR="008A3962">
        <w:t>er</w:t>
      </w:r>
      <w:r w:rsidRPr="00B463FF">
        <w:t xml:space="preserve"> erstatningsansvarlig for all skade</w:t>
      </w:r>
      <w:r w:rsidR="00EF35F9">
        <w:t xml:space="preserve"> </w:t>
      </w:r>
      <w:r w:rsidRPr="00B463FF">
        <w:t xml:space="preserve">som skyldes </w:t>
      </w:r>
      <w:r w:rsidR="00760A44">
        <w:t xml:space="preserve">forsett eller uaktsomhet fra </w:t>
      </w:r>
      <w:r w:rsidR="006747A0" w:rsidRPr="00B463FF">
        <w:t>Leietaker</w:t>
      </w:r>
      <w:r w:rsidRPr="00B463FF">
        <w:t xml:space="preserve"> selv eller folk i </w:t>
      </w:r>
      <w:r w:rsidR="006747A0" w:rsidRPr="00B463FF">
        <w:t>Leietakers</w:t>
      </w:r>
      <w:r w:rsidRPr="00B463FF">
        <w:t xml:space="preserve"> tjeneste samt fremleietakere, kunder, leverandører</w:t>
      </w:r>
      <w:r w:rsidR="005302AC" w:rsidRPr="00B463FF">
        <w:t>, oppdragstakere</w:t>
      </w:r>
      <w:r w:rsidRPr="00B463FF">
        <w:t xml:space="preserve"> og/eller andre personer som </w:t>
      </w:r>
      <w:r w:rsidR="006747A0" w:rsidRPr="00B463FF">
        <w:t>Leietaker</w:t>
      </w:r>
      <w:r w:rsidRPr="00B463FF">
        <w:t xml:space="preserve"> har gitt adgang til </w:t>
      </w:r>
      <w:r w:rsidR="00827B02" w:rsidRPr="00B463FF">
        <w:t>Eiendommen</w:t>
      </w:r>
      <w:r w:rsidRPr="00B463FF">
        <w:t xml:space="preserve">. Erstatningsplikten omfatter også </w:t>
      </w:r>
      <w:r w:rsidR="00C26AD6" w:rsidRPr="00B463FF">
        <w:t>kostnader</w:t>
      </w:r>
      <w:r w:rsidRPr="00B463FF">
        <w:t xml:space="preserve"> </w:t>
      </w:r>
      <w:r w:rsidR="00584468">
        <w:t xml:space="preserve">til </w:t>
      </w:r>
      <w:r w:rsidRPr="00B463FF">
        <w:t>utrydding</w:t>
      </w:r>
      <w:r w:rsidR="00584468">
        <w:t>/bekjempelse</w:t>
      </w:r>
      <w:r w:rsidRPr="00B463FF">
        <w:t xml:space="preserve"> av </w:t>
      </w:r>
      <w:r w:rsidR="00760A44">
        <w:t xml:space="preserve">skadedyr, </w:t>
      </w:r>
      <w:r w:rsidRPr="00B463FF">
        <w:t>utøy</w:t>
      </w:r>
      <w:r w:rsidR="00760A44">
        <w:t xml:space="preserve"> o</w:t>
      </w:r>
      <w:r w:rsidR="00BD2CBA">
        <w:t>.</w:t>
      </w:r>
      <w:r w:rsidR="00760A44">
        <w:t>l</w:t>
      </w:r>
      <w:r w:rsidRPr="00B463FF">
        <w:t>.</w:t>
      </w:r>
    </w:p>
    <w:p w14:paraId="22F9F3A7" w14:textId="77777777" w:rsidR="0026699B" w:rsidRPr="00B463FF" w:rsidRDefault="0026699B" w:rsidP="00953571">
      <w:pPr>
        <w:jc w:val="both"/>
      </w:pPr>
    </w:p>
    <w:p w14:paraId="22F9F3A8" w14:textId="77777777" w:rsidR="0026699B" w:rsidRPr="00B463FF" w:rsidRDefault="0026699B" w:rsidP="00953571">
      <w:pPr>
        <w:pStyle w:val="Heading2"/>
        <w:jc w:val="both"/>
      </w:pPr>
      <w:r w:rsidRPr="00B463FF">
        <w:t xml:space="preserve">Leietaker vedtar at tvangsfravikelse kan kreves hvis </w:t>
      </w:r>
      <w:r w:rsidR="00D33639" w:rsidRPr="00B463FF">
        <w:t>L</w:t>
      </w:r>
      <w:r w:rsidRPr="00B463FF">
        <w:t xml:space="preserve">eien eller avtalte tilleggsytelser ikke blir betalt, jf. </w:t>
      </w:r>
      <w:r w:rsidR="005302AC" w:rsidRPr="00B463FF">
        <w:t xml:space="preserve">tvangsfullbyrdelsesloven </w:t>
      </w:r>
      <w:r w:rsidRPr="00B463FF">
        <w:t xml:space="preserve">§ 13-2 </w:t>
      </w:r>
      <w:r w:rsidR="00D82A04" w:rsidRPr="00B463FF">
        <w:t>tredje</w:t>
      </w:r>
      <w:r w:rsidR="008500AB" w:rsidRPr="00B463FF">
        <w:t xml:space="preserve"> ledd (a). </w:t>
      </w:r>
      <w:r w:rsidRPr="00B463FF">
        <w:t xml:space="preserve">Leietaker vedtar at tvangsfravikelse kan kreves når </w:t>
      </w:r>
      <w:r w:rsidR="004B2802" w:rsidRPr="00B463FF">
        <w:t>Leieperioden</w:t>
      </w:r>
      <w:r w:rsidRPr="00B463FF">
        <w:t xml:space="preserve"> er løpt ut, jf. </w:t>
      </w:r>
      <w:r w:rsidR="005302AC" w:rsidRPr="00B463FF">
        <w:t xml:space="preserve">tvangsfullbyrdelsesloven </w:t>
      </w:r>
      <w:r w:rsidRPr="00B463FF">
        <w:t>§</w:t>
      </w:r>
      <w:r w:rsidR="00DD167E">
        <w:t> </w:t>
      </w:r>
      <w:r w:rsidRPr="00B463FF">
        <w:t xml:space="preserve">13-2 </w:t>
      </w:r>
      <w:r w:rsidR="00D82A04" w:rsidRPr="00B463FF">
        <w:t>tredje</w:t>
      </w:r>
      <w:r w:rsidRPr="00B463FF">
        <w:t xml:space="preserve"> ledd (b).</w:t>
      </w:r>
    </w:p>
    <w:p w14:paraId="22F9F3A9" w14:textId="77777777" w:rsidR="0026699B" w:rsidRPr="00B463FF" w:rsidRDefault="0026699B" w:rsidP="00953571">
      <w:pPr>
        <w:jc w:val="both"/>
      </w:pPr>
    </w:p>
    <w:p w14:paraId="22F9F3AA" w14:textId="0FA73599" w:rsidR="0026699B" w:rsidRPr="00B463FF" w:rsidRDefault="00BA6DAD" w:rsidP="00953571">
      <w:pPr>
        <w:pStyle w:val="Heading2"/>
        <w:jc w:val="both"/>
      </w:pPr>
      <w:r w:rsidRPr="00B463FF">
        <w:t>Ved</w:t>
      </w:r>
      <w:r w:rsidR="0026699B" w:rsidRPr="00B463FF">
        <w:t xml:space="preserve"> vesentlig mislighold av leieavtalen kan </w:t>
      </w:r>
      <w:r w:rsidR="00827B02" w:rsidRPr="00B463FF">
        <w:t>Utleier</w:t>
      </w:r>
      <w:r w:rsidR="008A3962">
        <w:t xml:space="preserve"> </w:t>
      </w:r>
      <w:r w:rsidR="0026699B" w:rsidRPr="00B463FF">
        <w:t xml:space="preserve">heve denne, og </w:t>
      </w:r>
      <w:r w:rsidR="00827B02" w:rsidRPr="00B463FF">
        <w:t>Leietaker</w:t>
      </w:r>
      <w:r w:rsidR="0026699B" w:rsidRPr="00B463FF">
        <w:t xml:space="preserve"> </w:t>
      </w:r>
      <w:r w:rsidR="00236A38" w:rsidRPr="00B463FF">
        <w:t>skal</w:t>
      </w:r>
      <w:r w:rsidR="0026699B" w:rsidRPr="00B463FF">
        <w:t xml:space="preserve"> da </w:t>
      </w:r>
      <w:r w:rsidR="005302AC" w:rsidRPr="00B463FF">
        <w:t xml:space="preserve">straks </w:t>
      </w:r>
      <w:r w:rsidR="0026699B" w:rsidRPr="00B463FF">
        <w:t xml:space="preserve">fraflytte </w:t>
      </w:r>
      <w:r w:rsidR="004F31C0" w:rsidRPr="00B463FF">
        <w:t>L</w:t>
      </w:r>
      <w:r w:rsidR="0026699B" w:rsidRPr="00B463FF">
        <w:t xml:space="preserve">eieobjektet. </w:t>
      </w:r>
      <w:r w:rsidR="00C12F48">
        <w:t xml:space="preserve">Bestemmelsen i punkt </w:t>
      </w:r>
      <w:r w:rsidR="001C6A5E">
        <w:fldChar w:fldCharType="begin"/>
      </w:r>
      <w:r w:rsidR="001C6A5E">
        <w:instrText xml:space="preserve"> REF _Ref531865927 \w \h </w:instrText>
      </w:r>
      <w:r w:rsidR="00953571">
        <w:instrText xml:space="preserve"> \* MERGEFORMAT </w:instrText>
      </w:r>
      <w:r w:rsidR="001C6A5E">
        <w:fldChar w:fldCharType="separate"/>
      </w:r>
      <w:r w:rsidR="0059109F">
        <w:t>21.4</w:t>
      </w:r>
      <w:r w:rsidR="001C6A5E">
        <w:fldChar w:fldCharType="end"/>
      </w:r>
      <w:r w:rsidR="00C12F48">
        <w:t xml:space="preserve"> gjelder tilsvarende ved heving fra Utleier. </w:t>
      </w:r>
    </w:p>
    <w:p w14:paraId="22F9F3AB" w14:textId="77777777" w:rsidR="0026699B" w:rsidRPr="00B463FF" w:rsidRDefault="0026699B" w:rsidP="00953571">
      <w:pPr>
        <w:jc w:val="both"/>
      </w:pPr>
    </w:p>
    <w:p w14:paraId="22F9F3AC" w14:textId="77777777" w:rsidR="0026699B" w:rsidRPr="00B463FF" w:rsidRDefault="00827B02" w:rsidP="00953571">
      <w:pPr>
        <w:pStyle w:val="Heading2"/>
        <w:jc w:val="both"/>
      </w:pPr>
      <w:r w:rsidRPr="00B463FF">
        <w:t>Dersom</w:t>
      </w:r>
      <w:r w:rsidR="0026699B" w:rsidRPr="00B463FF">
        <w:t xml:space="preserve"> </w:t>
      </w:r>
      <w:r w:rsidRPr="00B463FF">
        <w:t>Leietaker</w:t>
      </w:r>
      <w:r w:rsidR="0026699B" w:rsidRPr="00B463FF">
        <w:t xml:space="preserve"> blir kastet ut eller flytter etter krav fra </w:t>
      </w:r>
      <w:r w:rsidRPr="00B463FF">
        <w:t>Utleier</w:t>
      </w:r>
      <w:r w:rsidR="0026699B" w:rsidRPr="00B463FF">
        <w:t xml:space="preserve"> pga. mislighold eller fraviker </w:t>
      </w:r>
      <w:r w:rsidR="00A53514">
        <w:t>L</w:t>
      </w:r>
      <w:r w:rsidR="0026699B" w:rsidRPr="00B463FF">
        <w:t xml:space="preserve">eieobjektet som følge av konkurs, </w:t>
      </w:r>
      <w:r w:rsidR="00236A38" w:rsidRPr="00B463FF">
        <w:t>skal</w:t>
      </w:r>
      <w:r w:rsidR="0026699B" w:rsidRPr="00B463FF">
        <w:t xml:space="preserve"> </w:t>
      </w:r>
      <w:r w:rsidRPr="00B463FF">
        <w:t xml:space="preserve">Leietaker </w:t>
      </w:r>
      <w:r w:rsidR="0026699B" w:rsidRPr="00B463FF">
        <w:t xml:space="preserve">betale </w:t>
      </w:r>
      <w:r w:rsidR="00695FDE" w:rsidRPr="00B463FF">
        <w:t>L</w:t>
      </w:r>
      <w:r w:rsidR="0026699B" w:rsidRPr="00B463FF">
        <w:t>eie</w:t>
      </w:r>
      <w:r w:rsidR="00695FDE" w:rsidRPr="00B463FF">
        <w:t>n</w:t>
      </w:r>
      <w:r w:rsidR="0026699B" w:rsidRPr="00B463FF">
        <w:t xml:space="preserve"> og andel </w:t>
      </w:r>
      <w:r w:rsidR="00835C99" w:rsidRPr="00B463FF">
        <w:t>F</w:t>
      </w:r>
      <w:r w:rsidR="00FC7389" w:rsidRPr="00B463FF">
        <w:t>elleskostnad</w:t>
      </w:r>
      <w:r w:rsidR="00D82A04" w:rsidRPr="00B463FF">
        <w:t>er</w:t>
      </w:r>
      <w:r w:rsidR="0026699B" w:rsidRPr="00B463FF">
        <w:t xml:space="preserve"> for den tid som måtte være igjen av </w:t>
      </w:r>
      <w:r w:rsidR="004B2802" w:rsidRPr="00B463FF">
        <w:t>Leieperioden</w:t>
      </w:r>
      <w:r w:rsidR="0026699B" w:rsidRPr="00B463FF">
        <w:t xml:space="preserve">. Betalingsplikten </w:t>
      </w:r>
      <w:r w:rsidR="00351658" w:rsidRPr="00B463FF">
        <w:t xml:space="preserve">gjelder bare i den utstrekning </w:t>
      </w:r>
      <w:r w:rsidRPr="00B463FF">
        <w:t>Utleier</w:t>
      </w:r>
      <w:r w:rsidR="00351658" w:rsidRPr="00B463FF">
        <w:t xml:space="preserve"> ikke får dekket sitt tap gjennom annen utleie</w:t>
      </w:r>
      <w:r w:rsidR="00810547">
        <w:t xml:space="preserve"> av Leieobjektet</w:t>
      </w:r>
      <w:r w:rsidR="00351658" w:rsidRPr="00B463FF">
        <w:t>.</w:t>
      </w:r>
      <w:r w:rsidR="0026699B" w:rsidRPr="00B463FF">
        <w:t xml:space="preserve"> Leietaker må også betale de omkostninger som utkastelse, søksmål og rydding/rengjøring av </w:t>
      </w:r>
      <w:r w:rsidR="004F31C0" w:rsidRPr="00B463FF">
        <w:t>L</w:t>
      </w:r>
      <w:r w:rsidR="0026699B" w:rsidRPr="00B463FF">
        <w:t>eieobjektet fører med seg</w:t>
      </w:r>
      <w:r w:rsidR="00B644DD">
        <w:t xml:space="preserve">. </w:t>
      </w:r>
      <w:r w:rsidR="00B644DD" w:rsidRPr="00B644DD">
        <w:t xml:space="preserve">Det samme gjelder eventuelle kostnader til </w:t>
      </w:r>
      <w:proofErr w:type="spellStart"/>
      <w:r w:rsidR="00B644DD" w:rsidRPr="00B644DD">
        <w:t>tilbakestillelse</w:t>
      </w:r>
      <w:proofErr w:type="spellEnd"/>
      <w:r w:rsidR="00B644DD" w:rsidRPr="00B644DD">
        <w:t xml:space="preserve"> av Leietakers arbeider og </w:t>
      </w:r>
      <w:r w:rsidR="00C26AD6" w:rsidRPr="00B463FF">
        <w:t>kostnad</w:t>
      </w:r>
      <w:r w:rsidR="0026699B" w:rsidRPr="00B463FF">
        <w:t>er til ny utleie.</w:t>
      </w:r>
    </w:p>
    <w:p w14:paraId="22F9F3AD" w14:textId="77777777" w:rsidR="0026699B" w:rsidRPr="00B463FF" w:rsidRDefault="0026699B" w:rsidP="00953571">
      <w:pPr>
        <w:jc w:val="both"/>
      </w:pPr>
    </w:p>
    <w:p w14:paraId="22F9F3AE" w14:textId="77777777" w:rsidR="0026699B" w:rsidRPr="00B463FF" w:rsidRDefault="0026699B" w:rsidP="00953571">
      <w:pPr>
        <w:jc w:val="both"/>
      </w:pPr>
    </w:p>
    <w:p w14:paraId="22F9F3AF" w14:textId="77777777" w:rsidR="0026699B" w:rsidRPr="00B463FF" w:rsidRDefault="0026699B" w:rsidP="00953571">
      <w:pPr>
        <w:pStyle w:val="Heading1"/>
        <w:jc w:val="both"/>
      </w:pPr>
      <w:r w:rsidRPr="00B463FF">
        <w:t>FRAFLYTTING</w:t>
      </w:r>
    </w:p>
    <w:p w14:paraId="22F9F3B0" w14:textId="77777777" w:rsidR="0026699B" w:rsidRPr="00B463FF" w:rsidRDefault="0026699B" w:rsidP="00953571">
      <w:pPr>
        <w:jc w:val="both"/>
      </w:pPr>
    </w:p>
    <w:p w14:paraId="22F9F3B1" w14:textId="77777777" w:rsidR="0026699B" w:rsidRPr="00B463FF" w:rsidRDefault="0026699B" w:rsidP="00953571">
      <w:pPr>
        <w:pStyle w:val="Heading2"/>
        <w:jc w:val="both"/>
      </w:pPr>
      <w:r w:rsidRPr="00B463FF">
        <w:t xml:space="preserve">Ved fraflytting skal </w:t>
      </w:r>
      <w:r w:rsidR="00827B02" w:rsidRPr="00B463FF">
        <w:t>Utleier</w:t>
      </w:r>
      <w:r w:rsidRPr="00B463FF">
        <w:t xml:space="preserve"> umiddelbart gis adgang til </w:t>
      </w:r>
      <w:r w:rsidR="004F31C0" w:rsidRPr="00B463FF">
        <w:t>Eksklusivt Areal</w:t>
      </w:r>
      <w:r w:rsidRPr="00B463FF">
        <w:t>.</w:t>
      </w:r>
    </w:p>
    <w:p w14:paraId="22F9F3B2" w14:textId="77777777" w:rsidR="0026699B" w:rsidRPr="00B463FF" w:rsidRDefault="0026699B" w:rsidP="00953571">
      <w:pPr>
        <w:jc w:val="both"/>
      </w:pPr>
    </w:p>
    <w:p w14:paraId="22F9F3B3" w14:textId="70B45DB4" w:rsidR="00D82A04" w:rsidRPr="00B463FF" w:rsidRDefault="00695FDE" w:rsidP="00953571">
      <w:pPr>
        <w:pStyle w:val="Heading2"/>
        <w:jc w:val="both"/>
      </w:pPr>
      <w:r w:rsidRPr="00B463FF">
        <w:t xml:space="preserve">Ved fraflytting skal </w:t>
      </w:r>
      <w:r w:rsidR="0026699B" w:rsidRPr="00B463FF">
        <w:t xml:space="preserve">Leietaker tilbakelevere </w:t>
      </w:r>
      <w:r w:rsidR="004F31C0" w:rsidRPr="00B463FF">
        <w:t>L</w:t>
      </w:r>
      <w:r w:rsidR="0026699B" w:rsidRPr="00B463FF">
        <w:t>eieobjektet rydd</w:t>
      </w:r>
      <w:r w:rsidR="008A5E9A" w:rsidRPr="00B463FF">
        <w:t>et</w:t>
      </w:r>
      <w:r w:rsidR="0026699B" w:rsidRPr="00B463FF">
        <w:t>, rengjort, med hele vindusruter og for øvrig i kontrakts- og håndverksmessig godt vedlikeholdt stand og med samtlige nøkler</w:t>
      </w:r>
      <w:r w:rsidR="00D82A04" w:rsidRPr="00B463FF">
        <w:t>/adgangskort</w:t>
      </w:r>
      <w:r w:rsidR="0026699B" w:rsidRPr="00B463FF">
        <w:t xml:space="preserve">. Dersom vedlikeholdsplikten etter punkt </w:t>
      </w:r>
      <w:r w:rsidR="0059109F">
        <w:t>16</w:t>
      </w:r>
      <w:r w:rsidR="0026699B" w:rsidRPr="00B463FF">
        <w:t xml:space="preserve"> er oppfylt med alminnelige intervaller i </w:t>
      </w:r>
      <w:r w:rsidR="000C79D6" w:rsidRPr="00B463FF">
        <w:t>L</w:t>
      </w:r>
      <w:r w:rsidR="0026699B" w:rsidRPr="00B463FF">
        <w:t xml:space="preserve">eieperioden, aksepterer </w:t>
      </w:r>
      <w:r w:rsidR="00827B02" w:rsidRPr="00B463FF">
        <w:t>Utleier</w:t>
      </w:r>
      <w:r w:rsidR="0026699B" w:rsidRPr="00B463FF">
        <w:t xml:space="preserve"> normal</w:t>
      </w:r>
      <w:r w:rsidR="00DD167E">
        <w:t>t</w:t>
      </w:r>
      <w:r w:rsidR="0026699B" w:rsidRPr="00B463FF">
        <w:t xml:space="preserve"> slit og elde frem til fraflytting. </w:t>
      </w:r>
      <w:r w:rsidR="00B326A1" w:rsidRPr="00B463FF">
        <w:t xml:space="preserve">For endringer foretatt av </w:t>
      </w:r>
      <w:r w:rsidR="00827B02" w:rsidRPr="00B463FF">
        <w:t>Leietaker</w:t>
      </w:r>
      <w:r w:rsidR="00B326A1" w:rsidRPr="00B463FF">
        <w:t xml:space="preserve"> i </w:t>
      </w:r>
      <w:r w:rsidR="004B2802" w:rsidRPr="00B463FF">
        <w:t>Leieperioden</w:t>
      </w:r>
      <w:r w:rsidRPr="00B463FF">
        <w:t>,</w:t>
      </w:r>
      <w:r w:rsidR="00B326A1" w:rsidRPr="00B463FF">
        <w:t xml:space="preserve"> </w:t>
      </w:r>
      <w:r w:rsidRPr="00B463FF">
        <w:t>gjelder</w:t>
      </w:r>
      <w:r w:rsidR="00B326A1" w:rsidRPr="00B463FF">
        <w:t xml:space="preserve"> reguleringen i punkt </w:t>
      </w:r>
      <w:r w:rsidR="001C6A5E">
        <w:fldChar w:fldCharType="begin"/>
      </w:r>
      <w:r w:rsidR="001C6A5E">
        <w:instrText xml:space="preserve"> REF _Ref531865793 \w \h </w:instrText>
      </w:r>
      <w:r w:rsidR="00953571">
        <w:instrText xml:space="preserve"> \* MERGEFORMAT </w:instrText>
      </w:r>
      <w:r w:rsidR="001C6A5E">
        <w:fldChar w:fldCharType="separate"/>
      </w:r>
      <w:r w:rsidR="00C81C17">
        <w:t>18</w:t>
      </w:r>
      <w:r w:rsidR="001C6A5E">
        <w:fldChar w:fldCharType="end"/>
      </w:r>
      <w:r w:rsidR="00B326A1" w:rsidRPr="00B463FF">
        <w:t>.</w:t>
      </w:r>
    </w:p>
    <w:p w14:paraId="22F9F3B4" w14:textId="77777777" w:rsidR="00124DC7" w:rsidRPr="00B463FF" w:rsidRDefault="00124DC7" w:rsidP="00953571">
      <w:pPr>
        <w:jc w:val="both"/>
      </w:pPr>
    </w:p>
    <w:p w14:paraId="22F9F3B5" w14:textId="3DF0DB6C" w:rsidR="0026699B" w:rsidRPr="00B463FF" w:rsidRDefault="0052201B" w:rsidP="00953571">
      <w:pPr>
        <w:pStyle w:val="Heading2"/>
        <w:jc w:val="both"/>
      </w:pPr>
      <w:r w:rsidRPr="0052201B">
        <w:t xml:space="preserve">Utleier må gi skriftlig melding om skader og mangler mv. innen rimelig tid etter at Leieobjektet er tilbakelevert. </w:t>
      </w:r>
      <w:r w:rsidR="00695FDE" w:rsidRPr="00B463FF">
        <w:t>Utleier kan utbedre m</w:t>
      </w:r>
      <w:r w:rsidR="0026699B" w:rsidRPr="00B463FF">
        <w:t xml:space="preserve">angler som </w:t>
      </w:r>
      <w:r w:rsidR="00827B02" w:rsidRPr="00B463FF">
        <w:t>Leietaker</w:t>
      </w:r>
      <w:r w:rsidR="0026699B" w:rsidRPr="00B463FF">
        <w:t xml:space="preserve"> ikke har utbedret</w:t>
      </w:r>
      <w:r w:rsidR="00810547">
        <w:t>,</w:t>
      </w:r>
      <w:r w:rsidR="0026699B" w:rsidRPr="00B463FF">
        <w:t xml:space="preserve"> for </w:t>
      </w:r>
      <w:r w:rsidR="00827B02" w:rsidRPr="00B463FF">
        <w:t>Leietaker</w:t>
      </w:r>
      <w:r w:rsidR="0026699B" w:rsidRPr="00B463FF">
        <w:t>s regning.</w:t>
      </w:r>
      <w:r w:rsidR="0020469F" w:rsidRPr="00B463FF">
        <w:t xml:space="preserve"> </w:t>
      </w:r>
      <w:r w:rsidR="007F0971" w:rsidRPr="00B463FF">
        <w:t xml:space="preserve">Dersom </w:t>
      </w:r>
      <w:r w:rsidR="00827B02" w:rsidRPr="00B463FF">
        <w:t>Utleier</w:t>
      </w:r>
      <w:r w:rsidR="007F0971" w:rsidRPr="00B463FF">
        <w:t xml:space="preserve"> ikke gjennomføre</w:t>
      </w:r>
      <w:r w:rsidR="00666693" w:rsidRPr="00B463FF">
        <w:t>r slik</w:t>
      </w:r>
      <w:r w:rsidR="007F0971" w:rsidRPr="00B463FF">
        <w:t xml:space="preserve"> utbedring, skal </w:t>
      </w:r>
      <w:r w:rsidR="00827B02" w:rsidRPr="00B463FF">
        <w:t>Leietaker</w:t>
      </w:r>
      <w:r w:rsidR="007F0971" w:rsidRPr="00B463FF">
        <w:t xml:space="preserve"> likevel kompensere </w:t>
      </w:r>
      <w:r w:rsidR="00827B02" w:rsidRPr="00B463FF">
        <w:t>Utleier</w:t>
      </w:r>
      <w:r w:rsidR="007F0971" w:rsidRPr="00B463FF">
        <w:t xml:space="preserve"> for de kostnader som ville medgått dersom utbedring hadde vært foretatt</w:t>
      </w:r>
      <w:r w:rsidR="005A3CB9" w:rsidRPr="00B463FF">
        <w:t xml:space="preserve">, </w:t>
      </w:r>
      <w:r w:rsidR="0020469F" w:rsidRPr="00B463FF">
        <w:t xml:space="preserve">uavhengig av </w:t>
      </w:r>
      <w:r w:rsidR="004F31C0" w:rsidRPr="00B463FF">
        <w:t>L</w:t>
      </w:r>
      <w:r w:rsidR="0020469F" w:rsidRPr="00B463FF">
        <w:t>eieobjektets bruk etter fraflytting</w:t>
      </w:r>
      <w:r w:rsidR="007F0971" w:rsidRPr="00B463FF">
        <w:t>.</w:t>
      </w:r>
    </w:p>
    <w:p w14:paraId="22F9F3B6" w14:textId="77777777" w:rsidR="0026699B" w:rsidRPr="00B463FF" w:rsidRDefault="0026699B" w:rsidP="00953571">
      <w:pPr>
        <w:jc w:val="both"/>
      </w:pPr>
    </w:p>
    <w:p w14:paraId="22F9F3B7" w14:textId="77777777" w:rsidR="0026699B" w:rsidRPr="00B463FF" w:rsidRDefault="0026699B" w:rsidP="00953571">
      <w:pPr>
        <w:pStyle w:val="Heading2"/>
        <w:jc w:val="both"/>
      </w:pPr>
      <w:r w:rsidRPr="00B463FF">
        <w:t xml:space="preserve">I god tid før </w:t>
      </w:r>
      <w:r w:rsidR="00695FDE" w:rsidRPr="00B463FF">
        <w:t>utløpet av Leieperioden</w:t>
      </w:r>
      <w:r w:rsidRPr="00B463FF">
        <w:t xml:space="preserve"> skal det avholdes en felles befaring mellom </w:t>
      </w:r>
      <w:r w:rsidR="00827B02" w:rsidRPr="00B463FF">
        <w:t>Leietaker</w:t>
      </w:r>
      <w:r w:rsidRPr="00B463FF">
        <w:t xml:space="preserve"> og </w:t>
      </w:r>
      <w:r w:rsidR="00827B02" w:rsidRPr="00B463FF">
        <w:t>Utleier</w:t>
      </w:r>
      <w:r w:rsidRPr="00B463FF">
        <w:t xml:space="preserve"> for å </w:t>
      </w:r>
      <w:r w:rsidR="00BA6DAD" w:rsidRPr="00B463FF">
        <w:t>avtale</w:t>
      </w:r>
      <w:r w:rsidRPr="00B463FF">
        <w:t xml:space="preserve"> eventuel</w:t>
      </w:r>
      <w:r w:rsidR="00695FDE" w:rsidRPr="00B463FF">
        <w:t>le</w:t>
      </w:r>
      <w:r w:rsidRPr="00B463FF">
        <w:t xml:space="preserve"> nødvendige arbeider </w:t>
      </w:r>
      <w:r w:rsidR="00BA6DAD" w:rsidRPr="00B463FF">
        <w:t xml:space="preserve">som skal utføres </w:t>
      </w:r>
      <w:r w:rsidRPr="00B463FF">
        <w:t xml:space="preserve">for å bringe </w:t>
      </w:r>
      <w:r w:rsidR="004F31C0" w:rsidRPr="00B463FF">
        <w:t>L</w:t>
      </w:r>
      <w:r w:rsidRPr="00B463FF">
        <w:t xml:space="preserve">eieobjektet i den stand det skal være ved </w:t>
      </w:r>
      <w:r w:rsidR="00695FDE" w:rsidRPr="00B463FF">
        <w:t>fraflytting</w:t>
      </w:r>
      <w:r w:rsidRPr="00B463FF">
        <w:t>.</w:t>
      </w:r>
    </w:p>
    <w:p w14:paraId="22F9F3B8" w14:textId="77777777" w:rsidR="0026699B" w:rsidRPr="00B463FF" w:rsidRDefault="0026699B" w:rsidP="00953571">
      <w:pPr>
        <w:jc w:val="both"/>
      </w:pPr>
    </w:p>
    <w:p w14:paraId="22F9F3B9" w14:textId="28BCF488" w:rsidR="008A4E51" w:rsidRPr="00B463FF" w:rsidRDefault="00695FDE" w:rsidP="00953571">
      <w:pPr>
        <w:pStyle w:val="Heading2"/>
        <w:jc w:val="both"/>
      </w:pPr>
      <w:r w:rsidRPr="00B463FF">
        <w:t>Utleier har i</w:t>
      </w:r>
      <w:r w:rsidR="0026699B" w:rsidRPr="00B463FF">
        <w:t xml:space="preserve"> de siste </w:t>
      </w:r>
      <w:r w:rsidR="00C81C17">
        <w:t>[</w:t>
      </w:r>
      <w:r w:rsidR="0040793B" w:rsidRPr="00B463FF">
        <w:t>12</w:t>
      </w:r>
      <w:r w:rsidR="00C81C17">
        <w:t>]</w:t>
      </w:r>
      <w:r w:rsidR="0026699B" w:rsidRPr="00B463FF">
        <w:t xml:space="preserve"> måneder før fraflytting rett til å sette opp skilt på fasaden med informasjon om at </w:t>
      </w:r>
      <w:r w:rsidR="004F31C0" w:rsidRPr="00B463FF">
        <w:t>L</w:t>
      </w:r>
      <w:r w:rsidR="0026699B" w:rsidRPr="00B463FF">
        <w:t xml:space="preserve">eieobjektet blir ledig. I samme periode </w:t>
      </w:r>
      <w:r w:rsidR="00236A38" w:rsidRPr="00B463FF">
        <w:t>skal</w:t>
      </w:r>
      <w:r w:rsidR="0026699B" w:rsidRPr="00B463FF">
        <w:t xml:space="preserve"> </w:t>
      </w:r>
      <w:r w:rsidR="00827B02" w:rsidRPr="00B463FF">
        <w:t>Leietaker</w:t>
      </w:r>
      <w:r w:rsidR="0026699B" w:rsidRPr="00B463FF">
        <w:t xml:space="preserve">, etter forhåndsvarsel, gi leiesøkende adgang til </w:t>
      </w:r>
      <w:r w:rsidR="004F31C0" w:rsidRPr="00B463FF">
        <w:t>Eksklusivt Areal</w:t>
      </w:r>
      <w:r w:rsidR="0026699B" w:rsidRPr="00B463FF">
        <w:t xml:space="preserve"> </w:t>
      </w:r>
      <w:r w:rsidR="00C81C17">
        <w:t>[</w:t>
      </w:r>
      <w:r w:rsidR="006A442B" w:rsidRPr="00B463FF">
        <w:t>3</w:t>
      </w:r>
      <w:r w:rsidR="00C81C17">
        <w:t>]</w:t>
      </w:r>
      <w:r w:rsidR="0026699B" w:rsidRPr="00B463FF">
        <w:t xml:space="preserve"> dager p</w:t>
      </w:r>
      <w:r w:rsidR="00654A37" w:rsidRPr="00B463FF">
        <w:t>e</w:t>
      </w:r>
      <w:r w:rsidR="0026699B" w:rsidRPr="00B463FF">
        <w:t xml:space="preserve">r uke i </w:t>
      </w:r>
      <w:r w:rsidR="001E58E5" w:rsidRPr="00B463FF">
        <w:t xml:space="preserve">alminnelig </w:t>
      </w:r>
      <w:r w:rsidR="0026699B" w:rsidRPr="00B463FF">
        <w:t>kontor</w:t>
      </w:r>
      <w:r w:rsidR="008A5E9A" w:rsidRPr="00B463FF">
        <w:t>-</w:t>
      </w:r>
      <w:r w:rsidR="0026699B" w:rsidRPr="00B463FF">
        <w:t>/</w:t>
      </w:r>
      <w:proofErr w:type="spellStart"/>
      <w:r w:rsidR="0026699B" w:rsidRPr="00B463FF">
        <w:t>forretningstid</w:t>
      </w:r>
      <w:proofErr w:type="spellEnd"/>
      <w:r w:rsidR="0026699B" w:rsidRPr="00B463FF">
        <w:t xml:space="preserve">. </w:t>
      </w:r>
    </w:p>
    <w:p w14:paraId="22F9F3BA" w14:textId="77777777" w:rsidR="0026699B" w:rsidRPr="00B463FF" w:rsidRDefault="0026699B" w:rsidP="00953571">
      <w:pPr>
        <w:jc w:val="both"/>
      </w:pPr>
    </w:p>
    <w:p w14:paraId="22F9F3BB" w14:textId="77777777" w:rsidR="0026699B" w:rsidRPr="00B463FF" w:rsidRDefault="00695FDE" w:rsidP="00953571">
      <w:pPr>
        <w:pStyle w:val="Heading2"/>
        <w:jc w:val="both"/>
      </w:pPr>
      <w:r w:rsidRPr="00B463FF">
        <w:t>Leietaker skal s</w:t>
      </w:r>
      <w:r w:rsidR="0026699B" w:rsidRPr="00B463FF">
        <w:t xml:space="preserve">enest siste dag </w:t>
      </w:r>
      <w:r w:rsidRPr="00B463FF">
        <w:t>i Leieperioden</w:t>
      </w:r>
      <w:r w:rsidR="0026699B" w:rsidRPr="00B463FF">
        <w:t xml:space="preserve"> på egen bekostning fjerne sine eiendeler.  Eiendeler som ikke fjernes skal anses etterlatt, og tilfaller </w:t>
      </w:r>
      <w:r w:rsidR="00827B02" w:rsidRPr="00B463FF">
        <w:t>Utleier</w:t>
      </w:r>
      <w:r w:rsidR="0026699B" w:rsidRPr="00B463FF">
        <w:t xml:space="preserve">. </w:t>
      </w:r>
      <w:r w:rsidRPr="00B463FF">
        <w:t>Utleier kan kaste eller fjerne s</w:t>
      </w:r>
      <w:r w:rsidR="0026699B" w:rsidRPr="00B463FF">
        <w:t xml:space="preserve">øppel og eiendeler som </w:t>
      </w:r>
      <w:r w:rsidR="00BA6DAD" w:rsidRPr="00B463FF">
        <w:t>Leietaker har etterlatt</w:t>
      </w:r>
      <w:r w:rsidR="00810547">
        <w:t>,</w:t>
      </w:r>
      <w:r w:rsidR="0026699B" w:rsidRPr="00B463FF">
        <w:t xml:space="preserve"> for </w:t>
      </w:r>
      <w:r w:rsidR="00827B02" w:rsidRPr="00B463FF">
        <w:t>Leietaker</w:t>
      </w:r>
      <w:r w:rsidR="0026699B" w:rsidRPr="00B463FF">
        <w:t>s regning.</w:t>
      </w:r>
    </w:p>
    <w:p w14:paraId="22F9F3BC" w14:textId="77777777" w:rsidR="0026699B" w:rsidRPr="00B463FF" w:rsidRDefault="0026699B" w:rsidP="00953571">
      <w:pPr>
        <w:jc w:val="both"/>
      </w:pPr>
    </w:p>
    <w:p w14:paraId="22F9F3BD" w14:textId="77777777" w:rsidR="0026699B" w:rsidRPr="00B463FF" w:rsidRDefault="0026699B" w:rsidP="00953571">
      <w:pPr>
        <w:jc w:val="both"/>
      </w:pPr>
    </w:p>
    <w:p w14:paraId="22F9F3BE" w14:textId="77777777" w:rsidR="0026699B" w:rsidRPr="00B463FF" w:rsidRDefault="0026699B" w:rsidP="00953571">
      <w:pPr>
        <w:pStyle w:val="Heading1"/>
        <w:jc w:val="both"/>
      </w:pPr>
      <w:r w:rsidRPr="00B463FF">
        <w:t>TINGLYSING/PANTSETTELSE</w:t>
      </w:r>
    </w:p>
    <w:p w14:paraId="22F9F3BF" w14:textId="77777777" w:rsidR="0026699B" w:rsidRPr="00B463FF" w:rsidRDefault="0026699B" w:rsidP="00953571">
      <w:pPr>
        <w:jc w:val="both"/>
      </w:pPr>
    </w:p>
    <w:p w14:paraId="22F9F3C0" w14:textId="51CBDAA1" w:rsidR="0026699B" w:rsidRPr="00B463FF" w:rsidRDefault="0026699B" w:rsidP="00953571">
      <w:pPr>
        <w:pStyle w:val="Heading2"/>
        <w:jc w:val="both"/>
      </w:pPr>
      <w:r w:rsidRPr="00B463FF">
        <w:t xml:space="preserve">Leieavtalen kan ikke tinglyses uten </w:t>
      </w:r>
      <w:r w:rsidR="00827B02" w:rsidRPr="00B463FF">
        <w:t>Utleier</w:t>
      </w:r>
      <w:r w:rsidRPr="00B463FF">
        <w:t xml:space="preserve">s skriftlige forhåndssamtykke. Samtykke kan ikke nektes uten saklig grunn. </w:t>
      </w:r>
      <w:r w:rsidR="008A5E9A" w:rsidRPr="00B463FF">
        <w:t>En eventuelt tinglyst</w:t>
      </w:r>
      <w:r w:rsidRPr="00B463FF">
        <w:t xml:space="preserve"> leieavtale</w:t>
      </w:r>
      <w:r w:rsidR="008A5E9A" w:rsidRPr="00B463FF">
        <w:t xml:space="preserve"> skal</w:t>
      </w:r>
      <w:r w:rsidRPr="00B463FF">
        <w:t xml:space="preserve"> ikke ha opptrinnsrett, og den skal vike prioritet for nye </w:t>
      </w:r>
      <w:r w:rsidR="002A2DEB">
        <w:t>pantedokumenter</w:t>
      </w:r>
      <w:r w:rsidRPr="00B463FF">
        <w:t xml:space="preserve"> som </w:t>
      </w:r>
      <w:r w:rsidR="00760A44">
        <w:t xml:space="preserve">Utleier </w:t>
      </w:r>
      <w:r w:rsidRPr="00B463FF">
        <w:t xml:space="preserve">måtte </w:t>
      </w:r>
      <w:r w:rsidR="00760A44">
        <w:t>la</w:t>
      </w:r>
      <w:r w:rsidRPr="00B463FF">
        <w:t xml:space="preserve"> tinglys</w:t>
      </w:r>
      <w:r w:rsidR="00760A44">
        <w:t>e</w:t>
      </w:r>
      <w:r w:rsidRPr="00B463FF">
        <w:t xml:space="preserve"> på </w:t>
      </w:r>
      <w:r w:rsidR="00827B02" w:rsidRPr="00B463FF">
        <w:t>Eiendommen</w:t>
      </w:r>
      <w:r w:rsidRPr="00B463FF">
        <w:t xml:space="preserve">. </w:t>
      </w:r>
      <w:r w:rsidR="00236BCA" w:rsidRPr="00B463FF">
        <w:t xml:space="preserve">Leietaker skal medvirke til at slik prioritetsvikelse gjennomføres. </w:t>
      </w:r>
      <w:r w:rsidRPr="00B463FF">
        <w:t xml:space="preserve">Leietaker gir </w:t>
      </w:r>
      <w:r w:rsidR="00827B02" w:rsidRPr="00B463FF">
        <w:t>Utleier</w:t>
      </w:r>
      <w:r w:rsidRPr="00B463FF">
        <w:t xml:space="preserve"> ugjenkallelig fullmakt til å </w:t>
      </w:r>
      <w:r w:rsidR="00064A04" w:rsidRPr="00B463FF">
        <w:t>slette</w:t>
      </w:r>
      <w:r w:rsidRPr="00B463FF">
        <w:t xml:space="preserve"> den tinglyste leieavtalen på det tidspunkt leieforholdet opphører. </w:t>
      </w:r>
      <w:r w:rsidR="00C26AD6" w:rsidRPr="00B463FF">
        <w:t>Kostnad</w:t>
      </w:r>
      <w:r w:rsidRPr="00B463FF">
        <w:t xml:space="preserve">er forbundet med </w:t>
      </w:r>
      <w:r w:rsidR="008A5E9A" w:rsidRPr="00B463FF">
        <w:t xml:space="preserve">tinglysing og </w:t>
      </w:r>
      <w:r w:rsidRPr="00B463FF">
        <w:t>sletting</w:t>
      </w:r>
      <w:r w:rsidR="00A23AC0" w:rsidRPr="00B463FF">
        <w:t xml:space="preserve"> av leieavtalen</w:t>
      </w:r>
      <w:r w:rsidRPr="00B463FF">
        <w:t xml:space="preserve"> dekkes av </w:t>
      </w:r>
      <w:r w:rsidR="00827B02" w:rsidRPr="00B463FF">
        <w:t>Leietaker</w:t>
      </w:r>
      <w:r w:rsidRPr="00B463FF">
        <w:t>.</w:t>
      </w:r>
    </w:p>
    <w:p w14:paraId="22F9F3C1" w14:textId="77777777" w:rsidR="0026699B" w:rsidRPr="00B463FF" w:rsidRDefault="0026699B" w:rsidP="00953571">
      <w:pPr>
        <w:jc w:val="both"/>
      </w:pPr>
    </w:p>
    <w:p w14:paraId="22F9F3C2" w14:textId="77777777" w:rsidR="0026699B" w:rsidRPr="00B463FF" w:rsidRDefault="0026699B" w:rsidP="00953571">
      <w:pPr>
        <w:pStyle w:val="Heading2"/>
        <w:jc w:val="both"/>
      </w:pPr>
      <w:r w:rsidRPr="00B463FF">
        <w:t xml:space="preserve">Leieavtalen kan ikke pantsettes uten </w:t>
      </w:r>
      <w:r w:rsidR="00827B02" w:rsidRPr="00B463FF">
        <w:t>Utleier</w:t>
      </w:r>
      <w:r w:rsidRPr="00B463FF">
        <w:t xml:space="preserve">s skriftlige </w:t>
      </w:r>
      <w:r w:rsidR="00624720" w:rsidRPr="00B463FF">
        <w:t>forhånds</w:t>
      </w:r>
      <w:r w:rsidRPr="00B463FF">
        <w:t xml:space="preserve">samtykke. Samtykke kan ikke nektes uten saklig grunn. Utleier kan stille vilkår for pantsettelsen. Leietaker gir </w:t>
      </w:r>
      <w:r w:rsidR="00827B02" w:rsidRPr="00B463FF">
        <w:t>Utleier</w:t>
      </w:r>
      <w:r w:rsidRPr="00B463FF">
        <w:t xml:space="preserve"> ugjenkallelig fullmakt til å </w:t>
      </w:r>
      <w:r w:rsidR="00064A04" w:rsidRPr="00B463FF">
        <w:t>slette</w:t>
      </w:r>
      <w:r w:rsidRPr="00B463FF">
        <w:t xml:space="preserve"> pantsettelsen på det tidspunkt leieforholdet opphører.</w:t>
      </w:r>
    </w:p>
    <w:p w14:paraId="22F9F3C3" w14:textId="77777777" w:rsidR="0026699B" w:rsidRPr="00B463FF" w:rsidRDefault="0026699B" w:rsidP="00953571">
      <w:pPr>
        <w:jc w:val="both"/>
      </w:pPr>
    </w:p>
    <w:p w14:paraId="22F9F3C4" w14:textId="77777777" w:rsidR="0026699B" w:rsidRPr="00B463FF" w:rsidRDefault="0026699B" w:rsidP="00953571">
      <w:pPr>
        <w:jc w:val="both"/>
      </w:pPr>
    </w:p>
    <w:p w14:paraId="22F9F3C5" w14:textId="77777777" w:rsidR="0026699B" w:rsidRPr="00B463FF" w:rsidRDefault="0026699B" w:rsidP="00953571">
      <w:pPr>
        <w:pStyle w:val="Heading1"/>
        <w:jc w:val="both"/>
      </w:pPr>
      <w:bookmarkStart w:id="20" w:name="_Ref531865448"/>
      <w:r w:rsidRPr="00B463FF">
        <w:t>FREMLEIE</w:t>
      </w:r>
      <w:bookmarkEnd w:id="20"/>
      <w:r w:rsidRPr="00B463FF">
        <w:t xml:space="preserve"> </w:t>
      </w:r>
    </w:p>
    <w:p w14:paraId="22F9F3C6" w14:textId="77777777" w:rsidR="0026699B" w:rsidRPr="00B463FF" w:rsidRDefault="0026699B" w:rsidP="00953571">
      <w:pPr>
        <w:jc w:val="both"/>
      </w:pPr>
    </w:p>
    <w:p w14:paraId="22F9F3C7" w14:textId="07F4F5F2" w:rsidR="0026699B" w:rsidRPr="00B463FF" w:rsidRDefault="0026699B" w:rsidP="00953571">
      <w:pPr>
        <w:pStyle w:val="Heading2"/>
        <w:jc w:val="both"/>
      </w:pPr>
      <w:r w:rsidRPr="00B463FF">
        <w:t xml:space="preserve">Fremleie av </w:t>
      </w:r>
      <w:r w:rsidR="004F31C0" w:rsidRPr="00B463FF">
        <w:t>L</w:t>
      </w:r>
      <w:r w:rsidRPr="00B463FF">
        <w:t>eieobjektet, helt eller delvis</w:t>
      </w:r>
      <w:r w:rsidR="00AE06EF" w:rsidRPr="00B463FF">
        <w:t xml:space="preserve">, </w:t>
      </w:r>
      <w:r w:rsidRPr="00B463FF">
        <w:t xml:space="preserve">må ikke finne sted uten </w:t>
      </w:r>
      <w:r w:rsidR="00827B02" w:rsidRPr="00B463FF">
        <w:t>Utleier</w:t>
      </w:r>
      <w:r w:rsidRPr="00B463FF">
        <w:t xml:space="preserve">s skriftlige forhåndssamtykke. Samtykke kan ikke nektes uten saklig grunn. </w:t>
      </w:r>
      <w:r w:rsidR="001B5765" w:rsidRPr="00B463FF">
        <w:t>Ø</w:t>
      </w:r>
      <w:r w:rsidR="00B75F75" w:rsidRPr="00B463FF">
        <w:t>kt</w:t>
      </w:r>
      <w:r w:rsidRPr="00B463FF">
        <w:t xml:space="preserve"> avgiftsmessig belastning for </w:t>
      </w:r>
      <w:r w:rsidR="00827B02" w:rsidRPr="00B463FF">
        <w:t>Utleier</w:t>
      </w:r>
      <w:r w:rsidR="001B5765" w:rsidRPr="00B463FF">
        <w:t xml:space="preserve"> som følge av fremleien skal </w:t>
      </w:r>
      <w:r w:rsidR="00F258B0" w:rsidRPr="00B463FF">
        <w:t xml:space="preserve">alltid </w:t>
      </w:r>
      <w:r w:rsidR="001B5765" w:rsidRPr="00B463FF">
        <w:t>anses som saklig grunn</w:t>
      </w:r>
      <w:r w:rsidR="00421683" w:rsidRPr="00B463FF">
        <w:t xml:space="preserve">, med mindre </w:t>
      </w:r>
      <w:r w:rsidR="00827B02" w:rsidRPr="00B463FF">
        <w:t>Leietaker</w:t>
      </w:r>
      <w:r w:rsidR="00421683" w:rsidRPr="00B463FF">
        <w:t xml:space="preserve"> forplikter seg til å holde </w:t>
      </w:r>
      <w:r w:rsidR="00827B02" w:rsidRPr="00B463FF">
        <w:t>Utleier</w:t>
      </w:r>
      <w:r w:rsidR="00421683" w:rsidRPr="00B463FF">
        <w:t xml:space="preserve"> skadesløs for </w:t>
      </w:r>
      <w:r w:rsidR="00827B02" w:rsidRPr="00B463FF">
        <w:t>Utleier</w:t>
      </w:r>
      <w:r w:rsidR="0013243D" w:rsidRPr="00B463FF">
        <w:t xml:space="preserve">s </w:t>
      </w:r>
      <w:r w:rsidR="00421683" w:rsidRPr="00B463FF">
        <w:t xml:space="preserve">tap og kostnader </w:t>
      </w:r>
      <w:r w:rsidR="0013243D" w:rsidRPr="00B463FF">
        <w:t>som følge av</w:t>
      </w:r>
      <w:r w:rsidR="006B1B52" w:rsidRPr="00B463FF">
        <w:t xml:space="preserve"> fremleien </w:t>
      </w:r>
      <w:r w:rsidR="0041174A" w:rsidRPr="00B463FF">
        <w:t xml:space="preserve">i </w:t>
      </w:r>
      <w:r w:rsidR="00835C99" w:rsidRPr="00B463FF">
        <w:t>samsvar med</w:t>
      </w:r>
      <w:r w:rsidR="00421683" w:rsidRPr="00B463FF">
        <w:t xml:space="preserve"> punkt </w:t>
      </w:r>
      <w:r w:rsidR="001C6A5E">
        <w:fldChar w:fldCharType="begin"/>
      </w:r>
      <w:r w:rsidR="001C6A5E">
        <w:instrText xml:space="preserve"> REF _Ref531865013 \w \h </w:instrText>
      </w:r>
      <w:r w:rsidR="00953571">
        <w:instrText xml:space="preserve"> \* MERGEFORMAT </w:instrText>
      </w:r>
      <w:r w:rsidR="001C6A5E">
        <w:fldChar w:fldCharType="separate"/>
      </w:r>
      <w:r w:rsidR="00A866BF">
        <w:t>10</w:t>
      </w:r>
      <w:r w:rsidR="001C6A5E">
        <w:fldChar w:fldCharType="end"/>
      </w:r>
      <w:r w:rsidR="00421683" w:rsidRPr="00B463FF">
        <w:t xml:space="preserve"> og stiller en etter </w:t>
      </w:r>
      <w:r w:rsidR="00827B02" w:rsidRPr="00B463FF">
        <w:t>Utleier</w:t>
      </w:r>
      <w:r w:rsidR="00421683" w:rsidRPr="00B463FF">
        <w:t xml:space="preserve">s oppfatning tilfredsstillende </w:t>
      </w:r>
      <w:r w:rsidR="00B644DD">
        <w:t>sikkerhet</w:t>
      </w:r>
      <w:r w:rsidR="00421683" w:rsidRPr="00B463FF">
        <w:t xml:space="preserve"> for sine forpliktelser</w:t>
      </w:r>
      <w:r w:rsidRPr="00B463FF">
        <w:t>.</w:t>
      </w:r>
      <w:r w:rsidR="00064A04" w:rsidRPr="00B463FF">
        <w:t xml:space="preserve"> Videre skal opprettholde</w:t>
      </w:r>
      <w:r w:rsidR="008477A3" w:rsidRPr="00B463FF">
        <w:t>lse</w:t>
      </w:r>
      <w:r w:rsidR="00064A04" w:rsidRPr="00B463FF">
        <w:t xml:space="preserve"> </w:t>
      </w:r>
      <w:r w:rsidR="00B644DD">
        <w:t xml:space="preserve">av </w:t>
      </w:r>
      <w:r w:rsidR="00064A04" w:rsidRPr="00B463FF">
        <w:t xml:space="preserve">Eiendommens </w:t>
      </w:r>
      <w:r w:rsidR="00AC6D27">
        <w:t>virksomhetsprofil/virksomhets</w:t>
      </w:r>
      <w:r w:rsidR="00AC6D27" w:rsidRPr="00C26BCA">
        <w:t>sammensetning</w:t>
      </w:r>
      <w:r w:rsidR="00AC6D27" w:rsidRPr="00B463FF">
        <w:t xml:space="preserve"> </w:t>
      </w:r>
      <w:r w:rsidR="00064A04" w:rsidRPr="00B463FF">
        <w:t>anses som saklig grunn.</w:t>
      </w:r>
    </w:p>
    <w:p w14:paraId="22F9F3C8" w14:textId="77777777" w:rsidR="0026699B" w:rsidRPr="00B463FF" w:rsidRDefault="0026699B" w:rsidP="00953571">
      <w:pPr>
        <w:jc w:val="both"/>
      </w:pPr>
    </w:p>
    <w:p w14:paraId="22F9F3C9" w14:textId="2537438E" w:rsidR="0026699B" w:rsidRPr="00C26BCA" w:rsidRDefault="0026699B" w:rsidP="00953571">
      <w:pPr>
        <w:pStyle w:val="Heading2"/>
        <w:jc w:val="both"/>
        <w:rPr>
          <w:i/>
        </w:rPr>
      </w:pPr>
      <w:r w:rsidRPr="00B463FF">
        <w:t xml:space="preserve">Manglende svar på søknad om samtykke etter bestemmelsene i dette punkt </w:t>
      </w:r>
      <w:r w:rsidR="001C6A5E">
        <w:fldChar w:fldCharType="begin"/>
      </w:r>
      <w:r w:rsidR="001C6A5E">
        <w:instrText xml:space="preserve"> REF _Ref531865448 \w \h </w:instrText>
      </w:r>
      <w:r w:rsidR="00953571">
        <w:instrText xml:space="preserve"> \* MERGEFORMAT </w:instrText>
      </w:r>
      <w:r w:rsidR="001C6A5E">
        <w:fldChar w:fldCharType="separate"/>
      </w:r>
      <w:r w:rsidR="0052201B">
        <w:t>25</w:t>
      </w:r>
      <w:r w:rsidR="001C6A5E">
        <w:fldChar w:fldCharType="end"/>
      </w:r>
      <w:r w:rsidRPr="00B463FF">
        <w:t xml:space="preserve"> anses ikke som samtykke.</w:t>
      </w:r>
      <w:r w:rsidR="007C2E6E" w:rsidRPr="00B463FF">
        <w:t xml:space="preserve"> </w:t>
      </w:r>
    </w:p>
    <w:p w14:paraId="22F9F3CA" w14:textId="77777777" w:rsidR="0026699B" w:rsidRPr="00B463FF" w:rsidRDefault="0026699B" w:rsidP="00953571">
      <w:pPr>
        <w:jc w:val="both"/>
      </w:pPr>
    </w:p>
    <w:p w14:paraId="22F9F3CB" w14:textId="77777777" w:rsidR="0026699B" w:rsidRPr="00B463FF" w:rsidRDefault="0026699B" w:rsidP="00953571">
      <w:pPr>
        <w:jc w:val="both"/>
      </w:pPr>
    </w:p>
    <w:p w14:paraId="22F9F3CC" w14:textId="77777777" w:rsidR="0026699B" w:rsidRPr="00B463FF" w:rsidRDefault="0026699B" w:rsidP="00953571">
      <w:pPr>
        <w:pStyle w:val="Heading1"/>
        <w:jc w:val="both"/>
      </w:pPr>
      <w:bookmarkStart w:id="21" w:name="_Ref531866066"/>
      <w:r w:rsidRPr="00B463FF">
        <w:t>OVERDRAGELSE</w:t>
      </w:r>
      <w:bookmarkEnd w:id="21"/>
      <w:r w:rsidRPr="00B463FF">
        <w:t xml:space="preserve"> </w:t>
      </w:r>
    </w:p>
    <w:p w14:paraId="22F9F3CD" w14:textId="77777777" w:rsidR="0026699B" w:rsidRPr="00B463FF" w:rsidRDefault="0026699B" w:rsidP="00953571">
      <w:pPr>
        <w:jc w:val="both"/>
      </w:pPr>
    </w:p>
    <w:p w14:paraId="764DBD79" w14:textId="23B3365D" w:rsidR="0052201B" w:rsidRPr="0052201B" w:rsidRDefault="0052201B" w:rsidP="0052201B">
      <w:pPr>
        <w:pStyle w:val="Heading2"/>
      </w:pPr>
      <w:r w:rsidRPr="0052201B">
        <w:t xml:space="preserve">Utleier kan ved eierskifte til Leieobjektet overføre sine rettigheter og forpliktelser etter leieavtalen til erververen. Leietaker skal ved slik overføring stille ny sikkerhet overfor erververen i samsvar med punkt </w:t>
      </w:r>
      <w:r w:rsidR="00CB70CA">
        <w:fldChar w:fldCharType="begin"/>
      </w:r>
      <w:r w:rsidR="00CB70CA">
        <w:instrText xml:space="preserve"> REF _Ref531865613 \r \h </w:instrText>
      </w:r>
      <w:r w:rsidR="00CB70CA">
        <w:fldChar w:fldCharType="separate"/>
      </w:r>
      <w:r w:rsidR="00CB70CA">
        <w:t>11</w:t>
      </w:r>
      <w:r w:rsidR="00CB70CA">
        <w:fldChar w:fldCharType="end"/>
      </w:r>
      <w:r w:rsidRPr="0052201B">
        <w:t xml:space="preserve">. </w:t>
      </w:r>
    </w:p>
    <w:p w14:paraId="66C854B1" w14:textId="77777777" w:rsidR="0052201B" w:rsidRPr="0052201B" w:rsidRDefault="0052201B" w:rsidP="00C81C17"/>
    <w:p w14:paraId="22F9F3CF" w14:textId="42C1E847" w:rsidR="008426AC" w:rsidRDefault="00760A44" w:rsidP="00C81C17">
      <w:pPr>
        <w:pStyle w:val="Heading2"/>
      </w:pPr>
      <w:r w:rsidRPr="00760A44">
        <w:t xml:space="preserve">Leietaker kan ikke uten skriftlig forhåndssamtykke fra </w:t>
      </w:r>
      <w:r w:rsidR="008426AC">
        <w:t xml:space="preserve">Utleier </w:t>
      </w:r>
      <w:r w:rsidRPr="00760A44">
        <w:t xml:space="preserve">overdra hele </w:t>
      </w:r>
      <w:r w:rsidR="008426AC">
        <w:t>eller deler av leieavtalen.</w:t>
      </w:r>
      <w:r w:rsidRPr="00760A44">
        <w:t xml:space="preserve"> Samtykke kan nektes på fritt grunnlag. </w:t>
      </w:r>
      <w:r w:rsidR="0052201B" w:rsidRPr="0052201B">
        <w:t>Manglende svar på søknad om samtykke anses ikke som samtykke.</w:t>
      </w:r>
    </w:p>
    <w:p w14:paraId="30E68DC1" w14:textId="77777777" w:rsidR="00F60BDA" w:rsidRPr="00F60BDA" w:rsidRDefault="00F60BDA" w:rsidP="00F60BDA"/>
    <w:p w14:paraId="796AAACA" w14:textId="77777777" w:rsidR="00F249B7" w:rsidRPr="00B463FF" w:rsidRDefault="00F249B7" w:rsidP="00953571">
      <w:pPr>
        <w:jc w:val="both"/>
      </w:pPr>
    </w:p>
    <w:p w14:paraId="6C79126C" w14:textId="02197008" w:rsidR="0052201B" w:rsidRPr="0052201B" w:rsidRDefault="0052201B" w:rsidP="0052201B">
      <w:pPr>
        <w:pStyle w:val="Heading1"/>
      </w:pPr>
      <w:r w:rsidRPr="0052201B">
        <w:t xml:space="preserve">KONTROLLSKIFTE, FUSJON OG FISJON  </w:t>
      </w:r>
    </w:p>
    <w:p w14:paraId="64A0BF6A" w14:textId="77777777" w:rsidR="0052201B" w:rsidRDefault="0052201B" w:rsidP="00C81C17">
      <w:pPr>
        <w:pStyle w:val="Heading1"/>
        <w:numPr>
          <w:ilvl w:val="0"/>
          <w:numId w:val="0"/>
        </w:numPr>
        <w:ind w:left="851"/>
        <w:jc w:val="both"/>
      </w:pPr>
    </w:p>
    <w:p w14:paraId="3E90D8B8" w14:textId="6F942226" w:rsidR="0052201B" w:rsidRPr="0052201B" w:rsidRDefault="0052201B" w:rsidP="0052201B">
      <w:pPr>
        <w:numPr>
          <w:ilvl w:val="1"/>
          <w:numId w:val="7"/>
        </w:numPr>
        <w:tabs>
          <w:tab w:val="clear" w:pos="851"/>
        </w:tabs>
      </w:pPr>
      <w:r w:rsidRPr="0052201B">
        <w:t xml:space="preserve">Ved kontrollskifte hos Leietaker skal Leietaker, uten ugrunnet opphold etter at Leietaker fikk kjennskap til kontrollskiftet sende skriftlig melding til Utleier med opplysninger om kontrollskiftet og overtakende person, slik at Utleier til enhver tid har oppdatert informasjon over hvem som har bestemmende innflytelse over Leietaker. </w:t>
      </w:r>
    </w:p>
    <w:p w14:paraId="55D6E7E7" w14:textId="77777777" w:rsidR="0052201B" w:rsidRPr="0052201B" w:rsidRDefault="0052201B" w:rsidP="0052201B"/>
    <w:p w14:paraId="308B79B0" w14:textId="5AFB3CE8" w:rsidR="0052201B" w:rsidRPr="0052201B" w:rsidRDefault="0052201B" w:rsidP="0052201B">
      <w:pPr>
        <w:numPr>
          <w:ilvl w:val="1"/>
          <w:numId w:val="7"/>
        </w:numPr>
        <w:tabs>
          <w:tab w:val="clear" w:pos="851"/>
        </w:tabs>
      </w:pPr>
      <w:r w:rsidRPr="0052201B">
        <w:t>Med kontrollskifte menes at i) en person (enten alene eller sammen med nærstående) som har bestemmende innflytelse over Leietaker ved inngåelsen av leieavtalen, mister denne innflytelse (herunder ved fusjon og fisjon), eller ii) at en person får bestemmende innflytelse over Leietaker (herunder ved fusjon og fisjon). Med person menes både fysisk og juridisk person. Bestemmende innflytelse betyr det samme som i aksjeloven § 1-3 (2), og omfatter også en persons indirekte innflytelse over Leietaker gjennom nærstående og datterselskaper som nevnt i aksjeloven § 1-3 (3).</w:t>
      </w:r>
    </w:p>
    <w:p w14:paraId="71C81692" w14:textId="77777777" w:rsidR="0052201B" w:rsidRPr="0052201B" w:rsidRDefault="0052201B" w:rsidP="0052201B"/>
    <w:p w14:paraId="2416E3BD" w14:textId="3F0ECE84" w:rsidR="0052201B" w:rsidRPr="0052201B" w:rsidRDefault="0052201B" w:rsidP="00C81C17">
      <w:pPr>
        <w:numPr>
          <w:ilvl w:val="1"/>
          <w:numId w:val="7"/>
        </w:numPr>
        <w:tabs>
          <w:tab w:val="clear" w:pos="851"/>
        </w:tabs>
      </w:pPr>
      <w:r w:rsidRPr="0052201B">
        <w:t>Et kontrollskifte omfatter likevel ikke i) overføring av aksjer eller andeler til en nærstående, eller ii) at en person (enten alene eller sammen med nærstående) mister eller får bestemmende innflytelse over et selskap som er notert på et regulert marked eller en multilateral handelsfasilitet.</w:t>
      </w:r>
    </w:p>
    <w:p w14:paraId="1D2B9783" w14:textId="77777777" w:rsidR="0052201B" w:rsidRPr="0052201B" w:rsidRDefault="0052201B" w:rsidP="00C81C17"/>
    <w:p w14:paraId="095478D7" w14:textId="36156E81" w:rsidR="0052201B" w:rsidRDefault="0052201B" w:rsidP="00C81C17">
      <w:pPr>
        <w:numPr>
          <w:ilvl w:val="1"/>
          <w:numId w:val="7"/>
        </w:numPr>
        <w:tabs>
          <w:tab w:val="clear" w:pos="851"/>
        </w:tabs>
      </w:pPr>
      <w:r w:rsidRPr="0052201B">
        <w:t>Leietaker kan ikke uten skriftlig forhåndssamtykke fra Utleier delta i en fusjon eller fisjon som vesentlig forringer Leietakers evne til å oppfylle sine forpliktelser under leieavtalen. Forespørsel om samtykke skal sendes uten ugrunnet opphold etter at slik endring er besluttet. Samtykke kan nektes på fritt grunnlag. Manglende svar på forespørsel om samtykke anses ikke som samtykke. Mislighold av denne bestemmelsen anses som et vesentlig mislighold som gir Utleiers hevingsrett.</w:t>
      </w:r>
    </w:p>
    <w:p w14:paraId="20267813" w14:textId="77777777" w:rsidR="00CB70CA" w:rsidRDefault="00CB70CA" w:rsidP="00CB70CA">
      <w:pPr>
        <w:pStyle w:val="ListParagraph"/>
      </w:pPr>
    </w:p>
    <w:p w14:paraId="7E081DB0" w14:textId="77777777" w:rsidR="0052201B" w:rsidRPr="0052201B" w:rsidRDefault="0052201B" w:rsidP="00C81C17"/>
    <w:p w14:paraId="22F9F3D8" w14:textId="6C91FBC4" w:rsidR="00AE06EF" w:rsidRDefault="002A2DEB" w:rsidP="00953571">
      <w:pPr>
        <w:pStyle w:val="Heading1"/>
        <w:jc w:val="both"/>
      </w:pPr>
      <w:r w:rsidRPr="002A2DEB">
        <w:t>Miljø</w:t>
      </w:r>
      <w:r w:rsidR="0052201B">
        <w:t xml:space="preserve"> og sirkulære løsninger</w:t>
      </w:r>
    </w:p>
    <w:p w14:paraId="6E7C8971" w14:textId="186BBBD2" w:rsidR="002A2DEB" w:rsidRDefault="002A2DEB" w:rsidP="00953571">
      <w:pPr>
        <w:jc w:val="both"/>
      </w:pPr>
    </w:p>
    <w:p w14:paraId="576615BC" w14:textId="2399307E" w:rsidR="0052201B" w:rsidRPr="0052201B" w:rsidRDefault="0052201B" w:rsidP="0052201B">
      <w:pPr>
        <w:numPr>
          <w:ilvl w:val="1"/>
          <w:numId w:val="7"/>
        </w:numPr>
        <w:tabs>
          <w:tab w:val="clear" w:pos="851"/>
        </w:tabs>
        <w:jc w:val="both"/>
      </w:pPr>
      <w:bookmarkStart w:id="22" w:name="_Ref201853587"/>
      <w:r w:rsidRPr="0052201B">
        <w:t xml:space="preserve">Alle arbeider som utføres av Utleier eller Leietaker i henhold til denne Leieavtalen, herunder, men ikke begrenset til, vedlikeholdsarbeider (jf. punkt </w:t>
      </w:r>
      <w:r w:rsidR="00CB70CA">
        <w:fldChar w:fldCharType="begin"/>
      </w:r>
      <w:r w:rsidR="00CB70CA">
        <w:instrText xml:space="preserve"> REF _Ref202352666 \r \h </w:instrText>
      </w:r>
      <w:r w:rsidR="00CB70CA">
        <w:fldChar w:fldCharType="separate"/>
      </w:r>
      <w:r w:rsidR="00CB70CA">
        <w:t>14</w:t>
      </w:r>
      <w:r w:rsidR="00CB70CA">
        <w:fldChar w:fldCharType="end"/>
      </w:r>
      <w:r w:rsidRPr="0052201B">
        <w:t xml:space="preserve">, </w:t>
      </w:r>
      <w:r w:rsidRPr="0052201B">
        <w:fldChar w:fldCharType="begin"/>
      </w:r>
      <w:r w:rsidRPr="0052201B">
        <w:instrText xml:space="preserve"> REF _Ref201853516 \r \h </w:instrText>
      </w:r>
      <w:r w:rsidRPr="0052201B">
        <w:fldChar w:fldCharType="separate"/>
      </w:r>
      <w:r w:rsidRPr="0052201B">
        <w:t>15</w:t>
      </w:r>
      <w:r w:rsidRPr="0052201B">
        <w:fldChar w:fldCharType="end"/>
      </w:r>
      <w:r w:rsidRPr="0052201B">
        <w:t xml:space="preserve"> og </w:t>
      </w:r>
      <w:r w:rsidRPr="0052201B">
        <w:fldChar w:fldCharType="begin"/>
      </w:r>
      <w:r w:rsidRPr="0052201B">
        <w:instrText xml:space="preserve"> REF _Ref201853525 \r \h </w:instrText>
      </w:r>
      <w:r w:rsidRPr="0052201B">
        <w:fldChar w:fldCharType="separate"/>
      </w:r>
      <w:r w:rsidRPr="0052201B">
        <w:t>16</w:t>
      </w:r>
      <w:r w:rsidRPr="0052201B">
        <w:fldChar w:fldCharType="end"/>
      </w:r>
      <w:r w:rsidRPr="0052201B">
        <w:t xml:space="preserve">) eller andre arbeider (jf. punkt </w:t>
      </w:r>
      <w:r w:rsidR="00CB70CA">
        <w:fldChar w:fldCharType="begin"/>
      </w:r>
      <w:r w:rsidR="00CB70CA">
        <w:instrText xml:space="preserve"> REF _Ref531865854 \r \h </w:instrText>
      </w:r>
      <w:r w:rsidR="00CB70CA">
        <w:fldChar w:fldCharType="separate"/>
      </w:r>
      <w:r w:rsidR="00CB70CA">
        <w:t>17</w:t>
      </w:r>
      <w:r w:rsidR="00CB70CA">
        <w:fldChar w:fldCharType="end"/>
      </w:r>
      <w:r w:rsidRPr="0052201B">
        <w:t xml:space="preserve"> og </w:t>
      </w:r>
      <w:r w:rsidR="00CB70CA">
        <w:fldChar w:fldCharType="begin"/>
      </w:r>
      <w:r w:rsidR="00CB70CA">
        <w:instrText xml:space="preserve"> REF _Ref531865793 \r \h </w:instrText>
      </w:r>
      <w:r w:rsidR="00CB70CA">
        <w:fldChar w:fldCharType="separate"/>
      </w:r>
      <w:r w:rsidR="00CB70CA">
        <w:t>18</w:t>
      </w:r>
      <w:r w:rsidR="00CB70CA">
        <w:fldChar w:fldCharType="end"/>
      </w:r>
      <w:r w:rsidRPr="0052201B">
        <w:t>), skal foretas på en forskriftsmessig og håndverksmessig god måte.</w:t>
      </w:r>
      <w:bookmarkEnd w:id="22"/>
    </w:p>
    <w:p w14:paraId="025CB91F" w14:textId="77777777" w:rsidR="0052201B" w:rsidRPr="0052201B" w:rsidRDefault="0052201B" w:rsidP="0052201B">
      <w:pPr>
        <w:jc w:val="both"/>
      </w:pPr>
    </w:p>
    <w:p w14:paraId="3A369C59" w14:textId="77777777" w:rsidR="0052201B" w:rsidRPr="0052201B" w:rsidRDefault="0052201B" w:rsidP="0052201B">
      <w:pPr>
        <w:numPr>
          <w:ilvl w:val="1"/>
          <w:numId w:val="7"/>
        </w:numPr>
        <w:tabs>
          <w:tab w:val="clear" w:pos="851"/>
        </w:tabs>
        <w:jc w:val="both"/>
      </w:pPr>
      <w:r w:rsidRPr="0052201B">
        <w:t xml:space="preserve">Partene skal vurdere løsninger som minimerer ressursbruk, klimagassutslipp, og negativ påvirkning på naturmangfold, samt fremmer ombruk, materialgjenvinning og bruk av fornybare ressurser. Så langt det er teknisk egnet, økonomisk forsvarlig og praktisk gjennomførbart, skal parten som er ansvarlig for arbeidet velge miljøeffektive og sirkulære løsninger. </w:t>
      </w:r>
    </w:p>
    <w:p w14:paraId="5C18E41D" w14:textId="77777777" w:rsidR="0052201B" w:rsidRPr="0052201B" w:rsidRDefault="0052201B" w:rsidP="0052201B">
      <w:pPr>
        <w:jc w:val="both"/>
      </w:pPr>
    </w:p>
    <w:p w14:paraId="41F41EF3" w14:textId="77777777" w:rsidR="0052201B" w:rsidRPr="0052201B" w:rsidRDefault="0052201B" w:rsidP="0052201B">
      <w:pPr>
        <w:numPr>
          <w:ilvl w:val="1"/>
          <w:numId w:val="7"/>
        </w:numPr>
        <w:tabs>
          <w:tab w:val="clear" w:pos="851"/>
        </w:tabs>
        <w:jc w:val="both"/>
      </w:pPr>
      <w:bookmarkStart w:id="23" w:name="_Ref201854344"/>
      <w:r w:rsidRPr="0052201B">
        <w:t>Ved anskaffelse av produkter eller materialer til utførelse av arbeider, inkludert vedlikeholds- og utskiftningsplikten, skal parten som er ansvarlig for arbeidet prioritere produkter og materialer som:</w:t>
      </w:r>
      <w:bookmarkEnd w:id="23"/>
    </w:p>
    <w:p w14:paraId="4D543821" w14:textId="77777777" w:rsidR="0052201B" w:rsidRPr="0052201B" w:rsidRDefault="0052201B" w:rsidP="0052201B">
      <w:pPr>
        <w:jc w:val="both"/>
      </w:pPr>
    </w:p>
    <w:p w14:paraId="32FA1A63" w14:textId="77777777" w:rsidR="0052201B" w:rsidRPr="0052201B" w:rsidRDefault="0052201B" w:rsidP="00892CA4">
      <w:pPr>
        <w:numPr>
          <w:ilvl w:val="0"/>
          <w:numId w:val="26"/>
        </w:numPr>
        <w:jc w:val="both"/>
      </w:pPr>
      <w:r w:rsidRPr="0052201B">
        <w:t>er sirkulære (f.eks. ombruksmaterialer, produkter designet for ombruk, eller materialer med høy andel resirkulert innhold),</w:t>
      </w:r>
    </w:p>
    <w:p w14:paraId="3FD31DFC" w14:textId="77777777" w:rsidR="0052201B" w:rsidRPr="0052201B" w:rsidRDefault="0052201B" w:rsidP="00892CA4">
      <w:pPr>
        <w:ind w:left="936"/>
        <w:jc w:val="both"/>
      </w:pPr>
    </w:p>
    <w:p w14:paraId="2132141B" w14:textId="77777777" w:rsidR="0052201B" w:rsidRPr="0052201B" w:rsidRDefault="0052201B" w:rsidP="00892CA4">
      <w:pPr>
        <w:numPr>
          <w:ilvl w:val="0"/>
          <w:numId w:val="26"/>
        </w:numPr>
        <w:jc w:val="both"/>
      </w:pPr>
      <w:r w:rsidRPr="0052201B">
        <w:t>har dokumentert lav miljø- og klimapåvirkning gjennom livsløpet (f.eks. gjennom anerkjente miljømerker, miljøvaredeklarasjoner eller andre sertifiseringsordninger), og</w:t>
      </w:r>
    </w:p>
    <w:p w14:paraId="193A1532" w14:textId="77777777" w:rsidR="0052201B" w:rsidRPr="0052201B" w:rsidRDefault="0052201B" w:rsidP="00892CA4">
      <w:pPr>
        <w:ind w:left="936"/>
        <w:jc w:val="both"/>
      </w:pPr>
    </w:p>
    <w:p w14:paraId="644BDA48" w14:textId="7A637542" w:rsidR="0052201B" w:rsidRPr="0052201B" w:rsidRDefault="0052201B" w:rsidP="00892CA4">
      <w:pPr>
        <w:pStyle w:val="ListParagraph"/>
        <w:numPr>
          <w:ilvl w:val="0"/>
          <w:numId w:val="26"/>
        </w:numPr>
        <w:jc w:val="both"/>
      </w:pPr>
      <w:r w:rsidRPr="0052201B">
        <w:t>ikke inneholder helse- og miljøfarlige stoffer utover det som tillates i henhold til</w:t>
      </w:r>
      <w:r w:rsidR="00892CA4">
        <w:t xml:space="preserve"> </w:t>
      </w:r>
      <w:r w:rsidRPr="0052201B">
        <w:t>gjeldende regelverk og anerkjente bransjestandarder for bærekraftig bygging.</w:t>
      </w:r>
    </w:p>
    <w:p w14:paraId="4D01E20F" w14:textId="77777777" w:rsidR="0052201B" w:rsidRPr="0052201B" w:rsidRDefault="0052201B" w:rsidP="0052201B">
      <w:pPr>
        <w:jc w:val="both"/>
      </w:pPr>
    </w:p>
    <w:p w14:paraId="5C4A347C" w14:textId="77777777" w:rsidR="0052201B" w:rsidRPr="0052201B" w:rsidRDefault="0052201B" w:rsidP="0052201B">
      <w:pPr>
        <w:numPr>
          <w:ilvl w:val="1"/>
          <w:numId w:val="7"/>
        </w:numPr>
        <w:tabs>
          <w:tab w:val="clear" w:pos="851"/>
        </w:tabs>
        <w:jc w:val="both"/>
      </w:pPr>
      <w:r w:rsidRPr="0052201B">
        <w:t xml:space="preserve">Dokumentasjon som viser vurderingene gjort i henhold til punkt </w:t>
      </w:r>
      <w:r w:rsidRPr="0052201B">
        <w:fldChar w:fldCharType="begin"/>
      </w:r>
      <w:r w:rsidRPr="0052201B">
        <w:instrText xml:space="preserve"> REF _Ref201853587 \r \h </w:instrText>
      </w:r>
      <w:r w:rsidRPr="0052201B">
        <w:fldChar w:fldCharType="separate"/>
      </w:r>
      <w:r w:rsidRPr="0052201B">
        <w:t>28.1</w:t>
      </w:r>
      <w:r w:rsidRPr="0052201B">
        <w:fldChar w:fldCharType="end"/>
      </w:r>
      <w:r w:rsidRPr="0052201B">
        <w:t>-</w:t>
      </w:r>
      <w:r w:rsidRPr="0052201B">
        <w:fldChar w:fldCharType="begin"/>
      </w:r>
      <w:r w:rsidRPr="0052201B">
        <w:instrText xml:space="preserve"> REF _Ref201854344 \r \h </w:instrText>
      </w:r>
      <w:r w:rsidRPr="0052201B">
        <w:fldChar w:fldCharType="separate"/>
      </w:r>
      <w:r w:rsidRPr="0052201B">
        <w:t>28.3</w:t>
      </w:r>
      <w:r w:rsidRPr="0052201B">
        <w:fldChar w:fldCharType="end"/>
      </w:r>
      <w:r w:rsidRPr="0052201B">
        <w:t>, inkludert avveininger knyttet til teknisk egnethet, økonomisk forsvarlighet og praktisk gjennomførbarhet, samt dokumentasjon på produkters og materialers miljøegenskaper (som miljømerking), skal være tilgjengelig for den andre parten på forespørsel.</w:t>
      </w:r>
    </w:p>
    <w:p w14:paraId="25CC6D7D" w14:textId="77777777" w:rsidR="0052201B" w:rsidRPr="0052201B" w:rsidRDefault="0052201B" w:rsidP="0052201B">
      <w:pPr>
        <w:jc w:val="both"/>
      </w:pPr>
    </w:p>
    <w:p w14:paraId="2E91123A" w14:textId="3503D48C" w:rsidR="0052201B" w:rsidRPr="0052201B" w:rsidRDefault="0052201B" w:rsidP="0052201B">
      <w:pPr>
        <w:numPr>
          <w:ilvl w:val="1"/>
          <w:numId w:val="7"/>
        </w:numPr>
        <w:tabs>
          <w:tab w:val="clear" w:pos="851"/>
        </w:tabs>
        <w:jc w:val="both"/>
      </w:pPr>
      <w:r w:rsidRPr="0052201B">
        <w:t xml:space="preserve">Partene skal videre samarbeide om å heve og videreutvikle Leieobjektets miljøstandard i Leieperioden og minimere Leieobjektets negative miljøpåvirkninger ved for eksempel gjennomføring av miljøtiltak. De tiltakene som partene er enige om å gjennomføre følger av </w:t>
      </w:r>
      <w:r w:rsidRPr="0052201B">
        <w:rPr>
          <w:b/>
          <w:bCs/>
        </w:rPr>
        <w:t>Bilag […] (Miljøavtale</w:t>
      </w:r>
      <w:r w:rsidRPr="0052201B">
        <w:t xml:space="preserve">). </w:t>
      </w:r>
    </w:p>
    <w:p w14:paraId="312AE31D" w14:textId="63F3F8B7" w:rsidR="002A2DEB" w:rsidRDefault="002A2DEB" w:rsidP="00C81C17">
      <w:pPr>
        <w:pStyle w:val="Heading2"/>
        <w:numPr>
          <w:ilvl w:val="0"/>
          <w:numId w:val="0"/>
        </w:numPr>
        <w:ind w:left="851"/>
        <w:jc w:val="both"/>
      </w:pPr>
    </w:p>
    <w:p w14:paraId="219976C0" w14:textId="77777777" w:rsidR="00F249B7" w:rsidRDefault="00F249B7" w:rsidP="00953571">
      <w:pPr>
        <w:jc w:val="both"/>
      </w:pPr>
    </w:p>
    <w:p w14:paraId="618BEA9F" w14:textId="77777777" w:rsidR="0052201B" w:rsidRPr="0052201B" w:rsidRDefault="0052201B" w:rsidP="0052201B">
      <w:pPr>
        <w:pStyle w:val="Heading1"/>
      </w:pPr>
      <w:bookmarkStart w:id="24" w:name="_Ref202353051"/>
      <w:bookmarkStart w:id="25" w:name="_Ref96425981"/>
      <w:r w:rsidRPr="0052201B">
        <w:t>INFORMASJONSUTVEKSLING OG INNHENTING AV DATA MV.</w:t>
      </w:r>
      <w:bookmarkEnd w:id="24"/>
      <w:r w:rsidRPr="0052201B">
        <w:t xml:space="preserve"> </w:t>
      </w:r>
    </w:p>
    <w:p w14:paraId="71CB9409" w14:textId="77777777" w:rsidR="0052201B" w:rsidRDefault="0052201B" w:rsidP="00C81C17">
      <w:pPr>
        <w:pStyle w:val="Heading1"/>
        <w:numPr>
          <w:ilvl w:val="0"/>
          <w:numId w:val="0"/>
        </w:numPr>
        <w:ind w:left="851"/>
        <w:jc w:val="both"/>
      </w:pPr>
    </w:p>
    <w:p w14:paraId="02BC1CA2" w14:textId="77777777" w:rsidR="0052201B" w:rsidRPr="00C81C17" w:rsidRDefault="0052201B" w:rsidP="0052201B">
      <w:pPr>
        <w:numPr>
          <w:ilvl w:val="1"/>
          <w:numId w:val="7"/>
        </w:numPr>
        <w:tabs>
          <w:tab w:val="clear" w:pos="851"/>
        </w:tabs>
      </w:pPr>
      <w:r w:rsidRPr="0052201B">
        <w:t>Leietaker plikter å medvirke til at Utleier kan innhente måle- og forbruksdata fra Leietakers leverandører av energi, vann, avløp, avfall, mv. knyttet til Leieobjektet.  Dette for å legge til rette for at Utleier kan tilfredsstille offentligrettslige og privatrettslige krav og forventninger knyttet til rapportering, merking og sertifisering, forbruk og effektivisering, samt miljøvennlig bruk og drift av Eiendommen. Leietaker skal innen 14 dager etter Utleiers anmodning gi fullmakt til Utleier og de tjenesteleverandører som Utleier utpeker til å innhente forbruksdata, herunder til å innhente målepunkts ID og data for forbruk av energi. Fullmakten skal gis på den måten Utleier fastsetter.</w:t>
      </w:r>
    </w:p>
    <w:p w14:paraId="05A3335E" w14:textId="77777777" w:rsidR="0052201B" w:rsidRPr="0052201B" w:rsidRDefault="0052201B" w:rsidP="00C81C17"/>
    <w:p w14:paraId="60F65FAF" w14:textId="13E62D47" w:rsidR="0052201B" w:rsidRPr="0052201B" w:rsidRDefault="0052201B" w:rsidP="0052201B">
      <w:pPr>
        <w:numPr>
          <w:ilvl w:val="1"/>
          <w:numId w:val="7"/>
        </w:numPr>
        <w:tabs>
          <w:tab w:val="clear" w:pos="851"/>
        </w:tabs>
      </w:pPr>
      <w:r w:rsidRPr="0052201B">
        <w:t xml:space="preserve">Utleier plikter, etter skriftlig og spesifisert anmodning fra Leietaker, å utlevere informasjon om Leieobjektet og/eller Eiendommen som Utleier besitter eller med rimelighet kan fremskaffe, og som er nødvendig for at Leietaker skal kunne oppfylle sine forpliktelser til rapportering, eksempelvis i henhold til CSRD (EUs direktiv om </w:t>
      </w:r>
      <w:proofErr w:type="spellStart"/>
      <w:r w:rsidRPr="0052201B">
        <w:t>bærekraftsrapportering</w:t>
      </w:r>
      <w:proofErr w:type="spellEnd"/>
      <w:r w:rsidRPr="0052201B">
        <w:t xml:space="preserve">) eller annen relevant lovgivning, standarder eller bransjenormer. Slik informasjon kan omfatte, men er ikke begrenset til, data om Eiendommens energimerking, tekniske installasjoner, avfallshåndteringssystemer, gjennomførte tiltak for energieffektivisering eller bruk av fornybar energi. Informasjonen skal utleveres uten ugrunnet opphold og i et egnet format. Leietaker plikter å behandle all informasjon mottatt fra Utleier i henhold til dette punkt </w:t>
      </w:r>
      <w:r w:rsidR="00892CA4">
        <w:fldChar w:fldCharType="begin"/>
      </w:r>
      <w:r w:rsidR="00892CA4">
        <w:instrText xml:space="preserve"> REF _Ref202353051 \r \h </w:instrText>
      </w:r>
      <w:r w:rsidR="00892CA4">
        <w:fldChar w:fldCharType="separate"/>
      </w:r>
      <w:r w:rsidR="00892CA4">
        <w:t>29</w:t>
      </w:r>
      <w:r w:rsidR="00892CA4">
        <w:fldChar w:fldCharType="end"/>
      </w:r>
      <w:r w:rsidR="00892CA4">
        <w:t xml:space="preserve"> </w:t>
      </w:r>
      <w:r w:rsidRPr="0052201B">
        <w:t>konfidensielt, og kun benytte den til det formål å oppfylle egne rapporteringsforpliktelser, med mindre annet er skriftlig avtalt eller informasjonen er offentlig tilgjengelig.</w:t>
      </w:r>
    </w:p>
    <w:p w14:paraId="2F91BB90" w14:textId="77777777" w:rsidR="0052201B" w:rsidRDefault="0052201B" w:rsidP="0052201B"/>
    <w:p w14:paraId="377C97EC" w14:textId="77777777" w:rsidR="0052201B" w:rsidRPr="0052201B" w:rsidRDefault="0052201B" w:rsidP="00C81C17"/>
    <w:p w14:paraId="4A2EC08E" w14:textId="78D72C4E" w:rsidR="002A2DEB" w:rsidRDefault="002A2DEB" w:rsidP="00953571">
      <w:pPr>
        <w:pStyle w:val="Heading1"/>
        <w:jc w:val="both"/>
      </w:pPr>
      <w:bookmarkStart w:id="26" w:name="_Ref202355307"/>
      <w:r w:rsidRPr="002A2DEB">
        <w:t>menneskerettigheter, hvitvasking og korrupsjon mv.</w:t>
      </w:r>
      <w:bookmarkEnd w:id="25"/>
      <w:bookmarkEnd w:id="26"/>
    </w:p>
    <w:p w14:paraId="39CA577B" w14:textId="77777777" w:rsidR="002A2DEB" w:rsidRPr="002A2DEB" w:rsidRDefault="002A2DEB" w:rsidP="00953571">
      <w:pPr>
        <w:jc w:val="both"/>
      </w:pPr>
    </w:p>
    <w:p w14:paraId="6D112C62" w14:textId="62487683" w:rsidR="002A2DEB" w:rsidRDefault="002A2DEB" w:rsidP="00953571">
      <w:pPr>
        <w:pStyle w:val="Heading2"/>
        <w:jc w:val="both"/>
      </w:pPr>
      <w:r w:rsidRPr="002A2DEB">
        <w:t>Partene er forpliktet til å drive sin virksomhet slik at brudd på grunnleggende menneskerettigheter ikke oppstår og slik at anstendige lønns- og arbeidsvilkår sikres. Partene skal videre besørge rimelige tiltak for å unngå hvitvasking, korrupsjon</w:t>
      </w:r>
      <w:r w:rsidR="0052201B">
        <w:t>, brudd på sanksjonsregler</w:t>
      </w:r>
      <w:r w:rsidRPr="002A2DEB">
        <w:t xml:space="preserve"> og påvirkningshandel knyttet til innkjøpsavtaler, anbudskonkurranser og politiske beslutninger mv.</w:t>
      </w:r>
    </w:p>
    <w:p w14:paraId="3DA0B82F" w14:textId="77777777" w:rsidR="002A2DEB" w:rsidRPr="002A2DEB" w:rsidRDefault="002A2DEB" w:rsidP="00953571">
      <w:pPr>
        <w:jc w:val="both"/>
      </w:pPr>
    </w:p>
    <w:p w14:paraId="417EA8EF" w14:textId="259D7F4B" w:rsidR="002A2DEB" w:rsidRDefault="002A2DEB" w:rsidP="00953571">
      <w:pPr>
        <w:pStyle w:val="Heading2"/>
        <w:jc w:val="both"/>
      </w:pPr>
      <w:r w:rsidRPr="002A2DEB">
        <w:t>For å ivareta disse pliktene skal partene etablere en internkontroll tilpasset virksomheten.</w:t>
      </w:r>
    </w:p>
    <w:p w14:paraId="7CA0C8E2" w14:textId="3F4775BF" w:rsidR="002A2DEB" w:rsidRDefault="002A2DEB" w:rsidP="00953571">
      <w:pPr>
        <w:jc w:val="both"/>
      </w:pPr>
    </w:p>
    <w:p w14:paraId="337CECBD" w14:textId="1C99B80A" w:rsidR="002A2DEB" w:rsidRDefault="002A2DEB" w:rsidP="00953571">
      <w:pPr>
        <w:pStyle w:val="Heading2"/>
        <w:jc w:val="both"/>
      </w:pPr>
      <w:r w:rsidRPr="002A2DEB">
        <w:t>Partene har rett til in</w:t>
      </w:r>
      <w:r w:rsidR="0052201B">
        <w:t>formasjon om</w:t>
      </w:r>
      <w:r w:rsidRPr="002A2DEB">
        <w:t xml:space="preserve"> hverandres dokumentasjon og systemer for å ivareta pliktene etter dette punkt</w:t>
      </w:r>
      <w:r w:rsidR="0052201B">
        <w:t xml:space="preserve"> </w:t>
      </w:r>
      <w:r w:rsidR="00E149BF">
        <w:fldChar w:fldCharType="begin"/>
      </w:r>
      <w:r w:rsidR="00E149BF">
        <w:instrText xml:space="preserve"> REF _Ref202355307 \r \h </w:instrText>
      </w:r>
      <w:r w:rsidR="00E149BF">
        <w:fldChar w:fldCharType="separate"/>
      </w:r>
      <w:r w:rsidR="00E149BF">
        <w:t>30</w:t>
      </w:r>
      <w:r w:rsidR="00E149BF">
        <w:fldChar w:fldCharType="end"/>
      </w:r>
      <w:r w:rsidRPr="002A2DEB">
        <w:t>, og plikter straks og uoppfordret å varsle hverandre skriftlig ved manglende oppfyllelse av disse.</w:t>
      </w:r>
    </w:p>
    <w:p w14:paraId="3E134836" w14:textId="77777777" w:rsidR="00AC5B1D" w:rsidRDefault="00AC5B1D" w:rsidP="00AC5B1D"/>
    <w:p w14:paraId="09E98402" w14:textId="7A883726" w:rsidR="00AC5B1D" w:rsidRPr="00AC5B1D" w:rsidRDefault="00AC5B1D" w:rsidP="00C81C17">
      <w:pPr>
        <w:numPr>
          <w:ilvl w:val="1"/>
          <w:numId w:val="7"/>
        </w:numPr>
        <w:tabs>
          <w:tab w:val="clear" w:pos="851"/>
        </w:tabs>
      </w:pPr>
      <w:r w:rsidRPr="00AC5B1D">
        <w:t xml:space="preserve">Dersom det etter gjeldende sanksjonsregler blir ulovlig for en av partene å ha en forretningsmessig forbindelse med den andre parten i form av leiekontrakt for leie av lokaler, skal dette anses som vesentlig mislighold som gir den andre parten rett til å heve leieavtalen om ikke forholdet rettes innen rimelig tid. </w:t>
      </w:r>
    </w:p>
    <w:p w14:paraId="58BAFD9D" w14:textId="18A0454E" w:rsidR="00F249B7" w:rsidRDefault="00F249B7" w:rsidP="00953571">
      <w:pPr>
        <w:jc w:val="both"/>
      </w:pPr>
    </w:p>
    <w:p w14:paraId="578F8FEF" w14:textId="77777777" w:rsidR="00F249B7" w:rsidRPr="00F249B7" w:rsidRDefault="00F249B7" w:rsidP="00953571">
      <w:pPr>
        <w:jc w:val="both"/>
      </w:pPr>
    </w:p>
    <w:p w14:paraId="43322B85" w14:textId="71247D97" w:rsidR="002A2DEB" w:rsidRDefault="002A2DEB" w:rsidP="00953571">
      <w:pPr>
        <w:pStyle w:val="Heading1"/>
        <w:jc w:val="both"/>
      </w:pPr>
      <w:r w:rsidRPr="002A2DEB">
        <w:t>Personvern</w:t>
      </w:r>
    </w:p>
    <w:p w14:paraId="1FF30B09" w14:textId="49FB1171" w:rsidR="002A2DEB" w:rsidRDefault="002A2DEB" w:rsidP="00953571">
      <w:pPr>
        <w:jc w:val="both"/>
      </w:pPr>
    </w:p>
    <w:p w14:paraId="3FD8E63B" w14:textId="5ACA0AE0" w:rsidR="002A2DEB" w:rsidRDefault="00D15961" w:rsidP="00953571">
      <w:pPr>
        <w:pStyle w:val="Heading2"/>
        <w:jc w:val="both"/>
      </w:pPr>
      <w:r w:rsidRPr="00D15961">
        <w:t>Utleier vil som ledd i utleie av Eiendommen kunne behandle personopplysninger som behandlingsansvarlig (ikke på vegne av Leietaker). Nærmere informasjon om slik behandling fremgår av Utleiers personvernerklæring.</w:t>
      </w:r>
    </w:p>
    <w:p w14:paraId="14102605" w14:textId="77777777" w:rsidR="00D15961" w:rsidRPr="00D15961" w:rsidRDefault="00D15961" w:rsidP="00953571">
      <w:pPr>
        <w:jc w:val="both"/>
      </w:pPr>
    </w:p>
    <w:p w14:paraId="06567DBF" w14:textId="4CCFF3AF" w:rsidR="002A2DEB" w:rsidRDefault="00D15961" w:rsidP="00953571">
      <w:pPr>
        <w:pStyle w:val="Heading2"/>
        <w:jc w:val="both"/>
      </w:pPr>
      <w:r w:rsidRPr="00D15961">
        <w:t>Utleier vil også kunne behandle personopplysninger på vegne av Leietaker som ledd i utleie av Eiendommen. Dette innebærer at Utleier kan behandle personopplysninger om Leietakers ansatte, besøkende, innleid personale eller øvrige brukere.</w:t>
      </w:r>
      <w:r>
        <w:t xml:space="preserve"> </w:t>
      </w:r>
      <w:r w:rsidRPr="00D15961">
        <w:t xml:space="preserve">Personopplysningsloven krever i slike tilfeller inngåelse av </w:t>
      </w:r>
      <w:r w:rsidR="00191D79" w:rsidRPr="00D15961">
        <w:t>databehandleravtale mellom</w:t>
      </w:r>
      <w:r w:rsidRPr="00D15961">
        <w:t xml:space="preserve"> databehandleren (Utleier) og den behandlingsansvarlige (Leietaker). Slik databehandleravtale (</w:t>
      </w:r>
      <w:r w:rsidRPr="00191D79">
        <w:rPr>
          <w:b/>
          <w:bCs/>
        </w:rPr>
        <w:t>Databehandleravtalen</w:t>
      </w:r>
      <w:r w:rsidRPr="00D15961">
        <w:t xml:space="preserve">) er inntatt som </w:t>
      </w:r>
      <w:r w:rsidRPr="00191D79">
        <w:rPr>
          <w:b/>
          <w:bCs/>
        </w:rPr>
        <w:t>Bilag</w:t>
      </w:r>
      <w:r w:rsidRPr="00D15961">
        <w:t xml:space="preserve"> […].</w:t>
      </w:r>
    </w:p>
    <w:p w14:paraId="12C85B92" w14:textId="3991B26B" w:rsidR="00D15961" w:rsidRDefault="00D15961" w:rsidP="00953571">
      <w:pPr>
        <w:jc w:val="both"/>
      </w:pPr>
    </w:p>
    <w:p w14:paraId="2576909C" w14:textId="77777777" w:rsidR="00F249B7" w:rsidRDefault="00F249B7" w:rsidP="00953571">
      <w:pPr>
        <w:jc w:val="both"/>
      </w:pPr>
    </w:p>
    <w:p w14:paraId="268BC31F" w14:textId="3989A993" w:rsidR="00D15961" w:rsidRDefault="00D15961" w:rsidP="00953571">
      <w:pPr>
        <w:pStyle w:val="Heading1"/>
        <w:jc w:val="both"/>
      </w:pPr>
      <w:r w:rsidRPr="00D15961">
        <w:t>aNDRE DATA (SOM IKKE ER PERSONOPPLYSNINGER)</w:t>
      </w:r>
    </w:p>
    <w:p w14:paraId="713B31EF" w14:textId="06F78D3F" w:rsidR="00D15961" w:rsidRDefault="00D15961" w:rsidP="00953571">
      <w:pPr>
        <w:jc w:val="both"/>
      </w:pPr>
    </w:p>
    <w:p w14:paraId="61F26142" w14:textId="326963C7" w:rsidR="00D15961" w:rsidRDefault="00D15961" w:rsidP="00953571">
      <w:pPr>
        <w:pStyle w:val="Heading2"/>
        <w:jc w:val="both"/>
      </w:pPr>
      <w:r w:rsidRPr="00D15961">
        <w:t>Utleier har rett til å samle inn og råde over de data som samles inn av Utleier i forbindelse med bruk og drift av Eiendommen. Dette innebærer, men er ikke begrenset til, kopiering, tilgjengeliggjøring, bearbeiding, analyse mv. Utleier vil anonymisere data slik at ikke enkeltpersoner kan identifiseres, og bruke slike anonymiserte data i aggregert form under og etter leieforholdet for å tilby og videreutvikle tjenester relatert til utleie og bruk av næringseiendom.</w:t>
      </w:r>
    </w:p>
    <w:p w14:paraId="102594E6" w14:textId="50966D10" w:rsidR="00D15961" w:rsidRDefault="00D15961" w:rsidP="00953571">
      <w:pPr>
        <w:jc w:val="both"/>
      </w:pPr>
    </w:p>
    <w:p w14:paraId="35E2E816" w14:textId="77777777" w:rsidR="00F249B7" w:rsidRDefault="00F249B7" w:rsidP="00953571">
      <w:pPr>
        <w:jc w:val="both"/>
      </w:pPr>
    </w:p>
    <w:p w14:paraId="54ED2558" w14:textId="58CDEC21" w:rsidR="00D15961" w:rsidRDefault="00D15961" w:rsidP="00953571">
      <w:pPr>
        <w:pStyle w:val="Heading1"/>
        <w:jc w:val="both"/>
      </w:pPr>
      <w:r w:rsidRPr="00D15961">
        <w:t>Samordningsavtale for brann</w:t>
      </w:r>
      <w:r w:rsidR="00343DDD">
        <w:t>forebygging</w:t>
      </w:r>
    </w:p>
    <w:p w14:paraId="1312461F" w14:textId="77777777" w:rsidR="00D15961" w:rsidRPr="003A432E" w:rsidRDefault="00D15961" w:rsidP="00953571">
      <w:pPr>
        <w:jc w:val="both"/>
      </w:pPr>
    </w:p>
    <w:p w14:paraId="3C69CFCC" w14:textId="21E6CF28" w:rsidR="00D15961" w:rsidRPr="00D15961" w:rsidRDefault="00D15961" w:rsidP="00953571">
      <w:pPr>
        <w:pStyle w:val="Heading2"/>
        <w:jc w:val="both"/>
      </w:pPr>
      <w:r w:rsidRPr="00D15961">
        <w:t xml:space="preserve">Partene har samtidig med denne leieavtalen inngått samordningsavtale for brannforebygging som er vedlagt som </w:t>
      </w:r>
      <w:r w:rsidRPr="00191D79">
        <w:rPr>
          <w:b/>
          <w:bCs/>
        </w:rPr>
        <w:t>Bilag</w:t>
      </w:r>
      <w:r w:rsidRPr="00D15961">
        <w:t xml:space="preserve"> […].</w:t>
      </w:r>
    </w:p>
    <w:p w14:paraId="78F59D59" w14:textId="5CEE75B2" w:rsidR="00D15961" w:rsidRDefault="00D15961" w:rsidP="00953571">
      <w:pPr>
        <w:jc w:val="both"/>
      </w:pPr>
    </w:p>
    <w:p w14:paraId="43262879" w14:textId="77777777" w:rsidR="00F249B7" w:rsidRPr="002A2DEB" w:rsidRDefault="00F249B7" w:rsidP="00953571">
      <w:pPr>
        <w:jc w:val="both"/>
      </w:pPr>
    </w:p>
    <w:p w14:paraId="22F9F3D9" w14:textId="14964DEC" w:rsidR="0026699B" w:rsidRPr="00B463FF" w:rsidRDefault="0026699B" w:rsidP="00953571">
      <w:pPr>
        <w:pStyle w:val="Heading1"/>
        <w:jc w:val="both"/>
      </w:pPr>
      <w:r w:rsidRPr="00B463FF">
        <w:t>SÆRLIGE BESTEMMELSER</w:t>
      </w:r>
      <w:r w:rsidR="00D15961">
        <w:t>/forbehold</w:t>
      </w:r>
    </w:p>
    <w:p w14:paraId="22F9F3DA" w14:textId="77777777" w:rsidR="007C2E6E" w:rsidRPr="00B463FF" w:rsidRDefault="007C2E6E" w:rsidP="00953571">
      <w:pPr>
        <w:jc w:val="both"/>
      </w:pPr>
    </w:p>
    <w:p w14:paraId="22F9F3DC" w14:textId="71041721" w:rsidR="00637168" w:rsidRPr="00B463FF" w:rsidRDefault="00275E35" w:rsidP="00953571">
      <w:pPr>
        <w:jc w:val="both"/>
      </w:pPr>
      <w:r w:rsidRPr="00B463FF">
        <w:t>[…]</w:t>
      </w:r>
    </w:p>
    <w:p w14:paraId="22F9F3DD" w14:textId="77777777" w:rsidR="00657FFE" w:rsidRPr="00B463FF" w:rsidRDefault="00657FFE" w:rsidP="00953571">
      <w:pPr>
        <w:jc w:val="both"/>
      </w:pPr>
    </w:p>
    <w:p w14:paraId="22F9F3DE" w14:textId="77777777" w:rsidR="00657FFE" w:rsidRPr="00B463FF" w:rsidRDefault="00657FFE" w:rsidP="00953571">
      <w:pPr>
        <w:jc w:val="both"/>
      </w:pPr>
    </w:p>
    <w:p w14:paraId="22F9F3DF" w14:textId="77777777" w:rsidR="0026699B" w:rsidRPr="00B463FF" w:rsidRDefault="0026699B" w:rsidP="00953571">
      <w:pPr>
        <w:pStyle w:val="Heading1"/>
        <w:jc w:val="both"/>
      </w:pPr>
      <w:r w:rsidRPr="00B463FF">
        <w:t>FORHOLDET TIL HUSLEIELOVEN</w:t>
      </w:r>
    </w:p>
    <w:p w14:paraId="22F9F3E0" w14:textId="77777777" w:rsidR="0026699B" w:rsidRPr="00B463FF" w:rsidRDefault="0026699B" w:rsidP="00953571">
      <w:pPr>
        <w:jc w:val="both"/>
      </w:pPr>
    </w:p>
    <w:p w14:paraId="22F9F3E1" w14:textId="77777777" w:rsidR="0026699B" w:rsidRPr="00B463FF" w:rsidRDefault="0026699B" w:rsidP="00953571">
      <w:pPr>
        <w:pStyle w:val="Heading2"/>
        <w:jc w:val="both"/>
      </w:pPr>
      <w:r w:rsidRPr="00B463FF">
        <w:t>Følgende bestemmelser i husleieloven gjelder ikke: §§ 2-15, 3-5, 3-6, 3-8, 4-3, 5-4 første ledd,</w:t>
      </w:r>
      <w:r w:rsidR="008A3962">
        <w:t xml:space="preserve"> 5-8</w:t>
      </w:r>
      <w:r w:rsidR="004D7B13">
        <w:t xml:space="preserve"> første til og med fjerde ledd</w:t>
      </w:r>
      <w:r w:rsidR="008A3962">
        <w:t>,</w:t>
      </w:r>
      <w:r w:rsidRPr="00B463FF">
        <w:t xml:space="preserve"> </w:t>
      </w:r>
      <w:r w:rsidR="00AE06EF" w:rsidRPr="00B463FF">
        <w:t xml:space="preserve">7-5, </w:t>
      </w:r>
      <w:r w:rsidRPr="00B463FF">
        <w:t xml:space="preserve">8-4, 8-5, 8-6 annet ledd og 10-5. For øvrig er det denne leieavtalen som gjelder i de tilfeller der den har andre bestemmelser enn hva som følger av husleielovens fravikelige regler. </w:t>
      </w:r>
    </w:p>
    <w:p w14:paraId="22F9F3E2" w14:textId="77777777" w:rsidR="00C83809" w:rsidRDefault="00C83809" w:rsidP="00953571">
      <w:pPr>
        <w:jc w:val="both"/>
      </w:pPr>
    </w:p>
    <w:p w14:paraId="22F9F3E3" w14:textId="77777777" w:rsidR="00BD2CBA" w:rsidRPr="00B463FF" w:rsidRDefault="00BD2CBA" w:rsidP="00953571">
      <w:pPr>
        <w:jc w:val="both"/>
      </w:pPr>
    </w:p>
    <w:p w14:paraId="22F9F3E4" w14:textId="77777777" w:rsidR="00C83809" w:rsidRPr="00B463FF" w:rsidRDefault="00C83809" w:rsidP="00953571">
      <w:pPr>
        <w:pStyle w:val="Heading1"/>
        <w:jc w:val="both"/>
      </w:pPr>
      <w:r w:rsidRPr="00B463FF">
        <w:t>LOVVALG OG TVISTELØSNING</w:t>
      </w:r>
    </w:p>
    <w:p w14:paraId="22F9F3E5" w14:textId="77777777" w:rsidR="00C83809" w:rsidRPr="00B463FF" w:rsidRDefault="00C83809" w:rsidP="00953571">
      <w:pPr>
        <w:jc w:val="both"/>
      </w:pPr>
    </w:p>
    <w:p w14:paraId="22F9F3E6" w14:textId="77777777" w:rsidR="00C83809" w:rsidRPr="00B463FF" w:rsidRDefault="006804B2" w:rsidP="00953571">
      <w:pPr>
        <w:pStyle w:val="Heading2"/>
        <w:jc w:val="both"/>
      </w:pPr>
      <w:r w:rsidRPr="00B463FF">
        <w:t>Denne</w:t>
      </w:r>
      <w:r w:rsidR="00C83809" w:rsidRPr="00B463FF">
        <w:t xml:space="preserve"> leieavtalen reguleres av norsk rett.</w:t>
      </w:r>
    </w:p>
    <w:p w14:paraId="22F9F3E7" w14:textId="77777777" w:rsidR="00C83809" w:rsidRPr="00B463FF" w:rsidRDefault="00C83809" w:rsidP="00953571">
      <w:pPr>
        <w:jc w:val="both"/>
      </w:pPr>
    </w:p>
    <w:p w14:paraId="22F9F3E8" w14:textId="77777777" w:rsidR="00C83809" w:rsidRPr="00B463FF" w:rsidRDefault="00C83809" w:rsidP="00953571">
      <w:pPr>
        <w:pStyle w:val="Heading2"/>
        <w:jc w:val="both"/>
      </w:pPr>
      <w:r w:rsidRPr="00B463FF">
        <w:t>Eiendommens verneting vedtas i alle tvister som gjelder leieavtalen.</w:t>
      </w:r>
    </w:p>
    <w:p w14:paraId="22F9F3E9" w14:textId="77777777" w:rsidR="00C83809" w:rsidRPr="00B463FF" w:rsidRDefault="00C83809" w:rsidP="00953571">
      <w:pPr>
        <w:jc w:val="both"/>
      </w:pPr>
    </w:p>
    <w:p w14:paraId="22F9F3EA" w14:textId="77777777" w:rsidR="00B85F26" w:rsidRPr="00B463FF" w:rsidRDefault="00B85F26" w:rsidP="00953571">
      <w:pPr>
        <w:jc w:val="both"/>
      </w:pPr>
    </w:p>
    <w:p w14:paraId="22F9F3EB" w14:textId="77777777" w:rsidR="0026699B" w:rsidRPr="00B463FF" w:rsidRDefault="0088613B" w:rsidP="00953571">
      <w:pPr>
        <w:pStyle w:val="Heading1"/>
        <w:jc w:val="both"/>
      </w:pPr>
      <w:r w:rsidRPr="00B463FF">
        <w:t>BILAG</w:t>
      </w:r>
      <w:r w:rsidR="0026699B" w:rsidRPr="00B463FF">
        <w:t xml:space="preserve"> TIL </w:t>
      </w:r>
      <w:r w:rsidR="00D1079A" w:rsidRPr="00B463FF">
        <w:t>LEIEAVTALEN</w:t>
      </w:r>
    </w:p>
    <w:p w14:paraId="22F9F3EC" w14:textId="77777777" w:rsidR="0026699B" w:rsidRPr="00B463FF" w:rsidRDefault="0026699B" w:rsidP="00953571">
      <w:pPr>
        <w:jc w:val="both"/>
      </w:pPr>
    </w:p>
    <w:p w14:paraId="22F9F3ED" w14:textId="77777777" w:rsidR="00760A44" w:rsidRDefault="00D973A6" w:rsidP="00E149BF">
      <w:pPr>
        <w:ind w:left="851" w:hanging="851"/>
        <w:jc w:val="both"/>
      </w:pPr>
      <w:r>
        <w:tab/>
        <w:t>Bilag 1:</w:t>
      </w:r>
      <w:r>
        <w:tab/>
      </w:r>
      <w:r w:rsidR="00760A44">
        <w:t xml:space="preserve">Firmaattest/legitimasjon </w:t>
      </w:r>
      <w:r w:rsidR="000573F1">
        <w:t xml:space="preserve">for Utleier og Leietaker </w:t>
      </w:r>
      <w:r w:rsidR="00760A44">
        <w:t>og eventuelle fullmakter</w:t>
      </w:r>
    </w:p>
    <w:p w14:paraId="22F9F3EE" w14:textId="77777777" w:rsidR="00637168" w:rsidRDefault="00D973A6" w:rsidP="00E149BF">
      <w:pPr>
        <w:ind w:left="851" w:hanging="851"/>
        <w:jc w:val="both"/>
      </w:pPr>
      <w:r>
        <w:tab/>
      </w:r>
      <w:r w:rsidR="00760A44">
        <w:t>Bilag 2:</w:t>
      </w:r>
      <w:r w:rsidR="00760A44">
        <w:tab/>
      </w:r>
      <w:r w:rsidR="007C2E6E" w:rsidRPr="00B463FF">
        <w:t>T</w:t>
      </w:r>
      <w:r w:rsidR="00637168" w:rsidRPr="00B463FF">
        <w:t>egninger</w:t>
      </w:r>
    </w:p>
    <w:p w14:paraId="22F9F3EF" w14:textId="77777777" w:rsidR="00FA7AA7" w:rsidRPr="00B463FF" w:rsidRDefault="00FA7AA7" w:rsidP="00E149BF">
      <w:pPr>
        <w:ind w:left="851" w:hanging="851"/>
        <w:jc w:val="both"/>
      </w:pPr>
      <w:r>
        <w:tab/>
        <w:t>Bilag 3:</w:t>
      </w:r>
      <w:r>
        <w:tab/>
        <w:t>Kravspesifikasjon</w:t>
      </w:r>
    </w:p>
    <w:p w14:paraId="22F9F3F1" w14:textId="44F847F2" w:rsidR="00D1079A" w:rsidRPr="00B463FF" w:rsidRDefault="00D973A6" w:rsidP="00E149BF">
      <w:pPr>
        <w:ind w:left="851" w:hanging="851"/>
        <w:jc w:val="both"/>
      </w:pPr>
      <w:r>
        <w:tab/>
      </w:r>
      <w:r w:rsidR="00637168" w:rsidRPr="00B463FF">
        <w:t xml:space="preserve">Bilag </w:t>
      </w:r>
      <w:r w:rsidR="00E87EFB" w:rsidRPr="00B463FF">
        <w:t>[…]</w:t>
      </w:r>
      <w:r w:rsidR="00637168" w:rsidRPr="00B463FF">
        <w:t>:</w:t>
      </w:r>
      <w:r w:rsidR="00637168" w:rsidRPr="00B463FF">
        <w:tab/>
      </w:r>
      <w:r w:rsidR="00653B8A" w:rsidRPr="00B463FF">
        <w:t>[</w:t>
      </w:r>
      <w:r w:rsidR="00637168" w:rsidRPr="00B463FF">
        <w:t xml:space="preserve">Særregulering </w:t>
      </w:r>
      <w:r w:rsidR="00AF0BC9" w:rsidRPr="00B463FF">
        <w:t>for</w:t>
      </w:r>
      <w:r w:rsidR="00637168" w:rsidRPr="00B463FF">
        <w:t xml:space="preserve"> parkeringsplasser]</w:t>
      </w:r>
    </w:p>
    <w:p w14:paraId="22F9F3F2" w14:textId="77777777" w:rsidR="005252D2" w:rsidRPr="00B463FF" w:rsidRDefault="00D973A6" w:rsidP="00E149BF">
      <w:pPr>
        <w:ind w:left="851" w:hanging="851"/>
        <w:jc w:val="both"/>
      </w:pPr>
      <w:r>
        <w:tab/>
      </w:r>
      <w:r w:rsidR="005252D2" w:rsidRPr="00B463FF">
        <w:t>Bilag […]:</w:t>
      </w:r>
      <w:r w:rsidR="005252D2" w:rsidRPr="00C26BCA">
        <w:tab/>
      </w:r>
      <w:r w:rsidR="007C2E6E" w:rsidRPr="00C26BCA">
        <w:t>Skjema</w:t>
      </w:r>
      <w:r w:rsidR="005252D2" w:rsidRPr="00C26BCA">
        <w:t xml:space="preserve"> for o</w:t>
      </w:r>
      <w:r w:rsidR="005252D2" w:rsidRPr="00B463FF">
        <w:t>vertakelsesprotokoll</w:t>
      </w:r>
    </w:p>
    <w:p w14:paraId="22F9F3F3" w14:textId="77777777" w:rsidR="00637168" w:rsidRPr="00B463FF" w:rsidRDefault="00D973A6" w:rsidP="00E149BF">
      <w:pPr>
        <w:ind w:left="851" w:hanging="851"/>
        <w:jc w:val="both"/>
      </w:pPr>
      <w:r>
        <w:tab/>
      </w:r>
      <w:r w:rsidR="00637168" w:rsidRPr="00B463FF">
        <w:t xml:space="preserve">Bilag </w:t>
      </w:r>
      <w:r w:rsidR="00ED1F9A" w:rsidRPr="00B463FF">
        <w:t>[…]</w:t>
      </w:r>
      <w:r w:rsidR="00637168" w:rsidRPr="00B463FF">
        <w:t>:</w:t>
      </w:r>
      <w:r w:rsidR="00637168" w:rsidRPr="00B463FF">
        <w:tab/>
        <w:t xml:space="preserve">Eksempler </w:t>
      </w:r>
      <w:r w:rsidR="00532ABE" w:rsidRPr="00B463FF">
        <w:t>på</w:t>
      </w:r>
      <w:r w:rsidR="00637168" w:rsidRPr="00B463FF">
        <w:t xml:space="preserve"> kostnader som inngår i </w:t>
      </w:r>
      <w:r w:rsidR="007C2E6E" w:rsidRPr="00B463FF">
        <w:t>F</w:t>
      </w:r>
      <w:r w:rsidR="00637168" w:rsidRPr="00B463FF">
        <w:t>elleskostnadene</w:t>
      </w:r>
      <w:r w:rsidR="00810547">
        <w:t xml:space="preserve">, samt </w:t>
      </w:r>
      <w:r>
        <w:tab/>
      </w:r>
      <w:r>
        <w:tab/>
      </w:r>
      <w:r>
        <w:tab/>
      </w:r>
      <w:r>
        <w:tab/>
      </w:r>
      <w:r w:rsidR="00810547">
        <w:t>fordelingsnøkkelen</w:t>
      </w:r>
    </w:p>
    <w:p w14:paraId="22F9F3F4" w14:textId="77777777" w:rsidR="00064A04" w:rsidRDefault="00D973A6" w:rsidP="00E149BF">
      <w:pPr>
        <w:ind w:left="851" w:hanging="851"/>
        <w:jc w:val="both"/>
      </w:pPr>
      <w:r>
        <w:tab/>
      </w:r>
      <w:r w:rsidR="00064A04" w:rsidRPr="00B463FF">
        <w:t>Bilag […]</w:t>
      </w:r>
      <w:r w:rsidR="003731FF" w:rsidRPr="00B463FF">
        <w:t>:</w:t>
      </w:r>
      <w:r w:rsidR="00064A04" w:rsidRPr="00B463FF">
        <w:tab/>
      </w:r>
      <w:r w:rsidR="003731FF" w:rsidRPr="00B463FF">
        <w:t>[</w:t>
      </w:r>
      <w:r w:rsidR="00064A04" w:rsidRPr="00B463FF">
        <w:t>Tegninger med spesifisering av areal som omfattes av mva</w:t>
      </w:r>
      <w:r w:rsidR="003D110F">
        <w:t>.</w:t>
      </w:r>
      <w:r w:rsidR="00064A04" w:rsidRPr="00B463FF">
        <w:t>-</w:t>
      </w:r>
      <w:r>
        <w:tab/>
      </w:r>
      <w:r>
        <w:tab/>
      </w:r>
      <w:r>
        <w:tab/>
      </w:r>
      <w:r>
        <w:tab/>
      </w:r>
      <w:r w:rsidR="00064A04" w:rsidRPr="00B463FF">
        <w:t>registreringen</w:t>
      </w:r>
      <w:r w:rsidR="003731FF" w:rsidRPr="00B463FF">
        <w:t>]</w:t>
      </w:r>
    </w:p>
    <w:p w14:paraId="22F9F3F5" w14:textId="09FD94DE" w:rsidR="00810547" w:rsidRDefault="00D973A6" w:rsidP="00E149BF">
      <w:pPr>
        <w:ind w:left="851" w:hanging="851"/>
        <w:jc w:val="both"/>
      </w:pPr>
      <w:r>
        <w:tab/>
      </w:r>
      <w:r w:rsidR="00810547">
        <w:t>Bilag […]:</w:t>
      </w:r>
      <w:r w:rsidR="00810547">
        <w:tab/>
        <w:t>[Særskilt avtalt sikkerhetsstillelse]</w:t>
      </w:r>
    </w:p>
    <w:p w14:paraId="6044B30E" w14:textId="3271F9E6" w:rsidR="00AC2A25" w:rsidRPr="00B463FF" w:rsidRDefault="00AC2A25" w:rsidP="00E149BF">
      <w:pPr>
        <w:ind w:left="851" w:hanging="851"/>
        <w:jc w:val="both"/>
      </w:pPr>
      <w:r w:rsidRPr="00AC2A25">
        <w:tab/>
      </w:r>
      <w:bookmarkStart w:id="27" w:name="_Hlk96433729"/>
      <w:r w:rsidRPr="00AC2A25">
        <w:t>Bilag […]:</w:t>
      </w:r>
      <w:r w:rsidRPr="00AC2A25">
        <w:tab/>
        <w:t>[Miljøavtale]</w:t>
      </w:r>
    </w:p>
    <w:p w14:paraId="22F9F3F6" w14:textId="52E3F2F9" w:rsidR="003731FF" w:rsidRDefault="00AC2A25" w:rsidP="00E149BF">
      <w:pPr>
        <w:ind w:left="851" w:hanging="851"/>
        <w:jc w:val="both"/>
      </w:pPr>
      <w:r w:rsidRPr="00AC2A25">
        <w:tab/>
        <w:t>Bilag […]:</w:t>
      </w:r>
      <w:r w:rsidRPr="00AC2A25">
        <w:tab/>
        <w:t>[Databehandleravtale]</w:t>
      </w:r>
    </w:p>
    <w:p w14:paraId="59B22B82" w14:textId="7CE0B90E" w:rsidR="00AC2A25" w:rsidRDefault="00AC2A25" w:rsidP="00E149BF">
      <w:pPr>
        <w:ind w:left="851" w:hanging="851"/>
        <w:jc w:val="both"/>
      </w:pPr>
      <w:r w:rsidRPr="00AC2A25">
        <w:tab/>
        <w:t>Bilag […]:</w:t>
      </w:r>
      <w:r w:rsidRPr="00AC2A25">
        <w:tab/>
        <w:t>Samordningsavtale for brannforebygging</w:t>
      </w:r>
    </w:p>
    <w:bookmarkEnd w:id="27"/>
    <w:p w14:paraId="22F9F3FC" w14:textId="77777777" w:rsidR="0026699B" w:rsidRPr="00B463FF" w:rsidRDefault="0026699B" w:rsidP="00953571">
      <w:pPr>
        <w:jc w:val="both"/>
      </w:pPr>
    </w:p>
    <w:p w14:paraId="22F9F3FD" w14:textId="77777777" w:rsidR="0026699B" w:rsidRPr="00B463FF" w:rsidRDefault="0026699B" w:rsidP="00953571">
      <w:pPr>
        <w:jc w:val="both"/>
      </w:pPr>
    </w:p>
    <w:p w14:paraId="22F9F3FE" w14:textId="77777777" w:rsidR="00AE06EF" w:rsidRDefault="0026699B" w:rsidP="00953571">
      <w:pPr>
        <w:pStyle w:val="Heading1"/>
        <w:jc w:val="both"/>
      </w:pPr>
      <w:r w:rsidRPr="00B463FF">
        <w:t>SIGNATUR</w:t>
      </w:r>
    </w:p>
    <w:p w14:paraId="22F9F3FF" w14:textId="77777777" w:rsidR="00D973A6" w:rsidRPr="00D973A6" w:rsidRDefault="00D973A6" w:rsidP="00953571">
      <w:pPr>
        <w:jc w:val="both"/>
      </w:pPr>
    </w:p>
    <w:p w14:paraId="241D86C9" w14:textId="713976A9" w:rsidR="00AC5B1D" w:rsidRPr="00AC5B1D" w:rsidRDefault="00AC5B1D" w:rsidP="00AC5B1D">
      <w:pPr>
        <w:numPr>
          <w:ilvl w:val="1"/>
          <w:numId w:val="7"/>
        </w:numPr>
        <w:tabs>
          <w:tab w:val="clear" w:pos="851"/>
        </w:tabs>
        <w:jc w:val="both"/>
      </w:pPr>
      <w:r w:rsidRPr="00AC5B1D">
        <w:t xml:space="preserve">Denne leieavtalen er inngått [dato], undertegnet elektronisk og sendt partene [og megler] per e-post. </w:t>
      </w:r>
    </w:p>
    <w:p w14:paraId="22F9F401" w14:textId="77777777" w:rsidR="0026699B" w:rsidRPr="00B463FF" w:rsidRDefault="0026699B" w:rsidP="00953571">
      <w:pPr>
        <w:jc w:val="both"/>
      </w:pPr>
    </w:p>
    <w:p w14:paraId="22F9F402" w14:textId="77777777" w:rsidR="0026699B" w:rsidRPr="00B463FF" w:rsidRDefault="0026699B" w:rsidP="00953571">
      <w:pPr>
        <w:jc w:val="both"/>
      </w:pPr>
    </w:p>
    <w:p w14:paraId="22F9F403" w14:textId="77777777" w:rsidR="0026699B" w:rsidRDefault="00660E5D" w:rsidP="00953571">
      <w:pPr>
        <w:jc w:val="both"/>
      </w:pPr>
      <w:r>
        <w:t>f</w:t>
      </w:r>
      <w:r w:rsidR="00760A44">
        <w:t xml:space="preserve">or </w:t>
      </w:r>
      <w:r w:rsidR="0026699B" w:rsidRPr="00B463FF">
        <w:t xml:space="preserve">Utleier   </w:t>
      </w:r>
      <w:r w:rsidR="0026699B"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t>f</w:t>
      </w:r>
      <w:r w:rsidR="00760A44">
        <w:t xml:space="preserve">or </w:t>
      </w:r>
      <w:r w:rsidR="0026699B" w:rsidRPr="00B463FF">
        <w:t xml:space="preserve">Leietaker     </w:t>
      </w:r>
    </w:p>
    <w:p w14:paraId="22F9F404" w14:textId="77777777" w:rsidR="00760A44" w:rsidRDefault="00760A44" w:rsidP="00953571">
      <w:pPr>
        <w:jc w:val="both"/>
      </w:pPr>
    </w:p>
    <w:p w14:paraId="1A14F85E" w14:textId="77777777" w:rsidR="00BB071A" w:rsidRDefault="00BB071A" w:rsidP="00953571">
      <w:pPr>
        <w:jc w:val="both"/>
      </w:pPr>
    </w:p>
    <w:p w14:paraId="22F9F406" w14:textId="77777777" w:rsidR="00760A44" w:rsidRDefault="00760A44" w:rsidP="00953571">
      <w:pPr>
        <w:jc w:val="both"/>
      </w:pPr>
    </w:p>
    <w:p w14:paraId="22F9F407" w14:textId="77777777" w:rsidR="0026699B" w:rsidRPr="00B463FF" w:rsidRDefault="00760A44" w:rsidP="00953571">
      <w:pPr>
        <w:jc w:val="both"/>
      </w:pPr>
      <w:r>
        <w:t>_________________________</w:t>
      </w:r>
      <w:r>
        <w:tab/>
      </w:r>
      <w:r>
        <w:tab/>
      </w:r>
      <w:r>
        <w:tab/>
      </w:r>
      <w:r>
        <w:tab/>
      </w:r>
      <w:r>
        <w:tab/>
        <w:t>______________________</w:t>
      </w:r>
    </w:p>
    <w:p w14:paraId="22F9F408" w14:textId="77777777" w:rsidR="0026699B" w:rsidRPr="00B463FF" w:rsidRDefault="00D41BEE" w:rsidP="00953571">
      <w:pPr>
        <w:jc w:val="both"/>
      </w:pPr>
      <w:r w:rsidRPr="00B463FF">
        <w:t>[</w:t>
      </w:r>
      <w:r w:rsidR="00760A44">
        <w:t>Utleiers repr.</w:t>
      </w:r>
      <w:r w:rsidRPr="00B463FF">
        <w:t>]</w:t>
      </w:r>
      <w:r w:rsidR="0026699B" w:rsidRPr="00B463FF">
        <w:tab/>
      </w:r>
      <w:r w:rsidR="0026699B" w:rsidRPr="00B463FF">
        <w:tab/>
      </w:r>
      <w:r w:rsidR="0026699B" w:rsidRPr="00B463FF">
        <w:tab/>
      </w:r>
      <w:r w:rsidR="0026699B" w:rsidRPr="00B463FF">
        <w:tab/>
      </w:r>
      <w:r w:rsidR="0026699B" w:rsidRPr="00B463FF">
        <w:tab/>
      </w:r>
      <w:r w:rsidR="0026699B" w:rsidRPr="00B463FF">
        <w:tab/>
      </w:r>
      <w:r w:rsidR="0026699B" w:rsidRPr="00B463FF">
        <w:tab/>
      </w:r>
      <w:r w:rsidR="002B2078">
        <w:tab/>
      </w:r>
      <w:r w:rsidRPr="00B463FF">
        <w:t>[</w:t>
      </w:r>
      <w:r w:rsidR="00760A44">
        <w:t>Leietakers repr.]</w:t>
      </w:r>
    </w:p>
    <w:p w14:paraId="22F9F409" w14:textId="77777777" w:rsidR="00D22934" w:rsidRDefault="00D22934" w:rsidP="00953571">
      <w:pPr>
        <w:jc w:val="both"/>
      </w:pPr>
    </w:p>
    <w:p w14:paraId="35C84B8D" w14:textId="77777777" w:rsidR="00953571" w:rsidRDefault="00953571">
      <w:pPr>
        <w:widowControl/>
      </w:pPr>
      <w:r>
        <w:br w:type="page"/>
      </w:r>
    </w:p>
    <w:p w14:paraId="22F9F40F" w14:textId="0AB0A576" w:rsidR="00D800A8" w:rsidRPr="005A2F87" w:rsidRDefault="00D800A8" w:rsidP="00953571">
      <w:pPr>
        <w:jc w:val="both"/>
        <w:rPr>
          <w:b/>
        </w:rPr>
      </w:pPr>
      <w:r w:rsidRPr="005A2F87">
        <w:rPr>
          <w:b/>
        </w:rPr>
        <w:t>TILLEGGSTEKSTER/ALTERNATIVE TEKSTER/BILAG/KOMMENTARER</w:t>
      </w:r>
    </w:p>
    <w:p w14:paraId="22F9F410" w14:textId="77777777" w:rsidR="00D800A8" w:rsidRDefault="00D800A8" w:rsidP="00953571">
      <w:pPr>
        <w:jc w:val="both"/>
      </w:pPr>
    </w:p>
    <w:p w14:paraId="22F9F411" w14:textId="1CFACA44" w:rsidR="00C051E7" w:rsidRDefault="00F3117D" w:rsidP="00953571">
      <w:pPr>
        <w:jc w:val="both"/>
      </w:pPr>
      <w:r w:rsidRPr="00B463FF">
        <w:t xml:space="preserve">Nedenfor følger </w:t>
      </w:r>
      <w:r w:rsidR="00D800A8">
        <w:t>forslag til</w:t>
      </w:r>
      <w:r w:rsidRPr="00B463FF">
        <w:t xml:space="preserve"> </w:t>
      </w:r>
      <w:r w:rsidR="00D800A8">
        <w:t xml:space="preserve">tilleggstekster, </w:t>
      </w:r>
      <w:r w:rsidRPr="00B463FF">
        <w:t>alternative tekster</w:t>
      </w:r>
      <w:r w:rsidR="00AC2A25">
        <w:t xml:space="preserve">, </w:t>
      </w:r>
      <w:r w:rsidR="00D800A8">
        <w:t>bilag</w:t>
      </w:r>
      <w:r w:rsidR="00AC2A25">
        <w:t xml:space="preserve"> og kommentarer</w:t>
      </w:r>
      <w:r w:rsidR="004D31AD" w:rsidRPr="00B463FF">
        <w:t xml:space="preserve"> til standardteksten ovenfor</w:t>
      </w:r>
      <w:r w:rsidRPr="00B463FF">
        <w:t xml:space="preserve">. </w:t>
      </w:r>
      <w:r w:rsidR="004D31AD" w:rsidRPr="00B463FF">
        <w:t>Foreningene understreker at tekstene er ment som eksempler</w:t>
      </w:r>
      <w:r w:rsidR="007C2E6E" w:rsidRPr="00B463FF">
        <w:t>.</w:t>
      </w:r>
      <w:r w:rsidR="00314B6D" w:rsidRPr="00B463FF">
        <w:t xml:space="preserve"> </w:t>
      </w:r>
      <w:r w:rsidR="007C2E6E" w:rsidRPr="00B463FF">
        <w:t>D</w:t>
      </w:r>
      <w:r w:rsidR="004D31AD" w:rsidRPr="00B463FF">
        <w:t xml:space="preserve">e </w:t>
      </w:r>
      <w:r w:rsidR="007C2E6E" w:rsidRPr="00B463FF">
        <w:t xml:space="preserve">må </w:t>
      </w:r>
      <w:r w:rsidR="004D31AD" w:rsidRPr="00B463FF">
        <w:t>alltid nøye tilpasses det enkelte leieforhold.</w:t>
      </w:r>
      <w:r w:rsidR="00C051E7" w:rsidRPr="00B463FF">
        <w:t xml:space="preserve"> </w:t>
      </w:r>
    </w:p>
    <w:p w14:paraId="22F9F412" w14:textId="77777777" w:rsidR="00FC4AD2" w:rsidRPr="00B463FF" w:rsidRDefault="00FC4AD2" w:rsidP="00953571">
      <w:pPr>
        <w:jc w:val="both"/>
      </w:pPr>
    </w:p>
    <w:p w14:paraId="3D1BC3F9" w14:textId="77777777" w:rsidR="00AC2A25" w:rsidRPr="00191D79" w:rsidRDefault="00AC2A25" w:rsidP="00953571">
      <w:pPr>
        <w:jc w:val="both"/>
        <w:rPr>
          <w:b/>
          <w:bCs/>
        </w:rPr>
      </w:pPr>
      <w:bookmarkStart w:id="28" w:name="_Hlk96433822"/>
      <w:r w:rsidRPr="00191D79">
        <w:rPr>
          <w:b/>
          <w:bCs/>
        </w:rPr>
        <w:t>INNHOLD</w:t>
      </w:r>
    </w:p>
    <w:p w14:paraId="6D3A0B2F" w14:textId="77777777" w:rsidR="00AC2A25" w:rsidRDefault="00AC2A25" w:rsidP="00953571">
      <w:pPr>
        <w:jc w:val="both"/>
      </w:pPr>
    </w:p>
    <w:p w14:paraId="66CC0135" w14:textId="77777777" w:rsidR="00AC2A25" w:rsidRDefault="00AC2A25" w:rsidP="00953571">
      <w:pPr>
        <w:jc w:val="both"/>
      </w:pPr>
      <w:r>
        <w:t>Punkt 4</w:t>
      </w:r>
      <w:r>
        <w:tab/>
      </w:r>
      <w:r>
        <w:tab/>
      </w:r>
      <w:r>
        <w:tab/>
        <w:t>Alternativ tekst – arealtabell</w:t>
      </w:r>
    </w:p>
    <w:p w14:paraId="59C9139D" w14:textId="7D559582" w:rsidR="00EE5F8C" w:rsidRDefault="00EE5F8C" w:rsidP="00953571">
      <w:pPr>
        <w:jc w:val="both"/>
      </w:pPr>
      <w:r>
        <w:tab/>
      </w:r>
      <w:r>
        <w:tab/>
      </w:r>
      <w:r>
        <w:tab/>
      </w:r>
      <w:r>
        <w:tab/>
        <w:t>Alternativ tekst om parkeringsplasser</w:t>
      </w:r>
    </w:p>
    <w:p w14:paraId="3B574744" w14:textId="77777777" w:rsidR="00AC2A25" w:rsidRDefault="00AC2A25" w:rsidP="00953571">
      <w:pPr>
        <w:jc w:val="both"/>
      </w:pPr>
    </w:p>
    <w:p w14:paraId="1E55BC98" w14:textId="6F4BB7AD" w:rsidR="00AC2A25" w:rsidRDefault="00AC2A25" w:rsidP="00953571">
      <w:pPr>
        <w:jc w:val="both"/>
      </w:pPr>
      <w:r>
        <w:t>Punkt 6, 12 og 14</w:t>
      </w:r>
      <w:r>
        <w:tab/>
      </w:r>
      <w:r>
        <w:tab/>
        <w:t>Kommentarer til ansvaret for offentligrettslige krav</w:t>
      </w:r>
    </w:p>
    <w:p w14:paraId="1DFE186C" w14:textId="77777777" w:rsidR="00AC2A25" w:rsidRDefault="00AC2A25" w:rsidP="00953571">
      <w:pPr>
        <w:jc w:val="both"/>
      </w:pPr>
    </w:p>
    <w:p w14:paraId="37FBABCB" w14:textId="77777777" w:rsidR="00AC2A25" w:rsidRDefault="00AC2A25" w:rsidP="00953571">
      <w:pPr>
        <w:jc w:val="both"/>
      </w:pPr>
      <w:r>
        <w:t>Punkt 7</w:t>
      </w:r>
      <w:r>
        <w:tab/>
      </w:r>
      <w:r>
        <w:tab/>
      </w:r>
      <w:r>
        <w:tab/>
        <w:t>Tilleggstekst til forlengelsesklausuler</w:t>
      </w:r>
    </w:p>
    <w:p w14:paraId="7AEEDF62" w14:textId="77777777" w:rsidR="00AC2A25" w:rsidRDefault="00AC2A25" w:rsidP="00953571">
      <w:pPr>
        <w:jc w:val="both"/>
      </w:pPr>
    </w:p>
    <w:p w14:paraId="38FCA76A" w14:textId="77777777" w:rsidR="00AC2A25" w:rsidRDefault="00AC2A25" w:rsidP="00953571">
      <w:pPr>
        <w:jc w:val="both"/>
      </w:pPr>
      <w:r>
        <w:t>Punkt 10</w:t>
      </w:r>
      <w:r>
        <w:tab/>
      </w:r>
      <w:r>
        <w:tab/>
      </w:r>
      <w:r>
        <w:tab/>
        <w:t>Kommentarer til merverdiavgiftsbestemmelsen</w:t>
      </w:r>
    </w:p>
    <w:p w14:paraId="4FAF6E3D" w14:textId="77777777" w:rsidR="00AC2A25" w:rsidRDefault="00AC2A25" w:rsidP="00953571">
      <w:pPr>
        <w:jc w:val="both"/>
      </w:pPr>
    </w:p>
    <w:p w14:paraId="6329E571" w14:textId="77777777" w:rsidR="00EE5F8C" w:rsidRDefault="00AC2A25" w:rsidP="00EE5F8C">
      <w:pPr>
        <w:jc w:val="both"/>
      </w:pPr>
      <w:r>
        <w:t>Punkt 11</w:t>
      </w:r>
      <w:r>
        <w:tab/>
      </w:r>
      <w:r>
        <w:tab/>
      </w:r>
      <w:r>
        <w:tab/>
      </w:r>
      <w:r w:rsidR="00EE5F8C">
        <w:t>Alternative bestemmelser om sikkerhetsstillelse</w:t>
      </w:r>
    </w:p>
    <w:p w14:paraId="1825071C" w14:textId="539BACB9" w:rsidR="00AC2A25" w:rsidRDefault="00EE5F8C" w:rsidP="00953571">
      <w:pPr>
        <w:jc w:val="both"/>
      </w:pPr>
      <w:r>
        <w:tab/>
      </w:r>
      <w:r>
        <w:tab/>
      </w:r>
      <w:r>
        <w:tab/>
      </w:r>
      <w:r>
        <w:tab/>
      </w:r>
      <w:r w:rsidR="00AC2A25">
        <w:t>Forslag til kontrakts- og garantitekst for morselskapsgaranti</w:t>
      </w:r>
    </w:p>
    <w:p w14:paraId="5F8E74B1" w14:textId="77777777" w:rsidR="00AC2A25" w:rsidRDefault="00AC2A25" w:rsidP="00953571">
      <w:pPr>
        <w:jc w:val="both"/>
      </w:pPr>
    </w:p>
    <w:p w14:paraId="08780971" w14:textId="7AE280D8" w:rsidR="00EE5F8C" w:rsidRDefault="00EE5F8C" w:rsidP="00EE5F8C">
      <w:pPr>
        <w:jc w:val="both"/>
      </w:pPr>
      <w:r w:rsidRPr="001E1EF5">
        <w:t xml:space="preserve">Punkt </w:t>
      </w:r>
      <w:r>
        <w:t>15</w:t>
      </w:r>
      <w:r w:rsidRPr="001E1EF5">
        <w:tab/>
      </w:r>
      <w:r w:rsidRPr="001E1EF5">
        <w:tab/>
      </w:r>
      <w:r w:rsidRPr="001E1EF5">
        <w:tab/>
        <w:t>Forslag til tekst – bilag om Felleskostnader</w:t>
      </w:r>
    </w:p>
    <w:p w14:paraId="000EF83D" w14:textId="77777777" w:rsidR="00EE5F8C" w:rsidRPr="001E1EF5" w:rsidRDefault="00EE5F8C" w:rsidP="00EE5F8C">
      <w:pPr>
        <w:jc w:val="both"/>
      </w:pPr>
      <w:r>
        <w:tab/>
      </w:r>
      <w:r>
        <w:tab/>
      </w:r>
      <w:r>
        <w:tab/>
      </w:r>
      <w:r>
        <w:tab/>
        <w:t>Alternativ regulering om ansvarsmatrise</w:t>
      </w:r>
    </w:p>
    <w:p w14:paraId="1F4E99B1" w14:textId="77777777" w:rsidR="00EE5F8C" w:rsidRDefault="00EE5F8C" w:rsidP="00953571">
      <w:pPr>
        <w:jc w:val="both"/>
      </w:pPr>
    </w:p>
    <w:p w14:paraId="771F9AFD" w14:textId="5E75CD49" w:rsidR="00AC2A25" w:rsidRDefault="00AC2A25" w:rsidP="00953571">
      <w:pPr>
        <w:jc w:val="both"/>
      </w:pPr>
      <w:r>
        <w:t>Punkt 1</w:t>
      </w:r>
      <w:r w:rsidR="00EE5F8C">
        <w:t>9</w:t>
      </w:r>
      <w:r>
        <w:tab/>
      </w:r>
      <w:r>
        <w:tab/>
      </w:r>
      <w:r>
        <w:tab/>
        <w:t>Tilleggstekst hvis Leietaker er selvassurandør</w:t>
      </w:r>
    </w:p>
    <w:p w14:paraId="1289E34F" w14:textId="77777777" w:rsidR="00AC2A25" w:rsidRDefault="00AC2A25" w:rsidP="00953571">
      <w:pPr>
        <w:jc w:val="both"/>
      </w:pPr>
    </w:p>
    <w:p w14:paraId="4EE209DE" w14:textId="68515C3C" w:rsidR="00AC2A25" w:rsidRDefault="00AC2A25" w:rsidP="00953571">
      <w:pPr>
        <w:jc w:val="both"/>
      </w:pPr>
      <w:r>
        <w:t xml:space="preserve">Punkt </w:t>
      </w:r>
      <w:r w:rsidR="00EE5F8C">
        <w:t>20</w:t>
      </w:r>
      <w:r>
        <w:tab/>
      </w:r>
      <w:r>
        <w:tab/>
      </w:r>
      <w:r>
        <w:tab/>
        <w:t>Tilleggstekst om brann og destruksjon</w:t>
      </w:r>
    </w:p>
    <w:p w14:paraId="50A15E04" w14:textId="77777777" w:rsidR="00AC2A25" w:rsidRDefault="00AC2A25" w:rsidP="00953571">
      <w:pPr>
        <w:jc w:val="both"/>
      </w:pPr>
    </w:p>
    <w:p w14:paraId="59A0AD86" w14:textId="144C4729" w:rsidR="00AC2A25" w:rsidRDefault="00AC2A25" w:rsidP="00953571">
      <w:pPr>
        <w:jc w:val="both"/>
      </w:pPr>
      <w:r>
        <w:t>Punkt 2</w:t>
      </w:r>
      <w:r w:rsidR="00EE5F8C">
        <w:t>2</w:t>
      </w:r>
      <w:r>
        <w:tab/>
      </w:r>
      <w:r>
        <w:tab/>
      </w:r>
      <w:r>
        <w:tab/>
        <w:t>Offentlige leietakere og tvangsfullbyrdelse</w:t>
      </w:r>
    </w:p>
    <w:p w14:paraId="4D775319" w14:textId="77777777" w:rsidR="00EE5F8C" w:rsidRDefault="00EE5F8C" w:rsidP="00953571">
      <w:pPr>
        <w:jc w:val="both"/>
      </w:pPr>
    </w:p>
    <w:p w14:paraId="4BFDC44F" w14:textId="4D52AFCF" w:rsidR="00EE5F8C" w:rsidRDefault="00EE5F8C" w:rsidP="00953571">
      <w:pPr>
        <w:jc w:val="both"/>
      </w:pPr>
      <w:r>
        <w:t>Punkt 27</w:t>
      </w:r>
      <w:r>
        <w:tab/>
      </w:r>
      <w:r>
        <w:tab/>
      </w:r>
      <w:r>
        <w:tab/>
        <w:t>Alternativ bestemmelse vedrørende kontrollskifte</w:t>
      </w:r>
    </w:p>
    <w:p w14:paraId="042DC101" w14:textId="77777777" w:rsidR="00AC2A25" w:rsidRDefault="00AC2A25" w:rsidP="00953571">
      <w:pPr>
        <w:jc w:val="both"/>
      </w:pPr>
    </w:p>
    <w:p w14:paraId="6A51F63D" w14:textId="782F6FB6" w:rsidR="00AC2A25" w:rsidRDefault="00AC2A25" w:rsidP="00953571">
      <w:pPr>
        <w:jc w:val="both"/>
      </w:pPr>
      <w:r>
        <w:t>Punkt 2</w:t>
      </w:r>
      <w:r w:rsidR="00EE5F8C">
        <w:t>8</w:t>
      </w:r>
      <w:r>
        <w:tab/>
      </w:r>
      <w:r>
        <w:tab/>
      </w:r>
      <w:r>
        <w:tab/>
        <w:t>Tilleggstekst vedrørende miljøavtale</w:t>
      </w:r>
    </w:p>
    <w:p w14:paraId="5B4010A5" w14:textId="57BBC4E7" w:rsidR="00EE5F8C" w:rsidRDefault="00EE5F8C" w:rsidP="00953571">
      <w:pPr>
        <w:jc w:val="both"/>
      </w:pPr>
      <w:r>
        <w:tab/>
      </w:r>
      <w:r>
        <w:tab/>
      </w:r>
      <w:r>
        <w:tab/>
      </w:r>
      <w:r>
        <w:tab/>
        <w:t>Alternativ tekst bestemmelse til punkt 28.5 flg.</w:t>
      </w:r>
    </w:p>
    <w:p w14:paraId="656068CF" w14:textId="77777777" w:rsidR="00AC2A25" w:rsidRDefault="00AC2A25" w:rsidP="00953571">
      <w:pPr>
        <w:jc w:val="both"/>
      </w:pPr>
    </w:p>
    <w:p w14:paraId="3EA1C78F" w14:textId="4EDD9F50" w:rsidR="00AC2A25" w:rsidRDefault="00AC2A25" w:rsidP="00953571">
      <w:pPr>
        <w:ind w:left="2880" w:hanging="2880"/>
        <w:jc w:val="both"/>
      </w:pPr>
      <w:r>
        <w:t xml:space="preserve">Punkt </w:t>
      </w:r>
      <w:r w:rsidR="00EE5F8C">
        <w:t>30</w:t>
      </w:r>
      <w:r>
        <w:tab/>
        <w:t>Alternativ, utvidet tekst om menneskerettigheter, hvitvasking, korrupsjon mv.</w:t>
      </w:r>
    </w:p>
    <w:p w14:paraId="20E89A47" w14:textId="77777777" w:rsidR="00AC2A25" w:rsidRDefault="00AC2A25" w:rsidP="00953571">
      <w:pPr>
        <w:jc w:val="both"/>
      </w:pPr>
    </w:p>
    <w:p w14:paraId="167346CD" w14:textId="2735A631" w:rsidR="00AC2A25" w:rsidRDefault="00AC2A25" w:rsidP="00953571">
      <w:pPr>
        <w:jc w:val="both"/>
      </w:pPr>
      <w:r>
        <w:t>Punkt 3</w:t>
      </w:r>
      <w:r w:rsidR="00EE5F8C">
        <w:t>6</w:t>
      </w:r>
      <w:r>
        <w:tab/>
      </w:r>
      <w:r>
        <w:tab/>
      </w:r>
      <w:r>
        <w:tab/>
        <w:t>Forslag til kontraktstekst for voldgiftsbehandling</w:t>
      </w:r>
    </w:p>
    <w:bookmarkEnd w:id="28"/>
    <w:p w14:paraId="5F6FD201" w14:textId="77777777" w:rsidR="00AC2A25" w:rsidRDefault="00AC2A25" w:rsidP="00953571">
      <w:pPr>
        <w:jc w:val="both"/>
      </w:pPr>
    </w:p>
    <w:p w14:paraId="5FD85EA8" w14:textId="77777777" w:rsidR="00AC2A25" w:rsidRDefault="00AC2A25" w:rsidP="00953571">
      <w:pPr>
        <w:jc w:val="both"/>
      </w:pPr>
    </w:p>
    <w:p w14:paraId="0AB43B43" w14:textId="77777777" w:rsidR="00AC2A25" w:rsidRDefault="00AC2A25" w:rsidP="00953571">
      <w:pPr>
        <w:jc w:val="both"/>
      </w:pPr>
    </w:p>
    <w:p w14:paraId="22F9F413" w14:textId="60073617" w:rsidR="008F7BE2" w:rsidRDefault="008F7BE2" w:rsidP="00953571">
      <w:pPr>
        <w:jc w:val="both"/>
      </w:pPr>
    </w:p>
    <w:p w14:paraId="0FB2F058" w14:textId="77777777" w:rsidR="00953571" w:rsidRDefault="00953571" w:rsidP="00953571">
      <w:pPr>
        <w:jc w:val="both"/>
      </w:pPr>
    </w:p>
    <w:p w14:paraId="76A10024" w14:textId="77777777" w:rsidR="00EE5F8C" w:rsidRPr="00B463FF" w:rsidRDefault="00EE5F8C" w:rsidP="00953571">
      <w:pPr>
        <w:jc w:val="both"/>
      </w:pPr>
    </w:p>
    <w:p w14:paraId="0082AE4D" w14:textId="64559B7D" w:rsidR="00C85023" w:rsidRDefault="008F7BE2" w:rsidP="00953571">
      <w:pPr>
        <w:jc w:val="both"/>
        <w:rPr>
          <w:b/>
        </w:rPr>
      </w:pPr>
      <w:bookmarkStart w:id="29" w:name="_Hlk96433869"/>
      <w:r w:rsidRPr="005A2F87">
        <w:rPr>
          <w:b/>
        </w:rPr>
        <w:t>PUNKT 4</w:t>
      </w:r>
      <w:r w:rsidR="00C85023">
        <w:rPr>
          <w:b/>
        </w:rPr>
        <w:t xml:space="preserve"> – LEIEOBJEKTET</w:t>
      </w:r>
    </w:p>
    <w:p w14:paraId="74BFD6F8" w14:textId="433B00B9" w:rsidR="00C85023" w:rsidRDefault="00C85023" w:rsidP="00953571">
      <w:pPr>
        <w:jc w:val="both"/>
        <w:rPr>
          <w:b/>
        </w:rPr>
      </w:pPr>
    </w:p>
    <w:p w14:paraId="49978BC7" w14:textId="72694C94" w:rsidR="00C85023" w:rsidRPr="00191D79" w:rsidRDefault="00C85023" w:rsidP="00953571">
      <w:pPr>
        <w:jc w:val="both"/>
        <w:rPr>
          <w:bCs/>
        </w:rPr>
      </w:pPr>
      <w:r w:rsidRPr="00191D79">
        <w:rPr>
          <w:bCs/>
        </w:rPr>
        <w:t>Alternativ tekst - arealtabell</w:t>
      </w:r>
    </w:p>
    <w:p w14:paraId="3E082017" w14:textId="77777777" w:rsidR="00C85023" w:rsidRDefault="00C85023" w:rsidP="00953571">
      <w:pPr>
        <w:jc w:val="both"/>
        <w:rPr>
          <w:b/>
        </w:rPr>
      </w:pPr>
    </w:p>
    <w:p w14:paraId="6F085EC8" w14:textId="54B59B14" w:rsidR="00C85023" w:rsidRDefault="00C85023" w:rsidP="00953571">
      <w:pPr>
        <w:jc w:val="both"/>
        <w:rPr>
          <w:bCs/>
        </w:rPr>
      </w:pPr>
      <w:r w:rsidRPr="00191D79">
        <w:rPr>
          <w:bCs/>
        </w:rPr>
        <w:t>4.2</w:t>
      </w:r>
      <w:r w:rsidRPr="00191D79">
        <w:rPr>
          <w:bCs/>
        </w:rPr>
        <w:tab/>
        <w:t>Leieobjektet</w:t>
      </w:r>
      <w:r w:rsidRPr="00C85023">
        <w:rPr>
          <w:b/>
        </w:rPr>
        <w:t xml:space="preserve"> (Leieobjektet) </w:t>
      </w:r>
      <w:r w:rsidRPr="00191D79">
        <w:rPr>
          <w:bCs/>
        </w:rPr>
        <w:t>omfatter følgende areal:</w:t>
      </w:r>
    </w:p>
    <w:p w14:paraId="560B409B" w14:textId="08BA5B32" w:rsidR="00C85023" w:rsidRDefault="00C85023" w:rsidP="00953571">
      <w:pPr>
        <w:jc w:val="both"/>
        <w:rPr>
          <w:bCs/>
        </w:rPr>
      </w:pPr>
    </w:p>
    <w:tbl>
      <w:tblPr>
        <w:tblStyle w:val="TableGrid1"/>
        <w:tblpPr w:leftFromText="141" w:rightFromText="141" w:vertAnchor="text" w:horzAnchor="margin" w:tblpY="193"/>
        <w:tblW w:w="8359" w:type="dxa"/>
        <w:tblInd w:w="0" w:type="dxa"/>
        <w:tblLayout w:type="fixed"/>
        <w:tblLook w:val="01E0" w:firstRow="1" w:lastRow="1" w:firstColumn="1" w:lastColumn="1" w:noHBand="0" w:noVBand="0"/>
      </w:tblPr>
      <w:tblGrid>
        <w:gridCol w:w="1980"/>
        <w:gridCol w:w="1984"/>
        <w:gridCol w:w="1985"/>
        <w:gridCol w:w="2410"/>
      </w:tblGrid>
      <w:tr w:rsidR="00C514FB" w:rsidRPr="009D7139" w14:paraId="07431C1D" w14:textId="77777777" w:rsidTr="000E6C3B">
        <w:tc>
          <w:tcPr>
            <w:tcW w:w="1980" w:type="dxa"/>
            <w:tcBorders>
              <w:top w:val="single" w:sz="4" w:space="0" w:color="auto"/>
              <w:left w:val="single" w:sz="4" w:space="0" w:color="auto"/>
              <w:bottom w:val="single" w:sz="4" w:space="0" w:color="auto"/>
              <w:right w:val="single" w:sz="4" w:space="0" w:color="auto"/>
            </w:tcBorders>
            <w:hideMark/>
          </w:tcPr>
          <w:p w14:paraId="23A4E8D7" w14:textId="77777777" w:rsidR="00C514FB" w:rsidRPr="009D7139" w:rsidRDefault="00C514FB" w:rsidP="00953571">
            <w:pPr>
              <w:jc w:val="both"/>
              <w:rPr>
                <w:b/>
              </w:rPr>
            </w:pPr>
            <w:bookmarkStart w:id="30" w:name="_cp_change_204"/>
            <w:bookmarkStart w:id="31" w:name="_cp_change_260"/>
            <w:bookmarkEnd w:id="29"/>
            <w:bookmarkEnd w:id="30"/>
            <w:bookmarkEnd w:id="31"/>
            <w:r w:rsidRPr="009D7139">
              <w:rPr>
                <w:b/>
              </w:rPr>
              <w:t>Type leieareal</w:t>
            </w:r>
          </w:p>
        </w:tc>
        <w:tc>
          <w:tcPr>
            <w:tcW w:w="1984" w:type="dxa"/>
            <w:tcBorders>
              <w:top w:val="single" w:sz="4" w:space="0" w:color="auto"/>
              <w:left w:val="single" w:sz="4" w:space="0" w:color="auto"/>
              <w:bottom w:val="single" w:sz="4" w:space="0" w:color="auto"/>
              <w:right w:val="single" w:sz="4" w:space="0" w:color="auto"/>
            </w:tcBorders>
            <w:hideMark/>
          </w:tcPr>
          <w:p w14:paraId="08855501" w14:textId="77777777" w:rsidR="00C514FB" w:rsidRPr="009D7139" w:rsidRDefault="00C514FB" w:rsidP="00953571">
            <w:pPr>
              <w:jc w:val="both"/>
              <w:rPr>
                <w:b/>
              </w:rPr>
            </w:pPr>
            <w:r>
              <w:rPr>
                <w:b/>
              </w:rPr>
              <w:t>Eksklusivt A</w:t>
            </w:r>
            <w:r w:rsidRPr="009D7139">
              <w:rPr>
                <w:b/>
              </w:rPr>
              <w:t>real</w:t>
            </w:r>
          </w:p>
          <w:p w14:paraId="7E1AB31E" w14:textId="77777777" w:rsidR="00C514FB" w:rsidRPr="009D7139" w:rsidRDefault="00C514FB" w:rsidP="00953571">
            <w:pPr>
              <w:jc w:val="both"/>
              <w:rPr>
                <w:b/>
              </w:rPr>
            </w:pPr>
            <w:r>
              <w:rPr>
                <w:b/>
              </w:rPr>
              <w:t>k</w:t>
            </w:r>
            <w:r w:rsidRPr="009D7139">
              <w:rPr>
                <w:b/>
              </w:rPr>
              <w:t>v</w:t>
            </w:r>
            <w:r>
              <w:rPr>
                <w:b/>
              </w:rPr>
              <w:t xml:space="preserve">m </w:t>
            </w:r>
            <w:r w:rsidRPr="009D7139">
              <w:rPr>
                <w:b/>
              </w:rPr>
              <w:t>BTA</w:t>
            </w:r>
          </w:p>
        </w:tc>
        <w:tc>
          <w:tcPr>
            <w:tcW w:w="1985" w:type="dxa"/>
            <w:tcBorders>
              <w:top w:val="single" w:sz="4" w:space="0" w:color="auto"/>
              <w:left w:val="single" w:sz="4" w:space="0" w:color="auto"/>
              <w:bottom w:val="single" w:sz="4" w:space="0" w:color="auto"/>
              <w:right w:val="single" w:sz="4" w:space="0" w:color="auto"/>
            </w:tcBorders>
            <w:hideMark/>
          </w:tcPr>
          <w:p w14:paraId="61568919" w14:textId="77777777" w:rsidR="00C514FB" w:rsidRPr="009D7139" w:rsidRDefault="00C514FB" w:rsidP="00953571">
            <w:pPr>
              <w:jc w:val="both"/>
              <w:rPr>
                <w:b/>
              </w:rPr>
            </w:pPr>
            <w:r>
              <w:rPr>
                <w:b/>
              </w:rPr>
              <w:t>Andel F</w:t>
            </w:r>
            <w:r w:rsidRPr="009D7139">
              <w:rPr>
                <w:b/>
              </w:rPr>
              <w:t>ellesareal kv</w:t>
            </w:r>
            <w:r>
              <w:rPr>
                <w:b/>
              </w:rPr>
              <w:t xml:space="preserve">m </w:t>
            </w:r>
            <w:r w:rsidRPr="009D7139">
              <w:rPr>
                <w:b/>
              </w:rPr>
              <w:t>BTA</w:t>
            </w:r>
          </w:p>
        </w:tc>
        <w:tc>
          <w:tcPr>
            <w:tcW w:w="2410" w:type="dxa"/>
            <w:tcBorders>
              <w:top w:val="single" w:sz="4" w:space="0" w:color="auto"/>
              <w:left w:val="single" w:sz="4" w:space="0" w:color="auto"/>
              <w:bottom w:val="single" w:sz="4" w:space="0" w:color="auto"/>
              <w:right w:val="single" w:sz="4" w:space="0" w:color="auto"/>
            </w:tcBorders>
            <w:hideMark/>
          </w:tcPr>
          <w:p w14:paraId="4FD66005" w14:textId="77777777" w:rsidR="00C514FB" w:rsidRPr="009D7139" w:rsidRDefault="00C514FB" w:rsidP="00953571">
            <w:pPr>
              <w:jc w:val="both"/>
              <w:rPr>
                <w:b/>
              </w:rPr>
            </w:pPr>
            <w:r w:rsidRPr="009D7139">
              <w:rPr>
                <w:b/>
              </w:rPr>
              <w:t>Sum leieareal</w:t>
            </w:r>
          </w:p>
          <w:p w14:paraId="6E2E74C8" w14:textId="77777777" w:rsidR="00C514FB" w:rsidRPr="009D7139" w:rsidRDefault="00C514FB" w:rsidP="00953571">
            <w:pPr>
              <w:jc w:val="both"/>
              <w:rPr>
                <w:b/>
              </w:rPr>
            </w:pPr>
            <w:r w:rsidRPr="009D7139">
              <w:rPr>
                <w:b/>
              </w:rPr>
              <w:t>kv</w:t>
            </w:r>
            <w:r>
              <w:rPr>
                <w:b/>
              </w:rPr>
              <w:t>m</w:t>
            </w:r>
            <w:r w:rsidRPr="009D7139">
              <w:rPr>
                <w:b/>
              </w:rPr>
              <w:t xml:space="preserve"> BTA</w:t>
            </w:r>
          </w:p>
        </w:tc>
      </w:tr>
      <w:tr w:rsidR="00C514FB" w:rsidRPr="009D7139" w14:paraId="0BD976FC" w14:textId="77777777" w:rsidTr="000E6C3B">
        <w:tc>
          <w:tcPr>
            <w:tcW w:w="1980" w:type="dxa"/>
            <w:tcBorders>
              <w:top w:val="single" w:sz="4" w:space="0" w:color="auto"/>
              <w:left w:val="single" w:sz="4" w:space="0" w:color="auto"/>
              <w:bottom w:val="single" w:sz="4" w:space="0" w:color="auto"/>
              <w:right w:val="single" w:sz="4" w:space="0" w:color="auto"/>
            </w:tcBorders>
            <w:hideMark/>
          </w:tcPr>
          <w:p w14:paraId="349A36F7" w14:textId="1EE312E2" w:rsidR="00C514FB" w:rsidRPr="009D7139" w:rsidRDefault="00C514FB" w:rsidP="00953571">
            <w:pPr>
              <w:jc w:val="both"/>
            </w:pPr>
            <w:r w:rsidRPr="009D7139">
              <w:rPr>
                <w:rFonts w:cs="Times New Roman"/>
              </w:rPr>
              <w:fldChar w:fldCharType="begin">
                <w:ffData>
                  <w:name w:val="Text10"/>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Pr="009D7139">
              <w:rPr>
                <w:rFonts w:eastAsiaTheme="minorHAnsi" w:cstheme="minorBidi"/>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1B3B5E93" w14:textId="3868BFF4" w:rsidR="00C514FB" w:rsidRPr="009D7139" w:rsidRDefault="00C514FB" w:rsidP="00953571">
            <w:pPr>
              <w:jc w:val="both"/>
            </w:pPr>
            <w:r w:rsidRPr="009D7139">
              <w:rPr>
                <w:rFonts w:cs="Times New Roman"/>
              </w:rPr>
              <w:fldChar w:fldCharType="begin">
                <w:ffData>
                  <w:name w:val="Text11"/>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Pr="009D7139">
              <w:rPr>
                <w:rFonts w:eastAsiaTheme="minorHAnsi" w:cstheme="minorBidi"/>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14:paraId="4FA7F3C2" w14:textId="71D07C33" w:rsidR="00C514FB" w:rsidRPr="009D7139" w:rsidRDefault="00C514FB" w:rsidP="00953571">
            <w:pPr>
              <w:jc w:val="both"/>
            </w:pPr>
            <w:r w:rsidRPr="009D7139">
              <w:rPr>
                <w:rFonts w:cs="Times New Roman"/>
              </w:rPr>
              <w:fldChar w:fldCharType="begin">
                <w:ffData>
                  <w:name w:val="Text12"/>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Pr="009D7139">
              <w:rPr>
                <w:rFonts w:eastAsiaTheme="minorHAnsi" w:cstheme="minorBidi"/>
              </w:rPr>
              <w:fldChar w:fldCharType="end"/>
            </w:r>
          </w:p>
        </w:tc>
        <w:tc>
          <w:tcPr>
            <w:tcW w:w="2410" w:type="dxa"/>
            <w:tcBorders>
              <w:top w:val="single" w:sz="4" w:space="0" w:color="auto"/>
              <w:left w:val="single" w:sz="4" w:space="0" w:color="auto"/>
              <w:bottom w:val="single" w:sz="4" w:space="0" w:color="auto"/>
              <w:right w:val="single" w:sz="4" w:space="0" w:color="auto"/>
            </w:tcBorders>
            <w:hideMark/>
          </w:tcPr>
          <w:p w14:paraId="793F48D1" w14:textId="4A83729E" w:rsidR="00C514FB" w:rsidRPr="009D7139" w:rsidRDefault="00C514FB" w:rsidP="00953571">
            <w:pPr>
              <w:jc w:val="both"/>
            </w:pPr>
            <w:r w:rsidRPr="009D7139">
              <w:rPr>
                <w:rFonts w:cs="Times New Roman"/>
              </w:rPr>
              <w:fldChar w:fldCharType="begin">
                <w:ffData>
                  <w:name w:val="Text13"/>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Pr="009D7139">
              <w:rPr>
                <w:rFonts w:eastAsiaTheme="minorHAnsi" w:cstheme="minorBidi"/>
              </w:rPr>
              <w:fldChar w:fldCharType="end"/>
            </w:r>
          </w:p>
        </w:tc>
      </w:tr>
      <w:tr w:rsidR="00C514FB" w:rsidRPr="009D7139" w14:paraId="14AA1EDB" w14:textId="77777777" w:rsidTr="000E6C3B">
        <w:tc>
          <w:tcPr>
            <w:tcW w:w="1980" w:type="dxa"/>
            <w:tcBorders>
              <w:top w:val="single" w:sz="4" w:space="0" w:color="auto"/>
              <w:left w:val="single" w:sz="4" w:space="0" w:color="auto"/>
              <w:bottom w:val="single" w:sz="4" w:space="0" w:color="auto"/>
              <w:right w:val="single" w:sz="4" w:space="0" w:color="auto"/>
            </w:tcBorders>
            <w:hideMark/>
          </w:tcPr>
          <w:p w14:paraId="30B65B2B" w14:textId="7CCF2DD2" w:rsidR="00C514FB" w:rsidRPr="009D7139" w:rsidRDefault="00C514FB" w:rsidP="00953571">
            <w:pPr>
              <w:jc w:val="both"/>
            </w:pPr>
            <w:r w:rsidRPr="009D7139">
              <w:rPr>
                <w:rFonts w:cs="Times New Roman"/>
              </w:rPr>
              <w:fldChar w:fldCharType="begin">
                <w:ffData>
                  <w:name w:val="Text14"/>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Pr="009D7139">
              <w:rPr>
                <w:rFonts w:eastAsiaTheme="minorHAnsi" w:cstheme="minorBidi"/>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5ED44E3F" w14:textId="1AA9F88F" w:rsidR="00C514FB" w:rsidRPr="009D7139" w:rsidRDefault="00C514FB" w:rsidP="00953571">
            <w:pPr>
              <w:jc w:val="both"/>
            </w:pPr>
            <w:r w:rsidRPr="009D7139">
              <w:rPr>
                <w:rFonts w:cs="Times New Roman"/>
              </w:rPr>
              <w:fldChar w:fldCharType="begin">
                <w:ffData>
                  <w:name w:val="Text15"/>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Pr="009D7139">
              <w:rPr>
                <w:rFonts w:eastAsiaTheme="minorHAnsi" w:cstheme="minorBidi"/>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14:paraId="11CAA79F" w14:textId="7D75DF6D" w:rsidR="00C514FB" w:rsidRPr="009D7139" w:rsidRDefault="00C514FB" w:rsidP="00953571">
            <w:pPr>
              <w:jc w:val="both"/>
            </w:pPr>
            <w:r w:rsidRPr="009D7139">
              <w:rPr>
                <w:rFonts w:cs="Times New Roman"/>
              </w:rPr>
              <w:fldChar w:fldCharType="begin">
                <w:ffData>
                  <w:name w:val="Text16"/>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Pr="009D7139">
              <w:rPr>
                <w:rFonts w:eastAsiaTheme="minorHAnsi" w:cstheme="minorBidi"/>
              </w:rPr>
              <w:fldChar w:fldCharType="end"/>
            </w:r>
          </w:p>
        </w:tc>
        <w:tc>
          <w:tcPr>
            <w:tcW w:w="2410" w:type="dxa"/>
            <w:tcBorders>
              <w:top w:val="single" w:sz="4" w:space="0" w:color="auto"/>
              <w:left w:val="single" w:sz="4" w:space="0" w:color="auto"/>
              <w:bottom w:val="single" w:sz="4" w:space="0" w:color="auto"/>
              <w:right w:val="single" w:sz="4" w:space="0" w:color="auto"/>
            </w:tcBorders>
            <w:hideMark/>
          </w:tcPr>
          <w:p w14:paraId="268D4559" w14:textId="37D15FF2" w:rsidR="00C514FB" w:rsidRPr="009D7139" w:rsidRDefault="00C514FB" w:rsidP="00953571">
            <w:pPr>
              <w:jc w:val="both"/>
            </w:pPr>
            <w:r w:rsidRPr="009D7139">
              <w:rPr>
                <w:rFonts w:cs="Times New Roman"/>
              </w:rPr>
              <w:fldChar w:fldCharType="begin">
                <w:ffData>
                  <w:name w:val="Text17"/>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Pr="009D7139">
              <w:rPr>
                <w:rFonts w:eastAsiaTheme="minorHAnsi" w:cstheme="minorBidi"/>
              </w:rPr>
              <w:fldChar w:fldCharType="end"/>
            </w:r>
          </w:p>
        </w:tc>
      </w:tr>
      <w:tr w:rsidR="00C514FB" w:rsidRPr="009D7139" w14:paraId="77D0A754" w14:textId="77777777" w:rsidTr="000E6C3B">
        <w:tc>
          <w:tcPr>
            <w:tcW w:w="1980" w:type="dxa"/>
            <w:tcBorders>
              <w:top w:val="single" w:sz="4" w:space="0" w:color="auto"/>
              <w:left w:val="single" w:sz="4" w:space="0" w:color="auto"/>
              <w:bottom w:val="single" w:sz="4" w:space="0" w:color="auto"/>
              <w:right w:val="single" w:sz="4" w:space="0" w:color="auto"/>
            </w:tcBorders>
            <w:hideMark/>
          </w:tcPr>
          <w:p w14:paraId="5D6E81E3" w14:textId="0EC4730E" w:rsidR="00C514FB" w:rsidRPr="009D7139" w:rsidRDefault="00C514FB" w:rsidP="00953571">
            <w:pPr>
              <w:jc w:val="both"/>
            </w:pPr>
            <w:r w:rsidRPr="009D7139">
              <w:rPr>
                <w:rFonts w:cs="Times New Roman"/>
              </w:rPr>
              <w:fldChar w:fldCharType="begin">
                <w:ffData>
                  <w:name w:val="Text18"/>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Pr="009D7139">
              <w:rPr>
                <w:rFonts w:eastAsiaTheme="minorHAnsi" w:cstheme="minorBidi"/>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7379C27F" w14:textId="105D0813" w:rsidR="00C514FB" w:rsidRPr="009D7139" w:rsidRDefault="00C514FB" w:rsidP="00953571">
            <w:pPr>
              <w:jc w:val="both"/>
            </w:pPr>
            <w:r w:rsidRPr="009D7139">
              <w:rPr>
                <w:rFonts w:cs="Times New Roman"/>
              </w:rPr>
              <w:fldChar w:fldCharType="begin">
                <w:ffData>
                  <w:name w:val="Text19"/>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Pr="009D7139">
              <w:rPr>
                <w:rFonts w:eastAsiaTheme="minorHAnsi" w:cstheme="minorBidi"/>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14:paraId="21276498" w14:textId="3DF2851E" w:rsidR="00C514FB" w:rsidRPr="009D7139" w:rsidRDefault="00C514FB" w:rsidP="00953571">
            <w:pPr>
              <w:jc w:val="both"/>
            </w:pPr>
            <w:r w:rsidRPr="009D7139">
              <w:rPr>
                <w:rFonts w:cs="Times New Roman"/>
              </w:rPr>
              <w:fldChar w:fldCharType="begin">
                <w:ffData>
                  <w:name w:val="Text20"/>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Pr="009D7139">
              <w:rPr>
                <w:rFonts w:eastAsiaTheme="minorHAnsi" w:cstheme="minorBidi"/>
              </w:rPr>
              <w:fldChar w:fldCharType="end"/>
            </w:r>
          </w:p>
        </w:tc>
        <w:tc>
          <w:tcPr>
            <w:tcW w:w="2410" w:type="dxa"/>
            <w:tcBorders>
              <w:top w:val="single" w:sz="4" w:space="0" w:color="auto"/>
              <w:left w:val="single" w:sz="4" w:space="0" w:color="auto"/>
              <w:bottom w:val="single" w:sz="4" w:space="0" w:color="auto"/>
              <w:right w:val="single" w:sz="4" w:space="0" w:color="auto"/>
            </w:tcBorders>
            <w:hideMark/>
          </w:tcPr>
          <w:p w14:paraId="7F4AE8C4" w14:textId="6EF63FC2" w:rsidR="00C514FB" w:rsidRPr="009D7139" w:rsidRDefault="00C514FB" w:rsidP="00953571">
            <w:pPr>
              <w:jc w:val="both"/>
            </w:pPr>
            <w:r w:rsidRPr="009D7139">
              <w:rPr>
                <w:rFonts w:cs="Times New Roman"/>
              </w:rPr>
              <w:fldChar w:fldCharType="begin">
                <w:ffData>
                  <w:name w:val="Text21"/>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Pr="009D7139">
              <w:rPr>
                <w:rFonts w:eastAsiaTheme="minorHAnsi" w:cstheme="minorBidi"/>
              </w:rPr>
              <w:fldChar w:fldCharType="end"/>
            </w:r>
          </w:p>
        </w:tc>
      </w:tr>
      <w:tr w:rsidR="00C514FB" w:rsidRPr="009D7139" w14:paraId="7D54CC0F" w14:textId="77777777" w:rsidTr="000E6C3B">
        <w:tc>
          <w:tcPr>
            <w:tcW w:w="1980" w:type="dxa"/>
            <w:tcBorders>
              <w:top w:val="single" w:sz="4" w:space="0" w:color="auto"/>
              <w:left w:val="single" w:sz="4" w:space="0" w:color="auto"/>
              <w:bottom w:val="single" w:sz="4" w:space="0" w:color="auto"/>
              <w:right w:val="single" w:sz="4" w:space="0" w:color="auto"/>
            </w:tcBorders>
            <w:hideMark/>
          </w:tcPr>
          <w:p w14:paraId="1AB032BC" w14:textId="252F6360" w:rsidR="00C514FB" w:rsidRPr="009D7139" w:rsidRDefault="00C514FB" w:rsidP="00953571">
            <w:pPr>
              <w:jc w:val="both"/>
            </w:pPr>
            <w:r w:rsidRPr="009D7139">
              <w:rPr>
                <w:rFonts w:cs="Times New Roman"/>
              </w:rPr>
              <w:fldChar w:fldCharType="begin">
                <w:ffData>
                  <w:name w:val="Text22"/>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Pr="009D7139">
              <w:rPr>
                <w:rFonts w:eastAsiaTheme="minorHAnsi" w:cstheme="minorBidi"/>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74971B74" w14:textId="04A385D2" w:rsidR="00C514FB" w:rsidRPr="009D7139" w:rsidRDefault="00C514FB" w:rsidP="00953571">
            <w:pPr>
              <w:jc w:val="both"/>
            </w:pPr>
            <w:r w:rsidRPr="009D7139">
              <w:rPr>
                <w:rFonts w:cs="Times New Roman"/>
              </w:rPr>
              <w:fldChar w:fldCharType="begin">
                <w:ffData>
                  <w:name w:val="Text23"/>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Pr="009D7139">
              <w:rPr>
                <w:rFonts w:eastAsiaTheme="minorHAnsi" w:cstheme="minorBidi"/>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14:paraId="64052414" w14:textId="1F7190CB" w:rsidR="00C514FB" w:rsidRPr="009D7139" w:rsidRDefault="00C514FB" w:rsidP="00953571">
            <w:pPr>
              <w:jc w:val="both"/>
            </w:pPr>
            <w:r w:rsidRPr="009D7139">
              <w:rPr>
                <w:rFonts w:cs="Times New Roman"/>
              </w:rPr>
              <w:fldChar w:fldCharType="begin">
                <w:ffData>
                  <w:name w:val="Text24"/>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Pr="009D7139">
              <w:rPr>
                <w:rFonts w:eastAsiaTheme="minorHAnsi" w:cstheme="minorBidi"/>
              </w:rPr>
              <w:fldChar w:fldCharType="end"/>
            </w:r>
          </w:p>
        </w:tc>
        <w:tc>
          <w:tcPr>
            <w:tcW w:w="2410" w:type="dxa"/>
            <w:tcBorders>
              <w:top w:val="single" w:sz="4" w:space="0" w:color="auto"/>
              <w:left w:val="single" w:sz="4" w:space="0" w:color="auto"/>
              <w:bottom w:val="single" w:sz="4" w:space="0" w:color="auto"/>
              <w:right w:val="single" w:sz="4" w:space="0" w:color="auto"/>
            </w:tcBorders>
            <w:hideMark/>
          </w:tcPr>
          <w:p w14:paraId="344605AF" w14:textId="5AE18C33" w:rsidR="00C514FB" w:rsidRPr="009D7139" w:rsidRDefault="00C514FB" w:rsidP="00953571">
            <w:pPr>
              <w:jc w:val="both"/>
            </w:pPr>
            <w:r w:rsidRPr="009D7139">
              <w:rPr>
                <w:rFonts w:cs="Times New Roman"/>
              </w:rPr>
              <w:fldChar w:fldCharType="begin">
                <w:ffData>
                  <w:name w:val="Text25"/>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Pr="009D7139">
              <w:rPr>
                <w:rFonts w:eastAsiaTheme="minorHAnsi" w:cstheme="minorBidi"/>
              </w:rPr>
              <w:fldChar w:fldCharType="end"/>
            </w:r>
          </w:p>
        </w:tc>
      </w:tr>
      <w:tr w:rsidR="00C514FB" w:rsidRPr="009D7139" w14:paraId="4B0E5BC4" w14:textId="77777777" w:rsidTr="000E6C3B">
        <w:tc>
          <w:tcPr>
            <w:tcW w:w="1980" w:type="dxa"/>
            <w:tcBorders>
              <w:top w:val="single" w:sz="4" w:space="0" w:color="auto"/>
              <w:left w:val="single" w:sz="4" w:space="0" w:color="auto"/>
              <w:bottom w:val="single" w:sz="4" w:space="0" w:color="auto"/>
              <w:right w:val="single" w:sz="4" w:space="0" w:color="auto"/>
            </w:tcBorders>
            <w:hideMark/>
          </w:tcPr>
          <w:p w14:paraId="39255236" w14:textId="77777777" w:rsidR="00C514FB" w:rsidRDefault="00C514FB" w:rsidP="00953571">
            <w:pPr>
              <w:jc w:val="both"/>
              <w:rPr>
                <w:b/>
              </w:rPr>
            </w:pPr>
            <w:r w:rsidRPr="009D7139">
              <w:rPr>
                <w:b/>
              </w:rPr>
              <w:t>Sum areal</w:t>
            </w:r>
          </w:p>
          <w:p w14:paraId="67CFB7B5" w14:textId="77777777" w:rsidR="00C514FB" w:rsidRPr="009D7139" w:rsidRDefault="00C514FB" w:rsidP="00953571">
            <w:pPr>
              <w:jc w:val="both"/>
              <w:rPr>
                <w:b/>
              </w:rPr>
            </w:pPr>
            <w:r>
              <w:rPr>
                <w:b/>
              </w:rPr>
              <w:t>for Leieobjektet</w:t>
            </w:r>
          </w:p>
        </w:tc>
        <w:tc>
          <w:tcPr>
            <w:tcW w:w="1984" w:type="dxa"/>
            <w:tcBorders>
              <w:top w:val="single" w:sz="4" w:space="0" w:color="auto"/>
              <w:left w:val="single" w:sz="4" w:space="0" w:color="auto"/>
              <w:bottom w:val="single" w:sz="4" w:space="0" w:color="auto"/>
              <w:right w:val="single" w:sz="4" w:space="0" w:color="auto"/>
            </w:tcBorders>
            <w:hideMark/>
          </w:tcPr>
          <w:p w14:paraId="26C78FA5" w14:textId="542026DD" w:rsidR="00C514FB" w:rsidRPr="009D7139" w:rsidRDefault="00C514FB" w:rsidP="00953571">
            <w:pPr>
              <w:jc w:val="both"/>
              <w:rPr>
                <w:b/>
              </w:rPr>
            </w:pPr>
            <w:r w:rsidRPr="009D7139">
              <w:rPr>
                <w:rFonts w:cs="Times New Roman"/>
              </w:rPr>
              <w:fldChar w:fldCharType="begin">
                <w:ffData>
                  <w:name w:val="Text26"/>
                  <w:enabled/>
                  <w:calcOnExit w:val="0"/>
                  <w:textInput/>
                </w:ffData>
              </w:fldChar>
            </w:r>
            <w:r w:rsidRPr="009D7139">
              <w:rPr>
                <w:b/>
              </w:rPr>
              <w:instrText xml:space="preserve"> FORMTEXT </w:instrText>
            </w:r>
            <w:r w:rsidRPr="009D7139">
              <w:rPr>
                <w:rFonts w:cs="Times New Roman"/>
              </w:rPr>
            </w:r>
            <w:r w:rsidRPr="009D7139">
              <w:rPr>
                <w:rFonts w:cs="Times New Roman"/>
              </w:rPr>
              <w:fldChar w:fldCharType="separate"/>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Pr="009D7139">
              <w:rPr>
                <w:rFonts w:eastAsiaTheme="minorHAnsi" w:cstheme="minorBidi"/>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14:paraId="50DE6E34" w14:textId="74B1DF53" w:rsidR="00C514FB" w:rsidRPr="009D7139" w:rsidRDefault="00C514FB" w:rsidP="00953571">
            <w:pPr>
              <w:jc w:val="both"/>
              <w:rPr>
                <w:b/>
              </w:rPr>
            </w:pPr>
            <w:r w:rsidRPr="009D7139">
              <w:rPr>
                <w:rFonts w:cs="Times New Roman"/>
              </w:rPr>
              <w:fldChar w:fldCharType="begin">
                <w:ffData>
                  <w:name w:val="Text27"/>
                  <w:enabled/>
                  <w:calcOnExit w:val="0"/>
                  <w:textInput/>
                </w:ffData>
              </w:fldChar>
            </w:r>
            <w:r w:rsidRPr="009D7139">
              <w:rPr>
                <w:b/>
              </w:rPr>
              <w:instrText xml:space="preserve"> FORMTEXT </w:instrText>
            </w:r>
            <w:r w:rsidRPr="009D7139">
              <w:rPr>
                <w:rFonts w:cs="Times New Roman"/>
              </w:rPr>
            </w:r>
            <w:r w:rsidRPr="009D7139">
              <w:rPr>
                <w:rFonts w:cs="Times New Roman"/>
              </w:rPr>
              <w:fldChar w:fldCharType="separate"/>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Pr="009D7139">
              <w:rPr>
                <w:rFonts w:eastAsiaTheme="minorHAnsi" w:cstheme="minorBidi"/>
              </w:rPr>
              <w:fldChar w:fldCharType="end"/>
            </w:r>
          </w:p>
        </w:tc>
        <w:tc>
          <w:tcPr>
            <w:tcW w:w="2410" w:type="dxa"/>
            <w:tcBorders>
              <w:top w:val="single" w:sz="4" w:space="0" w:color="auto"/>
              <w:left w:val="single" w:sz="4" w:space="0" w:color="auto"/>
              <w:bottom w:val="single" w:sz="4" w:space="0" w:color="auto"/>
              <w:right w:val="single" w:sz="4" w:space="0" w:color="auto"/>
            </w:tcBorders>
            <w:hideMark/>
          </w:tcPr>
          <w:p w14:paraId="0036A2C0" w14:textId="09355EFC" w:rsidR="00C514FB" w:rsidRPr="009D7139" w:rsidRDefault="00C514FB" w:rsidP="00953571">
            <w:pPr>
              <w:jc w:val="both"/>
              <w:rPr>
                <w:b/>
              </w:rPr>
            </w:pPr>
            <w:r w:rsidRPr="009D7139">
              <w:rPr>
                <w:rFonts w:cs="Times New Roman"/>
              </w:rPr>
              <w:fldChar w:fldCharType="begin">
                <w:ffData>
                  <w:name w:val="Text28"/>
                  <w:enabled/>
                  <w:calcOnExit w:val="0"/>
                  <w:textInput/>
                </w:ffData>
              </w:fldChar>
            </w:r>
            <w:r w:rsidRPr="009D7139">
              <w:rPr>
                <w:b/>
              </w:rPr>
              <w:instrText xml:space="preserve"> FORMTEXT </w:instrText>
            </w:r>
            <w:r w:rsidRPr="009D7139">
              <w:rPr>
                <w:rFonts w:cs="Times New Roman"/>
              </w:rPr>
            </w:r>
            <w:r w:rsidRPr="009D7139">
              <w:rPr>
                <w:rFonts w:cs="Times New Roman"/>
              </w:rPr>
              <w:fldChar w:fldCharType="separate"/>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00A866BF">
              <w:rPr>
                <w:rFonts w:cs="Times New Roman"/>
                <w:noProof/>
              </w:rPr>
              <w:t> </w:t>
            </w:r>
            <w:r w:rsidRPr="009D7139">
              <w:rPr>
                <w:rFonts w:eastAsiaTheme="minorHAnsi" w:cstheme="minorBidi"/>
              </w:rPr>
              <w:fldChar w:fldCharType="end"/>
            </w:r>
          </w:p>
        </w:tc>
      </w:tr>
    </w:tbl>
    <w:p w14:paraId="00E35B01" w14:textId="77777777" w:rsidR="00C514FB" w:rsidRDefault="00C514FB" w:rsidP="00953571">
      <w:pPr>
        <w:jc w:val="both"/>
      </w:pPr>
    </w:p>
    <w:p w14:paraId="2D26ED56" w14:textId="77777777" w:rsidR="00C514FB" w:rsidRDefault="00C514FB" w:rsidP="00953571">
      <w:pPr>
        <w:jc w:val="both"/>
      </w:pPr>
    </w:p>
    <w:p w14:paraId="496BCA05" w14:textId="77777777" w:rsidR="00C514FB" w:rsidRDefault="00C514FB" w:rsidP="00953571">
      <w:pPr>
        <w:jc w:val="both"/>
      </w:pPr>
    </w:p>
    <w:p w14:paraId="4731F5A0" w14:textId="77777777" w:rsidR="00C514FB" w:rsidRDefault="00C514FB" w:rsidP="00953571">
      <w:pPr>
        <w:jc w:val="both"/>
      </w:pPr>
    </w:p>
    <w:p w14:paraId="62A8C826" w14:textId="77777777" w:rsidR="00C514FB" w:rsidRDefault="00C514FB" w:rsidP="00953571">
      <w:pPr>
        <w:jc w:val="both"/>
      </w:pPr>
    </w:p>
    <w:p w14:paraId="00134F85" w14:textId="77777777" w:rsidR="00C514FB" w:rsidRDefault="00C514FB" w:rsidP="00953571">
      <w:pPr>
        <w:jc w:val="both"/>
      </w:pPr>
    </w:p>
    <w:p w14:paraId="7FDE6280" w14:textId="77777777" w:rsidR="00C514FB" w:rsidRDefault="00C514FB" w:rsidP="00953571">
      <w:pPr>
        <w:jc w:val="both"/>
      </w:pPr>
    </w:p>
    <w:p w14:paraId="1175C9C2" w14:textId="77777777" w:rsidR="00C514FB" w:rsidRDefault="00C514FB" w:rsidP="00953571">
      <w:pPr>
        <w:jc w:val="both"/>
      </w:pPr>
    </w:p>
    <w:p w14:paraId="31A42144" w14:textId="77777777" w:rsidR="009A3A42" w:rsidRDefault="009A3A42" w:rsidP="00953571">
      <w:pPr>
        <w:jc w:val="both"/>
        <w:rPr>
          <w:b/>
        </w:rPr>
      </w:pPr>
    </w:p>
    <w:p w14:paraId="4CAFD901" w14:textId="77777777" w:rsidR="00C514FB" w:rsidRDefault="00C514FB" w:rsidP="00953571">
      <w:pPr>
        <w:jc w:val="both"/>
        <w:rPr>
          <w:b/>
        </w:rPr>
      </w:pPr>
    </w:p>
    <w:p w14:paraId="3F77B120" w14:textId="77777777" w:rsidR="00EE5F8C" w:rsidRPr="00EE5F8C" w:rsidRDefault="00EE5F8C" w:rsidP="00EE5F8C">
      <w:pPr>
        <w:jc w:val="both"/>
        <w:rPr>
          <w:b/>
        </w:rPr>
      </w:pPr>
      <w:r w:rsidRPr="00EE5F8C">
        <w:rPr>
          <w:b/>
        </w:rPr>
        <w:t xml:space="preserve">Alternativ tekst – parkeringsplasser </w:t>
      </w:r>
    </w:p>
    <w:p w14:paraId="6DD2DC35" w14:textId="77777777" w:rsidR="00EE5F8C" w:rsidRPr="00EE5F8C" w:rsidRDefault="00EE5F8C" w:rsidP="00EE5F8C">
      <w:pPr>
        <w:jc w:val="both"/>
        <w:rPr>
          <w:b/>
        </w:rPr>
      </w:pPr>
    </w:p>
    <w:p w14:paraId="7F868D28" w14:textId="26C9FB60" w:rsidR="00EE5F8C" w:rsidRDefault="00EE5F8C" w:rsidP="00953571">
      <w:pPr>
        <w:jc w:val="both"/>
        <w:rPr>
          <w:bCs/>
        </w:rPr>
      </w:pPr>
      <w:r w:rsidRPr="00C81C17">
        <w:rPr>
          <w:bCs/>
        </w:rPr>
        <w:t>4.5</w:t>
      </w:r>
      <w:r w:rsidRPr="00C81C17">
        <w:rPr>
          <w:bCs/>
        </w:rPr>
        <w:tab/>
        <w:t xml:space="preserve">Leieobjektet inkluderer parkeringsplasser som angitt i og på de betingelser som fremgår </w:t>
      </w:r>
      <w:r w:rsidR="00C81C17">
        <w:rPr>
          <w:bCs/>
        </w:rPr>
        <w:tab/>
      </w:r>
      <w:r w:rsidR="00C81C17">
        <w:rPr>
          <w:bCs/>
        </w:rPr>
        <w:tab/>
      </w:r>
      <w:r w:rsidRPr="00C81C17">
        <w:rPr>
          <w:bCs/>
        </w:rPr>
        <w:t xml:space="preserve">av </w:t>
      </w:r>
      <w:r w:rsidRPr="00C81C17">
        <w:rPr>
          <w:b/>
        </w:rPr>
        <w:t>Bilag […]</w:t>
      </w:r>
      <w:r w:rsidR="00351B5C">
        <w:rPr>
          <w:bCs/>
        </w:rPr>
        <w:t xml:space="preserve">. </w:t>
      </w:r>
    </w:p>
    <w:p w14:paraId="79973C07" w14:textId="71F7A277" w:rsidR="00EE5F8C" w:rsidRDefault="00EE5F8C" w:rsidP="00953571">
      <w:pPr>
        <w:jc w:val="both"/>
        <w:rPr>
          <w:b/>
        </w:rPr>
      </w:pPr>
    </w:p>
    <w:p w14:paraId="0B3E68C4" w14:textId="52FF2AD2" w:rsidR="00351B5C" w:rsidRPr="00351B5C" w:rsidRDefault="00351B5C" w:rsidP="00351B5C">
      <w:pPr>
        <w:jc w:val="both"/>
        <w:rPr>
          <w:bCs/>
        </w:rPr>
      </w:pPr>
      <w:r w:rsidRPr="00351B5C">
        <w:rPr>
          <w:bCs/>
        </w:rPr>
        <w:t xml:space="preserve">Forslaget til tekst til bilag 4 om endringer i kravspesifikasjonen som er inntatt i alternative bestemmelser til standard leieavtale for næringsbygg (nytt/rehabilitert) kan vurderes benyttet.  </w:t>
      </w:r>
    </w:p>
    <w:p w14:paraId="1880C57F" w14:textId="77777777" w:rsidR="00351B5C" w:rsidRDefault="00351B5C" w:rsidP="00953571">
      <w:pPr>
        <w:jc w:val="both"/>
        <w:rPr>
          <w:b/>
        </w:rPr>
      </w:pPr>
    </w:p>
    <w:p w14:paraId="77F2B26F" w14:textId="77777777" w:rsidR="00351B5C" w:rsidRDefault="00351B5C" w:rsidP="00953571">
      <w:pPr>
        <w:jc w:val="both"/>
        <w:rPr>
          <w:b/>
        </w:rPr>
      </w:pPr>
    </w:p>
    <w:p w14:paraId="22F9F41B" w14:textId="259C55E0" w:rsidR="0047792C" w:rsidRPr="005A2F87" w:rsidRDefault="0047792C" w:rsidP="00953571">
      <w:pPr>
        <w:jc w:val="both"/>
        <w:rPr>
          <w:b/>
        </w:rPr>
      </w:pPr>
      <w:r w:rsidRPr="005A2F87">
        <w:rPr>
          <w:b/>
        </w:rPr>
        <w:t>PUNKT 6, 1</w:t>
      </w:r>
      <w:r w:rsidR="00FE784B" w:rsidRPr="005A2F87">
        <w:rPr>
          <w:b/>
        </w:rPr>
        <w:t>2</w:t>
      </w:r>
      <w:r w:rsidRPr="005A2F87">
        <w:rPr>
          <w:b/>
        </w:rPr>
        <w:t xml:space="preserve"> OG 1</w:t>
      </w:r>
      <w:r w:rsidR="00FE784B" w:rsidRPr="005A2F87">
        <w:rPr>
          <w:b/>
        </w:rPr>
        <w:t>4</w:t>
      </w:r>
      <w:r w:rsidR="005101B1">
        <w:rPr>
          <w:b/>
        </w:rPr>
        <w:t xml:space="preserve"> -</w:t>
      </w:r>
      <w:r w:rsidRPr="005A2F87">
        <w:rPr>
          <w:b/>
        </w:rPr>
        <w:t xml:space="preserve"> ANSVARET FOR OFFENTLIGRETTSLIGE KRAV – KOMMENTAR</w:t>
      </w:r>
      <w:r w:rsidR="00660E5D" w:rsidRPr="005A2F87">
        <w:rPr>
          <w:b/>
        </w:rPr>
        <w:t>ER</w:t>
      </w:r>
    </w:p>
    <w:p w14:paraId="22F9F41C" w14:textId="77777777" w:rsidR="0047792C" w:rsidRPr="00255304" w:rsidRDefault="0047792C" w:rsidP="00953571">
      <w:pPr>
        <w:jc w:val="both"/>
      </w:pPr>
    </w:p>
    <w:p w14:paraId="22F9F41D" w14:textId="77777777" w:rsidR="0047792C" w:rsidRPr="00B22F47" w:rsidRDefault="0047792C" w:rsidP="00953571">
      <w:pPr>
        <w:jc w:val="both"/>
      </w:pPr>
      <w:r w:rsidRPr="00B463FF">
        <w:t xml:space="preserve">Leiekontrakten bygger på et skille mellom offentligrettslige bygningstekniske krav </w:t>
      </w:r>
      <w:r>
        <w:t xml:space="preserve">og reguleringsmessige krav på den ene siden </w:t>
      </w:r>
      <w:r w:rsidRPr="00B463FF">
        <w:t>og andre krav som stilles som følge av den virksomhet som drives i leieobjektet</w:t>
      </w:r>
      <w:r>
        <w:t xml:space="preserve"> på den andre siden</w:t>
      </w:r>
      <w:r w:rsidRPr="00B463FF">
        <w:t xml:space="preserve">. Med bygningstekniske krav menes krav som følger av plan- og bygningsloven med </w:t>
      </w:r>
      <w:proofErr w:type="spellStart"/>
      <w:r w:rsidRPr="00B463FF">
        <w:t>byggteknisk</w:t>
      </w:r>
      <w:proofErr w:type="spellEnd"/>
      <w:r w:rsidRPr="00B463FF">
        <w:t xml:space="preserve"> forskrift, krav til brannsikring og andre regler som </w:t>
      </w:r>
      <w:r w:rsidRPr="00B22F47">
        <w:t xml:space="preserve">retter seg mot krav til byggets fysiske og tekniske egenskaper/kvaliteter. </w:t>
      </w:r>
    </w:p>
    <w:p w14:paraId="22F9F41E" w14:textId="77777777" w:rsidR="00326A13" w:rsidRPr="00B22F47" w:rsidRDefault="00326A13" w:rsidP="00953571">
      <w:pPr>
        <w:jc w:val="both"/>
      </w:pPr>
    </w:p>
    <w:p w14:paraId="22F9F41F" w14:textId="45092C3C" w:rsidR="0047792C" w:rsidRPr="00B463FF" w:rsidRDefault="00B22F47" w:rsidP="00953571">
      <w:pPr>
        <w:jc w:val="both"/>
      </w:pPr>
      <w:r w:rsidRPr="002B2078">
        <w:t>Etter</w:t>
      </w:r>
      <w:r w:rsidR="0047792C" w:rsidRPr="00B22F47">
        <w:t xml:space="preserve"> punkt 6</w:t>
      </w:r>
      <w:r w:rsidR="00FE784B">
        <w:t xml:space="preserve">.2 </w:t>
      </w:r>
      <w:r w:rsidR="0047792C" w:rsidRPr="00B22F47">
        <w:t xml:space="preserve">har utleier ansvaret for at leieobjektet per </w:t>
      </w:r>
      <w:r w:rsidR="0047792C" w:rsidRPr="00B22F47">
        <w:rPr>
          <w:u w:val="single"/>
        </w:rPr>
        <w:t>overtakelse</w:t>
      </w:r>
      <w:r w:rsidR="0047792C" w:rsidRPr="00B22F47">
        <w:t xml:space="preserve"> </w:t>
      </w:r>
      <w:r w:rsidR="00C85023">
        <w:t>lovlig kan brukes til</w:t>
      </w:r>
      <w:r w:rsidR="00DC14D4">
        <w:t xml:space="preserve"> den bruk/virksomhet som angitt i leieavtalens punkt 5</w:t>
      </w:r>
      <w:r w:rsidR="00FE784B">
        <w:t>.</w:t>
      </w:r>
      <w:r w:rsidR="00DC14D4">
        <w:t>1, herunder krav som følger av plan- og bygningsloven</w:t>
      </w:r>
      <w:r w:rsidR="00C85023">
        <w:t xml:space="preserve"> og privatrettslige forhold</w:t>
      </w:r>
      <w:r w:rsidR="00DC14D4">
        <w:t xml:space="preserve">.  I dette ligger at leieobjektet skal være </w:t>
      </w:r>
      <w:r w:rsidR="0047792C" w:rsidRPr="00B22F47">
        <w:t>i samsvar med de offentligrettslige</w:t>
      </w:r>
      <w:r w:rsidR="0047792C" w:rsidRPr="00B463FF">
        <w:t xml:space="preserve"> bygningstekniske krav som gjelder for at leietaker skal kunne bruke leieobjektet til det formålet som er angitt i punkt 5. </w:t>
      </w:r>
      <w:r w:rsidR="0047792C">
        <w:t xml:space="preserve">Utleier er også ansvarlig for at den avtalte bruk av leieobjektet er </w:t>
      </w:r>
      <w:r w:rsidR="00F87603">
        <w:t>innenfor eiendommens lovlige bruk</w:t>
      </w:r>
      <w:r w:rsidR="0047792C">
        <w:t xml:space="preserve"> i henhold </w:t>
      </w:r>
      <w:r w:rsidR="0047792C" w:rsidRPr="00F87603">
        <w:t>til reguleringsplan</w:t>
      </w:r>
      <w:r w:rsidR="00F87603">
        <w:t xml:space="preserve"> eller annet offentlig vedtak, f.eks. tillatelse til bruksendring</w:t>
      </w:r>
      <w:bookmarkStart w:id="32" w:name="_Hlk96502715"/>
      <w:bookmarkStart w:id="33" w:name="_Hlk96434000"/>
      <w:r w:rsidR="00B647D6" w:rsidRPr="00B647D6">
        <w:t>, og at det heller ikke er privatrettslige forhold, f.eks. tinglyste heftelser på eiendommen, vedtekter i et eventuelt eierseksjonssameie mv., som er til hinder for bruken</w:t>
      </w:r>
      <w:bookmarkEnd w:id="32"/>
      <w:r w:rsidR="0047792C" w:rsidRPr="00F87603">
        <w:t xml:space="preserve">. </w:t>
      </w:r>
      <w:bookmarkEnd w:id="33"/>
      <w:r w:rsidR="0047792C" w:rsidRPr="00F87603">
        <w:t>Offentligrettslige</w:t>
      </w:r>
      <w:r w:rsidR="0047792C" w:rsidRPr="00B463FF">
        <w:t xml:space="preserve"> krav per overtakelse tilknyttet leietakers virksomhet/bruk av leieobjektet, som ikke er av bygningsteknisk og </w:t>
      </w:r>
      <w:r w:rsidR="0047792C" w:rsidRPr="00DC14D4">
        <w:t>reguleringsmessig</w:t>
      </w:r>
      <w:r w:rsidR="0047792C" w:rsidRPr="00B463FF">
        <w:t xml:space="preserve"> karakter, er leietakers ansvar. Dette kan for eksempel være konkrete krav til arbeidsplassene som ikke løses gjennom byggearbeidene, men gjennom løs innredning</w:t>
      </w:r>
      <w:r w:rsidR="0047792C">
        <w:t>/sikkerhetstiltak</w:t>
      </w:r>
      <w:r w:rsidR="0047792C" w:rsidRPr="00B463FF">
        <w:t>. Offentligrettslige krav til lys og ventilasjon, toaletter mv. er imidlertid omfattet</w:t>
      </w:r>
      <w:r w:rsidR="0047792C">
        <w:t xml:space="preserve"> av utleiers ansvar</w:t>
      </w:r>
      <w:r w:rsidR="0047792C" w:rsidRPr="00B463FF">
        <w:t>.</w:t>
      </w:r>
    </w:p>
    <w:p w14:paraId="22F9F420" w14:textId="77777777" w:rsidR="0047792C" w:rsidRPr="00B463FF" w:rsidRDefault="0047792C" w:rsidP="00953571">
      <w:pPr>
        <w:jc w:val="both"/>
      </w:pPr>
    </w:p>
    <w:p w14:paraId="22F9F421" w14:textId="14E1C136" w:rsidR="0047792C" w:rsidRPr="00B463FF" w:rsidRDefault="0047792C" w:rsidP="00953571">
      <w:pPr>
        <w:jc w:val="both"/>
      </w:pPr>
      <w:r>
        <w:t>Utleier har også</w:t>
      </w:r>
      <w:r w:rsidRPr="00B463FF">
        <w:t xml:space="preserve"> ansvaret for at leieobjektet i leieperioden er i samsvar med gjeldende offentligrettslige bygningstekniske krav, jf. punkt 1</w:t>
      </w:r>
      <w:r w:rsidR="00FE784B">
        <w:t>4.</w:t>
      </w:r>
      <w:r w:rsidR="00EE5F8C">
        <w:t>4</w:t>
      </w:r>
      <w:r w:rsidRPr="00B463FF">
        <w:t xml:space="preserve">. Dette gjelder som utgangspunkt også for nye offentligrettslige bygningstekniske krav som måtte </w:t>
      </w:r>
      <w:r>
        <w:t>bli pålagt leieobjektet</w:t>
      </w:r>
      <w:r w:rsidRPr="00B463FF">
        <w:t xml:space="preserve"> i leieperioden. Men dersom det nye kravet er knyttet til leietakers </w:t>
      </w:r>
      <w:r>
        <w:t xml:space="preserve">særlige </w:t>
      </w:r>
      <w:r w:rsidRPr="00B463FF">
        <w:t>bruk av leieobjektet, skal leietaker oppfylle og bekoste kravet, jf. punkt 1</w:t>
      </w:r>
      <w:r w:rsidR="00FE784B">
        <w:t>2.</w:t>
      </w:r>
      <w:r w:rsidR="00EE5F8C">
        <w:t>4</w:t>
      </w:r>
      <w:r w:rsidRPr="00B463FF">
        <w:t xml:space="preserve">. Ansvarsfordelingen gjelder uavhengig av om kravet eller pålegget rettes mot utleier eller leietaker. </w:t>
      </w:r>
    </w:p>
    <w:p w14:paraId="22F9F422" w14:textId="77777777" w:rsidR="0047792C" w:rsidRPr="00B463FF" w:rsidRDefault="0047792C" w:rsidP="00953571">
      <w:pPr>
        <w:jc w:val="both"/>
      </w:pPr>
    </w:p>
    <w:p w14:paraId="22F9F423" w14:textId="19130029" w:rsidR="0047792C" w:rsidRPr="00B463FF" w:rsidRDefault="0047792C" w:rsidP="00953571">
      <w:pPr>
        <w:jc w:val="both"/>
      </w:pPr>
      <w:r w:rsidRPr="00B463FF">
        <w:t>Leietaker har både per overtakelse og i leietiden ansvaret for offentligrettslige krav til innrednings- eller bygningsmessige arbeider som utføres av Leietaker, jf. punkt 6</w:t>
      </w:r>
      <w:r w:rsidR="00FE784B">
        <w:t>.</w:t>
      </w:r>
      <w:r w:rsidRPr="00B463FF">
        <w:t>2 og 1</w:t>
      </w:r>
      <w:r w:rsidR="00EE5F8C">
        <w:t>8</w:t>
      </w:r>
      <w:r w:rsidR="00FE784B">
        <w:t>.</w:t>
      </w:r>
      <w:r w:rsidR="00EE5F8C">
        <w:t>3</w:t>
      </w:r>
      <w:r w:rsidRPr="00B463FF">
        <w:t>.</w:t>
      </w:r>
    </w:p>
    <w:p w14:paraId="22F9F424" w14:textId="77777777" w:rsidR="0047792C" w:rsidRDefault="0047792C" w:rsidP="00953571">
      <w:pPr>
        <w:jc w:val="both"/>
      </w:pPr>
    </w:p>
    <w:p w14:paraId="22F9F425" w14:textId="77777777" w:rsidR="00D33056" w:rsidRPr="00B463FF" w:rsidRDefault="00D33056" w:rsidP="00953571">
      <w:pPr>
        <w:jc w:val="both"/>
      </w:pPr>
    </w:p>
    <w:p w14:paraId="22F9F426" w14:textId="77777777" w:rsidR="0047792C" w:rsidRPr="00B463FF" w:rsidRDefault="0047792C" w:rsidP="00953571">
      <w:pPr>
        <w:jc w:val="both"/>
      </w:pPr>
      <w:r w:rsidRPr="008B6E6C">
        <w:t>Eksempler:</w:t>
      </w:r>
    </w:p>
    <w:p w14:paraId="22F9F427" w14:textId="77777777" w:rsidR="0047792C" w:rsidRPr="00B463FF" w:rsidRDefault="0047792C" w:rsidP="00953571">
      <w:pPr>
        <w:jc w:val="both"/>
      </w:pPr>
    </w:p>
    <w:p w14:paraId="22F9F428" w14:textId="77777777" w:rsidR="0047792C" w:rsidRPr="00B463FF" w:rsidRDefault="0047792C" w:rsidP="00953571">
      <w:pPr>
        <w:jc w:val="both"/>
      </w:pPr>
      <w:r w:rsidRPr="00B463FF">
        <w:t>Leietaker skal benytte leieobjektet til nattklubb. Utleier har per overtakelse ansvaret for at leieobjektet oppfyller de offentligrettslige bygningstekniske krav som følger av dette bruksformålet som er angitt i punkt 5, som krav til rømningsveier</w:t>
      </w:r>
      <w:r>
        <w:t>, ventilasjon</w:t>
      </w:r>
      <w:r w:rsidRPr="00B463FF">
        <w:t xml:space="preserve"> etc. Videre har utleier ansvaret for krav til universell utforming, som at lokalene må ha rampe for rullestol, handicaptoalett etc.</w:t>
      </w:r>
    </w:p>
    <w:p w14:paraId="22F9F429" w14:textId="77777777" w:rsidR="0047792C" w:rsidRPr="00B463FF" w:rsidRDefault="0047792C" w:rsidP="00953571">
      <w:pPr>
        <w:jc w:val="both"/>
      </w:pPr>
    </w:p>
    <w:p w14:paraId="22F9F42A" w14:textId="77777777" w:rsidR="0047792C" w:rsidRPr="00B463FF" w:rsidRDefault="0047792C" w:rsidP="00953571">
      <w:pPr>
        <w:jc w:val="both"/>
        <w:rPr>
          <w:i/>
        </w:rPr>
      </w:pPr>
      <w:r w:rsidRPr="00B463FF">
        <w:t xml:space="preserve">Dersom det i leieperioden kommer et generelt krav om rullestolheis i alle lokaler der det før var nok med ramper, skal utleier sørge for </w:t>
      </w:r>
      <w:proofErr w:type="spellStart"/>
      <w:r w:rsidRPr="00B463FF">
        <w:t>og</w:t>
      </w:r>
      <w:proofErr w:type="spellEnd"/>
      <w:r w:rsidRPr="00B463FF">
        <w:t xml:space="preserve"> bekoste dette. Men dersom det kommer krav om at alle nattklubber skal ha to handicaptoaletter, blir dette leietakers ansvar. </w:t>
      </w:r>
    </w:p>
    <w:p w14:paraId="22F9F42B" w14:textId="77777777" w:rsidR="0047792C" w:rsidRPr="00B463FF" w:rsidRDefault="0047792C" w:rsidP="00953571">
      <w:pPr>
        <w:jc w:val="both"/>
      </w:pPr>
    </w:p>
    <w:p w14:paraId="22F9F42C" w14:textId="77777777" w:rsidR="0047792C" w:rsidRPr="00B463FF" w:rsidRDefault="0047792C" w:rsidP="00953571">
      <w:pPr>
        <w:jc w:val="both"/>
      </w:pPr>
      <w:r w:rsidRPr="00B463FF">
        <w:t>Leietaker har uansett ansvaret for offentligrettslige krav som følge av bruken/virksomheten som nattklubb, som å holde rømningsveiene åpne, inneha skjenkebevilling etc., jf. punkt 1</w:t>
      </w:r>
      <w:r w:rsidR="00FE784B">
        <w:t>2.</w:t>
      </w:r>
      <w:r>
        <w:t>3</w:t>
      </w:r>
      <w:r w:rsidRPr="00B463FF">
        <w:t xml:space="preserve">. </w:t>
      </w:r>
    </w:p>
    <w:p w14:paraId="22F9F42D" w14:textId="77777777" w:rsidR="0047792C" w:rsidRPr="00B463FF" w:rsidRDefault="0047792C" w:rsidP="00953571">
      <w:pPr>
        <w:jc w:val="both"/>
      </w:pPr>
    </w:p>
    <w:p w14:paraId="22F9F42E" w14:textId="77777777" w:rsidR="0047792C" w:rsidRPr="00B463FF" w:rsidRDefault="0047792C" w:rsidP="00953571">
      <w:pPr>
        <w:jc w:val="both"/>
      </w:pPr>
      <w:r w:rsidRPr="00B463FF">
        <w:t xml:space="preserve">Ved utleie til kontordrift vil utleier </w:t>
      </w:r>
      <w:r w:rsidRPr="008B6E6C">
        <w:t>ha</w:t>
      </w:r>
      <w:r w:rsidRPr="00B463FF">
        <w:t xml:space="preserve"> ansvar for at lokalene kan brukes til kontor. Det vil si at dersom ventilasjonen er for dårlig, må utleier oppgradere ventilasjonsanlegget. Det samme gjelder krav til brannsikring. Utleier har også ansvar for at de branntekniske kravene som gjelder for lokalene/bygget er ivaretatt.</w:t>
      </w:r>
      <w:r>
        <w:t xml:space="preserve"> Dersom det i leieperioden oppstår krav om at lokalene må ha lydtette vegger som følge av leietakers virksomhet, vil dette derimot være leietakers ansvar.</w:t>
      </w:r>
    </w:p>
    <w:p w14:paraId="22F9F42F" w14:textId="77777777" w:rsidR="0047792C" w:rsidRPr="00B463FF" w:rsidRDefault="0047792C" w:rsidP="00953571">
      <w:pPr>
        <w:jc w:val="both"/>
      </w:pPr>
    </w:p>
    <w:p w14:paraId="22F9F430" w14:textId="77777777" w:rsidR="0047792C" w:rsidRPr="00B463FF" w:rsidRDefault="0047792C" w:rsidP="00953571">
      <w:pPr>
        <w:jc w:val="both"/>
      </w:pPr>
      <w:r w:rsidRPr="00B463FF">
        <w:t xml:space="preserve">Ved utleie til produksjonsvirksomhet hvor det stilles spesielle krav til f.eks. hygiene, må det avklares </w:t>
      </w:r>
      <w:r>
        <w:t>hvilke</w:t>
      </w:r>
      <w:r w:rsidRPr="00B463FF">
        <w:t xml:space="preserve"> bygningstekniske krav </w:t>
      </w:r>
      <w:r>
        <w:t>som stilles til den</w:t>
      </w:r>
      <w:r w:rsidRPr="00B463FF">
        <w:t xml:space="preserve"> planlagt</w:t>
      </w:r>
      <w:r>
        <w:t>e</w:t>
      </w:r>
      <w:r w:rsidRPr="00B463FF">
        <w:t xml:space="preserve"> produksjon</w:t>
      </w:r>
      <w:r>
        <w:t>en, og som det er utleier</w:t>
      </w:r>
      <w:r w:rsidR="00660E5D">
        <w:t>s</w:t>
      </w:r>
      <w:r>
        <w:t xml:space="preserve"> ansvar å oppfylle per overtakelse</w:t>
      </w:r>
      <w:r w:rsidRPr="00B463FF">
        <w:t xml:space="preserve">. </w:t>
      </w:r>
      <w:r>
        <w:t xml:space="preserve">Dette gjelder både krav </w:t>
      </w:r>
      <w:r w:rsidRPr="00B463FF">
        <w:t xml:space="preserve">som følger av plan- og bygningsloven og </w:t>
      </w:r>
      <w:r>
        <w:t>krav</w:t>
      </w:r>
      <w:r w:rsidRPr="00B463FF">
        <w:t xml:space="preserve"> som følger av spesiallovgivningen. Ved nye og skjerpede krav fra for eksempel Mattilsynet i perioden påligger risikoen for dette leietaker, da kravet vil være knyttet til leietakers </w:t>
      </w:r>
      <w:r>
        <w:t>særlige bruk</w:t>
      </w:r>
      <w:r w:rsidRPr="00B463FF">
        <w:t>.</w:t>
      </w:r>
    </w:p>
    <w:p w14:paraId="22F9F431" w14:textId="77777777" w:rsidR="0047792C" w:rsidRPr="00B463FF" w:rsidRDefault="0047792C" w:rsidP="00953571">
      <w:pPr>
        <w:jc w:val="both"/>
      </w:pPr>
    </w:p>
    <w:p w14:paraId="22F9F432" w14:textId="77777777" w:rsidR="0047792C" w:rsidRPr="00B463FF" w:rsidRDefault="0047792C" w:rsidP="00953571">
      <w:pPr>
        <w:jc w:val="both"/>
      </w:pPr>
      <w:r w:rsidRPr="008B6E6C">
        <w:t>Ansvarsfordelingen mellom utleier og leietaker hva gjelder offentligrettslige krav er illustrert i tegningen nedenfor (gjelder ikke innrednings- eller bygningsmessige arbeider som utføres</w:t>
      </w:r>
      <w:r w:rsidRPr="00B463FF">
        <w:t xml:space="preserve"> av leietaker, slike har leietaker selv ansvaret for): </w:t>
      </w:r>
    </w:p>
    <w:p w14:paraId="22F9F433" w14:textId="77777777" w:rsidR="0047792C" w:rsidRDefault="0047792C" w:rsidP="00953571">
      <w:pPr>
        <w:jc w:val="both"/>
      </w:pPr>
    </w:p>
    <w:p w14:paraId="22F9F434" w14:textId="77777777" w:rsidR="008E6BCC" w:rsidRDefault="008E6BCC" w:rsidP="00953571">
      <w:pPr>
        <w:jc w:val="both"/>
      </w:pPr>
    </w:p>
    <w:p w14:paraId="22F9F43A" w14:textId="5EBB073B" w:rsidR="0047792C" w:rsidRPr="00B463FF" w:rsidRDefault="0047792C" w:rsidP="00953571">
      <w:pPr>
        <w:jc w:val="both"/>
      </w:pPr>
      <w:r w:rsidRPr="00B463FF">
        <w:t>Per overtakelse:</w:t>
      </w:r>
    </w:p>
    <w:p w14:paraId="22F9F43B" w14:textId="77777777" w:rsidR="0047792C" w:rsidRPr="00B463FF" w:rsidRDefault="0047792C" w:rsidP="00953571">
      <w:pPr>
        <w:jc w:val="both"/>
      </w:pPr>
    </w:p>
    <w:p w14:paraId="22F9F43C" w14:textId="77777777" w:rsidR="0047792C" w:rsidRPr="00B463FF" w:rsidRDefault="0047792C" w:rsidP="00953571">
      <w:pPr>
        <w:jc w:val="both"/>
      </w:pPr>
      <w:r w:rsidRPr="00FC4AD2">
        <w:rPr>
          <w:noProof/>
          <w:lang w:eastAsia="ko-KR"/>
        </w:rPr>
        <w:drawing>
          <wp:anchor distT="0" distB="0" distL="114300" distR="114300" simplePos="0" relativeHeight="251661312" behindDoc="0" locked="0" layoutInCell="1" allowOverlap="1" wp14:anchorId="22F9F4DE" wp14:editId="5DDB14A6">
            <wp:simplePos x="0" y="0"/>
            <wp:positionH relativeFrom="character">
              <wp:posOffset>0</wp:posOffset>
            </wp:positionH>
            <wp:positionV relativeFrom="line">
              <wp:posOffset>0</wp:posOffset>
            </wp:positionV>
            <wp:extent cx="4281805" cy="2034540"/>
            <wp:effectExtent l="0" t="0" r="4445"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1805" cy="2034540"/>
                    </a:xfrm>
                    <a:prstGeom prst="rect">
                      <a:avLst/>
                    </a:prstGeom>
                    <a:noFill/>
                  </pic:spPr>
                </pic:pic>
              </a:graphicData>
            </a:graphic>
            <wp14:sizeRelH relativeFrom="page">
              <wp14:pctWidth>0</wp14:pctWidth>
            </wp14:sizeRelH>
            <wp14:sizeRelV relativeFrom="page">
              <wp14:pctHeight>0</wp14:pctHeight>
            </wp14:sizeRelV>
          </wp:anchor>
        </w:drawing>
      </w:r>
      <w:r w:rsidRPr="00FC4AD2">
        <w:rPr>
          <w:noProof/>
          <w:lang w:eastAsia="ko-KR"/>
        </w:rPr>
        <mc:AlternateContent>
          <mc:Choice Requires="wps">
            <w:drawing>
              <wp:inline distT="0" distB="0" distL="0" distR="0" wp14:anchorId="22F9F4E0" wp14:editId="58B49717">
                <wp:extent cx="4283710" cy="2033905"/>
                <wp:effectExtent l="0" t="0" r="0" b="4445"/>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3710" cy="203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1A192" w14:textId="77777777" w:rsidR="00A35C4F" w:rsidRDefault="00A35C4F" w:rsidP="002D1211">
                            <w:pPr>
                              <w:jc w:val="center"/>
                            </w:pPr>
                          </w:p>
                        </w:txbxContent>
                      </wps:txbx>
                      <wps:bodyPr rot="0" vert="horz" wrap="square" lIns="91440" tIns="45720" rIns="91440" bIns="45720" anchor="t" anchorCtr="0" upright="1">
                        <a:noAutofit/>
                      </wps:bodyPr>
                    </wps:wsp>
                  </a:graphicData>
                </a:graphic>
              </wp:inline>
            </w:drawing>
          </mc:Choice>
          <mc:Fallback>
            <w:pict>
              <v:rect w14:anchorId="22F9F4E0" id="AutoShape 1" o:spid="_x0000_s1026" style="width:337.3pt;height:1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" filled="f" stroked="f">
                <o:lock v:ext="edit" aspectratio="t"/>
                <v:textbox>
                  <w:txbxContent>
                    <w:p w14:paraId="3D01A192" w14:textId="77777777" w:rsidR="00A35C4F" w:rsidRDefault="00A35C4F" w:rsidP="002D1211">
                      <w:pPr>
                        <w:jc w:val="center"/>
                      </w:pPr>
                    </w:p>
                  </w:txbxContent>
                </v:textbox>
                <w10:anchorlock/>
              </v:rect>
            </w:pict>
          </mc:Fallback>
        </mc:AlternateContent>
      </w:r>
    </w:p>
    <w:p w14:paraId="22F9F43D" w14:textId="77777777" w:rsidR="0047792C" w:rsidRPr="00B463FF" w:rsidRDefault="0047792C" w:rsidP="00953571">
      <w:pPr>
        <w:jc w:val="both"/>
      </w:pPr>
    </w:p>
    <w:p w14:paraId="22F9F43E" w14:textId="77777777" w:rsidR="0047792C" w:rsidRPr="00B463FF" w:rsidRDefault="0047792C" w:rsidP="00953571">
      <w:pPr>
        <w:jc w:val="both"/>
      </w:pPr>
      <w:r w:rsidRPr="00B463FF">
        <w:t>I leietiden:</w:t>
      </w:r>
    </w:p>
    <w:p w14:paraId="22F9F43F" w14:textId="77777777" w:rsidR="0047792C" w:rsidRPr="00B463FF" w:rsidRDefault="0047792C" w:rsidP="00953571">
      <w:pPr>
        <w:jc w:val="both"/>
      </w:pPr>
    </w:p>
    <w:p w14:paraId="22F9F440" w14:textId="77777777" w:rsidR="0047792C" w:rsidRPr="00B463FF" w:rsidRDefault="0047792C" w:rsidP="00953571">
      <w:pPr>
        <w:jc w:val="both"/>
      </w:pPr>
    </w:p>
    <w:p w14:paraId="22F9F441" w14:textId="77777777" w:rsidR="0047792C" w:rsidRPr="00B463FF" w:rsidRDefault="0047792C" w:rsidP="00953571">
      <w:pPr>
        <w:jc w:val="both"/>
      </w:pPr>
      <w:r w:rsidRPr="00FC4AD2">
        <w:rPr>
          <w:noProof/>
          <w:lang w:eastAsia="ko-KR"/>
        </w:rPr>
        <w:drawing>
          <wp:anchor distT="0" distB="0" distL="114300" distR="114300" simplePos="0" relativeHeight="251660288" behindDoc="0" locked="0" layoutInCell="1" allowOverlap="1" wp14:anchorId="22F9F4E2" wp14:editId="6243CB4C">
            <wp:simplePos x="0" y="0"/>
            <wp:positionH relativeFrom="character">
              <wp:posOffset>0</wp:posOffset>
            </wp:positionH>
            <wp:positionV relativeFrom="line">
              <wp:posOffset>0</wp:posOffset>
            </wp:positionV>
            <wp:extent cx="4244975" cy="2016760"/>
            <wp:effectExtent l="0" t="0" r="3175"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4975" cy="2016760"/>
                    </a:xfrm>
                    <a:prstGeom prst="rect">
                      <a:avLst/>
                    </a:prstGeom>
                    <a:noFill/>
                  </pic:spPr>
                </pic:pic>
              </a:graphicData>
            </a:graphic>
            <wp14:sizeRelH relativeFrom="page">
              <wp14:pctWidth>0</wp14:pctWidth>
            </wp14:sizeRelH>
            <wp14:sizeRelV relativeFrom="page">
              <wp14:pctHeight>0</wp14:pctHeight>
            </wp14:sizeRelV>
          </wp:anchor>
        </w:drawing>
      </w:r>
      <w:r w:rsidRPr="00FC4AD2">
        <w:rPr>
          <w:noProof/>
          <w:lang w:eastAsia="ko-KR"/>
        </w:rPr>
        <mc:AlternateContent>
          <mc:Choice Requires="wps">
            <w:drawing>
              <wp:inline distT="0" distB="0" distL="0" distR="0" wp14:anchorId="22F9F4E4" wp14:editId="6E6693B1">
                <wp:extent cx="4244340" cy="2019300"/>
                <wp:effectExtent l="0" t="0" r="0" b="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4434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D76E1" w14:textId="77777777" w:rsidR="00A35C4F" w:rsidRDefault="00A35C4F" w:rsidP="002D1211">
                            <w:pPr>
                              <w:jc w:val="center"/>
                            </w:pPr>
                          </w:p>
                        </w:txbxContent>
                      </wps:txbx>
                      <wps:bodyPr rot="0" vert="horz" wrap="square" lIns="91440" tIns="45720" rIns="91440" bIns="45720" anchor="t" anchorCtr="0" upright="1">
                        <a:noAutofit/>
                      </wps:bodyPr>
                    </wps:wsp>
                  </a:graphicData>
                </a:graphic>
              </wp:inline>
            </w:drawing>
          </mc:Choice>
          <mc:Fallback>
            <w:pict>
              <v:rect w14:anchorId="22F9F4E4" id="AutoShape 2" o:spid="_x0000_s1027" style="width:334.2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" filled="f" stroked="f">
                <o:lock v:ext="edit" aspectratio="t"/>
                <v:textbox>
                  <w:txbxContent>
                    <w:p w14:paraId="7D1D76E1" w14:textId="77777777" w:rsidR="00A35C4F" w:rsidRDefault="00A35C4F" w:rsidP="002D1211">
                      <w:pPr>
                        <w:jc w:val="center"/>
                      </w:pPr>
                    </w:p>
                  </w:txbxContent>
                </v:textbox>
                <w10:anchorlock/>
              </v:rect>
            </w:pict>
          </mc:Fallback>
        </mc:AlternateContent>
      </w:r>
    </w:p>
    <w:p w14:paraId="22F9F444" w14:textId="77777777" w:rsidR="00DC1004" w:rsidRDefault="00DC1004" w:rsidP="00953571">
      <w:pPr>
        <w:jc w:val="both"/>
      </w:pPr>
    </w:p>
    <w:p w14:paraId="22F9F445" w14:textId="77777777" w:rsidR="00B326A1" w:rsidRPr="00B463FF" w:rsidRDefault="00B326A1" w:rsidP="00953571">
      <w:pPr>
        <w:jc w:val="both"/>
      </w:pPr>
    </w:p>
    <w:p w14:paraId="22F9F446" w14:textId="735067A0" w:rsidR="00F3117D" w:rsidRPr="005A2F87" w:rsidRDefault="000469B2" w:rsidP="00953571">
      <w:pPr>
        <w:jc w:val="both"/>
        <w:rPr>
          <w:b/>
        </w:rPr>
      </w:pPr>
      <w:r w:rsidRPr="005A2F87">
        <w:rPr>
          <w:b/>
        </w:rPr>
        <w:t>PUNKT 7</w:t>
      </w:r>
      <w:r w:rsidR="005101B1">
        <w:rPr>
          <w:b/>
        </w:rPr>
        <w:t xml:space="preserve"> -</w:t>
      </w:r>
      <w:r w:rsidRPr="005A2F87">
        <w:rPr>
          <w:b/>
        </w:rPr>
        <w:t xml:space="preserve"> </w:t>
      </w:r>
      <w:r w:rsidR="00314B6D" w:rsidRPr="005A2F87">
        <w:rPr>
          <w:b/>
        </w:rPr>
        <w:t>TILLEGGS</w:t>
      </w:r>
      <w:r w:rsidRPr="005A2F87">
        <w:rPr>
          <w:b/>
        </w:rPr>
        <w:t>TEKST TIL FORLENGELSESKLAUSULER</w:t>
      </w:r>
    </w:p>
    <w:p w14:paraId="22F9F447" w14:textId="77777777" w:rsidR="000469B2" w:rsidRPr="00B463FF" w:rsidRDefault="000469B2" w:rsidP="00953571">
      <w:pPr>
        <w:jc w:val="both"/>
      </w:pPr>
    </w:p>
    <w:p w14:paraId="22F9F448" w14:textId="77777777" w:rsidR="000469B2" w:rsidRPr="00B463FF" w:rsidRDefault="000469B2" w:rsidP="00953571">
      <w:pPr>
        <w:jc w:val="both"/>
      </w:pPr>
      <w:r w:rsidRPr="00B463FF">
        <w:t>Variant A:</w:t>
      </w:r>
      <w:r w:rsidRPr="00B463FF">
        <w:tab/>
      </w:r>
    </w:p>
    <w:p w14:paraId="22F9F449" w14:textId="77777777" w:rsidR="000469B2" w:rsidRPr="00B463FF" w:rsidRDefault="000469B2" w:rsidP="00953571">
      <w:pPr>
        <w:jc w:val="both"/>
      </w:pPr>
    </w:p>
    <w:p w14:paraId="22F9F44A" w14:textId="6EA45823" w:rsidR="000469B2" w:rsidRPr="00B463FF" w:rsidRDefault="00D33056" w:rsidP="00953571">
      <w:pPr>
        <w:ind w:left="720" w:hanging="720"/>
        <w:jc w:val="both"/>
      </w:pPr>
      <w:r>
        <w:t>7.3</w:t>
      </w:r>
      <w:r>
        <w:tab/>
      </w:r>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0469B2" w:rsidRPr="00B463FF">
        <w:t>…</w:t>
      </w:r>
      <w:r w:rsidR="00D41BEE" w:rsidRPr="00B463FF">
        <w:t>]</w:t>
      </w:r>
      <w:r w:rsidR="000469B2" w:rsidRPr="00B463FF">
        <w:t xml:space="preserve"> år på samme vilkår som i denne leieavtalen. Dersom </w:t>
      </w:r>
      <w:r w:rsidR="00827B02" w:rsidRPr="00B463FF">
        <w:t>Leietaker</w:t>
      </w:r>
      <w:r w:rsidR="000469B2" w:rsidRPr="00B463FF">
        <w:t xml:space="preserve"> ønsker å benytte sin rett, skal dette meddeles skriftlig til </w:t>
      </w:r>
      <w:r w:rsidR="00827B02" w:rsidRPr="00B463FF">
        <w:t>Utleier</w:t>
      </w:r>
      <w:r w:rsidR="000469B2" w:rsidRPr="00B463FF">
        <w:t xml:space="preserve"> minst </w:t>
      </w:r>
      <w:r w:rsidR="00D41BEE" w:rsidRPr="00B463FF">
        <w:t>[</w:t>
      </w:r>
      <w:r w:rsidR="00B647D6">
        <w:t>12</w:t>
      </w:r>
      <w:r w:rsidR="00D41BEE" w:rsidRPr="00B463FF">
        <w:t>]</w:t>
      </w:r>
      <w:r w:rsidR="000469B2" w:rsidRPr="00B463FF">
        <w:t xml:space="preserve"> måneder før utløpet av </w:t>
      </w:r>
      <w:r w:rsidR="000C79D6" w:rsidRPr="00B463FF">
        <w:t>L</w:t>
      </w:r>
      <w:r w:rsidR="000469B2" w:rsidRPr="00B463FF">
        <w:t>eieperiode</w:t>
      </w:r>
      <w:r w:rsidR="000C79D6" w:rsidRPr="00B463FF">
        <w:t>n</w:t>
      </w:r>
      <w:r w:rsidR="000C79D6" w:rsidRPr="00C26BCA">
        <w:t>.</w:t>
      </w:r>
    </w:p>
    <w:p w14:paraId="22F9F44B" w14:textId="77777777" w:rsidR="000469B2" w:rsidRPr="00B463FF" w:rsidRDefault="000469B2" w:rsidP="00953571">
      <w:pPr>
        <w:jc w:val="both"/>
      </w:pPr>
    </w:p>
    <w:p w14:paraId="22F9F44C" w14:textId="77777777" w:rsidR="000469B2" w:rsidRPr="00B463FF" w:rsidRDefault="000469B2" w:rsidP="00953571">
      <w:pPr>
        <w:jc w:val="both"/>
      </w:pPr>
      <w:r w:rsidRPr="00B463FF">
        <w:t>Variant B:</w:t>
      </w:r>
      <w:r w:rsidRPr="00B463FF">
        <w:tab/>
      </w:r>
    </w:p>
    <w:p w14:paraId="22F9F44D" w14:textId="77777777" w:rsidR="000469B2" w:rsidRPr="00B463FF" w:rsidRDefault="000469B2" w:rsidP="00953571">
      <w:pPr>
        <w:jc w:val="both"/>
      </w:pPr>
    </w:p>
    <w:p w14:paraId="22F9F44E" w14:textId="437E5722" w:rsidR="000469B2" w:rsidRPr="00B463FF" w:rsidRDefault="00D33056" w:rsidP="00953571">
      <w:pPr>
        <w:ind w:left="720" w:hanging="720"/>
        <w:jc w:val="both"/>
      </w:pPr>
      <w:r>
        <w:t xml:space="preserve">7.3 </w:t>
      </w:r>
      <w:r>
        <w:tab/>
      </w:r>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811569" w:rsidRPr="00B463FF">
        <w:t>…</w:t>
      </w:r>
      <w:r w:rsidR="00D41BEE" w:rsidRPr="00B463FF">
        <w:t>]</w:t>
      </w:r>
      <w:r w:rsidR="000469B2" w:rsidRPr="00B463FF">
        <w:t xml:space="preserve"> år på samme vilkår som i denne leieavtale</w:t>
      </w:r>
      <w:r w:rsidR="00E27495">
        <w:t>n</w:t>
      </w:r>
      <w:r w:rsidR="000469B2" w:rsidRPr="00B463FF">
        <w:t xml:space="preserve">, </w:t>
      </w:r>
      <w:r w:rsidR="00AF0BC9" w:rsidRPr="00B463FF">
        <w:t>men</w:t>
      </w:r>
      <w:r w:rsidR="000469B2" w:rsidRPr="00B463FF">
        <w:t xml:space="preserve"> slik at </w:t>
      </w:r>
      <w:r w:rsidR="00D33639" w:rsidRPr="00B463FF">
        <w:t>L</w:t>
      </w:r>
      <w:r w:rsidR="000469B2" w:rsidRPr="00B463FF">
        <w:t xml:space="preserve">eien skal justeres til markedsleie. Dersom </w:t>
      </w:r>
      <w:r w:rsidR="00827B02" w:rsidRPr="00B463FF">
        <w:t>Leietaker</w:t>
      </w:r>
      <w:r w:rsidR="000469B2" w:rsidRPr="00B463FF">
        <w:t xml:space="preserve"> ønsker å benytte sin rett, skal dette meddeles skriftlig til </w:t>
      </w:r>
      <w:r w:rsidR="00827B02" w:rsidRPr="00B463FF">
        <w:t>Utleier</w:t>
      </w:r>
      <w:r w:rsidR="003E4FF6" w:rsidRPr="00B463FF">
        <w:t xml:space="preserve"> tidligst </w:t>
      </w:r>
      <w:r w:rsidR="00B647D6">
        <w:t>[</w:t>
      </w:r>
      <w:r w:rsidR="003E4FF6" w:rsidRPr="00B463FF">
        <w:t>18</w:t>
      </w:r>
      <w:r w:rsidR="00B647D6">
        <w:t>]</w:t>
      </w:r>
      <w:r w:rsidR="00BC6F09" w:rsidRPr="00B463FF">
        <w:t xml:space="preserve"> måneder før og senest</w:t>
      </w:r>
      <w:r w:rsidR="000469B2" w:rsidRPr="00B463FF">
        <w:t xml:space="preserve"> </w:t>
      </w:r>
      <w:r w:rsidR="00B647D6">
        <w:t>[</w:t>
      </w:r>
      <w:r w:rsidR="000469B2" w:rsidRPr="00B463FF">
        <w:t>12</w:t>
      </w:r>
      <w:r w:rsidR="00B647D6">
        <w:t>]</w:t>
      </w:r>
      <w:r w:rsidR="000469B2" w:rsidRPr="00B463FF">
        <w:t xml:space="preserve"> måneder før utløpet av </w:t>
      </w:r>
      <w:r w:rsidR="000C79D6" w:rsidRPr="00B463FF">
        <w:t>L</w:t>
      </w:r>
      <w:r w:rsidR="000469B2" w:rsidRPr="00B463FF">
        <w:t>eieperiode</w:t>
      </w:r>
      <w:r w:rsidR="000C79D6" w:rsidRPr="00B463FF">
        <w:t>n</w:t>
      </w:r>
      <w:r w:rsidR="000469B2" w:rsidRPr="00B463FF">
        <w:t>.</w:t>
      </w:r>
      <w:r w:rsidR="000C79D6" w:rsidRPr="00B463FF">
        <w:t xml:space="preserve"> </w:t>
      </w:r>
    </w:p>
    <w:p w14:paraId="22F9F44F" w14:textId="77777777" w:rsidR="000469B2" w:rsidRPr="00B463FF" w:rsidRDefault="000469B2" w:rsidP="00953571">
      <w:pPr>
        <w:jc w:val="both"/>
      </w:pPr>
    </w:p>
    <w:p w14:paraId="22F9F450" w14:textId="77777777" w:rsidR="000469B2" w:rsidRPr="00B463FF" w:rsidRDefault="00D33056" w:rsidP="00953571">
      <w:pPr>
        <w:ind w:left="720" w:hanging="720"/>
        <w:jc w:val="both"/>
      </w:pPr>
      <w:r>
        <w:t xml:space="preserve">7.4 </w:t>
      </w:r>
      <w:r>
        <w:tab/>
      </w:r>
      <w:r w:rsidR="000469B2" w:rsidRPr="00B463FF">
        <w:t xml:space="preserve">Dersom partene innen </w:t>
      </w:r>
      <w:r w:rsidR="00673017" w:rsidRPr="00B463FF">
        <w:t>6</w:t>
      </w:r>
      <w:r w:rsidR="000469B2" w:rsidRPr="00B463FF">
        <w:t xml:space="preserve"> uker etter at retten til å forlenge </w:t>
      </w:r>
      <w:r w:rsidR="00695FDE" w:rsidRPr="00B463FF">
        <w:t>Leieperioden</w:t>
      </w:r>
      <w:r w:rsidR="000469B2" w:rsidRPr="00B463FF">
        <w:t xml:space="preserve"> er utøvet ved meddelelse til </w:t>
      </w:r>
      <w:r w:rsidR="00827B02" w:rsidRPr="00B463FF">
        <w:t>Utleier</w:t>
      </w:r>
      <w:r w:rsidR="000469B2" w:rsidRPr="00B463FF">
        <w:t>, ikke er komme</w:t>
      </w:r>
      <w:r w:rsidR="00A82A4A">
        <w:t>t</w:t>
      </w:r>
      <w:r w:rsidR="000469B2" w:rsidRPr="00B463FF">
        <w:t xml:space="preserve"> til enighet om hva som skal anses som markedsleie, skal </w:t>
      </w:r>
      <w:proofErr w:type="spellStart"/>
      <w:r w:rsidR="000469B2" w:rsidRPr="00B463FF">
        <w:t>markedsleie</w:t>
      </w:r>
      <w:r w:rsidR="00B725D9" w:rsidRPr="00B463FF">
        <w:t>n</w:t>
      </w:r>
      <w:proofErr w:type="spellEnd"/>
      <w:r w:rsidR="000469B2" w:rsidRPr="00B463FF">
        <w:t xml:space="preserve"> fastsettes av en takstkommisjon</w:t>
      </w:r>
      <w:r w:rsidR="00B725D9" w:rsidRPr="00B463FF">
        <w:t xml:space="preserve"> med bindende og endelig virkning for partene</w:t>
      </w:r>
      <w:r w:rsidR="000469B2" w:rsidRPr="00B463FF">
        <w:t>. Partene oppnevner en kommisjonsdeltaker</w:t>
      </w:r>
      <w:r w:rsidR="00B725D9" w:rsidRPr="00B463FF">
        <w:t xml:space="preserve"> hver</w:t>
      </w:r>
      <w:r w:rsidR="000469B2" w:rsidRPr="00B463FF">
        <w:t>. De oppnevnte kommisjonsdeltaker</w:t>
      </w:r>
      <w:r w:rsidR="00B725D9" w:rsidRPr="00B463FF">
        <w:t>n</w:t>
      </w:r>
      <w:r w:rsidR="000469B2" w:rsidRPr="00B463FF">
        <w:t xml:space="preserve">e skal være takstmenn/næringsmeglere med inngående kjennskap til markedet for næringseiendom i </w:t>
      </w:r>
      <w:r w:rsidR="00D41BEE" w:rsidRPr="00B463FF">
        <w:t>[</w:t>
      </w:r>
      <w:r w:rsidR="000469B2" w:rsidRPr="00B463FF">
        <w:t>…</w:t>
      </w:r>
      <w:r w:rsidR="00D41BEE" w:rsidRPr="00B463FF">
        <w:t>]</w:t>
      </w:r>
      <w:r w:rsidR="000469B2" w:rsidRPr="00B463FF">
        <w:t>.</w:t>
      </w:r>
      <w:r w:rsidR="00BC6F09" w:rsidRPr="00B463FF">
        <w:t xml:space="preserve"> Partene dekker 50 % av kostnadene ved etablering og gjennomføring av kommisjonsbehandling</w:t>
      </w:r>
      <w:r w:rsidR="00B725D9" w:rsidRPr="00B463FF">
        <w:t xml:space="preserve"> hver</w:t>
      </w:r>
      <w:r w:rsidR="00583E58" w:rsidRPr="00B463FF">
        <w:t>.</w:t>
      </w:r>
    </w:p>
    <w:p w14:paraId="22F9F451" w14:textId="77777777" w:rsidR="005B55F3" w:rsidRPr="00B463FF" w:rsidRDefault="005B55F3" w:rsidP="00953571">
      <w:pPr>
        <w:jc w:val="both"/>
      </w:pPr>
    </w:p>
    <w:p w14:paraId="22F9F452" w14:textId="77777777" w:rsidR="005B55F3" w:rsidRPr="00B463FF" w:rsidRDefault="005B55F3" w:rsidP="00953571">
      <w:pPr>
        <w:jc w:val="both"/>
      </w:pPr>
      <w:r w:rsidRPr="00B463FF">
        <w:t>[Kommentar: Her kan man også tenke seg en regulering der partene skal komme med et utgangspunkt for hva de anser som markedsleie, og der partene kun skal dele kostnadene dersom takstkommisjonens avgjørelse</w:t>
      </w:r>
      <w:r w:rsidR="000262EF" w:rsidRPr="00B463FF">
        <w:t xml:space="preserve"> ligger innenfor et</w:t>
      </w:r>
      <w:r w:rsidRPr="00B463FF">
        <w:t xml:space="preserve"> </w:t>
      </w:r>
      <w:r w:rsidR="000262EF" w:rsidRPr="00B463FF">
        <w:t>bestemt spenn mellom disse to utgangspunktene.]</w:t>
      </w:r>
    </w:p>
    <w:p w14:paraId="22F9F453" w14:textId="77777777" w:rsidR="000469B2" w:rsidRPr="00B463FF" w:rsidRDefault="000469B2" w:rsidP="00953571">
      <w:pPr>
        <w:jc w:val="both"/>
      </w:pPr>
    </w:p>
    <w:p w14:paraId="22F9F454" w14:textId="77777777" w:rsidR="000469B2" w:rsidRPr="00B463FF" w:rsidRDefault="00D33056" w:rsidP="00953571">
      <w:pPr>
        <w:ind w:left="720" w:hanging="720"/>
        <w:jc w:val="both"/>
      </w:pPr>
      <w:r>
        <w:t xml:space="preserve">7.5 </w:t>
      </w:r>
      <w:r>
        <w:tab/>
      </w:r>
      <w:r w:rsidR="00B725D9" w:rsidRPr="00B463FF">
        <w:t>Kommisjonsdeltakerne</w:t>
      </w:r>
      <w:r w:rsidR="000469B2" w:rsidRPr="00B463FF">
        <w:t xml:space="preserve"> skal være oppnevnt senest </w:t>
      </w:r>
      <w:r w:rsidR="00673017" w:rsidRPr="00B463FF">
        <w:t>8</w:t>
      </w:r>
      <w:r w:rsidR="000469B2" w:rsidRPr="00B463FF">
        <w:t xml:space="preserve"> uker etter at retten er utøvet. De partsoppnevnte kommisjonsdeltakerne velger kommisjonens </w:t>
      </w:r>
      <w:r w:rsidR="00B725D9" w:rsidRPr="00B463FF">
        <w:t>leder</w:t>
      </w:r>
      <w:r w:rsidR="000469B2" w:rsidRPr="00B463FF">
        <w:t xml:space="preserve">. Dersom kommisjonsdeltakerne ikke kommer til enighet om valg av </w:t>
      </w:r>
      <w:r w:rsidR="00B725D9" w:rsidRPr="00B463FF">
        <w:t>leder</w:t>
      </w:r>
      <w:r w:rsidR="000469B2" w:rsidRPr="00B463FF">
        <w:t xml:space="preserve">, skal denne oppnevnes av </w:t>
      </w:r>
      <w:r w:rsidR="00B725D9" w:rsidRPr="00B463FF">
        <w:t>lederen</w:t>
      </w:r>
      <w:r w:rsidR="000469B2" w:rsidRPr="00B463FF">
        <w:t xml:space="preserve"> i Forum for Næringsmeglere (eller annen tilsvarende organisasjon/enhet).</w:t>
      </w:r>
    </w:p>
    <w:p w14:paraId="22F9F455" w14:textId="77777777" w:rsidR="000469B2" w:rsidRPr="00B463FF" w:rsidRDefault="000469B2" w:rsidP="00953571">
      <w:pPr>
        <w:jc w:val="both"/>
      </w:pPr>
    </w:p>
    <w:p w14:paraId="22F9F456" w14:textId="77777777" w:rsidR="000469B2" w:rsidRPr="00B463FF" w:rsidRDefault="00D33056" w:rsidP="00953571">
      <w:pPr>
        <w:ind w:left="720" w:hanging="720"/>
        <w:jc w:val="both"/>
      </w:pPr>
      <w:r>
        <w:t xml:space="preserve">7.6 </w:t>
      </w:r>
      <w:r>
        <w:tab/>
      </w:r>
      <w:r w:rsidR="000469B2" w:rsidRPr="00B463FF">
        <w:t xml:space="preserve">Kommisjonen skal senest </w:t>
      </w:r>
      <w:r w:rsidR="00673017" w:rsidRPr="00B463FF">
        <w:t>10</w:t>
      </w:r>
      <w:r w:rsidR="000469B2" w:rsidRPr="00B463FF">
        <w:t xml:space="preserve"> uker etter at retten er utøvet, avvikle befaring av </w:t>
      </w:r>
      <w:r w:rsidR="004F31C0" w:rsidRPr="00B463FF">
        <w:t>Leieobjektet</w:t>
      </w:r>
      <w:r w:rsidR="000469B2" w:rsidRPr="00B463FF">
        <w:t xml:space="preserve">, samt motta partenes synspunkter i en enkel høring. I høringen skal </w:t>
      </w:r>
      <w:r w:rsidR="00B725D9" w:rsidRPr="00B463FF">
        <w:t xml:space="preserve">hver av </w:t>
      </w:r>
      <w:r w:rsidR="000469B2" w:rsidRPr="00B463FF">
        <w:t xml:space="preserve">partene gis </w:t>
      </w:r>
      <w:r w:rsidR="00811569" w:rsidRPr="00B463FF">
        <w:t>tilstrekkelig tid</w:t>
      </w:r>
      <w:r w:rsidR="000469B2" w:rsidRPr="00B463FF">
        <w:t xml:space="preserve"> til å formidle sitt syn på hva som utgjør </w:t>
      </w:r>
      <w:proofErr w:type="spellStart"/>
      <w:r w:rsidR="000469B2" w:rsidRPr="00B463FF">
        <w:t>markedsleie</w:t>
      </w:r>
      <w:r w:rsidR="00B725D9" w:rsidRPr="00B463FF">
        <w:t>n</w:t>
      </w:r>
      <w:proofErr w:type="spellEnd"/>
      <w:r w:rsidR="000469B2" w:rsidRPr="00B463FF">
        <w:t xml:space="preserve">, samt </w:t>
      </w:r>
      <w:r w:rsidR="00B725D9" w:rsidRPr="00B463FF">
        <w:t xml:space="preserve">til å </w:t>
      </w:r>
      <w:r w:rsidR="000469B2" w:rsidRPr="00B463FF">
        <w:t>fremlegge den dokumentasjon partene måtte ønske å henvise til.</w:t>
      </w:r>
    </w:p>
    <w:p w14:paraId="22F9F457" w14:textId="77777777" w:rsidR="000469B2" w:rsidRPr="00B463FF" w:rsidRDefault="000469B2" w:rsidP="00953571">
      <w:pPr>
        <w:jc w:val="both"/>
      </w:pPr>
    </w:p>
    <w:p w14:paraId="22F9F458" w14:textId="77777777" w:rsidR="000469B2" w:rsidRPr="00B463FF" w:rsidRDefault="00D33056" w:rsidP="00953571">
      <w:pPr>
        <w:ind w:left="720" w:hanging="720"/>
        <w:jc w:val="both"/>
      </w:pPr>
      <w:r>
        <w:t xml:space="preserve">7.7 </w:t>
      </w:r>
      <w:r>
        <w:tab/>
      </w:r>
      <w:r w:rsidR="004A3B54" w:rsidRPr="00B463FF">
        <w:t xml:space="preserve">Ved fastsettelsen skal kommisjonen definere hva som ville vært riktig markedsleie dersom </w:t>
      </w:r>
      <w:r w:rsidR="0007096F" w:rsidRPr="00B463FF">
        <w:t xml:space="preserve">tilsvarende </w:t>
      </w:r>
      <w:r w:rsidR="004A3B54" w:rsidRPr="00B463FF">
        <w:t xml:space="preserve">leieavtale </w:t>
      </w:r>
      <w:r w:rsidR="00B725D9" w:rsidRPr="00B463FF">
        <w:t>var blitt</w:t>
      </w:r>
      <w:r w:rsidR="004A3B54" w:rsidRPr="00B463FF">
        <w:t xml:space="preserve"> inngått på ordinært vis på det tidspunkt </w:t>
      </w:r>
      <w:r w:rsidR="00D40220" w:rsidRPr="00B463FF">
        <w:t>kommisjonens avgjørelse fattes</w:t>
      </w:r>
      <w:r w:rsidR="00F47679" w:rsidRPr="00B463FF">
        <w:t xml:space="preserve">. </w:t>
      </w:r>
      <w:r w:rsidR="0007096F" w:rsidRPr="00B463FF">
        <w:t xml:space="preserve">Kommisjonen skal i denne sammenheng legge vekt på alle forhold av betydning, herunder </w:t>
      </w:r>
      <w:r w:rsidR="004F31C0" w:rsidRPr="00B463FF">
        <w:t>Leieobjektet</w:t>
      </w:r>
      <w:r w:rsidR="0007096F" w:rsidRPr="00B463FF">
        <w:t>s beliggenhet og beskaffenhet, tidspunktet for start av forlengelsesperioden, forlengelsesperiodens lengd</w:t>
      </w:r>
      <w:r w:rsidR="008F2C2C" w:rsidRPr="00B463FF">
        <w:t>e m</w:t>
      </w:r>
      <w:r w:rsidR="0007096F" w:rsidRPr="00B463FF">
        <w:t xml:space="preserve">v. </w:t>
      </w:r>
      <w:r w:rsidR="000469B2" w:rsidRPr="00B463FF">
        <w:t xml:space="preserve">Kommisjonens avgjørelse skal </w:t>
      </w:r>
      <w:r w:rsidR="00811569" w:rsidRPr="00B463FF">
        <w:t xml:space="preserve">foreligge senest 2 uker etter at ovennevnte høring ble avsluttet, og skal </w:t>
      </w:r>
      <w:r w:rsidR="000469B2" w:rsidRPr="00B463FF">
        <w:t xml:space="preserve">sendes partene i form av et skriftlig oppsett som angir den aktuelle markedsleie. </w:t>
      </w:r>
    </w:p>
    <w:p w14:paraId="22F9F459" w14:textId="77777777" w:rsidR="000810CB" w:rsidRPr="00B463FF" w:rsidRDefault="000810CB" w:rsidP="00953571">
      <w:pPr>
        <w:jc w:val="both"/>
      </w:pPr>
    </w:p>
    <w:p w14:paraId="22F9F45A" w14:textId="77777777" w:rsidR="000810CB" w:rsidRPr="00B463FF" w:rsidRDefault="00D33056" w:rsidP="00953571">
      <w:pPr>
        <w:ind w:left="720" w:hanging="720"/>
        <w:jc w:val="both"/>
      </w:pPr>
      <w:r>
        <w:t xml:space="preserve">7.8 </w:t>
      </w:r>
      <w:r>
        <w:tab/>
      </w:r>
      <w:r w:rsidR="00550680" w:rsidRPr="00B463FF">
        <w:t>K</w:t>
      </w:r>
      <w:r w:rsidR="00583E58" w:rsidRPr="00B463FF">
        <w:t xml:space="preserve">ommisjonens fastsettelse av </w:t>
      </w:r>
      <w:proofErr w:type="spellStart"/>
      <w:r w:rsidR="00583E58" w:rsidRPr="00B463FF">
        <w:t>markedsleie</w:t>
      </w:r>
      <w:r w:rsidR="00793699" w:rsidRPr="00B463FF">
        <w:t>n</w:t>
      </w:r>
      <w:proofErr w:type="spellEnd"/>
      <w:r w:rsidR="00583E58" w:rsidRPr="00B463FF">
        <w:t xml:space="preserve"> etter </w:t>
      </w:r>
      <w:r w:rsidR="00556A1B">
        <w:t>punkt 7.7</w:t>
      </w:r>
      <w:r w:rsidR="00583E58" w:rsidRPr="00B463FF">
        <w:t xml:space="preserve"> </w:t>
      </w:r>
      <w:r w:rsidR="00550680" w:rsidRPr="00B463FF">
        <w:t xml:space="preserve">skal </w:t>
      </w:r>
      <w:r w:rsidR="00583E58" w:rsidRPr="00B463FF">
        <w:t>ikke anses som voldgift.</w:t>
      </w:r>
      <w:r w:rsidR="00BC5E2C" w:rsidRPr="00B463FF">
        <w:t xml:space="preserve"> Dersom fastsettelsen også reiser rettslige spørsmål</w:t>
      </w:r>
      <w:r w:rsidR="00550680" w:rsidRPr="00B463FF">
        <w:t>,</w:t>
      </w:r>
      <w:r w:rsidR="00BC5E2C" w:rsidRPr="00B463FF">
        <w:t xml:space="preserve"> som partene er uenige om, skal takstkommisjonen bare ta stilling til disse så langt partene i fellesskap ber om det. I så fall skal</w:t>
      </w:r>
      <w:r w:rsidR="00550680" w:rsidRPr="00B463FF">
        <w:t xml:space="preserve"> </w:t>
      </w:r>
      <w:r w:rsidR="00BC5E2C" w:rsidRPr="00B463FF">
        <w:t xml:space="preserve">lov av </w:t>
      </w:r>
      <w:r w:rsidR="000810CB" w:rsidRPr="00B463FF">
        <w:t>14. mai 2004 nr. 25 om voldgift følges, i den utstrekning det ikke er avtalt noe annet i dette punkt om forhold hvor voldgiftsloven kan fravikes.</w:t>
      </w:r>
    </w:p>
    <w:p w14:paraId="22F9F45B" w14:textId="77777777" w:rsidR="000469B2" w:rsidRPr="00B463FF" w:rsidRDefault="000469B2" w:rsidP="00953571">
      <w:pPr>
        <w:jc w:val="both"/>
      </w:pPr>
    </w:p>
    <w:p w14:paraId="22F9F45C" w14:textId="77777777" w:rsidR="000469B2" w:rsidRPr="00B463FF" w:rsidRDefault="00D33056" w:rsidP="00953571">
      <w:pPr>
        <w:ind w:left="720" w:hanging="720"/>
        <w:jc w:val="both"/>
      </w:pPr>
      <w:r>
        <w:t xml:space="preserve">7.9 </w:t>
      </w:r>
      <w:r>
        <w:tab/>
      </w:r>
      <w:r w:rsidR="000469B2" w:rsidRPr="00B463FF">
        <w:t xml:space="preserve">Kommisjonens angivelse av </w:t>
      </w:r>
      <w:proofErr w:type="spellStart"/>
      <w:r w:rsidR="000469B2" w:rsidRPr="00B463FF">
        <w:t>markedsleie</w:t>
      </w:r>
      <w:r w:rsidR="00793699" w:rsidRPr="00B463FF">
        <w:t>n</w:t>
      </w:r>
      <w:proofErr w:type="spellEnd"/>
      <w:r w:rsidR="000469B2" w:rsidRPr="00B463FF">
        <w:t xml:space="preserve"> utgjør deretter </w:t>
      </w:r>
      <w:r w:rsidR="00695FDE" w:rsidRPr="00B463FF">
        <w:t>L</w:t>
      </w:r>
      <w:r w:rsidR="000469B2" w:rsidRPr="00B463FF">
        <w:t>eie</w:t>
      </w:r>
      <w:r w:rsidR="00695FDE" w:rsidRPr="00B463FF">
        <w:t>n</w:t>
      </w:r>
      <w:r w:rsidR="000469B2" w:rsidRPr="00B463FF">
        <w:t xml:space="preserve"> per tidspunkt for oppstart av forlengelsesperioden.</w:t>
      </w:r>
      <w:r w:rsidR="00811569" w:rsidRPr="00B463FF">
        <w:t xml:space="preserve"> </w:t>
      </w:r>
    </w:p>
    <w:p w14:paraId="22F9F45D" w14:textId="77777777" w:rsidR="000469B2" w:rsidRPr="00B463FF" w:rsidRDefault="000469B2" w:rsidP="00953571">
      <w:pPr>
        <w:jc w:val="both"/>
      </w:pPr>
    </w:p>
    <w:p w14:paraId="22F9F477" w14:textId="77777777" w:rsidR="00F0540C" w:rsidRPr="00B463FF" w:rsidRDefault="00F0540C" w:rsidP="00953571">
      <w:pPr>
        <w:jc w:val="both"/>
      </w:pPr>
    </w:p>
    <w:p w14:paraId="22F9F478" w14:textId="5AC262E9" w:rsidR="00243EAD" w:rsidRPr="005A2F87" w:rsidRDefault="00243EAD" w:rsidP="00953571">
      <w:pPr>
        <w:jc w:val="both"/>
        <w:rPr>
          <w:b/>
        </w:rPr>
      </w:pPr>
      <w:r w:rsidRPr="005A2F87">
        <w:rPr>
          <w:b/>
        </w:rPr>
        <w:t xml:space="preserve">PUNKT </w:t>
      </w:r>
      <w:r w:rsidR="00FE784B" w:rsidRPr="005A2F87">
        <w:rPr>
          <w:b/>
        </w:rPr>
        <w:t>10</w:t>
      </w:r>
      <w:r w:rsidRPr="005A2F87">
        <w:rPr>
          <w:b/>
        </w:rPr>
        <w:t xml:space="preserve"> – </w:t>
      </w:r>
      <w:r w:rsidR="00D800A8" w:rsidRPr="005A2F87">
        <w:rPr>
          <w:b/>
        </w:rPr>
        <w:t>KOMMENTAR</w:t>
      </w:r>
      <w:r w:rsidR="00B647D6">
        <w:rPr>
          <w:b/>
        </w:rPr>
        <w:t xml:space="preserve"> TIL MERVERDIAVGIFTSBESTEMMELSEN</w:t>
      </w:r>
    </w:p>
    <w:p w14:paraId="22F9F479" w14:textId="77777777" w:rsidR="00550680" w:rsidRPr="00C26BCA" w:rsidRDefault="00550680" w:rsidP="00953571">
      <w:pPr>
        <w:jc w:val="both"/>
      </w:pPr>
    </w:p>
    <w:p w14:paraId="22F9F47A" w14:textId="77777777" w:rsidR="00585EDD" w:rsidRPr="00B463FF" w:rsidRDefault="00585EDD" w:rsidP="00953571">
      <w:pPr>
        <w:jc w:val="both"/>
      </w:pPr>
      <w:r w:rsidRPr="00B463FF">
        <w:t xml:space="preserve">Til </w:t>
      </w:r>
      <w:r w:rsidR="00556A1B">
        <w:t>punkt</w:t>
      </w:r>
      <w:r w:rsidR="00D22934">
        <w:t xml:space="preserve"> </w:t>
      </w:r>
      <w:r w:rsidR="00C466A3">
        <w:t>10.1</w:t>
      </w:r>
      <w:r w:rsidRPr="00B463FF">
        <w:t>:</w:t>
      </w:r>
    </w:p>
    <w:p w14:paraId="22F9F47B" w14:textId="77777777" w:rsidR="00585EDD" w:rsidRPr="00B463FF" w:rsidRDefault="00585EDD" w:rsidP="00953571">
      <w:pPr>
        <w:jc w:val="both"/>
      </w:pPr>
    </w:p>
    <w:p w14:paraId="22F9F47C" w14:textId="77777777" w:rsidR="00393022" w:rsidRPr="00B463FF" w:rsidRDefault="00585EDD" w:rsidP="00953571">
      <w:pPr>
        <w:jc w:val="both"/>
      </w:pPr>
      <w:r w:rsidRPr="00B463FF">
        <w:t>Her</w:t>
      </w:r>
      <w:r w:rsidR="00243EAD" w:rsidRPr="00B463FF">
        <w:t xml:space="preserve"> angis hvor stor andel av leieobjektet</w:t>
      </w:r>
      <w:r w:rsidR="00393022" w:rsidRPr="00B463FF">
        <w:t xml:space="preserve"> partene per </w:t>
      </w:r>
      <w:proofErr w:type="spellStart"/>
      <w:r w:rsidR="00393022" w:rsidRPr="00B463FF">
        <w:t>kontraktssignering</w:t>
      </w:r>
      <w:proofErr w:type="spellEnd"/>
      <w:r w:rsidR="00393022" w:rsidRPr="00B463FF">
        <w:t xml:space="preserve"> </w:t>
      </w:r>
      <w:r w:rsidR="005D07FA" w:rsidRPr="00B463FF">
        <w:t xml:space="preserve">har forutsatt </w:t>
      </w:r>
      <w:r w:rsidR="00393022" w:rsidRPr="00B463FF">
        <w:t xml:space="preserve">skal omfattes av </w:t>
      </w:r>
      <w:r w:rsidR="00243EAD" w:rsidRPr="00B463FF">
        <w:t xml:space="preserve">utleiers </w:t>
      </w:r>
      <w:r w:rsidR="00393022" w:rsidRPr="00B463FF">
        <w:t xml:space="preserve">frivillige </w:t>
      </w:r>
      <w:r w:rsidR="00243EAD" w:rsidRPr="00B463FF">
        <w:t xml:space="preserve">registrering i </w:t>
      </w:r>
      <w:proofErr w:type="spellStart"/>
      <w:r w:rsidR="00243EAD" w:rsidRPr="00B463FF">
        <w:t>Merverdiavgiftsregisteret</w:t>
      </w:r>
      <w:proofErr w:type="spellEnd"/>
      <w:r w:rsidR="00EC6FCC" w:rsidRPr="00B463FF">
        <w:t xml:space="preserve"> for utleie av fast eiendom</w:t>
      </w:r>
      <w:r w:rsidR="00C466A3">
        <w:t>.</w:t>
      </w:r>
    </w:p>
    <w:p w14:paraId="22F9F47D" w14:textId="77777777" w:rsidR="004653F9" w:rsidRPr="00B463FF" w:rsidRDefault="004653F9" w:rsidP="00953571">
      <w:pPr>
        <w:jc w:val="both"/>
      </w:pPr>
    </w:p>
    <w:p w14:paraId="22F9F47E" w14:textId="77777777" w:rsidR="00F02D68" w:rsidRPr="00B463FF" w:rsidRDefault="004653F9" w:rsidP="00953571">
      <w:pPr>
        <w:jc w:val="both"/>
      </w:pPr>
      <w:r w:rsidRPr="00B463FF">
        <w:t>For at et areal ska</w:t>
      </w:r>
      <w:r w:rsidR="004A2421" w:rsidRPr="00B463FF">
        <w:t>l kunne omfattes av</w:t>
      </w:r>
      <w:r w:rsidRPr="00B463FF">
        <w:t xml:space="preserve"> utleiers </w:t>
      </w:r>
      <w:r w:rsidR="00393022" w:rsidRPr="00B463FF">
        <w:t xml:space="preserve">frivillige </w:t>
      </w:r>
      <w:r w:rsidRPr="00B463FF">
        <w:t xml:space="preserve">registrering, må </w:t>
      </w:r>
      <w:r w:rsidR="00F02D68" w:rsidRPr="00B463FF">
        <w:t>arealet brukes til et</w:t>
      </w:r>
      <w:r w:rsidR="005C098A" w:rsidRPr="00B463FF">
        <w:t>t</w:t>
      </w:r>
      <w:r w:rsidR="00F02D68" w:rsidRPr="00B463FF">
        <w:t xml:space="preserve"> av de følgende formål:</w:t>
      </w:r>
    </w:p>
    <w:p w14:paraId="22F9F47F" w14:textId="77777777" w:rsidR="00F02D68" w:rsidRPr="00B463FF" w:rsidRDefault="00F02D68" w:rsidP="00953571">
      <w:pPr>
        <w:jc w:val="both"/>
      </w:pPr>
    </w:p>
    <w:p w14:paraId="22F9F480" w14:textId="77777777" w:rsidR="00F02D68" w:rsidRPr="00B463FF" w:rsidRDefault="00D33056" w:rsidP="00953571">
      <w:r>
        <w:t>a)</w:t>
      </w:r>
      <w:r>
        <w:tab/>
      </w:r>
      <w:r w:rsidR="00F02D68" w:rsidRPr="00B463FF">
        <w:t>I virksomhet som er registrert etter merverdiavgiftsloven,</w:t>
      </w:r>
      <w:r w:rsidR="00F02D68" w:rsidRPr="00B463FF">
        <w:br/>
      </w:r>
    </w:p>
    <w:p w14:paraId="22F9F481" w14:textId="77777777" w:rsidR="00F02D68" w:rsidRPr="00B463FF" w:rsidRDefault="00D33056" w:rsidP="00953571">
      <w:pPr>
        <w:ind w:left="720" w:hanging="720"/>
        <w:jc w:val="both"/>
      </w:pPr>
      <w:r>
        <w:t>b)</w:t>
      </w:r>
      <w:r>
        <w:tab/>
      </w:r>
      <w:r w:rsidR="00F02D68" w:rsidRPr="00B463FF">
        <w:t>av offentlig virksomhet der øverste myndighet er kommunestyre, fylkesting eller annet styre eller råd etter kommuneloven eller kommunal særlovgivning, eller</w:t>
      </w:r>
    </w:p>
    <w:p w14:paraId="22F9F482" w14:textId="77777777" w:rsidR="00F02D68" w:rsidRPr="00B463FF" w:rsidRDefault="00F02D68" w:rsidP="00953571">
      <w:pPr>
        <w:jc w:val="both"/>
      </w:pPr>
    </w:p>
    <w:p w14:paraId="22F9F483" w14:textId="77777777" w:rsidR="00F02D68" w:rsidRPr="00B463FF" w:rsidRDefault="00D33056" w:rsidP="00953571">
      <w:pPr>
        <w:ind w:left="720" w:hanging="720"/>
        <w:jc w:val="both"/>
      </w:pPr>
      <w:r>
        <w:t>c)</w:t>
      </w:r>
      <w:r>
        <w:tab/>
      </w:r>
      <w:r w:rsidR="00F02D68" w:rsidRPr="00B463FF">
        <w:t xml:space="preserve">av interkommunale </w:t>
      </w:r>
      <w:r w:rsidR="005C098A" w:rsidRPr="00B463FF">
        <w:t>og interfylkeskommunale sammenslutninger organisert etter kommuneloven eller kommunal særlovgivning.</w:t>
      </w:r>
    </w:p>
    <w:p w14:paraId="22F9F484" w14:textId="77777777" w:rsidR="00F02D68" w:rsidRPr="00B463FF" w:rsidRDefault="00F02D68" w:rsidP="00953571">
      <w:pPr>
        <w:jc w:val="both"/>
      </w:pPr>
    </w:p>
    <w:p w14:paraId="22F9F485" w14:textId="77777777" w:rsidR="00377A47" w:rsidRPr="00B463FF" w:rsidRDefault="00377A47" w:rsidP="00953571">
      <w:pPr>
        <w:jc w:val="both"/>
      </w:pPr>
      <w:r w:rsidRPr="00B463FF">
        <w:t xml:space="preserve">Arealer som leies ut til private kompensasjonsberettigede virksomheter, eksempelvis private skoler og barnehager, kan </w:t>
      </w:r>
      <w:r w:rsidRPr="00B463FF">
        <w:rPr>
          <w:b/>
        </w:rPr>
        <w:t>ikke</w:t>
      </w:r>
      <w:r w:rsidRPr="00B463FF">
        <w:t xml:space="preserve"> omfattes av utleiers registrering. Det samme gjelder arealer som leietaker skal benytte til å </w:t>
      </w:r>
      <w:r w:rsidR="00EF7067" w:rsidRPr="00B463FF">
        <w:t xml:space="preserve">dekke bolig- </w:t>
      </w:r>
      <w:r w:rsidR="005030DF" w:rsidRPr="00B463FF">
        <w:t>eller</w:t>
      </w:r>
      <w:r w:rsidR="00EF7067" w:rsidRPr="00B463FF">
        <w:t xml:space="preserve"> velferdsbehov, eksempelvis boliger til ansatte og trimrom</w:t>
      </w:r>
      <w:r w:rsidR="001E702D" w:rsidRPr="00B463FF">
        <w:t>.</w:t>
      </w:r>
    </w:p>
    <w:p w14:paraId="22F9F486" w14:textId="77777777" w:rsidR="00377A47" w:rsidRPr="00B463FF" w:rsidRDefault="00377A47" w:rsidP="00953571">
      <w:pPr>
        <w:jc w:val="both"/>
      </w:pPr>
    </w:p>
    <w:p w14:paraId="22F9F487" w14:textId="77777777" w:rsidR="00F02D68" w:rsidRPr="00B463FF" w:rsidRDefault="00FB71F8" w:rsidP="00953571">
      <w:pPr>
        <w:jc w:val="both"/>
      </w:pPr>
      <w:r w:rsidRPr="00B463FF">
        <w:t xml:space="preserve">Dersom et areal på </w:t>
      </w:r>
      <w:r w:rsidR="004A2421" w:rsidRPr="00B463FF">
        <w:t xml:space="preserve">samme tid brukes </w:t>
      </w:r>
      <w:r w:rsidR="00585EDD" w:rsidRPr="00B463FF">
        <w:t xml:space="preserve">både </w:t>
      </w:r>
      <w:r w:rsidR="008A5A9A" w:rsidRPr="00B463FF">
        <w:t xml:space="preserve">til formål som </w:t>
      </w:r>
      <w:r w:rsidR="004A2421" w:rsidRPr="00B463FF">
        <w:t xml:space="preserve">oppfyller vilkårene for å omfattes av </w:t>
      </w:r>
      <w:r w:rsidR="008A5A9A" w:rsidRPr="00B463FF">
        <w:t>utleiers registrering</w:t>
      </w:r>
      <w:r w:rsidRPr="00B463FF">
        <w:t xml:space="preserve">, </w:t>
      </w:r>
      <w:r w:rsidR="004A2421" w:rsidRPr="00B463FF">
        <w:t>og til formål som ikke kan omfattes</w:t>
      </w:r>
      <w:r w:rsidR="00585EDD" w:rsidRPr="00B463FF">
        <w:t xml:space="preserve">, </w:t>
      </w:r>
      <w:r w:rsidRPr="00B463FF">
        <w:t>såkalte ”myldreare</w:t>
      </w:r>
      <w:r w:rsidR="00BC5439" w:rsidRPr="00B463FF">
        <w:t>a</w:t>
      </w:r>
      <w:r w:rsidRPr="00B463FF">
        <w:t>ler”, vil arealet</w:t>
      </w:r>
      <w:r w:rsidR="00585EDD" w:rsidRPr="00B463FF">
        <w:t xml:space="preserve"> som utgangspunkt</w:t>
      </w:r>
      <w:r w:rsidR="004A2421" w:rsidRPr="00B463FF">
        <w:t xml:space="preserve"> </w:t>
      </w:r>
      <w:r w:rsidR="005D07FA" w:rsidRPr="00B463FF">
        <w:t xml:space="preserve">kunne </w:t>
      </w:r>
      <w:r w:rsidR="004A2421" w:rsidRPr="00B463FF">
        <w:t>omfattes av</w:t>
      </w:r>
      <w:r w:rsidRPr="00B463FF">
        <w:t xml:space="preserve"> utleiers registrering</w:t>
      </w:r>
      <w:r w:rsidR="00585EDD" w:rsidRPr="00B463FF">
        <w:t xml:space="preserve">. </w:t>
      </w:r>
      <w:r w:rsidR="00FD1B21" w:rsidRPr="00B463FF">
        <w:t>Det er imidlertid et</w:t>
      </w:r>
      <w:r w:rsidR="00AF7180" w:rsidRPr="00B463FF">
        <w:t xml:space="preserve"> krav om at leietaker ville hatt fradragsrett eller kompensasjonsret</w:t>
      </w:r>
      <w:r w:rsidR="00FD1B21" w:rsidRPr="00B463FF">
        <w:t>t tilknyttet arealet, dersom leietaker</w:t>
      </w:r>
      <w:r w:rsidR="00AF7180" w:rsidRPr="00B463FF">
        <w:t xml:space="preserve"> selv hadde eid lokalet. </w:t>
      </w:r>
      <w:r w:rsidR="00577B51" w:rsidRPr="00B463FF">
        <w:t xml:space="preserve">Dersom </w:t>
      </w:r>
      <w:r w:rsidR="00036BC2" w:rsidRPr="00B463FF">
        <w:t xml:space="preserve">en </w:t>
      </w:r>
      <w:r w:rsidR="00577B51" w:rsidRPr="00B463FF">
        <w:t xml:space="preserve">leietakers </w:t>
      </w:r>
      <w:r w:rsidR="00036BC2" w:rsidRPr="00B463FF">
        <w:t xml:space="preserve">avgiftspliktige </w:t>
      </w:r>
      <w:r w:rsidR="00577B51" w:rsidRPr="00B463FF">
        <w:t xml:space="preserve">omsetning tilknyttet et myldreareal </w:t>
      </w:r>
      <w:r w:rsidR="00A03210" w:rsidRPr="00B463FF">
        <w:t>normalt ikke overstiger</w:t>
      </w:r>
      <w:r w:rsidR="00577B51" w:rsidRPr="00B463FF">
        <w:t xml:space="preserve"> </w:t>
      </w:r>
      <w:r w:rsidRPr="00B463FF">
        <w:t xml:space="preserve">5 % av </w:t>
      </w:r>
      <w:r w:rsidR="00577B51" w:rsidRPr="00B463FF">
        <w:t xml:space="preserve">leietakers totale </w:t>
      </w:r>
      <w:r w:rsidRPr="00B463FF">
        <w:t>omsetning</w:t>
      </w:r>
      <w:r w:rsidR="00A03210" w:rsidRPr="00B463FF">
        <w:t xml:space="preserve"> tilknyttet </w:t>
      </w:r>
      <w:r w:rsidRPr="00B463FF">
        <w:t>det aktuelle arealet</w:t>
      </w:r>
      <w:r w:rsidR="00A03210" w:rsidRPr="00B463FF">
        <w:t xml:space="preserve"> i løpet av et regnskapsår</w:t>
      </w:r>
      <w:r w:rsidR="004B2637" w:rsidRPr="00B463FF">
        <w:t>, ville leietaker ikke hatt fradr</w:t>
      </w:r>
      <w:r w:rsidR="00A03210" w:rsidRPr="00B463FF">
        <w:t>a</w:t>
      </w:r>
      <w:r w:rsidR="004B2637" w:rsidRPr="00B463FF">
        <w:t>gsrett</w:t>
      </w:r>
      <w:r w:rsidR="00A03210" w:rsidRPr="00B463FF">
        <w:t>, og arealet kan ikke omfattes av utleiers registrering</w:t>
      </w:r>
      <w:r w:rsidRPr="00B463FF">
        <w:t xml:space="preserve">. </w:t>
      </w:r>
      <w:r w:rsidR="00A03210" w:rsidRPr="00B463FF">
        <w:t>Denne begrensningen gjelder imidlertid ikke dersom leietaker hovedsakelig</w:t>
      </w:r>
      <w:r w:rsidR="00E4496D" w:rsidRPr="00B463FF">
        <w:t xml:space="preserve"> (dvs. minst 80 %)</w:t>
      </w:r>
      <w:r w:rsidR="00A03210" w:rsidRPr="00B463FF">
        <w:t xml:space="preserve"> omsetter finansielle tjenester som er unntatt fra merverdiavgift.</w:t>
      </w:r>
    </w:p>
    <w:p w14:paraId="22F9F488" w14:textId="77777777" w:rsidR="00393022" w:rsidRPr="00B463FF" w:rsidRDefault="00393022" w:rsidP="00953571">
      <w:pPr>
        <w:jc w:val="both"/>
      </w:pPr>
    </w:p>
    <w:p w14:paraId="22F9F489" w14:textId="77777777" w:rsidR="00393022" w:rsidRPr="00B463FF" w:rsidRDefault="00393022" w:rsidP="00953571">
      <w:pPr>
        <w:jc w:val="both"/>
      </w:pPr>
      <w:r w:rsidRPr="00B463FF">
        <w:t xml:space="preserve">Dersom partene har forutsatt at hele leieobjektet skal omfattes av utleiers frivillige registrering, krysses det av for alternativ A. Hvis bare deler av leieobjektet </w:t>
      </w:r>
      <w:r w:rsidR="00491AFE" w:rsidRPr="00B463FF">
        <w:t xml:space="preserve">skal </w:t>
      </w:r>
      <w:r w:rsidRPr="00B463FF">
        <w:t>omfattes,</w:t>
      </w:r>
      <w:r w:rsidR="00471773">
        <w:t xml:space="preserve"> krysses det av for alternativ B. I så fall</w:t>
      </w:r>
      <w:r w:rsidRPr="00B463FF">
        <w:t xml:space="preserve"> må målsatte tegninger og opplysninger om størrelsen på arealet vedlegges leieavtalen.</w:t>
      </w:r>
    </w:p>
    <w:p w14:paraId="22F9F48A" w14:textId="77777777" w:rsidR="00393022" w:rsidRPr="00B463FF" w:rsidRDefault="00393022" w:rsidP="00953571">
      <w:pPr>
        <w:jc w:val="both"/>
      </w:pPr>
    </w:p>
    <w:p w14:paraId="22F9F48B" w14:textId="77777777" w:rsidR="00393022" w:rsidRPr="00B463FF" w:rsidRDefault="00393022" w:rsidP="00953571">
      <w:pPr>
        <w:jc w:val="both"/>
      </w:pPr>
      <w:r w:rsidRPr="00B463FF">
        <w:t xml:space="preserve">Dersom partene har forutsatt at ingen deler av leieobjektet er omfattet av utleiers frivillige registrering, krysses det av for alternativ </w:t>
      </w:r>
      <w:r w:rsidR="00471773">
        <w:t>C</w:t>
      </w:r>
      <w:r w:rsidRPr="00B463FF">
        <w:t>.</w:t>
      </w:r>
    </w:p>
    <w:p w14:paraId="22F9F48C" w14:textId="77777777" w:rsidR="008A5A9A" w:rsidRPr="00B463FF" w:rsidRDefault="008A5A9A" w:rsidP="00953571">
      <w:pPr>
        <w:jc w:val="both"/>
      </w:pPr>
    </w:p>
    <w:p w14:paraId="22F9F48D" w14:textId="77777777" w:rsidR="008A5A9A" w:rsidRPr="00B463FF" w:rsidRDefault="00917ADB" w:rsidP="00953571">
      <w:pPr>
        <w:jc w:val="both"/>
      </w:pPr>
      <w:r w:rsidRPr="00B463FF">
        <w:t xml:space="preserve">NB! </w:t>
      </w:r>
      <w:r w:rsidR="005D07FA" w:rsidRPr="00B463FF">
        <w:t xml:space="preserve">En </w:t>
      </w:r>
      <w:r w:rsidR="00AE49B6" w:rsidRPr="00B463FF">
        <w:t xml:space="preserve">ordinær </w:t>
      </w:r>
      <w:r w:rsidR="005D07FA" w:rsidRPr="00B463FF">
        <w:t xml:space="preserve">frivillig registrering omfatter som utgangspunkt all utleie den aktuelle utleier har til virksomhet som oppfyller vilkårene for å omfattes av frivillig registrering. </w:t>
      </w:r>
      <w:r w:rsidR="008A5A9A" w:rsidRPr="00B463FF">
        <w:t>Dersom utleier og leietaker blir enige om å holde et areal utenfor ut</w:t>
      </w:r>
      <w:r w:rsidRPr="00B463FF">
        <w:t xml:space="preserve">leiers </w:t>
      </w:r>
      <w:r w:rsidR="00393022" w:rsidRPr="00B463FF">
        <w:t xml:space="preserve">frivillige </w:t>
      </w:r>
      <w:r w:rsidRPr="00B463FF">
        <w:t>registrering, selv om arealet</w:t>
      </w:r>
      <w:r w:rsidR="008A5A9A" w:rsidRPr="00B463FF">
        <w:t xml:space="preserve"> </w:t>
      </w:r>
      <w:r w:rsidR="00C2310F" w:rsidRPr="00B463FF">
        <w:t>oppfyller vilkårene for å omfattes</w:t>
      </w:r>
      <w:r w:rsidR="008A5A9A" w:rsidRPr="00B463FF">
        <w:t xml:space="preserve">, må det </w:t>
      </w:r>
      <w:r w:rsidR="005D07FA" w:rsidRPr="00B463FF">
        <w:t xml:space="preserve">derfor </w:t>
      </w:r>
      <w:r w:rsidR="008A5A9A" w:rsidRPr="00B463FF">
        <w:t xml:space="preserve">gis </w:t>
      </w:r>
      <w:r w:rsidRPr="00B463FF">
        <w:t xml:space="preserve">særskilt </w:t>
      </w:r>
      <w:r w:rsidR="008A5A9A" w:rsidRPr="00B463FF">
        <w:t>beskjed til skattekontoret om dette.</w:t>
      </w:r>
      <w:r w:rsidR="005D07FA" w:rsidRPr="00B463FF">
        <w:t xml:space="preserve"> Dette gjelder imidlertid ikke for virksomheter som er frivillig registrert ved tilkjennegivelse (se forklaring til </w:t>
      </w:r>
      <w:r w:rsidR="00556A1B">
        <w:t>punkt</w:t>
      </w:r>
      <w:r w:rsidR="005D07FA" w:rsidRPr="00B463FF">
        <w:t xml:space="preserve"> </w:t>
      </w:r>
      <w:r w:rsidR="00F726BB">
        <w:t>10.4</w:t>
      </w:r>
      <w:r w:rsidR="005D07FA" w:rsidRPr="00B463FF">
        <w:t>), siden tilkjennegivelsen kun omfatter det enkelte leieforhold.</w:t>
      </w:r>
    </w:p>
    <w:p w14:paraId="22F9F48E" w14:textId="77777777" w:rsidR="00393022" w:rsidRPr="00B463FF" w:rsidRDefault="00393022" w:rsidP="00953571">
      <w:pPr>
        <w:jc w:val="both"/>
      </w:pPr>
    </w:p>
    <w:p w14:paraId="22F9F48F" w14:textId="77777777" w:rsidR="009C0088" w:rsidRPr="00B463FF" w:rsidRDefault="009C0088" w:rsidP="00953571">
      <w:pPr>
        <w:jc w:val="both"/>
      </w:pPr>
      <w:r w:rsidRPr="00B463FF">
        <w:t xml:space="preserve">Til </w:t>
      </w:r>
      <w:r w:rsidR="00556A1B">
        <w:t>punkt</w:t>
      </w:r>
      <w:r w:rsidR="00F24E59" w:rsidRPr="00B463FF">
        <w:t xml:space="preserve"> </w:t>
      </w:r>
      <w:r w:rsidR="00F726BB">
        <w:t>10.2</w:t>
      </w:r>
      <w:r w:rsidRPr="00B463FF">
        <w:t>:</w:t>
      </w:r>
    </w:p>
    <w:p w14:paraId="22F9F490" w14:textId="77777777" w:rsidR="00393022" w:rsidRPr="00B463FF" w:rsidRDefault="00393022" w:rsidP="00953571">
      <w:pPr>
        <w:jc w:val="both"/>
      </w:pPr>
    </w:p>
    <w:p w14:paraId="22F9F491" w14:textId="77777777" w:rsidR="00393022" w:rsidRPr="00B463FF" w:rsidRDefault="00393022" w:rsidP="00953571">
      <w:pPr>
        <w:jc w:val="both"/>
      </w:pPr>
      <w:r w:rsidRPr="00B463FF">
        <w:t>Angivelsen av hvor s</w:t>
      </w:r>
      <w:r w:rsidR="00491AFE" w:rsidRPr="00B463FF">
        <w:t>tor del av leieobjektet som forutsettes omfattet</w:t>
      </w:r>
      <w:r w:rsidRPr="00B463FF">
        <w:t xml:space="preserve"> av utleiers frivillige registrering </w:t>
      </w:r>
      <w:r w:rsidR="00743C86" w:rsidRPr="00B463FF">
        <w:t xml:space="preserve">per </w:t>
      </w:r>
      <w:proofErr w:type="spellStart"/>
      <w:r w:rsidR="00743C86" w:rsidRPr="00B463FF">
        <w:t>kontraktssignering</w:t>
      </w:r>
      <w:proofErr w:type="spellEnd"/>
      <w:r w:rsidR="00743C86" w:rsidRPr="00B463FF">
        <w:t xml:space="preserve"> </w:t>
      </w:r>
      <w:r w:rsidRPr="00B463FF">
        <w:t xml:space="preserve">i </w:t>
      </w:r>
      <w:r w:rsidR="00556A1B">
        <w:t>punkt</w:t>
      </w:r>
      <w:r w:rsidRPr="00B463FF">
        <w:t xml:space="preserve"> </w:t>
      </w:r>
      <w:r w:rsidR="00F726BB">
        <w:t>10.1</w:t>
      </w:r>
      <w:r w:rsidRPr="00B463FF">
        <w:t xml:space="preserve"> danner utgangspunktet </w:t>
      </w:r>
      <w:r w:rsidR="00743C86" w:rsidRPr="00B463FF">
        <w:t>for hvilken avgifts</w:t>
      </w:r>
      <w:r w:rsidR="00491AFE" w:rsidRPr="00B463FF">
        <w:t xml:space="preserve">messig </w:t>
      </w:r>
      <w:r w:rsidR="00743C86" w:rsidRPr="00B463FF">
        <w:t xml:space="preserve">status </w:t>
      </w:r>
      <w:r w:rsidR="0032795C" w:rsidRPr="00B463FF">
        <w:t xml:space="preserve">leietaker innestår for at </w:t>
      </w:r>
      <w:r w:rsidR="00743C86" w:rsidRPr="00B463FF">
        <w:t>leieobjektet skal ha gjennom leieperioden. Avvik fra den forutsatte avgifts</w:t>
      </w:r>
      <w:r w:rsidR="00491AFE" w:rsidRPr="00B463FF">
        <w:t xml:space="preserve">messige </w:t>
      </w:r>
      <w:r w:rsidR="00743C86" w:rsidRPr="00B463FF">
        <w:t xml:space="preserve">statusen er som hovedregel leietakers ansvar, jf. </w:t>
      </w:r>
      <w:r w:rsidR="00556A1B">
        <w:t>punkt</w:t>
      </w:r>
      <w:r w:rsidR="00743C86" w:rsidRPr="00B463FF">
        <w:t xml:space="preserve"> </w:t>
      </w:r>
      <w:r w:rsidR="00F726BB">
        <w:t>10.7</w:t>
      </w:r>
      <w:r w:rsidR="00743C86" w:rsidRPr="00B463FF">
        <w:t>, der leietaker har ansvaret for utleiers tap som følge av bruksendringer, fremleie</w:t>
      </w:r>
      <w:r w:rsidR="0032795C" w:rsidRPr="00B463FF">
        <w:t>, regelve</w:t>
      </w:r>
      <w:r w:rsidR="00743C86" w:rsidRPr="00B463FF">
        <w:t xml:space="preserve">rksendringer for leietakers bruk/virksomhet mv. </w:t>
      </w:r>
      <w:r w:rsidR="00AE49B6" w:rsidRPr="00B463FF">
        <w:t>Avvik fra den</w:t>
      </w:r>
      <w:r w:rsidR="0032795C" w:rsidRPr="00B463FF">
        <w:t xml:space="preserve"> forutsatte </w:t>
      </w:r>
      <w:proofErr w:type="spellStart"/>
      <w:r w:rsidR="0032795C" w:rsidRPr="00B463FF">
        <w:t>avgiftsstatusen</w:t>
      </w:r>
      <w:proofErr w:type="spellEnd"/>
      <w:r w:rsidR="0032795C" w:rsidRPr="00B463FF">
        <w:t xml:space="preserve"> som følge av regelverksendringer som ikke særskilt gjelder leietakers bruk/virksomhet er imidlertid utleiers ansvar.</w:t>
      </w:r>
    </w:p>
    <w:p w14:paraId="22F9F492" w14:textId="77777777" w:rsidR="00393022" w:rsidRPr="00B463FF" w:rsidRDefault="00393022" w:rsidP="00953571">
      <w:pPr>
        <w:jc w:val="both"/>
      </w:pPr>
    </w:p>
    <w:p w14:paraId="22F9F493" w14:textId="77777777" w:rsidR="00393022" w:rsidRPr="00B463FF" w:rsidRDefault="00393022" w:rsidP="00953571">
      <w:pPr>
        <w:jc w:val="both"/>
      </w:pPr>
      <w:r w:rsidRPr="00B463FF">
        <w:t xml:space="preserve">Til </w:t>
      </w:r>
      <w:r w:rsidR="00556A1B">
        <w:t>punkt</w:t>
      </w:r>
      <w:r w:rsidRPr="00B463FF">
        <w:t xml:space="preserve"> </w:t>
      </w:r>
      <w:r w:rsidR="000A47DE">
        <w:t>10</w:t>
      </w:r>
      <w:r w:rsidR="00556A1B">
        <w:t>.</w:t>
      </w:r>
      <w:r w:rsidR="000A47DE">
        <w:t>3</w:t>
      </w:r>
      <w:r w:rsidRPr="00B463FF">
        <w:t>:</w:t>
      </w:r>
    </w:p>
    <w:p w14:paraId="22F9F494" w14:textId="77777777" w:rsidR="009C0088" w:rsidRPr="00B463FF" w:rsidRDefault="009C0088" w:rsidP="00953571">
      <w:pPr>
        <w:jc w:val="both"/>
      </w:pPr>
    </w:p>
    <w:p w14:paraId="22F9F495" w14:textId="77777777" w:rsidR="00CB1D8D" w:rsidRPr="00B463FF" w:rsidRDefault="009C0088" w:rsidP="00953571">
      <w:pPr>
        <w:jc w:val="both"/>
      </w:pPr>
      <w:r w:rsidRPr="00B463FF">
        <w:t xml:space="preserve">Bestemmelsen innebærer at utleier </w:t>
      </w:r>
      <w:r w:rsidR="00CB1D8D" w:rsidRPr="00B463FF">
        <w:t xml:space="preserve">kun </w:t>
      </w:r>
      <w:r w:rsidRPr="00B463FF">
        <w:t xml:space="preserve">har rett til å legge merverdiavgift på leie for </w:t>
      </w:r>
      <w:r w:rsidR="00CB1D8D" w:rsidRPr="00B463FF">
        <w:t xml:space="preserve">de </w:t>
      </w:r>
      <w:r w:rsidRPr="00B463FF">
        <w:t xml:space="preserve">arealer som </w:t>
      </w:r>
      <w:r w:rsidR="004E155E" w:rsidRPr="00B463FF">
        <w:t xml:space="preserve">partene har forutsatt </w:t>
      </w:r>
      <w:r w:rsidR="0032795C" w:rsidRPr="00B463FF">
        <w:t>skal</w:t>
      </w:r>
      <w:r w:rsidRPr="00B463FF">
        <w:t xml:space="preserve"> omfattes av utleiers </w:t>
      </w:r>
      <w:r w:rsidR="0032795C" w:rsidRPr="00B463FF">
        <w:t xml:space="preserve">frivillige </w:t>
      </w:r>
      <w:r w:rsidRPr="00B463FF">
        <w:t>registrering</w:t>
      </w:r>
      <w:r w:rsidR="0032795C" w:rsidRPr="00B463FF">
        <w:t xml:space="preserve"> i henhold til </w:t>
      </w:r>
      <w:r w:rsidR="00556A1B">
        <w:t>punkt</w:t>
      </w:r>
      <w:r w:rsidR="0032795C" w:rsidRPr="00B463FF">
        <w:t xml:space="preserve"> </w:t>
      </w:r>
      <w:r w:rsidR="000A47DE">
        <w:t>10.1</w:t>
      </w:r>
      <w:r w:rsidR="005B6949" w:rsidRPr="00B463FF">
        <w:t>,</w:t>
      </w:r>
      <w:r w:rsidR="00D26FFA">
        <w:t xml:space="preserve"> </w:t>
      </w:r>
      <w:r w:rsidR="005B6949" w:rsidRPr="00B463FF">
        <w:t xml:space="preserve">jf. forklaringen til </w:t>
      </w:r>
      <w:r w:rsidR="00556A1B">
        <w:t>punkt</w:t>
      </w:r>
      <w:r w:rsidR="005B6949" w:rsidRPr="00B463FF">
        <w:t xml:space="preserve"> </w:t>
      </w:r>
      <w:r w:rsidR="000A47DE">
        <w:t>10.1</w:t>
      </w:r>
      <w:r w:rsidR="005B6949" w:rsidRPr="00B463FF">
        <w:t xml:space="preserve"> ovenfor</w:t>
      </w:r>
      <w:r w:rsidRPr="00B463FF">
        <w:t xml:space="preserve">. </w:t>
      </w:r>
      <w:r w:rsidR="00CB1D8D" w:rsidRPr="00B463FF">
        <w:t>For arealer som er forutsatt holdt utenfor utleiers frivillige registrering kan utleier</w:t>
      </w:r>
      <w:r w:rsidR="004E155E" w:rsidRPr="00B463FF">
        <w:t xml:space="preserve"> ikke legge på merverdiavgift</w:t>
      </w:r>
      <w:r w:rsidR="00CB1D8D" w:rsidRPr="00B463FF">
        <w:t xml:space="preserve">, selv om arealene oppfyller vilkårene for å omfattes av registreringen. Dette gjelder både i det tilfelle at arealene oppfylte vilkårene allerede ved </w:t>
      </w:r>
      <w:proofErr w:type="spellStart"/>
      <w:r w:rsidR="00CB1D8D" w:rsidRPr="00B463FF">
        <w:t>kontraktssigneringen</w:t>
      </w:r>
      <w:proofErr w:type="spellEnd"/>
      <w:r w:rsidR="00CB1D8D" w:rsidRPr="00B463FF">
        <w:t xml:space="preserve"> (me</w:t>
      </w:r>
      <w:r w:rsidR="00D26FFA">
        <w:t>n</w:t>
      </w:r>
      <w:r w:rsidR="00CB1D8D" w:rsidRPr="00B463FF">
        <w:t xml:space="preserve"> likevel ble besluttet holdt utenfor)</w:t>
      </w:r>
      <w:r w:rsidR="00AE49B6" w:rsidRPr="00B463FF">
        <w:t xml:space="preserve"> og</w:t>
      </w:r>
      <w:r w:rsidR="00CB1D8D" w:rsidRPr="00B463FF">
        <w:t xml:space="preserve"> i det tilfelle at arealene endrer </w:t>
      </w:r>
      <w:r w:rsidR="004E155E" w:rsidRPr="00B463FF">
        <w:t xml:space="preserve">avgiftsmessig </w:t>
      </w:r>
      <w:r w:rsidR="00CB1D8D" w:rsidRPr="00B463FF">
        <w:t>status i løpet av leieperioden. Hvis utleier ønsker å la slike arealer omfattes a</w:t>
      </w:r>
      <w:r w:rsidR="00596FB2" w:rsidRPr="00B463FF">
        <w:t>v den frivillige registreringen</w:t>
      </w:r>
      <w:r w:rsidR="00CB1D8D" w:rsidRPr="00B463FF">
        <w:t xml:space="preserve"> </w:t>
      </w:r>
      <w:r w:rsidR="00D26FFA">
        <w:t xml:space="preserve">– </w:t>
      </w:r>
      <w:r w:rsidR="00CB1D8D" w:rsidRPr="00B463FF">
        <w:t>må dette i så fall baseres på en avtale med leietak</w:t>
      </w:r>
      <w:r w:rsidR="00596FB2" w:rsidRPr="00B463FF">
        <w:t>er</w:t>
      </w:r>
      <w:r w:rsidR="000A47DE">
        <w:t>;</w:t>
      </w:r>
      <w:r w:rsidR="00596FB2" w:rsidRPr="00B463FF">
        <w:t xml:space="preserve"> utleier kan ikke ens</w:t>
      </w:r>
      <w:r w:rsidR="00CB1D8D" w:rsidRPr="00B463FF">
        <w:t xml:space="preserve">idig beslutte dette. </w:t>
      </w:r>
      <w:r w:rsidR="0032795C" w:rsidRPr="00B463FF">
        <w:t xml:space="preserve">Det eneste unntaket fra dette gjelder </w:t>
      </w:r>
      <w:r w:rsidR="00CB1D8D" w:rsidRPr="00B463FF">
        <w:t>for arealer som måtte bli omfattet av utleiers registrering som følge av at registrering for utleie blir pålagt ved lov. I</w:t>
      </w:r>
      <w:r w:rsidR="00596FB2" w:rsidRPr="00B463FF">
        <w:t xml:space="preserve"> slike </w:t>
      </w:r>
      <w:r w:rsidR="00CB1D8D" w:rsidRPr="00B463FF">
        <w:t xml:space="preserve">tilfeller kan utleier fakturere leien </w:t>
      </w:r>
      <w:r w:rsidR="00596FB2" w:rsidRPr="00B463FF">
        <w:t xml:space="preserve">mv. </w:t>
      </w:r>
      <w:r w:rsidR="004E155E" w:rsidRPr="00B463FF">
        <w:t>med tillegg av merverdiavgift</w:t>
      </w:r>
      <w:r w:rsidR="00CB1D8D" w:rsidRPr="00B463FF">
        <w:t xml:space="preserve">. </w:t>
      </w:r>
      <w:r w:rsidR="0032795C" w:rsidRPr="00B463FF">
        <w:t xml:space="preserve"> </w:t>
      </w:r>
    </w:p>
    <w:p w14:paraId="22F9F496" w14:textId="77777777" w:rsidR="00CB1D8D" w:rsidRPr="00B463FF" w:rsidRDefault="00CB1D8D" w:rsidP="00953571">
      <w:pPr>
        <w:jc w:val="both"/>
      </w:pPr>
    </w:p>
    <w:p w14:paraId="22F9F497" w14:textId="77777777" w:rsidR="00A236DA" w:rsidRPr="00B463FF" w:rsidRDefault="004E155E" w:rsidP="00953571">
      <w:pPr>
        <w:jc w:val="both"/>
      </w:pPr>
      <w:r w:rsidRPr="00B463FF">
        <w:t xml:space="preserve">Husk at det for arealer som </w:t>
      </w:r>
      <w:r w:rsidR="00CB1D8D" w:rsidRPr="00B463FF">
        <w:t xml:space="preserve">oppfyller vilkårene for å omfattes av frivillig registrering, men som likevel besluttes holdt utenfor, må gis beskjed til skattekontoret. </w:t>
      </w:r>
    </w:p>
    <w:p w14:paraId="22F9F498" w14:textId="77777777" w:rsidR="00EF7067" w:rsidRPr="00B463FF" w:rsidRDefault="00EF7067" w:rsidP="00953571">
      <w:pPr>
        <w:jc w:val="both"/>
      </w:pPr>
    </w:p>
    <w:p w14:paraId="22F9F499" w14:textId="77777777" w:rsidR="00EF7067" w:rsidRPr="00B463FF" w:rsidRDefault="00EF7067" w:rsidP="00953571">
      <w:pPr>
        <w:jc w:val="both"/>
      </w:pPr>
      <w:r w:rsidRPr="00B463FF">
        <w:t xml:space="preserve">Til </w:t>
      </w:r>
      <w:r w:rsidR="00556A1B">
        <w:t>punkt</w:t>
      </w:r>
      <w:r w:rsidRPr="00B463FF">
        <w:t xml:space="preserve"> </w:t>
      </w:r>
      <w:r w:rsidR="000A47DE">
        <w:t>10.4</w:t>
      </w:r>
      <w:r w:rsidR="00DF1BB8" w:rsidRPr="00B463FF">
        <w:t>:</w:t>
      </w:r>
    </w:p>
    <w:p w14:paraId="22F9F49A" w14:textId="77777777" w:rsidR="00DF1BB8" w:rsidRPr="00B463FF" w:rsidRDefault="00DF1BB8" w:rsidP="00953571">
      <w:pPr>
        <w:jc w:val="both"/>
      </w:pPr>
    </w:p>
    <w:p w14:paraId="22F9F49B" w14:textId="77777777" w:rsidR="003C00D6" w:rsidRPr="00B463FF" w:rsidRDefault="00D878E8" w:rsidP="00953571">
      <w:pPr>
        <w:jc w:val="both"/>
      </w:pPr>
      <w:r w:rsidRPr="00B463FF">
        <w:t xml:space="preserve">Merk at leietaker må søke om frivillig registrering i </w:t>
      </w:r>
      <w:proofErr w:type="spellStart"/>
      <w:r w:rsidRPr="00B463FF">
        <w:t>Merverdiavgiftsregisteret</w:t>
      </w:r>
      <w:proofErr w:type="spellEnd"/>
      <w:r w:rsidRPr="00B463FF">
        <w:t xml:space="preserve"> for fremleien</w:t>
      </w:r>
      <w:r w:rsidR="005D07FA" w:rsidRPr="00B463FF">
        <w:t xml:space="preserve"> hvis leietaker ikke allerede er registrert i </w:t>
      </w:r>
      <w:proofErr w:type="spellStart"/>
      <w:r w:rsidR="005D07FA" w:rsidRPr="00B463FF">
        <w:t>Merverdiavgiftsregisteret</w:t>
      </w:r>
      <w:proofErr w:type="spellEnd"/>
      <w:r w:rsidR="005D07FA" w:rsidRPr="00B463FF">
        <w:t xml:space="preserve"> for annen </w:t>
      </w:r>
      <w:r w:rsidR="004E155E" w:rsidRPr="00B463FF">
        <w:t>merverdiavgifts</w:t>
      </w:r>
      <w:r w:rsidR="005D07FA" w:rsidRPr="00B463FF">
        <w:t>pliktig virksomhet</w:t>
      </w:r>
      <w:r w:rsidRPr="00B463FF">
        <w:t xml:space="preserve">. </w:t>
      </w:r>
      <w:r w:rsidR="00CB7096" w:rsidRPr="00B463FF">
        <w:t xml:space="preserve">Det samme gjelder for fremleietaker ved eventuell videre fremleie. Det må foreligge en </w:t>
      </w:r>
      <w:r w:rsidR="00CB7096" w:rsidRPr="00B463FF">
        <w:rPr>
          <w:b/>
          <w:i/>
        </w:rPr>
        <w:t>ubrutt kjede av frivillig registrerte</w:t>
      </w:r>
      <w:r w:rsidR="00CB7096" w:rsidRPr="00B463FF">
        <w:t xml:space="preserve"> mellom utleier og den endelige fremleietaker.</w:t>
      </w:r>
      <w:r w:rsidR="005D07FA" w:rsidRPr="00B463FF">
        <w:t xml:space="preserve"> Dersom leietaker er registrert i </w:t>
      </w:r>
      <w:proofErr w:type="spellStart"/>
      <w:r w:rsidR="005D07FA" w:rsidRPr="00B463FF">
        <w:t>Merverdiavgiftsregisteret</w:t>
      </w:r>
      <w:proofErr w:type="spellEnd"/>
      <w:r w:rsidR="004E155E" w:rsidRPr="00B463FF">
        <w:t xml:space="preserve"> for annen merverdiavgifts</w:t>
      </w:r>
      <w:r w:rsidR="005D07FA" w:rsidRPr="00B463FF">
        <w:t>pliktig virksomhet kan frivillig registrering gjøres ved såkalt tilkjennegivelse. Tilkjennegivelse gjøres ved å innta en bestemmelse i fremleieavtalen om at fremleieforholdet skal beha</w:t>
      </w:r>
      <w:r w:rsidR="004E155E" w:rsidRPr="00B463FF">
        <w:t>ndles som merverdiavgift</w:t>
      </w:r>
      <w:r w:rsidR="005D07FA" w:rsidRPr="00B463FF">
        <w:t>pliktig og fakturere leien og andre ytelse</w:t>
      </w:r>
      <w:r w:rsidR="00D26FFA">
        <w:t>r</w:t>
      </w:r>
      <w:r w:rsidR="005D07FA" w:rsidRPr="00B463FF">
        <w:t xml:space="preserve"> med tillegg </w:t>
      </w:r>
      <w:r w:rsidR="004E155E" w:rsidRPr="00B463FF">
        <w:t>av merverdiavgift, samt å bokføre leien som merverdiavgifts</w:t>
      </w:r>
      <w:r w:rsidR="005D07FA" w:rsidRPr="00B463FF">
        <w:t>pliktig omsetning.</w:t>
      </w:r>
    </w:p>
    <w:p w14:paraId="22F9F49C" w14:textId="77777777" w:rsidR="00553E95" w:rsidRDefault="00553E95" w:rsidP="00953571">
      <w:pPr>
        <w:jc w:val="both"/>
      </w:pPr>
    </w:p>
    <w:p w14:paraId="22F9F4AF" w14:textId="77777777" w:rsidR="00D22934" w:rsidRPr="00B463FF" w:rsidRDefault="00D22934" w:rsidP="00953571">
      <w:pPr>
        <w:jc w:val="both"/>
      </w:pPr>
    </w:p>
    <w:p w14:paraId="22F9F4B0" w14:textId="4B253B3C" w:rsidR="00D22934" w:rsidRDefault="00D22934" w:rsidP="00953571">
      <w:pPr>
        <w:jc w:val="both"/>
        <w:rPr>
          <w:b/>
        </w:rPr>
      </w:pPr>
      <w:r w:rsidRPr="005A2F87">
        <w:rPr>
          <w:b/>
        </w:rPr>
        <w:t xml:space="preserve">PUNKT 11 – </w:t>
      </w:r>
      <w:r w:rsidR="007057B4">
        <w:rPr>
          <w:b/>
        </w:rPr>
        <w:t xml:space="preserve">ALTERNATIVE BESTEMMELSER OM SIKKERHETSSTILLELSE OG </w:t>
      </w:r>
      <w:r w:rsidRPr="005A2F87">
        <w:rPr>
          <w:b/>
        </w:rPr>
        <w:t>FORSLAG TIL GARANTITEKST DER DET BENYTTES MORSELSKAPSGARANT</w:t>
      </w:r>
      <w:r w:rsidR="00191D18">
        <w:rPr>
          <w:b/>
        </w:rPr>
        <w:t>I</w:t>
      </w:r>
      <w:r w:rsidR="007057B4">
        <w:rPr>
          <w:b/>
        </w:rPr>
        <w:t xml:space="preserve"> </w:t>
      </w:r>
    </w:p>
    <w:p w14:paraId="65F417B8" w14:textId="77777777" w:rsidR="00191D18" w:rsidRPr="00C81C17" w:rsidRDefault="00191D18" w:rsidP="00191D18">
      <w:pPr>
        <w:jc w:val="both"/>
        <w:rPr>
          <w:bCs/>
        </w:rPr>
      </w:pPr>
      <w:r w:rsidRPr="00C81C17">
        <w:rPr>
          <w:bCs/>
        </w:rPr>
        <w:t>Alternativ A: Depositum – punkt 11.1 – 11.4 byttes ut med følgende:</w:t>
      </w:r>
    </w:p>
    <w:p w14:paraId="603ED219" w14:textId="77777777" w:rsidR="00191D18" w:rsidRPr="00C81C17" w:rsidRDefault="00191D18" w:rsidP="00191D18">
      <w:pPr>
        <w:jc w:val="both"/>
        <w:rPr>
          <w:bCs/>
        </w:rPr>
      </w:pPr>
    </w:p>
    <w:p w14:paraId="650EE445" w14:textId="01EB899D" w:rsidR="00191D18" w:rsidRPr="00C81C17" w:rsidRDefault="00191D18" w:rsidP="00191D18">
      <w:pPr>
        <w:jc w:val="both"/>
        <w:rPr>
          <w:bCs/>
        </w:rPr>
      </w:pPr>
      <w:r w:rsidRPr="00C81C17">
        <w:rPr>
          <w:bCs/>
        </w:rPr>
        <w:t>11.1</w:t>
      </w:r>
      <w:r w:rsidRPr="00C81C17">
        <w:rPr>
          <w:bCs/>
        </w:rPr>
        <w:tab/>
        <w:t xml:space="preserve">Leietaker innbetaler depositum som settes på sperret konto i Leietakers navn i samme </w:t>
      </w:r>
      <w:r>
        <w:rPr>
          <w:bCs/>
        </w:rPr>
        <w:tab/>
      </w:r>
      <w:r w:rsidRPr="00C81C17">
        <w:rPr>
          <w:bCs/>
        </w:rPr>
        <w:t xml:space="preserve">bank som Leien betales til. Depositumet skal være sikkerhet for rettidig oppfyllelse av </w:t>
      </w:r>
      <w:r>
        <w:rPr>
          <w:bCs/>
        </w:rPr>
        <w:tab/>
      </w:r>
      <w:r w:rsidRPr="00C81C17">
        <w:rPr>
          <w:bCs/>
        </w:rPr>
        <w:t xml:space="preserve">Leietakers forpliktelser etter leieavtalen. </w:t>
      </w:r>
    </w:p>
    <w:p w14:paraId="07580715" w14:textId="77777777" w:rsidR="00191D18" w:rsidRPr="00C81C17" w:rsidRDefault="00191D18" w:rsidP="00191D18">
      <w:pPr>
        <w:jc w:val="both"/>
        <w:rPr>
          <w:bCs/>
        </w:rPr>
      </w:pPr>
    </w:p>
    <w:p w14:paraId="57146634" w14:textId="551E036C" w:rsidR="00191D18" w:rsidRPr="00C81C17" w:rsidRDefault="00191D18" w:rsidP="00191D18">
      <w:pPr>
        <w:jc w:val="both"/>
        <w:rPr>
          <w:bCs/>
        </w:rPr>
      </w:pPr>
      <w:r w:rsidRPr="00C81C17">
        <w:rPr>
          <w:bCs/>
        </w:rPr>
        <w:t>11.2</w:t>
      </w:r>
      <w:r w:rsidRPr="00C81C17">
        <w:rPr>
          <w:bCs/>
        </w:rPr>
        <w:tab/>
        <w:t xml:space="preserve">Depositumet skal tilsvare […] måneders leie inkludert andel Felleskostnader og </w:t>
      </w:r>
      <w:r>
        <w:rPr>
          <w:bCs/>
        </w:rPr>
        <w:tab/>
      </w:r>
      <w:r w:rsidRPr="00C81C17">
        <w:rPr>
          <w:bCs/>
        </w:rPr>
        <w:t xml:space="preserve">merverdiavgift i den grad det følger av punkt 9.4. I forbindelse med leieregulering kan </w:t>
      </w:r>
      <w:r>
        <w:rPr>
          <w:bCs/>
        </w:rPr>
        <w:tab/>
      </w:r>
      <w:r w:rsidRPr="00C81C17">
        <w:rPr>
          <w:bCs/>
        </w:rPr>
        <w:t xml:space="preserve">Utleier kreve depositumet regulert forholdsmessig. Opptjente renter på kontoen kan </w:t>
      </w:r>
      <w:r>
        <w:rPr>
          <w:bCs/>
        </w:rPr>
        <w:tab/>
      </w:r>
      <w:r w:rsidRPr="00C81C17">
        <w:rPr>
          <w:bCs/>
        </w:rPr>
        <w:t xml:space="preserve">Leietaker kreve utbetalt fra banken. </w:t>
      </w:r>
    </w:p>
    <w:p w14:paraId="44A1ADDC" w14:textId="77777777" w:rsidR="00191D18" w:rsidRPr="00C81C17" w:rsidRDefault="00191D18" w:rsidP="00191D18">
      <w:pPr>
        <w:jc w:val="both"/>
        <w:rPr>
          <w:bCs/>
        </w:rPr>
      </w:pPr>
    </w:p>
    <w:p w14:paraId="0997AA04" w14:textId="314FE63C" w:rsidR="00191D18" w:rsidRPr="00C81C17" w:rsidRDefault="00191D18" w:rsidP="00191D18">
      <w:pPr>
        <w:jc w:val="both"/>
        <w:rPr>
          <w:bCs/>
        </w:rPr>
      </w:pPr>
      <w:r w:rsidRPr="00C81C17">
        <w:rPr>
          <w:bCs/>
        </w:rPr>
        <w:t>11.3</w:t>
      </w:r>
      <w:r w:rsidRPr="00C81C17">
        <w:rPr>
          <w:bCs/>
        </w:rPr>
        <w:tab/>
        <w:t xml:space="preserve">Dersom Utleier krever dekning fra depositumskontoen på grunn av Leietakers mislighold, </w:t>
      </w:r>
      <w:r>
        <w:rPr>
          <w:bCs/>
        </w:rPr>
        <w:tab/>
      </w:r>
      <w:r w:rsidRPr="00C81C17">
        <w:rPr>
          <w:bCs/>
        </w:rPr>
        <w:t xml:space="preserve">skal banken varsle Leietaker om kravet og opplyse om at beløpet vil bli utbetalt til Utleier </w:t>
      </w:r>
      <w:r>
        <w:rPr>
          <w:bCs/>
        </w:rPr>
        <w:tab/>
      </w:r>
      <w:r w:rsidRPr="00C81C17">
        <w:rPr>
          <w:bCs/>
        </w:rPr>
        <w:t xml:space="preserve">hvis Leietaker ikke innen fem uker etter at varselet er sendt, dokumenterer å ha reist </w:t>
      </w:r>
      <w:r>
        <w:rPr>
          <w:bCs/>
        </w:rPr>
        <w:tab/>
      </w:r>
      <w:r w:rsidRPr="00C81C17">
        <w:rPr>
          <w:bCs/>
        </w:rPr>
        <w:t xml:space="preserve">søksmål om kravet. Varselet skal sendes Leietakers oppgitte adresse eller til en eventuell </w:t>
      </w:r>
      <w:r>
        <w:rPr>
          <w:bCs/>
        </w:rPr>
        <w:tab/>
      </w:r>
      <w:r w:rsidRPr="00C81C17">
        <w:rPr>
          <w:bCs/>
        </w:rPr>
        <w:t xml:space="preserve">oppgitt elektronisk postkasse. Mottar ikke banken slik dokumentasjon innen fristen, og </w:t>
      </w:r>
      <w:r>
        <w:rPr>
          <w:bCs/>
        </w:rPr>
        <w:tab/>
      </w:r>
      <w:r w:rsidRPr="00C81C17">
        <w:rPr>
          <w:bCs/>
        </w:rPr>
        <w:t xml:space="preserve">Utleier ikke har trukket kravet tilbake, skal banken med frigjørende virkning utbetale </w:t>
      </w:r>
      <w:r>
        <w:rPr>
          <w:bCs/>
        </w:rPr>
        <w:tab/>
      </w:r>
      <w:r w:rsidRPr="00C81C17">
        <w:rPr>
          <w:bCs/>
        </w:rPr>
        <w:t xml:space="preserve">beløpet til Utleier. </w:t>
      </w:r>
    </w:p>
    <w:p w14:paraId="1A620DCF" w14:textId="77777777" w:rsidR="00191D18" w:rsidRPr="00C81C17" w:rsidRDefault="00191D18" w:rsidP="00191D18">
      <w:pPr>
        <w:jc w:val="both"/>
        <w:rPr>
          <w:bCs/>
        </w:rPr>
      </w:pPr>
    </w:p>
    <w:p w14:paraId="3EB87413" w14:textId="03067812" w:rsidR="00191D18" w:rsidRPr="00C81C17" w:rsidRDefault="00191D18" w:rsidP="00191D18">
      <w:pPr>
        <w:jc w:val="both"/>
        <w:rPr>
          <w:bCs/>
        </w:rPr>
      </w:pPr>
      <w:r w:rsidRPr="00C81C17">
        <w:rPr>
          <w:bCs/>
        </w:rPr>
        <w:t>11.4</w:t>
      </w:r>
      <w:r w:rsidRPr="00C81C17">
        <w:rPr>
          <w:bCs/>
        </w:rPr>
        <w:tab/>
        <w:t xml:space="preserve">Dersom Leietaker har reist søksmål, kan banken med frigjørende virkning bare utbetale </w:t>
      </w:r>
      <w:r>
        <w:rPr>
          <w:bCs/>
        </w:rPr>
        <w:tab/>
      </w:r>
      <w:r w:rsidRPr="00C81C17">
        <w:rPr>
          <w:bCs/>
        </w:rPr>
        <w:t xml:space="preserve">beløpet til Utleier etter Leietakers skriftlige samtykke, rettskraftig dom eller annen </w:t>
      </w:r>
      <w:r>
        <w:rPr>
          <w:bCs/>
        </w:rPr>
        <w:tab/>
      </w:r>
      <w:r w:rsidRPr="00C81C17">
        <w:rPr>
          <w:bCs/>
        </w:rPr>
        <w:t xml:space="preserve">avgjørelse som har virkning som rettskraftig dom. </w:t>
      </w:r>
    </w:p>
    <w:p w14:paraId="4549C762" w14:textId="77777777" w:rsidR="00191D18" w:rsidRPr="00C81C17" w:rsidRDefault="00191D18" w:rsidP="00191D18">
      <w:pPr>
        <w:jc w:val="both"/>
        <w:rPr>
          <w:bCs/>
        </w:rPr>
      </w:pPr>
    </w:p>
    <w:p w14:paraId="3A72C335" w14:textId="23F4D784" w:rsidR="00191D18" w:rsidRPr="00C81C17" w:rsidRDefault="00191D18" w:rsidP="00191D18">
      <w:pPr>
        <w:jc w:val="both"/>
        <w:rPr>
          <w:bCs/>
        </w:rPr>
      </w:pPr>
      <w:r w:rsidRPr="00C81C17">
        <w:rPr>
          <w:bCs/>
        </w:rPr>
        <w:t>11.5</w:t>
      </w:r>
      <w:r w:rsidRPr="00C81C17">
        <w:rPr>
          <w:bCs/>
        </w:rPr>
        <w:tab/>
        <w:t xml:space="preserve">Dersom Leietaker etter leieforholdets opphør krever utbetaling av depositum utover </w:t>
      </w:r>
      <w:r>
        <w:rPr>
          <w:bCs/>
        </w:rPr>
        <w:tab/>
      </w:r>
      <w:r w:rsidRPr="00C81C17">
        <w:rPr>
          <w:bCs/>
        </w:rPr>
        <w:t xml:space="preserve">opptjente renter, skal banken varsle Utleier skriftlig om kravet og opplyse om at </w:t>
      </w:r>
      <w:r>
        <w:rPr>
          <w:bCs/>
        </w:rPr>
        <w:tab/>
      </w:r>
      <w:r w:rsidRPr="00C81C17">
        <w:rPr>
          <w:bCs/>
        </w:rPr>
        <w:t xml:space="preserve">depositumet, inklusive opptjente renter, vil utbetales til Leietaker hvis Utleier ikke innen </w:t>
      </w:r>
      <w:r>
        <w:rPr>
          <w:bCs/>
        </w:rPr>
        <w:tab/>
      </w:r>
      <w:r w:rsidRPr="00C81C17">
        <w:rPr>
          <w:bCs/>
        </w:rPr>
        <w:t xml:space="preserve">fem uker etter at varselet er sendt, dokumenterer å ha reist søksmål mot Leietaker med </w:t>
      </w:r>
      <w:r>
        <w:rPr>
          <w:bCs/>
        </w:rPr>
        <w:tab/>
      </w:r>
      <w:r w:rsidRPr="00C81C17">
        <w:rPr>
          <w:bCs/>
        </w:rPr>
        <w:t xml:space="preserve">krav i henhold til leieavtalen. Banken kan bruke sist kjente adresse eller elektronisk </w:t>
      </w:r>
      <w:r>
        <w:rPr>
          <w:bCs/>
        </w:rPr>
        <w:tab/>
      </w:r>
      <w:r w:rsidRPr="00C81C17">
        <w:rPr>
          <w:bCs/>
        </w:rPr>
        <w:t xml:space="preserve">postkasse til varselet. Mottar ikke banken slik dokumentasjon innen fristen og Leietaker </w:t>
      </w:r>
      <w:r>
        <w:rPr>
          <w:bCs/>
        </w:rPr>
        <w:tab/>
      </w:r>
      <w:r w:rsidRPr="00C81C17">
        <w:rPr>
          <w:bCs/>
        </w:rPr>
        <w:t xml:space="preserve">ikke har trukket sitt krav tilbake, skal banken med frigjørende virkning utbetale beløpet til </w:t>
      </w:r>
      <w:r>
        <w:rPr>
          <w:bCs/>
        </w:rPr>
        <w:tab/>
      </w:r>
      <w:r w:rsidRPr="00C81C17">
        <w:rPr>
          <w:bCs/>
        </w:rPr>
        <w:t xml:space="preserve">Leietaker. </w:t>
      </w:r>
    </w:p>
    <w:p w14:paraId="5FB7A277" w14:textId="77777777" w:rsidR="00191D18" w:rsidRPr="00C81C17" w:rsidRDefault="00191D18" w:rsidP="00191D18">
      <w:pPr>
        <w:jc w:val="both"/>
        <w:rPr>
          <w:bCs/>
        </w:rPr>
      </w:pPr>
    </w:p>
    <w:p w14:paraId="22E0A3BF" w14:textId="77777777" w:rsidR="00191D18" w:rsidRPr="00C81C17" w:rsidRDefault="00191D18" w:rsidP="00191D18">
      <w:pPr>
        <w:jc w:val="both"/>
        <w:rPr>
          <w:bCs/>
        </w:rPr>
      </w:pPr>
      <w:r w:rsidRPr="00C81C17">
        <w:rPr>
          <w:bCs/>
        </w:rPr>
        <w:t>11.6</w:t>
      </w:r>
      <w:r w:rsidRPr="00C81C17">
        <w:rPr>
          <w:bCs/>
        </w:rPr>
        <w:tab/>
        <w:t>Sikkerhetsstillelsen må foreligge senest […].</w:t>
      </w:r>
    </w:p>
    <w:p w14:paraId="1EF69B2C" w14:textId="77777777" w:rsidR="00191D18" w:rsidRPr="00C81C17" w:rsidRDefault="00191D18" w:rsidP="00191D18">
      <w:pPr>
        <w:jc w:val="both"/>
        <w:rPr>
          <w:bCs/>
        </w:rPr>
      </w:pPr>
    </w:p>
    <w:p w14:paraId="75ABB714" w14:textId="69126010" w:rsidR="00191D18" w:rsidRPr="00C81C17" w:rsidRDefault="00191D18" w:rsidP="00191D18">
      <w:pPr>
        <w:jc w:val="both"/>
        <w:rPr>
          <w:bCs/>
        </w:rPr>
      </w:pPr>
      <w:r w:rsidRPr="00C81C17">
        <w:rPr>
          <w:bCs/>
        </w:rPr>
        <w:t>11.7</w:t>
      </w:r>
      <w:r w:rsidRPr="00C81C17">
        <w:rPr>
          <w:bCs/>
        </w:rPr>
        <w:tab/>
        <w:t xml:space="preserve">Mislighold av bestemmelsen i dette punkt 11 anses som vesentlig mislighold som gir </w:t>
      </w:r>
      <w:r>
        <w:rPr>
          <w:bCs/>
        </w:rPr>
        <w:tab/>
      </w:r>
      <w:r w:rsidRPr="00C81C17">
        <w:rPr>
          <w:bCs/>
        </w:rPr>
        <w:t xml:space="preserve">Utleier hevingsrett, dersom Leietaker ikke etter skriftlig varsel fra Utleier har sørget for å </w:t>
      </w:r>
      <w:r>
        <w:rPr>
          <w:bCs/>
        </w:rPr>
        <w:tab/>
      </w:r>
      <w:r w:rsidRPr="00C81C17">
        <w:rPr>
          <w:bCs/>
        </w:rPr>
        <w:t>bringe forholdet i orden innen 14 dager.</w:t>
      </w:r>
    </w:p>
    <w:p w14:paraId="579B8123" w14:textId="77777777" w:rsidR="00191D18" w:rsidRPr="00C81C17" w:rsidRDefault="00191D18" w:rsidP="00191D18">
      <w:pPr>
        <w:jc w:val="both"/>
        <w:rPr>
          <w:bCs/>
        </w:rPr>
      </w:pPr>
    </w:p>
    <w:p w14:paraId="03B5F3C2" w14:textId="37B99790" w:rsidR="00191D18" w:rsidRPr="00C81C17" w:rsidRDefault="00191D18" w:rsidP="00191D18">
      <w:pPr>
        <w:jc w:val="both"/>
        <w:rPr>
          <w:bCs/>
        </w:rPr>
      </w:pPr>
      <w:r w:rsidRPr="00C81C17">
        <w:rPr>
          <w:bCs/>
        </w:rPr>
        <w:t>Alternativ B: Morselskapsgaranti – punkt 11.1 – 11.4 byttes ut med følgende:</w:t>
      </w:r>
    </w:p>
    <w:p w14:paraId="76551D5C" w14:textId="77777777" w:rsidR="00191D18" w:rsidRPr="00C81C17" w:rsidRDefault="00191D18" w:rsidP="00191D18">
      <w:pPr>
        <w:jc w:val="both"/>
        <w:rPr>
          <w:bCs/>
        </w:rPr>
      </w:pPr>
    </w:p>
    <w:p w14:paraId="3A5441FE" w14:textId="77777777" w:rsidR="00191D18" w:rsidRPr="00C81C17" w:rsidRDefault="00191D18" w:rsidP="00191D18">
      <w:pPr>
        <w:jc w:val="both"/>
        <w:rPr>
          <w:bCs/>
        </w:rPr>
      </w:pPr>
    </w:p>
    <w:p w14:paraId="4D747295" w14:textId="78D5B00C" w:rsidR="00191D18" w:rsidRPr="00C81C17" w:rsidRDefault="00191D18" w:rsidP="00191D18">
      <w:pPr>
        <w:jc w:val="both"/>
        <w:rPr>
          <w:bCs/>
        </w:rPr>
      </w:pPr>
      <w:r w:rsidRPr="00C81C17">
        <w:rPr>
          <w:bCs/>
        </w:rPr>
        <w:t>11.1</w:t>
      </w:r>
      <w:r w:rsidRPr="00C81C17">
        <w:rPr>
          <w:bCs/>
        </w:rPr>
        <w:tab/>
        <w:t xml:space="preserve">Leietaker stiller morselskapsgaranti som inntatt etter signaturlinjen i denne leieavtalen, </w:t>
      </w:r>
      <w:r>
        <w:rPr>
          <w:bCs/>
        </w:rPr>
        <w:tab/>
      </w:r>
      <w:r w:rsidRPr="00C81C17">
        <w:rPr>
          <w:bCs/>
        </w:rPr>
        <w:t xml:space="preserve">for rettidig oppfyllelse av Leietakers forpliktelser under dette leieforholdet. Garantien skal </w:t>
      </w:r>
      <w:r>
        <w:rPr>
          <w:bCs/>
        </w:rPr>
        <w:tab/>
      </w:r>
      <w:r w:rsidRPr="00C81C17">
        <w:rPr>
          <w:bCs/>
        </w:rPr>
        <w:t xml:space="preserve">være gyldig, og uoppsigelig fra Leietakers og garantists side, i Leieperioden samt tre </w:t>
      </w:r>
      <w:r>
        <w:rPr>
          <w:bCs/>
        </w:rPr>
        <w:tab/>
      </w:r>
      <w:r w:rsidRPr="00C81C17">
        <w:rPr>
          <w:bCs/>
        </w:rPr>
        <w:t xml:space="preserve">måneder etter fraflytting. Garantien skal ikke inneholde preklusive varslingsfrister.  </w:t>
      </w:r>
      <w:r>
        <w:rPr>
          <w:bCs/>
        </w:rPr>
        <w:tab/>
      </w:r>
      <w:r w:rsidRPr="00C81C17">
        <w:rPr>
          <w:bCs/>
        </w:rPr>
        <w:t xml:space="preserve">Garantien skal være underlagt norsk rett. Eiendommens verneting vedtas i alle tvister som </w:t>
      </w:r>
      <w:r>
        <w:rPr>
          <w:bCs/>
        </w:rPr>
        <w:tab/>
      </w:r>
      <w:r w:rsidRPr="00C81C17">
        <w:rPr>
          <w:bCs/>
        </w:rPr>
        <w:t>gjelder garantien.</w:t>
      </w:r>
    </w:p>
    <w:p w14:paraId="075C98A5" w14:textId="77777777" w:rsidR="00191D18" w:rsidRPr="00C81C17" w:rsidRDefault="00191D18" w:rsidP="00191D18">
      <w:pPr>
        <w:jc w:val="both"/>
        <w:rPr>
          <w:bCs/>
        </w:rPr>
      </w:pPr>
    </w:p>
    <w:p w14:paraId="0658B59B" w14:textId="7963011A" w:rsidR="00191D18" w:rsidRPr="00C81C17" w:rsidRDefault="00191D18" w:rsidP="00191D18">
      <w:pPr>
        <w:jc w:val="both"/>
        <w:rPr>
          <w:bCs/>
        </w:rPr>
      </w:pPr>
      <w:r w:rsidRPr="00C81C17">
        <w:rPr>
          <w:bCs/>
        </w:rPr>
        <w:t>Garantitekst som inntas etter signaturlinjen:</w:t>
      </w:r>
    </w:p>
    <w:p w14:paraId="143BAF9D" w14:textId="77777777" w:rsidR="00191D18" w:rsidRPr="00C81C17" w:rsidRDefault="00191D18" w:rsidP="00191D18">
      <w:pPr>
        <w:jc w:val="both"/>
        <w:rPr>
          <w:bCs/>
        </w:rPr>
      </w:pPr>
    </w:p>
    <w:p w14:paraId="50CCC545" w14:textId="77777777" w:rsidR="00191D18" w:rsidRPr="00C81C17" w:rsidRDefault="00191D18" w:rsidP="00191D18">
      <w:pPr>
        <w:jc w:val="both"/>
        <w:rPr>
          <w:bCs/>
        </w:rPr>
      </w:pPr>
      <w:r w:rsidRPr="00C81C17">
        <w:rPr>
          <w:bCs/>
        </w:rPr>
        <w:t>[...], org. nr. [...], garanterer som selvskyldner for Leietakers rettidige oppfyllelse av alle forpliktelser under leieavtalen. Garantien er gyldig, og uoppsigelig fra Leietakers og garantists side, i Leieperioden samt tre måneder etter fraflytting. Garantien er underlagt norsk rett. Eiendommens verneting vedtas i alle tvister som gjelder garantien.</w:t>
      </w:r>
    </w:p>
    <w:p w14:paraId="5AB8BA7C" w14:textId="77777777" w:rsidR="00191D18" w:rsidRPr="00C81C17" w:rsidRDefault="00191D18" w:rsidP="00191D18">
      <w:pPr>
        <w:jc w:val="both"/>
        <w:rPr>
          <w:bCs/>
        </w:rPr>
      </w:pPr>
    </w:p>
    <w:p w14:paraId="06EA20DC" w14:textId="77777777" w:rsidR="00191D18" w:rsidRPr="00C81C17" w:rsidRDefault="00191D18" w:rsidP="00191D18">
      <w:pPr>
        <w:jc w:val="both"/>
        <w:rPr>
          <w:bCs/>
        </w:rPr>
      </w:pPr>
      <w:r w:rsidRPr="00C81C17">
        <w:rPr>
          <w:bCs/>
        </w:rPr>
        <w:t>Alternativ C: annen avtalt sikkerhetsstillelse – punkt 11.1 – 11.4 byttes ut med følgende:</w:t>
      </w:r>
    </w:p>
    <w:p w14:paraId="5EFB4135" w14:textId="77777777" w:rsidR="00191D18" w:rsidRPr="00C81C17" w:rsidRDefault="00191D18" w:rsidP="00191D18">
      <w:pPr>
        <w:jc w:val="both"/>
        <w:rPr>
          <w:bCs/>
        </w:rPr>
      </w:pPr>
    </w:p>
    <w:p w14:paraId="68016B50" w14:textId="77777777" w:rsidR="00191D18" w:rsidRPr="00C81C17" w:rsidRDefault="00191D18" w:rsidP="00191D18">
      <w:pPr>
        <w:jc w:val="both"/>
        <w:rPr>
          <w:bCs/>
        </w:rPr>
      </w:pPr>
      <w:r w:rsidRPr="00C81C17">
        <w:rPr>
          <w:bCs/>
        </w:rPr>
        <w:t>11.1</w:t>
      </w:r>
      <w:r w:rsidRPr="00C81C17">
        <w:rPr>
          <w:bCs/>
        </w:rPr>
        <w:tab/>
        <w:t>Leietaker stiller slik sikkerhet som fremgår av Bilag […].</w:t>
      </w:r>
    </w:p>
    <w:p w14:paraId="197ECCD5" w14:textId="77777777" w:rsidR="00191D18" w:rsidRPr="00C81C17" w:rsidRDefault="00191D18" w:rsidP="00191D18">
      <w:pPr>
        <w:jc w:val="both"/>
        <w:rPr>
          <w:bCs/>
        </w:rPr>
      </w:pPr>
    </w:p>
    <w:p w14:paraId="3084C904" w14:textId="77777777" w:rsidR="00191D18" w:rsidRPr="00C81C17" w:rsidRDefault="00191D18" w:rsidP="00191D18">
      <w:pPr>
        <w:jc w:val="both"/>
        <w:rPr>
          <w:bCs/>
        </w:rPr>
      </w:pPr>
      <w:r w:rsidRPr="00C81C17">
        <w:rPr>
          <w:bCs/>
        </w:rPr>
        <w:t>11.2</w:t>
      </w:r>
      <w:r w:rsidRPr="00C81C17">
        <w:rPr>
          <w:bCs/>
        </w:rPr>
        <w:tab/>
        <w:t>Sikkerhetsstillelsen må foreligge senest […].</w:t>
      </w:r>
    </w:p>
    <w:p w14:paraId="71207CC9" w14:textId="77777777" w:rsidR="00191D18" w:rsidRPr="00C81C17" w:rsidRDefault="00191D18" w:rsidP="00191D18">
      <w:pPr>
        <w:jc w:val="both"/>
        <w:rPr>
          <w:bCs/>
        </w:rPr>
      </w:pPr>
    </w:p>
    <w:p w14:paraId="06601F2A" w14:textId="711DDC30" w:rsidR="00191D18" w:rsidRDefault="00191D18" w:rsidP="00191D18">
      <w:pPr>
        <w:jc w:val="both"/>
        <w:rPr>
          <w:bCs/>
        </w:rPr>
      </w:pPr>
      <w:r w:rsidRPr="00C81C17">
        <w:rPr>
          <w:bCs/>
        </w:rPr>
        <w:t>11.3</w:t>
      </w:r>
      <w:r w:rsidRPr="00C81C17">
        <w:rPr>
          <w:bCs/>
        </w:rPr>
        <w:tab/>
        <w:t xml:space="preserve">Mislighold av bestemmelsen i dette punkt 11 anses som vesentlig mislighold som gir </w:t>
      </w:r>
      <w:r>
        <w:rPr>
          <w:bCs/>
        </w:rPr>
        <w:tab/>
      </w:r>
      <w:r w:rsidRPr="00C81C17">
        <w:rPr>
          <w:bCs/>
        </w:rPr>
        <w:t xml:space="preserve">Utleier hevingsrett, dersom Leietaker ikke etter skriftlig varsel fra Utleier har sørget for å </w:t>
      </w:r>
      <w:r>
        <w:rPr>
          <w:bCs/>
        </w:rPr>
        <w:tab/>
      </w:r>
      <w:r w:rsidRPr="00C81C17">
        <w:rPr>
          <w:bCs/>
        </w:rPr>
        <w:t>bringe forholdet i orden innen 14 dager.</w:t>
      </w:r>
    </w:p>
    <w:p w14:paraId="12677025" w14:textId="77777777" w:rsidR="00191D18" w:rsidRPr="00C81C17" w:rsidRDefault="00191D18" w:rsidP="00191D18">
      <w:pPr>
        <w:jc w:val="both"/>
        <w:rPr>
          <w:bCs/>
        </w:rPr>
      </w:pPr>
    </w:p>
    <w:p w14:paraId="3098305A" w14:textId="77777777" w:rsidR="00191D18" w:rsidRPr="00C81C17" w:rsidRDefault="00191D18" w:rsidP="00191D18">
      <w:pPr>
        <w:jc w:val="both"/>
        <w:rPr>
          <w:bCs/>
        </w:rPr>
      </w:pPr>
      <w:r w:rsidRPr="00C81C17">
        <w:rPr>
          <w:bCs/>
        </w:rPr>
        <w:t>Alternativ E: Ingen sikkerhet – punkt 11.1 – 11.4 byttes ut med følgende:</w:t>
      </w:r>
    </w:p>
    <w:p w14:paraId="5983B8F9" w14:textId="77777777" w:rsidR="00191D18" w:rsidRPr="00C81C17" w:rsidRDefault="00191D18" w:rsidP="00191D18">
      <w:pPr>
        <w:jc w:val="both"/>
        <w:rPr>
          <w:bCs/>
        </w:rPr>
      </w:pPr>
    </w:p>
    <w:p w14:paraId="7EB706F6" w14:textId="2D5BFEDA" w:rsidR="007057B4" w:rsidRPr="00C81C17" w:rsidRDefault="00191D18" w:rsidP="00191D18">
      <w:pPr>
        <w:jc w:val="both"/>
        <w:rPr>
          <w:bCs/>
        </w:rPr>
      </w:pPr>
      <w:r w:rsidRPr="00C81C17">
        <w:rPr>
          <w:bCs/>
        </w:rPr>
        <w:t>11.1</w:t>
      </w:r>
      <w:r w:rsidRPr="00C81C17">
        <w:rPr>
          <w:bCs/>
        </w:rPr>
        <w:tab/>
        <w:t>Leietaker skal ikke stille sikkerhet.</w:t>
      </w:r>
    </w:p>
    <w:p w14:paraId="22F9F4B9" w14:textId="77777777" w:rsidR="00D22934" w:rsidRPr="00B463FF" w:rsidRDefault="00D22934" w:rsidP="00953571">
      <w:pPr>
        <w:jc w:val="both"/>
      </w:pPr>
    </w:p>
    <w:p w14:paraId="22F9F4BA" w14:textId="77777777" w:rsidR="004E6250" w:rsidRDefault="004E6250" w:rsidP="00953571">
      <w:pPr>
        <w:jc w:val="both"/>
      </w:pPr>
    </w:p>
    <w:p w14:paraId="6000CA49" w14:textId="77777777" w:rsidR="001C4194" w:rsidRDefault="001C4194" w:rsidP="001C4194">
      <w:pPr>
        <w:jc w:val="both"/>
      </w:pPr>
      <w:r>
        <w:t>PUNKT 15 - FORSLAG TIL TEKST – BILAG OM FELLESKOSTNADER</w:t>
      </w:r>
    </w:p>
    <w:p w14:paraId="195D2937" w14:textId="77777777" w:rsidR="001C4194" w:rsidRDefault="001C4194" w:rsidP="001C4194">
      <w:pPr>
        <w:jc w:val="both"/>
      </w:pPr>
    </w:p>
    <w:p w14:paraId="2602DC87" w14:textId="77777777" w:rsidR="001C4194" w:rsidRDefault="001C4194" w:rsidP="001C4194">
      <w:pPr>
        <w:jc w:val="both"/>
      </w:pPr>
      <w:r>
        <w:t>Oppregningen nedenfor er ment som eksempler på forhold som inngår i Felleskostnadene dersom tilbudet eksisterer, og ikke som en angivelse av hva som skal inngå per leiestart. Innholdet vil kunne endre seg i Leieperioden, for eksempel som følge av innføring av nye servicetilbud eller offentligrettslige krav.</w:t>
      </w:r>
    </w:p>
    <w:p w14:paraId="56D2EDB3" w14:textId="77777777" w:rsidR="001C4194" w:rsidRDefault="001C4194" w:rsidP="001C4194">
      <w:pPr>
        <w:jc w:val="both"/>
      </w:pPr>
    </w:p>
    <w:p w14:paraId="74F5D0E1" w14:textId="7948C9E9" w:rsidR="001C4194" w:rsidRDefault="001C4194" w:rsidP="001C4194">
      <w:pPr>
        <w:jc w:val="both"/>
      </w:pPr>
      <w:r>
        <w:t>-</w:t>
      </w:r>
      <w:r>
        <w:tab/>
        <w:t xml:space="preserve">Energi til heiser, kjøleanlegg, ventilasjonsanlegg, varmtvannstanker, utelys, varmekabler i </w:t>
      </w:r>
      <w:r>
        <w:tab/>
        <w:t xml:space="preserve">takrenner, branntekniske anlegg, portanlegg, sikkerhetsinnretninger, oppvarming og </w:t>
      </w:r>
      <w:r>
        <w:tab/>
        <w:t xml:space="preserve">belysning av Fellesareal (herunder trapper) og andre installasjoner i Fellesareal </w:t>
      </w:r>
    </w:p>
    <w:p w14:paraId="155B3450" w14:textId="77777777" w:rsidR="001C4194" w:rsidRDefault="001C4194" w:rsidP="001C4194">
      <w:pPr>
        <w:jc w:val="both"/>
      </w:pPr>
    </w:p>
    <w:p w14:paraId="66F29C2E" w14:textId="77777777" w:rsidR="001C4194" w:rsidRDefault="001C4194" w:rsidP="001C4194">
      <w:pPr>
        <w:jc w:val="both"/>
      </w:pPr>
      <w:r>
        <w:t>-</w:t>
      </w:r>
      <w:r>
        <w:tab/>
        <w:t>Andre fellestjenester som ikke avregnes mot den enkelte leietaker etter eget forbruk.</w:t>
      </w:r>
    </w:p>
    <w:p w14:paraId="045E769E" w14:textId="77777777" w:rsidR="001C4194" w:rsidRDefault="001C4194" w:rsidP="001C4194">
      <w:pPr>
        <w:jc w:val="both"/>
      </w:pPr>
    </w:p>
    <w:p w14:paraId="36F94013" w14:textId="40E78F11" w:rsidR="001C4194" w:rsidRDefault="001C4194" w:rsidP="001C4194">
      <w:pPr>
        <w:jc w:val="both"/>
      </w:pPr>
      <w:r>
        <w:t>-</w:t>
      </w:r>
      <w:r>
        <w:tab/>
        <w:t xml:space="preserve">Offentlige avgifter, herunder vann, kloakk, feiing, renovasjon og øvrige avgifter som </w:t>
      </w:r>
      <w:r>
        <w:tab/>
        <w:t>eventuelt måtte tilkomme/foreligge.</w:t>
      </w:r>
    </w:p>
    <w:p w14:paraId="131BE6FB" w14:textId="77777777" w:rsidR="001C4194" w:rsidRDefault="001C4194" w:rsidP="001C4194">
      <w:pPr>
        <w:jc w:val="both"/>
      </w:pPr>
    </w:p>
    <w:p w14:paraId="3078E900" w14:textId="77777777" w:rsidR="001C4194" w:rsidRDefault="001C4194" w:rsidP="001C4194">
      <w:pPr>
        <w:jc w:val="both"/>
      </w:pPr>
      <w:r>
        <w:t>-</w:t>
      </w:r>
      <w:r>
        <w:tab/>
        <w:t>Eiendomsskatt.</w:t>
      </w:r>
    </w:p>
    <w:p w14:paraId="298F7939" w14:textId="77777777" w:rsidR="001C4194" w:rsidRDefault="001C4194" w:rsidP="001C4194">
      <w:pPr>
        <w:jc w:val="both"/>
      </w:pPr>
    </w:p>
    <w:p w14:paraId="002A397B" w14:textId="51EAC8E3" w:rsidR="001C4194" w:rsidRDefault="001C4194" w:rsidP="001C4194">
      <w:pPr>
        <w:jc w:val="both"/>
      </w:pPr>
      <w:r>
        <w:t>-</w:t>
      </w:r>
      <w:r>
        <w:tab/>
        <w:t xml:space="preserve">Rengjøring og renovasjon, herunder trappevask og rengjøring av Fellesareal, </w:t>
      </w:r>
      <w:r>
        <w:tab/>
        <w:t xml:space="preserve">håndtering/rensing mv. av matter i Fellesareal (herunder trapper), utrydding/bekjempelse </w:t>
      </w:r>
      <w:r>
        <w:tab/>
        <w:t xml:space="preserve">av skadedyr, utøy ol., utvendig vindusvask, rengjøring av utstyr for solavskjerming, fjerning </w:t>
      </w:r>
      <w:r>
        <w:tab/>
        <w:t>av tagging/graffiti, leie, kjøring og tømming av søppelcontainer mv.</w:t>
      </w:r>
    </w:p>
    <w:p w14:paraId="6EEBD8E1" w14:textId="77777777" w:rsidR="001C4194" w:rsidRDefault="001C4194" w:rsidP="001C4194">
      <w:pPr>
        <w:jc w:val="both"/>
      </w:pPr>
    </w:p>
    <w:p w14:paraId="68EC2E97" w14:textId="63225A22" w:rsidR="001C4194" w:rsidRDefault="001C4194" w:rsidP="001C4194">
      <w:pPr>
        <w:jc w:val="both"/>
      </w:pPr>
      <w:r>
        <w:t>-</w:t>
      </w:r>
      <w:r>
        <w:tab/>
        <w:t xml:space="preserve">Tilsyn, service og vedlikehold av heiser, sanitæranlegg, kjøleanlegg, ventilasjonsanlegg, </w:t>
      </w:r>
      <w:r>
        <w:tab/>
        <w:t xml:space="preserve">alle branntekniske installasjoner (herunder alarm og sikkerhetsanlegg), porter, </w:t>
      </w:r>
      <w:r>
        <w:tab/>
        <w:t xml:space="preserve">fyringsanlegg, innendørs Fellesareal, utendørs Fellesareal, vinduer utvendig, utstyr for </w:t>
      </w:r>
      <w:r>
        <w:tab/>
        <w:t>solavskjerming osv., herunder vaktmestertjeneste.</w:t>
      </w:r>
    </w:p>
    <w:p w14:paraId="47C45303" w14:textId="77777777" w:rsidR="001C4194" w:rsidRDefault="001C4194" w:rsidP="001C4194">
      <w:pPr>
        <w:jc w:val="both"/>
      </w:pPr>
    </w:p>
    <w:p w14:paraId="51B1731B" w14:textId="77777777" w:rsidR="001C4194" w:rsidRDefault="001C4194" w:rsidP="001C4194">
      <w:pPr>
        <w:jc w:val="both"/>
      </w:pPr>
      <w:r>
        <w:t>-</w:t>
      </w:r>
      <w:r>
        <w:tab/>
        <w:t>Resepsjonstjeneste, vakthold.</w:t>
      </w:r>
    </w:p>
    <w:p w14:paraId="1F99A48F" w14:textId="77777777" w:rsidR="001C4194" w:rsidRDefault="001C4194" w:rsidP="001C4194">
      <w:pPr>
        <w:jc w:val="both"/>
      </w:pPr>
    </w:p>
    <w:p w14:paraId="644ABBF1" w14:textId="6721C1AD" w:rsidR="001C4194" w:rsidRDefault="001C4194" w:rsidP="001C4194">
      <w:pPr>
        <w:jc w:val="both"/>
      </w:pPr>
      <w:r>
        <w:t>-</w:t>
      </w:r>
      <w:r>
        <w:tab/>
        <w:t xml:space="preserve">Øvrige serviceytelser, herunder gartner og annen rydding/vedlikehold på utendørsarealer, </w:t>
      </w:r>
      <w:r>
        <w:tab/>
        <w:t xml:space="preserve">snømåking av utearealer, parkeringsplasser, fortau og tak, </w:t>
      </w:r>
      <w:proofErr w:type="spellStart"/>
      <w:r>
        <w:t>bortkjøring</w:t>
      </w:r>
      <w:proofErr w:type="spellEnd"/>
      <w:r>
        <w:t xml:space="preserve"> av snø, kosting og </w:t>
      </w:r>
      <w:r>
        <w:tab/>
        <w:t>renhold av nevnte arealer, utvendig vaktmestertilsyn mv.</w:t>
      </w:r>
    </w:p>
    <w:p w14:paraId="2218FD05" w14:textId="77777777" w:rsidR="001C4194" w:rsidRDefault="001C4194" w:rsidP="001C4194">
      <w:pPr>
        <w:jc w:val="both"/>
      </w:pPr>
    </w:p>
    <w:p w14:paraId="33AF74F2" w14:textId="77777777" w:rsidR="001C4194" w:rsidRDefault="001C4194" w:rsidP="001C4194">
      <w:pPr>
        <w:jc w:val="both"/>
      </w:pPr>
      <w:r>
        <w:t>-</w:t>
      </w:r>
      <w:r>
        <w:tab/>
        <w:t>Administrasjonspåslag på […] % på alle kostnader som fremkommer av ovenstående.</w:t>
      </w:r>
    </w:p>
    <w:p w14:paraId="6D26305E" w14:textId="77777777" w:rsidR="001C4194" w:rsidRDefault="001C4194" w:rsidP="001C4194">
      <w:pPr>
        <w:jc w:val="both"/>
      </w:pPr>
    </w:p>
    <w:p w14:paraId="6D1A78C9" w14:textId="77777777" w:rsidR="001C4194" w:rsidRDefault="001C4194" w:rsidP="001C4194">
      <w:pPr>
        <w:jc w:val="both"/>
      </w:pPr>
    </w:p>
    <w:p w14:paraId="2B98B3ED" w14:textId="77777777" w:rsidR="001C4194" w:rsidRPr="00C81C17" w:rsidRDefault="001C4194" w:rsidP="001C4194">
      <w:pPr>
        <w:jc w:val="both"/>
        <w:rPr>
          <w:b/>
          <w:bCs/>
        </w:rPr>
      </w:pPr>
      <w:r w:rsidRPr="00C81C17">
        <w:rPr>
          <w:b/>
          <w:bCs/>
        </w:rPr>
        <w:t>PUNKT 15 – ALTERNATIV REGULERING DERSOM ANSVARSMATRISE BENYTTES SOM BILAG</w:t>
      </w:r>
    </w:p>
    <w:p w14:paraId="1C3B5D26" w14:textId="77777777" w:rsidR="001C4194" w:rsidRPr="00C81C17" w:rsidRDefault="001C4194" w:rsidP="001C4194">
      <w:pPr>
        <w:jc w:val="both"/>
        <w:rPr>
          <w:b/>
          <w:bCs/>
        </w:rPr>
      </w:pPr>
    </w:p>
    <w:p w14:paraId="2C712A50" w14:textId="77777777" w:rsidR="001C4194" w:rsidRDefault="001C4194" w:rsidP="001C4194">
      <w:pPr>
        <w:jc w:val="both"/>
      </w:pPr>
      <w:r>
        <w:t xml:space="preserve">Punkt 15.2 byttes ut med følgende: </w:t>
      </w:r>
    </w:p>
    <w:p w14:paraId="0C70F8B0" w14:textId="77777777" w:rsidR="001C4194" w:rsidRDefault="001C4194" w:rsidP="001C4194">
      <w:pPr>
        <w:jc w:val="both"/>
      </w:pPr>
    </w:p>
    <w:p w14:paraId="65011F33" w14:textId="7749DCDD" w:rsidR="001C4194" w:rsidRDefault="001C4194" w:rsidP="001C4194">
      <w:pPr>
        <w:jc w:val="both"/>
      </w:pPr>
      <w:r>
        <w:t>15.2</w:t>
      </w:r>
      <w:r>
        <w:tab/>
        <w:t xml:space="preserve">Som </w:t>
      </w:r>
      <w:r w:rsidRPr="00C81C17">
        <w:rPr>
          <w:b/>
          <w:bCs/>
        </w:rPr>
        <w:t>Bilag […]</w:t>
      </w:r>
      <w:r>
        <w:t xml:space="preserve"> er det vedlagt en oversikt som beskriver partenes ansvar for drift, </w:t>
      </w:r>
      <w:r>
        <w:tab/>
        <w:t xml:space="preserve">vedlikehold og utskiftninger med tilhørende kostnadsfordeling (Ansvarsmatrisen). </w:t>
      </w:r>
      <w:r>
        <w:tab/>
        <w:t xml:space="preserve">Ansvarsmatrisen er basert på prinsippene i punkt 14, 15 og 16 som også gjelder for alle </w:t>
      </w:r>
      <w:r>
        <w:tab/>
        <w:t xml:space="preserve">forhold som ikke uttrykkelig er angitt i listen. Ansvarsmatrisen er ikke uttømmende. Ved </w:t>
      </w:r>
      <w:r>
        <w:tab/>
        <w:t xml:space="preserve">eventuell motstrid mellom Ansvarsmatrisen og leieavtalen skal Ansvarsmatrisen ha </w:t>
      </w:r>
      <w:r>
        <w:tab/>
        <w:t xml:space="preserve">forrang. </w:t>
      </w:r>
    </w:p>
    <w:p w14:paraId="7716C842" w14:textId="77777777" w:rsidR="001C4194" w:rsidRDefault="001C4194" w:rsidP="001C4194">
      <w:pPr>
        <w:jc w:val="both"/>
      </w:pPr>
    </w:p>
    <w:p w14:paraId="37201BEC" w14:textId="77777777" w:rsidR="001C4194" w:rsidRPr="00B463FF" w:rsidRDefault="001C4194" w:rsidP="00953571">
      <w:pPr>
        <w:jc w:val="both"/>
      </w:pPr>
    </w:p>
    <w:p w14:paraId="22F9F4BB" w14:textId="40B0C083" w:rsidR="007E53CE" w:rsidRPr="005A2F87" w:rsidRDefault="007E53CE" w:rsidP="00953571">
      <w:pPr>
        <w:jc w:val="both"/>
        <w:rPr>
          <w:b/>
        </w:rPr>
      </w:pPr>
      <w:r w:rsidRPr="005A2F87">
        <w:rPr>
          <w:b/>
        </w:rPr>
        <w:t>PUNKT 1</w:t>
      </w:r>
      <w:r w:rsidR="001C4194">
        <w:rPr>
          <w:b/>
        </w:rPr>
        <w:t>9</w:t>
      </w:r>
      <w:r w:rsidRPr="005A2F87">
        <w:rPr>
          <w:b/>
        </w:rPr>
        <w:t xml:space="preserve"> – TILLEGGSTEKST </w:t>
      </w:r>
      <w:r w:rsidR="00550680" w:rsidRPr="005A2F87">
        <w:rPr>
          <w:b/>
        </w:rPr>
        <w:t>HVIS</w:t>
      </w:r>
      <w:r w:rsidRPr="005A2F87">
        <w:rPr>
          <w:b/>
        </w:rPr>
        <w:t xml:space="preserve"> LEIETAKER ER SELVASSURANDØR</w:t>
      </w:r>
    </w:p>
    <w:p w14:paraId="22F9F4BC" w14:textId="77777777" w:rsidR="007E53CE" w:rsidRPr="00B463FF" w:rsidRDefault="007E53CE" w:rsidP="00953571">
      <w:pPr>
        <w:jc w:val="both"/>
      </w:pPr>
    </w:p>
    <w:p w14:paraId="22F9F4BD" w14:textId="77777777" w:rsidR="007E53CE" w:rsidRPr="00B463FF" w:rsidRDefault="007E53CE" w:rsidP="00953571">
      <w:pPr>
        <w:jc w:val="both"/>
      </w:pPr>
      <w:r w:rsidRPr="00B463FF">
        <w:t>Dersom leietaker er selva</w:t>
      </w:r>
      <w:r w:rsidR="00550680" w:rsidRPr="00B463FF">
        <w:t>ssurandør, kan følgende setning</w:t>
      </w:r>
      <w:r w:rsidRPr="00B463FF">
        <w:t xml:space="preserve"> tilføyes til </w:t>
      </w:r>
      <w:r w:rsidR="00556A1B">
        <w:t>punkt</w:t>
      </w:r>
      <w:r w:rsidRPr="00B463FF">
        <w:t xml:space="preserve"> </w:t>
      </w:r>
      <w:r w:rsidR="000A47DE">
        <w:t>18.1</w:t>
      </w:r>
      <w:r w:rsidRPr="00B463FF">
        <w:t>:</w:t>
      </w:r>
    </w:p>
    <w:p w14:paraId="22F9F4BE" w14:textId="77777777" w:rsidR="007E53CE" w:rsidRPr="00B463FF" w:rsidRDefault="007E53CE" w:rsidP="00953571">
      <w:pPr>
        <w:jc w:val="both"/>
      </w:pPr>
    </w:p>
    <w:p w14:paraId="22F9F4BF" w14:textId="77777777" w:rsidR="007E53CE" w:rsidRPr="00B463FF" w:rsidRDefault="007E53CE" w:rsidP="00953571">
      <w:pPr>
        <w:jc w:val="both"/>
      </w:pPr>
      <w:r w:rsidRPr="00B463FF">
        <w:t>Leietaker er selvassurandør. Leietaker har dermed ikke forsikringsplikt, men likevel ansvar som tilsvarer det som fremkommer i dette punkt 1</w:t>
      </w:r>
      <w:r w:rsidR="00FE784B">
        <w:t>8</w:t>
      </w:r>
      <w:r w:rsidRPr="00B463FF">
        <w:t>.</w:t>
      </w:r>
    </w:p>
    <w:p w14:paraId="22F9F4C0" w14:textId="77777777" w:rsidR="004625F9" w:rsidRDefault="004625F9" w:rsidP="00953571">
      <w:pPr>
        <w:jc w:val="both"/>
      </w:pPr>
    </w:p>
    <w:p w14:paraId="22F9F4C1" w14:textId="77777777" w:rsidR="00D33056" w:rsidRPr="00B463FF" w:rsidRDefault="00D33056" w:rsidP="00953571">
      <w:pPr>
        <w:jc w:val="both"/>
      </w:pPr>
    </w:p>
    <w:p w14:paraId="22F9F4C2" w14:textId="5122D797" w:rsidR="00373229" w:rsidRPr="005A2F87" w:rsidRDefault="00373229" w:rsidP="00953571">
      <w:pPr>
        <w:jc w:val="both"/>
        <w:rPr>
          <w:b/>
        </w:rPr>
      </w:pPr>
      <w:r w:rsidRPr="005A2F87">
        <w:rPr>
          <w:b/>
        </w:rPr>
        <w:t xml:space="preserve">PUNKT </w:t>
      </w:r>
      <w:r w:rsidR="001C4194">
        <w:rPr>
          <w:b/>
        </w:rPr>
        <w:t>20</w:t>
      </w:r>
      <w:r w:rsidRPr="005A2F87">
        <w:rPr>
          <w:b/>
        </w:rPr>
        <w:t xml:space="preserve"> – TILLEGGSTEKST </w:t>
      </w:r>
      <w:r w:rsidR="00314B6D" w:rsidRPr="005A2F87">
        <w:rPr>
          <w:b/>
        </w:rPr>
        <w:t>OM</w:t>
      </w:r>
      <w:r w:rsidRPr="005A2F87">
        <w:rPr>
          <w:b/>
        </w:rPr>
        <w:t xml:space="preserve"> BRANN OG DESTRUKSJON</w:t>
      </w:r>
    </w:p>
    <w:p w14:paraId="22F9F4C3" w14:textId="77777777" w:rsidR="00373229" w:rsidRPr="00B463FF" w:rsidRDefault="00373229" w:rsidP="00953571">
      <w:pPr>
        <w:jc w:val="both"/>
      </w:pPr>
    </w:p>
    <w:p w14:paraId="22F9F4C4" w14:textId="1B151AEE" w:rsidR="00373229" w:rsidRPr="00B463FF" w:rsidRDefault="00C81C17" w:rsidP="00953571">
      <w:pPr>
        <w:ind w:left="720" w:hanging="720"/>
        <w:jc w:val="both"/>
      </w:pPr>
      <w:r>
        <w:t>20</w:t>
      </w:r>
      <w:r w:rsidR="00D33056">
        <w:t xml:space="preserve">.2 </w:t>
      </w:r>
      <w:r w:rsidR="00D33056">
        <w:tab/>
      </w:r>
      <w:r w:rsidR="00373229" w:rsidRPr="00B463FF">
        <w:t xml:space="preserve">Dersom </w:t>
      </w:r>
      <w:r w:rsidR="00827B02" w:rsidRPr="00B463FF">
        <w:t>Utleier</w:t>
      </w:r>
      <w:r w:rsidR="00373229" w:rsidRPr="00B463FF">
        <w:t xml:space="preserve"> ikke benytter sin rett etter dette punkt </w:t>
      </w:r>
      <w:r w:rsidR="001C4194">
        <w:t>20</w:t>
      </w:r>
      <w:r w:rsidR="00556A1B">
        <w:t>.1</w:t>
      </w:r>
      <w:r w:rsidR="00373229" w:rsidRPr="00B463FF">
        <w:t xml:space="preserve">, skal </w:t>
      </w:r>
      <w:r w:rsidR="00827B02" w:rsidRPr="00B463FF">
        <w:t>Leietaker</w:t>
      </w:r>
      <w:r w:rsidR="00373229" w:rsidRPr="00B463FF">
        <w:t xml:space="preserve"> ikke ha rett til å heve leieforholdet dersom</w:t>
      </w:r>
    </w:p>
    <w:p w14:paraId="22F9F4C5" w14:textId="77777777" w:rsidR="00373229" w:rsidRPr="00B463FF" w:rsidRDefault="00373229" w:rsidP="00953571">
      <w:pPr>
        <w:jc w:val="both"/>
      </w:pPr>
    </w:p>
    <w:p w14:paraId="22F9F4C6" w14:textId="77777777" w:rsidR="00373229" w:rsidRDefault="00373229" w:rsidP="00953571">
      <w:pPr>
        <w:jc w:val="both"/>
      </w:pPr>
      <w:r w:rsidRPr="00B463FF">
        <w:t>A)</w:t>
      </w:r>
      <w:r w:rsidRPr="00B463FF">
        <w:tab/>
      </w:r>
      <w:r w:rsidR="004F31C0" w:rsidRPr="00B463FF">
        <w:t>Leieobjektet</w:t>
      </w:r>
      <w:r w:rsidRPr="00B463FF">
        <w:t xml:space="preserve"> repareres/gjenoppføres av </w:t>
      </w:r>
      <w:r w:rsidR="00827B02" w:rsidRPr="00B463FF">
        <w:t>Utleier</w:t>
      </w:r>
      <w:r w:rsidRPr="00B463FF">
        <w:t xml:space="preserve"> senest </w:t>
      </w:r>
      <w:r w:rsidR="00B31258" w:rsidRPr="00B463FF">
        <w:t>[</w:t>
      </w:r>
      <w:r w:rsidR="00B31258" w:rsidRPr="00C26BCA">
        <w:t>…</w:t>
      </w:r>
      <w:r w:rsidR="00B31258" w:rsidRPr="00B463FF">
        <w:t>]</w:t>
      </w:r>
      <w:r w:rsidR="00D26FFA">
        <w:t xml:space="preserve"> </w:t>
      </w:r>
      <w:r w:rsidRPr="00B463FF">
        <w:t xml:space="preserve">måneder etter at skaden </w:t>
      </w:r>
      <w:r w:rsidR="00D33056">
        <w:tab/>
      </w:r>
      <w:r w:rsidRPr="00B463FF">
        <w:t>oppsto,</w:t>
      </w:r>
    </w:p>
    <w:p w14:paraId="22F9F4C7" w14:textId="77777777" w:rsidR="000A47DE" w:rsidRPr="00B463FF" w:rsidRDefault="000A47DE" w:rsidP="00953571">
      <w:pPr>
        <w:jc w:val="both"/>
      </w:pPr>
    </w:p>
    <w:p w14:paraId="22F9F4C8" w14:textId="77777777" w:rsidR="00373229" w:rsidRDefault="00373229" w:rsidP="00953571">
      <w:pPr>
        <w:jc w:val="both"/>
      </w:pPr>
      <w:r w:rsidRPr="00B463FF">
        <w:t>B)</w:t>
      </w:r>
      <w:r w:rsidRPr="00B463FF">
        <w:tab/>
      </w:r>
      <w:r w:rsidR="00827B02" w:rsidRPr="00B463FF">
        <w:t>Utleier</w:t>
      </w:r>
      <w:r w:rsidRPr="00B463FF">
        <w:t xml:space="preserve"> i denne gjenoppføringsperioden tilbyr </w:t>
      </w:r>
      <w:r w:rsidR="00827B02" w:rsidRPr="00B463FF">
        <w:t>Leietaker</w:t>
      </w:r>
      <w:r w:rsidRPr="00B463FF">
        <w:t xml:space="preserve"> </w:t>
      </w:r>
      <w:r w:rsidR="0086610D" w:rsidRPr="00B463FF">
        <w:t xml:space="preserve">et </w:t>
      </w:r>
      <w:r w:rsidRPr="00B463FF">
        <w:t>erstatnings</w:t>
      </w:r>
      <w:r w:rsidRPr="00B463FF">
        <w:softHyphen/>
        <w:t>leieobjekt</w:t>
      </w:r>
      <w:r w:rsidR="00550680" w:rsidRPr="00B463FF">
        <w:t xml:space="preserve"> som</w:t>
      </w:r>
      <w:r w:rsidRPr="00B463FF">
        <w:t xml:space="preserve"> </w:t>
      </w:r>
      <w:r w:rsidR="0086610D" w:rsidRPr="00B463FF">
        <w:t xml:space="preserve">har </w:t>
      </w:r>
      <w:r w:rsidR="00D33056">
        <w:tab/>
      </w:r>
      <w:r w:rsidR="0086610D" w:rsidRPr="00B463FF">
        <w:t xml:space="preserve">en slik </w:t>
      </w:r>
      <w:r w:rsidRPr="00B463FF">
        <w:t>beliggenhet</w:t>
      </w:r>
      <w:r w:rsidR="0086610D" w:rsidRPr="00B463FF">
        <w:t xml:space="preserve">, </w:t>
      </w:r>
      <w:r w:rsidRPr="00B463FF">
        <w:t>størrelse</w:t>
      </w:r>
      <w:r w:rsidR="0086610D" w:rsidRPr="00B463FF">
        <w:t xml:space="preserve"> og </w:t>
      </w:r>
      <w:r w:rsidRPr="00B463FF">
        <w:t xml:space="preserve">utforming at </w:t>
      </w:r>
      <w:r w:rsidR="00827B02" w:rsidRPr="00B463FF">
        <w:t>Leietaker</w:t>
      </w:r>
      <w:r w:rsidRPr="00B463FF">
        <w:t xml:space="preserve"> </w:t>
      </w:r>
      <w:r w:rsidR="0086610D" w:rsidRPr="00B463FF">
        <w:t>kan</w:t>
      </w:r>
      <w:r w:rsidRPr="00B463FF">
        <w:t xml:space="preserve"> utøve tilnærmet normal </w:t>
      </w:r>
      <w:r w:rsidR="00D33056">
        <w:tab/>
      </w:r>
      <w:r w:rsidRPr="00B463FF">
        <w:t>virksomhet, og</w:t>
      </w:r>
    </w:p>
    <w:p w14:paraId="22F9F4C9" w14:textId="77777777" w:rsidR="000A47DE" w:rsidRPr="00B463FF" w:rsidRDefault="000A47DE" w:rsidP="00953571">
      <w:pPr>
        <w:jc w:val="both"/>
      </w:pPr>
    </w:p>
    <w:p w14:paraId="22F9F4CA" w14:textId="77777777" w:rsidR="00373229" w:rsidRPr="00B463FF" w:rsidRDefault="00373229" w:rsidP="00953571">
      <w:pPr>
        <w:jc w:val="both"/>
      </w:pPr>
      <w:r w:rsidRPr="00B463FF">
        <w:t>C)</w:t>
      </w:r>
      <w:r w:rsidRPr="00B463FF">
        <w:tab/>
      </w:r>
      <w:r w:rsidR="00827B02" w:rsidRPr="00B463FF">
        <w:t>Utleier</w:t>
      </w:r>
      <w:r w:rsidRPr="00B463FF">
        <w:t xml:space="preserve"> betaler alle </w:t>
      </w:r>
      <w:r w:rsidR="00C26AD6" w:rsidRPr="00B463FF">
        <w:t>kostnad</w:t>
      </w:r>
      <w:r w:rsidRPr="00B463FF">
        <w:t xml:space="preserve">er forbundet med flytting til erstatningsleieobjektet og </w:t>
      </w:r>
      <w:r w:rsidR="00D33056">
        <w:tab/>
      </w:r>
      <w:r w:rsidRPr="00B463FF">
        <w:t xml:space="preserve">tilbakeflytting til </w:t>
      </w:r>
      <w:r w:rsidR="004F31C0" w:rsidRPr="00B463FF">
        <w:t>Leieobjektet</w:t>
      </w:r>
      <w:r w:rsidRPr="00B463FF">
        <w:t xml:space="preserve"> etter gjenoppføringsperioden.</w:t>
      </w:r>
    </w:p>
    <w:p w14:paraId="22F9F4CB" w14:textId="77777777" w:rsidR="00373229" w:rsidRPr="00B463FF" w:rsidRDefault="00373229" w:rsidP="00953571">
      <w:pPr>
        <w:jc w:val="both"/>
      </w:pPr>
    </w:p>
    <w:p w14:paraId="22F9F4CC" w14:textId="77777777" w:rsidR="00373229" w:rsidRDefault="00D33056" w:rsidP="00953571">
      <w:pPr>
        <w:ind w:left="720" w:hanging="720"/>
        <w:jc w:val="both"/>
      </w:pPr>
      <w:r>
        <w:t xml:space="preserve">19.3 </w:t>
      </w:r>
      <w:r>
        <w:tab/>
      </w:r>
      <w:r w:rsidR="00373229" w:rsidRPr="00B463FF">
        <w:t xml:space="preserve">Leietaker skal i slike tilfeller fortsette leien av </w:t>
      </w:r>
      <w:r w:rsidR="004F31C0" w:rsidRPr="00B463FF">
        <w:t>Leieobjektet</w:t>
      </w:r>
      <w:r w:rsidR="00373229" w:rsidRPr="00B463FF">
        <w:t xml:space="preserve"> (eventuelt den del av det som i reparasjons-/gjenoppføringsperioden ikke har vært benyttet) og gjenoppta full betaling </w:t>
      </w:r>
      <w:r w:rsidR="0086610D" w:rsidRPr="00B463FF">
        <w:t xml:space="preserve">av Leien </w:t>
      </w:r>
      <w:r w:rsidR="00373229" w:rsidRPr="00B463FF">
        <w:t>i henhold til denne leieavtalen fra det tidspunkt reparasjon/gjenoppføring er ferdigstilt. Leietaker betaler vanlig markedsleie for eventuelt erstatningsleieobjekt i den periode</w:t>
      </w:r>
      <w:r w:rsidR="0086610D" w:rsidRPr="00B463FF">
        <w:t>n</w:t>
      </w:r>
      <w:r w:rsidR="00373229" w:rsidRPr="00B463FF">
        <w:t xml:space="preserve"> dette benyttes, </w:t>
      </w:r>
      <w:r w:rsidR="00AF0BC9" w:rsidRPr="00B463FF">
        <w:t>men</w:t>
      </w:r>
      <w:r w:rsidR="00373229" w:rsidRPr="00B463FF">
        <w:t xml:space="preserve"> leien </w:t>
      </w:r>
      <w:r w:rsidR="00AF0BC9" w:rsidRPr="00B463FF">
        <w:t xml:space="preserve">skal </w:t>
      </w:r>
      <w:r w:rsidR="00373229" w:rsidRPr="00B463FF">
        <w:t xml:space="preserve">ikke overstige den til enhver tid aktuelle </w:t>
      </w:r>
      <w:r w:rsidR="00D33639" w:rsidRPr="00B463FF">
        <w:t>L</w:t>
      </w:r>
      <w:r w:rsidR="00373229" w:rsidRPr="00B463FF">
        <w:t>eie</w:t>
      </w:r>
      <w:r w:rsidR="00D33639" w:rsidRPr="00B463FF">
        <w:t>n</w:t>
      </w:r>
      <w:r w:rsidR="00373229" w:rsidRPr="00B463FF">
        <w:t xml:space="preserve"> etter denne leieavtalen.</w:t>
      </w:r>
    </w:p>
    <w:p w14:paraId="22F9F4CD" w14:textId="77777777" w:rsidR="00FC4AD2" w:rsidRPr="00B463FF" w:rsidRDefault="00FC4AD2" w:rsidP="00953571">
      <w:pPr>
        <w:jc w:val="both"/>
      </w:pPr>
    </w:p>
    <w:p w14:paraId="22F9F4CE" w14:textId="77777777" w:rsidR="00373229" w:rsidRPr="00B463FF" w:rsidRDefault="00373229" w:rsidP="00953571">
      <w:pPr>
        <w:jc w:val="both"/>
      </w:pPr>
    </w:p>
    <w:p w14:paraId="22F9F4CF" w14:textId="7FCD9F53" w:rsidR="00716D90" w:rsidRPr="005A2F87" w:rsidRDefault="00716D90" w:rsidP="00953571">
      <w:pPr>
        <w:jc w:val="both"/>
        <w:rPr>
          <w:b/>
        </w:rPr>
      </w:pPr>
      <w:r w:rsidRPr="005A2F87">
        <w:rPr>
          <w:b/>
        </w:rPr>
        <w:t xml:space="preserve">PUNKT </w:t>
      </w:r>
      <w:r w:rsidR="00FE784B" w:rsidRPr="005A2F87">
        <w:rPr>
          <w:b/>
        </w:rPr>
        <w:t>2</w:t>
      </w:r>
      <w:r w:rsidR="001C4194">
        <w:rPr>
          <w:b/>
        </w:rPr>
        <w:t>2</w:t>
      </w:r>
      <w:r w:rsidRPr="005A2F87">
        <w:rPr>
          <w:b/>
        </w:rPr>
        <w:t xml:space="preserve"> –</w:t>
      </w:r>
      <w:r w:rsidR="002929F4" w:rsidRPr="005A2F87">
        <w:rPr>
          <w:b/>
        </w:rPr>
        <w:t xml:space="preserve"> OFFENTLIGE LEIETAKERE</w:t>
      </w:r>
    </w:p>
    <w:p w14:paraId="22F9F4D0" w14:textId="77777777" w:rsidR="00716D90" w:rsidRPr="00B463FF" w:rsidRDefault="00716D90" w:rsidP="00953571">
      <w:pPr>
        <w:jc w:val="both"/>
      </w:pPr>
    </w:p>
    <w:p w14:paraId="22F9F4D1" w14:textId="189E217C" w:rsidR="00716D90" w:rsidRPr="00B463FF" w:rsidRDefault="002929F4" w:rsidP="00953571">
      <w:pPr>
        <w:jc w:val="both"/>
      </w:pPr>
      <w:r w:rsidRPr="00B463FF">
        <w:t xml:space="preserve">Krav mot statlige virksomheter kan ikke tvangsfullbyrdes, jf. tvangsfullbyrdelsesloven § 1-2. Dersom leietaker er en statlig virksomhet, </w:t>
      </w:r>
      <w:r w:rsidR="00064A04" w:rsidRPr="00B463FF">
        <w:t xml:space="preserve">kan </w:t>
      </w:r>
      <w:r w:rsidRPr="00B463FF">
        <w:t xml:space="preserve">punkt </w:t>
      </w:r>
      <w:r w:rsidR="000A47DE">
        <w:t>2</w:t>
      </w:r>
      <w:r w:rsidR="00965786">
        <w:t>2</w:t>
      </w:r>
      <w:r w:rsidR="000A47DE">
        <w:t>.2</w:t>
      </w:r>
      <w:r w:rsidR="00064A04" w:rsidRPr="00B463FF">
        <w:t xml:space="preserve"> strykes</w:t>
      </w:r>
      <w:r w:rsidRPr="00B463FF">
        <w:t>. For øvrige offentlige leietakere må bestemmelsen vurderes konkret opp mot bestemmelsene i tvangsfullbyrdelsesloven § 1-2.</w:t>
      </w:r>
    </w:p>
    <w:p w14:paraId="22F9F4D2" w14:textId="009CFF28" w:rsidR="002929F4" w:rsidRDefault="002929F4" w:rsidP="00953571">
      <w:pPr>
        <w:jc w:val="both"/>
      </w:pPr>
    </w:p>
    <w:p w14:paraId="35AC0C24" w14:textId="44550AA5" w:rsidR="001C4194" w:rsidRPr="001C4194" w:rsidRDefault="001C4194" w:rsidP="001C4194">
      <w:pPr>
        <w:jc w:val="both"/>
        <w:rPr>
          <w:b/>
        </w:rPr>
      </w:pPr>
      <w:r w:rsidRPr="001C4194">
        <w:rPr>
          <w:b/>
        </w:rPr>
        <w:t>PUNKT [27] – ALTERNATIV TIL PUNKT [27]</w:t>
      </w:r>
    </w:p>
    <w:p w14:paraId="245A8BC9" w14:textId="77777777" w:rsidR="001C4194" w:rsidRPr="001C4194" w:rsidRDefault="001C4194" w:rsidP="001C4194">
      <w:pPr>
        <w:jc w:val="both"/>
        <w:rPr>
          <w:b/>
        </w:rPr>
      </w:pPr>
    </w:p>
    <w:p w14:paraId="40B1552B" w14:textId="77777777" w:rsidR="001C4194" w:rsidRPr="001C4194" w:rsidRDefault="001C4194" w:rsidP="001C4194">
      <w:pPr>
        <w:jc w:val="both"/>
        <w:rPr>
          <w:b/>
          <w:bCs/>
        </w:rPr>
      </w:pPr>
      <w:r w:rsidRPr="001C4194">
        <w:rPr>
          <w:b/>
          <w:bCs/>
        </w:rPr>
        <w:t>Hvis det er særlig viktig hvem som har bestemmende innflytelse over Leietaker, kan følgende bestemmelse erstatte punkt 27 i leieavtalen:</w:t>
      </w:r>
    </w:p>
    <w:p w14:paraId="6E1D2078" w14:textId="77777777" w:rsidR="001C4194" w:rsidRPr="001C4194" w:rsidRDefault="001C4194" w:rsidP="001C4194">
      <w:pPr>
        <w:jc w:val="both"/>
        <w:rPr>
          <w:b/>
          <w:bCs/>
        </w:rPr>
      </w:pPr>
    </w:p>
    <w:p w14:paraId="6E73913B" w14:textId="2934CB5D" w:rsidR="001C4194" w:rsidRPr="001C4194" w:rsidRDefault="001C4194" w:rsidP="001C4194">
      <w:pPr>
        <w:jc w:val="both"/>
      </w:pPr>
      <w:r w:rsidRPr="001C4194">
        <w:t xml:space="preserve">27.1 </w:t>
      </w:r>
      <w:r w:rsidRPr="001C4194">
        <w:tab/>
        <w:t xml:space="preserve">Leietaker skal sende skriftlig melding til Utleier uten ugrunnet opphold etter at Leietaker </w:t>
      </w:r>
      <w:r>
        <w:tab/>
      </w:r>
      <w:r w:rsidRPr="001C4194">
        <w:t xml:space="preserve">får kjennskap til et kontrollskifte hos Leietaker. Leietaker kan sende varselet før </w:t>
      </w:r>
      <w:r>
        <w:tab/>
      </w:r>
      <w:r w:rsidRPr="001C4194">
        <w:t xml:space="preserve">kontrollskiftet inntrer. Leietaker skal på Utleiers anmodning fremlegge ytterligere </w:t>
      </w:r>
      <w:r>
        <w:tab/>
      </w:r>
      <w:r w:rsidRPr="001C4194">
        <w:t xml:space="preserve">relevante opplysninger om kontrollskiftet og overtakende person, herunder opplysninger </w:t>
      </w:r>
      <w:r>
        <w:tab/>
      </w:r>
      <w:r w:rsidRPr="001C4194">
        <w:t xml:space="preserve">som kan være av betydning for vurdering av om en overdragelse i betydelig grad forringer </w:t>
      </w:r>
      <w:r>
        <w:tab/>
      </w:r>
      <w:r w:rsidRPr="001C4194">
        <w:t xml:space="preserve">Leietakers evne til å oppfylle sine forpliktelser under leieavtalen.  </w:t>
      </w:r>
    </w:p>
    <w:p w14:paraId="6297652A" w14:textId="77777777" w:rsidR="001C4194" w:rsidRPr="001C4194" w:rsidRDefault="001C4194" w:rsidP="001C4194">
      <w:pPr>
        <w:jc w:val="both"/>
      </w:pPr>
    </w:p>
    <w:p w14:paraId="6510E947" w14:textId="6912BF50" w:rsidR="001C4194" w:rsidRPr="001C4194" w:rsidRDefault="001C4194" w:rsidP="001C4194">
      <w:pPr>
        <w:jc w:val="both"/>
      </w:pPr>
      <w:r w:rsidRPr="001C4194">
        <w:t xml:space="preserve">27.2 </w:t>
      </w:r>
      <w:r w:rsidRPr="001C4194">
        <w:tab/>
        <w:t xml:space="preserve">Med kontrollskifte menes at i) en person (enten alene eller sammen med nærstående) </w:t>
      </w:r>
      <w:r>
        <w:tab/>
      </w:r>
      <w:r w:rsidRPr="001C4194">
        <w:t xml:space="preserve">som har bestemmende innflytelse over Leietaker ved inngåelsen av leieavtalen, mister </w:t>
      </w:r>
      <w:r>
        <w:tab/>
      </w:r>
      <w:r w:rsidRPr="001C4194">
        <w:t xml:space="preserve">denne innflytelse (herunder ved fusjon og fisjon), eller ii) at en person får bestemmende </w:t>
      </w:r>
      <w:r>
        <w:tab/>
      </w:r>
      <w:r w:rsidRPr="001C4194">
        <w:t xml:space="preserve">innflytelse over Leietaker (herunder ved fusjon og fisjon). Med person menes både fysisk </w:t>
      </w:r>
      <w:r>
        <w:tab/>
      </w:r>
      <w:r w:rsidRPr="001C4194">
        <w:t>og juridisk person.</w:t>
      </w:r>
    </w:p>
    <w:p w14:paraId="54D22DA5" w14:textId="77777777" w:rsidR="001C4194" w:rsidRPr="001C4194" w:rsidRDefault="001C4194" w:rsidP="001C4194">
      <w:pPr>
        <w:jc w:val="both"/>
      </w:pPr>
    </w:p>
    <w:p w14:paraId="1E2DFF84" w14:textId="308124A3" w:rsidR="001C4194" w:rsidRPr="001C4194" w:rsidRDefault="001C4194" w:rsidP="001C4194">
      <w:pPr>
        <w:jc w:val="both"/>
      </w:pPr>
      <w:r w:rsidRPr="001C4194">
        <w:t xml:space="preserve">27.3 </w:t>
      </w:r>
      <w:r w:rsidRPr="001C4194">
        <w:tab/>
        <w:t xml:space="preserve">Et kontrollskifte omfatter likevel ikke i) overføring av aksjer eller andeler til en </w:t>
      </w:r>
      <w:r>
        <w:tab/>
      </w:r>
      <w:r w:rsidRPr="001C4194">
        <w:t xml:space="preserve">nærstående, eller ii) at en person (enten alene eller sammen med nærstående) mister </w:t>
      </w:r>
      <w:r>
        <w:tab/>
      </w:r>
      <w:r w:rsidRPr="001C4194">
        <w:t xml:space="preserve">eller får bestemmende innflytelse over et selskap som er notert på et regulert marked </w:t>
      </w:r>
      <w:r>
        <w:tab/>
      </w:r>
      <w:r w:rsidRPr="001C4194">
        <w:t xml:space="preserve">eller en multilateral handelsfasilitet. </w:t>
      </w:r>
    </w:p>
    <w:p w14:paraId="65B025FF" w14:textId="77777777" w:rsidR="001C4194" w:rsidRPr="001C4194" w:rsidRDefault="001C4194" w:rsidP="001C4194">
      <w:pPr>
        <w:jc w:val="both"/>
      </w:pPr>
    </w:p>
    <w:p w14:paraId="31AE8692" w14:textId="1FD3EC01" w:rsidR="001C4194" w:rsidRPr="001C4194" w:rsidRDefault="001C4194" w:rsidP="001C4194">
      <w:pPr>
        <w:jc w:val="both"/>
      </w:pPr>
      <w:r w:rsidRPr="001C4194">
        <w:t xml:space="preserve">27.4 </w:t>
      </w:r>
      <w:r w:rsidRPr="001C4194">
        <w:tab/>
        <w:t xml:space="preserve">Hvis det foreligger saklig grunn for Utleier til å heve leieavtalen som følge av </w:t>
      </w:r>
      <w:r>
        <w:tab/>
      </w:r>
      <w:r w:rsidRPr="001C4194">
        <w:t xml:space="preserve">kontrollskiftet, kan Utleier heve leieavtalen med rimelig varsel. </w:t>
      </w:r>
      <w:r w:rsidRPr="001C4194">
        <w:rPr>
          <w:i/>
          <w:iCs/>
        </w:rPr>
        <w:t xml:space="preserve">[Som saklig grunn regnes </w:t>
      </w:r>
      <w:r>
        <w:rPr>
          <w:i/>
          <w:iCs/>
        </w:rPr>
        <w:tab/>
      </w:r>
      <w:r w:rsidRPr="001C4194">
        <w:rPr>
          <w:i/>
          <w:iCs/>
        </w:rPr>
        <w:t xml:space="preserve">blant annet at [..] ikke lenger har bestemmende innflytelse over Leietaker, ettersom dette </w:t>
      </w:r>
      <w:r>
        <w:rPr>
          <w:i/>
          <w:iCs/>
        </w:rPr>
        <w:tab/>
      </w:r>
      <w:r w:rsidRPr="001C4194">
        <w:rPr>
          <w:i/>
          <w:iCs/>
        </w:rPr>
        <w:t>var en forutsetning for leieforholdet ved inngåelsen av leieavtalen]</w:t>
      </w:r>
      <w:r w:rsidRPr="001C4194">
        <w:t xml:space="preserve">. En hevingserklæring </w:t>
      </w:r>
      <w:r>
        <w:tab/>
      </w:r>
      <w:r w:rsidRPr="001C4194">
        <w:t>får tidligst virkning fra tidspunktet kontrollskiftet gjennomføres.</w:t>
      </w:r>
    </w:p>
    <w:p w14:paraId="0F6D6E34" w14:textId="77777777" w:rsidR="001C4194" w:rsidRPr="001C4194" w:rsidRDefault="001C4194" w:rsidP="001C4194">
      <w:pPr>
        <w:jc w:val="both"/>
      </w:pPr>
    </w:p>
    <w:p w14:paraId="7429683A" w14:textId="552650F3" w:rsidR="001C4194" w:rsidRPr="001C4194" w:rsidRDefault="001C4194" w:rsidP="001C4194">
      <w:pPr>
        <w:jc w:val="both"/>
      </w:pPr>
      <w:r w:rsidRPr="001C4194">
        <w:t xml:space="preserve">27.5 </w:t>
      </w:r>
      <w:r w:rsidRPr="001C4194">
        <w:tab/>
        <w:t>Retten til å heve leieavtalen etter punkt 2</w:t>
      </w:r>
      <w:r w:rsidR="00965786">
        <w:t>7</w:t>
      </w:r>
      <w:r w:rsidRPr="001C4194">
        <w:t xml:space="preserve">.4 bortfaller om ikke Utleier innen [to] uker </w:t>
      </w:r>
      <w:r>
        <w:tab/>
      </w:r>
      <w:r w:rsidRPr="001C4194">
        <w:t>etter at Utleier ble informert om kontrollskiftet etter punkt 2</w:t>
      </w:r>
      <w:r w:rsidR="00965786">
        <w:t>7</w:t>
      </w:r>
      <w:r w:rsidRPr="001C4194">
        <w:t xml:space="preserve">.1, har varslet Leietaker </w:t>
      </w:r>
      <w:r>
        <w:tab/>
      </w:r>
      <w:r w:rsidRPr="001C4194">
        <w:t xml:space="preserve">skriftlig om at heving vurderes, og innen [fire] uker etter at slikt varsel er sendt til </w:t>
      </w:r>
      <w:r>
        <w:tab/>
      </w:r>
      <w:r w:rsidRPr="001C4194">
        <w:t>Leietaker, skriftlig hever leieavtalen. Utleier skal i varselet begrunne hevingen.</w:t>
      </w:r>
    </w:p>
    <w:p w14:paraId="739060C5" w14:textId="77777777" w:rsidR="001C4194" w:rsidRPr="001C4194" w:rsidRDefault="001C4194" w:rsidP="001C4194">
      <w:pPr>
        <w:jc w:val="both"/>
      </w:pPr>
    </w:p>
    <w:p w14:paraId="04DD4E65" w14:textId="3E49E1E3" w:rsidR="001C4194" w:rsidRPr="001C4194" w:rsidRDefault="001C4194" w:rsidP="001C4194">
      <w:pPr>
        <w:jc w:val="both"/>
      </w:pPr>
      <w:r w:rsidRPr="001C4194">
        <w:t>27.6</w:t>
      </w:r>
      <w:r w:rsidRPr="001C4194">
        <w:rPr>
          <w:b/>
          <w:bCs/>
        </w:rPr>
        <w:t xml:space="preserve"> </w:t>
      </w:r>
      <w:r w:rsidRPr="001C4194">
        <w:rPr>
          <w:b/>
          <w:bCs/>
        </w:rPr>
        <w:tab/>
        <w:t>Bestemmende innflytelse</w:t>
      </w:r>
      <w:r w:rsidRPr="001C4194">
        <w:t xml:space="preserve"> betyr det samme som i aksjeloven § 1-3 (2) og omfatter også </w:t>
      </w:r>
      <w:r>
        <w:tab/>
      </w:r>
      <w:r w:rsidRPr="001C4194">
        <w:t xml:space="preserve">en persons indirekte innflytelse over Leietaker gjennom nærstående og datterselskaper </w:t>
      </w:r>
      <w:r>
        <w:tab/>
      </w:r>
      <w:r w:rsidRPr="001C4194">
        <w:t xml:space="preserve">som nevnt i aksjeloven § 1-3 (3). Med </w:t>
      </w:r>
      <w:r w:rsidRPr="001C4194">
        <w:rPr>
          <w:b/>
          <w:bCs/>
        </w:rPr>
        <w:t>nærstående</w:t>
      </w:r>
      <w:r w:rsidRPr="001C4194">
        <w:t xml:space="preserve"> menes:</w:t>
      </w:r>
    </w:p>
    <w:p w14:paraId="391530AA" w14:textId="77777777" w:rsidR="001C4194" w:rsidRPr="001C4194" w:rsidRDefault="001C4194" w:rsidP="001C4194">
      <w:pPr>
        <w:numPr>
          <w:ilvl w:val="0"/>
          <w:numId w:val="27"/>
        </w:numPr>
        <w:jc w:val="both"/>
      </w:pPr>
      <w:r w:rsidRPr="001C4194">
        <w:t>ektefelle og en person som vedkommende bor sammen med i ekteskapsliknende forhold;</w:t>
      </w:r>
    </w:p>
    <w:p w14:paraId="7CF8B788" w14:textId="77777777" w:rsidR="001C4194" w:rsidRPr="001C4194" w:rsidRDefault="001C4194" w:rsidP="001C4194">
      <w:pPr>
        <w:numPr>
          <w:ilvl w:val="0"/>
          <w:numId w:val="27"/>
        </w:numPr>
        <w:jc w:val="both"/>
      </w:pPr>
      <w:r w:rsidRPr="001C4194">
        <w:t>mindreårige barn til vedkommende selv, samt mindreårige barn til en person som nevnt i nr. 1 som vedkommende bor sammen med;</w:t>
      </w:r>
    </w:p>
    <w:p w14:paraId="6CA5CB13" w14:textId="77777777" w:rsidR="001C4194" w:rsidRPr="001C4194" w:rsidRDefault="001C4194" w:rsidP="001C4194">
      <w:pPr>
        <w:numPr>
          <w:ilvl w:val="0"/>
          <w:numId w:val="27"/>
        </w:numPr>
        <w:jc w:val="both"/>
      </w:pPr>
      <w:r w:rsidRPr="001C4194">
        <w:t>selskap der vedkommende selv eller sammen med noen som er nevnt i nr. 1 og 2, har bestemmende innflytelse; og</w:t>
      </w:r>
    </w:p>
    <w:p w14:paraId="2F6C7CAF" w14:textId="77777777" w:rsidR="001C4194" w:rsidRDefault="001C4194" w:rsidP="001C4194">
      <w:pPr>
        <w:numPr>
          <w:ilvl w:val="0"/>
          <w:numId w:val="27"/>
        </w:numPr>
        <w:jc w:val="both"/>
      </w:pPr>
      <w:r w:rsidRPr="001C4194">
        <w:t>selskap som er i samme konsern som nevnt i aksjeloven 1-3 (1), allmennaksjeloven § 1-3 (1) og selskapsloven § 1-2 (1) bokstav h.</w:t>
      </w:r>
    </w:p>
    <w:p w14:paraId="75BD14A0" w14:textId="77777777" w:rsidR="001C4194" w:rsidRPr="001C4194" w:rsidRDefault="001C4194" w:rsidP="00965786">
      <w:pPr>
        <w:ind w:left="1413"/>
        <w:jc w:val="both"/>
      </w:pPr>
    </w:p>
    <w:p w14:paraId="6FF804E3" w14:textId="3D9A5FB2" w:rsidR="001C4194" w:rsidRPr="001C4194" w:rsidRDefault="001C4194" w:rsidP="001C4194">
      <w:pPr>
        <w:jc w:val="both"/>
      </w:pPr>
      <w:r w:rsidRPr="001C4194">
        <w:t xml:space="preserve">27.7 </w:t>
      </w:r>
      <w:r w:rsidRPr="001C4194">
        <w:tab/>
        <w:t xml:space="preserve">Leietaker kan ikke uten skriftlig forhåndssamtykke fra Utleier delta i en fusjon eller fisjon </w:t>
      </w:r>
      <w:r>
        <w:tab/>
      </w:r>
      <w:r w:rsidRPr="001C4194">
        <w:t xml:space="preserve">som vesentlig forringer Leietakers evne til å oppfylle sine forpliktelser under leieavtalen. </w:t>
      </w:r>
      <w:r>
        <w:tab/>
      </w:r>
      <w:r w:rsidRPr="001C4194">
        <w:t xml:space="preserve">Forespørsel om samtykke skal sendes uten ugrunnet opphold etter at slik endring er </w:t>
      </w:r>
      <w:r>
        <w:tab/>
      </w:r>
      <w:r w:rsidRPr="001C4194">
        <w:t xml:space="preserve">besluttet. Manglende svar på forespørsel om samtykke anses ikke som samtykke. </w:t>
      </w:r>
      <w:r>
        <w:tab/>
      </w:r>
      <w:r w:rsidRPr="001C4194">
        <w:t xml:space="preserve">Mislighold av denne bestemmelsen anses som et vesentlig mislighold som gir Utleiers </w:t>
      </w:r>
      <w:r>
        <w:tab/>
      </w:r>
      <w:r w:rsidRPr="001C4194">
        <w:t xml:space="preserve">hevingsrett.  </w:t>
      </w:r>
    </w:p>
    <w:p w14:paraId="3758640C" w14:textId="77777777" w:rsidR="001C4194" w:rsidRDefault="001C4194" w:rsidP="00953571">
      <w:pPr>
        <w:jc w:val="both"/>
        <w:rPr>
          <w:b/>
          <w:bCs/>
        </w:rPr>
      </w:pPr>
      <w:bookmarkStart w:id="34" w:name="_Hlk96434286"/>
      <w:bookmarkStart w:id="35" w:name="_Hlk96502998"/>
    </w:p>
    <w:p w14:paraId="627F9B78" w14:textId="345D468B" w:rsidR="005040B5" w:rsidRPr="00191D79" w:rsidRDefault="005040B5" w:rsidP="00953571">
      <w:pPr>
        <w:jc w:val="both"/>
        <w:rPr>
          <w:b/>
          <w:bCs/>
        </w:rPr>
      </w:pPr>
      <w:r w:rsidRPr="00191D79">
        <w:rPr>
          <w:b/>
          <w:bCs/>
        </w:rPr>
        <w:t>PUNKT 2</w:t>
      </w:r>
      <w:r w:rsidR="001C4194">
        <w:rPr>
          <w:b/>
          <w:bCs/>
        </w:rPr>
        <w:t>8</w:t>
      </w:r>
      <w:r>
        <w:rPr>
          <w:b/>
          <w:bCs/>
        </w:rPr>
        <w:t xml:space="preserve"> - </w:t>
      </w:r>
      <w:r w:rsidRPr="00191D79">
        <w:rPr>
          <w:b/>
          <w:bCs/>
        </w:rPr>
        <w:t>TILLEGGSTEKST VEDRØRENDE MILJØAVTALE</w:t>
      </w:r>
    </w:p>
    <w:p w14:paraId="547C3464" w14:textId="77777777" w:rsidR="005040B5" w:rsidRDefault="005040B5" w:rsidP="00953571">
      <w:pPr>
        <w:jc w:val="both"/>
      </w:pPr>
    </w:p>
    <w:p w14:paraId="3BF2CC73" w14:textId="773BDF12" w:rsidR="005040B5" w:rsidRDefault="005040B5" w:rsidP="00953571">
      <w:pPr>
        <w:jc w:val="both"/>
      </w:pPr>
      <w:r>
        <w:t>Dersom partene ønsker å inngå miljøavtale per signering av leieavtalen, kan følgende tekst tas inn i punkt 2</w:t>
      </w:r>
      <w:r w:rsidR="00965786">
        <w:t>8</w:t>
      </w:r>
      <w:r>
        <w:t>:</w:t>
      </w:r>
    </w:p>
    <w:p w14:paraId="6C9A35BC" w14:textId="77777777" w:rsidR="005040B5" w:rsidRDefault="005040B5" w:rsidP="00953571">
      <w:pPr>
        <w:jc w:val="both"/>
      </w:pPr>
    </w:p>
    <w:p w14:paraId="730C64F4" w14:textId="7F5330C1" w:rsidR="005040B5" w:rsidRDefault="005040B5" w:rsidP="00953571">
      <w:pPr>
        <w:ind w:left="720" w:hanging="720"/>
        <w:jc w:val="both"/>
      </w:pPr>
      <w:r>
        <w:t>2</w:t>
      </w:r>
      <w:r w:rsidR="00965786">
        <w:t>8</w:t>
      </w:r>
      <w:r>
        <w:t>.1</w:t>
      </w:r>
      <w:r>
        <w:tab/>
        <w:t xml:space="preserve">Partene skal samarbeide om å heve og videreutvikle Leieobjektets miljøstandard i Leieperioden ved gjennomføring av miljøtiltak som angitt i </w:t>
      </w:r>
      <w:r w:rsidRPr="00191D79">
        <w:rPr>
          <w:b/>
          <w:bCs/>
        </w:rPr>
        <w:t xml:space="preserve">Bilag […] </w:t>
      </w:r>
      <w:r>
        <w:t>(</w:t>
      </w:r>
      <w:r w:rsidRPr="00191D79">
        <w:rPr>
          <w:b/>
          <w:bCs/>
        </w:rPr>
        <w:t>Miljøavtalen</w:t>
      </w:r>
      <w:r>
        <w:t>). Ved motstrid mellom denne leieavtalen og Miljøavtalen om forhold som Miljøavtalen omfatter, går bestemmelsene i Miljøavtalen foran.</w:t>
      </w:r>
    </w:p>
    <w:p w14:paraId="76E78ED7" w14:textId="77777777" w:rsidR="001C4194" w:rsidRDefault="001C4194" w:rsidP="00953571">
      <w:pPr>
        <w:ind w:left="720" w:hanging="720"/>
        <w:jc w:val="both"/>
      </w:pPr>
    </w:p>
    <w:bookmarkEnd w:id="34"/>
    <w:p w14:paraId="21ECE1F5" w14:textId="77777777" w:rsidR="005040B5" w:rsidRDefault="005040B5" w:rsidP="00953571">
      <w:pPr>
        <w:ind w:left="720" w:hanging="720"/>
        <w:jc w:val="both"/>
      </w:pPr>
    </w:p>
    <w:p w14:paraId="3DA30AB0" w14:textId="3582690E" w:rsidR="001C4194" w:rsidRPr="003902FB" w:rsidRDefault="001C4194" w:rsidP="001C4194">
      <w:pPr>
        <w:jc w:val="both"/>
        <w:rPr>
          <w:b/>
        </w:rPr>
      </w:pPr>
      <w:r w:rsidRPr="003902FB">
        <w:rPr>
          <w:b/>
        </w:rPr>
        <w:t xml:space="preserve">PUNKT </w:t>
      </w:r>
      <w:r>
        <w:rPr>
          <w:b/>
        </w:rPr>
        <w:t>28</w:t>
      </w:r>
      <w:r w:rsidRPr="003902FB">
        <w:rPr>
          <w:b/>
        </w:rPr>
        <w:t xml:space="preserve"> – FORSLAG TIL </w:t>
      </w:r>
      <w:r>
        <w:rPr>
          <w:b/>
        </w:rPr>
        <w:t xml:space="preserve">ALTERNATIV TEKST TIL PUNKT 28.5 FLG: </w:t>
      </w:r>
    </w:p>
    <w:p w14:paraId="32DDCCF1" w14:textId="77777777" w:rsidR="001C4194" w:rsidRDefault="001C4194" w:rsidP="001C4194">
      <w:pPr>
        <w:jc w:val="both"/>
        <w:rPr>
          <w:b/>
        </w:rPr>
      </w:pPr>
    </w:p>
    <w:p w14:paraId="020C0C93" w14:textId="77777777" w:rsidR="001C4194" w:rsidRPr="007877E4" w:rsidRDefault="001C4194" w:rsidP="001C4194">
      <w:pPr>
        <w:widowControl/>
        <w:spacing w:after="200"/>
        <w:ind w:left="720" w:hanging="720"/>
        <w:jc w:val="both"/>
        <w:rPr>
          <w:rFonts w:asciiTheme="minorHAnsi" w:eastAsiaTheme="minorHAnsi" w:hAnsiTheme="minorHAnsi" w:cstheme="minorBidi"/>
          <w:snapToGrid/>
          <w:szCs w:val="22"/>
          <w:lang w:eastAsia="en-US"/>
        </w:rPr>
      </w:pPr>
      <w:r w:rsidRPr="007877E4">
        <w:rPr>
          <w:rFonts w:asciiTheme="minorHAnsi" w:eastAsiaTheme="minorHAnsi" w:hAnsiTheme="minorHAnsi" w:cstheme="minorBidi"/>
          <w:snapToGrid/>
          <w:szCs w:val="22"/>
          <w:lang w:eastAsia="en-US"/>
        </w:rPr>
        <w:t xml:space="preserve">28.5 </w:t>
      </w:r>
      <w:r>
        <w:rPr>
          <w:rFonts w:asciiTheme="minorHAnsi" w:eastAsiaTheme="minorHAnsi" w:hAnsiTheme="minorHAnsi" w:cstheme="minorBidi"/>
          <w:snapToGrid/>
          <w:szCs w:val="22"/>
          <w:lang w:eastAsia="en-US"/>
        </w:rPr>
        <w:tab/>
      </w:r>
      <w:r w:rsidRPr="007877E4">
        <w:rPr>
          <w:rFonts w:asciiTheme="minorHAnsi" w:eastAsiaTheme="minorHAnsi" w:hAnsiTheme="minorHAnsi" w:cstheme="minorBidi"/>
          <w:snapToGrid/>
          <w:szCs w:val="22"/>
          <w:lang w:eastAsia="en-US"/>
        </w:rPr>
        <w:t>Utleier har rett til å heve og videreutvikle Leieobjektets miljøstandard i Leieperioden (</w:t>
      </w:r>
      <w:r w:rsidRPr="007877E4">
        <w:rPr>
          <w:rFonts w:asciiTheme="minorHAnsi" w:eastAsiaTheme="minorHAnsi" w:hAnsiTheme="minorHAnsi" w:cstheme="minorBidi"/>
          <w:b/>
          <w:bCs/>
          <w:snapToGrid/>
          <w:szCs w:val="22"/>
          <w:lang w:eastAsia="en-US"/>
        </w:rPr>
        <w:t>Miljøtiltak</w:t>
      </w:r>
      <w:r w:rsidRPr="007877E4">
        <w:rPr>
          <w:rFonts w:asciiTheme="minorHAnsi" w:eastAsiaTheme="minorHAnsi" w:hAnsiTheme="minorHAnsi" w:cstheme="minorBidi"/>
          <w:snapToGrid/>
          <w:szCs w:val="22"/>
          <w:lang w:eastAsia="en-US"/>
        </w:rPr>
        <w:t>). Med hevet miljøstandard menes blant annet økt energieffektivitet (</w:t>
      </w:r>
      <w:r w:rsidRPr="007877E4">
        <w:rPr>
          <w:rFonts w:asciiTheme="minorHAnsi" w:eastAsiaTheme="minorHAnsi" w:hAnsiTheme="minorHAnsi" w:cstheme="minorBidi"/>
          <w:b/>
          <w:bCs/>
          <w:snapToGrid/>
          <w:szCs w:val="22"/>
          <w:lang w:eastAsia="en-US"/>
        </w:rPr>
        <w:t>Energitiltak</w:t>
      </w:r>
      <w:r w:rsidRPr="007877E4">
        <w:rPr>
          <w:rFonts w:asciiTheme="minorHAnsi" w:eastAsiaTheme="minorHAnsi" w:hAnsiTheme="minorHAnsi" w:cstheme="minorBidi"/>
          <w:snapToGrid/>
          <w:szCs w:val="22"/>
          <w:lang w:eastAsia="en-US"/>
        </w:rPr>
        <w:t xml:space="preserve">), bedre inneklima og ressursutnyttelse og redusert utslipp/avfall i forbindelse med Eiendommens og Leieobjektets drift og vedlikehold. </w:t>
      </w:r>
    </w:p>
    <w:p w14:paraId="234B20C5" w14:textId="77777777" w:rsidR="001C4194" w:rsidRPr="007877E4" w:rsidRDefault="001C4194" w:rsidP="001C4194">
      <w:pPr>
        <w:widowControl/>
        <w:spacing w:after="200"/>
        <w:ind w:left="720" w:hanging="720"/>
        <w:jc w:val="both"/>
        <w:rPr>
          <w:rFonts w:asciiTheme="minorHAnsi" w:eastAsiaTheme="minorHAnsi" w:hAnsiTheme="minorHAnsi" w:cstheme="minorBidi"/>
          <w:snapToGrid/>
          <w:szCs w:val="22"/>
          <w:lang w:eastAsia="en-US"/>
        </w:rPr>
      </w:pPr>
      <w:r w:rsidRPr="007877E4">
        <w:rPr>
          <w:rFonts w:asciiTheme="minorHAnsi" w:eastAsiaTheme="minorHAnsi" w:hAnsiTheme="minorHAnsi" w:cstheme="minorBidi"/>
          <w:snapToGrid/>
          <w:szCs w:val="22"/>
          <w:lang w:eastAsia="en-US"/>
        </w:rPr>
        <w:t xml:space="preserve">28.6 </w:t>
      </w:r>
      <w:r>
        <w:rPr>
          <w:rFonts w:asciiTheme="minorHAnsi" w:eastAsiaTheme="minorHAnsi" w:hAnsiTheme="minorHAnsi" w:cstheme="minorBidi"/>
          <w:snapToGrid/>
          <w:szCs w:val="22"/>
          <w:lang w:eastAsia="en-US"/>
        </w:rPr>
        <w:tab/>
      </w:r>
      <w:r w:rsidRPr="007877E4">
        <w:rPr>
          <w:rFonts w:asciiTheme="minorHAnsi" w:eastAsiaTheme="minorHAnsi" w:hAnsiTheme="minorHAnsi" w:cstheme="minorBidi"/>
          <w:snapToGrid/>
          <w:szCs w:val="22"/>
          <w:lang w:eastAsia="en-US"/>
        </w:rPr>
        <w:t>Dersom Utleier beslutter å gjennomføre Miljøtiltak, skal disse beskrives i en tiltaksplan</w:t>
      </w:r>
      <w:r w:rsidRPr="007877E4">
        <w:rPr>
          <w:rFonts w:asciiTheme="minorHAnsi" w:eastAsiaTheme="minorHAnsi" w:hAnsiTheme="minorHAnsi" w:cstheme="minorBidi"/>
          <w:i/>
          <w:snapToGrid/>
          <w:szCs w:val="22"/>
          <w:lang w:eastAsia="en-US"/>
        </w:rPr>
        <w:t xml:space="preserve"> </w:t>
      </w:r>
      <w:r w:rsidRPr="007877E4">
        <w:rPr>
          <w:rFonts w:asciiTheme="minorHAnsi" w:eastAsiaTheme="minorHAnsi" w:hAnsiTheme="minorHAnsi" w:cstheme="minorBidi"/>
          <w:snapToGrid/>
          <w:szCs w:val="22"/>
          <w:lang w:eastAsia="en-US"/>
        </w:rPr>
        <w:t>(</w:t>
      </w:r>
      <w:r w:rsidRPr="007877E4">
        <w:rPr>
          <w:rFonts w:asciiTheme="minorHAnsi" w:eastAsiaTheme="minorHAnsi" w:hAnsiTheme="minorHAnsi" w:cstheme="minorBidi"/>
          <w:b/>
          <w:snapToGrid/>
          <w:szCs w:val="22"/>
          <w:lang w:eastAsia="en-US"/>
        </w:rPr>
        <w:t>Tiltaksplanen</w:t>
      </w:r>
      <w:r w:rsidRPr="007877E4">
        <w:rPr>
          <w:rFonts w:asciiTheme="minorHAnsi" w:eastAsiaTheme="minorHAnsi" w:hAnsiTheme="minorHAnsi" w:cstheme="minorBidi"/>
          <w:snapToGrid/>
          <w:szCs w:val="22"/>
          <w:lang w:eastAsia="en-US"/>
        </w:rPr>
        <w:t>). Tiltaksplanen skal også inneholde en prosjektbeskrivelse og en fremdriftsplan, samt en beregning av Leietakers eventuelle bidrag og besparelse som følge av Miljøtiltaket.</w:t>
      </w:r>
      <w:r>
        <w:rPr>
          <w:rFonts w:asciiTheme="minorHAnsi" w:eastAsiaTheme="minorHAnsi" w:hAnsiTheme="minorHAnsi" w:cstheme="minorBidi"/>
          <w:snapToGrid/>
          <w:szCs w:val="22"/>
          <w:lang w:eastAsia="en-US"/>
        </w:rPr>
        <w:t xml:space="preserve"> </w:t>
      </w:r>
      <w:r w:rsidRPr="007877E4">
        <w:rPr>
          <w:rFonts w:asciiTheme="minorHAnsi" w:eastAsiaTheme="minorHAnsi" w:hAnsiTheme="minorHAnsi" w:cstheme="minorBidi"/>
          <w:snapToGrid/>
          <w:szCs w:val="22"/>
          <w:lang w:eastAsia="en-US"/>
        </w:rPr>
        <w:t>Det utarbeides en ny Tiltaksplan for hver gang partene avtaler nye Miljøtiltak.</w:t>
      </w:r>
    </w:p>
    <w:p w14:paraId="1434F658" w14:textId="77777777" w:rsidR="001C4194" w:rsidRPr="007877E4" w:rsidRDefault="001C4194" w:rsidP="001C4194">
      <w:pPr>
        <w:widowControl/>
        <w:spacing w:after="200"/>
        <w:ind w:left="720" w:hanging="720"/>
        <w:jc w:val="both"/>
        <w:rPr>
          <w:rFonts w:asciiTheme="minorHAnsi" w:eastAsiaTheme="minorHAnsi" w:hAnsiTheme="minorHAnsi" w:cstheme="minorBidi"/>
          <w:snapToGrid/>
          <w:szCs w:val="22"/>
          <w:lang w:eastAsia="en-US"/>
        </w:rPr>
      </w:pPr>
      <w:r w:rsidRPr="007877E4">
        <w:rPr>
          <w:rFonts w:asciiTheme="minorHAnsi" w:eastAsiaTheme="minorHAnsi" w:hAnsiTheme="minorHAnsi" w:cstheme="minorBidi"/>
          <w:snapToGrid/>
          <w:szCs w:val="22"/>
          <w:lang w:eastAsia="en-US"/>
        </w:rPr>
        <w:t xml:space="preserve">28.7 </w:t>
      </w:r>
      <w:r>
        <w:rPr>
          <w:rFonts w:asciiTheme="minorHAnsi" w:eastAsiaTheme="minorHAnsi" w:hAnsiTheme="minorHAnsi" w:cstheme="minorBidi"/>
          <w:snapToGrid/>
          <w:szCs w:val="22"/>
          <w:lang w:eastAsia="en-US"/>
        </w:rPr>
        <w:tab/>
      </w:r>
      <w:r w:rsidRPr="007877E4">
        <w:rPr>
          <w:rFonts w:asciiTheme="minorHAnsi" w:eastAsiaTheme="minorHAnsi" w:hAnsiTheme="minorHAnsi" w:cstheme="minorBidi"/>
          <w:snapToGrid/>
          <w:szCs w:val="22"/>
          <w:lang w:eastAsia="en-US"/>
        </w:rPr>
        <w:t>Ved gjennomføring av Miljøtiltak er Utleier oppdragsgiver for prosjektering og utførelse med mindre annet særskilt avtales. Utleier er ansvarlig for å innhente nødvendige tillatelser i forbindelse med gjennomføring av Miljøtiltak.</w:t>
      </w:r>
    </w:p>
    <w:p w14:paraId="4EDB511B" w14:textId="77777777" w:rsidR="001C4194" w:rsidRPr="007877E4" w:rsidRDefault="001C4194" w:rsidP="001C4194">
      <w:pPr>
        <w:widowControl/>
        <w:spacing w:after="200"/>
        <w:ind w:left="720" w:hanging="720"/>
        <w:jc w:val="both"/>
        <w:rPr>
          <w:rFonts w:asciiTheme="minorHAnsi" w:eastAsiaTheme="minorHAnsi" w:hAnsiTheme="minorHAnsi" w:cstheme="minorBidi"/>
          <w:snapToGrid/>
          <w:szCs w:val="22"/>
          <w:lang w:eastAsia="en-US"/>
        </w:rPr>
      </w:pPr>
      <w:r w:rsidRPr="007877E4">
        <w:rPr>
          <w:rFonts w:asciiTheme="minorHAnsi" w:eastAsiaTheme="minorHAnsi" w:hAnsiTheme="minorHAnsi" w:cstheme="minorBidi"/>
          <w:snapToGrid/>
          <w:szCs w:val="22"/>
          <w:lang w:eastAsia="en-US"/>
        </w:rPr>
        <w:t xml:space="preserve">28.8 </w:t>
      </w:r>
      <w:r>
        <w:rPr>
          <w:rFonts w:asciiTheme="minorHAnsi" w:eastAsiaTheme="minorHAnsi" w:hAnsiTheme="minorHAnsi" w:cstheme="minorBidi"/>
          <w:snapToGrid/>
          <w:szCs w:val="22"/>
          <w:lang w:eastAsia="en-US"/>
        </w:rPr>
        <w:tab/>
      </w:r>
      <w:r w:rsidRPr="007877E4">
        <w:rPr>
          <w:rFonts w:asciiTheme="minorHAnsi" w:eastAsiaTheme="minorHAnsi" w:hAnsiTheme="minorHAnsi" w:cstheme="minorBidi"/>
          <w:snapToGrid/>
          <w:szCs w:val="22"/>
          <w:lang w:eastAsia="en-US"/>
        </w:rPr>
        <w:t xml:space="preserve">Tiltaksplanen skal angi fordelingen av kostnader og besparelser knyttet til Miljøtiltaket. Kostnadene ved Miljøtiltak finansieres av Utleier, som oppdragsgiver for tiltaket.  </w:t>
      </w:r>
    </w:p>
    <w:p w14:paraId="4EC3490E" w14:textId="77777777" w:rsidR="001C4194" w:rsidRPr="007877E4" w:rsidRDefault="001C4194" w:rsidP="001C4194">
      <w:pPr>
        <w:widowControl/>
        <w:spacing w:after="200"/>
        <w:ind w:left="720" w:hanging="720"/>
        <w:jc w:val="both"/>
        <w:rPr>
          <w:rFonts w:asciiTheme="minorHAnsi" w:eastAsiaTheme="minorHAnsi" w:hAnsiTheme="minorHAnsi" w:cstheme="minorBidi"/>
          <w:snapToGrid/>
          <w:szCs w:val="22"/>
          <w:lang w:eastAsia="en-US"/>
        </w:rPr>
      </w:pPr>
      <w:r w:rsidRPr="007877E4">
        <w:rPr>
          <w:rFonts w:asciiTheme="minorHAnsi" w:eastAsiaTheme="minorHAnsi" w:hAnsiTheme="minorHAnsi" w:cstheme="minorBidi"/>
          <w:snapToGrid/>
          <w:szCs w:val="22"/>
          <w:lang w:eastAsia="en-US"/>
        </w:rPr>
        <w:t xml:space="preserve">28.9. </w:t>
      </w:r>
      <w:r>
        <w:rPr>
          <w:rFonts w:asciiTheme="minorHAnsi" w:eastAsiaTheme="minorHAnsi" w:hAnsiTheme="minorHAnsi" w:cstheme="minorBidi"/>
          <w:snapToGrid/>
          <w:szCs w:val="22"/>
          <w:lang w:eastAsia="en-US"/>
        </w:rPr>
        <w:tab/>
      </w:r>
      <w:r w:rsidRPr="007877E4">
        <w:rPr>
          <w:rFonts w:asciiTheme="minorHAnsi" w:eastAsiaTheme="minorHAnsi" w:hAnsiTheme="minorHAnsi" w:cstheme="minorBidi"/>
          <w:snapToGrid/>
          <w:szCs w:val="22"/>
          <w:lang w:eastAsia="en-US"/>
        </w:rPr>
        <w:t>Dersom det aktuelle Miljøtiltaket er et Energitiltak, skal partene sammen med en ekstern energirådgiver gjennomgå mulighetene til å redusere energiforbruket på Eiendommen. Gjennomgangen og den estimerte energibesparelsen for Eiendommen skal dokumenteres i en energirapport, som vedlegges Tiltaksplanen.</w:t>
      </w:r>
    </w:p>
    <w:p w14:paraId="34D68C88" w14:textId="77777777" w:rsidR="001C4194" w:rsidRPr="007877E4" w:rsidRDefault="001C4194" w:rsidP="001C4194">
      <w:pPr>
        <w:widowControl/>
        <w:spacing w:after="200"/>
        <w:ind w:left="720" w:hanging="720"/>
        <w:jc w:val="both"/>
        <w:rPr>
          <w:rFonts w:asciiTheme="minorHAnsi" w:eastAsiaTheme="minorHAnsi" w:hAnsiTheme="minorHAnsi" w:cstheme="minorBidi"/>
          <w:snapToGrid/>
          <w:szCs w:val="22"/>
          <w:lang w:eastAsia="en-US"/>
        </w:rPr>
      </w:pPr>
      <w:r w:rsidRPr="007877E4">
        <w:rPr>
          <w:rFonts w:asciiTheme="minorHAnsi" w:eastAsiaTheme="minorHAnsi" w:hAnsiTheme="minorHAnsi" w:cstheme="minorBidi"/>
          <w:snapToGrid/>
          <w:szCs w:val="22"/>
          <w:lang w:eastAsia="en-US"/>
        </w:rPr>
        <w:t xml:space="preserve">28.10 </w:t>
      </w:r>
      <w:r>
        <w:rPr>
          <w:rFonts w:asciiTheme="minorHAnsi" w:eastAsiaTheme="minorHAnsi" w:hAnsiTheme="minorHAnsi" w:cstheme="minorBidi"/>
          <w:snapToGrid/>
          <w:szCs w:val="22"/>
          <w:lang w:eastAsia="en-US"/>
        </w:rPr>
        <w:tab/>
      </w:r>
      <w:r w:rsidRPr="007877E4">
        <w:rPr>
          <w:rFonts w:asciiTheme="minorHAnsi" w:eastAsiaTheme="minorHAnsi" w:hAnsiTheme="minorHAnsi" w:cstheme="minorBidi"/>
          <w:snapToGrid/>
          <w:szCs w:val="22"/>
          <w:lang w:eastAsia="en-US"/>
        </w:rPr>
        <w:t>Utleier kan fordele kostnadene ved Energitiltaket</w:t>
      </w:r>
      <w:r w:rsidRPr="007877E4">
        <w:rPr>
          <w:rFonts w:asciiTheme="minorHAnsi" w:eastAsiaTheme="minorHAnsi" w:hAnsiTheme="minorHAnsi" w:cstheme="minorBidi"/>
          <w:i/>
          <w:snapToGrid/>
          <w:szCs w:val="22"/>
          <w:lang w:eastAsia="en-US"/>
        </w:rPr>
        <w:t xml:space="preserve"> </w:t>
      </w:r>
      <w:r w:rsidRPr="007877E4">
        <w:rPr>
          <w:rFonts w:asciiTheme="minorHAnsi" w:eastAsiaTheme="minorHAnsi" w:hAnsiTheme="minorHAnsi" w:cstheme="minorBidi"/>
          <w:snapToGrid/>
          <w:szCs w:val="22"/>
          <w:lang w:eastAsia="en-US"/>
        </w:rPr>
        <w:t>som en annuitet over Energitiltakets økonomiske levetid basert på en markedsmessig årlig effektiv rente, og belaste kostnadene til Leietaker og øvrige leietakere i Eiendommen basert på Eiendommens fordelingsnøkkel gjennom et tillegg til leien (</w:t>
      </w:r>
      <w:r w:rsidRPr="007877E4">
        <w:rPr>
          <w:rFonts w:asciiTheme="minorHAnsi" w:eastAsiaTheme="minorHAnsi" w:hAnsiTheme="minorHAnsi" w:cstheme="minorBidi"/>
          <w:b/>
          <w:snapToGrid/>
          <w:szCs w:val="22"/>
          <w:lang w:eastAsia="en-US"/>
        </w:rPr>
        <w:t>Energibidraget</w:t>
      </w:r>
      <w:r w:rsidRPr="007877E4">
        <w:rPr>
          <w:rFonts w:asciiTheme="minorHAnsi" w:eastAsiaTheme="minorHAnsi" w:hAnsiTheme="minorHAnsi" w:cstheme="minorBidi"/>
          <w:snapToGrid/>
          <w:szCs w:val="22"/>
          <w:lang w:eastAsia="en-US"/>
        </w:rPr>
        <w:t>). Der Energitiltaket kun er til nytte for et mindre antall leietakere, skal kun disse leietakerne medregnes ved beregning og fordeling av Energibidraget. Energitiltakets økonomiske levetid fastsettes av Utleier på basis av den estimerte periode Energitiltaket antas å ville oppfylle tiltakets funksjon på en økonomisk rasjonell måte. Leietaker kan kreve at Utleier dokumenterer beregningen av Energibidraget. [Energibidraget kan ikke overstige forventet årlig besparelse for Leietaker beregnet når Energitiltaket ble besluttet.]</w:t>
      </w:r>
    </w:p>
    <w:p w14:paraId="25DA0D35" w14:textId="77777777" w:rsidR="001C4194" w:rsidRPr="007877E4" w:rsidRDefault="001C4194" w:rsidP="001C4194">
      <w:pPr>
        <w:widowControl/>
        <w:spacing w:after="200"/>
        <w:ind w:left="720" w:hanging="720"/>
        <w:jc w:val="both"/>
        <w:rPr>
          <w:rFonts w:asciiTheme="minorHAnsi" w:eastAsiaTheme="minorHAnsi" w:hAnsiTheme="minorHAnsi" w:cstheme="minorBidi"/>
          <w:snapToGrid/>
          <w:szCs w:val="22"/>
          <w:lang w:eastAsia="en-US"/>
        </w:rPr>
      </w:pPr>
      <w:r w:rsidRPr="007877E4">
        <w:rPr>
          <w:rFonts w:asciiTheme="minorHAnsi" w:eastAsiaTheme="minorHAnsi" w:hAnsiTheme="minorHAnsi" w:cstheme="minorBidi"/>
          <w:iCs/>
          <w:snapToGrid/>
          <w:szCs w:val="22"/>
          <w:lang w:eastAsia="en-US"/>
        </w:rPr>
        <w:t xml:space="preserve">29.11 </w:t>
      </w:r>
      <w:r>
        <w:rPr>
          <w:rFonts w:asciiTheme="minorHAnsi" w:eastAsiaTheme="minorHAnsi" w:hAnsiTheme="minorHAnsi" w:cstheme="minorBidi"/>
          <w:iCs/>
          <w:snapToGrid/>
          <w:szCs w:val="22"/>
          <w:lang w:eastAsia="en-US"/>
        </w:rPr>
        <w:tab/>
      </w:r>
      <w:r w:rsidRPr="007877E4">
        <w:rPr>
          <w:rFonts w:asciiTheme="minorHAnsi" w:eastAsiaTheme="minorHAnsi" w:hAnsiTheme="minorHAnsi" w:cstheme="minorBidi"/>
          <w:iCs/>
          <w:snapToGrid/>
          <w:szCs w:val="22"/>
          <w:lang w:eastAsia="en-US"/>
        </w:rPr>
        <w:t>Energibidraget</w:t>
      </w:r>
      <w:r w:rsidRPr="007877E4">
        <w:rPr>
          <w:rFonts w:asciiTheme="minorHAnsi" w:eastAsiaTheme="minorHAnsi" w:hAnsiTheme="minorHAnsi" w:cstheme="minorBidi"/>
          <w:snapToGrid/>
          <w:szCs w:val="22"/>
          <w:lang w:eastAsia="en-US"/>
        </w:rPr>
        <w:t xml:space="preserve"> legges til den ordinære leien i henhold til leieavtalen og følger leieavtalens øvrige bestemmelser, herunder betaling, indeksregulering og </w:t>
      </w:r>
      <w:proofErr w:type="spellStart"/>
      <w:r w:rsidRPr="007877E4">
        <w:rPr>
          <w:rFonts w:asciiTheme="minorHAnsi" w:eastAsiaTheme="minorHAnsi" w:hAnsiTheme="minorHAnsi" w:cstheme="minorBidi"/>
          <w:snapToGrid/>
          <w:szCs w:val="22"/>
          <w:lang w:eastAsia="en-US"/>
        </w:rPr>
        <w:t>merverdi</w:t>
      </w:r>
      <w:r w:rsidRPr="007877E4">
        <w:rPr>
          <w:rFonts w:asciiTheme="minorHAnsi" w:eastAsiaTheme="minorHAnsi" w:hAnsiTheme="minorHAnsi" w:cstheme="minorBidi"/>
          <w:snapToGrid/>
          <w:szCs w:val="22"/>
          <w:lang w:eastAsia="en-US"/>
        </w:rPr>
        <w:softHyphen/>
        <w:t>avgifts</w:t>
      </w:r>
      <w:r w:rsidRPr="007877E4">
        <w:rPr>
          <w:rFonts w:asciiTheme="minorHAnsi" w:eastAsiaTheme="minorHAnsi" w:hAnsiTheme="minorHAnsi" w:cstheme="minorBidi"/>
          <w:snapToGrid/>
          <w:szCs w:val="22"/>
          <w:lang w:eastAsia="en-US"/>
        </w:rPr>
        <w:softHyphen/>
        <w:t>behandling</w:t>
      </w:r>
      <w:proofErr w:type="spellEnd"/>
      <w:r w:rsidRPr="007877E4">
        <w:rPr>
          <w:rFonts w:asciiTheme="minorHAnsi" w:eastAsiaTheme="minorHAnsi" w:hAnsiTheme="minorHAnsi" w:cstheme="minorBidi"/>
          <w:snapToGrid/>
          <w:szCs w:val="22"/>
          <w:lang w:eastAsia="en-US"/>
        </w:rPr>
        <w:t>.</w:t>
      </w:r>
    </w:p>
    <w:p w14:paraId="39396EE4" w14:textId="77777777" w:rsidR="001C4194" w:rsidRPr="007877E4" w:rsidRDefault="001C4194" w:rsidP="001C4194">
      <w:pPr>
        <w:widowControl/>
        <w:spacing w:after="200"/>
        <w:ind w:left="720" w:hanging="720"/>
        <w:jc w:val="both"/>
        <w:rPr>
          <w:rFonts w:asciiTheme="minorHAnsi" w:eastAsiaTheme="minorHAnsi" w:hAnsiTheme="minorHAnsi" w:cstheme="minorBidi"/>
          <w:snapToGrid/>
          <w:szCs w:val="22"/>
          <w:lang w:eastAsia="en-US"/>
        </w:rPr>
      </w:pPr>
      <w:r w:rsidRPr="007877E4">
        <w:rPr>
          <w:rFonts w:asciiTheme="minorHAnsi" w:eastAsiaTheme="minorHAnsi" w:hAnsiTheme="minorHAnsi" w:cstheme="minorBidi"/>
          <w:snapToGrid/>
          <w:szCs w:val="22"/>
          <w:lang w:eastAsia="en-US"/>
        </w:rPr>
        <w:t xml:space="preserve">29.12 </w:t>
      </w:r>
      <w:r>
        <w:rPr>
          <w:rFonts w:asciiTheme="minorHAnsi" w:eastAsiaTheme="minorHAnsi" w:hAnsiTheme="minorHAnsi" w:cstheme="minorBidi"/>
          <w:snapToGrid/>
          <w:szCs w:val="22"/>
          <w:lang w:eastAsia="en-US"/>
        </w:rPr>
        <w:tab/>
      </w:r>
      <w:r w:rsidRPr="007877E4">
        <w:rPr>
          <w:rFonts w:asciiTheme="minorHAnsi" w:eastAsiaTheme="minorHAnsi" w:hAnsiTheme="minorHAnsi" w:cstheme="minorBidi"/>
          <w:snapToGrid/>
          <w:szCs w:val="22"/>
          <w:lang w:eastAsia="en-US"/>
        </w:rPr>
        <w:t>Faktisk energibesparelse vil variere ut fra en rekke eksterne faktorer, eksempelvis energipris, vekslende bruk, utetemperaturer, teknologiske anskaffelser mv. Faktisk energibesparelse skal i sin helhet tilfalle Leietaker.</w:t>
      </w:r>
    </w:p>
    <w:p w14:paraId="3247C9EB" w14:textId="77777777" w:rsidR="001C4194" w:rsidRDefault="001C4194" w:rsidP="00953571">
      <w:pPr>
        <w:jc w:val="both"/>
        <w:rPr>
          <w:b/>
          <w:bCs/>
        </w:rPr>
      </w:pPr>
      <w:bookmarkStart w:id="36" w:name="_Hlk96434319"/>
    </w:p>
    <w:p w14:paraId="2663614D" w14:textId="77777777" w:rsidR="001C4194" w:rsidRDefault="001C4194" w:rsidP="00953571">
      <w:pPr>
        <w:jc w:val="both"/>
        <w:rPr>
          <w:b/>
          <w:bCs/>
        </w:rPr>
      </w:pPr>
    </w:p>
    <w:p w14:paraId="1235D56B" w14:textId="766CA9D1" w:rsidR="005040B5" w:rsidRPr="00191D79" w:rsidRDefault="005040B5" w:rsidP="00953571">
      <w:pPr>
        <w:jc w:val="both"/>
        <w:rPr>
          <w:b/>
          <w:bCs/>
        </w:rPr>
      </w:pPr>
      <w:r w:rsidRPr="00191D79">
        <w:rPr>
          <w:b/>
          <w:bCs/>
        </w:rPr>
        <w:t xml:space="preserve">PUNKT </w:t>
      </w:r>
      <w:r w:rsidR="001C4194">
        <w:rPr>
          <w:b/>
          <w:bCs/>
        </w:rPr>
        <w:t>30</w:t>
      </w:r>
      <w:r w:rsidRPr="00191D79">
        <w:rPr>
          <w:b/>
          <w:bCs/>
        </w:rPr>
        <w:t xml:space="preserve"> - ALTERNATIV UTVIDET TEKST </w:t>
      </w:r>
    </w:p>
    <w:p w14:paraId="36492A03" w14:textId="77777777" w:rsidR="005040B5" w:rsidRDefault="005040B5" w:rsidP="00953571">
      <w:pPr>
        <w:jc w:val="both"/>
      </w:pPr>
    </w:p>
    <w:p w14:paraId="2FDD7B26" w14:textId="41BBA3CC" w:rsidR="005040B5" w:rsidRDefault="001C4194" w:rsidP="00953571">
      <w:pPr>
        <w:ind w:left="720" w:hanging="720"/>
        <w:jc w:val="both"/>
      </w:pPr>
      <w:r>
        <w:t>30</w:t>
      </w:r>
      <w:r w:rsidR="005040B5">
        <w:t>.1</w:t>
      </w:r>
      <w:r w:rsidR="005040B5">
        <w:tab/>
        <w:t xml:space="preserve">Partene er forpliktet til å drive sin virksomhet på en slik måte at brudd på grunnleggende menneskerettigheter ikke oppstår og slik at anstendige lønns- og arbeidsvilkår sikres. For å ivareta disse pliktene skal partene etablere en internkontroll tilpasset virksomheten. </w:t>
      </w:r>
    </w:p>
    <w:p w14:paraId="5ECA3446" w14:textId="77777777" w:rsidR="005040B5" w:rsidRDefault="005040B5" w:rsidP="00953571">
      <w:pPr>
        <w:jc w:val="both"/>
      </w:pPr>
    </w:p>
    <w:p w14:paraId="0E44489C" w14:textId="5687A01A" w:rsidR="005040B5" w:rsidRDefault="001C4194" w:rsidP="00953571">
      <w:pPr>
        <w:jc w:val="both"/>
      </w:pPr>
      <w:r>
        <w:t>30</w:t>
      </w:r>
      <w:r w:rsidR="005040B5">
        <w:t>.2.</w:t>
      </w:r>
      <w:r w:rsidR="005040B5">
        <w:tab/>
        <w:t>Dette innebærer blant annet at partene aktivt og systematisk skal:</w:t>
      </w:r>
    </w:p>
    <w:p w14:paraId="6CA240B7" w14:textId="77777777" w:rsidR="005040B5" w:rsidRDefault="005040B5" w:rsidP="00953571">
      <w:pPr>
        <w:jc w:val="both"/>
      </w:pPr>
    </w:p>
    <w:p w14:paraId="2799A797" w14:textId="03B7D284" w:rsidR="005040B5" w:rsidRDefault="005040B5" w:rsidP="00953571">
      <w:pPr>
        <w:ind w:left="720"/>
        <w:jc w:val="both"/>
      </w:pPr>
      <w:r>
        <w:t xml:space="preserve">(i)forhindre arbeidsmiljøkriminalitet, slik som menneskehandel, barnearbeid og sosial dumping, særlig ved å sikre rettferdig lønn og gode arbeidsforhold for ansatte og ansatte hos underleverandører; </w:t>
      </w:r>
    </w:p>
    <w:p w14:paraId="4CBF101D" w14:textId="3B0F02BD" w:rsidR="005040B5" w:rsidRDefault="005040B5" w:rsidP="00953571">
      <w:pPr>
        <w:ind w:firstLine="720"/>
        <w:jc w:val="both"/>
      </w:pPr>
      <w:r>
        <w:t>(ii)sikre organisasjonsfrihet og forhindre diskriminering; og</w:t>
      </w:r>
    </w:p>
    <w:p w14:paraId="58DA1495" w14:textId="26A100B1" w:rsidR="005040B5" w:rsidRDefault="005040B5" w:rsidP="00953571">
      <w:pPr>
        <w:ind w:firstLine="720"/>
        <w:jc w:val="both"/>
      </w:pPr>
      <w:r>
        <w:t>(iii)oppfylle krav til helse-, miljø- og sikkerhet.</w:t>
      </w:r>
    </w:p>
    <w:p w14:paraId="41546F1F" w14:textId="77777777" w:rsidR="005040B5" w:rsidRDefault="005040B5" w:rsidP="00953571">
      <w:pPr>
        <w:jc w:val="both"/>
      </w:pPr>
    </w:p>
    <w:p w14:paraId="5F37CDAE" w14:textId="2C15DADD" w:rsidR="005040B5" w:rsidRDefault="001C4194" w:rsidP="00953571">
      <w:pPr>
        <w:ind w:left="720" w:hanging="720"/>
        <w:jc w:val="both"/>
      </w:pPr>
      <w:r>
        <w:t>30</w:t>
      </w:r>
      <w:r w:rsidR="005040B5">
        <w:t>.3</w:t>
      </w:r>
      <w:r w:rsidR="005040B5">
        <w:tab/>
        <w:t>Partene skal videre besørge rimelige tiltak for å unngå hvitvasking, korrupsjon og påvirkningshandel knyttet til innkjøpsavtaler, anbudskonkurranser og politiske beslutninger mv.</w:t>
      </w:r>
    </w:p>
    <w:p w14:paraId="7ADA68BE" w14:textId="77777777" w:rsidR="005040B5" w:rsidRDefault="005040B5" w:rsidP="00953571">
      <w:pPr>
        <w:jc w:val="both"/>
      </w:pPr>
    </w:p>
    <w:p w14:paraId="27F14DBE" w14:textId="7BA0240F" w:rsidR="005040B5" w:rsidRDefault="001C4194" w:rsidP="00953571">
      <w:pPr>
        <w:ind w:left="720" w:hanging="720"/>
        <w:jc w:val="both"/>
      </w:pPr>
      <w:r>
        <w:t>30</w:t>
      </w:r>
      <w:r w:rsidR="005040B5">
        <w:t>.4</w:t>
      </w:r>
      <w:r w:rsidR="005040B5">
        <w:tab/>
        <w:t>Det forutsettes at Partene har implementert forebyggende tiltak for å for</w:t>
      </w:r>
      <w:r>
        <w:t>hi</w:t>
      </w:r>
      <w:r w:rsidR="005040B5">
        <w:t>nd</w:t>
      </w:r>
      <w:r>
        <w:t>r</w:t>
      </w:r>
      <w:r w:rsidR="005040B5">
        <w:t xml:space="preserve">e brudd på pliktene i dette punkt </w:t>
      </w:r>
      <w:r>
        <w:t>30</w:t>
      </w:r>
      <w:r w:rsidR="005040B5">
        <w:t xml:space="preserve">. </w:t>
      </w:r>
    </w:p>
    <w:p w14:paraId="6F402A4B" w14:textId="77777777" w:rsidR="005040B5" w:rsidRDefault="005040B5" w:rsidP="00953571">
      <w:pPr>
        <w:jc w:val="both"/>
      </w:pPr>
    </w:p>
    <w:p w14:paraId="0BA368E6" w14:textId="49945586" w:rsidR="005040B5" w:rsidRDefault="001C4194" w:rsidP="00953571">
      <w:pPr>
        <w:ind w:left="720" w:hanging="720"/>
        <w:jc w:val="both"/>
      </w:pPr>
      <w:r>
        <w:t>30</w:t>
      </w:r>
      <w:r w:rsidR="005040B5">
        <w:t>.5</w:t>
      </w:r>
      <w:r w:rsidR="005040B5">
        <w:tab/>
        <w:t xml:space="preserve">Partene har rett til innsyn i hverandres dokumentasjon og systemer for å ivareta samfunns- og menneskerettighetsansvar. </w:t>
      </w:r>
    </w:p>
    <w:p w14:paraId="16FBF787" w14:textId="77777777" w:rsidR="005040B5" w:rsidRDefault="005040B5" w:rsidP="00953571">
      <w:pPr>
        <w:jc w:val="both"/>
      </w:pPr>
    </w:p>
    <w:p w14:paraId="5B53C3D1" w14:textId="5AA1DC1B" w:rsidR="005040B5" w:rsidRDefault="001C4194" w:rsidP="00953571">
      <w:pPr>
        <w:ind w:left="720" w:hanging="720"/>
        <w:jc w:val="both"/>
      </w:pPr>
      <w:r>
        <w:t>30</w:t>
      </w:r>
      <w:r w:rsidR="005040B5">
        <w:t>.6</w:t>
      </w:r>
      <w:r w:rsidR="005040B5">
        <w:tab/>
        <w:t xml:space="preserve">Partene plikter straks og uoppfordret å varsle hverandre skriftlig ved manglende oppfyllelse av pliktene i dette punkt.  </w:t>
      </w:r>
    </w:p>
    <w:p w14:paraId="75806A5E" w14:textId="77777777" w:rsidR="005040B5" w:rsidRDefault="005040B5" w:rsidP="00953571">
      <w:pPr>
        <w:jc w:val="both"/>
      </w:pPr>
    </w:p>
    <w:p w14:paraId="5A7D81CC" w14:textId="0E85DD44" w:rsidR="005040B5" w:rsidRDefault="001C4194" w:rsidP="00953571">
      <w:pPr>
        <w:ind w:left="720" w:hanging="720"/>
        <w:jc w:val="both"/>
      </w:pPr>
      <w:r>
        <w:t>30</w:t>
      </w:r>
      <w:r w:rsidR="005040B5">
        <w:t xml:space="preserve">.7 </w:t>
      </w:r>
      <w:r w:rsidR="005040B5">
        <w:tab/>
        <w:t xml:space="preserve">Partene [eventuelt kun Leietaker] garanterer at ingen fysiske og/eller juridiske personer   som eier eller på annen måte kontrollerer selskapet (direkte eller indirekte), er oppført på sanksjonslister fra FN eller EU. Dersom en fysisk og/eller juridisk person som eier, eller har kontroll over Utleier eller Leietaker (direkte eller indirekte) innlemmes på en slik liste, skal den andre part underrettes umiddelbart. </w:t>
      </w:r>
    </w:p>
    <w:p w14:paraId="1BE94D72" w14:textId="77777777" w:rsidR="005040B5" w:rsidRDefault="005040B5" w:rsidP="00953571">
      <w:pPr>
        <w:jc w:val="both"/>
      </w:pPr>
    </w:p>
    <w:p w14:paraId="23A39476" w14:textId="40862AEE" w:rsidR="005040B5" w:rsidRDefault="001C4194" w:rsidP="00953571">
      <w:pPr>
        <w:ind w:left="720" w:hanging="720"/>
        <w:jc w:val="both"/>
      </w:pPr>
      <w:r>
        <w:t>30</w:t>
      </w:r>
      <w:r w:rsidR="005040B5">
        <w:t xml:space="preserve">.8 </w:t>
      </w:r>
      <w:r w:rsidR="005040B5">
        <w:tab/>
        <w:t xml:space="preserve">Dersom fysiske og/eller juridiske personer som eier eller på annen måte kontrollerer selskapet (direkte eller indirekte), er oppført på sanksjonslister fra FN og EU, utgjør dette et vesentlig brudd på avtalen, som med mindre forholdet etter skriftlig varsel med rimelig frist blir rettet, gir den annen part rett til å heve avtalen].  </w:t>
      </w:r>
    </w:p>
    <w:bookmarkEnd w:id="35"/>
    <w:p w14:paraId="24C73F9B" w14:textId="77777777" w:rsidR="005040B5" w:rsidRDefault="005040B5" w:rsidP="00953571">
      <w:pPr>
        <w:jc w:val="both"/>
      </w:pPr>
    </w:p>
    <w:p w14:paraId="58D8167C" w14:textId="77777777" w:rsidR="00B03347" w:rsidRPr="006C49AB" w:rsidRDefault="00B03347" w:rsidP="00B03347">
      <w:pPr>
        <w:jc w:val="both"/>
        <w:rPr>
          <w:b/>
        </w:rPr>
      </w:pPr>
      <w:r w:rsidRPr="006C49AB">
        <w:rPr>
          <w:b/>
        </w:rPr>
        <w:t>PUNKT 3</w:t>
      </w:r>
      <w:r>
        <w:rPr>
          <w:b/>
        </w:rPr>
        <w:t>4</w:t>
      </w:r>
      <w:r w:rsidRPr="006C49AB">
        <w:rPr>
          <w:b/>
        </w:rPr>
        <w:t xml:space="preserve"> – </w:t>
      </w:r>
      <w:r>
        <w:rPr>
          <w:b/>
        </w:rPr>
        <w:t xml:space="preserve">FORSLAG TIL KONTRAKTSTEKST OM RETT TIL Å ETABLERE SOLCELLEANLEGG PÅ EIENDOMMEN </w:t>
      </w:r>
      <w:bookmarkStart w:id="37" w:name="_Hlk200143106"/>
    </w:p>
    <w:bookmarkEnd w:id="37"/>
    <w:p w14:paraId="74E37C05" w14:textId="77777777" w:rsidR="00B03347" w:rsidRDefault="00B03347" w:rsidP="00B03347"/>
    <w:p w14:paraId="5619B803" w14:textId="77777777" w:rsidR="00B03347" w:rsidRDefault="00B03347" w:rsidP="00B03347">
      <w:pPr>
        <w:rPr>
          <w:b/>
          <w:bCs/>
        </w:rPr>
      </w:pPr>
      <w:r>
        <w:rPr>
          <w:b/>
          <w:bCs/>
        </w:rPr>
        <w:t>Alternativ A</w:t>
      </w:r>
    </w:p>
    <w:p w14:paraId="33B53005" w14:textId="77777777" w:rsidR="00B03347" w:rsidRDefault="00B03347" w:rsidP="00B03347">
      <w:pPr>
        <w:ind w:left="708" w:hanging="708"/>
      </w:pPr>
      <w:r>
        <w:t>34.1</w:t>
      </w:r>
      <w:r>
        <w:tab/>
        <w:t xml:space="preserve">Utleier har rett til å etablere solcelleanlegg på Eiendommen. Videre har Utleier rett (men ikke plikt) til å selge og Leietaker plikt til å kjøpe solkraft til både Fellesareal og Eksklusivt Areal. Med mindre partene blir enige om annet, skal partenes rettigheter og plikter i forbindelse med etablering og drift av solcelleanlegget og leveranse av solkraft reguleres av hovedteksten i den til enhver tid gjeldende versjon av standard tilleggsavtale om strøm fra solcelleanlegg </w:t>
      </w:r>
      <w:proofErr w:type="spellStart"/>
      <w:r>
        <w:t>til</w:t>
      </w:r>
      <w:proofErr w:type="spellEnd"/>
      <w:r>
        <w:t xml:space="preserve"> flerbrukerbygg utgitt av Norsk Eiendom og Forum for Næringsmeglere/Norges Eiendomsmeglerforbund, med nødvendige tilpasninger.</w:t>
      </w:r>
    </w:p>
    <w:p w14:paraId="48FFFCFE" w14:textId="77777777" w:rsidR="00B03347" w:rsidRDefault="00B03347" w:rsidP="00B03347">
      <w:pPr>
        <w:ind w:left="708"/>
      </w:pPr>
    </w:p>
    <w:p w14:paraId="1F997990" w14:textId="77777777" w:rsidR="00B03347" w:rsidRDefault="00B03347" w:rsidP="00B03347">
      <w:pPr>
        <w:rPr>
          <w:b/>
          <w:bCs/>
        </w:rPr>
      </w:pPr>
      <w:r>
        <w:rPr>
          <w:b/>
          <w:bCs/>
        </w:rPr>
        <w:t>Alternativ B</w:t>
      </w:r>
    </w:p>
    <w:p w14:paraId="5DD94242" w14:textId="77777777" w:rsidR="00B03347" w:rsidRDefault="00B03347" w:rsidP="00B03347"/>
    <w:p w14:paraId="72CFB99C" w14:textId="77777777" w:rsidR="00B03347" w:rsidRDefault="00B03347" w:rsidP="00B03347">
      <w:pPr>
        <w:ind w:left="720" w:hanging="720"/>
      </w:pPr>
      <w:r>
        <w:t>34.1</w:t>
      </w:r>
      <w:r>
        <w:tab/>
        <w:t>Utleier har etablert [</w:t>
      </w:r>
      <w:r>
        <w:rPr>
          <w:i/>
          <w:iCs/>
        </w:rPr>
        <w:t>skal etablere</w:t>
      </w:r>
      <w:r>
        <w:t xml:space="preserve">] solcelleanlegg på Eiendommen. Utleier har rett (men ikke plikt) til å selge og Leietaker plikt til å kjøpe solkraft til både Fellesareal og Eksklusivt Areal. Partenes rettigheter og plikter i forbindelse med etablering og drift av solcelleanlegget og leveranse av solkraft reguleres som angitt i </w:t>
      </w:r>
      <w:r>
        <w:rPr>
          <w:b/>
          <w:bCs/>
        </w:rPr>
        <w:t>Bilag […]</w:t>
      </w:r>
      <w:r>
        <w:t xml:space="preserve"> (</w:t>
      </w:r>
      <w:r>
        <w:rPr>
          <w:b/>
          <w:bCs/>
        </w:rPr>
        <w:t>Solcelleavtalen</w:t>
      </w:r>
      <w:r>
        <w:t xml:space="preserve">). </w:t>
      </w:r>
    </w:p>
    <w:p w14:paraId="39647BE6" w14:textId="77777777" w:rsidR="00B03347" w:rsidRPr="00B463FF" w:rsidRDefault="00B03347" w:rsidP="00953571">
      <w:pPr>
        <w:jc w:val="both"/>
      </w:pPr>
    </w:p>
    <w:bookmarkEnd w:id="36"/>
    <w:p w14:paraId="42450256" w14:textId="77777777" w:rsidR="00F249B7" w:rsidRDefault="00F249B7" w:rsidP="00953571">
      <w:pPr>
        <w:jc w:val="both"/>
        <w:rPr>
          <w:b/>
        </w:rPr>
      </w:pPr>
    </w:p>
    <w:p w14:paraId="22F9F4D4" w14:textId="762CFB1A" w:rsidR="0026699B" w:rsidRPr="005A2F87" w:rsidRDefault="00333817" w:rsidP="00953571">
      <w:pPr>
        <w:jc w:val="both"/>
        <w:rPr>
          <w:b/>
        </w:rPr>
      </w:pPr>
      <w:r w:rsidRPr="005A2F87">
        <w:rPr>
          <w:b/>
        </w:rPr>
        <w:t xml:space="preserve">PUNKT </w:t>
      </w:r>
      <w:r w:rsidR="00CD7C3A">
        <w:rPr>
          <w:b/>
        </w:rPr>
        <w:t>3</w:t>
      </w:r>
      <w:r w:rsidR="00B03347">
        <w:rPr>
          <w:b/>
        </w:rPr>
        <w:t>6</w:t>
      </w:r>
      <w:r w:rsidRPr="005A2F87">
        <w:rPr>
          <w:b/>
        </w:rPr>
        <w:t xml:space="preserve"> – FORSLAG TIL KONTRAKTSTEKST FOR VOL</w:t>
      </w:r>
      <w:r w:rsidR="00400D8B" w:rsidRPr="005A2F87">
        <w:rPr>
          <w:b/>
        </w:rPr>
        <w:t>D</w:t>
      </w:r>
      <w:r w:rsidRPr="005A2F87">
        <w:rPr>
          <w:b/>
        </w:rPr>
        <w:t>GIFTSBEHANDLING</w:t>
      </w:r>
    </w:p>
    <w:p w14:paraId="22F9F4D5" w14:textId="77777777" w:rsidR="00333817" w:rsidRPr="00B463FF" w:rsidRDefault="00333817" w:rsidP="00953571">
      <w:pPr>
        <w:jc w:val="both"/>
      </w:pPr>
    </w:p>
    <w:p w14:paraId="22F9F4D6" w14:textId="36AA11A7" w:rsidR="00333817" w:rsidRPr="00B463FF" w:rsidRDefault="00A252ED" w:rsidP="00953571">
      <w:pPr>
        <w:jc w:val="both"/>
      </w:pPr>
      <w:r>
        <w:t>3</w:t>
      </w:r>
      <w:r w:rsidR="00B03347">
        <w:t>6</w:t>
      </w:r>
      <w:r w:rsidR="00D33056">
        <w:t>.1</w:t>
      </w:r>
      <w:r w:rsidR="00D33056">
        <w:tab/>
      </w:r>
      <w:r w:rsidR="006804B2" w:rsidRPr="00B463FF">
        <w:t>Denne l</w:t>
      </w:r>
      <w:r w:rsidR="00333817" w:rsidRPr="00B463FF">
        <w:t>eieavtalen reguleres av norsk rett.</w:t>
      </w:r>
    </w:p>
    <w:p w14:paraId="22F9F4D7" w14:textId="77777777" w:rsidR="00333817" w:rsidRPr="00B463FF" w:rsidRDefault="00333817" w:rsidP="00953571">
      <w:pPr>
        <w:jc w:val="both"/>
      </w:pPr>
    </w:p>
    <w:p w14:paraId="22F9F4D8" w14:textId="3573FB3A" w:rsidR="00333817" w:rsidRPr="00B463FF" w:rsidRDefault="00A252ED" w:rsidP="00953571">
      <w:pPr>
        <w:ind w:left="720" w:hanging="720"/>
        <w:jc w:val="both"/>
      </w:pPr>
      <w:r>
        <w:t>3</w:t>
      </w:r>
      <w:r w:rsidR="00B03347">
        <w:t>6</w:t>
      </w:r>
      <w:r w:rsidR="00D33056">
        <w:t>.2</w:t>
      </w:r>
      <w:r w:rsidR="00D33056">
        <w:tab/>
      </w:r>
      <w:r w:rsidR="00333817" w:rsidRPr="00B463FF">
        <w:t xml:space="preserve">Enhver tvist som </w:t>
      </w:r>
      <w:r w:rsidR="006804B2" w:rsidRPr="00B463FF">
        <w:t>gjelder eller springer ut av</w:t>
      </w:r>
      <w:r w:rsidR="00333817" w:rsidRPr="00B463FF">
        <w:t xml:space="preserve"> denne leieavtalen skal avgjøres ved voldgift i henhold til </w:t>
      </w:r>
      <w:r w:rsidR="002831B8" w:rsidRPr="00B463FF">
        <w:rPr>
          <w:szCs w:val="22"/>
        </w:rPr>
        <w:t>lov av 14. mai 2004 nr. 25 om voldgift</w:t>
      </w:r>
      <w:r w:rsidR="00333817" w:rsidRPr="00B463FF">
        <w:t xml:space="preserve">. Voldgiftsretten skal bestå av tre </w:t>
      </w:r>
      <w:r w:rsidR="00314B6D" w:rsidRPr="00B463FF">
        <w:t>dommere</w:t>
      </w:r>
      <w:r w:rsidR="0086610D" w:rsidRPr="00B463FF">
        <w:t>,</w:t>
      </w:r>
      <w:r w:rsidR="00333817" w:rsidRPr="00B463FF">
        <w:t xml:space="preserve"> hvorav partene skal oppnevne hver sin voldgiftsdommer. </w:t>
      </w:r>
      <w:r w:rsidR="0086610D" w:rsidRPr="00B463FF">
        <w:t xml:space="preserve">De partsoppnevnte </w:t>
      </w:r>
      <w:proofErr w:type="spellStart"/>
      <w:r w:rsidR="0086610D" w:rsidRPr="00B463FF">
        <w:t>voldgiftsdommerne</w:t>
      </w:r>
      <w:proofErr w:type="spellEnd"/>
      <w:r w:rsidR="00333817" w:rsidRPr="00B463FF">
        <w:t xml:space="preserve"> skal oppnevne den tredje voldgiftsdommer</w:t>
      </w:r>
      <w:r w:rsidR="0086610D" w:rsidRPr="00B463FF">
        <w:t>en,</w:t>
      </w:r>
      <w:r w:rsidR="00333817" w:rsidRPr="00B463FF">
        <w:t xml:space="preserve"> som skal være voldgiftsrettens leder. Voldgiftsrettens leder skal være norsk jurist. I mangel av enighet om den tredje voldgiftsdommer</w:t>
      </w:r>
      <w:r w:rsidR="0086610D" w:rsidRPr="00B463FF">
        <w:t>en</w:t>
      </w:r>
      <w:r w:rsidR="00333817" w:rsidRPr="00B463FF">
        <w:t>, skal vedkommende oppnevnes av sorenskriveren i Oslo tingrett.</w:t>
      </w:r>
    </w:p>
    <w:p w14:paraId="22F9F4D9" w14:textId="77777777" w:rsidR="00333817" w:rsidRPr="00B463FF" w:rsidRDefault="00333817" w:rsidP="00953571">
      <w:pPr>
        <w:jc w:val="both"/>
      </w:pPr>
    </w:p>
    <w:p w14:paraId="22F9F4DA" w14:textId="3D79A574" w:rsidR="00333817" w:rsidRPr="00B463FF" w:rsidRDefault="00A252ED" w:rsidP="00953571">
      <w:pPr>
        <w:jc w:val="both"/>
      </w:pPr>
      <w:r>
        <w:t>3</w:t>
      </w:r>
      <w:r w:rsidR="00B03347">
        <w:t>6</w:t>
      </w:r>
      <w:r w:rsidR="00D33056">
        <w:t>.3</w:t>
      </w:r>
      <w:r w:rsidR="00D33056">
        <w:tab/>
      </w:r>
      <w:r w:rsidR="00333817" w:rsidRPr="00B463FF">
        <w:t>Voldgiftsforhandlingene skal holdes i [.</w:t>
      </w:r>
      <w:r w:rsidR="00A77661" w:rsidRPr="00B463FF">
        <w:t>.</w:t>
      </w:r>
      <w:r w:rsidR="00333817" w:rsidRPr="00B463FF">
        <w:t>.], og voldgiftsspråket skal være norsk.</w:t>
      </w:r>
    </w:p>
    <w:p w14:paraId="22F9F4DB" w14:textId="77777777" w:rsidR="00333817" w:rsidRPr="00B463FF" w:rsidRDefault="00333817" w:rsidP="00953571">
      <w:pPr>
        <w:jc w:val="both"/>
      </w:pPr>
    </w:p>
    <w:p w14:paraId="22F9F4DC" w14:textId="7ECD349E" w:rsidR="00333817" w:rsidRDefault="00A252ED" w:rsidP="00953571">
      <w:pPr>
        <w:ind w:left="720" w:hanging="720"/>
        <w:jc w:val="both"/>
      </w:pPr>
      <w:r>
        <w:t>3</w:t>
      </w:r>
      <w:r w:rsidR="00B03347">
        <w:t>6</w:t>
      </w:r>
      <w:r w:rsidR="00D33056">
        <w:t>.4</w:t>
      </w:r>
      <w:r w:rsidR="00D33056">
        <w:tab/>
      </w:r>
      <w:r w:rsidR="00333817" w:rsidRPr="00B463FF">
        <w:t xml:space="preserve">Voldgiftssaken skal anses innledet når den ene parten sender sin begjæring til den annen part om at tvisten skal avgjøres ved voldgift. Voldgiftsbehandlingen og voldgiftsrettens avgjørelse skal være underlagt taushetsplikt, og straks voldgiftssak er innledet </w:t>
      </w:r>
      <w:r w:rsidR="00236A38" w:rsidRPr="00B463FF">
        <w:t>skal</w:t>
      </w:r>
      <w:r w:rsidR="00333817" w:rsidRPr="00B463FF">
        <w:t xml:space="preserve"> partene inngå sepa</w:t>
      </w:r>
      <w:r w:rsidR="00A74F9A" w:rsidRPr="00B463FF">
        <w:t>rat avtale som bekrefter dette.</w:t>
      </w:r>
    </w:p>
    <w:p w14:paraId="44CBBD64" w14:textId="77777777" w:rsidR="00B03347" w:rsidRPr="00185C73" w:rsidRDefault="00B03347" w:rsidP="00953571">
      <w:pPr>
        <w:ind w:left="720" w:hanging="720"/>
        <w:jc w:val="both"/>
      </w:pPr>
    </w:p>
    <w:p w14:paraId="36E450D1" w14:textId="77777777" w:rsidR="00B03347" w:rsidRDefault="00B03347" w:rsidP="00B03347">
      <w:pPr>
        <w:jc w:val="both"/>
      </w:pPr>
    </w:p>
    <w:p w14:paraId="6FFD20F0" w14:textId="77777777" w:rsidR="00B03347" w:rsidRPr="00954BDE" w:rsidRDefault="00B03347" w:rsidP="00B03347">
      <w:pPr>
        <w:jc w:val="both"/>
        <w:rPr>
          <w:b/>
        </w:rPr>
      </w:pPr>
      <w:r w:rsidRPr="003902FB">
        <w:rPr>
          <w:b/>
        </w:rPr>
        <w:t xml:space="preserve">PUNKT </w:t>
      </w:r>
      <w:r>
        <w:rPr>
          <w:b/>
        </w:rPr>
        <w:t>38</w:t>
      </w:r>
      <w:r w:rsidRPr="003902FB">
        <w:rPr>
          <w:b/>
        </w:rPr>
        <w:t xml:space="preserve"> – FORSLAG TIL KONTRAKTSTEKST FOR </w:t>
      </w:r>
      <w:r>
        <w:rPr>
          <w:b/>
        </w:rPr>
        <w:t>FYSISK SIGNATUR</w:t>
      </w:r>
    </w:p>
    <w:p w14:paraId="5CE58E2C" w14:textId="77777777" w:rsidR="00B03347" w:rsidRPr="00954BDE" w:rsidRDefault="00B03347" w:rsidP="00B03347">
      <w:pPr>
        <w:jc w:val="both"/>
        <w:rPr>
          <w:bCs/>
        </w:rPr>
      </w:pPr>
    </w:p>
    <w:p w14:paraId="6D8C18E8" w14:textId="77777777" w:rsidR="00B03347" w:rsidRPr="00954BDE" w:rsidRDefault="00B03347" w:rsidP="00B03347">
      <w:pPr>
        <w:ind w:left="720" w:hanging="720"/>
        <w:jc w:val="both"/>
        <w:rPr>
          <w:bCs/>
        </w:rPr>
      </w:pPr>
      <w:r w:rsidRPr="00954BDE">
        <w:rPr>
          <w:bCs/>
        </w:rPr>
        <w:t>3</w:t>
      </w:r>
      <w:r>
        <w:rPr>
          <w:bCs/>
        </w:rPr>
        <w:t>8</w:t>
      </w:r>
      <w:r w:rsidRPr="00954BDE">
        <w:rPr>
          <w:bCs/>
        </w:rPr>
        <w:t>.1</w:t>
      </w:r>
      <w:r w:rsidRPr="00954BDE">
        <w:rPr>
          <w:bCs/>
        </w:rPr>
        <w:tab/>
        <w:t xml:space="preserve"> Denne leieavtalen er undertegnet i to eksemplarer; hvorav Utleier og Leietaker har fått hvert sitt. Dersom leieavtalen er formidlet via eiendomsmegler er den undertegnet i tre eksemplarer; hvorav Utleier, Leietaker og eiendomsmegler har fått hvert sitt. </w:t>
      </w:r>
    </w:p>
    <w:p w14:paraId="32A45DD7" w14:textId="77777777" w:rsidR="00B03347" w:rsidRDefault="00B03347" w:rsidP="00B03347">
      <w:pPr>
        <w:jc w:val="both"/>
        <w:rPr>
          <w:bCs/>
        </w:rPr>
      </w:pPr>
    </w:p>
    <w:p w14:paraId="22F9F4DD" w14:textId="77777777" w:rsidR="00E75F15" w:rsidRPr="00185C73" w:rsidRDefault="00E75F15" w:rsidP="00953571">
      <w:pPr>
        <w:jc w:val="both"/>
      </w:pPr>
    </w:p>
    <w:sectPr w:rsidR="00E75F15" w:rsidRPr="00185C73" w:rsidSect="00FA62A4">
      <w:headerReference w:type="even" r:id="rId15"/>
      <w:headerReference w:type="default" r:id="rId16"/>
      <w:footerReference w:type="even" r:id="rId17"/>
      <w:footerReference w:type="default" r:id="rId18"/>
      <w:headerReference w:type="first" r:id="rId19"/>
      <w:footerReference w:type="first" r:id="rId20"/>
      <w:pgSz w:w="12240" w:h="15840"/>
      <w:pgMar w:top="1417" w:right="1417" w:bottom="1417" w:left="1417"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0931A" w14:textId="77777777" w:rsidR="009255DC" w:rsidRDefault="009255DC" w:rsidP="008D1C91">
      <w:r>
        <w:separator/>
      </w:r>
    </w:p>
  </w:endnote>
  <w:endnote w:type="continuationSeparator" w:id="0">
    <w:p w14:paraId="0DEE0CC3" w14:textId="77777777" w:rsidR="009255DC" w:rsidRDefault="009255DC" w:rsidP="008D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27B41" w14:textId="77777777" w:rsidR="00A65954" w:rsidRDefault="00A65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031F" w14:textId="77777777" w:rsidR="00A65954" w:rsidRDefault="00A65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0577" w14:textId="77777777" w:rsidR="00A65954" w:rsidRDefault="00A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8C354" w14:textId="77777777" w:rsidR="009255DC" w:rsidRDefault="009255DC" w:rsidP="008D1C91">
      <w:r>
        <w:separator/>
      </w:r>
    </w:p>
  </w:footnote>
  <w:footnote w:type="continuationSeparator" w:id="0">
    <w:p w14:paraId="18458318" w14:textId="77777777" w:rsidR="009255DC" w:rsidRDefault="009255DC" w:rsidP="008D1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6270" w14:textId="77777777" w:rsidR="00A65954" w:rsidRDefault="00A65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B032" w14:textId="77777777" w:rsidR="00A65954" w:rsidRDefault="00A65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58743" w14:textId="77777777" w:rsidR="00FA62A4" w:rsidRDefault="00FA62A4" w:rsidP="00FA62A4">
    <w:pPr>
      <w:pStyle w:val="Header"/>
    </w:pPr>
    <w:r w:rsidRPr="007108D5">
      <w:rPr>
        <w:noProof/>
        <w:sz w:val="22"/>
      </w:rPr>
      <w:drawing>
        <wp:anchor distT="0" distB="0" distL="114300" distR="114300" simplePos="0" relativeHeight="251659264" behindDoc="0" locked="0" layoutInCell="1" allowOverlap="1" wp14:anchorId="35A308BB" wp14:editId="4A92BD48">
          <wp:simplePos x="0" y="0"/>
          <wp:positionH relativeFrom="column">
            <wp:posOffset>-635</wp:posOffset>
          </wp:positionH>
          <wp:positionV relativeFrom="paragraph">
            <wp:posOffset>-1588</wp:posOffset>
          </wp:positionV>
          <wp:extent cx="1828800" cy="38735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87350"/>
                  </a:xfrm>
                  <a:prstGeom prst="rect">
                    <a:avLst/>
                  </a:prstGeom>
                </pic:spPr>
              </pic:pic>
            </a:graphicData>
          </a:graphic>
          <wp14:sizeRelH relativeFrom="page">
            <wp14:pctWidth>0</wp14:pctWidth>
          </wp14:sizeRelH>
          <wp14:sizeRelV relativeFrom="page">
            <wp14:pctHeight>0</wp14:pctHeight>
          </wp14:sizeRelV>
        </wp:anchor>
      </w:drawing>
    </w:r>
    <w:r w:rsidRPr="007108D5">
      <w:rPr>
        <w:noProof/>
        <w:sz w:val="22"/>
      </w:rPr>
      <w:drawing>
        <wp:anchor distT="0" distB="0" distL="114300" distR="114300" simplePos="0" relativeHeight="251660288" behindDoc="0" locked="0" layoutInCell="1" allowOverlap="1" wp14:anchorId="7A745AB4" wp14:editId="5CC8ACA4">
          <wp:simplePos x="0" y="0"/>
          <wp:positionH relativeFrom="column">
            <wp:posOffset>3381375</wp:posOffset>
          </wp:positionH>
          <wp:positionV relativeFrom="paragraph">
            <wp:posOffset>-362585</wp:posOffset>
          </wp:positionV>
          <wp:extent cx="834887" cy="836068"/>
          <wp:effectExtent l="0" t="0" r="3810" b="254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4887" cy="836068"/>
                  </a:xfrm>
                  <a:prstGeom prst="rect">
                    <a:avLst/>
                  </a:prstGeom>
                </pic:spPr>
              </pic:pic>
            </a:graphicData>
          </a:graphic>
          <wp14:sizeRelH relativeFrom="page">
            <wp14:pctWidth>0</wp14:pctWidth>
          </wp14:sizeRelH>
          <wp14:sizeRelV relativeFrom="page">
            <wp14:pctHeight>0</wp14:pctHeight>
          </wp14:sizeRelV>
        </wp:anchor>
      </w:drawing>
    </w:r>
    <w:r w:rsidRPr="007108D5">
      <w:rPr>
        <w:noProof/>
        <w:sz w:val="22"/>
      </w:rPr>
      <w:drawing>
        <wp:anchor distT="0" distB="0" distL="114300" distR="114300" simplePos="0" relativeHeight="251661312" behindDoc="0" locked="0" layoutInCell="1" allowOverlap="1" wp14:anchorId="1993F628" wp14:editId="5C57298E">
          <wp:simplePos x="0" y="0"/>
          <wp:positionH relativeFrom="column">
            <wp:posOffset>4429125</wp:posOffset>
          </wp:positionH>
          <wp:positionV relativeFrom="paragraph">
            <wp:posOffset>-157480</wp:posOffset>
          </wp:positionV>
          <wp:extent cx="1367155" cy="544195"/>
          <wp:effectExtent l="0" t="0" r="4445" b="8255"/>
          <wp:wrapNone/>
          <wp:docPr id="8"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7155" cy="544195"/>
                  </a:xfrm>
                  <a:prstGeom prst="rect">
                    <a:avLst/>
                  </a:prstGeom>
                </pic:spPr>
              </pic:pic>
            </a:graphicData>
          </a:graphic>
          <wp14:sizeRelH relativeFrom="page">
            <wp14:pctWidth>0</wp14:pctWidth>
          </wp14:sizeRelH>
          <wp14:sizeRelV relativeFrom="page">
            <wp14:pctHeight>0</wp14:pctHeight>
          </wp14:sizeRelV>
        </wp:anchor>
      </w:drawing>
    </w:r>
  </w:p>
  <w:p w14:paraId="459CEE2B" w14:textId="77777777" w:rsidR="00FA62A4" w:rsidRDefault="00FA6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077E0AC3"/>
    <w:multiLevelType w:val="hybridMultilevel"/>
    <w:tmpl w:val="4B149EB0"/>
    <w:lvl w:ilvl="0" w:tplc="5AF62BBC">
      <w:start w:val="1"/>
      <w:numFmt w:val="lowerLetter"/>
      <w:lvlText w:val="%1)"/>
      <w:lvlJc w:val="left"/>
      <w:pPr>
        <w:ind w:left="936" w:hanging="360"/>
      </w:pPr>
      <w:rPr>
        <w:rFonts w:hint="default"/>
      </w:r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 w15:restartNumberingAfterBreak="0">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C356E9"/>
    <w:multiLevelType w:val="hybridMultilevel"/>
    <w:tmpl w:val="55F4C1A2"/>
    <w:lvl w:ilvl="0" w:tplc="CF323262">
      <w:start w:val="1"/>
      <w:numFmt w:val="decimal"/>
      <w:lvlText w:val="%1."/>
      <w:lvlJc w:val="left"/>
      <w:pPr>
        <w:ind w:left="1413" w:hanging="705"/>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5" w15:restartNumberingAfterBreak="0">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15:restartNumberingAfterBreak="0">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772F1EF5"/>
    <w:multiLevelType w:val="singleLevel"/>
    <w:tmpl w:val="AB161E48"/>
    <w:lvl w:ilvl="0">
      <w:start w:val="1"/>
      <w:numFmt w:val="decimal"/>
      <w:lvlText w:val="%1."/>
      <w:legacy w:legacy="1" w:legacySpace="0" w:legacyIndent="283"/>
      <w:lvlJc w:val="left"/>
      <w:pPr>
        <w:ind w:left="283" w:hanging="283"/>
      </w:pPr>
    </w:lvl>
  </w:abstractNum>
  <w:abstractNum w:abstractNumId="8" w15:restartNumberingAfterBreak="0">
    <w:nsid w:val="78110494"/>
    <w:multiLevelType w:val="multilevel"/>
    <w:tmpl w:val="7E7CF73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i w:val="0"/>
        <w:sz w:val="24"/>
        <w:szCs w:val="24"/>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218397773">
    <w:abstractNumId w:val="2"/>
  </w:num>
  <w:num w:numId="2" w16cid:durableId="1777827085">
    <w:abstractNumId w:val="5"/>
  </w:num>
  <w:num w:numId="3" w16cid:durableId="657535992">
    <w:abstractNumId w:val="6"/>
  </w:num>
  <w:num w:numId="4" w16cid:durableId="1419133929">
    <w:abstractNumId w:val="7"/>
  </w:num>
  <w:num w:numId="5" w16cid:durableId="2106341503">
    <w:abstractNumId w:val="7"/>
    <w:lvlOverride w:ilvl="0">
      <w:lvl w:ilvl="0">
        <w:start w:val="1"/>
        <w:numFmt w:val="decimal"/>
        <w:lvlText w:val="%1."/>
        <w:legacy w:legacy="1" w:legacySpace="0" w:legacyIndent="283"/>
        <w:lvlJc w:val="left"/>
        <w:pPr>
          <w:ind w:left="283" w:hanging="283"/>
        </w:pPr>
      </w:lvl>
    </w:lvlOverride>
  </w:num>
  <w:num w:numId="6" w16cid:durableId="535778449">
    <w:abstractNumId w:val="0"/>
  </w:num>
  <w:num w:numId="7" w16cid:durableId="329911839">
    <w:abstractNumId w:val="8"/>
  </w:num>
  <w:num w:numId="8" w16cid:durableId="1601836585">
    <w:abstractNumId w:val="3"/>
  </w:num>
  <w:num w:numId="9" w16cid:durableId="554662834">
    <w:abstractNumId w:val="8"/>
  </w:num>
  <w:num w:numId="10" w16cid:durableId="918905013">
    <w:abstractNumId w:val="8"/>
  </w:num>
  <w:num w:numId="11" w16cid:durableId="2094818223">
    <w:abstractNumId w:val="8"/>
  </w:num>
  <w:num w:numId="12" w16cid:durableId="2032217683">
    <w:abstractNumId w:val="8"/>
  </w:num>
  <w:num w:numId="13" w16cid:durableId="677076970">
    <w:abstractNumId w:val="8"/>
  </w:num>
  <w:num w:numId="14" w16cid:durableId="1249772520">
    <w:abstractNumId w:val="8"/>
  </w:num>
  <w:num w:numId="15" w16cid:durableId="27486665">
    <w:abstractNumId w:val="8"/>
  </w:num>
  <w:num w:numId="16" w16cid:durableId="563445307">
    <w:abstractNumId w:val="8"/>
  </w:num>
  <w:num w:numId="17" w16cid:durableId="85077980">
    <w:abstractNumId w:val="8"/>
  </w:num>
  <w:num w:numId="18" w16cid:durableId="1699772278">
    <w:abstractNumId w:val="8"/>
  </w:num>
  <w:num w:numId="19" w16cid:durableId="2058964159">
    <w:abstractNumId w:val="8"/>
  </w:num>
  <w:num w:numId="20" w16cid:durableId="324356935">
    <w:abstractNumId w:val="8"/>
  </w:num>
  <w:num w:numId="21" w16cid:durableId="874653679">
    <w:abstractNumId w:val="8"/>
  </w:num>
  <w:num w:numId="22" w16cid:durableId="1541472993">
    <w:abstractNumId w:val="8"/>
  </w:num>
  <w:num w:numId="23" w16cid:durableId="1705205599">
    <w:abstractNumId w:val="8"/>
  </w:num>
  <w:num w:numId="24" w16cid:durableId="2086607296">
    <w:abstractNumId w:val="8"/>
  </w:num>
  <w:num w:numId="25" w16cid:durableId="1277639661">
    <w:abstractNumId w:val="8"/>
  </w:num>
  <w:num w:numId="26" w16cid:durableId="307709617">
    <w:abstractNumId w:val="1"/>
  </w:num>
  <w:num w:numId="27" w16cid:durableId="2695480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ette Thunes">
    <w15:presenceInfo w15:providerId="AD" w15:userId="S::Anette.Thunes@foyen.no::ec023a64-53d2-4a05-9591-9298cd197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NUMBER" w:val="1645501"/>
    <w:docVar w:name="LIBRARY" w:val="DM"/>
    <w:docVar w:name="VAR_DOCNUMBER" w:val="3600117"/>
    <w:docVar w:name="VAR_VERSION_ID" w:val="1"/>
    <w:docVar w:name="VERSION_ID" w:val="1"/>
  </w:docVars>
  <w:rsids>
    <w:rsidRoot w:val="00F059B2"/>
    <w:rsid w:val="00000FD6"/>
    <w:rsid w:val="0000316E"/>
    <w:rsid w:val="0001023C"/>
    <w:rsid w:val="00010507"/>
    <w:rsid w:val="00011EF9"/>
    <w:rsid w:val="00014C70"/>
    <w:rsid w:val="00017A1B"/>
    <w:rsid w:val="00020E7C"/>
    <w:rsid w:val="00021953"/>
    <w:rsid w:val="00021A09"/>
    <w:rsid w:val="00022A35"/>
    <w:rsid w:val="00024F5C"/>
    <w:rsid w:val="000257D7"/>
    <w:rsid w:val="000262EF"/>
    <w:rsid w:val="00030B17"/>
    <w:rsid w:val="00031143"/>
    <w:rsid w:val="00034F7F"/>
    <w:rsid w:val="000361C3"/>
    <w:rsid w:val="00036972"/>
    <w:rsid w:val="00036BC2"/>
    <w:rsid w:val="0004172F"/>
    <w:rsid w:val="00043EC4"/>
    <w:rsid w:val="00043FFB"/>
    <w:rsid w:val="00044C6F"/>
    <w:rsid w:val="000469B2"/>
    <w:rsid w:val="00050589"/>
    <w:rsid w:val="0005083E"/>
    <w:rsid w:val="00053FD9"/>
    <w:rsid w:val="0005617C"/>
    <w:rsid w:val="00056AA9"/>
    <w:rsid w:val="000573F1"/>
    <w:rsid w:val="00062553"/>
    <w:rsid w:val="00062F31"/>
    <w:rsid w:val="00064A04"/>
    <w:rsid w:val="00065476"/>
    <w:rsid w:val="000668E4"/>
    <w:rsid w:val="00067495"/>
    <w:rsid w:val="0007096F"/>
    <w:rsid w:val="000739D6"/>
    <w:rsid w:val="00073C6F"/>
    <w:rsid w:val="00074DE3"/>
    <w:rsid w:val="00075A4B"/>
    <w:rsid w:val="000760CD"/>
    <w:rsid w:val="0007659F"/>
    <w:rsid w:val="000770F8"/>
    <w:rsid w:val="00077CCB"/>
    <w:rsid w:val="000810CB"/>
    <w:rsid w:val="00082395"/>
    <w:rsid w:val="000826D2"/>
    <w:rsid w:val="000846AB"/>
    <w:rsid w:val="00085093"/>
    <w:rsid w:val="00085628"/>
    <w:rsid w:val="00091080"/>
    <w:rsid w:val="00091EE7"/>
    <w:rsid w:val="00095E6E"/>
    <w:rsid w:val="00096A56"/>
    <w:rsid w:val="000A09DA"/>
    <w:rsid w:val="000A1F87"/>
    <w:rsid w:val="000A47DE"/>
    <w:rsid w:val="000A5629"/>
    <w:rsid w:val="000A6167"/>
    <w:rsid w:val="000B0CC4"/>
    <w:rsid w:val="000B1821"/>
    <w:rsid w:val="000B4244"/>
    <w:rsid w:val="000B4A64"/>
    <w:rsid w:val="000C0533"/>
    <w:rsid w:val="000C2D30"/>
    <w:rsid w:val="000C374F"/>
    <w:rsid w:val="000C3E5E"/>
    <w:rsid w:val="000C4EC6"/>
    <w:rsid w:val="000C5B34"/>
    <w:rsid w:val="000C78C4"/>
    <w:rsid w:val="000C79D6"/>
    <w:rsid w:val="000D455D"/>
    <w:rsid w:val="000D72CA"/>
    <w:rsid w:val="000E12CF"/>
    <w:rsid w:val="000E7BDE"/>
    <w:rsid w:val="000F049C"/>
    <w:rsid w:val="000F4E80"/>
    <w:rsid w:val="000F629F"/>
    <w:rsid w:val="00103CAB"/>
    <w:rsid w:val="001045F7"/>
    <w:rsid w:val="0011019B"/>
    <w:rsid w:val="00116076"/>
    <w:rsid w:val="001233F8"/>
    <w:rsid w:val="00123681"/>
    <w:rsid w:val="00123935"/>
    <w:rsid w:val="00124DC7"/>
    <w:rsid w:val="0013243D"/>
    <w:rsid w:val="00142024"/>
    <w:rsid w:val="00143FA1"/>
    <w:rsid w:val="001472FE"/>
    <w:rsid w:val="0015227E"/>
    <w:rsid w:val="00155F78"/>
    <w:rsid w:val="00156D7A"/>
    <w:rsid w:val="001570DE"/>
    <w:rsid w:val="00160648"/>
    <w:rsid w:val="00162BD9"/>
    <w:rsid w:val="00163C24"/>
    <w:rsid w:val="0016536D"/>
    <w:rsid w:val="001718AF"/>
    <w:rsid w:val="0017693F"/>
    <w:rsid w:val="001850FE"/>
    <w:rsid w:val="00185C73"/>
    <w:rsid w:val="00191D18"/>
    <w:rsid w:val="00191D79"/>
    <w:rsid w:val="00193561"/>
    <w:rsid w:val="001963E5"/>
    <w:rsid w:val="001A18BA"/>
    <w:rsid w:val="001A36DC"/>
    <w:rsid w:val="001A3ACE"/>
    <w:rsid w:val="001A523B"/>
    <w:rsid w:val="001B1E97"/>
    <w:rsid w:val="001B1FC3"/>
    <w:rsid w:val="001B23FE"/>
    <w:rsid w:val="001B5765"/>
    <w:rsid w:val="001B6430"/>
    <w:rsid w:val="001B78BE"/>
    <w:rsid w:val="001C1748"/>
    <w:rsid w:val="001C3095"/>
    <w:rsid w:val="001C4194"/>
    <w:rsid w:val="001C5B57"/>
    <w:rsid w:val="001C626E"/>
    <w:rsid w:val="001C6A5E"/>
    <w:rsid w:val="001C73B4"/>
    <w:rsid w:val="001D17DA"/>
    <w:rsid w:val="001D3C13"/>
    <w:rsid w:val="001D5A15"/>
    <w:rsid w:val="001E32B0"/>
    <w:rsid w:val="001E3717"/>
    <w:rsid w:val="001E527C"/>
    <w:rsid w:val="001E58E5"/>
    <w:rsid w:val="001E5C78"/>
    <w:rsid w:val="001E5FF3"/>
    <w:rsid w:val="001E6166"/>
    <w:rsid w:val="001E702D"/>
    <w:rsid w:val="001F0696"/>
    <w:rsid w:val="001F47CB"/>
    <w:rsid w:val="001F4A5C"/>
    <w:rsid w:val="001F5428"/>
    <w:rsid w:val="001F6015"/>
    <w:rsid w:val="001F78AC"/>
    <w:rsid w:val="001F7C33"/>
    <w:rsid w:val="00200542"/>
    <w:rsid w:val="00200567"/>
    <w:rsid w:val="002022A7"/>
    <w:rsid w:val="0020469F"/>
    <w:rsid w:val="00205B6D"/>
    <w:rsid w:val="002101ED"/>
    <w:rsid w:val="0021097E"/>
    <w:rsid w:val="00212AA3"/>
    <w:rsid w:val="00213C57"/>
    <w:rsid w:val="00215C48"/>
    <w:rsid w:val="00216125"/>
    <w:rsid w:val="002205DB"/>
    <w:rsid w:val="002249EC"/>
    <w:rsid w:val="00226D44"/>
    <w:rsid w:val="00227B21"/>
    <w:rsid w:val="00227DF2"/>
    <w:rsid w:val="00230658"/>
    <w:rsid w:val="00231B70"/>
    <w:rsid w:val="00231F6B"/>
    <w:rsid w:val="00233C52"/>
    <w:rsid w:val="00234901"/>
    <w:rsid w:val="00236A38"/>
    <w:rsid w:val="00236BCA"/>
    <w:rsid w:val="00237D0D"/>
    <w:rsid w:val="002428A6"/>
    <w:rsid w:val="002436E2"/>
    <w:rsid w:val="00243EAD"/>
    <w:rsid w:val="00245D5F"/>
    <w:rsid w:val="00252AC6"/>
    <w:rsid w:val="00253203"/>
    <w:rsid w:val="00253E18"/>
    <w:rsid w:val="00254452"/>
    <w:rsid w:val="00254A8D"/>
    <w:rsid w:val="002552D6"/>
    <w:rsid w:val="00263567"/>
    <w:rsid w:val="00264713"/>
    <w:rsid w:val="00265626"/>
    <w:rsid w:val="00265B46"/>
    <w:rsid w:val="0026699B"/>
    <w:rsid w:val="00270DBA"/>
    <w:rsid w:val="002732DD"/>
    <w:rsid w:val="0027483A"/>
    <w:rsid w:val="00274A36"/>
    <w:rsid w:val="00275E35"/>
    <w:rsid w:val="00281316"/>
    <w:rsid w:val="002831B8"/>
    <w:rsid w:val="002844E7"/>
    <w:rsid w:val="0028529B"/>
    <w:rsid w:val="002878DB"/>
    <w:rsid w:val="002915DD"/>
    <w:rsid w:val="00291E33"/>
    <w:rsid w:val="002929F4"/>
    <w:rsid w:val="00293688"/>
    <w:rsid w:val="00295687"/>
    <w:rsid w:val="00296126"/>
    <w:rsid w:val="002A1BE6"/>
    <w:rsid w:val="002A2DEB"/>
    <w:rsid w:val="002A3EB5"/>
    <w:rsid w:val="002A62EB"/>
    <w:rsid w:val="002B0878"/>
    <w:rsid w:val="002B18C3"/>
    <w:rsid w:val="002B2078"/>
    <w:rsid w:val="002B2528"/>
    <w:rsid w:val="002B57E9"/>
    <w:rsid w:val="002C0D0C"/>
    <w:rsid w:val="002C1F0C"/>
    <w:rsid w:val="002C337F"/>
    <w:rsid w:val="002C3535"/>
    <w:rsid w:val="002C404D"/>
    <w:rsid w:val="002C6B8B"/>
    <w:rsid w:val="002D1211"/>
    <w:rsid w:val="002D2343"/>
    <w:rsid w:val="002D2CD5"/>
    <w:rsid w:val="002D5224"/>
    <w:rsid w:val="002D7855"/>
    <w:rsid w:val="002D7DA1"/>
    <w:rsid w:val="002E08EB"/>
    <w:rsid w:val="002F127B"/>
    <w:rsid w:val="002F44A1"/>
    <w:rsid w:val="002F53BF"/>
    <w:rsid w:val="003034BC"/>
    <w:rsid w:val="003044B1"/>
    <w:rsid w:val="003055AF"/>
    <w:rsid w:val="003132DE"/>
    <w:rsid w:val="00313936"/>
    <w:rsid w:val="00314B6D"/>
    <w:rsid w:val="0032202F"/>
    <w:rsid w:val="00324674"/>
    <w:rsid w:val="00324AFD"/>
    <w:rsid w:val="0032553A"/>
    <w:rsid w:val="003259FC"/>
    <w:rsid w:val="00326A13"/>
    <w:rsid w:val="0032764D"/>
    <w:rsid w:val="00327760"/>
    <w:rsid w:val="0032795C"/>
    <w:rsid w:val="00327978"/>
    <w:rsid w:val="00333817"/>
    <w:rsid w:val="00334675"/>
    <w:rsid w:val="00334EAA"/>
    <w:rsid w:val="0033540B"/>
    <w:rsid w:val="00341D61"/>
    <w:rsid w:val="003426C1"/>
    <w:rsid w:val="00342DDD"/>
    <w:rsid w:val="00343DDD"/>
    <w:rsid w:val="00345070"/>
    <w:rsid w:val="00346205"/>
    <w:rsid w:val="00346732"/>
    <w:rsid w:val="0034702F"/>
    <w:rsid w:val="00351658"/>
    <w:rsid w:val="00351B5C"/>
    <w:rsid w:val="003522D1"/>
    <w:rsid w:val="0035557C"/>
    <w:rsid w:val="0036047D"/>
    <w:rsid w:val="003633CE"/>
    <w:rsid w:val="00366D20"/>
    <w:rsid w:val="003673D8"/>
    <w:rsid w:val="0037302A"/>
    <w:rsid w:val="003731FF"/>
    <w:rsid w:val="00373229"/>
    <w:rsid w:val="0037477C"/>
    <w:rsid w:val="00376D66"/>
    <w:rsid w:val="00377A47"/>
    <w:rsid w:val="00382118"/>
    <w:rsid w:val="003845B0"/>
    <w:rsid w:val="00385010"/>
    <w:rsid w:val="00390462"/>
    <w:rsid w:val="00391B58"/>
    <w:rsid w:val="00393022"/>
    <w:rsid w:val="0039375E"/>
    <w:rsid w:val="003A1B1C"/>
    <w:rsid w:val="003A3636"/>
    <w:rsid w:val="003A432E"/>
    <w:rsid w:val="003A6425"/>
    <w:rsid w:val="003A6856"/>
    <w:rsid w:val="003B0FA5"/>
    <w:rsid w:val="003B2054"/>
    <w:rsid w:val="003B26FC"/>
    <w:rsid w:val="003B6CBA"/>
    <w:rsid w:val="003B7C45"/>
    <w:rsid w:val="003C00D6"/>
    <w:rsid w:val="003C19A7"/>
    <w:rsid w:val="003C2380"/>
    <w:rsid w:val="003C25CD"/>
    <w:rsid w:val="003C27E3"/>
    <w:rsid w:val="003D110F"/>
    <w:rsid w:val="003D4CFB"/>
    <w:rsid w:val="003D70E9"/>
    <w:rsid w:val="003E0BFC"/>
    <w:rsid w:val="003E4F2D"/>
    <w:rsid w:val="003E4FF6"/>
    <w:rsid w:val="003F1903"/>
    <w:rsid w:val="003F26E3"/>
    <w:rsid w:val="003F66B0"/>
    <w:rsid w:val="004008BE"/>
    <w:rsid w:val="00400D8B"/>
    <w:rsid w:val="0040258F"/>
    <w:rsid w:val="00402BF4"/>
    <w:rsid w:val="004045A2"/>
    <w:rsid w:val="00406252"/>
    <w:rsid w:val="0040655C"/>
    <w:rsid w:val="00406B9D"/>
    <w:rsid w:val="0040793B"/>
    <w:rsid w:val="00410246"/>
    <w:rsid w:val="0041174A"/>
    <w:rsid w:val="004129E1"/>
    <w:rsid w:val="0041329F"/>
    <w:rsid w:val="00414F0C"/>
    <w:rsid w:val="004210B6"/>
    <w:rsid w:val="00421683"/>
    <w:rsid w:val="004246EA"/>
    <w:rsid w:val="00425E46"/>
    <w:rsid w:val="00426D55"/>
    <w:rsid w:val="00427969"/>
    <w:rsid w:val="00427B16"/>
    <w:rsid w:val="00430CEF"/>
    <w:rsid w:val="00430FD3"/>
    <w:rsid w:val="0043196E"/>
    <w:rsid w:val="00432A99"/>
    <w:rsid w:val="00436A7F"/>
    <w:rsid w:val="00441519"/>
    <w:rsid w:val="0044170E"/>
    <w:rsid w:val="004438CA"/>
    <w:rsid w:val="0044432B"/>
    <w:rsid w:val="00447CBD"/>
    <w:rsid w:val="004508C2"/>
    <w:rsid w:val="004514C4"/>
    <w:rsid w:val="004533FF"/>
    <w:rsid w:val="0045384F"/>
    <w:rsid w:val="00454D48"/>
    <w:rsid w:val="00456088"/>
    <w:rsid w:val="00460FA9"/>
    <w:rsid w:val="004610BA"/>
    <w:rsid w:val="004625F9"/>
    <w:rsid w:val="00463232"/>
    <w:rsid w:val="00463E1E"/>
    <w:rsid w:val="004642B6"/>
    <w:rsid w:val="00464874"/>
    <w:rsid w:val="00464A93"/>
    <w:rsid w:val="004653F9"/>
    <w:rsid w:val="00465F37"/>
    <w:rsid w:val="00470A8A"/>
    <w:rsid w:val="00471773"/>
    <w:rsid w:val="00473350"/>
    <w:rsid w:val="004744A4"/>
    <w:rsid w:val="00475C0B"/>
    <w:rsid w:val="0047792C"/>
    <w:rsid w:val="00480C56"/>
    <w:rsid w:val="0048336D"/>
    <w:rsid w:val="00483647"/>
    <w:rsid w:val="00490464"/>
    <w:rsid w:val="00490872"/>
    <w:rsid w:val="00491AFE"/>
    <w:rsid w:val="004933F3"/>
    <w:rsid w:val="00496A64"/>
    <w:rsid w:val="0049770D"/>
    <w:rsid w:val="004A06C1"/>
    <w:rsid w:val="004A2421"/>
    <w:rsid w:val="004A2E49"/>
    <w:rsid w:val="004A3B54"/>
    <w:rsid w:val="004A727C"/>
    <w:rsid w:val="004B0913"/>
    <w:rsid w:val="004B2637"/>
    <w:rsid w:val="004B2802"/>
    <w:rsid w:val="004C1421"/>
    <w:rsid w:val="004C2425"/>
    <w:rsid w:val="004C6C66"/>
    <w:rsid w:val="004C6F83"/>
    <w:rsid w:val="004D10DF"/>
    <w:rsid w:val="004D31AD"/>
    <w:rsid w:val="004D6F42"/>
    <w:rsid w:val="004D7B13"/>
    <w:rsid w:val="004E155E"/>
    <w:rsid w:val="004E2584"/>
    <w:rsid w:val="004E2E8D"/>
    <w:rsid w:val="004E3615"/>
    <w:rsid w:val="004E6250"/>
    <w:rsid w:val="004E67CB"/>
    <w:rsid w:val="004E6F90"/>
    <w:rsid w:val="004F2697"/>
    <w:rsid w:val="004F29D9"/>
    <w:rsid w:val="004F31C0"/>
    <w:rsid w:val="004F3A13"/>
    <w:rsid w:val="004F6E30"/>
    <w:rsid w:val="004F74A7"/>
    <w:rsid w:val="00502094"/>
    <w:rsid w:val="005030DF"/>
    <w:rsid w:val="00503204"/>
    <w:rsid w:val="005038EE"/>
    <w:rsid w:val="005040B5"/>
    <w:rsid w:val="00505185"/>
    <w:rsid w:val="0050658E"/>
    <w:rsid w:val="005101B1"/>
    <w:rsid w:val="005106B4"/>
    <w:rsid w:val="00517FEA"/>
    <w:rsid w:val="00520116"/>
    <w:rsid w:val="0052201B"/>
    <w:rsid w:val="005226F0"/>
    <w:rsid w:val="00524982"/>
    <w:rsid w:val="005252D2"/>
    <w:rsid w:val="00525CF0"/>
    <w:rsid w:val="00526377"/>
    <w:rsid w:val="005302AC"/>
    <w:rsid w:val="005302D7"/>
    <w:rsid w:val="005329A4"/>
    <w:rsid w:val="00532ABE"/>
    <w:rsid w:val="00533134"/>
    <w:rsid w:val="00542F91"/>
    <w:rsid w:val="00550680"/>
    <w:rsid w:val="00553E95"/>
    <w:rsid w:val="00555254"/>
    <w:rsid w:val="00556A1B"/>
    <w:rsid w:val="00557DE8"/>
    <w:rsid w:val="0056646D"/>
    <w:rsid w:val="0056648C"/>
    <w:rsid w:val="00570E17"/>
    <w:rsid w:val="0057766D"/>
    <w:rsid w:val="00577B51"/>
    <w:rsid w:val="00580BF0"/>
    <w:rsid w:val="00583E58"/>
    <w:rsid w:val="00584468"/>
    <w:rsid w:val="005846E6"/>
    <w:rsid w:val="00585E37"/>
    <w:rsid w:val="00585EDD"/>
    <w:rsid w:val="0059109F"/>
    <w:rsid w:val="00592536"/>
    <w:rsid w:val="00593769"/>
    <w:rsid w:val="0059392F"/>
    <w:rsid w:val="00593ACE"/>
    <w:rsid w:val="005959C1"/>
    <w:rsid w:val="00596FB2"/>
    <w:rsid w:val="005A2F87"/>
    <w:rsid w:val="005A3CB9"/>
    <w:rsid w:val="005A4B99"/>
    <w:rsid w:val="005A71E1"/>
    <w:rsid w:val="005B08DE"/>
    <w:rsid w:val="005B146B"/>
    <w:rsid w:val="005B4410"/>
    <w:rsid w:val="005B4DBF"/>
    <w:rsid w:val="005B55F3"/>
    <w:rsid w:val="005B6949"/>
    <w:rsid w:val="005C098A"/>
    <w:rsid w:val="005C1E98"/>
    <w:rsid w:val="005C5299"/>
    <w:rsid w:val="005C5596"/>
    <w:rsid w:val="005C7B42"/>
    <w:rsid w:val="005D07FA"/>
    <w:rsid w:val="005E601D"/>
    <w:rsid w:val="005E673C"/>
    <w:rsid w:val="005E71B7"/>
    <w:rsid w:val="005F0FA7"/>
    <w:rsid w:val="005F1D2E"/>
    <w:rsid w:val="005F74F0"/>
    <w:rsid w:val="00600731"/>
    <w:rsid w:val="00600DCE"/>
    <w:rsid w:val="006019F3"/>
    <w:rsid w:val="00603AA8"/>
    <w:rsid w:val="00604DC5"/>
    <w:rsid w:val="00605273"/>
    <w:rsid w:val="00611AF6"/>
    <w:rsid w:val="00612AE0"/>
    <w:rsid w:val="00614D63"/>
    <w:rsid w:val="00621734"/>
    <w:rsid w:val="00624720"/>
    <w:rsid w:val="006248F3"/>
    <w:rsid w:val="00624CEB"/>
    <w:rsid w:val="00625357"/>
    <w:rsid w:val="00626021"/>
    <w:rsid w:val="0062731C"/>
    <w:rsid w:val="00634467"/>
    <w:rsid w:val="00636632"/>
    <w:rsid w:val="00636F3F"/>
    <w:rsid w:val="00637168"/>
    <w:rsid w:val="00645134"/>
    <w:rsid w:val="00646409"/>
    <w:rsid w:val="00652451"/>
    <w:rsid w:val="00653B8A"/>
    <w:rsid w:val="00654A37"/>
    <w:rsid w:val="00657FFE"/>
    <w:rsid w:val="00660206"/>
    <w:rsid w:val="00660E5D"/>
    <w:rsid w:val="0066258C"/>
    <w:rsid w:val="00663304"/>
    <w:rsid w:val="0066348A"/>
    <w:rsid w:val="0066352B"/>
    <w:rsid w:val="00666693"/>
    <w:rsid w:val="00672118"/>
    <w:rsid w:val="00673017"/>
    <w:rsid w:val="006747A0"/>
    <w:rsid w:val="00676622"/>
    <w:rsid w:val="006804B2"/>
    <w:rsid w:val="00681BFF"/>
    <w:rsid w:val="0068328D"/>
    <w:rsid w:val="00684A07"/>
    <w:rsid w:val="00685AE5"/>
    <w:rsid w:val="0068602F"/>
    <w:rsid w:val="00687005"/>
    <w:rsid w:val="006941E7"/>
    <w:rsid w:val="00695FDE"/>
    <w:rsid w:val="00696550"/>
    <w:rsid w:val="00696D58"/>
    <w:rsid w:val="00697141"/>
    <w:rsid w:val="006A442B"/>
    <w:rsid w:val="006A5614"/>
    <w:rsid w:val="006A5C56"/>
    <w:rsid w:val="006B0655"/>
    <w:rsid w:val="006B1B52"/>
    <w:rsid w:val="006B714B"/>
    <w:rsid w:val="006B78D1"/>
    <w:rsid w:val="006C0F8C"/>
    <w:rsid w:val="006C15EA"/>
    <w:rsid w:val="006C6A9B"/>
    <w:rsid w:val="006C78D5"/>
    <w:rsid w:val="006D3838"/>
    <w:rsid w:val="006D6F88"/>
    <w:rsid w:val="006D7965"/>
    <w:rsid w:val="006E0ED7"/>
    <w:rsid w:val="006E592F"/>
    <w:rsid w:val="006E5A82"/>
    <w:rsid w:val="006E776E"/>
    <w:rsid w:val="006F1B5A"/>
    <w:rsid w:val="006F28C8"/>
    <w:rsid w:val="006F49F2"/>
    <w:rsid w:val="006F512D"/>
    <w:rsid w:val="0070042F"/>
    <w:rsid w:val="00701B28"/>
    <w:rsid w:val="00703507"/>
    <w:rsid w:val="0070430E"/>
    <w:rsid w:val="00704930"/>
    <w:rsid w:val="007057B4"/>
    <w:rsid w:val="0070671D"/>
    <w:rsid w:val="007101AC"/>
    <w:rsid w:val="00711B4B"/>
    <w:rsid w:val="0071201A"/>
    <w:rsid w:val="00715286"/>
    <w:rsid w:val="00715F13"/>
    <w:rsid w:val="00716D90"/>
    <w:rsid w:val="00717F10"/>
    <w:rsid w:val="0072105D"/>
    <w:rsid w:val="007225A1"/>
    <w:rsid w:val="00725EDB"/>
    <w:rsid w:val="00727AAB"/>
    <w:rsid w:val="007312F1"/>
    <w:rsid w:val="00732DBE"/>
    <w:rsid w:val="00733CD5"/>
    <w:rsid w:val="00733CDF"/>
    <w:rsid w:val="0073587B"/>
    <w:rsid w:val="0073638D"/>
    <w:rsid w:val="007414D9"/>
    <w:rsid w:val="00742073"/>
    <w:rsid w:val="007423C4"/>
    <w:rsid w:val="00743C86"/>
    <w:rsid w:val="00744E7B"/>
    <w:rsid w:val="00745223"/>
    <w:rsid w:val="007465B1"/>
    <w:rsid w:val="00750430"/>
    <w:rsid w:val="00750727"/>
    <w:rsid w:val="0075229B"/>
    <w:rsid w:val="00752A8C"/>
    <w:rsid w:val="00752B56"/>
    <w:rsid w:val="0075748F"/>
    <w:rsid w:val="00760A44"/>
    <w:rsid w:val="007623BF"/>
    <w:rsid w:val="00767AFA"/>
    <w:rsid w:val="00767B84"/>
    <w:rsid w:val="00770846"/>
    <w:rsid w:val="00770FEF"/>
    <w:rsid w:val="0077149E"/>
    <w:rsid w:val="00773CCE"/>
    <w:rsid w:val="00773E80"/>
    <w:rsid w:val="007741DB"/>
    <w:rsid w:val="00774CCC"/>
    <w:rsid w:val="0077610E"/>
    <w:rsid w:val="00781E9B"/>
    <w:rsid w:val="007830FB"/>
    <w:rsid w:val="0078316C"/>
    <w:rsid w:val="0078347F"/>
    <w:rsid w:val="007852AB"/>
    <w:rsid w:val="00790782"/>
    <w:rsid w:val="00790AE3"/>
    <w:rsid w:val="0079148D"/>
    <w:rsid w:val="00792159"/>
    <w:rsid w:val="00793699"/>
    <w:rsid w:val="007940D0"/>
    <w:rsid w:val="00794109"/>
    <w:rsid w:val="007945FB"/>
    <w:rsid w:val="00795385"/>
    <w:rsid w:val="007A484A"/>
    <w:rsid w:val="007A4C50"/>
    <w:rsid w:val="007A7AED"/>
    <w:rsid w:val="007B1EFB"/>
    <w:rsid w:val="007B6503"/>
    <w:rsid w:val="007C26B9"/>
    <w:rsid w:val="007C299C"/>
    <w:rsid w:val="007C2E6E"/>
    <w:rsid w:val="007D2248"/>
    <w:rsid w:val="007D3658"/>
    <w:rsid w:val="007D53F6"/>
    <w:rsid w:val="007D5A3C"/>
    <w:rsid w:val="007E13BF"/>
    <w:rsid w:val="007E2156"/>
    <w:rsid w:val="007E2931"/>
    <w:rsid w:val="007E4FA0"/>
    <w:rsid w:val="007E53CE"/>
    <w:rsid w:val="007E541F"/>
    <w:rsid w:val="007E69ED"/>
    <w:rsid w:val="007F03BB"/>
    <w:rsid w:val="007F0971"/>
    <w:rsid w:val="007F33D5"/>
    <w:rsid w:val="007F3BAC"/>
    <w:rsid w:val="007F5251"/>
    <w:rsid w:val="007F71A9"/>
    <w:rsid w:val="00803843"/>
    <w:rsid w:val="008050CF"/>
    <w:rsid w:val="008062A3"/>
    <w:rsid w:val="00806689"/>
    <w:rsid w:val="00810547"/>
    <w:rsid w:val="00811569"/>
    <w:rsid w:val="00812991"/>
    <w:rsid w:val="00815DF5"/>
    <w:rsid w:val="00826386"/>
    <w:rsid w:val="00826EEA"/>
    <w:rsid w:val="00827B02"/>
    <w:rsid w:val="008302A8"/>
    <w:rsid w:val="00835C99"/>
    <w:rsid w:val="00840EA7"/>
    <w:rsid w:val="008426AC"/>
    <w:rsid w:val="008433D8"/>
    <w:rsid w:val="00843E7B"/>
    <w:rsid w:val="00845B67"/>
    <w:rsid w:val="008460F2"/>
    <w:rsid w:val="008477A3"/>
    <w:rsid w:val="008500AB"/>
    <w:rsid w:val="00857DA5"/>
    <w:rsid w:val="00857ECC"/>
    <w:rsid w:val="0086249C"/>
    <w:rsid w:val="0086610D"/>
    <w:rsid w:val="0086626C"/>
    <w:rsid w:val="00867DC7"/>
    <w:rsid w:val="008739F5"/>
    <w:rsid w:val="00877136"/>
    <w:rsid w:val="00880238"/>
    <w:rsid w:val="00880D92"/>
    <w:rsid w:val="008811DF"/>
    <w:rsid w:val="00883565"/>
    <w:rsid w:val="00883F04"/>
    <w:rsid w:val="0088613B"/>
    <w:rsid w:val="00891289"/>
    <w:rsid w:val="00892B59"/>
    <w:rsid w:val="00892CA4"/>
    <w:rsid w:val="008A0B5D"/>
    <w:rsid w:val="008A3962"/>
    <w:rsid w:val="008A4E51"/>
    <w:rsid w:val="008A5A9A"/>
    <w:rsid w:val="008A5B4B"/>
    <w:rsid w:val="008A5E9A"/>
    <w:rsid w:val="008A6A1B"/>
    <w:rsid w:val="008B6A1C"/>
    <w:rsid w:val="008B6E6C"/>
    <w:rsid w:val="008B7B7F"/>
    <w:rsid w:val="008C0920"/>
    <w:rsid w:val="008C3C7C"/>
    <w:rsid w:val="008C4BD4"/>
    <w:rsid w:val="008C61C4"/>
    <w:rsid w:val="008C625F"/>
    <w:rsid w:val="008C6837"/>
    <w:rsid w:val="008C7DE0"/>
    <w:rsid w:val="008D1633"/>
    <w:rsid w:val="008D1C91"/>
    <w:rsid w:val="008D20D1"/>
    <w:rsid w:val="008D226F"/>
    <w:rsid w:val="008D3DC8"/>
    <w:rsid w:val="008D7E69"/>
    <w:rsid w:val="008E02AF"/>
    <w:rsid w:val="008E2259"/>
    <w:rsid w:val="008E32B5"/>
    <w:rsid w:val="008E377F"/>
    <w:rsid w:val="008E4045"/>
    <w:rsid w:val="008E4C85"/>
    <w:rsid w:val="008E6BCC"/>
    <w:rsid w:val="008E721B"/>
    <w:rsid w:val="008F2796"/>
    <w:rsid w:val="008F2C2C"/>
    <w:rsid w:val="008F2F0A"/>
    <w:rsid w:val="008F3A0F"/>
    <w:rsid w:val="008F5167"/>
    <w:rsid w:val="008F6AD5"/>
    <w:rsid w:val="008F7BE2"/>
    <w:rsid w:val="00902555"/>
    <w:rsid w:val="00902C91"/>
    <w:rsid w:val="0090648F"/>
    <w:rsid w:val="00906A56"/>
    <w:rsid w:val="00912743"/>
    <w:rsid w:val="009139FE"/>
    <w:rsid w:val="00915CA0"/>
    <w:rsid w:val="009168C4"/>
    <w:rsid w:val="00917ADB"/>
    <w:rsid w:val="009205FB"/>
    <w:rsid w:val="00921735"/>
    <w:rsid w:val="00921A25"/>
    <w:rsid w:val="0092291B"/>
    <w:rsid w:val="009255DC"/>
    <w:rsid w:val="00926E0C"/>
    <w:rsid w:val="00931C31"/>
    <w:rsid w:val="009333BD"/>
    <w:rsid w:val="009361E3"/>
    <w:rsid w:val="00936328"/>
    <w:rsid w:val="00942223"/>
    <w:rsid w:val="009425A7"/>
    <w:rsid w:val="0094420C"/>
    <w:rsid w:val="009453A3"/>
    <w:rsid w:val="0095145E"/>
    <w:rsid w:val="00951BD9"/>
    <w:rsid w:val="009532B9"/>
    <w:rsid w:val="00953571"/>
    <w:rsid w:val="00961059"/>
    <w:rsid w:val="009618D7"/>
    <w:rsid w:val="00962919"/>
    <w:rsid w:val="00965786"/>
    <w:rsid w:val="00965F73"/>
    <w:rsid w:val="00967047"/>
    <w:rsid w:val="00970195"/>
    <w:rsid w:val="00971D23"/>
    <w:rsid w:val="00972427"/>
    <w:rsid w:val="00972BDB"/>
    <w:rsid w:val="00973B0F"/>
    <w:rsid w:val="00973C3C"/>
    <w:rsid w:val="0097467C"/>
    <w:rsid w:val="009770DB"/>
    <w:rsid w:val="00980971"/>
    <w:rsid w:val="00982540"/>
    <w:rsid w:val="00983EA8"/>
    <w:rsid w:val="0098699A"/>
    <w:rsid w:val="00986DC4"/>
    <w:rsid w:val="00994315"/>
    <w:rsid w:val="0099495E"/>
    <w:rsid w:val="009950F9"/>
    <w:rsid w:val="009A11F9"/>
    <w:rsid w:val="009A1CFA"/>
    <w:rsid w:val="009A2383"/>
    <w:rsid w:val="009A3A42"/>
    <w:rsid w:val="009A4778"/>
    <w:rsid w:val="009A5FBF"/>
    <w:rsid w:val="009B0E15"/>
    <w:rsid w:val="009B2B68"/>
    <w:rsid w:val="009B384B"/>
    <w:rsid w:val="009B4367"/>
    <w:rsid w:val="009B5784"/>
    <w:rsid w:val="009B6CC0"/>
    <w:rsid w:val="009C0088"/>
    <w:rsid w:val="009C0A82"/>
    <w:rsid w:val="009C1A95"/>
    <w:rsid w:val="009C6DBF"/>
    <w:rsid w:val="009C6E58"/>
    <w:rsid w:val="009C7680"/>
    <w:rsid w:val="009D12B8"/>
    <w:rsid w:val="009D3236"/>
    <w:rsid w:val="009D3AD9"/>
    <w:rsid w:val="009D3B7A"/>
    <w:rsid w:val="009D4E1E"/>
    <w:rsid w:val="009D5562"/>
    <w:rsid w:val="009D7B8A"/>
    <w:rsid w:val="009E6342"/>
    <w:rsid w:val="009E6BD8"/>
    <w:rsid w:val="009E70E5"/>
    <w:rsid w:val="009E7262"/>
    <w:rsid w:val="009F2B48"/>
    <w:rsid w:val="009F2CC8"/>
    <w:rsid w:val="009F37F9"/>
    <w:rsid w:val="009F635C"/>
    <w:rsid w:val="009F6E26"/>
    <w:rsid w:val="00A009DB"/>
    <w:rsid w:val="00A0117D"/>
    <w:rsid w:val="00A02BBE"/>
    <w:rsid w:val="00A03210"/>
    <w:rsid w:val="00A07F4C"/>
    <w:rsid w:val="00A13E49"/>
    <w:rsid w:val="00A16014"/>
    <w:rsid w:val="00A160C9"/>
    <w:rsid w:val="00A203E3"/>
    <w:rsid w:val="00A236DA"/>
    <w:rsid w:val="00A23AC0"/>
    <w:rsid w:val="00A23DA8"/>
    <w:rsid w:val="00A252ED"/>
    <w:rsid w:val="00A26063"/>
    <w:rsid w:val="00A27BFE"/>
    <w:rsid w:val="00A3037C"/>
    <w:rsid w:val="00A31B69"/>
    <w:rsid w:val="00A3232F"/>
    <w:rsid w:val="00A33C3B"/>
    <w:rsid w:val="00A3558B"/>
    <w:rsid w:val="00A35C4F"/>
    <w:rsid w:val="00A377AC"/>
    <w:rsid w:val="00A40C29"/>
    <w:rsid w:val="00A452D0"/>
    <w:rsid w:val="00A45AEB"/>
    <w:rsid w:val="00A45B9B"/>
    <w:rsid w:val="00A46A1E"/>
    <w:rsid w:val="00A53514"/>
    <w:rsid w:val="00A55BBB"/>
    <w:rsid w:val="00A565E5"/>
    <w:rsid w:val="00A651B5"/>
    <w:rsid w:val="00A65954"/>
    <w:rsid w:val="00A662EE"/>
    <w:rsid w:val="00A713A7"/>
    <w:rsid w:val="00A7209F"/>
    <w:rsid w:val="00A73263"/>
    <w:rsid w:val="00A74DA6"/>
    <w:rsid w:val="00A74F98"/>
    <w:rsid w:val="00A74F9A"/>
    <w:rsid w:val="00A75F96"/>
    <w:rsid w:val="00A763CA"/>
    <w:rsid w:val="00A765D8"/>
    <w:rsid w:val="00A77661"/>
    <w:rsid w:val="00A81220"/>
    <w:rsid w:val="00A81894"/>
    <w:rsid w:val="00A82A4A"/>
    <w:rsid w:val="00A866BF"/>
    <w:rsid w:val="00A8724F"/>
    <w:rsid w:val="00A87889"/>
    <w:rsid w:val="00A953E6"/>
    <w:rsid w:val="00A96493"/>
    <w:rsid w:val="00A96B9D"/>
    <w:rsid w:val="00A97D92"/>
    <w:rsid w:val="00AA0B62"/>
    <w:rsid w:val="00AA17A8"/>
    <w:rsid w:val="00AA19C3"/>
    <w:rsid w:val="00AA505F"/>
    <w:rsid w:val="00AA649E"/>
    <w:rsid w:val="00AA659E"/>
    <w:rsid w:val="00AA6CB8"/>
    <w:rsid w:val="00AA7DBA"/>
    <w:rsid w:val="00AB15DD"/>
    <w:rsid w:val="00AB3C96"/>
    <w:rsid w:val="00AB47F0"/>
    <w:rsid w:val="00AB4917"/>
    <w:rsid w:val="00AB4C5A"/>
    <w:rsid w:val="00AB4CE6"/>
    <w:rsid w:val="00AB530D"/>
    <w:rsid w:val="00AB6B77"/>
    <w:rsid w:val="00AB735F"/>
    <w:rsid w:val="00AB768E"/>
    <w:rsid w:val="00AB7B8D"/>
    <w:rsid w:val="00AC1771"/>
    <w:rsid w:val="00AC19CC"/>
    <w:rsid w:val="00AC2A25"/>
    <w:rsid w:val="00AC312F"/>
    <w:rsid w:val="00AC4D4F"/>
    <w:rsid w:val="00AC5331"/>
    <w:rsid w:val="00AC5344"/>
    <w:rsid w:val="00AC5B1D"/>
    <w:rsid w:val="00AC6D27"/>
    <w:rsid w:val="00AC7D1B"/>
    <w:rsid w:val="00AD71DE"/>
    <w:rsid w:val="00AE02FF"/>
    <w:rsid w:val="00AE06EF"/>
    <w:rsid w:val="00AE081D"/>
    <w:rsid w:val="00AE4613"/>
    <w:rsid w:val="00AE49B6"/>
    <w:rsid w:val="00AE595D"/>
    <w:rsid w:val="00AE71BA"/>
    <w:rsid w:val="00AE7550"/>
    <w:rsid w:val="00AE7843"/>
    <w:rsid w:val="00AF0BC9"/>
    <w:rsid w:val="00AF7180"/>
    <w:rsid w:val="00AF7198"/>
    <w:rsid w:val="00AF7303"/>
    <w:rsid w:val="00AF7CB7"/>
    <w:rsid w:val="00B01017"/>
    <w:rsid w:val="00B03347"/>
    <w:rsid w:val="00B036E9"/>
    <w:rsid w:val="00B06A7C"/>
    <w:rsid w:val="00B070CE"/>
    <w:rsid w:val="00B107B8"/>
    <w:rsid w:val="00B165CD"/>
    <w:rsid w:val="00B17E7B"/>
    <w:rsid w:val="00B208D4"/>
    <w:rsid w:val="00B21D33"/>
    <w:rsid w:val="00B22B09"/>
    <w:rsid w:val="00B22EB9"/>
    <w:rsid w:val="00B22F47"/>
    <w:rsid w:val="00B24312"/>
    <w:rsid w:val="00B31258"/>
    <w:rsid w:val="00B326A1"/>
    <w:rsid w:val="00B34327"/>
    <w:rsid w:val="00B37270"/>
    <w:rsid w:val="00B422AE"/>
    <w:rsid w:val="00B46178"/>
    <w:rsid w:val="00B463FF"/>
    <w:rsid w:val="00B47EF0"/>
    <w:rsid w:val="00B51897"/>
    <w:rsid w:val="00B60903"/>
    <w:rsid w:val="00B61F03"/>
    <w:rsid w:val="00B61F60"/>
    <w:rsid w:val="00B64049"/>
    <w:rsid w:val="00B644DD"/>
    <w:rsid w:val="00B647D6"/>
    <w:rsid w:val="00B64D75"/>
    <w:rsid w:val="00B725D9"/>
    <w:rsid w:val="00B741E3"/>
    <w:rsid w:val="00B75F3F"/>
    <w:rsid w:val="00B75F75"/>
    <w:rsid w:val="00B7610A"/>
    <w:rsid w:val="00B770A2"/>
    <w:rsid w:val="00B804C9"/>
    <w:rsid w:val="00B80792"/>
    <w:rsid w:val="00B81C9C"/>
    <w:rsid w:val="00B83C9C"/>
    <w:rsid w:val="00B83EC5"/>
    <w:rsid w:val="00B853A2"/>
    <w:rsid w:val="00B853CA"/>
    <w:rsid w:val="00B85C75"/>
    <w:rsid w:val="00B85F26"/>
    <w:rsid w:val="00B864D9"/>
    <w:rsid w:val="00B8740F"/>
    <w:rsid w:val="00B87F5D"/>
    <w:rsid w:val="00B914D0"/>
    <w:rsid w:val="00B918EA"/>
    <w:rsid w:val="00B91E8C"/>
    <w:rsid w:val="00BA1E9A"/>
    <w:rsid w:val="00BA2AB0"/>
    <w:rsid w:val="00BA4E7D"/>
    <w:rsid w:val="00BA551A"/>
    <w:rsid w:val="00BA6DAD"/>
    <w:rsid w:val="00BB071A"/>
    <w:rsid w:val="00BB0B01"/>
    <w:rsid w:val="00BB191D"/>
    <w:rsid w:val="00BB2DBD"/>
    <w:rsid w:val="00BB476E"/>
    <w:rsid w:val="00BB4E20"/>
    <w:rsid w:val="00BB63A7"/>
    <w:rsid w:val="00BB6784"/>
    <w:rsid w:val="00BC2024"/>
    <w:rsid w:val="00BC2EC3"/>
    <w:rsid w:val="00BC4106"/>
    <w:rsid w:val="00BC5439"/>
    <w:rsid w:val="00BC5E2C"/>
    <w:rsid w:val="00BC5E42"/>
    <w:rsid w:val="00BC5E7E"/>
    <w:rsid w:val="00BC6F09"/>
    <w:rsid w:val="00BD12C4"/>
    <w:rsid w:val="00BD2CBA"/>
    <w:rsid w:val="00BD6168"/>
    <w:rsid w:val="00BE0BC2"/>
    <w:rsid w:val="00BE531E"/>
    <w:rsid w:val="00BE6931"/>
    <w:rsid w:val="00BE78A6"/>
    <w:rsid w:val="00BF193D"/>
    <w:rsid w:val="00BF2435"/>
    <w:rsid w:val="00BF2710"/>
    <w:rsid w:val="00C04013"/>
    <w:rsid w:val="00C04CC9"/>
    <w:rsid w:val="00C05177"/>
    <w:rsid w:val="00C051E7"/>
    <w:rsid w:val="00C07AC1"/>
    <w:rsid w:val="00C07B51"/>
    <w:rsid w:val="00C10002"/>
    <w:rsid w:val="00C10381"/>
    <w:rsid w:val="00C12F48"/>
    <w:rsid w:val="00C148C1"/>
    <w:rsid w:val="00C167D5"/>
    <w:rsid w:val="00C175F3"/>
    <w:rsid w:val="00C1797B"/>
    <w:rsid w:val="00C22EC1"/>
    <w:rsid w:val="00C2310F"/>
    <w:rsid w:val="00C24F73"/>
    <w:rsid w:val="00C25F28"/>
    <w:rsid w:val="00C26AD6"/>
    <w:rsid w:val="00C26BCA"/>
    <w:rsid w:val="00C34EA7"/>
    <w:rsid w:val="00C35D31"/>
    <w:rsid w:val="00C36A7D"/>
    <w:rsid w:val="00C40301"/>
    <w:rsid w:val="00C40D82"/>
    <w:rsid w:val="00C4389E"/>
    <w:rsid w:val="00C444E9"/>
    <w:rsid w:val="00C466A3"/>
    <w:rsid w:val="00C46EB0"/>
    <w:rsid w:val="00C5013C"/>
    <w:rsid w:val="00C50F0B"/>
    <w:rsid w:val="00C514FB"/>
    <w:rsid w:val="00C55824"/>
    <w:rsid w:val="00C569B9"/>
    <w:rsid w:val="00C57175"/>
    <w:rsid w:val="00C57FB6"/>
    <w:rsid w:val="00C614CE"/>
    <w:rsid w:val="00C620CE"/>
    <w:rsid w:val="00C627D5"/>
    <w:rsid w:val="00C70AF4"/>
    <w:rsid w:val="00C70B72"/>
    <w:rsid w:val="00C70EDD"/>
    <w:rsid w:val="00C71CFD"/>
    <w:rsid w:val="00C72662"/>
    <w:rsid w:val="00C75FC6"/>
    <w:rsid w:val="00C81C17"/>
    <w:rsid w:val="00C83809"/>
    <w:rsid w:val="00C85023"/>
    <w:rsid w:val="00C86ADB"/>
    <w:rsid w:val="00C86B92"/>
    <w:rsid w:val="00C94AD4"/>
    <w:rsid w:val="00CA0F1B"/>
    <w:rsid w:val="00CA3C72"/>
    <w:rsid w:val="00CA50F0"/>
    <w:rsid w:val="00CA53CC"/>
    <w:rsid w:val="00CA6ABA"/>
    <w:rsid w:val="00CA7A24"/>
    <w:rsid w:val="00CB1D8D"/>
    <w:rsid w:val="00CB6566"/>
    <w:rsid w:val="00CB7096"/>
    <w:rsid w:val="00CB70CA"/>
    <w:rsid w:val="00CC2DBE"/>
    <w:rsid w:val="00CC31C4"/>
    <w:rsid w:val="00CC45E2"/>
    <w:rsid w:val="00CC5380"/>
    <w:rsid w:val="00CD088F"/>
    <w:rsid w:val="00CD2B6B"/>
    <w:rsid w:val="00CD352B"/>
    <w:rsid w:val="00CD4A80"/>
    <w:rsid w:val="00CD7C3A"/>
    <w:rsid w:val="00CE00E9"/>
    <w:rsid w:val="00CE0715"/>
    <w:rsid w:val="00CE0D76"/>
    <w:rsid w:val="00CE1179"/>
    <w:rsid w:val="00CE1C05"/>
    <w:rsid w:val="00CE29AB"/>
    <w:rsid w:val="00CE39A9"/>
    <w:rsid w:val="00CF5AFD"/>
    <w:rsid w:val="00CF5D47"/>
    <w:rsid w:val="00D01248"/>
    <w:rsid w:val="00D04D1B"/>
    <w:rsid w:val="00D04F55"/>
    <w:rsid w:val="00D052D8"/>
    <w:rsid w:val="00D1079A"/>
    <w:rsid w:val="00D10CDB"/>
    <w:rsid w:val="00D1510A"/>
    <w:rsid w:val="00D15961"/>
    <w:rsid w:val="00D17802"/>
    <w:rsid w:val="00D2225B"/>
    <w:rsid w:val="00D22934"/>
    <w:rsid w:val="00D2625E"/>
    <w:rsid w:val="00D26FFA"/>
    <w:rsid w:val="00D32502"/>
    <w:rsid w:val="00D33056"/>
    <w:rsid w:val="00D33639"/>
    <w:rsid w:val="00D40220"/>
    <w:rsid w:val="00D41BEE"/>
    <w:rsid w:val="00D42FEF"/>
    <w:rsid w:val="00D60D22"/>
    <w:rsid w:val="00D61496"/>
    <w:rsid w:val="00D64C97"/>
    <w:rsid w:val="00D650BC"/>
    <w:rsid w:val="00D664F6"/>
    <w:rsid w:val="00D67ABB"/>
    <w:rsid w:val="00D67C7F"/>
    <w:rsid w:val="00D70721"/>
    <w:rsid w:val="00D724D9"/>
    <w:rsid w:val="00D75DAD"/>
    <w:rsid w:val="00D77AC5"/>
    <w:rsid w:val="00D800A8"/>
    <w:rsid w:val="00D81E79"/>
    <w:rsid w:val="00D82A04"/>
    <w:rsid w:val="00D82EE5"/>
    <w:rsid w:val="00D838C0"/>
    <w:rsid w:val="00D85BFC"/>
    <w:rsid w:val="00D863C4"/>
    <w:rsid w:val="00D878E8"/>
    <w:rsid w:val="00D94DD1"/>
    <w:rsid w:val="00D950D3"/>
    <w:rsid w:val="00D964FA"/>
    <w:rsid w:val="00D973A6"/>
    <w:rsid w:val="00DA046F"/>
    <w:rsid w:val="00DA1DE1"/>
    <w:rsid w:val="00DA50D4"/>
    <w:rsid w:val="00DA53EA"/>
    <w:rsid w:val="00DB6163"/>
    <w:rsid w:val="00DB6BA2"/>
    <w:rsid w:val="00DC09CF"/>
    <w:rsid w:val="00DC1004"/>
    <w:rsid w:val="00DC14D4"/>
    <w:rsid w:val="00DC3D92"/>
    <w:rsid w:val="00DC4CF8"/>
    <w:rsid w:val="00DD0D68"/>
    <w:rsid w:val="00DD167E"/>
    <w:rsid w:val="00DD2051"/>
    <w:rsid w:val="00DD353F"/>
    <w:rsid w:val="00DD3C6E"/>
    <w:rsid w:val="00DD524A"/>
    <w:rsid w:val="00DD668D"/>
    <w:rsid w:val="00DD7574"/>
    <w:rsid w:val="00DE11CF"/>
    <w:rsid w:val="00DE2C12"/>
    <w:rsid w:val="00DF1BB8"/>
    <w:rsid w:val="00DF1DA9"/>
    <w:rsid w:val="00DF287E"/>
    <w:rsid w:val="00DF6706"/>
    <w:rsid w:val="00E00298"/>
    <w:rsid w:val="00E0152F"/>
    <w:rsid w:val="00E015C5"/>
    <w:rsid w:val="00E06521"/>
    <w:rsid w:val="00E07185"/>
    <w:rsid w:val="00E0774E"/>
    <w:rsid w:val="00E11FA6"/>
    <w:rsid w:val="00E121CB"/>
    <w:rsid w:val="00E149BF"/>
    <w:rsid w:val="00E15239"/>
    <w:rsid w:val="00E15CFA"/>
    <w:rsid w:val="00E168E5"/>
    <w:rsid w:val="00E17E05"/>
    <w:rsid w:val="00E17F87"/>
    <w:rsid w:val="00E21346"/>
    <w:rsid w:val="00E22B61"/>
    <w:rsid w:val="00E23347"/>
    <w:rsid w:val="00E27495"/>
    <w:rsid w:val="00E27F31"/>
    <w:rsid w:val="00E30837"/>
    <w:rsid w:val="00E30E2D"/>
    <w:rsid w:val="00E331D3"/>
    <w:rsid w:val="00E33AF2"/>
    <w:rsid w:val="00E4000A"/>
    <w:rsid w:val="00E40E8C"/>
    <w:rsid w:val="00E40F04"/>
    <w:rsid w:val="00E43854"/>
    <w:rsid w:val="00E4496D"/>
    <w:rsid w:val="00E4654E"/>
    <w:rsid w:val="00E47265"/>
    <w:rsid w:val="00E47D5F"/>
    <w:rsid w:val="00E50077"/>
    <w:rsid w:val="00E55A94"/>
    <w:rsid w:val="00E57721"/>
    <w:rsid w:val="00E60803"/>
    <w:rsid w:val="00E630C3"/>
    <w:rsid w:val="00E70204"/>
    <w:rsid w:val="00E706BD"/>
    <w:rsid w:val="00E7222A"/>
    <w:rsid w:val="00E75F15"/>
    <w:rsid w:val="00E8542E"/>
    <w:rsid w:val="00E85BFB"/>
    <w:rsid w:val="00E87EFB"/>
    <w:rsid w:val="00E90226"/>
    <w:rsid w:val="00E9125B"/>
    <w:rsid w:val="00E92167"/>
    <w:rsid w:val="00E934CB"/>
    <w:rsid w:val="00E97396"/>
    <w:rsid w:val="00E97AD3"/>
    <w:rsid w:val="00E97D99"/>
    <w:rsid w:val="00EA1CF3"/>
    <w:rsid w:val="00EA1DD4"/>
    <w:rsid w:val="00EA213E"/>
    <w:rsid w:val="00EA6267"/>
    <w:rsid w:val="00EA66D2"/>
    <w:rsid w:val="00EA6FD6"/>
    <w:rsid w:val="00EA7AAF"/>
    <w:rsid w:val="00EB0391"/>
    <w:rsid w:val="00EB0806"/>
    <w:rsid w:val="00EB0F83"/>
    <w:rsid w:val="00EB21CD"/>
    <w:rsid w:val="00EB26B4"/>
    <w:rsid w:val="00EB6BDC"/>
    <w:rsid w:val="00EC3347"/>
    <w:rsid w:val="00EC3759"/>
    <w:rsid w:val="00EC6FCC"/>
    <w:rsid w:val="00EC79BD"/>
    <w:rsid w:val="00ED0729"/>
    <w:rsid w:val="00ED1F9A"/>
    <w:rsid w:val="00ED3370"/>
    <w:rsid w:val="00EE2529"/>
    <w:rsid w:val="00EE45D6"/>
    <w:rsid w:val="00EE4785"/>
    <w:rsid w:val="00EE5F8C"/>
    <w:rsid w:val="00EE70C7"/>
    <w:rsid w:val="00EF35F9"/>
    <w:rsid w:val="00EF5CA2"/>
    <w:rsid w:val="00EF6384"/>
    <w:rsid w:val="00EF7067"/>
    <w:rsid w:val="00F01817"/>
    <w:rsid w:val="00F02364"/>
    <w:rsid w:val="00F02797"/>
    <w:rsid w:val="00F02D68"/>
    <w:rsid w:val="00F03E97"/>
    <w:rsid w:val="00F03F04"/>
    <w:rsid w:val="00F0540C"/>
    <w:rsid w:val="00F059B2"/>
    <w:rsid w:val="00F20608"/>
    <w:rsid w:val="00F21B99"/>
    <w:rsid w:val="00F230AF"/>
    <w:rsid w:val="00F23380"/>
    <w:rsid w:val="00F236B9"/>
    <w:rsid w:val="00F249B7"/>
    <w:rsid w:val="00F24E59"/>
    <w:rsid w:val="00F258B0"/>
    <w:rsid w:val="00F3117D"/>
    <w:rsid w:val="00F32A36"/>
    <w:rsid w:val="00F32ADA"/>
    <w:rsid w:val="00F32EAB"/>
    <w:rsid w:val="00F36DE4"/>
    <w:rsid w:val="00F37AB8"/>
    <w:rsid w:val="00F44204"/>
    <w:rsid w:val="00F462E6"/>
    <w:rsid w:val="00F46657"/>
    <w:rsid w:val="00F46967"/>
    <w:rsid w:val="00F47202"/>
    <w:rsid w:val="00F47679"/>
    <w:rsid w:val="00F4774F"/>
    <w:rsid w:val="00F47CC1"/>
    <w:rsid w:val="00F54C19"/>
    <w:rsid w:val="00F54EA9"/>
    <w:rsid w:val="00F604D6"/>
    <w:rsid w:val="00F607A5"/>
    <w:rsid w:val="00F60BDA"/>
    <w:rsid w:val="00F60C73"/>
    <w:rsid w:val="00F63AEC"/>
    <w:rsid w:val="00F6694D"/>
    <w:rsid w:val="00F66FC2"/>
    <w:rsid w:val="00F6713E"/>
    <w:rsid w:val="00F67E69"/>
    <w:rsid w:val="00F701C4"/>
    <w:rsid w:val="00F70DB1"/>
    <w:rsid w:val="00F726BB"/>
    <w:rsid w:val="00F72FFB"/>
    <w:rsid w:val="00F74CF2"/>
    <w:rsid w:val="00F77463"/>
    <w:rsid w:val="00F80F22"/>
    <w:rsid w:val="00F8246B"/>
    <w:rsid w:val="00F86A31"/>
    <w:rsid w:val="00F875BA"/>
    <w:rsid w:val="00F87603"/>
    <w:rsid w:val="00F932C7"/>
    <w:rsid w:val="00F95B6C"/>
    <w:rsid w:val="00F964CB"/>
    <w:rsid w:val="00F9753F"/>
    <w:rsid w:val="00F97B79"/>
    <w:rsid w:val="00FA1903"/>
    <w:rsid w:val="00FA2295"/>
    <w:rsid w:val="00FA4E1B"/>
    <w:rsid w:val="00FA62A4"/>
    <w:rsid w:val="00FA7133"/>
    <w:rsid w:val="00FA7AA7"/>
    <w:rsid w:val="00FB2BAC"/>
    <w:rsid w:val="00FB3454"/>
    <w:rsid w:val="00FB5CDF"/>
    <w:rsid w:val="00FB71F8"/>
    <w:rsid w:val="00FC22F6"/>
    <w:rsid w:val="00FC4AD2"/>
    <w:rsid w:val="00FC542F"/>
    <w:rsid w:val="00FC7389"/>
    <w:rsid w:val="00FD1B21"/>
    <w:rsid w:val="00FD2429"/>
    <w:rsid w:val="00FD2AFF"/>
    <w:rsid w:val="00FD3AEA"/>
    <w:rsid w:val="00FD5B69"/>
    <w:rsid w:val="00FE0B01"/>
    <w:rsid w:val="00FE20EA"/>
    <w:rsid w:val="00FE2CD5"/>
    <w:rsid w:val="00FE3662"/>
    <w:rsid w:val="00FE696F"/>
    <w:rsid w:val="00FE74C5"/>
    <w:rsid w:val="00FE784B"/>
    <w:rsid w:val="00FF57D6"/>
    <w:rsid w:val="00FF6546"/>
    <w:rsid w:val="00FF6736"/>
    <w:rsid w:val="00FF6E0E"/>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9F29A"/>
  <w15:docId w15:val="{BF1EBB90-9921-4392-B8DC-51AE598B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C91"/>
    <w:pPr>
      <w:widowControl w:val="0"/>
    </w:pPr>
    <w:rPr>
      <w:rFonts w:ascii="Calibri" w:hAnsi="Calibri" w:cs="Calibri"/>
      <w:snapToGrid w:val="0"/>
      <w:sz w:val="24"/>
    </w:rPr>
  </w:style>
  <w:style w:type="paragraph" w:styleId="Heading1">
    <w:name w:val="heading 1"/>
    <w:aliases w:val="Føyen Overskrift 1"/>
    <w:basedOn w:val="Normal"/>
    <w:next w:val="Normal"/>
    <w:qFormat/>
    <w:rsid w:val="008E6BCC"/>
    <w:pPr>
      <w:keepNext/>
      <w:numPr>
        <w:numId w:val="7"/>
      </w:numPr>
      <w:outlineLvl w:val="0"/>
    </w:pPr>
    <w:rPr>
      <w:b/>
      <w:caps/>
      <w:kern w:val="28"/>
    </w:rPr>
  </w:style>
  <w:style w:type="paragraph" w:styleId="Heading2">
    <w:name w:val="heading 2"/>
    <w:aliases w:val="Føyen Overskrift 2"/>
    <w:basedOn w:val="Normal"/>
    <w:next w:val="Normal"/>
    <w:qFormat/>
    <w:rsid w:val="007C299C"/>
    <w:pPr>
      <w:numPr>
        <w:ilvl w:val="1"/>
        <w:numId w:val="7"/>
      </w:numPr>
      <w:outlineLvl w:val="1"/>
    </w:pPr>
  </w:style>
  <w:style w:type="paragraph" w:styleId="Heading3">
    <w:name w:val="heading 3"/>
    <w:aliases w:val="Føyen Overskrift 3"/>
    <w:basedOn w:val="Normal"/>
    <w:next w:val="Normal"/>
    <w:qFormat/>
    <w:rsid w:val="008E721B"/>
    <w:pPr>
      <w:keepNext/>
      <w:numPr>
        <w:ilvl w:val="2"/>
        <w:numId w:val="7"/>
      </w:numPr>
      <w:spacing w:before="60" w:after="120"/>
      <w:outlineLvl w:val="2"/>
    </w:pPr>
    <w:rPr>
      <w:b/>
    </w:rPr>
  </w:style>
  <w:style w:type="paragraph" w:styleId="Heading4">
    <w:name w:val="heading 4"/>
    <w:aliases w:val="Føyen Overskrift 4"/>
    <w:basedOn w:val="Normal"/>
    <w:next w:val="Normal"/>
    <w:qFormat/>
    <w:rsid w:val="008E721B"/>
    <w:pPr>
      <w:keepNext/>
      <w:numPr>
        <w:ilvl w:val="3"/>
        <w:numId w:val="7"/>
      </w:numPr>
      <w:spacing w:before="60" w:after="120"/>
      <w:outlineLvl w:val="3"/>
    </w:pPr>
    <w:rPr>
      <w:b/>
      <w:bCs/>
      <w:szCs w:val="28"/>
    </w:rPr>
  </w:style>
  <w:style w:type="paragraph" w:styleId="Heading5">
    <w:name w:val="heading 5"/>
    <w:basedOn w:val="Normal"/>
    <w:next w:val="Normal"/>
    <w:qFormat/>
    <w:rsid w:val="008E721B"/>
    <w:pPr>
      <w:keepNext/>
      <w:numPr>
        <w:ilvl w:val="4"/>
        <w:numId w:val="7"/>
      </w:numPr>
      <w:spacing w:before="60" w:after="120"/>
      <w:outlineLvl w:val="4"/>
    </w:pPr>
    <w:rPr>
      <w:b/>
      <w:bCs/>
      <w:iCs/>
      <w:szCs w:val="26"/>
    </w:rPr>
  </w:style>
  <w:style w:type="paragraph" w:styleId="Heading6">
    <w:name w:val="heading 6"/>
    <w:basedOn w:val="Normal"/>
    <w:next w:val="Normal"/>
    <w:qFormat/>
    <w:rsid w:val="008E721B"/>
    <w:pPr>
      <w:numPr>
        <w:ilvl w:val="5"/>
        <w:numId w:val="7"/>
      </w:numPr>
      <w:spacing w:before="60" w:after="120"/>
      <w:outlineLvl w:val="5"/>
    </w:pPr>
    <w:rPr>
      <w:rFonts w:cs="Arial"/>
      <w:b/>
      <w:bCs/>
      <w:szCs w:val="22"/>
    </w:rPr>
  </w:style>
  <w:style w:type="paragraph" w:styleId="Heading7">
    <w:name w:val="heading 7"/>
    <w:basedOn w:val="Normal"/>
    <w:next w:val="Normal"/>
    <w:qFormat/>
    <w:rsid w:val="008E721B"/>
    <w:pPr>
      <w:numPr>
        <w:ilvl w:val="6"/>
        <w:numId w:val="7"/>
      </w:numPr>
      <w:spacing w:before="240" w:after="60"/>
      <w:outlineLvl w:val="6"/>
    </w:pPr>
    <w:rPr>
      <w:szCs w:val="24"/>
    </w:rPr>
  </w:style>
  <w:style w:type="paragraph" w:styleId="Heading8">
    <w:name w:val="heading 8"/>
    <w:basedOn w:val="Normal"/>
    <w:next w:val="Normal"/>
    <w:qFormat/>
    <w:rsid w:val="008E721B"/>
    <w:pPr>
      <w:numPr>
        <w:ilvl w:val="7"/>
        <w:numId w:val="7"/>
      </w:numPr>
      <w:spacing w:before="240" w:after="60"/>
      <w:outlineLvl w:val="7"/>
    </w:pPr>
    <w:rPr>
      <w:i/>
      <w:iCs/>
      <w:szCs w:val="24"/>
    </w:rPr>
  </w:style>
  <w:style w:type="paragraph" w:styleId="Heading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16076"/>
    <w:pPr>
      <w:tabs>
        <w:tab w:val="center" w:pos="4536"/>
        <w:tab w:val="right" w:pos="9072"/>
      </w:tabs>
    </w:pPr>
  </w:style>
  <w:style w:type="character" w:styleId="PageNumber">
    <w:name w:val="page number"/>
    <w:basedOn w:val="DefaultParagraphFont"/>
    <w:rsid w:val="00116076"/>
  </w:style>
  <w:style w:type="paragraph" w:styleId="Header">
    <w:name w:val="header"/>
    <w:basedOn w:val="Normal"/>
    <w:link w:val="HeaderChar"/>
    <w:uiPriority w:val="29"/>
    <w:rsid w:val="0078316C"/>
    <w:pPr>
      <w:tabs>
        <w:tab w:val="center" w:pos="4536"/>
        <w:tab w:val="right" w:pos="9072"/>
      </w:tabs>
    </w:pPr>
  </w:style>
  <w:style w:type="paragraph" w:styleId="BalloonText">
    <w:name w:val="Balloon Text"/>
    <w:basedOn w:val="Normal"/>
    <w:semiHidden/>
    <w:rsid w:val="0078316C"/>
    <w:rPr>
      <w:rFonts w:ascii="Tahoma" w:hAnsi="Tahoma" w:cs="Tahoma"/>
      <w:sz w:val="16"/>
      <w:szCs w:val="16"/>
    </w:rPr>
  </w:style>
  <w:style w:type="table" w:styleId="TableGrid">
    <w:name w:val="Table Grid"/>
    <w:basedOn w:val="TableNorma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Paragraph">
    <w:name w:val="List Paragraph"/>
    <w:basedOn w:val="Normal"/>
    <w:uiPriority w:val="34"/>
    <w:qFormat/>
    <w:rsid w:val="00064A04"/>
    <w:pPr>
      <w:ind w:left="708"/>
    </w:pPr>
  </w:style>
  <w:style w:type="character" w:styleId="CommentReference">
    <w:name w:val="annotation reference"/>
    <w:basedOn w:val="DefaultParagraphFont"/>
    <w:unhideWhenUsed/>
    <w:rsid w:val="009B6CC0"/>
    <w:rPr>
      <w:sz w:val="16"/>
      <w:szCs w:val="16"/>
    </w:rPr>
  </w:style>
  <w:style w:type="paragraph" w:styleId="CommentText">
    <w:name w:val="annotation text"/>
    <w:basedOn w:val="Normal"/>
    <w:link w:val="CommentTextChar"/>
    <w:unhideWhenUsed/>
    <w:rsid w:val="009B6CC0"/>
  </w:style>
  <w:style w:type="character" w:customStyle="1" w:styleId="CommentTextChar">
    <w:name w:val="Comment Text Char"/>
    <w:basedOn w:val="DefaultParagraphFont"/>
    <w:link w:val="CommentText"/>
    <w:rsid w:val="009B6CC0"/>
  </w:style>
  <w:style w:type="paragraph" w:styleId="CommentSubject">
    <w:name w:val="annotation subject"/>
    <w:basedOn w:val="CommentText"/>
    <w:next w:val="CommentText"/>
    <w:link w:val="CommentSubjectChar"/>
    <w:rsid w:val="00625357"/>
    <w:rPr>
      <w:b/>
      <w:bCs/>
    </w:rPr>
  </w:style>
  <w:style w:type="character" w:customStyle="1" w:styleId="CommentSubjectChar">
    <w:name w:val="Comment Subject Char"/>
    <w:basedOn w:val="CommentTextChar"/>
    <w:link w:val="CommentSubject"/>
    <w:rsid w:val="00625357"/>
    <w:rPr>
      <w:b/>
      <w:bCs/>
    </w:rPr>
  </w:style>
  <w:style w:type="paragraph" w:styleId="Revision">
    <w:name w:val="Revision"/>
    <w:hidden/>
    <w:uiPriority w:val="99"/>
    <w:semiHidden/>
    <w:rsid w:val="00A74F98"/>
  </w:style>
  <w:style w:type="table" w:customStyle="1" w:styleId="Tabellrutenett1">
    <w:name w:val="Tabellrutenett1"/>
    <w:basedOn w:val="TableNormal"/>
    <w:next w:val="TableGrid"/>
    <w:rsid w:val="00406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TableNormal"/>
    <w:next w:val="TableGrid"/>
    <w:uiPriority w:val="59"/>
    <w:rsid w:val="00961059"/>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514FB"/>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29"/>
    <w:rsid w:val="0075748F"/>
    <w:rPr>
      <w:rFonts w:ascii="Calibri" w:hAnsi="Calibri" w:cs="Calibri"/>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0881">
      <w:bodyDiv w:val="1"/>
      <w:marLeft w:val="0"/>
      <w:marRight w:val="0"/>
      <w:marTop w:val="0"/>
      <w:marBottom w:val="0"/>
      <w:divBdr>
        <w:top w:val="none" w:sz="0" w:space="0" w:color="auto"/>
        <w:left w:val="none" w:sz="0" w:space="0" w:color="auto"/>
        <w:bottom w:val="none" w:sz="0" w:space="0" w:color="auto"/>
        <w:right w:val="none" w:sz="0" w:space="0" w:color="auto"/>
      </w:divBdr>
    </w:div>
    <w:div w:id="757362625">
      <w:bodyDiv w:val="1"/>
      <w:marLeft w:val="0"/>
      <w:marRight w:val="0"/>
      <w:marTop w:val="0"/>
      <w:marBottom w:val="0"/>
      <w:divBdr>
        <w:top w:val="none" w:sz="0" w:space="0" w:color="auto"/>
        <w:left w:val="none" w:sz="0" w:space="0" w:color="auto"/>
        <w:bottom w:val="none" w:sz="0" w:space="0" w:color="auto"/>
        <w:right w:val="none" w:sz="0" w:space="0" w:color="auto"/>
      </w:divBdr>
    </w:div>
    <w:div w:id="1247347123">
      <w:bodyDiv w:val="1"/>
      <w:marLeft w:val="0"/>
      <w:marRight w:val="0"/>
      <w:marTop w:val="0"/>
      <w:marBottom w:val="0"/>
      <w:divBdr>
        <w:top w:val="none" w:sz="0" w:space="0" w:color="auto"/>
        <w:left w:val="none" w:sz="0" w:space="0" w:color="auto"/>
        <w:bottom w:val="none" w:sz="0" w:space="0" w:color="auto"/>
        <w:right w:val="none" w:sz="0" w:space="0" w:color="auto"/>
      </w:divBdr>
    </w:div>
    <w:div w:id="1488084717">
      <w:bodyDiv w:val="1"/>
      <w:marLeft w:val="0"/>
      <w:marRight w:val="0"/>
      <w:marTop w:val="0"/>
      <w:marBottom w:val="0"/>
      <w:divBdr>
        <w:top w:val="none" w:sz="0" w:space="0" w:color="auto"/>
        <w:left w:val="none" w:sz="0" w:space="0" w:color="auto"/>
        <w:bottom w:val="none" w:sz="0" w:space="0" w:color="auto"/>
        <w:right w:val="none" w:sz="0" w:space="0" w:color="auto"/>
      </w:divBdr>
    </w:div>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webSettings" Target="webSetting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png" Id="rId14" /><Relationship Type="http://schemas.microsoft.com/office/2011/relationships/people" Target="people.xml" Id="rId22" /><Relationship Type="http://schemas.openxmlformats.org/officeDocument/2006/relationships/customXml" Target="/customXML/item7.xml" Id="imanage.xml" /></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iManageProps" /></Relationships>
</file>

<file path=customXML/item7.xml><?xml version="1.0" encoding="utf-8"?>
<properties xmlns="http://www.imanage.com/work/xmlschema">
  <documentid>LEGAL!34890393.1</documentid>
  <senderid>HAHOL@BAHR.NO</senderid>
  <senderemail>HAHOL@BAHR.NO</senderemail>
  <lastmodified>2025-10-24T13:41:00.0000000+02:00</lastmodified>
  <database>LEGAL</database>
</properties>
</file>

<file path=customXML/itemProps7.xml><?xml version="1.0" encoding="utf-8"?>
<ds:datastoreItem xmlns:ds="http://schemas.openxmlformats.org/officeDocument/2006/customXml" ds:itemID="{9ECE08E8-7855-42BA-AE24-67025BBE5C0B}">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LEGAL!4135166.1</documentid>
  <senderid>ANETTE.THUNES@FOYEN.NO</senderid>
  <senderemail>ANETTE.THUNES@FOYEN.NO</senderemail>
  <lastmodified>2025-07-02T17:54:00.0000000+02:00</lastmodified>
  <database>LEGAL</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fcbd789-6ef4-4027-992c-a15ed73a4906" ContentTypeId="0x010100D0A4168C13004778962D496096BC4EB8" PreviousValue="false"/>
</file>

<file path=customXml/item5.xml><?xml version="1.0" encoding="utf-8"?>
<p:properties xmlns:p="http://schemas.microsoft.com/office/2006/metadata/properties" xmlns:xsi="http://www.w3.org/2001/XMLSchema-instance" xmlns:pc="http://schemas.microsoft.com/office/infopath/2007/PartnerControls">
  <documentManagement>
    <FoyenDescription xmlns="b73e9bd9-a0a9-40c2-bf23-0488becf9ee9" xsi:nil="true"/>
    <FoyenDocDate xmlns="b73e9bd9-a0a9-40c2-bf23-0488becf9ee9" xsi:nil="true"/>
    <FoyenLanguageTaxHTField0 xmlns="8d2f13f1-fe7e-483a-9097-cff91f1fa41a">
      <Terms xmlns="http://schemas.microsoft.com/office/infopath/2007/PartnerControls"/>
    </FoyenLanguageTaxHTField0>
    <FoyenFrom xmlns="8d2f13f1-fe7e-483a-9097-cff91f1fa41a" xsi:nil="true"/>
    <FoyenTo xmlns="8d2f13f1-fe7e-483a-9097-cff91f1fa41a" xsi:nil="true"/>
    <FoyenProblemToBeAdressed xmlns="8d2f13f1-fe7e-483a-9097-cff91f1fa41a">
      <Value>Ingen valgt</Value>
    </FoyenProblemToBeAdressed>
    <TaxCatchAll xmlns="b73e9bd9-a0a9-40c2-bf23-0488becf9ee9"/>
  </documentManagement>
</p:properties>
</file>

<file path=customXml/item6.xml><?xml version="1.0" encoding="utf-8"?>
<ct:contentTypeSchema xmlns:ct="http://schemas.microsoft.com/office/2006/metadata/contentType" xmlns:ma="http://schemas.microsoft.com/office/2006/metadata/properties/metaAttributes" ct:_="" ma:_="" ma:contentTypeName="Annet" ma:contentTypeID="0x010100D0A4168C13004778962D496096BC4EB80057644446A09F4642AF938DDBE14C594C" ma:contentTypeVersion="6" ma:contentTypeDescription="Generelt dokument" ma:contentTypeScope="" ma:versionID="77bbf5e7f573db19f016d6d80c08036f">
  <xsd:schema xmlns:xsd="http://www.w3.org/2001/XMLSchema" xmlns:xs="http://www.w3.org/2001/XMLSchema" xmlns:p="http://schemas.microsoft.com/office/2006/metadata/properties" xmlns:ns2="b73e9bd9-a0a9-40c2-bf23-0488becf9ee9" xmlns:ns3="8d2f13f1-fe7e-483a-9097-cff91f1fa41a" targetNamespace="http://schemas.microsoft.com/office/2006/metadata/properties" ma:root="true" ma:fieldsID="8af7fe5a9ea778651bfbac68da5c68ee" ns2:_="" ns3:_="">
    <xsd:import namespace="b73e9bd9-a0a9-40c2-bf23-0488becf9ee9"/>
    <xsd:import namespace="8d2f13f1-fe7e-483a-9097-cff91f1fa41a"/>
    <xsd:element name="properties">
      <xsd:complexType>
        <xsd:sequence>
          <xsd:element name="documentManagement">
            <xsd:complexType>
              <xsd:all>
                <xsd:element ref="ns2:TaxCatchAll" minOccurs="0"/>
                <xsd:element ref="ns2:TaxCatchAllLabel" minOccurs="0"/>
                <xsd:element ref="ns3:FoyenFrom" minOccurs="0"/>
                <xsd:element ref="ns3:FoyenTo" minOccurs="0"/>
                <xsd:element ref="ns2:FoyenDocDate" minOccurs="0"/>
                <xsd:element ref="ns3:FoyenProblemToBeAdressed" minOccurs="0"/>
                <xsd:element ref="ns3:FoyenLanguageTaxHTField0" minOccurs="0"/>
                <xsd:element ref="ns2:Foye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bd9-a0a9-40c2-bf23-0488becf9ee9"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44f92017-a7c8-409a-ad30-d0425fdab08e}" ma:internalName="TaxCatchAll" ma:showField="CatchAllData"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44f92017-a7c8-409a-ad30-d0425fdab08e}" ma:internalName="TaxCatchAllLabel" ma:readOnly="true" ma:showField="CatchAllDataLabel"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FoyenDocDate" ma:index="11" nillable="true" ma:displayName="Dato" ma:format="DateTime" ma:internalName="FoyenDocDate">
      <xsd:simpleType>
        <xsd:restriction base="dms:DateTime"/>
      </xsd:simpleType>
    </xsd:element>
    <xsd:element name="FoyenDescription" ma:index="15" nillable="true" ma:displayName="Beskrivelse" ma:indexed="true" ma:internalName="Foyen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f13f1-fe7e-483a-9097-cff91f1fa41a" elementFormDefault="qualified">
    <xsd:import namespace="http://schemas.microsoft.com/office/2006/documentManagement/types"/>
    <xsd:import namespace="http://schemas.microsoft.com/office/infopath/2007/PartnerControls"/>
    <xsd:element name="FoyenFrom" ma:index="9" nillable="true" ma:displayName="Fra" ma:indexed="true" ma:internalName="FoyenFrom">
      <xsd:simpleType>
        <xsd:restriction base="dms:Text">
          <xsd:maxLength value="255"/>
        </xsd:restriction>
      </xsd:simpleType>
    </xsd:element>
    <xsd:element name="FoyenTo" ma:index="10" nillable="true" ma:displayName="Til" ma:indexed="true" ma:internalName="FoyenTo">
      <xsd:simpleType>
        <xsd:restriction base="dms:Text">
          <xsd:maxLength value="255"/>
        </xsd:restriction>
      </xsd:simpleType>
    </xsd:element>
    <xsd:element name="FoyenProblemToBeAdressed" ma:index="12" nillable="true" ma:displayName="Problemstilling" ma:default="Ingen valgt" ma:format="Dropdown" ma:internalName="FoyenProblemToBeAdressed">
      <xsd:complexType>
        <xsd:complexContent>
          <xsd:extension base="dms:MultiChoice">
            <xsd:sequence>
              <xsd:element name="Value" maxOccurs="unbounded" minOccurs="0" nillable="true">
                <xsd:simpleType>
                  <xsd:restriction base="dms:Choice">
                    <xsd:enumeration value="Ingen valgt"/>
                  </xsd:restriction>
                </xsd:simpleType>
              </xsd:element>
            </xsd:sequence>
          </xsd:extension>
        </xsd:complexContent>
      </xsd:complexType>
    </xsd:element>
    <xsd:element name="FoyenLanguageTaxHTField0" ma:index="13" nillable="true" ma:taxonomy="true" ma:internalName="FoyenLanguageTaxHTField0" ma:taxonomyFieldName="FoyenLanguage" ma:displayName="Språk" ma:fieldId="{ada9efad-b67c-41fc-be3f-5a6f602e39c2}" ma:sspId="5fcbd789-6ef4-4027-992c-a15ed73a4906" ma:termSetId="fe816b9e-8df1-46b6-90cc-932712aaf99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C9706-CF7C-44EB-8168-759BD972BE4E}">
  <ds:schemaRefs>
    <ds:schemaRef ds:uri="http://schemas.openxmlformats.org/officeDocument/2006/bibliography"/>
  </ds:schemaRefs>
</ds:datastoreItem>
</file>

<file path=customXml/itemProps2.xml><?xml version="1.0" encoding="utf-8"?>
<ds:datastoreItem xmlns:ds="http://schemas.openxmlformats.org/officeDocument/2006/customXml" ds:itemID="{4E3DBBC7-2CE2-4BF7-B9B6-39E7A28468AC}">
  <ds:schemaRefs>
    <ds:schemaRef ds:uri="http://schemas.openxmlformats.org/officeDocument/2006/bibliography"/>
    <ds:schemaRef ds:uri="http://www.imanage.com/work/xmlschema"/>
  </ds:schemaRefs>
</ds:datastoreItem>
</file>

<file path=customXml/itemProps3.xml><?xml version="1.0" encoding="utf-8"?>
<ds:datastoreItem xmlns:ds="http://schemas.openxmlformats.org/officeDocument/2006/customXml" ds:itemID="{8FDE8D6D-E248-4E99-96E8-13C89B64ECE5}">
  <ds:schemaRefs>
    <ds:schemaRef ds:uri="http://schemas.microsoft.com/sharepoint/v3/contenttype/forms"/>
  </ds:schemaRefs>
</ds:datastoreItem>
</file>

<file path=customXml/itemProps4.xml><?xml version="1.0" encoding="utf-8"?>
<ds:datastoreItem xmlns:ds="http://schemas.openxmlformats.org/officeDocument/2006/customXml" ds:itemID="{0AC69DFF-6269-44DC-83C1-978B8C0307E4}">
  <ds:schemaRefs>
    <ds:schemaRef ds:uri="Microsoft.SharePoint.Taxonomy.ContentTypeSync"/>
  </ds:schemaRefs>
</ds:datastoreItem>
</file>

<file path=customXml/itemProps5.xml><?xml version="1.0" encoding="utf-8"?>
<ds:datastoreItem xmlns:ds="http://schemas.openxmlformats.org/officeDocument/2006/customXml" ds:itemID="{9C65C7BD-659C-4231-8C73-E9CF057E5C40}">
  <ds:schemaRefs>
    <ds:schemaRef ds:uri="http://schemas.microsoft.com/office/2006/metadata/properties"/>
    <ds:schemaRef ds:uri="http://schemas.microsoft.com/office/infopath/2007/PartnerControls"/>
    <ds:schemaRef ds:uri="b73e9bd9-a0a9-40c2-bf23-0488becf9ee9"/>
    <ds:schemaRef ds:uri="8d2f13f1-fe7e-483a-9097-cff91f1fa41a"/>
  </ds:schemaRefs>
</ds:datastoreItem>
</file>

<file path=customXml/itemProps6.xml><?xml version="1.0" encoding="utf-8"?>
<ds:datastoreItem xmlns:ds="http://schemas.openxmlformats.org/officeDocument/2006/customXml" ds:itemID="{C88D01A3-EC97-4A80-8758-DE16C9AFE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bd9-a0a9-40c2-bf23-0488becf9ee9"/>
    <ds:schemaRef ds:uri="8d2f13f1-fe7e-483a-9097-cff91f1f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0002</Words>
  <Characters>64072</Characters>
  <Application>Microsoft Office Word</Application>
  <DocSecurity>0</DocSecurity>
  <Lines>877</Lines>
  <Paragraphs>35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øyen Advokatfirma</Company>
  <LinksUpToDate>false</LinksUpToDate>
  <CharactersWithSpaces>7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dc:creator>
  <cp:lastModifiedBy>BAHR</cp:lastModifiedBy>
  <cp:revision>6</cp:revision>
  <cp:lastPrinted>2018-12-10T11:46:00Z</cp:lastPrinted>
  <dcterms:created xsi:type="dcterms:W3CDTF">2025-07-02T15:52:00Z</dcterms:created>
  <dcterms:modified xsi:type="dcterms:W3CDTF">2025-10-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3600117/1</vt:lpwstr>
  </property>
  <property fmtid="{D5CDD505-2E9C-101B-9397-08002B2CF9AE}" pid="3" name="DocRef">
    <vt:lpwstr>10328785/1</vt:lpwstr>
  </property>
  <property fmtid="{D5CDD505-2E9C-101B-9397-08002B2CF9AE}" pid="4" name="ContentTypeId">
    <vt:lpwstr>0x010100D0A4168C13004778962D496096BC4EB80057644446A09F4642AF938DDBE14C594C</vt:lpwstr>
  </property>
  <property fmtid="{D5CDD505-2E9C-101B-9397-08002B2CF9AE}" pid="5" name="FoyenLanguage">
    <vt:lpwstr/>
  </property>
  <property fmtid="{D5CDD505-2E9C-101B-9397-08002B2CF9AE}" pid="6" name="SD_TIM_Ran">
    <vt:lpwstr>True</vt:lpwstr>
  </property>
  <property fmtid="{D5CDD505-2E9C-101B-9397-08002B2CF9AE}" pid="7" name="PSACClient">
    <vt:lpwstr>900005</vt:lpwstr>
  </property>
  <property fmtid="{D5CDD505-2E9C-101B-9397-08002B2CF9AE}" pid="8" name="PSACMatter">
    <vt:lpwstr>0001</vt:lpwstr>
  </property>
</Properties>
</file>